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8ED5E93" w:rsidR="00F4540E" w:rsidRPr="007749D0" w:rsidRDefault="006D3369" w:rsidP="007F2B44">
                            <w:pPr>
                              <w:pStyle w:val="TituloPortada"/>
                              <w:ind w:firstLine="0"/>
                            </w:pPr>
                            <w:r w:rsidRPr="006D3369">
                              <w:t>Requerimientos técnicos y prototip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8ED5E93" w:rsidR="00F4540E" w:rsidRPr="007749D0" w:rsidRDefault="006D3369" w:rsidP="007F2B44">
                      <w:pPr>
                        <w:pStyle w:val="TituloPortada"/>
                        <w:ind w:firstLine="0"/>
                      </w:pPr>
                      <w:r w:rsidRPr="006D3369">
                        <w:t>Requerimientos técnicos y prototip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26D00578" w14:textId="5D16CD22" w:rsidR="007255E5" w:rsidRPr="00C407C1" w:rsidRDefault="00096E08" w:rsidP="00096E08">
      <w:pPr>
        <w:pBdr>
          <w:bottom w:val="single" w:sz="12" w:space="1" w:color="auto"/>
        </w:pBdr>
        <w:rPr>
          <w:rFonts w:ascii="Calibri" w:hAnsi="Calibri"/>
          <w:color w:val="000000" w:themeColor="text1"/>
          <w:kern w:val="0"/>
          <w14:ligatures w14:val="none"/>
        </w:rPr>
      </w:pPr>
      <w:r w:rsidRPr="00096E08">
        <w:rPr>
          <w:rFonts w:ascii="Calibri" w:hAnsi="Calibri"/>
          <w:color w:val="000000" w:themeColor="text1"/>
          <w:kern w:val="0"/>
          <w14:ligatures w14:val="none"/>
        </w:rPr>
        <w:t>El control de calidad es un sistema integrado en las empresas para prevenir fallas y problemas en los procesos productivos, y productos terminados; pero no es suficiente encontrar las fallas o defectos, el propósito es anticiparse al problema y suplir las deficiencias. En este componente se aborda el control de calidad sobre la base de las normas vigentes para el desarrollo de los productos; posteriormente, se profundiza en la elaboración de prototipos.</w:t>
      </w:r>
      <w:r w:rsidR="00272176" w:rsidRPr="00272176">
        <w:rPr>
          <w:rFonts w:ascii="Calibri" w:hAnsi="Calibri"/>
          <w:color w:val="000000" w:themeColor="text1"/>
          <w:kern w:val="0"/>
          <w14:ligatures w14:val="none"/>
        </w:rPr>
        <w:t xml:space="preserve"> </w:t>
      </w:r>
    </w:p>
    <w:p w14:paraId="676EB408" w14:textId="76161A00" w:rsidR="00C407C1" w:rsidRDefault="002D10B2" w:rsidP="00C407C1">
      <w:pPr>
        <w:jc w:val="center"/>
      </w:pPr>
      <w:r>
        <w:rPr>
          <w:rFonts w:ascii="Calibri" w:hAnsi="Calibri"/>
          <w:b/>
          <w:bCs/>
          <w:color w:val="000000" w:themeColor="text1"/>
          <w:kern w:val="0"/>
          <w14:ligatures w14:val="none"/>
        </w:rPr>
        <w:t xml:space="preserve">Agosto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26EEA">
          <w:pPr>
            <w:pStyle w:val="TtuloTDC"/>
          </w:pPr>
          <w:r>
            <w:rPr>
              <w:lang w:val="es-ES"/>
            </w:rPr>
            <w:t>Tabla de c</w:t>
          </w:r>
          <w:r w:rsidR="000434FA">
            <w:rPr>
              <w:lang w:val="es-ES"/>
            </w:rPr>
            <w:t>ontenido</w:t>
          </w:r>
        </w:p>
        <w:p w14:paraId="76BEDC58" w14:textId="63D7CE4F" w:rsidR="00CD6B88"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75580460" w:history="1">
            <w:r w:rsidR="00CD6B88" w:rsidRPr="000E5458">
              <w:rPr>
                <w:rStyle w:val="Hipervnculo"/>
                <w:noProof/>
              </w:rPr>
              <w:t>Introducción</w:t>
            </w:r>
            <w:r w:rsidR="00CD6B88">
              <w:rPr>
                <w:noProof/>
                <w:webHidden/>
              </w:rPr>
              <w:tab/>
            </w:r>
            <w:r w:rsidR="00CD6B88">
              <w:rPr>
                <w:noProof/>
                <w:webHidden/>
              </w:rPr>
              <w:fldChar w:fldCharType="begin"/>
            </w:r>
            <w:r w:rsidR="00CD6B88">
              <w:rPr>
                <w:noProof/>
                <w:webHidden/>
              </w:rPr>
              <w:instrText xml:space="preserve"> PAGEREF _Toc175580460 \h </w:instrText>
            </w:r>
            <w:r w:rsidR="00CD6B88">
              <w:rPr>
                <w:noProof/>
                <w:webHidden/>
              </w:rPr>
            </w:r>
            <w:r w:rsidR="00CD6B88">
              <w:rPr>
                <w:noProof/>
                <w:webHidden/>
              </w:rPr>
              <w:fldChar w:fldCharType="separate"/>
            </w:r>
            <w:r w:rsidR="00043B04">
              <w:rPr>
                <w:noProof/>
                <w:webHidden/>
              </w:rPr>
              <w:t>4</w:t>
            </w:r>
            <w:r w:rsidR="00CD6B88">
              <w:rPr>
                <w:noProof/>
                <w:webHidden/>
              </w:rPr>
              <w:fldChar w:fldCharType="end"/>
            </w:r>
          </w:hyperlink>
        </w:p>
        <w:p w14:paraId="13181E80" w14:textId="1F5ED490" w:rsidR="00CD6B88" w:rsidRDefault="00000000">
          <w:pPr>
            <w:pStyle w:val="TDC1"/>
            <w:tabs>
              <w:tab w:val="left" w:pos="1200"/>
              <w:tab w:val="right" w:leader="dot" w:pos="9962"/>
            </w:tabs>
            <w:rPr>
              <w:rFonts w:eastAsiaTheme="minorEastAsia"/>
              <w:noProof/>
              <w:sz w:val="24"/>
              <w:szCs w:val="24"/>
              <w:lang w:eastAsia="es-CO"/>
            </w:rPr>
          </w:pPr>
          <w:hyperlink w:anchor="_Toc175580461" w:history="1">
            <w:r w:rsidR="00CD6B88" w:rsidRPr="000E5458">
              <w:rPr>
                <w:rStyle w:val="Hipervnculo"/>
                <w:noProof/>
              </w:rPr>
              <w:t>1.</w:t>
            </w:r>
            <w:r w:rsidR="00CD6B88">
              <w:rPr>
                <w:rFonts w:eastAsiaTheme="minorEastAsia"/>
                <w:noProof/>
                <w:sz w:val="24"/>
                <w:szCs w:val="24"/>
                <w:lang w:eastAsia="es-CO"/>
              </w:rPr>
              <w:tab/>
            </w:r>
            <w:r w:rsidR="00CD6B88" w:rsidRPr="000E5458">
              <w:rPr>
                <w:rStyle w:val="Hipervnculo"/>
                <w:noProof/>
              </w:rPr>
              <w:t>Control de calidad</w:t>
            </w:r>
            <w:r w:rsidR="00CD6B88">
              <w:rPr>
                <w:noProof/>
                <w:webHidden/>
              </w:rPr>
              <w:tab/>
            </w:r>
            <w:r w:rsidR="00CD6B88">
              <w:rPr>
                <w:noProof/>
                <w:webHidden/>
              </w:rPr>
              <w:fldChar w:fldCharType="begin"/>
            </w:r>
            <w:r w:rsidR="00CD6B88">
              <w:rPr>
                <w:noProof/>
                <w:webHidden/>
              </w:rPr>
              <w:instrText xml:space="preserve"> PAGEREF _Toc175580461 \h </w:instrText>
            </w:r>
            <w:r w:rsidR="00CD6B88">
              <w:rPr>
                <w:noProof/>
                <w:webHidden/>
              </w:rPr>
            </w:r>
            <w:r w:rsidR="00CD6B88">
              <w:rPr>
                <w:noProof/>
                <w:webHidden/>
              </w:rPr>
              <w:fldChar w:fldCharType="separate"/>
            </w:r>
            <w:r w:rsidR="00043B04">
              <w:rPr>
                <w:noProof/>
                <w:webHidden/>
              </w:rPr>
              <w:t>6</w:t>
            </w:r>
            <w:r w:rsidR="00CD6B88">
              <w:rPr>
                <w:noProof/>
                <w:webHidden/>
              </w:rPr>
              <w:fldChar w:fldCharType="end"/>
            </w:r>
          </w:hyperlink>
        </w:p>
        <w:p w14:paraId="1F56C8BA" w14:textId="610C88EB" w:rsidR="00CD6B88" w:rsidRDefault="00000000">
          <w:pPr>
            <w:pStyle w:val="TDC2"/>
            <w:rPr>
              <w:rFonts w:eastAsiaTheme="minorEastAsia"/>
              <w:noProof/>
              <w:sz w:val="24"/>
              <w:szCs w:val="24"/>
              <w:lang w:eastAsia="es-CO"/>
            </w:rPr>
          </w:pPr>
          <w:hyperlink w:anchor="_Toc175580462" w:history="1">
            <w:r w:rsidR="00CD6B88" w:rsidRPr="000E5458">
              <w:rPr>
                <w:rStyle w:val="Hipervnculo"/>
                <w:noProof/>
              </w:rPr>
              <w:t>1.1.</w:t>
            </w:r>
            <w:r w:rsidR="00CD6B88">
              <w:rPr>
                <w:rFonts w:eastAsiaTheme="minorEastAsia"/>
                <w:noProof/>
                <w:sz w:val="24"/>
                <w:szCs w:val="24"/>
                <w:lang w:eastAsia="es-CO"/>
              </w:rPr>
              <w:tab/>
            </w:r>
            <w:r w:rsidR="00CD6B88" w:rsidRPr="000E5458">
              <w:rPr>
                <w:rStyle w:val="Hipervnculo"/>
                <w:noProof/>
              </w:rPr>
              <w:t>Concepto de calidad</w:t>
            </w:r>
            <w:r w:rsidR="00CD6B88">
              <w:rPr>
                <w:noProof/>
                <w:webHidden/>
              </w:rPr>
              <w:tab/>
            </w:r>
            <w:r w:rsidR="00CD6B88">
              <w:rPr>
                <w:noProof/>
                <w:webHidden/>
              </w:rPr>
              <w:fldChar w:fldCharType="begin"/>
            </w:r>
            <w:r w:rsidR="00CD6B88">
              <w:rPr>
                <w:noProof/>
                <w:webHidden/>
              </w:rPr>
              <w:instrText xml:space="preserve"> PAGEREF _Toc175580462 \h </w:instrText>
            </w:r>
            <w:r w:rsidR="00CD6B88">
              <w:rPr>
                <w:noProof/>
                <w:webHidden/>
              </w:rPr>
            </w:r>
            <w:r w:rsidR="00CD6B88">
              <w:rPr>
                <w:noProof/>
                <w:webHidden/>
              </w:rPr>
              <w:fldChar w:fldCharType="separate"/>
            </w:r>
            <w:r w:rsidR="00043B04">
              <w:rPr>
                <w:noProof/>
                <w:webHidden/>
              </w:rPr>
              <w:t>7</w:t>
            </w:r>
            <w:r w:rsidR="00CD6B88">
              <w:rPr>
                <w:noProof/>
                <w:webHidden/>
              </w:rPr>
              <w:fldChar w:fldCharType="end"/>
            </w:r>
          </w:hyperlink>
        </w:p>
        <w:p w14:paraId="5F5F5233" w14:textId="0C2CDD50" w:rsidR="00CD6B88" w:rsidRDefault="00000000">
          <w:pPr>
            <w:pStyle w:val="TDC2"/>
            <w:rPr>
              <w:rFonts w:eastAsiaTheme="minorEastAsia"/>
              <w:noProof/>
              <w:sz w:val="24"/>
              <w:szCs w:val="24"/>
              <w:lang w:eastAsia="es-CO"/>
            </w:rPr>
          </w:pPr>
          <w:hyperlink w:anchor="_Toc175580463" w:history="1">
            <w:r w:rsidR="00CD6B88" w:rsidRPr="000E5458">
              <w:rPr>
                <w:rStyle w:val="Hipervnculo"/>
                <w:noProof/>
              </w:rPr>
              <w:t>1.2.</w:t>
            </w:r>
            <w:r w:rsidR="00CD6B88">
              <w:rPr>
                <w:rFonts w:eastAsiaTheme="minorEastAsia"/>
                <w:noProof/>
                <w:sz w:val="24"/>
                <w:szCs w:val="24"/>
                <w:lang w:eastAsia="es-CO"/>
              </w:rPr>
              <w:tab/>
            </w:r>
            <w:r w:rsidR="00CD6B88" w:rsidRPr="000E5458">
              <w:rPr>
                <w:rStyle w:val="Hipervnculo"/>
                <w:noProof/>
              </w:rPr>
              <w:t>Gestión de calidad total</w:t>
            </w:r>
            <w:r w:rsidR="00CD6B88">
              <w:rPr>
                <w:noProof/>
                <w:webHidden/>
              </w:rPr>
              <w:tab/>
            </w:r>
            <w:r w:rsidR="00CD6B88">
              <w:rPr>
                <w:noProof/>
                <w:webHidden/>
              </w:rPr>
              <w:fldChar w:fldCharType="begin"/>
            </w:r>
            <w:r w:rsidR="00CD6B88">
              <w:rPr>
                <w:noProof/>
                <w:webHidden/>
              </w:rPr>
              <w:instrText xml:space="preserve"> PAGEREF _Toc175580463 \h </w:instrText>
            </w:r>
            <w:r w:rsidR="00CD6B88">
              <w:rPr>
                <w:noProof/>
                <w:webHidden/>
              </w:rPr>
            </w:r>
            <w:r w:rsidR="00CD6B88">
              <w:rPr>
                <w:noProof/>
                <w:webHidden/>
              </w:rPr>
              <w:fldChar w:fldCharType="separate"/>
            </w:r>
            <w:r w:rsidR="00043B04">
              <w:rPr>
                <w:noProof/>
                <w:webHidden/>
              </w:rPr>
              <w:t>15</w:t>
            </w:r>
            <w:r w:rsidR="00CD6B88">
              <w:rPr>
                <w:noProof/>
                <w:webHidden/>
              </w:rPr>
              <w:fldChar w:fldCharType="end"/>
            </w:r>
          </w:hyperlink>
        </w:p>
        <w:p w14:paraId="66E14511" w14:textId="3208AD5D" w:rsidR="00CD6B88" w:rsidRDefault="00000000">
          <w:pPr>
            <w:pStyle w:val="TDC2"/>
            <w:rPr>
              <w:rFonts w:eastAsiaTheme="minorEastAsia"/>
              <w:noProof/>
              <w:sz w:val="24"/>
              <w:szCs w:val="24"/>
              <w:lang w:eastAsia="es-CO"/>
            </w:rPr>
          </w:pPr>
          <w:hyperlink w:anchor="_Toc175580464" w:history="1">
            <w:r w:rsidR="00CD6B88" w:rsidRPr="000E5458">
              <w:rPr>
                <w:rStyle w:val="Hipervnculo"/>
                <w:noProof/>
              </w:rPr>
              <w:t>1.3.</w:t>
            </w:r>
            <w:r w:rsidR="00CD6B88">
              <w:rPr>
                <w:rFonts w:eastAsiaTheme="minorEastAsia"/>
                <w:noProof/>
                <w:sz w:val="24"/>
                <w:szCs w:val="24"/>
                <w:lang w:eastAsia="es-CO"/>
              </w:rPr>
              <w:tab/>
            </w:r>
            <w:r w:rsidR="00CD6B88" w:rsidRPr="000E5458">
              <w:rPr>
                <w:rStyle w:val="Hipervnculo"/>
                <w:noProof/>
              </w:rPr>
              <w:t>Puntos de control en el proceso de confección</w:t>
            </w:r>
            <w:r w:rsidR="00CD6B88">
              <w:rPr>
                <w:noProof/>
                <w:webHidden/>
              </w:rPr>
              <w:tab/>
            </w:r>
            <w:r w:rsidR="00CD6B88">
              <w:rPr>
                <w:noProof/>
                <w:webHidden/>
              </w:rPr>
              <w:fldChar w:fldCharType="begin"/>
            </w:r>
            <w:r w:rsidR="00CD6B88">
              <w:rPr>
                <w:noProof/>
                <w:webHidden/>
              </w:rPr>
              <w:instrText xml:space="preserve"> PAGEREF _Toc175580464 \h </w:instrText>
            </w:r>
            <w:r w:rsidR="00CD6B88">
              <w:rPr>
                <w:noProof/>
                <w:webHidden/>
              </w:rPr>
            </w:r>
            <w:r w:rsidR="00CD6B88">
              <w:rPr>
                <w:noProof/>
                <w:webHidden/>
              </w:rPr>
              <w:fldChar w:fldCharType="separate"/>
            </w:r>
            <w:r w:rsidR="00043B04">
              <w:rPr>
                <w:noProof/>
                <w:webHidden/>
              </w:rPr>
              <w:t>26</w:t>
            </w:r>
            <w:r w:rsidR="00CD6B88">
              <w:rPr>
                <w:noProof/>
                <w:webHidden/>
              </w:rPr>
              <w:fldChar w:fldCharType="end"/>
            </w:r>
          </w:hyperlink>
        </w:p>
        <w:p w14:paraId="6B239582" w14:textId="2CC97924" w:rsidR="00CD6B88" w:rsidRDefault="00000000">
          <w:pPr>
            <w:pStyle w:val="TDC2"/>
            <w:rPr>
              <w:rFonts w:eastAsiaTheme="minorEastAsia"/>
              <w:noProof/>
              <w:sz w:val="24"/>
              <w:szCs w:val="24"/>
              <w:lang w:eastAsia="es-CO"/>
            </w:rPr>
          </w:pPr>
          <w:hyperlink w:anchor="_Toc175580465" w:history="1">
            <w:r w:rsidR="00CD6B88" w:rsidRPr="000E5458">
              <w:rPr>
                <w:rStyle w:val="Hipervnculo"/>
                <w:noProof/>
              </w:rPr>
              <w:t>1.4.</w:t>
            </w:r>
            <w:r w:rsidR="00CD6B88">
              <w:rPr>
                <w:rFonts w:eastAsiaTheme="minorEastAsia"/>
                <w:noProof/>
                <w:sz w:val="24"/>
                <w:szCs w:val="24"/>
                <w:lang w:eastAsia="es-CO"/>
              </w:rPr>
              <w:tab/>
            </w:r>
            <w:r w:rsidR="00CD6B88" w:rsidRPr="000E5458">
              <w:rPr>
                <w:rStyle w:val="Hipervnculo"/>
                <w:noProof/>
              </w:rPr>
              <w:t>Control de calidad en patronaje</w:t>
            </w:r>
            <w:r w:rsidR="00CD6B88">
              <w:rPr>
                <w:noProof/>
                <w:webHidden/>
              </w:rPr>
              <w:tab/>
            </w:r>
            <w:r w:rsidR="00CD6B88">
              <w:rPr>
                <w:noProof/>
                <w:webHidden/>
              </w:rPr>
              <w:fldChar w:fldCharType="begin"/>
            </w:r>
            <w:r w:rsidR="00CD6B88">
              <w:rPr>
                <w:noProof/>
                <w:webHidden/>
              </w:rPr>
              <w:instrText xml:space="preserve"> PAGEREF _Toc175580465 \h </w:instrText>
            </w:r>
            <w:r w:rsidR="00CD6B88">
              <w:rPr>
                <w:noProof/>
                <w:webHidden/>
              </w:rPr>
            </w:r>
            <w:r w:rsidR="00CD6B88">
              <w:rPr>
                <w:noProof/>
                <w:webHidden/>
              </w:rPr>
              <w:fldChar w:fldCharType="separate"/>
            </w:r>
            <w:r w:rsidR="00043B04">
              <w:rPr>
                <w:noProof/>
                <w:webHidden/>
              </w:rPr>
              <w:t>29</w:t>
            </w:r>
            <w:r w:rsidR="00CD6B88">
              <w:rPr>
                <w:noProof/>
                <w:webHidden/>
              </w:rPr>
              <w:fldChar w:fldCharType="end"/>
            </w:r>
          </w:hyperlink>
        </w:p>
        <w:p w14:paraId="4F2B917D" w14:textId="5370083A" w:rsidR="00CD6B88" w:rsidRDefault="00000000">
          <w:pPr>
            <w:pStyle w:val="TDC2"/>
            <w:rPr>
              <w:rFonts w:eastAsiaTheme="minorEastAsia"/>
              <w:noProof/>
              <w:sz w:val="24"/>
              <w:szCs w:val="24"/>
              <w:lang w:eastAsia="es-CO"/>
            </w:rPr>
          </w:pPr>
          <w:hyperlink w:anchor="_Toc175580466" w:history="1">
            <w:r w:rsidR="00CD6B88" w:rsidRPr="000E5458">
              <w:rPr>
                <w:rStyle w:val="Hipervnculo"/>
                <w:noProof/>
              </w:rPr>
              <w:t>1.5.</w:t>
            </w:r>
            <w:r w:rsidR="00CD6B88">
              <w:rPr>
                <w:rFonts w:eastAsiaTheme="minorEastAsia"/>
                <w:noProof/>
                <w:sz w:val="24"/>
                <w:szCs w:val="24"/>
                <w:lang w:eastAsia="es-CO"/>
              </w:rPr>
              <w:tab/>
            </w:r>
            <w:r w:rsidR="00CD6B88" w:rsidRPr="000E5458">
              <w:rPr>
                <w:rStyle w:val="Hipervnculo"/>
                <w:noProof/>
              </w:rPr>
              <w:t>Control de calidad en trazo y corte</w:t>
            </w:r>
            <w:r w:rsidR="00CD6B88">
              <w:rPr>
                <w:noProof/>
                <w:webHidden/>
              </w:rPr>
              <w:tab/>
            </w:r>
            <w:r w:rsidR="00CD6B88">
              <w:rPr>
                <w:noProof/>
                <w:webHidden/>
              </w:rPr>
              <w:fldChar w:fldCharType="begin"/>
            </w:r>
            <w:r w:rsidR="00CD6B88">
              <w:rPr>
                <w:noProof/>
                <w:webHidden/>
              </w:rPr>
              <w:instrText xml:space="preserve"> PAGEREF _Toc175580466 \h </w:instrText>
            </w:r>
            <w:r w:rsidR="00CD6B88">
              <w:rPr>
                <w:noProof/>
                <w:webHidden/>
              </w:rPr>
            </w:r>
            <w:r w:rsidR="00CD6B88">
              <w:rPr>
                <w:noProof/>
                <w:webHidden/>
              </w:rPr>
              <w:fldChar w:fldCharType="separate"/>
            </w:r>
            <w:r w:rsidR="00043B04">
              <w:rPr>
                <w:noProof/>
                <w:webHidden/>
              </w:rPr>
              <w:t>31</w:t>
            </w:r>
            <w:r w:rsidR="00CD6B88">
              <w:rPr>
                <w:noProof/>
                <w:webHidden/>
              </w:rPr>
              <w:fldChar w:fldCharType="end"/>
            </w:r>
          </w:hyperlink>
        </w:p>
        <w:p w14:paraId="55794C97" w14:textId="55CD4146" w:rsidR="00CD6B88" w:rsidRDefault="00000000">
          <w:pPr>
            <w:pStyle w:val="TDC2"/>
            <w:rPr>
              <w:rFonts w:eastAsiaTheme="minorEastAsia"/>
              <w:noProof/>
              <w:sz w:val="24"/>
              <w:szCs w:val="24"/>
              <w:lang w:eastAsia="es-CO"/>
            </w:rPr>
          </w:pPr>
          <w:hyperlink w:anchor="_Toc175580467" w:history="1">
            <w:r w:rsidR="00CD6B88" w:rsidRPr="000E5458">
              <w:rPr>
                <w:rStyle w:val="Hipervnculo"/>
                <w:noProof/>
              </w:rPr>
              <w:t>1.6.</w:t>
            </w:r>
            <w:r w:rsidR="00CD6B88">
              <w:rPr>
                <w:rFonts w:eastAsiaTheme="minorEastAsia"/>
                <w:noProof/>
                <w:sz w:val="24"/>
                <w:szCs w:val="24"/>
                <w:lang w:eastAsia="es-CO"/>
              </w:rPr>
              <w:tab/>
            </w:r>
            <w:r w:rsidR="00CD6B88" w:rsidRPr="000E5458">
              <w:rPr>
                <w:rStyle w:val="Hipervnculo"/>
                <w:noProof/>
              </w:rPr>
              <w:t>Control de calidad en confección</w:t>
            </w:r>
            <w:r w:rsidR="00CD6B88">
              <w:rPr>
                <w:noProof/>
                <w:webHidden/>
              </w:rPr>
              <w:tab/>
            </w:r>
            <w:r w:rsidR="00CD6B88">
              <w:rPr>
                <w:noProof/>
                <w:webHidden/>
              </w:rPr>
              <w:fldChar w:fldCharType="begin"/>
            </w:r>
            <w:r w:rsidR="00CD6B88">
              <w:rPr>
                <w:noProof/>
                <w:webHidden/>
              </w:rPr>
              <w:instrText xml:space="preserve"> PAGEREF _Toc175580467 \h </w:instrText>
            </w:r>
            <w:r w:rsidR="00CD6B88">
              <w:rPr>
                <w:noProof/>
                <w:webHidden/>
              </w:rPr>
            </w:r>
            <w:r w:rsidR="00CD6B88">
              <w:rPr>
                <w:noProof/>
                <w:webHidden/>
              </w:rPr>
              <w:fldChar w:fldCharType="separate"/>
            </w:r>
            <w:r w:rsidR="00043B04">
              <w:rPr>
                <w:noProof/>
                <w:webHidden/>
              </w:rPr>
              <w:t>35</w:t>
            </w:r>
            <w:r w:rsidR="00CD6B88">
              <w:rPr>
                <w:noProof/>
                <w:webHidden/>
              </w:rPr>
              <w:fldChar w:fldCharType="end"/>
            </w:r>
          </w:hyperlink>
        </w:p>
        <w:p w14:paraId="297C1114" w14:textId="4E78BA0F" w:rsidR="00CD6B88" w:rsidRDefault="00000000">
          <w:pPr>
            <w:pStyle w:val="TDC2"/>
            <w:rPr>
              <w:rFonts w:eastAsiaTheme="minorEastAsia"/>
              <w:noProof/>
              <w:sz w:val="24"/>
              <w:szCs w:val="24"/>
              <w:lang w:eastAsia="es-CO"/>
            </w:rPr>
          </w:pPr>
          <w:hyperlink w:anchor="_Toc175580468" w:history="1">
            <w:r w:rsidR="00CD6B88" w:rsidRPr="000E5458">
              <w:rPr>
                <w:rStyle w:val="Hipervnculo"/>
                <w:noProof/>
              </w:rPr>
              <w:t>1.7.</w:t>
            </w:r>
            <w:r w:rsidR="00CD6B88">
              <w:rPr>
                <w:rFonts w:eastAsiaTheme="minorEastAsia"/>
                <w:noProof/>
                <w:sz w:val="24"/>
                <w:szCs w:val="24"/>
                <w:lang w:eastAsia="es-CO"/>
              </w:rPr>
              <w:tab/>
            </w:r>
            <w:r w:rsidR="00CD6B88" w:rsidRPr="000E5458">
              <w:rPr>
                <w:rStyle w:val="Hipervnculo"/>
                <w:noProof/>
              </w:rPr>
              <w:t>Control de calidad en terminados</w:t>
            </w:r>
            <w:r w:rsidR="00CD6B88">
              <w:rPr>
                <w:noProof/>
                <w:webHidden/>
              </w:rPr>
              <w:tab/>
            </w:r>
            <w:r w:rsidR="00CD6B88">
              <w:rPr>
                <w:noProof/>
                <w:webHidden/>
              </w:rPr>
              <w:fldChar w:fldCharType="begin"/>
            </w:r>
            <w:r w:rsidR="00CD6B88">
              <w:rPr>
                <w:noProof/>
                <w:webHidden/>
              </w:rPr>
              <w:instrText xml:space="preserve"> PAGEREF _Toc175580468 \h </w:instrText>
            </w:r>
            <w:r w:rsidR="00CD6B88">
              <w:rPr>
                <w:noProof/>
                <w:webHidden/>
              </w:rPr>
            </w:r>
            <w:r w:rsidR="00CD6B88">
              <w:rPr>
                <w:noProof/>
                <w:webHidden/>
              </w:rPr>
              <w:fldChar w:fldCharType="separate"/>
            </w:r>
            <w:r w:rsidR="00043B04">
              <w:rPr>
                <w:noProof/>
                <w:webHidden/>
              </w:rPr>
              <w:t>43</w:t>
            </w:r>
            <w:r w:rsidR="00CD6B88">
              <w:rPr>
                <w:noProof/>
                <w:webHidden/>
              </w:rPr>
              <w:fldChar w:fldCharType="end"/>
            </w:r>
          </w:hyperlink>
        </w:p>
        <w:p w14:paraId="17A7E60A" w14:textId="31B3A410" w:rsidR="00CD6B88" w:rsidRDefault="00000000">
          <w:pPr>
            <w:pStyle w:val="TDC2"/>
            <w:rPr>
              <w:rFonts w:eastAsiaTheme="minorEastAsia"/>
              <w:noProof/>
              <w:sz w:val="24"/>
              <w:szCs w:val="24"/>
              <w:lang w:eastAsia="es-CO"/>
            </w:rPr>
          </w:pPr>
          <w:hyperlink w:anchor="_Toc175580469" w:history="1">
            <w:r w:rsidR="00CD6B88" w:rsidRPr="000E5458">
              <w:rPr>
                <w:rStyle w:val="Hipervnculo"/>
                <w:noProof/>
              </w:rPr>
              <w:t>1.8.</w:t>
            </w:r>
            <w:r w:rsidR="00CD6B88">
              <w:rPr>
                <w:rFonts w:eastAsiaTheme="minorEastAsia"/>
                <w:noProof/>
                <w:sz w:val="24"/>
                <w:szCs w:val="24"/>
                <w:lang w:eastAsia="es-CO"/>
              </w:rPr>
              <w:tab/>
            </w:r>
            <w:r w:rsidR="00CD6B88" w:rsidRPr="000E5458">
              <w:rPr>
                <w:rStyle w:val="Hipervnculo"/>
                <w:noProof/>
              </w:rPr>
              <w:t>Control de calidad en insumos, materiales y textiles</w:t>
            </w:r>
            <w:r w:rsidR="00CD6B88">
              <w:rPr>
                <w:noProof/>
                <w:webHidden/>
              </w:rPr>
              <w:tab/>
            </w:r>
            <w:r w:rsidR="00CD6B88">
              <w:rPr>
                <w:noProof/>
                <w:webHidden/>
              </w:rPr>
              <w:fldChar w:fldCharType="begin"/>
            </w:r>
            <w:r w:rsidR="00CD6B88">
              <w:rPr>
                <w:noProof/>
                <w:webHidden/>
              </w:rPr>
              <w:instrText xml:space="preserve"> PAGEREF _Toc175580469 \h </w:instrText>
            </w:r>
            <w:r w:rsidR="00CD6B88">
              <w:rPr>
                <w:noProof/>
                <w:webHidden/>
              </w:rPr>
            </w:r>
            <w:r w:rsidR="00CD6B88">
              <w:rPr>
                <w:noProof/>
                <w:webHidden/>
              </w:rPr>
              <w:fldChar w:fldCharType="separate"/>
            </w:r>
            <w:r w:rsidR="00043B04">
              <w:rPr>
                <w:noProof/>
                <w:webHidden/>
              </w:rPr>
              <w:t>45</w:t>
            </w:r>
            <w:r w:rsidR="00CD6B88">
              <w:rPr>
                <w:noProof/>
                <w:webHidden/>
              </w:rPr>
              <w:fldChar w:fldCharType="end"/>
            </w:r>
          </w:hyperlink>
        </w:p>
        <w:p w14:paraId="1F30C2D6" w14:textId="35AAD985" w:rsidR="00CD6B88" w:rsidRDefault="00000000">
          <w:pPr>
            <w:pStyle w:val="TDC1"/>
            <w:tabs>
              <w:tab w:val="left" w:pos="1200"/>
              <w:tab w:val="right" w:leader="dot" w:pos="9962"/>
            </w:tabs>
            <w:rPr>
              <w:rFonts w:eastAsiaTheme="minorEastAsia"/>
              <w:noProof/>
              <w:sz w:val="24"/>
              <w:szCs w:val="24"/>
              <w:lang w:eastAsia="es-CO"/>
            </w:rPr>
          </w:pPr>
          <w:hyperlink w:anchor="_Toc175580470" w:history="1">
            <w:r w:rsidR="00CD6B88" w:rsidRPr="000E5458">
              <w:rPr>
                <w:rStyle w:val="Hipervnculo"/>
                <w:noProof/>
              </w:rPr>
              <w:t>2.</w:t>
            </w:r>
            <w:r w:rsidR="00CD6B88">
              <w:rPr>
                <w:rFonts w:eastAsiaTheme="minorEastAsia"/>
                <w:noProof/>
                <w:sz w:val="24"/>
                <w:szCs w:val="24"/>
                <w:lang w:eastAsia="es-CO"/>
              </w:rPr>
              <w:tab/>
            </w:r>
            <w:r w:rsidR="00CD6B88" w:rsidRPr="000E5458">
              <w:rPr>
                <w:rStyle w:val="Hipervnculo"/>
                <w:noProof/>
              </w:rPr>
              <w:t>Elaboración de prototipos en tejido de punto</w:t>
            </w:r>
            <w:r w:rsidR="00CD6B88">
              <w:rPr>
                <w:noProof/>
                <w:webHidden/>
              </w:rPr>
              <w:tab/>
            </w:r>
            <w:r w:rsidR="00CD6B88">
              <w:rPr>
                <w:noProof/>
                <w:webHidden/>
              </w:rPr>
              <w:fldChar w:fldCharType="begin"/>
            </w:r>
            <w:r w:rsidR="00CD6B88">
              <w:rPr>
                <w:noProof/>
                <w:webHidden/>
              </w:rPr>
              <w:instrText xml:space="preserve"> PAGEREF _Toc175580470 \h </w:instrText>
            </w:r>
            <w:r w:rsidR="00CD6B88">
              <w:rPr>
                <w:noProof/>
                <w:webHidden/>
              </w:rPr>
            </w:r>
            <w:r w:rsidR="00CD6B88">
              <w:rPr>
                <w:noProof/>
                <w:webHidden/>
              </w:rPr>
              <w:fldChar w:fldCharType="separate"/>
            </w:r>
            <w:r w:rsidR="00043B04">
              <w:rPr>
                <w:noProof/>
                <w:webHidden/>
              </w:rPr>
              <w:t>52</w:t>
            </w:r>
            <w:r w:rsidR="00CD6B88">
              <w:rPr>
                <w:noProof/>
                <w:webHidden/>
              </w:rPr>
              <w:fldChar w:fldCharType="end"/>
            </w:r>
          </w:hyperlink>
        </w:p>
        <w:p w14:paraId="2CAF3DDF" w14:textId="00E7EEFE" w:rsidR="00CD6B88" w:rsidRDefault="00000000">
          <w:pPr>
            <w:pStyle w:val="TDC2"/>
            <w:rPr>
              <w:rFonts w:eastAsiaTheme="minorEastAsia"/>
              <w:noProof/>
              <w:sz w:val="24"/>
              <w:szCs w:val="24"/>
              <w:lang w:eastAsia="es-CO"/>
            </w:rPr>
          </w:pPr>
          <w:hyperlink w:anchor="_Toc175580471" w:history="1">
            <w:r w:rsidR="00CD6B88" w:rsidRPr="000E5458">
              <w:rPr>
                <w:rStyle w:val="Hipervnculo"/>
                <w:noProof/>
              </w:rPr>
              <w:t>2.1.</w:t>
            </w:r>
            <w:r w:rsidR="00CD6B88">
              <w:rPr>
                <w:rFonts w:eastAsiaTheme="minorEastAsia"/>
                <w:noProof/>
                <w:sz w:val="24"/>
                <w:szCs w:val="24"/>
                <w:lang w:eastAsia="es-CO"/>
              </w:rPr>
              <w:tab/>
            </w:r>
            <w:r w:rsidR="00CD6B88" w:rsidRPr="000E5458">
              <w:rPr>
                <w:rStyle w:val="Hipervnculo"/>
                <w:noProof/>
              </w:rPr>
              <w:t xml:space="preserve">Confección </w:t>
            </w:r>
            <w:r w:rsidR="00CD6B88" w:rsidRPr="000E5458">
              <w:rPr>
                <w:rStyle w:val="Hipervnculo"/>
                <w:noProof/>
                <w:spacing w:val="20"/>
                <w:lang w:val="en-US"/>
              </w:rPr>
              <w:t>panty</w:t>
            </w:r>
            <w:r w:rsidR="00CD6B88" w:rsidRPr="000E5458">
              <w:rPr>
                <w:rStyle w:val="Hipervnculo"/>
                <w:noProof/>
              </w:rPr>
              <w:t xml:space="preserve"> femenino</w:t>
            </w:r>
            <w:r w:rsidR="00CD6B88">
              <w:rPr>
                <w:noProof/>
                <w:webHidden/>
              </w:rPr>
              <w:tab/>
            </w:r>
            <w:r w:rsidR="00CD6B88">
              <w:rPr>
                <w:noProof/>
                <w:webHidden/>
              </w:rPr>
              <w:fldChar w:fldCharType="begin"/>
            </w:r>
            <w:r w:rsidR="00CD6B88">
              <w:rPr>
                <w:noProof/>
                <w:webHidden/>
              </w:rPr>
              <w:instrText xml:space="preserve"> PAGEREF _Toc175580471 \h </w:instrText>
            </w:r>
            <w:r w:rsidR="00CD6B88">
              <w:rPr>
                <w:noProof/>
                <w:webHidden/>
              </w:rPr>
            </w:r>
            <w:r w:rsidR="00CD6B88">
              <w:rPr>
                <w:noProof/>
                <w:webHidden/>
              </w:rPr>
              <w:fldChar w:fldCharType="separate"/>
            </w:r>
            <w:r w:rsidR="00043B04">
              <w:rPr>
                <w:noProof/>
                <w:webHidden/>
              </w:rPr>
              <w:t>52</w:t>
            </w:r>
            <w:r w:rsidR="00CD6B88">
              <w:rPr>
                <w:noProof/>
                <w:webHidden/>
              </w:rPr>
              <w:fldChar w:fldCharType="end"/>
            </w:r>
          </w:hyperlink>
        </w:p>
        <w:p w14:paraId="59E55B58" w14:textId="05822D47" w:rsidR="00CD6B88" w:rsidRDefault="00000000">
          <w:pPr>
            <w:pStyle w:val="TDC2"/>
            <w:rPr>
              <w:rFonts w:eastAsiaTheme="minorEastAsia"/>
              <w:noProof/>
              <w:sz w:val="24"/>
              <w:szCs w:val="24"/>
              <w:lang w:eastAsia="es-CO"/>
            </w:rPr>
          </w:pPr>
          <w:hyperlink w:anchor="_Toc175580472" w:history="1">
            <w:r w:rsidR="00CD6B88" w:rsidRPr="000E5458">
              <w:rPr>
                <w:rStyle w:val="Hipervnculo"/>
                <w:noProof/>
              </w:rPr>
              <w:t>2.2.</w:t>
            </w:r>
            <w:r w:rsidR="00CD6B88">
              <w:rPr>
                <w:rFonts w:eastAsiaTheme="minorEastAsia"/>
                <w:noProof/>
                <w:sz w:val="24"/>
                <w:szCs w:val="24"/>
                <w:lang w:eastAsia="es-CO"/>
              </w:rPr>
              <w:tab/>
            </w:r>
            <w:r w:rsidR="00CD6B88" w:rsidRPr="000E5458">
              <w:rPr>
                <w:rStyle w:val="Hipervnculo"/>
                <w:noProof/>
              </w:rPr>
              <w:t xml:space="preserve">Confección </w:t>
            </w:r>
            <w:r w:rsidR="00CD6B88" w:rsidRPr="000E5458">
              <w:rPr>
                <w:rStyle w:val="Hipervnculo"/>
                <w:noProof/>
                <w:spacing w:val="20"/>
                <w:lang w:val="en-US"/>
              </w:rPr>
              <w:t>boxer</w:t>
            </w:r>
            <w:r w:rsidR="00CD6B88" w:rsidRPr="000E5458">
              <w:rPr>
                <w:rStyle w:val="Hipervnculo"/>
                <w:noProof/>
              </w:rPr>
              <w:t xml:space="preserve"> masculino</w:t>
            </w:r>
            <w:r w:rsidR="00CD6B88">
              <w:rPr>
                <w:noProof/>
                <w:webHidden/>
              </w:rPr>
              <w:tab/>
            </w:r>
            <w:r w:rsidR="00CD6B88">
              <w:rPr>
                <w:noProof/>
                <w:webHidden/>
              </w:rPr>
              <w:fldChar w:fldCharType="begin"/>
            </w:r>
            <w:r w:rsidR="00CD6B88">
              <w:rPr>
                <w:noProof/>
                <w:webHidden/>
              </w:rPr>
              <w:instrText xml:space="preserve"> PAGEREF _Toc175580472 \h </w:instrText>
            </w:r>
            <w:r w:rsidR="00CD6B88">
              <w:rPr>
                <w:noProof/>
                <w:webHidden/>
              </w:rPr>
            </w:r>
            <w:r w:rsidR="00CD6B88">
              <w:rPr>
                <w:noProof/>
                <w:webHidden/>
              </w:rPr>
              <w:fldChar w:fldCharType="separate"/>
            </w:r>
            <w:r w:rsidR="00043B04">
              <w:rPr>
                <w:noProof/>
                <w:webHidden/>
              </w:rPr>
              <w:t>54</w:t>
            </w:r>
            <w:r w:rsidR="00CD6B88">
              <w:rPr>
                <w:noProof/>
                <w:webHidden/>
              </w:rPr>
              <w:fldChar w:fldCharType="end"/>
            </w:r>
          </w:hyperlink>
        </w:p>
        <w:p w14:paraId="4EEE15CF" w14:textId="6874950F" w:rsidR="00CD6B88" w:rsidRDefault="00000000">
          <w:pPr>
            <w:pStyle w:val="TDC2"/>
            <w:rPr>
              <w:rFonts w:eastAsiaTheme="minorEastAsia"/>
              <w:noProof/>
              <w:sz w:val="24"/>
              <w:szCs w:val="24"/>
              <w:lang w:eastAsia="es-CO"/>
            </w:rPr>
          </w:pPr>
          <w:hyperlink w:anchor="_Toc175580473" w:history="1">
            <w:r w:rsidR="00CD6B88" w:rsidRPr="000E5458">
              <w:rPr>
                <w:rStyle w:val="Hipervnculo"/>
                <w:noProof/>
              </w:rPr>
              <w:t>2.3.</w:t>
            </w:r>
            <w:r w:rsidR="00CD6B88">
              <w:rPr>
                <w:rFonts w:eastAsiaTheme="minorEastAsia"/>
                <w:noProof/>
                <w:sz w:val="24"/>
                <w:szCs w:val="24"/>
                <w:lang w:eastAsia="es-CO"/>
              </w:rPr>
              <w:tab/>
            </w:r>
            <w:r w:rsidR="00CD6B88" w:rsidRPr="000E5458">
              <w:rPr>
                <w:rStyle w:val="Hipervnculo"/>
                <w:noProof/>
              </w:rPr>
              <w:t>Confección de camiseta tipo polo</w:t>
            </w:r>
            <w:r w:rsidR="00CD6B88">
              <w:rPr>
                <w:noProof/>
                <w:webHidden/>
              </w:rPr>
              <w:tab/>
            </w:r>
            <w:r w:rsidR="00CD6B88">
              <w:rPr>
                <w:noProof/>
                <w:webHidden/>
              </w:rPr>
              <w:fldChar w:fldCharType="begin"/>
            </w:r>
            <w:r w:rsidR="00CD6B88">
              <w:rPr>
                <w:noProof/>
                <w:webHidden/>
              </w:rPr>
              <w:instrText xml:space="preserve"> PAGEREF _Toc175580473 \h </w:instrText>
            </w:r>
            <w:r w:rsidR="00CD6B88">
              <w:rPr>
                <w:noProof/>
                <w:webHidden/>
              </w:rPr>
            </w:r>
            <w:r w:rsidR="00CD6B88">
              <w:rPr>
                <w:noProof/>
                <w:webHidden/>
              </w:rPr>
              <w:fldChar w:fldCharType="separate"/>
            </w:r>
            <w:r w:rsidR="00043B04">
              <w:rPr>
                <w:noProof/>
                <w:webHidden/>
              </w:rPr>
              <w:t>56</w:t>
            </w:r>
            <w:r w:rsidR="00CD6B88">
              <w:rPr>
                <w:noProof/>
                <w:webHidden/>
              </w:rPr>
              <w:fldChar w:fldCharType="end"/>
            </w:r>
          </w:hyperlink>
        </w:p>
        <w:p w14:paraId="1EC7940C" w14:textId="70CAD869" w:rsidR="00CD6B88" w:rsidRDefault="00000000">
          <w:pPr>
            <w:pStyle w:val="TDC2"/>
            <w:rPr>
              <w:rFonts w:eastAsiaTheme="minorEastAsia"/>
              <w:noProof/>
              <w:sz w:val="24"/>
              <w:szCs w:val="24"/>
              <w:lang w:eastAsia="es-CO"/>
            </w:rPr>
          </w:pPr>
          <w:hyperlink w:anchor="_Toc175580474" w:history="1">
            <w:r w:rsidR="00CD6B88" w:rsidRPr="000E5458">
              <w:rPr>
                <w:rStyle w:val="Hipervnculo"/>
                <w:noProof/>
              </w:rPr>
              <w:t>2.4.</w:t>
            </w:r>
            <w:r w:rsidR="00CD6B88">
              <w:rPr>
                <w:rFonts w:eastAsiaTheme="minorEastAsia"/>
                <w:noProof/>
                <w:sz w:val="24"/>
                <w:szCs w:val="24"/>
                <w:lang w:eastAsia="es-CO"/>
              </w:rPr>
              <w:tab/>
            </w:r>
            <w:r w:rsidR="00CD6B88" w:rsidRPr="000E5458">
              <w:rPr>
                <w:rStyle w:val="Hipervnculo"/>
                <w:noProof/>
              </w:rPr>
              <w:t>Confección de pantalón de sudadera</w:t>
            </w:r>
            <w:r w:rsidR="00CD6B88">
              <w:rPr>
                <w:noProof/>
                <w:webHidden/>
              </w:rPr>
              <w:tab/>
            </w:r>
            <w:r w:rsidR="00CD6B88">
              <w:rPr>
                <w:noProof/>
                <w:webHidden/>
              </w:rPr>
              <w:fldChar w:fldCharType="begin"/>
            </w:r>
            <w:r w:rsidR="00CD6B88">
              <w:rPr>
                <w:noProof/>
                <w:webHidden/>
              </w:rPr>
              <w:instrText xml:space="preserve"> PAGEREF _Toc175580474 \h </w:instrText>
            </w:r>
            <w:r w:rsidR="00CD6B88">
              <w:rPr>
                <w:noProof/>
                <w:webHidden/>
              </w:rPr>
            </w:r>
            <w:r w:rsidR="00CD6B88">
              <w:rPr>
                <w:noProof/>
                <w:webHidden/>
              </w:rPr>
              <w:fldChar w:fldCharType="separate"/>
            </w:r>
            <w:r w:rsidR="00043B04">
              <w:rPr>
                <w:noProof/>
                <w:webHidden/>
              </w:rPr>
              <w:t>57</w:t>
            </w:r>
            <w:r w:rsidR="00CD6B88">
              <w:rPr>
                <w:noProof/>
                <w:webHidden/>
              </w:rPr>
              <w:fldChar w:fldCharType="end"/>
            </w:r>
          </w:hyperlink>
        </w:p>
        <w:p w14:paraId="69874EC6" w14:textId="2F0BE4A7" w:rsidR="00CD6B88" w:rsidRDefault="00000000">
          <w:pPr>
            <w:pStyle w:val="TDC2"/>
            <w:rPr>
              <w:rFonts w:eastAsiaTheme="minorEastAsia"/>
              <w:noProof/>
              <w:sz w:val="24"/>
              <w:szCs w:val="24"/>
              <w:lang w:eastAsia="es-CO"/>
            </w:rPr>
          </w:pPr>
          <w:hyperlink w:anchor="_Toc175580475" w:history="1">
            <w:r w:rsidR="00CD6B88" w:rsidRPr="000E5458">
              <w:rPr>
                <w:rStyle w:val="Hipervnculo"/>
                <w:noProof/>
              </w:rPr>
              <w:t>2.5.</w:t>
            </w:r>
            <w:r w:rsidR="00CD6B88">
              <w:rPr>
                <w:rFonts w:eastAsiaTheme="minorEastAsia"/>
                <w:noProof/>
                <w:sz w:val="24"/>
                <w:szCs w:val="24"/>
                <w:lang w:eastAsia="es-CO"/>
              </w:rPr>
              <w:tab/>
            </w:r>
            <w:r w:rsidR="00CD6B88" w:rsidRPr="000E5458">
              <w:rPr>
                <w:rStyle w:val="Hipervnculo"/>
                <w:noProof/>
              </w:rPr>
              <w:t xml:space="preserve">Elaboración de conjunto deportivo </w:t>
            </w:r>
            <w:r w:rsidR="00CD6B88" w:rsidRPr="000E5458">
              <w:rPr>
                <w:rStyle w:val="Hipervnculo"/>
                <w:noProof/>
                <w:spacing w:val="20"/>
                <w:lang w:val="en-US"/>
              </w:rPr>
              <w:t>top</w:t>
            </w:r>
            <w:r w:rsidR="00CD6B88" w:rsidRPr="000E5458">
              <w:rPr>
                <w:rStyle w:val="Hipervnculo"/>
                <w:noProof/>
              </w:rPr>
              <w:t xml:space="preserve"> y </w:t>
            </w:r>
            <w:r w:rsidR="00CD6B88" w:rsidRPr="000E5458">
              <w:rPr>
                <w:rStyle w:val="Hipervnculo"/>
                <w:noProof/>
                <w:spacing w:val="20"/>
                <w:lang w:val="en-US"/>
              </w:rPr>
              <w:t>leggins</w:t>
            </w:r>
            <w:r w:rsidR="00CD6B88">
              <w:rPr>
                <w:noProof/>
                <w:webHidden/>
              </w:rPr>
              <w:tab/>
            </w:r>
            <w:r w:rsidR="00CD6B88">
              <w:rPr>
                <w:noProof/>
                <w:webHidden/>
              </w:rPr>
              <w:fldChar w:fldCharType="begin"/>
            </w:r>
            <w:r w:rsidR="00CD6B88">
              <w:rPr>
                <w:noProof/>
                <w:webHidden/>
              </w:rPr>
              <w:instrText xml:space="preserve"> PAGEREF _Toc175580475 \h </w:instrText>
            </w:r>
            <w:r w:rsidR="00CD6B88">
              <w:rPr>
                <w:noProof/>
                <w:webHidden/>
              </w:rPr>
            </w:r>
            <w:r w:rsidR="00CD6B88">
              <w:rPr>
                <w:noProof/>
                <w:webHidden/>
              </w:rPr>
              <w:fldChar w:fldCharType="separate"/>
            </w:r>
            <w:r w:rsidR="00043B04">
              <w:rPr>
                <w:noProof/>
                <w:webHidden/>
              </w:rPr>
              <w:t>58</w:t>
            </w:r>
            <w:r w:rsidR="00CD6B88">
              <w:rPr>
                <w:noProof/>
                <w:webHidden/>
              </w:rPr>
              <w:fldChar w:fldCharType="end"/>
            </w:r>
          </w:hyperlink>
        </w:p>
        <w:p w14:paraId="06E5E789" w14:textId="6862ACB4" w:rsidR="00CD6B88" w:rsidRDefault="00000000">
          <w:pPr>
            <w:pStyle w:val="TDC1"/>
            <w:tabs>
              <w:tab w:val="right" w:leader="dot" w:pos="9962"/>
            </w:tabs>
            <w:rPr>
              <w:rFonts w:eastAsiaTheme="minorEastAsia"/>
              <w:noProof/>
              <w:sz w:val="24"/>
              <w:szCs w:val="24"/>
              <w:lang w:eastAsia="es-CO"/>
            </w:rPr>
          </w:pPr>
          <w:hyperlink w:anchor="_Toc175580476" w:history="1">
            <w:r w:rsidR="00CD6B88" w:rsidRPr="000E5458">
              <w:rPr>
                <w:rStyle w:val="Hipervnculo"/>
                <w:noProof/>
              </w:rPr>
              <w:t>Síntesis</w:t>
            </w:r>
            <w:r w:rsidR="00CD6B88">
              <w:rPr>
                <w:noProof/>
                <w:webHidden/>
              </w:rPr>
              <w:tab/>
            </w:r>
            <w:r w:rsidR="00CD6B88">
              <w:rPr>
                <w:noProof/>
                <w:webHidden/>
              </w:rPr>
              <w:fldChar w:fldCharType="begin"/>
            </w:r>
            <w:r w:rsidR="00CD6B88">
              <w:rPr>
                <w:noProof/>
                <w:webHidden/>
              </w:rPr>
              <w:instrText xml:space="preserve"> PAGEREF _Toc175580476 \h </w:instrText>
            </w:r>
            <w:r w:rsidR="00CD6B88">
              <w:rPr>
                <w:noProof/>
                <w:webHidden/>
              </w:rPr>
            </w:r>
            <w:r w:rsidR="00CD6B88">
              <w:rPr>
                <w:noProof/>
                <w:webHidden/>
              </w:rPr>
              <w:fldChar w:fldCharType="separate"/>
            </w:r>
            <w:r w:rsidR="00043B04">
              <w:rPr>
                <w:noProof/>
                <w:webHidden/>
              </w:rPr>
              <w:t>59</w:t>
            </w:r>
            <w:r w:rsidR="00CD6B88">
              <w:rPr>
                <w:noProof/>
                <w:webHidden/>
              </w:rPr>
              <w:fldChar w:fldCharType="end"/>
            </w:r>
          </w:hyperlink>
        </w:p>
        <w:p w14:paraId="3CF031EF" w14:textId="04D2D66B" w:rsidR="00CD6B88" w:rsidRDefault="00000000">
          <w:pPr>
            <w:pStyle w:val="TDC1"/>
            <w:tabs>
              <w:tab w:val="right" w:leader="dot" w:pos="9962"/>
            </w:tabs>
            <w:rPr>
              <w:rFonts w:eastAsiaTheme="minorEastAsia"/>
              <w:noProof/>
              <w:sz w:val="24"/>
              <w:szCs w:val="24"/>
              <w:lang w:eastAsia="es-CO"/>
            </w:rPr>
          </w:pPr>
          <w:hyperlink w:anchor="_Toc175580477" w:history="1">
            <w:r w:rsidR="00CD6B88" w:rsidRPr="000E5458">
              <w:rPr>
                <w:rStyle w:val="Hipervnculo"/>
                <w:noProof/>
              </w:rPr>
              <w:t>Material complementario</w:t>
            </w:r>
            <w:r w:rsidR="00CD6B88">
              <w:rPr>
                <w:noProof/>
                <w:webHidden/>
              </w:rPr>
              <w:tab/>
            </w:r>
            <w:r w:rsidR="00CD6B88">
              <w:rPr>
                <w:noProof/>
                <w:webHidden/>
              </w:rPr>
              <w:fldChar w:fldCharType="begin"/>
            </w:r>
            <w:r w:rsidR="00CD6B88">
              <w:rPr>
                <w:noProof/>
                <w:webHidden/>
              </w:rPr>
              <w:instrText xml:space="preserve"> PAGEREF _Toc175580477 \h </w:instrText>
            </w:r>
            <w:r w:rsidR="00CD6B88">
              <w:rPr>
                <w:noProof/>
                <w:webHidden/>
              </w:rPr>
            </w:r>
            <w:r w:rsidR="00CD6B88">
              <w:rPr>
                <w:noProof/>
                <w:webHidden/>
              </w:rPr>
              <w:fldChar w:fldCharType="separate"/>
            </w:r>
            <w:r w:rsidR="00043B04">
              <w:rPr>
                <w:noProof/>
                <w:webHidden/>
              </w:rPr>
              <w:t>60</w:t>
            </w:r>
            <w:r w:rsidR="00CD6B88">
              <w:rPr>
                <w:noProof/>
                <w:webHidden/>
              </w:rPr>
              <w:fldChar w:fldCharType="end"/>
            </w:r>
          </w:hyperlink>
        </w:p>
        <w:p w14:paraId="65B87C62" w14:textId="557BA8AC" w:rsidR="00CD6B88" w:rsidRDefault="00000000">
          <w:pPr>
            <w:pStyle w:val="TDC1"/>
            <w:tabs>
              <w:tab w:val="right" w:leader="dot" w:pos="9962"/>
            </w:tabs>
            <w:rPr>
              <w:rFonts w:eastAsiaTheme="minorEastAsia"/>
              <w:noProof/>
              <w:sz w:val="24"/>
              <w:szCs w:val="24"/>
              <w:lang w:eastAsia="es-CO"/>
            </w:rPr>
          </w:pPr>
          <w:hyperlink w:anchor="_Toc175580478" w:history="1">
            <w:r w:rsidR="00CD6B88" w:rsidRPr="000E5458">
              <w:rPr>
                <w:rStyle w:val="Hipervnculo"/>
                <w:noProof/>
              </w:rPr>
              <w:t>Glosario</w:t>
            </w:r>
            <w:r w:rsidR="00CD6B88">
              <w:rPr>
                <w:noProof/>
                <w:webHidden/>
              </w:rPr>
              <w:tab/>
            </w:r>
            <w:r w:rsidR="00CD6B88">
              <w:rPr>
                <w:noProof/>
                <w:webHidden/>
              </w:rPr>
              <w:fldChar w:fldCharType="begin"/>
            </w:r>
            <w:r w:rsidR="00CD6B88">
              <w:rPr>
                <w:noProof/>
                <w:webHidden/>
              </w:rPr>
              <w:instrText xml:space="preserve"> PAGEREF _Toc175580478 \h </w:instrText>
            </w:r>
            <w:r w:rsidR="00CD6B88">
              <w:rPr>
                <w:noProof/>
                <w:webHidden/>
              </w:rPr>
            </w:r>
            <w:r w:rsidR="00CD6B88">
              <w:rPr>
                <w:noProof/>
                <w:webHidden/>
              </w:rPr>
              <w:fldChar w:fldCharType="separate"/>
            </w:r>
            <w:r w:rsidR="00043B04">
              <w:rPr>
                <w:noProof/>
                <w:webHidden/>
              </w:rPr>
              <w:t>62</w:t>
            </w:r>
            <w:r w:rsidR="00CD6B88">
              <w:rPr>
                <w:noProof/>
                <w:webHidden/>
              </w:rPr>
              <w:fldChar w:fldCharType="end"/>
            </w:r>
          </w:hyperlink>
        </w:p>
        <w:p w14:paraId="71889E48" w14:textId="786A2282" w:rsidR="00CD6B88" w:rsidRDefault="00000000">
          <w:pPr>
            <w:pStyle w:val="TDC1"/>
            <w:tabs>
              <w:tab w:val="right" w:leader="dot" w:pos="9962"/>
            </w:tabs>
            <w:rPr>
              <w:rFonts w:eastAsiaTheme="minorEastAsia"/>
              <w:noProof/>
              <w:sz w:val="24"/>
              <w:szCs w:val="24"/>
              <w:lang w:eastAsia="es-CO"/>
            </w:rPr>
          </w:pPr>
          <w:hyperlink w:anchor="_Toc175580479" w:history="1">
            <w:r w:rsidR="00CD6B88" w:rsidRPr="000E5458">
              <w:rPr>
                <w:rStyle w:val="Hipervnculo"/>
                <w:noProof/>
              </w:rPr>
              <w:t>Referencias bibliográficas</w:t>
            </w:r>
            <w:r w:rsidR="00CD6B88">
              <w:rPr>
                <w:noProof/>
                <w:webHidden/>
              </w:rPr>
              <w:tab/>
            </w:r>
            <w:r w:rsidR="00CD6B88">
              <w:rPr>
                <w:noProof/>
                <w:webHidden/>
              </w:rPr>
              <w:fldChar w:fldCharType="begin"/>
            </w:r>
            <w:r w:rsidR="00CD6B88">
              <w:rPr>
                <w:noProof/>
                <w:webHidden/>
              </w:rPr>
              <w:instrText xml:space="preserve"> PAGEREF _Toc175580479 \h </w:instrText>
            </w:r>
            <w:r w:rsidR="00CD6B88">
              <w:rPr>
                <w:noProof/>
                <w:webHidden/>
              </w:rPr>
            </w:r>
            <w:r w:rsidR="00CD6B88">
              <w:rPr>
                <w:noProof/>
                <w:webHidden/>
              </w:rPr>
              <w:fldChar w:fldCharType="separate"/>
            </w:r>
            <w:r w:rsidR="00043B04">
              <w:rPr>
                <w:noProof/>
                <w:webHidden/>
              </w:rPr>
              <w:t>64</w:t>
            </w:r>
            <w:r w:rsidR="00CD6B88">
              <w:rPr>
                <w:noProof/>
                <w:webHidden/>
              </w:rPr>
              <w:fldChar w:fldCharType="end"/>
            </w:r>
          </w:hyperlink>
        </w:p>
        <w:p w14:paraId="212D1277" w14:textId="08C39AF1" w:rsidR="00CD6B88" w:rsidRDefault="00000000">
          <w:pPr>
            <w:pStyle w:val="TDC1"/>
            <w:tabs>
              <w:tab w:val="right" w:leader="dot" w:pos="9962"/>
            </w:tabs>
            <w:rPr>
              <w:rFonts w:eastAsiaTheme="minorEastAsia"/>
              <w:noProof/>
              <w:sz w:val="24"/>
              <w:szCs w:val="24"/>
              <w:lang w:eastAsia="es-CO"/>
            </w:rPr>
          </w:pPr>
          <w:hyperlink w:anchor="_Toc175580480" w:history="1">
            <w:r w:rsidR="00CD6B88" w:rsidRPr="000E5458">
              <w:rPr>
                <w:rStyle w:val="Hipervnculo"/>
                <w:noProof/>
              </w:rPr>
              <w:t>Créditos</w:t>
            </w:r>
            <w:r w:rsidR="00CD6B88">
              <w:rPr>
                <w:noProof/>
                <w:webHidden/>
              </w:rPr>
              <w:tab/>
            </w:r>
            <w:r w:rsidR="00CD6B88">
              <w:rPr>
                <w:noProof/>
                <w:webHidden/>
              </w:rPr>
              <w:fldChar w:fldCharType="begin"/>
            </w:r>
            <w:r w:rsidR="00CD6B88">
              <w:rPr>
                <w:noProof/>
                <w:webHidden/>
              </w:rPr>
              <w:instrText xml:space="preserve"> PAGEREF _Toc175580480 \h </w:instrText>
            </w:r>
            <w:r w:rsidR="00CD6B88">
              <w:rPr>
                <w:noProof/>
                <w:webHidden/>
              </w:rPr>
            </w:r>
            <w:r w:rsidR="00CD6B88">
              <w:rPr>
                <w:noProof/>
                <w:webHidden/>
              </w:rPr>
              <w:fldChar w:fldCharType="separate"/>
            </w:r>
            <w:r w:rsidR="00043B04">
              <w:rPr>
                <w:noProof/>
                <w:webHidden/>
              </w:rPr>
              <w:t>66</w:t>
            </w:r>
            <w:r w:rsidR="00CD6B88">
              <w:rPr>
                <w:noProof/>
                <w:webHidden/>
              </w:rPr>
              <w:fldChar w:fldCharType="end"/>
            </w:r>
          </w:hyperlink>
        </w:p>
        <w:p w14:paraId="3AFC5851" w14:textId="592A1EB2"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026EEA">
      <w:pPr>
        <w:pStyle w:val="Ttulo1"/>
        <w:numPr>
          <w:ilvl w:val="0"/>
          <w:numId w:val="0"/>
        </w:numPr>
      </w:pPr>
      <w:bookmarkStart w:id="0" w:name="_Toc175580460"/>
      <w:r>
        <w:lastRenderedPageBreak/>
        <w:t>Introducción</w:t>
      </w:r>
      <w:bookmarkEnd w:id="0"/>
    </w:p>
    <w:p w14:paraId="3A4621FD" w14:textId="38F715C9" w:rsidR="007255E5" w:rsidRPr="00883D64" w:rsidRDefault="001946BB" w:rsidP="00AC588E">
      <w:pPr>
        <w:rPr>
          <w:b/>
          <w:bCs/>
        </w:rPr>
      </w:pPr>
      <w:bookmarkStart w:id="1" w:name="_Hlk172122085"/>
      <w:r w:rsidRPr="001946BB">
        <w:t>En el siguiente video, el aprendiz podrá conocer el contenido del componente y preparar lo necesario para la adquisición de nuevas competencias.</w:t>
      </w:r>
      <w:r w:rsidR="00BF39F3">
        <w:t xml:space="preserve"> </w:t>
      </w:r>
    </w:p>
    <w:bookmarkEnd w:id="1"/>
    <w:p w14:paraId="771288B4" w14:textId="24E6664B" w:rsidR="002D10B2" w:rsidRDefault="001946BB" w:rsidP="007F2B44">
      <w:pPr>
        <w:pStyle w:val="Video"/>
      </w:pPr>
      <w:r w:rsidRPr="001946BB">
        <w:t>Requerimientos técnicos y prototipos</w:t>
      </w:r>
      <w:r w:rsidR="002D10B2">
        <w:t xml:space="preserve"> </w:t>
      </w:r>
    </w:p>
    <w:p w14:paraId="2AD5388B" w14:textId="58DECD38" w:rsidR="000144B7" w:rsidRDefault="002D10B2" w:rsidP="00883D64">
      <w:pPr>
        <w:ind w:firstLine="0"/>
        <w:jc w:val="center"/>
      </w:pPr>
      <w:r>
        <w:rPr>
          <w:noProof/>
        </w:rPr>
        <w:drawing>
          <wp:inline distT="0" distB="0" distL="0" distR="0" wp14:anchorId="6CDBB638" wp14:editId="21827C6F">
            <wp:extent cx="5711253" cy="3212579"/>
            <wp:effectExtent l="0" t="0" r="3810" b="6985"/>
            <wp:docPr id="162557142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71428"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11253" cy="3212579"/>
                    </a:xfrm>
                    <a:prstGeom prst="rect">
                      <a:avLst/>
                    </a:prstGeom>
                    <a:noFill/>
                  </pic:spPr>
                </pic:pic>
              </a:graphicData>
            </a:graphic>
          </wp:inline>
        </w:drawing>
      </w:r>
    </w:p>
    <w:p w14:paraId="21D4A860" w14:textId="66FD1C26" w:rsidR="007F2B44" w:rsidRPr="00A57A9E" w:rsidRDefault="00000000" w:rsidP="007F2B44">
      <w:pPr>
        <w:ind w:firstLine="0"/>
        <w:jc w:val="center"/>
        <w:rPr>
          <w:b/>
          <w:bCs/>
          <w:i/>
          <w:iCs/>
        </w:rPr>
      </w:pPr>
      <w:hyperlink r:id="rId13" w:history="1">
        <w:r w:rsidR="007F2B44" w:rsidRPr="0043641C">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7CA513F6" w:rsidR="007F2B44" w:rsidRPr="00A57A9E" w:rsidRDefault="007F2B44" w:rsidP="00152D0D">
            <w:pPr>
              <w:ind w:firstLine="0"/>
              <w:jc w:val="center"/>
              <w:rPr>
                <w:b/>
              </w:rPr>
            </w:pPr>
            <w:r w:rsidRPr="00A57A9E">
              <w:rPr>
                <w:b/>
              </w:rPr>
              <w:t xml:space="preserve">Síntesis del video: </w:t>
            </w:r>
            <w:r w:rsidR="0043641C" w:rsidRPr="0043641C">
              <w:rPr>
                <w:b/>
              </w:rPr>
              <w:t>Requerimientos técnicos y prototipos</w:t>
            </w:r>
            <w:r w:rsidR="0043641C">
              <w:rPr>
                <w:b/>
              </w:rPr>
              <w:t>.</w:t>
            </w:r>
          </w:p>
        </w:tc>
      </w:tr>
      <w:tr w:rsidR="007F2B44" w:rsidRPr="00A57A9E" w14:paraId="1FE8CEA4" w14:textId="77777777" w:rsidTr="00152D0D">
        <w:tc>
          <w:tcPr>
            <w:tcW w:w="9962" w:type="dxa"/>
          </w:tcPr>
          <w:p w14:paraId="75BFEE41" w14:textId="79FE8994" w:rsidR="0043641C" w:rsidRDefault="00F56C42" w:rsidP="0043641C">
            <w:r>
              <w:t xml:space="preserve"> </w:t>
            </w:r>
            <w:r w:rsidR="0043641C">
              <w:t xml:space="preserve">En este componente se trabajará en torno a conceptos y estrategias pertenecientes al proceso del control de calidad, se abordará el tema sobre la base de las normas vigentes para el desarrollo de los productos. </w:t>
            </w:r>
          </w:p>
          <w:p w14:paraId="0AE1CAE1" w14:textId="5D25EB2F" w:rsidR="0043641C" w:rsidRDefault="0043641C" w:rsidP="0043641C">
            <w:r>
              <w:lastRenderedPageBreak/>
              <w:t xml:space="preserve">El control de calidad es un sistema integrado en los procesos productivos, y productos terminados, adicionalmente, su propósito también es anticiparse al problema y suplir las deficiencias.  </w:t>
            </w:r>
          </w:p>
          <w:p w14:paraId="15D6D554" w14:textId="4167D5AD" w:rsidR="0043641C" w:rsidRDefault="0043641C" w:rsidP="0043641C">
            <w:r>
              <w:t xml:space="preserve">La transición y globalización en el sector moda exige cada vez más calidad en el desarrollo de las prendas de vestir, unificando parámetros o estándares de calidad en los productos. Este proceso se realiza con el fin de que se dé cumplimiento a los requerimientos establecidos, con el fin de minimizar el error y ser capaces de satisfacer las necesidades de los consumidores.  </w:t>
            </w:r>
          </w:p>
          <w:p w14:paraId="58FBB83C" w14:textId="43CE51D3" w:rsidR="0043641C" w:rsidRDefault="0043641C" w:rsidP="0043641C">
            <w:r>
              <w:t xml:space="preserve">Actualmente, en el sector de confección, diseño y moda se está haciendo la transición a nivel país en la preparación y capacitación de mano de obra calificada, a la vez que se implementa tecnología versátil que aporta al estándar competitivo internacional. Con estas estrategias se busca dar una respuesta rápida y eficaz a las exigencias del mercado; en este aspecto, el patronista juega un papel fundamental, pues debe estar preparado para cumplir a cabalidad con los procesos de producción o prototipado.  </w:t>
            </w:r>
          </w:p>
          <w:p w14:paraId="07BE0595" w14:textId="4F807466" w:rsidR="00BE4187" w:rsidRPr="00A57A9E" w:rsidRDefault="0043641C" w:rsidP="0043641C">
            <w:r>
              <w:t xml:space="preserve">En este componente, el aprendiz podrá adquirir competencias a partir de la exploración de los materiales disponibles y complementarios, las cuales le permitirán afrontar dichos cambios y cumplir las expectativas. </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64898FC4" w:rsidR="00C407C1" w:rsidRDefault="00740A19" w:rsidP="00026EEA">
      <w:pPr>
        <w:pStyle w:val="Ttulo1"/>
      </w:pPr>
      <w:bookmarkStart w:id="2" w:name="_Toc175580461"/>
      <w:r w:rsidRPr="00740A19">
        <w:lastRenderedPageBreak/>
        <w:t>Control de calidad</w:t>
      </w:r>
      <w:bookmarkEnd w:id="2"/>
    </w:p>
    <w:p w14:paraId="6A507D56" w14:textId="77777777" w:rsidR="00740A19" w:rsidRPr="00740A19" w:rsidRDefault="00740A19" w:rsidP="00740A19">
      <w:pPr>
        <w:rPr>
          <w:lang w:val="es-419" w:eastAsia="es-CO"/>
        </w:rPr>
      </w:pPr>
      <w:r w:rsidRPr="00740A19">
        <w:rPr>
          <w:lang w:val="es-419" w:eastAsia="es-CO"/>
        </w:rPr>
        <w:t>Con el crecimiento de la industrialización se requería ejercer control en los procesos para disminuir los desperdicios y los reprocesos en la producción, cada vez con niveles de unidades más altas, necesitando estandarizar las características del producto fabricado.</w:t>
      </w:r>
    </w:p>
    <w:p w14:paraId="5A1A480A" w14:textId="77777777" w:rsidR="00740A19" w:rsidRDefault="00740A19" w:rsidP="00740A19">
      <w:pPr>
        <w:rPr>
          <w:lang w:val="es-419" w:eastAsia="es-CO"/>
        </w:rPr>
      </w:pPr>
      <w:r w:rsidRPr="00740A19">
        <w:rPr>
          <w:lang w:val="es-419" w:eastAsia="es-CO"/>
        </w:rPr>
        <w:t xml:space="preserve">A partir de lo mencionado, revisar la producción proporciona una mayor confianza por parte del cliente, mejora la competitividad y sirve como una herramienta en la administración de la empresa. </w:t>
      </w:r>
    </w:p>
    <w:p w14:paraId="0807A91D" w14:textId="77777777" w:rsidR="00740A19" w:rsidRPr="00740A19" w:rsidRDefault="00740A19" w:rsidP="00740A19">
      <w:pPr>
        <w:rPr>
          <w:lang w:val="es-419" w:eastAsia="es-CO"/>
        </w:rPr>
      </w:pPr>
      <w:r w:rsidRPr="00740A19">
        <w:rPr>
          <w:lang w:val="es-419" w:eastAsia="es-CO"/>
        </w:rPr>
        <w:t xml:space="preserve">Es importante mencionar los principios de calidad para el control de </w:t>
      </w:r>
      <w:proofErr w:type="gramStart"/>
      <w:r w:rsidRPr="00740A19">
        <w:rPr>
          <w:lang w:val="es-419" w:eastAsia="es-CO"/>
        </w:rPr>
        <w:t>la misma</w:t>
      </w:r>
      <w:proofErr w:type="gramEnd"/>
      <w:r w:rsidRPr="00740A19">
        <w:rPr>
          <w:lang w:val="es-419" w:eastAsia="es-CO"/>
        </w:rPr>
        <w:t>:</w:t>
      </w:r>
    </w:p>
    <w:p w14:paraId="105075DE" w14:textId="77777777" w:rsidR="00740A19" w:rsidRPr="00740A19" w:rsidRDefault="00740A19">
      <w:pPr>
        <w:pStyle w:val="Prrafodelista"/>
        <w:numPr>
          <w:ilvl w:val="0"/>
          <w:numId w:val="6"/>
        </w:numPr>
        <w:rPr>
          <w:lang w:val="es-419" w:eastAsia="es-CO"/>
        </w:rPr>
      </w:pPr>
      <w:r w:rsidRPr="00740A19">
        <w:rPr>
          <w:lang w:val="es-419" w:eastAsia="es-CO"/>
        </w:rPr>
        <w:t>Mejora continua.</w:t>
      </w:r>
    </w:p>
    <w:p w14:paraId="79C677B3" w14:textId="77777777" w:rsidR="00740A19" w:rsidRPr="00740A19" w:rsidRDefault="00740A19">
      <w:pPr>
        <w:pStyle w:val="Prrafodelista"/>
        <w:numPr>
          <w:ilvl w:val="0"/>
          <w:numId w:val="6"/>
        </w:numPr>
        <w:rPr>
          <w:lang w:val="es-419" w:eastAsia="es-CO"/>
        </w:rPr>
      </w:pPr>
      <w:r w:rsidRPr="00740A19">
        <w:rPr>
          <w:lang w:val="es-419" w:eastAsia="es-CO"/>
        </w:rPr>
        <w:t>Evitar inspecciones masivas.</w:t>
      </w:r>
    </w:p>
    <w:p w14:paraId="4DEAF4C1" w14:textId="77777777" w:rsidR="00740A19" w:rsidRPr="00740A19" w:rsidRDefault="00740A19">
      <w:pPr>
        <w:pStyle w:val="Prrafodelista"/>
        <w:numPr>
          <w:ilvl w:val="0"/>
          <w:numId w:val="6"/>
        </w:numPr>
        <w:rPr>
          <w:lang w:val="es-419" w:eastAsia="es-CO"/>
        </w:rPr>
      </w:pPr>
      <w:r w:rsidRPr="00740A19">
        <w:rPr>
          <w:lang w:val="es-419" w:eastAsia="es-CO"/>
        </w:rPr>
        <w:t>Relación de precio y calidad.</w:t>
      </w:r>
    </w:p>
    <w:p w14:paraId="49BC6B27" w14:textId="77777777" w:rsidR="00740A19" w:rsidRPr="00740A19" w:rsidRDefault="00740A19">
      <w:pPr>
        <w:pStyle w:val="Prrafodelista"/>
        <w:numPr>
          <w:ilvl w:val="0"/>
          <w:numId w:val="6"/>
        </w:numPr>
        <w:rPr>
          <w:lang w:val="es-419" w:eastAsia="es-CO"/>
        </w:rPr>
      </w:pPr>
      <w:r w:rsidRPr="00740A19">
        <w:rPr>
          <w:lang w:val="es-419" w:eastAsia="es-CO"/>
        </w:rPr>
        <w:t>Métodos modernos de capacitación y entrenamiento.</w:t>
      </w:r>
    </w:p>
    <w:p w14:paraId="5C67853E" w14:textId="77777777" w:rsidR="00740A19" w:rsidRPr="00740A19" w:rsidRDefault="00740A19">
      <w:pPr>
        <w:pStyle w:val="Prrafodelista"/>
        <w:numPr>
          <w:ilvl w:val="0"/>
          <w:numId w:val="6"/>
        </w:numPr>
        <w:rPr>
          <w:lang w:val="es-419" w:eastAsia="es-CO"/>
        </w:rPr>
      </w:pPr>
      <w:r w:rsidRPr="00740A19">
        <w:rPr>
          <w:lang w:val="es-419" w:eastAsia="es-CO"/>
        </w:rPr>
        <w:t>Exigencia de la competitividad.</w:t>
      </w:r>
    </w:p>
    <w:p w14:paraId="0A6F7FB5" w14:textId="77777777" w:rsidR="00740A19" w:rsidRPr="00740A19" w:rsidRDefault="00740A19">
      <w:pPr>
        <w:pStyle w:val="Prrafodelista"/>
        <w:numPr>
          <w:ilvl w:val="0"/>
          <w:numId w:val="6"/>
        </w:numPr>
        <w:rPr>
          <w:lang w:val="es-419" w:eastAsia="es-CO"/>
        </w:rPr>
      </w:pPr>
      <w:r w:rsidRPr="00740A19">
        <w:rPr>
          <w:lang w:val="es-419" w:eastAsia="es-CO"/>
        </w:rPr>
        <w:t>Identificación del trabajador con sus funciones y su aporte a la calidad.</w:t>
      </w:r>
    </w:p>
    <w:p w14:paraId="245570CF" w14:textId="77777777" w:rsidR="00740A19" w:rsidRPr="00740A19" w:rsidRDefault="00740A19">
      <w:pPr>
        <w:pStyle w:val="Prrafodelista"/>
        <w:numPr>
          <w:ilvl w:val="0"/>
          <w:numId w:val="6"/>
        </w:numPr>
        <w:rPr>
          <w:lang w:val="es-419" w:eastAsia="es-CO"/>
        </w:rPr>
      </w:pPr>
      <w:r w:rsidRPr="00740A19">
        <w:rPr>
          <w:lang w:val="es-419" w:eastAsia="es-CO"/>
        </w:rPr>
        <w:t>Eliminación de barreras entre áreas.</w:t>
      </w:r>
    </w:p>
    <w:p w14:paraId="6FE27EC8" w14:textId="7CD56A78" w:rsidR="00740A19" w:rsidRPr="00740A19" w:rsidRDefault="00740A19">
      <w:pPr>
        <w:pStyle w:val="Prrafodelista"/>
        <w:numPr>
          <w:ilvl w:val="0"/>
          <w:numId w:val="6"/>
        </w:numPr>
        <w:rPr>
          <w:lang w:val="es-419" w:eastAsia="es-CO"/>
        </w:rPr>
      </w:pPr>
      <w:r w:rsidRPr="00740A19">
        <w:rPr>
          <w:lang w:val="es-419" w:eastAsia="es-CO"/>
        </w:rPr>
        <w:t>Establecer ruta de calidad.</w:t>
      </w:r>
    </w:p>
    <w:p w14:paraId="3858633C" w14:textId="79E26B18" w:rsidR="00740A19" w:rsidRDefault="00403CB3" w:rsidP="00740A19">
      <w:pPr>
        <w:rPr>
          <w:lang w:val="es-419" w:eastAsia="es-CO"/>
        </w:rPr>
      </w:pPr>
      <w:r w:rsidRPr="00403CB3">
        <w:rPr>
          <w:lang w:val="es-419" w:eastAsia="es-CO"/>
        </w:rPr>
        <w:t>Acciones que permiten encaminar la empresa hacia el proceso de control de calidad.</w:t>
      </w:r>
    </w:p>
    <w:p w14:paraId="14730E2E" w14:textId="77777777" w:rsidR="00403CB3" w:rsidRDefault="00403CB3" w:rsidP="00740A19">
      <w:pPr>
        <w:rPr>
          <w:lang w:val="es-419" w:eastAsia="es-CO"/>
        </w:rPr>
      </w:pPr>
    </w:p>
    <w:p w14:paraId="448B8448" w14:textId="302C96AB" w:rsidR="00ED3F15" w:rsidRDefault="00ED3F15" w:rsidP="007C7474">
      <w:pPr>
        <w:ind w:firstLine="0"/>
        <w:rPr>
          <w:lang w:val="es-419" w:eastAsia="es-CO"/>
        </w:rPr>
      </w:pPr>
    </w:p>
    <w:p w14:paraId="399CFA0F" w14:textId="0B20E045" w:rsidR="00ED3F15" w:rsidRDefault="00403CB3" w:rsidP="005406D1">
      <w:pPr>
        <w:pStyle w:val="Ttulo2"/>
      </w:pPr>
      <w:bookmarkStart w:id="3" w:name="_Toc175580462"/>
      <w:r w:rsidRPr="00403CB3">
        <w:lastRenderedPageBreak/>
        <w:t>Concepto de calidad</w:t>
      </w:r>
      <w:bookmarkEnd w:id="3"/>
      <w:r w:rsidRPr="00403CB3">
        <w:t xml:space="preserve"> </w:t>
      </w:r>
    </w:p>
    <w:p w14:paraId="33ACEC84" w14:textId="77777777" w:rsidR="00403CB3" w:rsidRPr="00403CB3" w:rsidRDefault="00403CB3" w:rsidP="00403CB3">
      <w:pPr>
        <w:rPr>
          <w:lang w:val="es-419" w:eastAsia="es-CO"/>
        </w:rPr>
      </w:pPr>
      <w:r w:rsidRPr="00403CB3">
        <w:rPr>
          <w:lang w:val="es-419" w:eastAsia="es-CO"/>
        </w:rPr>
        <w:t>Existen varias definiciones, y cada persona puede determinar un concepto propio, además de tener en cuenta las definiciones de los estudiosos en el tema, entre los cuales se encuentran:</w:t>
      </w:r>
    </w:p>
    <w:p w14:paraId="7C5D242E" w14:textId="003D173A" w:rsidR="00403CB3" w:rsidRPr="00403CB3" w:rsidRDefault="00403CB3">
      <w:pPr>
        <w:pStyle w:val="Prrafodelista"/>
        <w:numPr>
          <w:ilvl w:val="0"/>
          <w:numId w:val="7"/>
        </w:numPr>
        <w:rPr>
          <w:b/>
          <w:bCs/>
          <w:lang w:val="es-419" w:eastAsia="es-CO"/>
        </w:rPr>
      </w:pPr>
      <w:r w:rsidRPr="00403CB3">
        <w:rPr>
          <w:b/>
          <w:bCs/>
          <w:lang w:val="es-419" w:eastAsia="es-CO"/>
        </w:rPr>
        <w:t>1988 - W. Edwards Deming</w:t>
      </w:r>
      <w:r>
        <w:rPr>
          <w:b/>
          <w:bCs/>
          <w:lang w:val="es-419" w:eastAsia="es-CO"/>
        </w:rPr>
        <w:t xml:space="preserve">. </w:t>
      </w:r>
      <w:r w:rsidRPr="00403CB3">
        <w:rPr>
          <w:lang w:val="es-419" w:eastAsia="es-CO"/>
        </w:rPr>
        <w:t>Refiere el significado de calidad a la elaboración de un producto a bajo costo con características medibles que satisfagan al cliente.</w:t>
      </w:r>
    </w:p>
    <w:p w14:paraId="12972531" w14:textId="796D3D26" w:rsidR="00403CB3" w:rsidRPr="00403CB3" w:rsidRDefault="00403CB3">
      <w:pPr>
        <w:pStyle w:val="Prrafodelista"/>
        <w:numPr>
          <w:ilvl w:val="0"/>
          <w:numId w:val="7"/>
        </w:numPr>
        <w:rPr>
          <w:b/>
          <w:bCs/>
          <w:lang w:val="es-419" w:eastAsia="es-CO"/>
        </w:rPr>
      </w:pPr>
      <w:r>
        <w:rPr>
          <w:b/>
          <w:bCs/>
          <w:lang w:val="es-419" w:eastAsia="es-CO"/>
        </w:rPr>
        <w:t xml:space="preserve">1988 - </w:t>
      </w:r>
      <w:r w:rsidRPr="00403CB3">
        <w:rPr>
          <w:b/>
          <w:bCs/>
          <w:lang w:val="es-419" w:eastAsia="es-CO"/>
        </w:rPr>
        <w:t>Kaoru Ishikawa</w:t>
      </w:r>
      <w:r>
        <w:rPr>
          <w:b/>
          <w:bCs/>
          <w:lang w:val="es-419" w:eastAsia="es-CO"/>
        </w:rPr>
        <w:t xml:space="preserve">. </w:t>
      </w:r>
      <w:r w:rsidRPr="00403CB3">
        <w:rPr>
          <w:lang w:val="es-419" w:eastAsia="es-CO"/>
        </w:rPr>
        <w:t>Resalta el control de todos los procesos y de las personas de la empresa involucradas para obtener un producto más útil, más económico, y que satisfaga al consumidor final.</w:t>
      </w:r>
    </w:p>
    <w:p w14:paraId="36AA3221" w14:textId="2DBF4032" w:rsidR="00403CB3" w:rsidRDefault="00403CB3">
      <w:pPr>
        <w:pStyle w:val="Prrafodelista"/>
        <w:numPr>
          <w:ilvl w:val="0"/>
          <w:numId w:val="7"/>
        </w:numPr>
        <w:rPr>
          <w:lang w:val="es-419" w:eastAsia="es-CO"/>
        </w:rPr>
      </w:pPr>
      <w:r>
        <w:rPr>
          <w:b/>
          <w:bCs/>
          <w:lang w:val="es-419" w:eastAsia="es-CO"/>
        </w:rPr>
        <w:t xml:space="preserve">1991 - </w:t>
      </w:r>
      <w:r w:rsidRPr="00403CB3">
        <w:rPr>
          <w:b/>
          <w:bCs/>
          <w:lang w:val="es-419" w:eastAsia="es-CO"/>
        </w:rPr>
        <w:t>Armand V. Feigenbaum</w:t>
      </w:r>
      <w:r>
        <w:rPr>
          <w:b/>
          <w:bCs/>
          <w:lang w:val="es-419" w:eastAsia="es-CO"/>
        </w:rPr>
        <w:t xml:space="preserve">. </w:t>
      </w:r>
      <w:r w:rsidR="002E28D5" w:rsidRPr="002E28D5">
        <w:rPr>
          <w:lang w:val="es-419" w:eastAsia="es-CO"/>
        </w:rPr>
        <w:t>Comprendió que el inicio de la calidad se encuentra en el diseño del producto y finaliza cuando el consumidor lo utiliza.</w:t>
      </w:r>
    </w:p>
    <w:p w14:paraId="50581929" w14:textId="743C4218" w:rsidR="002E28D5" w:rsidRDefault="002E28D5">
      <w:pPr>
        <w:pStyle w:val="Prrafodelista"/>
        <w:numPr>
          <w:ilvl w:val="0"/>
          <w:numId w:val="7"/>
        </w:numPr>
        <w:rPr>
          <w:lang w:val="es-419" w:eastAsia="es-CO"/>
        </w:rPr>
      </w:pPr>
      <w:r w:rsidRPr="002E28D5">
        <w:rPr>
          <w:b/>
          <w:bCs/>
          <w:lang w:val="es-419" w:eastAsia="es-CO"/>
        </w:rPr>
        <w:t>1993 -</w:t>
      </w:r>
      <w:r w:rsidRPr="002E28D5">
        <w:rPr>
          <w:lang w:val="es-419" w:eastAsia="es-CO"/>
        </w:rPr>
        <w:t xml:space="preserve"> </w:t>
      </w:r>
      <w:r w:rsidRPr="002E28D5">
        <w:rPr>
          <w:b/>
          <w:bCs/>
          <w:lang w:val="es-419" w:eastAsia="es-CO"/>
        </w:rPr>
        <w:t>M. Juran.</w:t>
      </w:r>
      <w:r>
        <w:rPr>
          <w:b/>
          <w:bCs/>
          <w:lang w:val="es-419" w:eastAsia="es-CO"/>
        </w:rPr>
        <w:t xml:space="preserve"> </w:t>
      </w:r>
      <w:r w:rsidRPr="002E28D5">
        <w:rPr>
          <w:lang w:val="es-419" w:eastAsia="es-CO"/>
        </w:rPr>
        <w:t>Define calidad como un conjunto de características que satisfacen al cliente, sin tener errores.</w:t>
      </w:r>
    </w:p>
    <w:p w14:paraId="623377B0" w14:textId="72AD0D70" w:rsidR="002E28D5" w:rsidRDefault="002E28D5">
      <w:pPr>
        <w:pStyle w:val="Prrafodelista"/>
        <w:numPr>
          <w:ilvl w:val="0"/>
          <w:numId w:val="7"/>
        </w:numPr>
        <w:rPr>
          <w:lang w:val="es-419" w:eastAsia="es-CO"/>
        </w:rPr>
      </w:pPr>
      <w:r w:rsidRPr="002E28D5">
        <w:rPr>
          <w:b/>
          <w:bCs/>
          <w:lang w:val="es-419" w:eastAsia="es-CO"/>
        </w:rPr>
        <w:t>1996 -</w:t>
      </w:r>
      <w:r w:rsidRPr="002E28D5">
        <w:rPr>
          <w:lang w:val="es-419" w:eastAsia="es-CO"/>
        </w:rPr>
        <w:t xml:space="preserve"> </w:t>
      </w:r>
      <w:r w:rsidRPr="002E28D5">
        <w:rPr>
          <w:b/>
          <w:bCs/>
          <w:lang w:val="es-419" w:eastAsia="es-CO"/>
        </w:rPr>
        <w:t>Philip B. Crosby.</w:t>
      </w:r>
      <w:r w:rsidRPr="002E28D5">
        <w:rPr>
          <w:lang w:val="es-419" w:eastAsia="es-CO"/>
        </w:rPr>
        <w:t xml:space="preserve"> Asoció el concepto de calidad al cumplimiento de requisitos y de normas.</w:t>
      </w:r>
    </w:p>
    <w:p w14:paraId="5D31FBB7" w14:textId="31E4F709" w:rsidR="002E28D5" w:rsidRPr="002E28D5" w:rsidRDefault="002E28D5">
      <w:pPr>
        <w:pStyle w:val="Prrafodelista"/>
        <w:numPr>
          <w:ilvl w:val="0"/>
          <w:numId w:val="7"/>
        </w:numPr>
        <w:rPr>
          <w:lang w:val="es-419" w:eastAsia="es-CO"/>
        </w:rPr>
      </w:pPr>
      <w:r w:rsidRPr="002E28D5">
        <w:rPr>
          <w:b/>
          <w:bCs/>
          <w:lang w:val="es-419" w:eastAsia="es-CO"/>
        </w:rPr>
        <w:t xml:space="preserve">2007 </w:t>
      </w:r>
      <w:r>
        <w:rPr>
          <w:b/>
          <w:bCs/>
          <w:lang w:val="es-419" w:eastAsia="es-CO"/>
        </w:rPr>
        <w:t>-</w:t>
      </w:r>
      <w:r w:rsidRPr="002E28D5">
        <w:rPr>
          <w:lang w:val="es-419" w:eastAsia="es-CO"/>
        </w:rPr>
        <w:t xml:space="preserve"> </w:t>
      </w:r>
      <w:r w:rsidRPr="002E28D5">
        <w:rPr>
          <w:b/>
          <w:bCs/>
          <w:lang w:val="es-419" w:eastAsia="es-CO"/>
        </w:rPr>
        <w:t>Valls.</w:t>
      </w:r>
      <w:r>
        <w:rPr>
          <w:lang w:val="es-419" w:eastAsia="es-CO"/>
        </w:rPr>
        <w:t xml:space="preserve"> </w:t>
      </w:r>
      <w:r w:rsidRPr="002E28D5">
        <w:rPr>
          <w:lang w:val="es-419" w:eastAsia="es-CO"/>
        </w:rPr>
        <w:t>Resalta que la calidad se relaciona con el cumplimiento de los requisitos del cliente para lograr el desarrollo de la empresa.</w:t>
      </w:r>
    </w:p>
    <w:p w14:paraId="08FFBBD6" w14:textId="77777777" w:rsidR="00403CB3" w:rsidRDefault="00403CB3" w:rsidP="00901AF7">
      <w:pPr>
        <w:rPr>
          <w:lang w:val="es-419" w:eastAsia="es-CO"/>
        </w:rPr>
      </w:pPr>
    </w:p>
    <w:p w14:paraId="169B8706" w14:textId="0221A833" w:rsidR="009D25C8" w:rsidRDefault="009D25C8" w:rsidP="00901AF7">
      <w:pPr>
        <w:rPr>
          <w:lang w:val="es-419" w:eastAsia="es-CO"/>
        </w:rPr>
      </w:pPr>
      <w:r w:rsidRPr="009D25C8">
        <w:rPr>
          <w:lang w:val="es-419" w:eastAsia="es-CO"/>
        </w:rPr>
        <w:t xml:space="preserve">Al tener en cuenta los términos de los estudiosos se puede determinar que satisfacción, cliente, necesidades, mercado y expectativas son las palabras comunes que engloban el concepto para concluir que la calidad es el nivel de satisfacción del </w:t>
      </w:r>
      <w:r w:rsidRPr="009D25C8">
        <w:rPr>
          <w:lang w:val="es-419" w:eastAsia="es-CO"/>
        </w:rPr>
        <w:lastRenderedPageBreak/>
        <w:t>cliente, cumpliendo con los requisitos, es decir, con las necesidades y expectativas del cliente.</w:t>
      </w:r>
    </w:p>
    <w:p w14:paraId="50CE1C61" w14:textId="77777777" w:rsidR="009D25C8" w:rsidRDefault="009D25C8" w:rsidP="00901AF7">
      <w:pPr>
        <w:rPr>
          <w:lang w:val="es-419" w:eastAsia="es-CO"/>
        </w:rPr>
      </w:pPr>
    </w:p>
    <w:p w14:paraId="079232F6" w14:textId="77777777" w:rsidR="009D25C8" w:rsidRPr="009D25C8" w:rsidRDefault="009D25C8" w:rsidP="009D25C8">
      <w:pPr>
        <w:rPr>
          <w:b/>
          <w:bCs/>
          <w:lang w:val="es-419" w:eastAsia="es-CO"/>
        </w:rPr>
      </w:pPr>
      <w:r w:rsidRPr="009D25C8">
        <w:rPr>
          <w:b/>
          <w:bCs/>
          <w:lang w:val="es-419" w:eastAsia="es-CO"/>
        </w:rPr>
        <w:t>Concepto control de calidad</w:t>
      </w:r>
    </w:p>
    <w:p w14:paraId="0EB9BEBE" w14:textId="77777777" w:rsidR="009D25C8" w:rsidRPr="009D25C8" w:rsidRDefault="009D25C8" w:rsidP="009D25C8">
      <w:pPr>
        <w:rPr>
          <w:lang w:val="es-419" w:eastAsia="es-CO"/>
        </w:rPr>
      </w:pPr>
      <w:r w:rsidRPr="009D25C8">
        <w:rPr>
          <w:lang w:val="es-419" w:eastAsia="es-CO"/>
        </w:rPr>
        <w:t>Una vez se tienen definidos los objetivos y los requisitos de calidad del producto se deben controlar las variaciones de esas características, cualidades o especificaciones exigidas por el cliente o de acuerdo con la norma.</w:t>
      </w:r>
    </w:p>
    <w:p w14:paraId="0A0F3AC9" w14:textId="77777777" w:rsidR="009D25C8" w:rsidRPr="009D25C8" w:rsidRDefault="009D25C8" w:rsidP="009D25C8">
      <w:pPr>
        <w:rPr>
          <w:lang w:val="es-419" w:eastAsia="es-CO"/>
        </w:rPr>
      </w:pPr>
      <w:r w:rsidRPr="009D25C8">
        <w:rPr>
          <w:lang w:val="es-419" w:eastAsia="es-CO"/>
        </w:rPr>
        <w:t>Mejor llamado como control estadístico de la calidad, es el proceso conformado por una serie de técnicas para analizar el comportamiento de las variaciones de los requisitos del producto, con el fin de establecer acciones que mejoren su calidad, en pro de aumentar las ventas y la productividad de la empresa.</w:t>
      </w:r>
    </w:p>
    <w:p w14:paraId="3FCE803B" w14:textId="77777777" w:rsidR="009D25C8" w:rsidRPr="009D25C8" w:rsidRDefault="009D25C8" w:rsidP="009D25C8">
      <w:pPr>
        <w:rPr>
          <w:lang w:val="es-419" w:eastAsia="es-CO"/>
        </w:rPr>
      </w:pPr>
      <w:r w:rsidRPr="009D25C8">
        <w:rPr>
          <w:lang w:val="es-419" w:eastAsia="es-CO"/>
        </w:rPr>
        <w:t>El control de calidad no solo está encaminado a las inspecciones del producto terminado, también es importante realizar las inspecciones del producto durante el proceso de producción.</w:t>
      </w:r>
    </w:p>
    <w:p w14:paraId="3634CF5F" w14:textId="77777777" w:rsidR="009D25C8" w:rsidRPr="009D25C8" w:rsidRDefault="009D25C8" w:rsidP="009D25C8">
      <w:pPr>
        <w:rPr>
          <w:lang w:val="es-419" w:eastAsia="es-CO"/>
        </w:rPr>
      </w:pPr>
      <w:r w:rsidRPr="009D25C8">
        <w:rPr>
          <w:lang w:val="es-419" w:eastAsia="es-CO"/>
        </w:rPr>
        <w:t>El cliente es la persona que adquiere el producto o servicio, puede o no utilizarlo y es quien paga por ello.</w:t>
      </w:r>
    </w:p>
    <w:p w14:paraId="7679139F" w14:textId="77777777" w:rsidR="009D25C8" w:rsidRPr="009D25C8" w:rsidRDefault="009D25C8">
      <w:pPr>
        <w:pStyle w:val="Prrafodelista"/>
        <w:numPr>
          <w:ilvl w:val="0"/>
          <w:numId w:val="8"/>
        </w:numPr>
        <w:rPr>
          <w:lang w:val="es-419" w:eastAsia="es-CO"/>
        </w:rPr>
      </w:pPr>
      <w:r w:rsidRPr="009D25C8">
        <w:rPr>
          <w:lang w:val="es-419" w:eastAsia="es-CO"/>
        </w:rPr>
        <w:t>Interno: trabajador.</w:t>
      </w:r>
    </w:p>
    <w:p w14:paraId="03E752F1" w14:textId="1DF2C2C2" w:rsidR="009D25C8" w:rsidRPr="009D25C8" w:rsidRDefault="009D25C8">
      <w:pPr>
        <w:pStyle w:val="Prrafodelista"/>
        <w:numPr>
          <w:ilvl w:val="0"/>
          <w:numId w:val="8"/>
        </w:numPr>
        <w:rPr>
          <w:lang w:val="es-419" w:eastAsia="es-CO"/>
        </w:rPr>
      </w:pPr>
      <w:r w:rsidRPr="009D25C8">
        <w:rPr>
          <w:lang w:val="es-419" w:eastAsia="es-CO"/>
        </w:rPr>
        <w:t xml:space="preserve">Externo: recibe el producto. Tener en cuenta que quien lo usa es el consumidor </w:t>
      </w:r>
      <w:proofErr w:type="gramStart"/>
      <w:r w:rsidRPr="009D25C8">
        <w:rPr>
          <w:lang w:val="es-419" w:eastAsia="es-CO"/>
        </w:rPr>
        <w:t>del mismo</w:t>
      </w:r>
      <w:proofErr w:type="gramEnd"/>
      <w:r w:rsidRPr="009D25C8">
        <w:rPr>
          <w:lang w:val="es-419" w:eastAsia="es-CO"/>
        </w:rPr>
        <w:t>.</w:t>
      </w:r>
    </w:p>
    <w:p w14:paraId="3C2B121D" w14:textId="77777777" w:rsidR="009D25C8" w:rsidRDefault="009D25C8" w:rsidP="00901AF7">
      <w:pPr>
        <w:rPr>
          <w:lang w:val="es-419" w:eastAsia="es-CO"/>
        </w:rPr>
      </w:pPr>
    </w:p>
    <w:p w14:paraId="0C8AF6BB" w14:textId="77777777" w:rsidR="009D25C8" w:rsidRDefault="009D25C8" w:rsidP="00901AF7">
      <w:pPr>
        <w:rPr>
          <w:lang w:val="es-419" w:eastAsia="es-CO"/>
        </w:rPr>
      </w:pPr>
    </w:p>
    <w:p w14:paraId="60CC9116" w14:textId="77777777" w:rsidR="009D25C8" w:rsidRPr="009D25C8" w:rsidRDefault="009D25C8" w:rsidP="009D25C8">
      <w:pPr>
        <w:rPr>
          <w:b/>
          <w:bCs/>
          <w:lang w:val="es-419" w:eastAsia="es-CO"/>
        </w:rPr>
      </w:pPr>
      <w:r w:rsidRPr="009D25C8">
        <w:rPr>
          <w:b/>
          <w:bCs/>
          <w:lang w:val="es-419" w:eastAsia="es-CO"/>
        </w:rPr>
        <w:lastRenderedPageBreak/>
        <w:t>¿Qué es un requisito?</w:t>
      </w:r>
    </w:p>
    <w:p w14:paraId="00199D2E" w14:textId="22E6D442" w:rsidR="009D25C8" w:rsidRDefault="009D25C8" w:rsidP="009D25C8">
      <w:pPr>
        <w:rPr>
          <w:lang w:val="es-419" w:eastAsia="es-CO"/>
        </w:rPr>
      </w:pPr>
      <w:r w:rsidRPr="009D25C8">
        <w:rPr>
          <w:lang w:val="es-419" w:eastAsia="es-CO"/>
        </w:rPr>
        <w:t>Es la traducción de las necesidades y expectativas del cliente y se presenta en tres niveles:</w:t>
      </w:r>
    </w:p>
    <w:p w14:paraId="27460A89" w14:textId="32BDF446" w:rsidR="009D25C8" w:rsidRPr="009D25C8" w:rsidRDefault="009D25C8">
      <w:pPr>
        <w:pStyle w:val="Prrafodelista"/>
        <w:numPr>
          <w:ilvl w:val="0"/>
          <w:numId w:val="9"/>
        </w:numPr>
        <w:rPr>
          <w:b/>
          <w:bCs/>
          <w:lang w:val="es-419" w:eastAsia="es-CO"/>
        </w:rPr>
      </w:pPr>
      <w:r w:rsidRPr="009D25C8">
        <w:rPr>
          <w:b/>
          <w:bCs/>
          <w:lang w:val="es-419" w:eastAsia="es-CO"/>
        </w:rPr>
        <w:t>Necesidades</w:t>
      </w:r>
      <w:r>
        <w:rPr>
          <w:b/>
          <w:bCs/>
          <w:lang w:val="es-419" w:eastAsia="es-CO"/>
        </w:rPr>
        <w:t xml:space="preserve">. </w:t>
      </w:r>
      <w:r w:rsidRPr="009D25C8">
        <w:rPr>
          <w:lang w:val="es-419" w:eastAsia="es-CO"/>
        </w:rPr>
        <w:t>Principal objetivo del producto, si no existen genera insatisfacción.</w:t>
      </w:r>
    </w:p>
    <w:p w14:paraId="6A247F33" w14:textId="77777777" w:rsidR="009D25C8" w:rsidRPr="009D25C8" w:rsidRDefault="009D25C8">
      <w:pPr>
        <w:pStyle w:val="Prrafodelista"/>
        <w:numPr>
          <w:ilvl w:val="0"/>
          <w:numId w:val="10"/>
        </w:numPr>
        <w:rPr>
          <w:lang w:val="es-419" w:eastAsia="es-CO"/>
        </w:rPr>
      </w:pPr>
      <w:r w:rsidRPr="009D25C8">
        <w:rPr>
          <w:lang w:val="es-419" w:eastAsia="es-CO"/>
        </w:rPr>
        <w:t>Ser funcional.</w:t>
      </w:r>
    </w:p>
    <w:p w14:paraId="067D3B62" w14:textId="77777777" w:rsidR="009D25C8" w:rsidRPr="009D25C8" w:rsidRDefault="009D25C8">
      <w:pPr>
        <w:pStyle w:val="Prrafodelista"/>
        <w:numPr>
          <w:ilvl w:val="0"/>
          <w:numId w:val="10"/>
        </w:numPr>
        <w:rPr>
          <w:lang w:val="es-419" w:eastAsia="es-CO"/>
        </w:rPr>
      </w:pPr>
      <w:r w:rsidRPr="009D25C8">
        <w:rPr>
          <w:lang w:val="es-419" w:eastAsia="es-CO"/>
        </w:rPr>
        <w:t>Resolver el problema.</w:t>
      </w:r>
    </w:p>
    <w:p w14:paraId="176EB13E" w14:textId="77777777" w:rsidR="009D25C8" w:rsidRPr="009D25C8" w:rsidRDefault="009D25C8">
      <w:pPr>
        <w:pStyle w:val="Prrafodelista"/>
        <w:numPr>
          <w:ilvl w:val="0"/>
          <w:numId w:val="10"/>
        </w:numPr>
        <w:rPr>
          <w:lang w:val="es-419" w:eastAsia="es-CO"/>
        </w:rPr>
      </w:pPr>
      <w:r w:rsidRPr="009D25C8">
        <w:rPr>
          <w:lang w:val="es-419" w:eastAsia="es-CO"/>
        </w:rPr>
        <w:t>Entrega oportuna.</w:t>
      </w:r>
    </w:p>
    <w:p w14:paraId="62EF7532" w14:textId="77777777" w:rsidR="009D25C8" w:rsidRPr="009D25C8" w:rsidRDefault="009D25C8">
      <w:pPr>
        <w:pStyle w:val="Prrafodelista"/>
        <w:numPr>
          <w:ilvl w:val="0"/>
          <w:numId w:val="10"/>
        </w:numPr>
        <w:rPr>
          <w:lang w:val="es-419" w:eastAsia="es-CO"/>
        </w:rPr>
      </w:pPr>
      <w:r w:rsidRPr="009D25C8">
        <w:rPr>
          <w:lang w:val="es-419" w:eastAsia="es-CO"/>
        </w:rPr>
        <w:t>Respetar precio acordado.</w:t>
      </w:r>
    </w:p>
    <w:p w14:paraId="4BDC3309" w14:textId="3D31BB81" w:rsidR="009D25C8" w:rsidRDefault="009D25C8">
      <w:pPr>
        <w:pStyle w:val="Prrafodelista"/>
        <w:numPr>
          <w:ilvl w:val="0"/>
          <w:numId w:val="10"/>
        </w:numPr>
        <w:rPr>
          <w:lang w:val="es-419" w:eastAsia="es-CO"/>
        </w:rPr>
      </w:pPr>
      <w:r w:rsidRPr="009D25C8">
        <w:rPr>
          <w:lang w:val="es-419" w:eastAsia="es-CO"/>
        </w:rPr>
        <w:t>Tiempo de duración de vida útil.</w:t>
      </w:r>
    </w:p>
    <w:p w14:paraId="5BBFF8C5" w14:textId="77777777" w:rsidR="009D25C8" w:rsidRDefault="009D25C8" w:rsidP="009D25C8">
      <w:pPr>
        <w:pStyle w:val="Prrafodelista"/>
        <w:ind w:left="1776" w:firstLine="0"/>
        <w:rPr>
          <w:lang w:val="es-419" w:eastAsia="es-CO"/>
        </w:rPr>
      </w:pPr>
    </w:p>
    <w:p w14:paraId="4828180E" w14:textId="017CE8ED" w:rsidR="009D25C8" w:rsidRPr="009D25C8" w:rsidRDefault="009D25C8">
      <w:pPr>
        <w:pStyle w:val="Prrafodelista"/>
        <w:numPr>
          <w:ilvl w:val="0"/>
          <w:numId w:val="9"/>
        </w:numPr>
        <w:rPr>
          <w:lang w:val="es-419" w:eastAsia="es-CO"/>
        </w:rPr>
      </w:pPr>
      <w:r w:rsidRPr="009D25C8">
        <w:rPr>
          <w:b/>
          <w:bCs/>
          <w:lang w:val="es-419" w:eastAsia="es-CO"/>
        </w:rPr>
        <w:t>Expectativas.</w:t>
      </w:r>
      <w:r>
        <w:rPr>
          <w:lang w:val="es-419" w:eastAsia="es-CO"/>
        </w:rPr>
        <w:t xml:space="preserve"> </w:t>
      </w:r>
      <w:r w:rsidRPr="009D25C8">
        <w:rPr>
          <w:lang w:val="es-419" w:eastAsia="es-CO"/>
        </w:rPr>
        <w:t>Si se presentan en mayor medida genera satisfacción.</w:t>
      </w:r>
    </w:p>
    <w:p w14:paraId="53B115C2" w14:textId="77777777" w:rsidR="009D25C8" w:rsidRPr="009D25C8" w:rsidRDefault="009D25C8">
      <w:pPr>
        <w:pStyle w:val="Prrafodelista"/>
        <w:numPr>
          <w:ilvl w:val="0"/>
          <w:numId w:val="11"/>
        </w:numPr>
        <w:rPr>
          <w:lang w:val="es-419" w:eastAsia="es-CO"/>
        </w:rPr>
      </w:pPr>
      <w:r w:rsidRPr="009D25C8">
        <w:rPr>
          <w:lang w:val="es-419" w:eastAsia="es-CO"/>
        </w:rPr>
        <w:t>Darle importancia al cliente.</w:t>
      </w:r>
    </w:p>
    <w:p w14:paraId="4E621F8E" w14:textId="77777777" w:rsidR="009D25C8" w:rsidRPr="009D25C8" w:rsidRDefault="009D25C8">
      <w:pPr>
        <w:pStyle w:val="Prrafodelista"/>
        <w:numPr>
          <w:ilvl w:val="0"/>
          <w:numId w:val="11"/>
        </w:numPr>
        <w:rPr>
          <w:lang w:val="es-419" w:eastAsia="es-CO"/>
        </w:rPr>
      </w:pPr>
      <w:r w:rsidRPr="009D25C8">
        <w:rPr>
          <w:lang w:val="es-419" w:eastAsia="es-CO"/>
        </w:rPr>
        <w:t>Trato cordial y amable al cliente.</w:t>
      </w:r>
    </w:p>
    <w:p w14:paraId="2D88C98E" w14:textId="17F28B7F" w:rsidR="009D25C8" w:rsidRDefault="009D25C8">
      <w:pPr>
        <w:pStyle w:val="Prrafodelista"/>
        <w:numPr>
          <w:ilvl w:val="0"/>
          <w:numId w:val="11"/>
        </w:numPr>
        <w:rPr>
          <w:lang w:val="es-419" w:eastAsia="es-CO"/>
        </w:rPr>
      </w:pPr>
      <w:r w:rsidRPr="009D25C8">
        <w:rPr>
          <w:lang w:val="es-419" w:eastAsia="es-CO"/>
        </w:rPr>
        <w:t>Hacer sentir importante al cliente.</w:t>
      </w:r>
    </w:p>
    <w:p w14:paraId="4178084E" w14:textId="77777777" w:rsidR="009D25C8" w:rsidRPr="009D25C8" w:rsidRDefault="009D25C8" w:rsidP="009D25C8">
      <w:pPr>
        <w:pStyle w:val="Prrafodelista"/>
        <w:ind w:left="1776" w:firstLine="0"/>
        <w:rPr>
          <w:lang w:val="es-419" w:eastAsia="es-CO"/>
        </w:rPr>
      </w:pPr>
    </w:p>
    <w:p w14:paraId="063A604F" w14:textId="7D4EDDCD" w:rsidR="009D25C8" w:rsidRPr="009D25C8" w:rsidRDefault="009D25C8">
      <w:pPr>
        <w:pStyle w:val="Prrafodelista"/>
        <w:numPr>
          <w:ilvl w:val="0"/>
          <w:numId w:val="9"/>
        </w:numPr>
        <w:rPr>
          <w:b/>
          <w:bCs/>
          <w:lang w:val="es-419" w:eastAsia="es-CO"/>
        </w:rPr>
      </w:pPr>
      <w:r w:rsidRPr="009D25C8">
        <w:rPr>
          <w:b/>
          <w:bCs/>
          <w:lang w:val="es-419" w:eastAsia="es-CO"/>
        </w:rPr>
        <w:t>Superar expectativas</w:t>
      </w:r>
      <w:r>
        <w:rPr>
          <w:b/>
          <w:bCs/>
          <w:lang w:val="es-419" w:eastAsia="es-CO"/>
        </w:rPr>
        <w:t xml:space="preserve">. </w:t>
      </w:r>
      <w:r w:rsidRPr="009D25C8">
        <w:rPr>
          <w:lang w:val="es-419" w:eastAsia="es-CO"/>
        </w:rPr>
        <w:t>No esperado por el cliente (sorprenderle gratamente), incrementa el grado de satisfacción.</w:t>
      </w:r>
    </w:p>
    <w:p w14:paraId="3323BE0C" w14:textId="77777777" w:rsidR="009D25C8" w:rsidRPr="009D25C8" w:rsidRDefault="009D25C8">
      <w:pPr>
        <w:pStyle w:val="Prrafodelista"/>
        <w:numPr>
          <w:ilvl w:val="0"/>
          <w:numId w:val="12"/>
        </w:numPr>
        <w:rPr>
          <w:lang w:val="es-419" w:eastAsia="es-CO"/>
        </w:rPr>
      </w:pPr>
      <w:r w:rsidRPr="009D25C8">
        <w:rPr>
          <w:lang w:val="es-419" w:eastAsia="es-CO"/>
        </w:rPr>
        <w:t>Asistencia técnica.</w:t>
      </w:r>
    </w:p>
    <w:p w14:paraId="6841539F" w14:textId="77777777" w:rsidR="009D25C8" w:rsidRPr="009D25C8" w:rsidRDefault="009D25C8">
      <w:pPr>
        <w:pStyle w:val="Prrafodelista"/>
        <w:numPr>
          <w:ilvl w:val="0"/>
          <w:numId w:val="12"/>
        </w:numPr>
        <w:rPr>
          <w:lang w:val="es-419" w:eastAsia="es-CO"/>
        </w:rPr>
      </w:pPr>
      <w:r w:rsidRPr="009D25C8">
        <w:rPr>
          <w:lang w:val="es-419" w:eastAsia="es-CO"/>
        </w:rPr>
        <w:t>Descuentos.</w:t>
      </w:r>
    </w:p>
    <w:p w14:paraId="430746FF" w14:textId="6CB2DE3C" w:rsidR="009D25C8" w:rsidRPr="009D25C8" w:rsidRDefault="009D25C8">
      <w:pPr>
        <w:pStyle w:val="Prrafodelista"/>
        <w:numPr>
          <w:ilvl w:val="0"/>
          <w:numId w:val="12"/>
        </w:numPr>
        <w:rPr>
          <w:lang w:val="es-419" w:eastAsia="es-CO"/>
        </w:rPr>
      </w:pPr>
      <w:r w:rsidRPr="009D25C8">
        <w:rPr>
          <w:lang w:val="es-419" w:eastAsia="es-CO"/>
        </w:rPr>
        <w:t>Tiempos de entrega.</w:t>
      </w:r>
    </w:p>
    <w:p w14:paraId="765D1AFC" w14:textId="77777777" w:rsidR="009D25C8" w:rsidRDefault="009D25C8" w:rsidP="00901AF7">
      <w:pPr>
        <w:rPr>
          <w:lang w:val="es-419" w:eastAsia="es-CO"/>
        </w:rPr>
      </w:pPr>
    </w:p>
    <w:p w14:paraId="13376232" w14:textId="77777777" w:rsidR="009D25C8" w:rsidRDefault="009D25C8" w:rsidP="00901AF7">
      <w:pPr>
        <w:rPr>
          <w:lang w:val="es-419" w:eastAsia="es-CO"/>
        </w:rPr>
      </w:pPr>
    </w:p>
    <w:p w14:paraId="1220FA8B" w14:textId="77777777" w:rsidR="00E066A0" w:rsidRPr="00E066A0" w:rsidRDefault="00E066A0" w:rsidP="00E066A0">
      <w:pPr>
        <w:rPr>
          <w:lang w:val="es-419" w:eastAsia="es-CO"/>
        </w:rPr>
      </w:pPr>
      <w:r w:rsidRPr="00E066A0">
        <w:rPr>
          <w:lang w:val="es-419" w:eastAsia="es-CO"/>
        </w:rPr>
        <w:lastRenderedPageBreak/>
        <w:t>Existen tipos de requisitos relacionados con:</w:t>
      </w:r>
    </w:p>
    <w:p w14:paraId="0A95BA7F" w14:textId="15DE2F7D" w:rsidR="00E066A0" w:rsidRPr="00E066A0" w:rsidRDefault="00E066A0">
      <w:pPr>
        <w:pStyle w:val="Prrafodelista"/>
        <w:numPr>
          <w:ilvl w:val="0"/>
          <w:numId w:val="13"/>
        </w:numPr>
        <w:rPr>
          <w:lang w:val="es-419" w:eastAsia="es-CO"/>
        </w:rPr>
      </w:pPr>
      <w:r w:rsidRPr="00E066A0">
        <w:rPr>
          <w:lang w:val="es-419" w:eastAsia="es-CO"/>
        </w:rPr>
        <w:t>Función del producto: referencia a su desempeño, responde a la pregunta ¿para qué sirve?</w:t>
      </w:r>
    </w:p>
    <w:p w14:paraId="2D204539" w14:textId="77777777" w:rsidR="00E066A0" w:rsidRPr="00E066A0" w:rsidRDefault="00E066A0">
      <w:pPr>
        <w:pStyle w:val="Prrafodelista"/>
        <w:numPr>
          <w:ilvl w:val="0"/>
          <w:numId w:val="13"/>
        </w:numPr>
        <w:rPr>
          <w:lang w:val="es-419" w:eastAsia="es-CO"/>
        </w:rPr>
      </w:pPr>
      <w:r w:rsidRPr="00E066A0">
        <w:rPr>
          <w:lang w:val="es-419" w:eastAsia="es-CO"/>
        </w:rPr>
        <w:t>Características técnicas: cantidades, peso, tamaño, color, entre otras.</w:t>
      </w:r>
    </w:p>
    <w:p w14:paraId="4A0C6031" w14:textId="77777777" w:rsidR="00E066A0" w:rsidRPr="00E066A0" w:rsidRDefault="00E066A0">
      <w:pPr>
        <w:pStyle w:val="Prrafodelista"/>
        <w:numPr>
          <w:ilvl w:val="0"/>
          <w:numId w:val="13"/>
        </w:numPr>
        <w:rPr>
          <w:lang w:val="es-419" w:eastAsia="es-CO"/>
        </w:rPr>
      </w:pPr>
      <w:r w:rsidRPr="00E066A0">
        <w:rPr>
          <w:lang w:val="es-419" w:eastAsia="es-CO"/>
        </w:rPr>
        <w:t>Condiciones de pago y precio.</w:t>
      </w:r>
    </w:p>
    <w:p w14:paraId="57D31263" w14:textId="77777777" w:rsidR="00E066A0" w:rsidRPr="00E066A0" w:rsidRDefault="00E066A0">
      <w:pPr>
        <w:pStyle w:val="Prrafodelista"/>
        <w:numPr>
          <w:ilvl w:val="0"/>
          <w:numId w:val="13"/>
        </w:numPr>
        <w:rPr>
          <w:lang w:val="es-419" w:eastAsia="es-CO"/>
        </w:rPr>
      </w:pPr>
      <w:r w:rsidRPr="00E066A0">
        <w:rPr>
          <w:lang w:val="es-419" w:eastAsia="es-CO"/>
        </w:rPr>
        <w:t>Plazos de entrega.</w:t>
      </w:r>
    </w:p>
    <w:p w14:paraId="577550F5" w14:textId="77777777" w:rsidR="00E066A0" w:rsidRPr="00E066A0" w:rsidRDefault="00E066A0">
      <w:pPr>
        <w:pStyle w:val="Prrafodelista"/>
        <w:numPr>
          <w:ilvl w:val="0"/>
          <w:numId w:val="13"/>
        </w:numPr>
        <w:rPr>
          <w:lang w:val="es-419" w:eastAsia="es-CO"/>
        </w:rPr>
      </w:pPr>
      <w:r w:rsidRPr="00E066A0">
        <w:rPr>
          <w:lang w:val="es-419" w:eastAsia="es-CO"/>
        </w:rPr>
        <w:t>Especificaciones dadas por el cliente.</w:t>
      </w:r>
    </w:p>
    <w:p w14:paraId="4AAF9D8C" w14:textId="77777777" w:rsidR="00E066A0" w:rsidRPr="00E066A0" w:rsidRDefault="00E066A0">
      <w:pPr>
        <w:pStyle w:val="Prrafodelista"/>
        <w:numPr>
          <w:ilvl w:val="0"/>
          <w:numId w:val="13"/>
        </w:numPr>
        <w:rPr>
          <w:lang w:val="es-419" w:eastAsia="es-CO"/>
        </w:rPr>
      </w:pPr>
      <w:r w:rsidRPr="00E066A0">
        <w:rPr>
          <w:lang w:val="es-419" w:eastAsia="es-CO"/>
        </w:rPr>
        <w:t>Mantenimientos y vida útil: instrucciones de uso y términos de garantía.</w:t>
      </w:r>
    </w:p>
    <w:p w14:paraId="62AE461F" w14:textId="4E3BD5D5" w:rsidR="00E066A0" w:rsidRPr="00E066A0" w:rsidRDefault="00E066A0">
      <w:pPr>
        <w:pStyle w:val="Prrafodelista"/>
        <w:numPr>
          <w:ilvl w:val="0"/>
          <w:numId w:val="13"/>
        </w:numPr>
        <w:rPr>
          <w:lang w:val="es-419" w:eastAsia="es-CO"/>
        </w:rPr>
      </w:pPr>
      <w:r w:rsidRPr="00E066A0">
        <w:rPr>
          <w:lang w:val="es-419" w:eastAsia="es-CO"/>
        </w:rPr>
        <w:t>Legales: leyes y normas (rotulados, materiales, uso y residuos).</w:t>
      </w:r>
    </w:p>
    <w:p w14:paraId="6C26FDCF" w14:textId="77777777" w:rsidR="00E066A0" w:rsidRDefault="00E066A0" w:rsidP="00901AF7">
      <w:pPr>
        <w:rPr>
          <w:lang w:val="es-419" w:eastAsia="es-CO"/>
        </w:rPr>
      </w:pPr>
    </w:p>
    <w:p w14:paraId="189FF648" w14:textId="77777777" w:rsidR="0048311C" w:rsidRPr="0048311C" w:rsidRDefault="0048311C" w:rsidP="0048311C">
      <w:pPr>
        <w:rPr>
          <w:lang w:val="es-419" w:eastAsia="es-CO"/>
        </w:rPr>
      </w:pPr>
      <w:r w:rsidRPr="0048311C">
        <w:rPr>
          <w:lang w:val="es-419" w:eastAsia="es-CO"/>
        </w:rPr>
        <w:t>Conforme con lo mencionado anteriormente, también podemos clasificar los requisitos de acuerdo con las características directas del producto, de la organización o de los externos, como el cliente y la normatividad.</w:t>
      </w:r>
    </w:p>
    <w:p w14:paraId="44BD862D" w14:textId="68D057BE" w:rsidR="0048311C" w:rsidRDefault="0048311C" w:rsidP="0048311C">
      <w:pPr>
        <w:rPr>
          <w:lang w:val="es-419" w:eastAsia="es-CO"/>
        </w:rPr>
      </w:pPr>
      <w:r w:rsidRPr="0048311C">
        <w:rPr>
          <w:lang w:val="es-419" w:eastAsia="es-CO"/>
        </w:rPr>
        <w:t>Dado que se presentan variaciones en los productos es preciso permitir tolerancias, que son márgenes permisibles de variación y aceptación.</w:t>
      </w:r>
    </w:p>
    <w:p w14:paraId="74A60C22" w14:textId="77777777" w:rsidR="00E066A0" w:rsidRDefault="00E066A0" w:rsidP="00901AF7">
      <w:pPr>
        <w:rPr>
          <w:lang w:val="es-419" w:eastAsia="es-CO"/>
        </w:rPr>
      </w:pPr>
    </w:p>
    <w:p w14:paraId="3D670C9D" w14:textId="6136BD6B" w:rsidR="00E066A0" w:rsidRPr="0048311C" w:rsidRDefault="0048311C" w:rsidP="0048311C">
      <w:pPr>
        <w:rPr>
          <w:b/>
          <w:bCs/>
          <w:lang w:val="es-419" w:eastAsia="es-CO"/>
        </w:rPr>
      </w:pPr>
      <w:r w:rsidRPr="0048311C">
        <w:rPr>
          <w:b/>
          <w:bCs/>
          <w:lang w:val="es-419" w:eastAsia="es-CO"/>
        </w:rPr>
        <w:t>Antecedentes y evolución de control de calidad</w:t>
      </w:r>
    </w:p>
    <w:p w14:paraId="46113803" w14:textId="77777777" w:rsidR="0048311C" w:rsidRPr="0048311C" w:rsidRDefault="0048311C" w:rsidP="0048311C">
      <w:pPr>
        <w:rPr>
          <w:lang w:val="es-419" w:eastAsia="es-CO"/>
        </w:rPr>
      </w:pPr>
      <w:r w:rsidRPr="0048311C">
        <w:rPr>
          <w:lang w:val="es-419" w:eastAsia="es-CO"/>
        </w:rPr>
        <w:t>Al ubicarse de manera temporal en el cambio de la fabricación artesanal a la industrialización, derivado de la Revolución Industrial y de los cambios en la producción masificada, se presentó un auge en la industria del automóvil liderada por Henry Ford en la década de 1910, en la que se daba los inicios de la calidad en las inspecciones del producto terminado.</w:t>
      </w:r>
    </w:p>
    <w:p w14:paraId="253F4E81" w14:textId="67A34D3B" w:rsidR="0048311C" w:rsidRDefault="0048311C" w:rsidP="0048311C">
      <w:pPr>
        <w:rPr>
          <w:lang w:val="es-419" w:eastAsia="es-CO"/>
        </w:rPr>
      </w:pPr>
      <w:r w:rsidRPr="0048311C">
        <w:rPr>
          <w:lang w:val="es-419" w:eastAsia="es-CO"/>
        </w:rPr>
        <w:lastRenderedPageBreak/>
        <w:t>Con el avance de la tecnología, de los estudios del trabajo y de la implementación de técnicas para aumentar la productividad, que buscaba la estandarización del producto, la calidad ganó importancia dentro del desempeño del negocio, es decir, a partir de los niveles de calidad del producto se empezó a satisfacer al cliente. Hoy en día, derivado de la cuarta Revolución Industrial, el proceso de control de calidad se viene automatizando para el análisis y predicción de fallas, sin olvidar que las personas siguen haciendo parte del proceso, al gestionar de manera integral la cadena de suministro.</w:t>
      </w:r>
    </w:p>
    <w:p w14:paraId="1757E402" w14:textId="77777777" w:rsidR="0048311C" w:rsidRPr="0048311C" w:rsidRDefault="0048311C" w:rsidP="0048311C">
      <w:pPr>
        <w:rPr>
          <w:b/>
          <w:bCs/>
          <w:lang w:val="es-419" w:eastAsia="es-CO"/>
        </w:rPr>
      </w:pPr>
      <w:r w:rsidRPr="0048311C">
        <w:rPr>
          <w:b/>
          <w:bCs/>
          <w:lang w:val="es-419" w:eastAsia="es-CO"/>
        </w:rPr>
        <w:t>Inspecciones</w:t>
      </w:r>
    </w:p>
    <w:p w14:paraId="21D2E4FD" w14:textId="77777777" w:rsidR="0048311C" w:rsidRPr="0048311C" w:rsidRDefault="0048311C">
      <w:pPr>
        <w:pStyle w:val="Prrafodelista"/>
        <w:numPr>
          <w:ilvl w:val="0"/>
          <w:numId w:val="14"/>
        </w:numPr>
        <w:rPr>
          <w:lang w:val="es-419" w:eastAsia="es-CO"/>
        </w:rPr>
      </w:pPr>
      <w:r w:rsidRPr="0048311C">
        <w:rPr>
          <w:lang w:val="es-419" w:eastAsia="es-CO"/>
        </w:rPr>
        <w:t>A partir de década de 1910.</w:t>
      </w:r>
    </w:p>
    <w:p w14:paraId="32A78398" w14:textId="77777777" w:rsidR="0048311C" w:rsidRPr="0048311C" w:rsidRDefault="0048311C">
      <w:pPr>
        <w:pStyle w:val="Prrafodelista"/>
        <w:numPr>
          <w:ilvl w:val="0"/>
          <w:numId w:val="14"/>
        </w:numPr>
        <w:rPr>
          <w:lang w:val="es-419" w:eastAsia="es-CO"/>
        </w:rPr>
      </w:pPr>
      <w:r w:rsidRPr="0048311C">
        <w:rPr>
          <w:lang w:val="es-419" w:eastAsia="es-CO"/>
        </w:rPr>
        <w:t>Especialización del trabajo.</w:t>
      </w:r>
    </w:p>
    <w:p w14:paraId="0D37E6A1" w14:textId="5F703535" w:rsidR="0048311C" w:rsidRPr="0048311C" w:rsidRDefault="0048311C">
      <w:pPr>
        <w:pStyle w:val="Prrafodelista"/>
        <w:numPr>
          <w:ilvl w:val="0"/>
          <w:numId w:val="14"/>
        </w:numPr>
        <w:rPr>
          <w:lang w:val="es-419" w:eastAsia="es-CO"/>
        </w:rPr>
      </w:pPr>
      <w:r w:rsidRPr="0048311C">
        <w:rPr>
          <w:lang w:val="es-419" w:eastAsia="es-CO"/>
        </w:rPr>
        <w:t>Inspecciones producto terminado.</w:t>
      </w:r>
    </w:p>
    <w:p w14:paraId="66B52491" w14:textId="77777777" w:rsidR="0048311C" w:rsidRDefault="0048311C" w:rsidP="00901AF7">
      <w:pPr>
        <w:rPr>
          <w:lang w:val="es-419" w:eastAsia="es-CO"/>
        </w:rPr>
      </w:pPr>
    </w:p>
    <w:p w14:paraId="4D0C70A1" w14:textId="77777777" w:rsidR="001530F8" w:rsidRPr="001530F8" w:rsidRDefault="001530F8" w:rsidP="001530F8">
      <w:pPr>
        <w:rPr>
          <w:b/>
          <w:bCs/>
          <w:lang w:val="es-419" w:eastAsia="es-CO"/>
        </w:rPr>
      </w:pPr>
      <w:r w:rsidRPr="001530F8">
        <w:rPr>
          <w:b/>
          <w:bCs/>
          <w:lang w:val="es-419" w:eastAsia="es-CO"/>
        </w:rPr>
        <w:t>Control de calidad</w:t>
      </w:r>
    </w:p>
    <w:p w14:paraId="7149BCFB" w14:textId="77777777" w:rsidR="001530F8" w:rsidRPr="001530F8" w:rsidRDefault="001530F8">
      <w:pPr>
        <w:pStyle w:val="Prrafodelista"/>
        <w:numPr>
          <w:ilvl w:val="0"/>
          <w:numId w:val="15"/>
        </w:numPr>
        <w:rPr>
          <w:lang w:val="es-419" w:eastAsia="es-CO"/>
        </w:rPr>
      </w:pPr>
      <w:r w:rsidRPr="001530F8">
        <w:rPr>
          <w:lang w:val="es-419" w:eastAsia="es-CO"/>
        </w:rPr>
        <w:t>A partir de la Segunda Guerra Mundial, en los años 40.</w:t>
      </w:r>
    </w:p>
    <w:p w14:paraId="34E3E9FD" w14:textId="77777777" w:rsidR="001530F8" w:rsidRPr="001530F8" w:rsidRDefault="001530F8">
      <w:pPr>
        <w:pStyle w:val="Prrafodelista"/>
        <w:numPr>
          <w:ilvl w:val="0"/>
          <w:numId w:val="15"/>
        </w:numPr>
        <w:rPr>
          <w:lang w:val="es-419" w:eastAsia="es-CO"/>
        </w:rPr>
      </w:pPr>
      <w:r w:rsidRPr="001530F8">
        <w:rPr>
          <w:lang w:val="es-419" w:eastAsia="es-CO"/>
        </w:rPr>
        <w:t>Estudios de métodos y tiempos para mejorar eficiencia.</w:t>
      </w:r>
    </w:p>
    <w:p w14:paraId="26944BAE" w14:textId="77777777" w:rsidR="001530F8" w:rsidRPr="001530F8" w:rsidRDefault="001530F8">
      <w:pPr>
        <w:pStyle w:val="Prrafodelista"/>
        <w:numPr>
          <w:ilvl w:val="0"/>
          <w:numId w:val="15"/>
        </w:numPr>
        <w:rPr>
          <w:lang w:val="es-419" w:eastAsia="es-CO"/>
        </w:rPr>
      </w:pPr>
      <w:r w:rsidRPr="001530F8">
        <w:rPr>
          <w:lang w:val="es-419" w:eastAsia="es-CO"/>
        </w:rPr>
        <w:t>Procesos más especializados.</w:t>
      </w:r>
    </w:p>
    <w:p w14:paraId="2228119A" w14:textId="77777777" w:rsidR="001530F8" w:rsidRPr="001530F8" w:rsidRDefault="001530F8">
      <w:pPr>
        <w:pStyle w:val="Prrafodelista"/>
        <w:numPr>
          <w:ilvl w:val="0"/>
          <w:numId w:val="15"/>
        </w:numPr>
        <w:rPr>
          <w:lang w:val="es-419" w:eastAsia="es-CO"/>
        </w:rPr>
      </w:pPr>
      <w:r w:rsidRPr="001530F8">
        <w:rPr>
          <w:lang w:val="es-419" w:eastAsia="es-CO"/>
        </w:rPr>
        <w:t>Desarrollo de estándares.</w:t>
      </w:r>
    </w:p>
    <w:p w14:paraId="76380E0B" w14:textId="77777777" w:rsidR="001530F8" w:rsidRPr="001530F8" w:rsidRDefault="001530F8">
      <w:pPr>
        <w:pStyle w:val="Prrafodelista"/>
        <w:numPr>
          <w:ilvl w:val="0"/>
          <w:numId w:val="15"/>
        </w:numPr>
        <w:rPr>
          <w:lang w:val="es-419" w:eastAsia="es-CO"/>
        </w:rPr>
      </w:pPr>
      <w:r w:rsidRPr="001530F8">
        <w:rPr>
          <w:lang w:val="es-419" w:eastAsia="es-CO"/>
        </w:rPr>
        <w:t>Uso de métodos de medición.</w:t>
      </w:r>
    </w:p>
    <w:p w14:paraId="77637019" w14:textId="5F7FB8AD" w:rsidR="0048311C" w:rsidRDefault="001530F8">
      <w:pPr>
        <w:pStyle w:val="Prrafodelista"/>
        <w:numPr>
          <w:ilvl w:val="0"/>
          <w:numId w:val="15"/>
        </w:numPr>
        <w:rPr>
          <w:lang w:val="es-419" w:eastAsia="es-CO"/>
        </w:rPr>
      </w:pPr>
      <w:r w:rsidRPr="001530F8">
        <w:rPr>
          <w:lang w:val="es-419" w:eastAsia="es-CO"/>
        </w:rPr>
        <w:t>Muestreos, gráficos, sistema de información, manuales, instructivos, formatos.</w:t>
      </w:r>
    </w:p>
    <w:p w14:paraId="0466E08E" w14:textId="77777777" w:rsidR="00303317" w:rsidRDefault="00303317" w:rsidP="001530F8">
      <w:pPr>
        <w:rPr>
          <w:b/>
          <w:bCs/>
          <w:lang w:val="es-419" w:eastAsia="es-CO"/>
        </w:rPr>
      </w:pPr>
    </w:p>
    <w:p w14:paraId="575F5FD2" w14:textId="29B0F2FF" w:rsidR="001530F8" w:rsidRPr="001530F8" w:rsidRDefault="001530F8" w:rsidP="001530F8">
      <w:pPr>
        <w:rPr>
          <w:b/>
          <w:bCs/>
          <w:lang w:val="es-419" w:eastAsia="es-CO"/>
        </w:rPr>
      </w:pPr>
      <w:r w:rsidRPr="001530F8">
        <w:rPr>
          <w:b/>
          <w:bCs/>
          <w:lang w:val="es-419" w:eastAsia="es-CO"/>
        </w:rPr>
        <w:lastRenderedPageBreak/>
        <w:t>Aseguramiento de calidad</w:t>
      </w:r>
    </w:p>
    <w:p w14:paraId="00EBF188" w14:textId="77777777" w:rsidR="001530F8" w:rsidRPr="001530F8" w:rsidRDefault="001530F8">
      <w:pPr>
        <w:pStyle w:val="Prrafodelista"/>
        <w:numPr>
          <w:ilvl w:val="0"/>
          <w:numId w:val="16"/>
        </w:numPr>
        <w:rPr>
          <w:lang w:val="es-419" w:eastAsia="es-CO"/>
        </w:rPr>
      </w:pPr>
      <w:r w:rsidRPr="001530F8">
        <w:rPr>
          <w:lang w:val="es-419" w:eastAsia="es-CO"/>
        </w:rPr>
        <w:t>A partir de los años 60.</w:t>
      </w:r>
    </w:p>
    <w:p w14:paraId="769D93A5" w14:textId="77777777" w:rsidR="001530F8" w:rsidRPr="001530F8" w:rsidRDefault="001530F8">
      <w:pPr>
        <w:pStyle w:val="Prrafodelista"/>
        <w:numPr>
          <w:ilvl w:val="0"/>
          <w:numId w:val="16"/>
        </w:numPr>
        <w:rPr>
          <w:lang w:val="es-419" w:eastAsia="es-CO"/>
        </w:rPr>
      </w:pPr>
      <w:r w:rsidRPr="001530F8">
        <w:rPr>
          <w:lang w:val="es-419" w:eastAsia="es-CO"/>
        </w:rPr>
        <w:t>Garantía de calidad.</w:t>
      </w:r>
    </w:p>
    <w:p w14:paraId="16360559" w14:textId="77777777" w:rsidR="001530F8" w:rsidRPr="001530F8" w:rsidRDefault="001530F8">
      <w:pPr>
        <w:pStyle w:val="Prrafodelista"/>
        <w:numPr>
          <w:ilvl w:val="0"/>
          <w:numId w:val="16"/>
        </w:numPr>
        <w:rPr>
          <w:lang w:val="es-419" w:eastAsia="es-CO"/>
        </w:rPr>
      </w:pPr>
      <w:r w:rsidRPr="001530F8">
        <w:rPr>
          <w:lang w:val="es-419" w:eastAsia="es-CO"/>
        </w:rPr>
        <w:t>Cumplir con estándares.</w:t>
      </w:r>
    </w:p>
    <w:p w14:paraId="3177F5A2" w14:textId="77777777" w:rsidR="001530F8" w:rsidRPr="001530F8" w:rsidRDefault="001530F8">
      <w:pPr>
        <w:pStyle w:val="Prrafodelista"/>
        <w:numPr>
          <w:ilvl w:val="0"/>
          <w:numId w:val="16"/>
        </w:numPr>
        <w:rPr>
          <w:lang w:val="es-419" w:eastAsia="es-CO"/>
        </w:rPr>
      </w:pPr>
      <w:r w:rsidRPr="001530F8">
        <w:rPr>
          <w:lang w:val="es-419" w:eastAsia="es-CO"/>
        </w:rPr>
        <w:t>Reducir defectos.</w:t>
      </w:r>
    </w:p>
    <w:p w14:paraId="62171A92" w14:textId="77777777" w:rsidR="001530F8" w:rsidRPr="001530F8" w:rsidRDefault="001530F8">
      <w:pPr>
        <w:pStyle w:val="Prrafodelista"/>
        <w:numPr>
          <w:ilvl w:val="0"/>
          <w:numId w:val="16"/>
        </w:numPr>
        <w:rPr>
          <w:lang w:val="es-419" w:eastAsia="es-CO"/>
        </w:rPr>
      </w:pPr>
      <w:r w:rsidRPr="001530F8">
        <w:rPr>
          <w:lang w:val="es-419" w:eastAsia="es-CO"/>
        </w:rPr>
        <w:t>Creación de sistemas de calidad.</w:t>
      </w:r>
    </w:p>
    <w:p w14:paraId="148334EB" w14:textId="2B634143" w:rsidR="001530F8" w:rsidRPr="001530F8" w:rsidRDefault="001530F8">
      <w:pPr>
        <w:pStyle w:val="Prrafodelista"/>
        <w:numPr>
          <w:ilvl w:val="0"/>
          <w:numId w:val="16"/>
        </w:numPr>
        <w:rPr>
          <w:lang w:val="es-419" w:eastAsia="es-CO"/>
        </w:rPr>
      </w:pPr>
      <w:r w:rsidRPr="001530F8">
        <w:rPr>
          <w:lang w:val="es-419" w:eastAsia="es-CO"/>
        </w:rPr>
        <w:t>Auditorías internas y externas.</w:t>
      </w:r>
    </w:p>
    <w:p w14:paraId="2A8468CC" w14:textId="77777777" w:rsidR="001530F8" w:rsidRDefault="001530F8" w:rsidP="00901AF7">
      <w:pPr>
        <w:rPr>
          <w:lang w:val="es-419" w:eastAsia="es-CO"/>
        </w:rPr>
      </w:pPr>
    </w:p>
    <w:p w14:paraId="23124D35" w14:textId="77777777" w:rsidR="001530F8" w:rsidRPr="001530F8" w:rsidRDefault="001530F8" w:rsidP="001530F8">
      <w:pPr>
        <w:rPr>
          <w:b/>
          <w:bCs/>
          <w:lang w:val="es-419" w:eastAsia="es-CO"/>
        </w:rPr>
      </w:pPr>
      <w:r w:rsidRPr="001530F8">
        <w:rPr>
          <w:b/>
          <w:bCs/>
          <w:lang w:val="es-419" w:eastAsia="es-CO"/>
        </w:rPr>
        <w:t>Gestión de calidad</w:t>
      </w:r>
    </w:p>
    <w:p w14:paraId="1028BACE" w14:textId="77777777" w:rsidR="001530F8" w:rsidRPr="001530F8" w:rsidRDefault="001530F8">
      <w:pPr>
        <w:pStyle w:val="Prrafodelista"/>
        <w:numPr>
          <w:ilvl w:val="0"/>
          <w:numId w:val="17"/>
        </w:numPr>
        <w:rPr>
          <w:lang w:val="es-419" w:eastAsia="es-CO"/>
        </w:rPr>
      </w:pPr>
      <w:r w:rsidRPr="001530F8">
        <w:rPr>
          <w:lang w:val="es-419" w:eastAsia="es-CO"/>
        </w:rPr>
        <w:t>A partir de los años 80.</w:t>
      </w:r>
    </w:p>
    <w:p w14:paraId="05932E6E" w14:textId="77777777" w:rsidR="001530F8" w:rsidRPr="001530F8" w:rsidRDefault="001530F8">
      <w:pPr>
        <w:pStyle w:val="Prrafodelista"/>
        <w:numPr>
          <w:ilvl w:val="0"/>
          <w:numId w:val="17"/>
        </w:numPr>
        <w:rPr>
          <w:lang w:val="es-419" w:eastAsia="es-CO"/>
        </w:rPr>
      </w:pPr>
      <w:r w:rsidRPr="001530F8">
        <w:rPr>
          <w:lang w:val="es-419" w:eastAsia="es-CO"/>
        </w:rPr>
        <w:t>Participación de la dirección de la empresa.</w:t>
      </w:r>
    </w:p>
    <w:p w14:paraId="7A68F146" w14:textId="77777777" w:rsidR="001530F8" w:rsidRPr="001530F8" w:rsidRDefault="001530F8">
      <w:pPr>
        <w:pStyle w:val="Prrafodelista"/>
        <w:numPr>
          <w:ilvl w:val="0"/>
          <w:numId w:val="17"/>
        </w:numPr>
        <w:rPr>
          <w:lang w:val="es-419" w:eastAsia="es-CO"/>
        </w:rPr>
      </w:pPr>
      <w:r w:rsidRPr="001530F8">
        <w:rPr>
          <w:lang w:val="es-419" w:eastAsia="es-CO"/>
        </w:rPr>
        <w:t>Mejora continua.</w:t>
      </w:r>
    </w:p>
    <w:p w14:paraId="22DF4DC2" w14:textId="26FCF6ED" w:rsidR="001530F8" w:rsidRPr="001530F8" w:rsidRDefault="001530F8">
      <w:pPr>
        <w:pStyle w:val="Prrafodelista"/>
        <w:numPr>
          <w:ilvl w:val="0"/>
          <w:numId w:val="17"/>
        </w:numPr>
        <w:rPr>
          <w:lang w:val="es-419" w:eastAsia="es-CO"/>
        </w:rPr>
      </w:pPr>
      <w:r w:rsidRPr="001530F8">
        <w:rPr>
          <w:lang w:val="es-419" w:eastAsia="es-CO"/>
        </w:rPr>
        <w:t>Satisfacción del cliente.</w:t>
      </w:r>
    </w:p>
    <w:p w14:paraId="5FEA643B" w14:textId="77777777" w:rsidR="001530F8" w:rsidRDefault="001530F8" w:rsidP="00901AF7">
      <w:pPr>
        <w:rPr>
          <w:lang w:val="es-419" w:eastAsia="es-CO"/>
        </w:rPr>
      </w:pPr>
    </w:p>
    <w:p w14:paraId="29B1051C" w14:textId="77777777" w:rsidR="001530F8" w:rsidRPr="001530F8" w:rsidRDefault="001530F8" w:rsidP="001530F8">
      <w:pPr>
        <w:rPr>
          <w:b/>
          <w:bCs/>
          <w:lang w:val="es-419" w:eastAsia="es-CO"/>
        </w:rPr>
      </w:pPr>
      <w:r w:rsidRPr="001530F8">
        <w:rPr>
          <w:b/>
          <w:bCs/>
          <w:lang w:val="es-419" w:eastAsia="es-CO"/>
        </w:rPr>
        <w:t>Calidad total</w:t>
      </w:r>
    </w:p>
    <w:p w14:paraId="071DD72C" w14:textId="77777777" w:rsidR="001530F8" w:rsidRPr="001530F8" w:rsidRDefault="001530F8">
      <w:pPr>
        <w:pStyle w:val="Prrafodelista"/>
        <w:numPr>
          <w:ilvl w:val="0"/>
          <w:numId w:val="18"/>
        </w:numPr>
        <w:rPr>
          <w:lang w:val="es-419" w:eastAsia="es-CO"/>
        </w:rPr>
      </w:pPr>
      <w:r w:rsidRPr="001530F8">
        <w:rPr>
          <w:lang w:val="es-419" w:eastAsia="es-CO"/>
        </w:rPr>
        <w:t>Círculos de calidad: trabajo en equipo.</w:t>
      </w:r>
    </w:p>
    <w:p w14:paraId="1ED457DA" w14:textId="77777777" w:rsidR="001530F8" w:rsidRPr="001530F8" w:rsidRDefault="001530F8">
      <w:pPr>
        <w:pStyle w:val="Prrafodelista"/>
        <w:numPr>
          <w:ilvl w:val="0"/>
          <w:numId w:val="18"/>
        </w:numPr>
        <w:rPr>
          <w:lang w:val="es-419" w:eastAsia="es-CO"/>
        </w:rPr>
      </w:pPr>
      <w:r w:rsidRPr="001530F8">
        <w:rPr>
          <w:lang w:val="es-419" w:eastAsia="es-CO"/>
        </w:rPr>
        <w:t>Desarrollo personal: capacitación y entrenamiento.</w:t>
      </w:r>
    </w:p>
    <w:p w14:paraId="4DD96522" w14:textId="55BCB659" w:rsidR="001530F8" w:rsidRPr="001530F8" w:rsidRDefault="001530F8">
      <w:pPr>
        <w:pStyle w:val="Prrafodelista"/>
        <w:numPr>
          <w:ilvl w:val="0"/>
          <w:numId w:val="18"/>
        </w:numPr>
        <w:rPr>
          <w:lang w:val="es-419" w:eastAsia="es-CO"/>
        </w:rPr>
      </w:pPr>
      <w:r w:rsidRPr="001530F8">
        <w:rPr>
          <w:lang w:val="es-419" w:eastAsia="es-CO"/>
        </w:rPr>
        <w:t>Se involucra todas las áreas y todas las personas de la empresa</w:t>
      </w:r>
      <w:r w:rsidR="00E93047">
        <w:rPr>
          <w:lang w:val="es-419" w:eastAsia="es-CO"/>
        </w:rPr>
        <w:t>.</w:t>
      </w:r>
    </w:p>
    <w:p w14:paraId="368DFEDB" w14:textId="77777777" w:rsidR="001530F8" w:rsidRDefault="001530F8" w:rsidP="00901AF7">
      <w:pPr>
        <w:rPr>
          <w:lang w:val="es-419" w:eastAsia="es-CO"/>
        </w:rPr>
      </w:pPr>
    </w:p>
    <w:p w14:paraId="6FC678F6" w14:textId="77777777" w:rsidR="001530F8" w:rsidRDefault="001530F8" w:rsidP="00901AF7">
      <w:pPr>
        <w:rPr>
          <w:lang w:val="es-419" w:eastAsia="es-CO"/>
        </w:rPr>
      </w:pPr>
    </w:p>
    <w:p w14:paraId="350CCD44" w14:textId="77777777" w:rsidR="001530F8" w:rsidRDefault="001530F8" w:rsidP="00901AF7">
      <w:pPr>
        <w:rPr>
          <w:lang w:val="es-419" w:eastAsia="es-CO"/>
        </w:rPr>
      </w:pPr>
    </w:p>
    <w:p w14:paraId="57A2651E" w14:textId="77777777" w:rsidR="001530F8" w:rsidRPr="001530F8" w:rsidRDefault="001530F8" w:rsidP="001530F8">
      <w:pPr>
        <w:rPr>
          <w:b/>
          <w:bCs/>
          <w:lang w:val="es-419" w:eastAsia="es-CO"/>
        </w:rPr>
      </w:pPr>
      <w:r w:rsidRPr="001530F8">
        <w:rPr>
          <w:b/>
          <w:bCs/>
          <w:lang w:val="es-419" w:eastAsia="es-CO"/>
        </w:rPr>
        <w:lastRenderedPageBreak/>
        <w:t>Excelencia de la igualdad</w:t>
      </w:r>
    </w:p>
    <w:p w14:paraId="0C0E162E" w14:textId="77777777" w:rsidR="001530F8" w:rsidRPr="001530F8" w:rsidRDefault="001530F8">
      <w:pPr>
        <w:pStyle w:val="Prrafodelista"/>
        <w:numPr>
          <w:ilvl w:val="0"/>
          <w:numId w:val="19"/>
        </w:numPr>
        <w:rPr>
          <w:lang w:val="es-419" w:eastAsia="es-CO"/>
        </w:rPr>
      </w:pPr>
      <w:r w:rsidRPr="001530F8">
        <w:rPr>
          <w:lang w:val="es-419" w:eastAsia="es-CO"/>
        </w:rPr>
        <w:t>Suma de teorías y prácticas de calidad.</w:t>
      </w:r>
    </w:p>
    <w:p w14:paraId="137593DE" w14:textId="77777777" w:rsidR="001530F8" w:rsidRPr="001530F8" w:rsidRDefault="001530F8">
      <w:pPr>
        <w:pStyle w:val="Prrafodelista"/>
        <w:numPr>
          <w:ilvl w:val="0"/>
          <w:numId w:val="19"/>
        </w:numPr>
        <w:rPr>
          <w:lang w:val="es-419" w:eastAsia="es-CO"/>
        </w:rPr>
      </w:pPr>
      <w:r w:rsidRPr="001530F8">
        <w:rPr>
          <w:lang w:val="es-419" w:eastAsia="es-CO"/>
        </w:rPr>
        <w:t>Liderazgo en el mercado.</w:t>
      </w:r>
    </w:p>
    <w:p w14:paraId="46ED6910" w14:textId="20B6651F" w:rsidR="001530F8" w:rsidRPr="001530F8" w:rsidRDefault="001530F8">
      <w:pPr>
        <w:pStyle w:val="Prrafodelista"/>
        <w:numPr>
          <w:ilvl w:val="0"/>
          <w:numId w:val="19"/>
        </w:numPr>
        <w:rPr>
          <w:lang w:val="es-419" w:eastAsia="es-CO"/>
        </w:rPr>
      </w:pPr>
      <w:r w:rsidRPr="001530F8">
        <w:rPr>
          <w:lang w:val="es-419" w:eastAsia="es-CO"/>
        </w:rPr>
        <w:t>Involucran los procesos. Mejora continua.</w:t>
      </w:r>
    </w:p>
    <w:p w14:paraId="6AA76592" w14:textId="77777777" w:rsidR="001530F8" w:rsidRDefault="001530F8" w:rsidP="00901AF7">
      <w:pPr>
        <w:rPr>
          <w:lang w:val="es-419" w:eastAsia="es-CO"/>
        </w:rPr>
      </w:pPr>
    </w:p>
    <w:p w14:paraId="51FC0822" w14:textId="0BD56F51" w:rsidR="001530F8" w:rsidRDefault="001530F8" w:rsidP="00901AF7">
      <w:pPr>
        <w:rPr>
          <w:lang w:val="es-419" w:eastAsia="es-CO"/>
        </w:rPr>
      </w:pPr>
      <w:r>
        <w:rPr>
          <w:lang w:val="es-419" w:eastAsia="es-CO"/>
        </w:rPr>
        <w:t xml:space="preserve">Se le invita a consultar el material </w:t>
      </w:r>
      <w:proofErr w:type="spellStart"/>
      <w:r>
        <w:rPr>
          <w:lang w:val="es-419" w:eastAsia="es-CO"/>
        </w:rPr>
        <w:t>Complementario_calidad</w:t>
      </w:r>
      <w:proofErr w:type="spellEnd"/>
      <w:r>
        <w:rPr>
          <w:lang w:val="es-419" w:eastAsia="es-CO"/>
        </w:rPr>
        <w:t>, dispuesto en la carpeta de anexos.</w:t>
      </w:r>
    </w:p>
    <w:p w14:paraId="55B4DCA0" w14:textId="77777777" w:rsidR="001530F8" w:rsidRDefault="001530F8" w:rsidP="00901AF7">
      <w:pPr>
        <w:rPr>
          <w:lang w:val="es-419" w:eastAsia="es-CO"/>
        </w:rPr>
      </w:pPr>
    </w:p>
    <w:p w14:paraId="000BEE95" w14:textId="77777777" w:rsidR="004D2FAB" w:rsidRPr="004D2FAB" w:rsidRDefault="004D2FAB" w:rsidP="004D2FAB">
      <w:pPr>
        <w:rPr>
          <w:b/>
          <w:bCs/>
          <w:lang w:val="es-419" w:eastAsia="es-CO"/>
        </w:rPr>
      </w:pPr>
      <w:r w:rsidRPr="004D2FAB">
        <w:rPr>
          <w:b/>
          <w:bCs/>
          <w:lang w:val="es-419" w:eastAsia="es-CO"/>
        </w:rPr>
        <w:t>Control de calidad en la industria textil y confección</w:t>
      </w:r>
    </w:p>
    <w:p w14:paraId="64CC78E2" w14:textId="77777777" w:rsidR="004D2FAB" w:rsidRPr="004D2FAB" w:rsidRDefault="004D2FAB" w:rsidP="004D2FAB">
      <w:pPr>
        <w:rPr>
          <w:lang w:val="es-419" w:eastAsia="es-CO"/>
        </w:rPr>
      </w:pPr>
      <w:r w:rsidRPr="004D2FAB">
        <w:rPr>
          <w:lang w:val="es-419" w:eastAsia="es-CO"/>
        </w:rPr>
        <w:t>Se controla la calidad con el fin de mantener y corregir los defectos, errores o no conformidad que se presenta durante la producción de la prenda. Por tanto, se desarrolla según las variables y atributos del producto.</w:t>
      </w:r>
    </w:p>
    <w:p w14:paraId="0D6F991A" w14:textId="77777777" w:rsidR="004D2FAB" w:rsidRPr="004D2FAB" w:rsidRDefault="004D2FAB" w:rsidP="004D2FAB">
      <w:pPr>
        <w:rPr>
          <w:lang w:val="es-419" w:eastAsia="es-CO"/>
        </w:rPr>
      </w:pPr>
      <w:r w:rsidRPr="004D2FAB">
        <w:rPr>
          <w:lang w:val="es-419" w:eastAsia="es-CO"/>
        </w:rPr>
        <w:t>Los beneficios de implementar las herramientas para el control de calidad son:</w:t>
      </w:r>
    </w:p>
    <w:p w14:paraId="1C5A9F4D" w14:textId="77777777" w:rsidR="004D2FAB" w:rsidRPr="004D2FAB" w:rsidRDefault="004D2FAB">
      <w:pPr>
        <w:pStyle w:val="Prrafodelista"/>
        <w:numPr>
          <w:ilvl w:val="0"/>
          <w:numId w:val="20"/>
        </w:numPr>
        <w:rPr>
          <w:lang w:val="es-419" w:eastAsia="es-CO"/>
        </w:rPr>
      </w:pPr>
      <w:r w:rsidRPr="004D2FAB">
        <w:rPr>
          <w:lang w:val="es-419" w:eastAsia="es-CO"/>
        </w:rPr>
        <w:t>Reducción de costos.</w:t>
      </w:r>
    </w:p>
    <w:p w14:paraId="5B9E0FE2" w14:textId="77777777" w:rsidR="004D2FAB" w:rsidRPr="004D2FAB" w:rsidRDefault="004D2FAB">
      <w:pPr>
        <w:pStyle w:val="Prrafodelista"/>
        <w:numPr>
          <w:ilvl w:val="0"/>
          <w:numId w:val="20"/>
        </w:numPr>
        <w:rPr>
          <w:lang w:val="es-419" w:eastAsia="es-CO"/>
        </w:rPr>
      </w:pPr>
      <w:r w:rsidRPr="004D2FAB">
        <w:rPr>
          <w:lang w:val="es-419" w:eastAsia="es-CO"/>
        </w:rPr>
        <w:t>Reducción de defectos.</w:t>
      </w:r>
    </w:p>
    <w:p w14:paraId="59D432CF" w14:textId="77777777" w:rsidR="004D2FAB" w:rsidRPr="004D2FAB" w:rsidRDefault="004D2FAB">
      <w:pPr>
        <w:pStyle w:val="Prrafodelista"/>
        <w:numPr>
          <w:ilvl w:val="0"/>
          <w:numId w:val="20"/>
        </w:numPr>
        <w:rPr>
          <w:lang w:val="es-419" w:eastAsia="es-CO"/>
        </w:rPr>
      </w:pPr>
      <w:r w:rsidRPr="004D2FAB">
        <w:rPr>
          <w:lang w:val="es-419" w:eastAsia="es-CO"/>
        </w:rPr>
        <w:t>Obtención de productos estandarizados.</w:t>
      </w:r>
    </w:p>
    <w:p w14:paraId="3CAE03A5" w14:textId="77777777" w:rsidR="004D2FAB" w:rsidRPr="004D2FAB" w:rsidRDefault="004D2FAB">
      <w:pPr>
        <w:pStyle w:val="Prrafodelista"/>
        <w:numPr>
          <w:ilvl w:val="0"/>
          <w:numId w:val="20"/>
        </w:numPr>
        <w:rPr>
          <w:lang w:val="es-419" w:eastAsia="es-CO"/>
        </w:rPr>
      </w:pPr>
      <w:r w:rsidRPr="004D2FAB">
        <w:rPr>
          <w:lang w:val="es-419" w:eastAsia="es-CO"/>
        </w:rPr>
        <w:t>Disminución de desperdicios.</w:t>
      </w:r>
    </w:p>
    <w:p w14:paraId="7ACE9F9D" w14:textId="77777777" w:rsidR="004D2FAB" w:rsidRPr="004D2FAB" w:rsidRDefault="004D2FAB">
      <w:pPr>
        <w:pStyle w:val="Prrafodelista"/>
        <w:numPr>
          <w:ilvl w:val="0"/>
          <w:numId w:val="20"/>
        </w:numPr>
        <w:rPr>
          <w:lang w:val="es-419" w:eastAsia="es-CO"/>
        </w:rPr>
      </w:pPr>
      <w:r w:rsidRPr="004D2FAB">
        <w:rPr>
          <w:lang w:val="es-419" w:eastAsia="es-CO"/>
        </w:rPr>
        <w:t>Mejoras en los procesos.</w:t>
      </w:r>
    </w:p>
    <w:p w14:paraId="63CE3F99" w14:textId="77777777" w:rsidR="004D2FAB" w:rsidRPr="004D2FAB" w:rsidRDefault="004D2FAB">
      <w:pPr>
        <w:pStyle w:val="Prrafodelista"/>
        <w:numPr>
          <w:ilvl w:val="0"/>
          <w:numId w:val="20"/>
        </w:numPr>
        <w:rPr>
          <w:lang w:val="es-419" w:eastAsia="es-CO"/>
        </w:rPr>
      </w:pPr>
      <w:r w:rsidRPr="004D2FAB">
        <w:rPr>
          <w:lang w:val="es-419" w:eastAsia="es-CO"/>
        </w:rPr>
        <w:t>Aumento de la productividad.</w:t>
      </w:r>
    </w:p>
    <w:p w14:paraId="1C211EE2" w14:textId="77777777" w:rsidR="004D2FAB" w:rsidRDefault="004D2FAB" w:rsidP="004D2FAB">
      <w:pPr>
        <w:rPr>
          <w:lang w:val="es-419" w:eastAsia="es-CO"/>
        </w:rPr>
      </w:pPr>
    </w:p>
    <w:p w14:paraId="7A6AAA45" w14:textId="36F2CFF8" w:rsidR="004D2FAB" w:rsidRPr="004D2FAB" w:rsidRDefault="004D2FAB" w:rsidP="004D2FAB">
      <w:pPr>
        <w:rPr>
          <w:lang w:val="es-419" w:eastAsia="es-CO"/>
        </w:rPr>
      </w:pPr>
      <w:r w:rsidRPr="004D2FAB">
        <w:rPr>
          <w:lang w:val="es-419" w:eastAsia="es-CO"/>
        </w:rPr>
        <w:lastRenderedPageBreak/>
        <w:t>De acuerdo con lo anterior, el control de la calidad en la industria se realiza en los procesos y en los recursos que intervienen en la producción de la prenda, desde su diseño y patronaje; la materia prima, en este caso la tela; los insumos entre los que se destaca el hilo, el empaque, el embalaje y la entrega al cliente asociados a las características de cada proceso y de cada material.</w:t>
      </w:r>
    </w:p>
    <w:p w14:paraId="527D5A9F" w14:textId="77777777" w:rsidR="004D2FAB" w:rsidRDefault="004D2FAB" w:rsidP="004D2FAB">
      <w:pPr>
        <w:rPr>
          <w:lang w:val="es-419" w:eastAsia="es-CO"/>
        </w:rPr>
      </w:pPr>
    </w:p>
    <w:p w14:paraId="65AA28E2" w14:textId="3DAA8A03" w:rsidR="001530F8" w:rsidRDefault="004D2FAB" w:rsidP="004D2FAB">
      <w:pPr>
        <w:rPr>
          <w:lang w:val="es-419" w:eastAsia="es-CO"/>
        </w:rPr>
      </w:pPr>
      <w:r w:rsidRPr="004D2FAB">
        <w:rPr>
          <w:lang w:val="es-419" w:eastAsia="es-CO"/>
        </w:rPr>
        <w:t>El control de calidad se realiza en las siguientes fases:</w:t>
      </w:r>
    </w:p>
    <w:p w14:paraId="7BA3B909" w14:textId="77777777" w:rsidR="007627F3" w:rsidRPr="007627F3" w:rsidRDefault="007627F3">
      <w:pPr>
        <w:pStyle w:val="Prrafodelista"/>
        <w:numPr>
          <w:ilvl w:val="0"/>
          <w:numId w:val="21"/>
        </w:numPr>
        <w:rPr>
          <w:lang w:val="es-419" w:eastAsia="es-CO"/>
        </w:rPr>
      </w:pPr>
      <w:r w:rsidRPr="007627F3">
        <w:rPr>
          <w:lang w:val="es-419" w:eastAsia="es-CO"/>
        </w:rPr>
        <w:t>Planificación: se establece un plan y programa de calidad, las técnicas y métodos a utilizar, la muestra y el lote.</w:t>
      </w:r>
    </w:p>
    <w:p w14:paraId="2081DDA6" w14:textId="77777777" w:rsidR="007627F3" w:rsidRPr="007627F3" w:rsidRDefault="007627F3">
      <w:pPr>
        <w:pStyle w:val="Prrafodelista"/>
        <w:numPr>
          <w:ilvl w:val="0"/>
          <w:numId w:val="21"/>
        </w:numPr>
        <w:rPr>
          <w:lang w:val="es-419" w:eastAsia="es-CO"/>
        </w:rPr>
      </w:pPr>
      <w:r w:rsidRPr="007627F3">
        <w:rPr>
          <w:lang w:val="es-419" w:eastAsia="es-CO"/>
        </w:rPr>
        <w:t>Alistamiento de los recursos: alistar instrumentos de medición como cintas métricas, calibradores y plantillas.</w:t>
      </w:r>
    </w:p>
    <w:p w14:paraId="27414369" w14:textId="77777777" w:rsidR="007627F3" w:rsidRPr="007627F3" w:rsidRDefault="007627F3">
      <w:pPr>
        <w:pStyle w:val="Prrafodelista"/>
        <w:numPr>
          <w:ilvl w:val="0"/>
          <w:numId w:val="21"/>
        </w:numPr>
        <w:rPr>
          <w:lang w:val="es-419" w:eastAsia="es-CO"/>
        </w:rPr>
      </w:pPr>
      <w:r w:rsidRPr="007627F3">
        <w:rPr>
          <w:lang w:val="es-419" w:eastAsia="es-CO"/>
        </w:rPr>
        <w:t>Implementación de la técnica, se verifica si se presentan defectos.</w:t>
      </w:r>
    </w:p>
    <w:p w14:paraId="7934512D" w14:textId="77777777" w:rsidR="007627F3" w:rsidRPr="007627F3" w:rsidRDefault="007627F3">
      <w:pPr>
        <w:pStyle w:val="Prrafodelista"/>
        <w:numPr>
          <w:ilvl w:val="0"/>
          <w:numId w:val="21"/>
        </w:numPr>
        <w:rPr>
          <w:lang w:val="es-419" w:eastAsia="es-CO"/>
        </w:rPr>
      </w:pPr>
      <w:r w:rsidRPr="007627F3">
        <w:rPr>
          <w:lang w:val="es-419" w:eastAsia="es-CO"/>
        </w:rPr>
        <w:t>Registros de mediciones y controles.</w:t>
      </w:r>
    </w:p>
    <w:p w14:paraId="50DC7BF6" w14:textId="2A5F6AAB" w:rsidR="001530F8" w:rsidRPr="007627F3" w:rsidRDefault="007627F3">
      <w:pPr>
        <w:pStyle w:val="Prrafodelista"/>
        <w:numPr>
          <w:ilvl w:val="0"/>
          <w:numId w:val="21"/>
        </w:numPr>
        <w:rPr>
          <w:lang w:val="es-419" w:eastAsia="es-CO"/>
        </w:rPr>
      </w:pPr>
      <w:r w:rsidRPr="007627F3">
        <w:rPr>
          <w:lang w:val="es-419" w:eastAsia="es-CO"/>
        </w:rPr>
        <w:t>Análisis y definición de acciones correctivas, análisis de causas de defectos.</w:t>
      </w:r>
    </w:p>
    <w:p w14:paraId="5880137C" w14:textId="77777777" w:rsidR="007627F3" w:rsidRDefault="007627F3" w:rsidP="00901AF7">
      <w:pPr>
        <w:rPr>
          <w:lang w:val="es-419" w:eastAsia="es-CO"/>
        </w:rPr>
      </w:pPr>
    </w:p>
    <w:p w14:paraId="062EA20D" w14:textId="0F8410AA" w:rsidR="007627F3" w:rsidRDefault="007627F3" w:rsidP="00901AF7">
      <w:pPr>
        <w:rPr>
          <w:lang w:val="es-419" w:eastAsia="es-CO"/>
        </w:rPr>
      </w:pPr>
      <w:r w:rsidRPr="007627F3">
        <w:rPr>
          <w:lang w:val="es-419" w:eastAsia="es-CO"/>
        </w:rPr>
        <w:t>Mejora continua, con el fin de prever ocurrencias de la no conformidad, y facilitar la toma de decisiones.</w:t>
      </w:r>
    </w:p>
    <w:p w14:paraId="06C1D3C6" w14:textId="77777777" w:rsidR="001530F8" w:rsidRDefault="001530F8" w:rsidP="00901AF7">
      <w:pPr>
        <w:rPr>
          <w:lang w:val="es-419" w:eastAsia="es-CO"/>
        </w:rPr>
      </w:pPr>
    </w:p>
    <w:p w14:paraId="5BBC8682" w14:textId="386C1DCB" w:rsidR="007627F3" w:rsidRPr="007627F3" w:rsidRDefault="007627F3" w:rsidP="007627F3">
      <w:pPr>
        <w:rPr>
          <w:b/>
          <w:bCs/>
          <w:lang w:val="es-419" w:eastAsia="es-CO"/>
        </w:rPr>
      </w:pPr>
      <w:r w:rsidRPr="007627F3">
        <w:rPr>
          <w:b/>
          <w:bCs/>
          <w:lang w:val="es-419" w:eastAsia="es-CO"/>
        </w:rPr>
        <w:t>Automatización de control de calidad en la industria textil y confección</w:t>
      </w:r>
    </w:p>
    <w:p w14:paraId="331FF02F" w14:textId="77777777" w:rsidR="007627F3" w:rsidRPr="007627F3" w:rsidRDefault="007627F3" w:rsidP="007627F3">
      <w:pPr>
        <w:rPr>
          <w:lang w:val="es-419" w:eastAsia="es-CO"/>
        </w:rPr>
      </w:pPr>
      <w:r w:rsidRPr="007627F3">
        <w:rPr>
          <w:lang w:val="es-419" w:eastAsia="es-CO"/>
        </w:rPr>
        <w:t xml:space="preserve">La calidad 4.0 está relacionada con la revolución digital, teniendo en cuenta las tecnologías </w:t>
      </w:r>
      <w:proofErr w:type="spellStart"/>
      <w:r w:rsidRPr="007627F3">
        <w:rPr>
          <w:rStyle w:val="Extranjerismo"/>
          <w:lang w:val="es-419" w:eastAsia="es-CO"/>
        </w:rPr>
        <w:t>big</w:t>
      </w:r>
      <w:proofErr w:type="spellEnd"/>
      <w:r w:rsidRPr="007627F3">
        <w:rPr>
          <w:rStyle w:val="Extranjerismo"/>
          <w:lang w:val="es-419" w:eastAsia="es-CO"/>
        </w:rPr>
        <w:t xml:space="preserve"> data,</w:t>
      </w:r>
      <w:r w:rsidRPr="007627F3">
        <w:rPr>
          <w:lang w:val="es-419" w:eastAsia="es-CO"/>
        </w:rPr>
        <w:t xml:space="preserve"> inteligencia artificial, </w:t>
      </w:r>
      <w:r w:rsidRPr="007627F3">
        <w:rPr>
          <w:rStyle w:val="Extranjerismo"/>
          <w:lang w:val="es-419" w:eastAsia="es-CO"/>
        </w:rPr>
        <w:t xml:space="preserve">machine </w:t>
      </w:r>
      <w:proofErr w:type="spellStart"/>
      <w:r w:rsidRPr="007627F3">
        <w:rPr>
          <w:rStyle w:val="Extranjerismo"/>
          <w:lang w:val="es-419" w:eastAsia="es-CO"/>
        </w:rPr>
        <w:t>learning</w:t>
      </w:r>
      <w:proofErr w:type="spellEnd"/>
      <w:r w:rsidRPr="007627F3">
        <w:rPr>
          <w:rStyle w:val="Extranjerismo"/>
          <w:lang w:val="es-419" w:eastAsia="es-CO"/>
        </w:rPr>
        <w:t xml:space="preserve">, </w:t>
      </w:r>
      <w:proofErr w:type="spellStart"/>
      <w:r w:rsidRPr="007627F3">
        <w:rPr>
          <w:rStyle w:val="Extranjerismo"/>
          <w:lang w:val="es-419" w:eastAsia="es-CO"/>
        </w:rPr>
        <w:t>deep</w:t>
      </w:r>
      <w:proofErr w:type="spellEnd"/>
      <w:r w:rsidRPr="007627F3">
        <w:rPr>
          <w:rStyle w:val="Extranjerismo"/>
          <w:lang w:val="es-419" w:eastAsia="es-CO"/>
        </w:rPr>
        <w:t xml:space="preserve"> </w:t>
      </w:r>
      <w:proofErr w:type="spellStart"/>
      <w:r w:rsidRPr="007627F3">
        <w:rPr>
          <w:rStyle w:val="Extranjerismo"/>
          <w:lang w:val="es-419" w:eastAsia="es-CO"/>
        </w:rPr>
        <w:t>learning</w:t>
      </w:r>
      <w:proofErr w:type="spellEnd"/>
      <w:r w:rsidRPr="007627F3">
        <w:rPr>
          <w:lang w:val="es-419" w:eastAsia="es-CO"/>
        </w:rPr>
        <w:t xml:space="preserve"> e internet de las cosas. La automatización de los procesos proporciona agilidad, más </w:t>
      </w:r>
      <w:r w:rsidRPr="007627F3">
        <w:rPr>
          <w:lang w:val="es-419" w:eastAsia="es-CO"/>
        </w:rPr>
        <w:lastRenderedPageBreak/>
        <w:t>seguridad en los datos porque disminuye la presentación de información incorrecta, y más conocimiento sobre cada área de la empresa.</w:t>
      </w:r>
    </w:p>
    <w:p w14:paraId="2C827252" w14:textId="0CBD90D5" w:rsidR="007627F3" w:rsidRDefault="007627F3" w:rsidP="007627F3">
      <w:pPr>
        <w:rPr>
          <w:rStyle w:val="Extranjerismo"/>
          <w:lang w:val="es-419" w:eastAsia="es-CO"/>
        </w:rPr>
      </w:pPr>
      <w:r w:rsidRPr="007627F3">
        <w:rPr>
          <w:lang w:val="es-419" w:eastAsia="es-CO"/>
        </w:rPr>
        <w:t xml:space="preserve">La implementación básica se refiere a la utilización de </w:t>
      </w:r>
      <w:r w:rsidRPr="00A05C66">
        <w:rPr>
          <w:rStyle w:val="Extranjerismo"/>
        </w:rPr>
        <w:t>software</w:t>
      </w:r>
      <w:r w:rsidRPr="007627F3">
        <w:rPr>
          <w:lang w:val="es-419" w:eastAsia="es-CO"/>
        </w:rPr>
        <w:t xml:space="preserve"> especializado; de herramientas de calidad como los programas SPSS, </w:t>
      </w:r>
      <w:proofErr w:type="spellStart"/>
      <w:r w:rsidRPr="007627F3">
        <w:rPr>
          <w:rStyle w:val="Extranjerismo"/>
          <w:lang w:val="es-419" w:eastAsia="es-CO"/>
        </w:rPr>
        <w:t>Statgraphics</w:t>
      </w:r>
      <w:proofErr w:type="spellEnd"/>
      <w:r w:rsidRPr="007627F3">
        <w:rPr>
          <w:rStyle w:val="Extranjerismo"/>
          <w:lang w:val="es-419" w:eastAsia="es-CO"/>
        </w:rPr>
        <w:t xml:space="preserve"> </w:t>
      </w:r>
      <w:proofErr w:type="spellStart"/>
      <w:r w:rsidRPr="007627F3">
        <w:rPr>
          <w:rStyle w:val="Extranjerismo"/>
          <w:lang w:val="es-419" w:eastAsia="es-CO"/>
        </w:rPr>
        <w:t>Centurion</w:t>
      </w:r>
      <w:proofErr w:type="spellEnd"/>
      <w:r w:rsidRPr="007627F3">
        <w:rPr>
          <w:lang w:val="es-419" w:eastAsia="es-CO"/>
        </w:rPr>
        <w:t xml:space="preserve"> o SAS; de recursos relacionados con internet de las cosas, por ejemplo, la geolocalización con aplicaciones con códigos QR, y las relacionadas con las herramientas </w:t>
      </w:r>
      <w:r w:rsidRPr="007627F3">
        <w:rPr>
          <w:rStyle w:val="Extranjerismo"/>
          <w:lang w:val="es-419" w:eastAsia="es-CO"/>
        </w:rPr>
        <w:t xml:space="preserve">Lean </w:t>
      </w:r>
      <w:proofErr w:type="spellStart"/>
      <w:r w:rsidRPr="007627F3">
        <w:rPr>
          <w:rStyle w:val="Extranjerismo"/>
          <w:lang w:val="es-419" w:eastAsia="es-CO"/>
        </w:rPr>
        <w:t>Manufacturing</w:t>
      </w:r>
      <w:proofErr w:type="spellEnd"/>
      <w:r w:rsidRPr="007627F3">
        <w:rPr>
          <w:rStyle w:val="Extranjerismo"/>
          <w:lang w:val="es-419" w:eastAsia="es-CO"/>
        </w:rPr>
        <w:t>.</w:t>
      </w:r>
    </w:p>
    <w:p w14:paraId="03317DA6" w14:textId="24E997C4" w:rsidR="00A05C66" w:rsidRPr="00A05C66" w:rsidRDefault="00A05C66" w:rsidP="00A05C66">
      <w:r w:rsidRPr="00A05C66">
        <w:t xml:space="preserve">Con la integración de datos y su tratamiento avanzado se puede simular los procesos para mejorar la gestión de calidad. Además, las personas encargadas directamente de la calidad pueden desarrollar actividades de manera remota, sin necesidad de su presencia </w:t>
      </w:r>
      <w:r w:rsidRPr="00A05C66">
        <w:rPr>
          <w:rStyle w:val="Extranjerismo"/>
        </w:rPr>
        <w:t>in situ</w:t>
      </w:r>
      <w:r w:rsidRPr="00A05C66">
        <w:t xml:space="preserve"> en la empresa. También puede apoyar la planificación de auditorías en el mejoramiento de la implementación de la metodología 5S.</w:t>
      </w:r>
    </w:p>
    <w:p w14:paraId="536C22EE" w14:textId="77777777" w:rsidR="003E514C" w:rsidRPr="007627F3" w:rsidRDefault="003E514C" w:rsidP="007627F3">
      <w:pPr>
        <w:rPr>
          <w:lang w:val="es-419" w:eastAsia="es-CO"/>
        </w:rPr>
      </w:pPr>
    </w:p>
    <w:p w14:paraId="6D019F33" w14:textId="34CA2E7F" w:rsidR="006008F4" w:rsidRDefault="003E514C" w:rsidP="006008F4">
      <w:pPr>
        <w:pStyle w:val="Ttulo2"/>
      </w:pPr>
      <w:bookmarkStart w:id="4" w:name="_Toc175580463"/>
      <w:r w:rsidRPr="003E514C">
        <w:t>Gestión de calidad total</w:t>
      </w:r>
      <w:bookmarkEnd w:id="4"/>
      <w:r w:rsidRPr="003E514C">
        <w:t xml:space="preserve"> </w:t>
      </w:r>
    </w:p>
    <w:p w14:paraId="5C517442" w14:textId="68EBAAD4" w:rsidR="00B71B04" w:rsidRDefault="003E514C" w:rsidP="001256D0">
      <w:pPr>
        <w:rPr>
          <w:lang w:val="es-419" w:eastAsia="es-CO"/>
        </w:rPr>
      </w:pPr>
      <w:r w:rsidRPr="003E514C">
        <w:rPr>
          <w:lang w:val="es-419" w:eastAsia="es-CO"/>
        </w:rPr>
        <w:t xml:space="preserve">Para realizar una correcta gestión de la calidad en la empresa se debe tener en cuenta los siguientes enfoques: </w:t>
      </w:r>
    </w:p>
    <w:p w14:paraId="05DC8EE1" w14:textId="254374CA" w:rsidR="003E514C" w:rsidRPr="003E514C" w:rsidRDefault="003E514C">
      <w:pPr>
        <w:pStyle w:val="Prrafodelista"/>
        <w:numPr>
          <w:ilvl w:val="0"/>
          <w:numId w:val="22"/>
        </w:numPr>
        <w:rPr>
          <w:lang w:val="es-419" w:eastAsia="es-CO"/>
        </w:rPr>
      </w:pPr>
      <w:r w:rsidRPr="003E514C">
        <w:rPr>
          <w:b/>
          <w:bCs/>
          <w:lang w:val="es-419" w:eastAsia="es-CO"/>
        </w:rPr>
        <w:t>Enfoque al cliente:</w:t>
      </w:r>
      <w:r w:rsidRPr="003E514C">
        <w:rPr>
          <w:lang w:val="es-419" w:eastAsia="es-CO"/>
        </w:rPr>
        <w:t xml:space="preserve"> conocer al cliente, requisitos y expectativas.</w:t>
      </w:r>
    </w:p>
    <w:p w14:paraId="0DD30ABD" w14:textId="101F6730" w:rsidR="003E514C" w:rsidRPr="003E514C" w:rsidRDefault="003E514C">
      <w:pPr>
        <w:pStyle w:val="Prrafodelista"/>
        <w:numPr>
          <w:ilvl w:val="0"/>
          <w:numId w:val="22"/>
        </w:numPr>
        <w:rPr>
          <w:lang w:val="es-419" w:eastAsia="es-CO"/>
        </w:rPr>
      </w:pPr>
      <w:r w:rsidRPr="003E514C">
        <w:rPr>
          <w:b/>
          <w:bCs/>
          <w:lang w:val="es-419" w:eastAsia="es-CO"/>
        </w:rPr>
        <w:t>Enfoque estratégico:</w:t>
      </w:r>
      <w:r w:rsidRPr="003E514C">
        <w:rPr>
          <w:lang w:val="es-419" w:eastAsia="es-CO"/>
        </w:rPr>
        <w:t xml:space="preserve"> establecer objetivo de calidad como clave para la empresa, e incluirlo en su visión.</w:t>
      </w:r>
    </w:p>
    <w:p w14:paraId="2D1D8D78" w14:textId="3DC14F44" w:rsidR="003E514C" w:rsidRPr="003E514C" w:rsidRDefault="003E514C">
      <w:pPr>
        <w:pStyle w:val="Prrafodelista"/>
        <w:numPr>
          <w:ilvl w:val="0"/>
          <w:numId w:val="22"/>
        </w:numPr>
        <w:rPr>
          <w:lang w:val="es-419" w:eastAsia="es-CO"/>
        </w:rPr>
      </w:pPr>
      <w:r w:rsidRPr="003E514C">
        <w:rPr>
          <w:b/>
          <w:bCs/>
          <w:lang w:val="es-419" w:eastAsia="es-CO"/>
        </w:rPr>
        <w:t>Liderazgo enfocado:</w:t>
      </w:r>
      <w:r w:rsidRPr="003E514C">
        <w:rPr>
          <w:lang w:val="es-419" w:eastAsia="es-CO"/>
        </w:rPr>
        <w:t xml:space="preserve"> compromiso positivo de la dirección de la empresa.</w:t>
      </w:r>
    </w:p>
    <w:p w14:paraId="61C8FB40" w14:textId="47D85F8B" w:rsidR="003E514C" w:rsidRPr="003E514C" w:rsidRDefault="003E514C">
      <w:pPr>
        <w:pStyle w:val="Prrafodelista"/>
        <w:numPr>
          <w:ilvl w:val="0"/>
          <w:numId w:val="22"/>
        </w:numPr>
        <w:rPr>
          <w:lang w:val="es-419" w:eastAsia="es-CO"/>
        </w:rPr>
      </w:pPr>
      <w:r w:rsidRPr="003E514C">
        <w:rPr>
          <w:b/>
          <w:bCs/>
          <w:lang w:val="es-419" w:eastAsia="es-CO"/>
        </w:rPr>
        <w:t>Enfoque en procesos:</w:t>
      </w:r>
      <w:r w:rsidRPr="003E514C">
        <w:rPr>
          <w:lang w:val="es-419" w:eastAsia="es-CO"/>
        </w:rPr>
        <w:t xml:space="preserve"> control de los procesos.</w:t>
      </w:r>
    </w:p>
    <w:p w14:paraId="35BFF104" w14:textId="1368F8C3" w:rsidR="003E514C" w:rsidRPr="003E514C" w:rsidRDefault="003E514C">
      <w:pPr>
        <w:pStyle w:val="Prrafodelista"/>
        <w:numPr>
          <w:ilvl w:val="0"/>
          <w:numId w:val="22"/>
        </w:numPr>
        <w:rPr>
          <w:lang w:val="es-419" w:eastAsia="es-CO"/>
        </w:rPr>
      </w:pPr>
      <w:r w:rsidRPr="003E514C">
        <w:rPr>
          <w:b/>
          <w:bCs/>
          <w:lang w:val="es-419" w:eastAsia="es-CO"/>
        </w:rPr>
        <w:lastRenderedPageBreak/>
        <w:t>Orientación a las personas:</w:t>
      </w:r>
      <w:r w:rsidRPr="003E514C">
        <w:rPr>
          <w:lang w:val="es-419" w:eastAsia="es-CO"/>
        </w:rPr>
        <w:t xml:space="preserve"> involucrar al personal y ofrecerle capacitación permanente, con el fin de aumentar el nivel de compromiso y satisfacción del cliente interno.</w:t>
      </w:r>
    </w:p>
    <w:p w14:paraId="118D579D" w14:textId="4EF86808" w:rsidR="003E514C" w:rsidRPr="003E514C" w:rsidRDefault="003E514C">
      <w:pPr>
        <w:pStyle w:val="Prrafodelista"/>
        <w:numPr>
          <w:ilvl w:val="0"/>
          <w:numId w:val="22"/>
        </w:numPr>
        <w:rPr>
          <w:lang w:val="es-419" w:eastAsia="es-CO"/>
        </w:rPr>
      </w:pPr>
      <w:r w:rsidRPr="003E514C">
        <w:rPr>
          <w:b/>
          <w:bCs/>
          <w:lang w:val="es-419" w:eastAsia="es-CO"/>
        </w:rPr>
        <w:t xml:space="preserve">Enfoque científico: </w:t>
      </w:r>
      <w:r w:rsidRPr="003E514C">
        <w:rPr>
          <w:lang w:val="es-419" w:eastAsia="es-CO"/>
        </w:rPr>
        <w:t>evaluación de la calidad con evidencias y datos, aplicación del método científico.</w:t>
      </w:r>
    </w:p>
    <w:p w14:paraId="4EE871A4" w14:textId="6D1FEF58" w:rsidR="003E514C" w:rsidRPr="003E514C" w:rsidRDefault="003E514C">
      <w:pPr>
        <w:pStyle w:val="Prrafodelista"/>
        <w:numPr>
          <w:ilvl w:val="0"/>
          <w:numId w:val="22"/>
        </w:numPr>
        <w:rPr>
          <w:lang w:val="es-419" w:eastAsia="es-CO"/>
        </w:rPr>
      </w:pPr>
      <w:r w:rsidRPr="003E514C">
        <w:rPr>
          <w:b/>
          <w:bCs/>
          <w:lang w:val="es-419" w:eastAsia="es-CO"/>
        </w:rPr>
        <w:t>Mejora continua, innovación y aprendizaje:</w:t>
      </w:r>
      <w:r w:rsidRPr="003E514C">
        <w:rPr>
          <w:lang w:val="es-419" w:eastAsia="es-CO"/>
        </w:rPr>
        <w:t xml:space="preserve"> todo proceso es susceptible de mejoras, no consiste solo en corregir sino actuar de forma proactiva.</w:t>
      </w:r>
    </w:p>
    <w:p w14:paraId="17D8A552" w14:textId="77777777" w:rsidR="00257060" w:rsidRPr="00257060" w:rsidRDefault="00257060" w:rsidP="00257060">
      <w:pPr>
        <w:rPr>
          <w:lang w:val="es-419" w:eastAsia="es-CO"/>
        </w:rPr>
      </w:pPr>
      <w:r w:rsidRPr="00257060">
        <w:rPr>
          <w:lang w:val="es-419" w:eastAsia="es-CO"/>
        </w:rPr>
        <w:t>La comunicación interna también debe estar bien organizada, contar con un sistema de comunicación adecuado para evitar duplicidades de información que afecten negativamente la gestión de la calidad.</w:t>
      </w:r>
    </w:p>
    <w:p w14:paraId="66FED374" w14:textId="6EC316F3" w:rsidR="003E514C" w:rsidRPr="00257060" w:rsidRDefault="00257060" w:rsidP="00257060">
      <w:pPr>
        <w:rPr>
          <w:lang w:val="es-419" w:eastAsia="es-CO"/>
        </w:rPr>
      </w:pPr>
      <w:r w:rsidRPr="00257060">
        <w:rPr>
          <w:lang w:val="es-419" w:eastAsia="es-CO"/>
        </w:rPr>
        <w:t xml:space="preserve">Para reconocer la gestión en los procesos se debe tener en cuenta el ciclo de </w:t>
      </w:r>
      <w:r w:rsidRPr="00492389">
        <w:rPr>
          <w:rStyle w:val="Extranjerismo"/>
        </w:rPr>
        <w:t>Deming</w:t>
      </w:r>
      <w:r w:rsidRPr="00257060">
        <w:rPr>
          <w:lang w:val="es-419" w:eastAsia="es-CO"/>
        </w:rPr>
        <w:t>, sobre el cual se construyen los sistemas de gestión. En la siguiente figura se aprecia cómo se constituye el ciclo de calidad para la mejora continua.</w:t>
      </w:r>
    </w:p>
    <w:p w14:paraId="5FA4FF06" w14:textId="1FF25341" w:rsidR="003E514C" w:rsidRDefault="00257060" w:rsidP="00257060">
      <w:pPr>
        <w:pStyle w:val="Figura"/>
        <w:rPr>
          <w:lang w:val="es-419"/>
        </w:rPr>
      </w:pPr>
      <w:r>
        <w:rPr>
          <w:lang w:val="es-419"/>
        </w:rPr>
        <w:t xml:space="preserve">Ciclo de </w:t>
      </w:r>
      <w:r>
        <w:rPr>
          <w:rStyle w:val="Extranjerismo"/>
        </w:rPr>
        <w:t>Deming</w:t>
      </w:r>
    </w:p>
    <w:p w14:paraId="281891EA" w14:textId="31AF8EB5" w:rsidR="003E514C" w:rsidRDefault="00257060" w:rsidP="00257060">
      <w:pPr>
        <w:jc w:val="center"/>
        <w:rPr>
          <w:b/>
          <w:bCs/>
          <w:lang w:val="es-419" w:eastAsia="es-CO"/>
        </w:rPr>
      </w:pPr>
      <w:r>
        <w:rPr>
          <w:b/>
          <w:bCs/>
          <w:noProof/>
          <w:lang w:val="es-419" w:eastAsia="es-CO"/>
        </w:rPr>
        <w:drawing>
          <wp:inline distT="0" distB="0" distL="0" distR="0" wp14:anchorId="37028CAC" wp14:editId="3D0EE6EA">
            <wp:extent cx="3055620" cy="3055620"/>
            <wp:effectExtent l="0" t="0" r="0" b="0"/>
            <wp:docPr id="1567559048" name="Gráfico 4" descr="El diagrama presenta los pasos del ciclo Deming: 1. Planear, 2. Hacer, 3. Verificar, y 4. Act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59048" name="Gráfico 4" descr="El diagrama presenta los pasos del ciclo Deming: 1. Planear, 2. Hacer, 3. Verificar, y 4. Actuar."/>
                    <pic:cNvPicPr/>
                  </pic:nvPicPr>
                  <pic:blipFill>
                    <a:blip r:embed="rId14">
                      <a:extLst>
                        <a:ext uri="{96DAC541-7B7A-43D3-8B79-37D633B846F1}">
                          <asvg:svgBlip xmlns:asvg="http://schemas.microsoft.com/office/drawing/2016/SVG/main" r:embed="rId15"/>
                        </a:ext>
                      </a:extLst>
                    </a:blip>
                    <a:stretch>
                      <a:fillRect/>
                    </a:stretch>
                  </pic:blipFill>
                  <pic:spPr>
                    <a:xfrm>
                      <a:off x="0" y="0"/>
                      <a:ext cx="3055620" cy="3055620"/>
                    </a:xfrm>
                    <a:prstGeom prst="rect">
                      <a:avLst/>
                    </a:prstGeom>
                  </pic:spPr>
                </pic:pic>
              </a:graphicData>
            </a:graphic>
          </wp:inline>
        </w:drawing>
      </w:r>
    </w:p>
    <w:p w14:paraId="6602C589" w14:textId="46EC0D29" w:rsidR="008A1D3C" w:rsidRDefault="008A1D3C" w:rsidP="001256D0">
      <w:pPr>
        <w:rPr>
          <w:b/>
          <w:bCs/>
          <w:lang w:val="es-419" w:eastAsia="es-CO"/>
        </w:rPr>
      </w:pPr>
      <w:r w:rsidRPr="008A1D3C">
        <w:rPr>
          <w:b/>
          <w:bCs/>
          <w:lang w:val="es-419" w:eastAsia="es-CO"/>
        </w:rPr>
        <w:lastRenderedPageBreak/>
        <w:t>Cultura de la calidad</w:t>
      </w:r>
    </w:p>
    <w:p w14:paraId="3106688C" w14:textId="77777777" w:rsidR="008A1D3C" w:rsidRPr="008A1D3C" w:rsidRDefault="008A1D3C" w:rsidP="008A1D3C">
      <w:pPr>
        <w:rPr>
          <w:lang w:val="es-419" w:eastAsia="es-CO"/>
        </w:rPr>
      </w:pPr>
      <w:r w:rsidRPr="008A1D3C">
        <w:rPr>
          <w:lang w:val="es-419" w:eastAsia="es-CO"/>
        </w:rPr>
        <w:t>Son los principios de calidad que rigen la forma de actuar de las personas que hacen parte de la organización, para que interactúen entre ellas y así lograr en equipo los objetivos propuestos.</w:t>
      </w:r>
    </w:p>
    <w:p w14:paraId="6BA3EE1A" w14:textId="496676FB" w:rsidR="008A1D3C" w:rsidRDefault="008A1D3C" w:rsidP="008A1D3C">
      <w:pPr>
        <w:rPr>
          <w:lang w:val="es-419" w:eastAsia="es-CO"/>
        </w:rPr>
      </w:pPr>
      <w:r w:rsidRPr="008A1D3C">
        <w:rPr>
          <w:lang w:val="es-419" w:eastAsia="es-CO"/>
        </w:rPr>
        <w:t xml:space="preserve">Esta base definida en términos de valores y hábitos, del quehacer diario de todos los que trabajan en la empresa, requiere para su implementación la capacitación efectiva y constante, la interacción a través de una comunicación asertiva y eficaz para seguir construyendo una cultura de la calidad sólida; la metodología utilizada son los círculos de calidad desarrollados por </w:t>
      </w:r>
      <w:proofErr w:type="spellStart"/>
      <w:r w:rsidRPr="008A1D3C">
        <w:rPr>
          <w:lang w:val="es-419" w:eastAsia="es-CO"/>
        </w:rPr>
        <w:t>Kauro</w:t>
      </w:r>
      <w:proofErr w:type="spellEnd"/>
      <w:r w:rsidRPr="008A1D3C">
        <w:rPr>
          <w:lang w:val="es-419" w:eastAsia="es-CO"/>
        </w:rPr>
        <w:t xml:space="preserve"> Ishikawa. En la siguiente figura se aprecian sus componentes:</w:t>
      </w:r>
    </w:p>
    <w:p w14:paraId="49616714" w14:textId="73C3D72C" w:rsidR="008A1D3C" w:rsidRDefault="008A1D3C" w:rsidP="008A1D3C">
      <w:pPr>
        <w:pStyle w:val="Figura"/>
        <w:rPr>
          <w:lang w:val="es-419"/>
        </w:rPr>
      </w:pPr>
      <w:r w:rsidRPr="008A1D3C">
        <w:rPr>
          <w:lang w:val="es-419"/>
        </w:rPr>
        <w:t>Círculo</w:t>
      </w:r>
      <w:r>
        <w:rPr>
          <w:lang w:val="es-419"/>
        </w:rPr>
        <w:t>s</w:t>
      </w:r>
      <w:r w:rsidRPr="008A1D3C">
        <w:rPr>
          <w:lang w:val="es-419"/>
        </w:rPr>
        <w:t xml:space="preserve"> de calidad</w:t>
      </w:r>
    </w:p>
    <w:p w14:paraId="38891867" w14:textId="275E8BDE" w:rsidR="008A1D3C" w:rsidRPr="008A1D3C" w:rsidRDefault="008A1D3C" w:rsidP="008A1D3C">
      <w:pPr>
        <w:jc w:val="center"/>
        <w:rPr>
          <w:lang w:val="es-419" w:eastAsia="es-CO"/>
        </w:rPr>
      </w:pPr>
      <w:r>
        <w:rPr>
          <w:noProof/>
          <w:lang w:val="es-419" w:eastAsia="es-CO"/>
        </w:rPr>
        <w:drawing>
          <wp:inline distT="0" distB="0" distL="0" distR="0" wp14:anchorId="71289B16" wp14:editId="18281EB9">
            <wp:extent cx="3758610" cy="3649980"/>
            <wp:effectExtent l="0" t="0" r="0" b="7620"/>
            <wp:docPr id="108482799" name="Gráfico 5" descr="En el diagrama del círculos de calidad se aprecian sus componentes así: objetivos: mejora continua del producto, integrantes son de la misma área, reuniones acordadas en horario diferente al laboral y en otro ambiente, participación voluntaria, equipos de 3 a 15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2799" name="Gráfico 5" descr="En el diagrama del círculos de calidad se aprecian sus componentes así: objetivos: mejora continua del producto, integrantes son de la misma área, reuniones acordadas en horario diferente al laboral y en otro ambiente, participación voluntaria, equipos de 3 a 15 personas."/>
                    <pic:cNvPicPr/>
                  </pic:nvPicPr>
                  <pic:blipFill rotWithShape="1">
                    <a:blip r:embed="rId16">
                      <a:extLst>
                        <a:ext uri="{96DAC541-7B7A-43D3-8B79-37D633B846F1}">
                          <asvg:svgBlip xmlns:asvg="http://schemas.microsoft.com/office/drawing/2016/SVG/main" r:embed="rId17"/>
                        </a:ext>
                      </a:extLst>
                    </a:blip>
                    <a:srcRect b="5579"/>
                    <a:stretch/>
                  </pic:blipFill>
                  <pic:spPr bwMode="auto">
                    <a:xfrm>
                      <a:off x="0" y="0"/>
                      <a:ext cx="3772619" cy="3663584"/>
                    </a:xfrm>
                    <a:prstGeom prst="rect">
                      <a:avLst/>
                    </a:prstGeom>
                    <a:ln>
                      <a:noFill/>
                    </a:ln>
                    <a:extLst>
                      <a:ext uri="{53640926-AAD7-44D8-BBD7-CCE9431645EC}">
                        <a14:shadowObscured xmlns:a14="http://schemas.microsoft.com/office/drawing/2010/main"/>
                      </a:ext>
                    </a:extLst>
                  </pic:spPr>
                </pic:pic>
              </a:graphicData>
            </a:graphic>
          </wp:inline>
        </w:drawing>
      </w:r>
    </w:p>
    <w:p w14:paraId="73F64D8A" w14:textId="77777777" w:rsidR="00BB0764" w:rsidRDefault="00BB0764" w:rsidP="008A1D3C">
      <w:pPr>
        <w:rPr>
          <w:b/>
          <w:bCs/>
          <w:lang w:val="es-419" w:eastAsia="es-CO"/>
        </w:rPr>
      </w:pPr>
    </w:p>
    <w:p w14:paraId="286E1E6A" w14:textId="562F69AF" w:rsidR="008A1D3C" w:rsidRPr="008A1D3C" w:rsidRDefault="008A1D3C" w:rsidP="008A1D3C">
      <w:pPr>
        <w:rPr>
          <w:b/>
          <w:bCs/>
          <w:lang w:val="es-419" w:eastAsia="es-CO"/>
        </w:rPr>
      </w:pPr>
      <w:r w:rsidRPr="008A1D3C">
        <w:rPr>
          <w:b/>
          <w:bCs/>
          <w:lang w:val="es-419" w:eastAsia="es-CO"/>
        </w:rPr>
        <w:lastRenderedPageBreak/>
        <w:t>Metodología de mejoramiento continuo</w:t>
      </w:r>
    </w:p>
    <w:p w14:paraId="57200265" w14:textId="77777777" w:rsidR="008A1D3C" w:rsidRPr="008A1D3C" w:rsidRDefault="008A1D3C" w:rsidP="008A1D3C">
      <w:pPr>
        <w:rPr>
          <w:lang w:val="es-419" w:eastAsia="es-CO"/>
        </w:rPr>
      </w:pPr>
      <w:r w:rsidRPr="008A1D3C">
        <w:rPr>
          <w:lang w:val="es-419" w:eastAsia="es-CO"/>
        </w:rPr>
        <w:t>La metodología se encuentra enmarcada dentro del ciclo de mejoramiento continuo, en el que se desarrollan trece pasos. De manera que todo el personal involucrado en la empresa debe participar para que el mejoramiento sea constante, ya que es un trabajo diario.</w:t>
      </w:r>
    </w:p>
    <w:p w14:paraId="0D670CE2" w14:textId="23077450" w:rsidR="008A1D3C" w:rsidRPr="008A1D3C" w:rsidRDefault="008A1D3C" w:rsidP="008A1D3C">
      <w:pPr>
        <w:rPr>
          <w:lang w:val="es-419" w:eastAsia="es-CO"/>
        </w:rPr>
      </w:pPr>
      <w:r w:rsidRPr="008A1D3C">
        <w:rPr>
          <w:lang w:val="es-419" w:eastAsia="es-CO"/>
        </w:rPr>
        <w:t xml:space="preserve">Los elementos del </w:t>
      </w:r>
      <w:proofErr w:type="spellStart"/>
      <w:r w:rsidRPr="008A1D3C">
        <w:rPr>
          <w:lang w:val="es-419" w:eastAsia="es-CO"/>
        </w:rPr>
        <w:t>Kaizen</w:t>
      </w:r>
      <w:proofErr w:type="spellEnd"/>
      <w:r w:rsidRPr="008A1D3C">
        <w:rPr>
          <w:lang w:val="es-419" w:eastAsia="es-CO"/>
        </w:rPr>
        <w:t xml:space="preserve"> son:</w:t>
      </w:r>
    </w:p>
    <w:p w14:paraId="68278AA4" w14:textId="4AFF8FCC" w:rsidR="008A1D3C" w:rsidRPr="008A1D3C" w:rsidRDefault="008A1D3C">
      <w:pPr>
        <w:pStyle w:val="Prrafodelista"/>
        <w:numPr>
          <w:ilvl w:val="0"/>
          <w:numId w:val="23"/>
        </w:numPr>
        <w:rPr>
          <w:lang w:val="es-419" w:eastAsia="es-CO"/>
        </w:rPr>
      </w:pPr>
      <w:r w:rsidRPr="008A1D3C">
        <w:rPr>
          <w:lang w:val="es-419" w:eastAsia="es-CO"/>
        </w:rPr>
        <w:t>Trabajo en equipo</w:t>
      </w:r>
      <w:r>
        <w:rPr>
          <w:lang w:val="es-419" w:eastAsia="es-CO"/>
        </w:rPr>
        <w:t>.</w:t>
      </w:r>
    </w:p>
    <w:p w14:paraId="778DA676" w14:textId="493C58E1" w:rsidR="008A1D3C" w:rsidRPr="008A1D3C" w:rsidRDefault="008A1D3C">
      <w:pPr>
        <w:pStyle w:val="Prrafodelista"/>
        <w:numPr>
          <w:ilvl w:val="0"/>
          <w:numId w:val="23"/>
        </w:numPr>
        <w:rPr>
          <w:lang w:val="es-419" w:eastAsia="es-CO"/>
        </w:rPr>
      </w:pPr>
      <w:r w:rsidRPr="008A1D3C">
        <w:rPr>
          <w:lang w:val="es-419" w:eastAsia="es-CO"/>
        </w:rPr>
        <w:t>Disciplina personal</w:t>
      </w:r>
      <w:r>
        <w:rPr>
          <w:lang w:val="es-419" w:eastAsia="es-CO"/>
        </w:rPr>
        <w:t>.</w:t>
      </w:r>
    </w:p>
    <w:p w14:paraId="4FE302A0" w14:textId="2B2A8C6D" w:rsidR="008A1D3C" w:rsidRPr="008A1D3C" w:rsidRDefault="008A1D3C">
      <w:pPr>
        <w:pStyle w:val="Prrafodelista"/>
        <w:numPr>
          <w:ilvl w:val="0"/>
          <w:numId w:val="23"/>
        </w:numPr>
        <w:rPr>
          <w:lang w:val="es-419" w:eastAsia="es-CO"/>
        </w:rPr>
      </w:pPr>
      <w:r w:rsidRPr="008A1D3C">
        <w:rPr>
          <w:lang w:val="es-419" w:eastAsia="es-CO"/>
        </w:rPr>
        <w:t>Moral mejorada</w:t>
      </w:r>
      <w:r>
        <w:rPr>
          <w:lang w:val="es-419" w:eastAsia="es-CO"/>
        </w:rPr>
        <w:t>.</w:t>
      </w:r>
    </w:p>
    <w:p w14:paraId="411C1190" w14:textId="1A59FF87" w:rsidR="008A1D3C" w:rsidRPr="008A1D3C" w:rsidRDefault="008A1D3C">
      <w:pPr>
        <w:pStyle w:val="Prrafodelista"/>
        <w:numPr>
          <w:ilvl w:val="0"/>
          <w:numId w:val="23"/>
        </w:numPr>
        <w:rPr>
          <w:lang w:val="es-419" w:eastAsia="es-CO"/>
        </w:rPr>
      </w:pPr>
      <w:r w:rsidRPr="008A1D3C">
        <w:rPr>
          <w:lang w:val="es-419" w:eastAsia="es-CO"/>
        </w:rPr>
        <w:t>Círculos de calidad</w:t>
      </w:r>
      <w:r>
        <w:rPr>
          <w:lang w:val="es-419" w:eastAsia="es-CO"/>
        </w:rPr>
        <w:t>.</w:t>
      </w:r>
    </w:p>
    <w:p w14:paraId="7596D30F" w14:textId="09AC8DED" w:rsidR="008A1D3C" w:rsidRDefault="008A1D3C">
      <w:pPr>
        <w:pStyle w:val="Prrafodelista"/>
        <w:numPr>
          <w:ilvl w:val="0"/>
          <w:numId w:val="23"/>
        </w:numPr>
        <w:rPr>
          <w:lang w:val="es-419" w:eastAsia="es-CO"/>
        </w:rPr>
      </w:pPr>
      <w:r w:rsidRPr="008A1D3C">
        <w:rPr>
          <w:lang w:val="es-419" w:eastAsia="es-CO"/>
        </w:rPr>
        <w:t>Sugerencias para las mejoras</w:t>
      </w:r>
      <w:r>
        <w:rPr>
          <w:lang w:val="es-419" w:eastAsia="es-CO"/>
        </w:rPr>
        <w:t>.</w:t>
      </w:r>
    </w:p>
    <w:p w14:paraId="42E38918" w14:textId="77777777" w:rsidR="008A1D3C" w:rsidRDefault="008A1D3C" w:rsidP="008A1D3C">
      <w:pPr>
        <w:rPr>
          <w:lang w:val="es-419" w:eastAsia="es-CO"/>
        </w:rPr>
      </w:pPr>
    </w:p>
    <w:p w14:paraId="7A45E5D8" w14:textId="77777777" w:rsidR="008A1D3C" w:rsidRPr="008A1D3C" w:rsidRDefault="008A1D3C" w:rsidP="008A1D3C">
      <w:pPr>
        <w:rPr>
          <w:lang w:val="es-419" w:eastAsia="es-CO"/>
        </w:rPr>
      </w:pPr>
      <w:r w:rsidRPr="008A1D3C">
        <w:rPr>
          <w:lang w:val="es-419" w:eastAsia="es-CO"/>
        </w:rPr>
        <w:t xml:space="preserve">Para conocer sobre la metodología </w:t>
      </w:r>
      <w:proofErr w:type="spellStart"/>
      <w:r w:rsidRPr="008A1D3C">
        <w:rPr>
          <w:lang w:val="es-419" w:eastAsia="es-CO"/>
        </w:rPr>
        <w:t>Kaizen</w:t>
      </w:r>
      <w:proofErr w:type="spellEnd"/>
      <w:r w:rsidRPr="008A1D3C">
        <w:rPr>
          <w:lang w:val="es-419" w:eastAsia="es-CO"/>
        </w:rPr>
        <w:t xml:space="preserve">, leer la estrategia </w:t>
      </w:r>
      <w:proofErr w:type="spellStart"/>
      <w:r w:rsidRPr="008A1D3C">
        <w:rPr>
          <w:lang w:val="es-419" w:eastAsia="es-CO"/>
        </w:rPr>
        <w:t>Kaizen</w:t>
      </w:r>
      <w:proofErr w:type="spellEnd"/>
      <w:r w:rsidRPr="008A1D3C">
        <w:rPr>
          <w:lang w:val="es-419" w:eastAsia="es-CO"/>
        </w:rPr>
        <w:t xml:space="preserve"> ubicada en las referencias bibliográficas (</w:t>
      </w:r>
      <w:proofErr w:type="spellStart"/>
      <w:r w:rsidRPr="008A1D3C">
        <w:rPr>
          <w:lang w:val="es-419" w:eastAsia="es-CO"/>
        </w:rPr>
        <w:t>Lefcovich</w:t>
      </w:r>
      <w:proofErr w:type="spellEnd"/>
      <w:r w:rsidRPr="008A1D3C">
        <w:rPr>
          <w:lang w:val="es-419" w:eastAsia="es-CO"/>
        </w:rPr>
        <w:t>, 2009).</w:t>
      </w:r>
    </w:p>
    <w:p w14:paraId="16FEAFB4" w14:textId="219BF2CB" w:rsidR="008A1D3C" w:rsidRDefault="008A1D3C" w:rsidP="008A1D3C">
      <w:pPr>
        <w:rPr>
          <w:lang w:val="es-419" w:eastAsia="es-CO"/>
        </w:rPr>
      </w:pPr>
      <w:r w:rsidRPr="008A1D3C">
        <w:rPr>
          <w:lang w:val="es-419" w:eastAsia="es-CO"/>
        </w:rPr>
        <w:t xml:space="preserve">La estrategia </w:t>
      </w:r>
      <w:proofErr w:type="spellStart"/>
      <w:r w:rsidRPr="008A1D3C">
        <w:rPr>
          <w:lang w:val="es-419" w:eastAsia="es-CO"/>
        </w:rPr>
        <w:t>Kaizen</w:t>
      </w:r>
      <w:proofErr w:type="spellEnd"/>
      <w:r w:rsidRPr="008A1D3C">
        <w:rPr>
          <w:lang w:val="es-419" w:eastAsia="es-CO"/>
        </w:rPr>
        <w:t xml:space="preserve"> fue desarrollada en Japón una vez terminada la II Guerra Mundial, la cual inicia con el análisis del problema; en la siguiente figura </w:t>
      </w:r>
      <w:r w:rsidR="0078016A">
        <w:rPr>
          <w:lang w:val="es-419" w:eastAsia="es-CO"/>
        </w:rPr>
        <w:t>se pueden</w:t>
      </w:r>
      <w:r w:rsidRPr="008A1D3C">
        <w:rPr>
          <w:lang w:val="es-419" w:eastAsia="es-CO"/>
        </w:rPr>
        <w:t xml:space="preserve"> consultar los diferentes aspectos </w:t>
      </w:r>
      <w:proofErr w:type="gramStart"/>
      <w:r w:rsidRPr="008A1D3C">
        <w:rPr>
          <w:lang w:val="es-419" w:eastAsia="es-CO"/>
        </w:rPr>
        <w:t>a</w:t>
      </w:r>
      <w:proofErr w:type="gramEnd"/>
      <w:r w:rsidRPr="008A1D3C">
        <w:rPr>
          <w:lang w:val="es-419" w:eastAsia="es-CO"/>
        </w:rPr>
        <w:t xml:space="preserve"> tener en cuenta:</w:t>
      </w:r>
    </w:p>
    <w:p w14:paraId="1BD074CB" w14:textId="77777777" w:rsidR="0078016A" w:rsidRDefault="0078016A" w:rsidP="008A1D3C">
      <w:pPr>
        <w:rPr>
          <w:lang w:val="es-419" w:eastAsia="es-CO"/>
        </w:rPr>
      </w:pPr>
    </w:p>
    <w:p w14:paraId="2BB0D076" w14:textId="77777777" w:rsidR="0078016A" w:rsidRDefault="0078016A" w:rsidP="008A1D3C">
      <w:pPr>
        <w:rPr>
          <w:lang w:val="es-419" w:eastAsia="es-CO"/>
        </w:rPr>
      </w:pPr>
    </w:p>
    <w:p w14:paraId="04BBAA77" w14:textId="77777777" w:rsidR="0078016A" w:rsidRDefault="0078016A" w:rsidP="008A1D3C">
      <w:pPr>
        <w:rPr>
          <w:lang w:val="es-419" w:eastAsia="es-CO"/>
        </w:rPr>
      </w:pPr>
    </w:p>
    <w:p w14:paraId="16699D84" w14:textId="77777777" w:rsidR="0078016A" w:rsidRDefault="0078016A" w:rsidP="008A1D3C">
      <w:pPr>
        <w:rPr>
          <w:lang w:val="es-419" w:eastAsia="es-CO"/>
        </w:rPr>
      </w:pPr>
    </w:p>
    <w:p w14:paraId="2AFFCD27" w14:textId="70060337" w:rsidR="0078016A" w:rsidRDefault="0078016A" w:rsidP="0078016A">
      <w:pPr>
        <w:pStyle w:val="Figura"/>
        <w:rPr>
          <w:lang w:val="es-419"/>
        </w:rPr>
      </w:pPr>
      <w:r w:rsidRPr="0078016A">
        <w:rPr>
          <w:lang w:val="es-419"/>
        </w:rPr>
        <w:lastRenderedPageBreak/>
        <w:t>Proceso para la solución de problemas</w:t>
      </w:r>
    </w:p>
    <w:p w14:paraId="6FF49303" w14:textId="1341F97F" w:rsidR="005D2CE4" w:rsidRPr="005D2CE4" w:rsidRDefault="005D2CE4" w:rsidP="005D2CE4">
      <w:pPr>
        <w:jc w:val="center"/>
        <w:rPr>
          <w:lang w:val="es-419" w:eastAsia="es-CO"/>
        </w:rPr>
      </w:pPr>
      <w:r>
        <w:rPr>
          <w:noProof/>
          <w:lang w:val="es-419" w:eastAsia="es-CO"/>
        </w:rPr>
        <w:drawing>
          <wp:inline distT="0" distB="0" distL="0" distR="0" wp14:anchorId="650D2E4A" wp14:editId="4F5F953E">
            <wp:extent cx="4795640" cy="3947795"/>
            <wp:effectExtent l="0" t="0" r="5080" b="0"/>
            <wp:docPr id="1403971208" name="Gráfico 6" descr="La imagen contiene los diferentes aspectos que se deben tener en cuenta para la solución de problemas ellos son:  Sentido común, revisión de diseño, trabajo en equipo, mapeo de procesos, habilidades de liderazgo, diseño de experimentos, flujogramas de despliegues, siete nuevas herramientas administrativas, análisis del árbol de fallas, análisis de valor e ingeniería de valor, six sigma, análisis del modo y efecto de la falla, control estadístico d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71208" name="Gráfico 6" descr="La imagen contiene los diferentes aspectos que se deben tener en cuenta para la solución de problemas ellos son:  Sentido común, revisión de diseño, trabajo en equipo, mapeo de procesos, habilidades de liderazgo, diseño de experimentos, flujogramas de despliegues, siete nuevas herramientas administrativas, análisis del árbol de fallas, análisis de valor e ingeniería de valor, six sigma, análisis del modo y efecto de la falla, control estadístico del proceso."/>
                    <pic:cNvPicPr/>
                  </pic:nvPicPr>
                  <pic:blipFill>
                    <a:blip r:embed="rId18">
                      <a:extLst>
                        <a:ext uri="{96DAC541-7B7A-43D3-8B79-37D633B846F1}">
                          <asvg:svgBlip xmlns:asvg="http://schemas.microsoft.com/office/drawing/2016/SVG/main" r:embed="rId19"/>
                        </a:ext>
                      </a:extLst>
                    </a:blip>
                    <a:stretch>
                      <a:fillRect/>
                    </a:stretch>
                  </pic:blipFill>
                  <pic:spPr>
                    <a:xfrm>
                      <a:off x="0" y="0"/>
                      <a:ext cx="4805199" cy="3955664"/>
                    </a:xfrm>
                    <a:prstGeom prst="rect">
                      <a:avLst/>
                    </a:prstGeom>
                  </pic:spPr>
                </pic:pic>
              </a:graphicData>
            </a:graphic>
          </wp:inline>
        </w:drawing>
      </w:r>
    </w:p>
    <w:p w14:paraId="09117F4F" w14:textId="77777777" w:rsidR="0078016A" w:rsidRDefault="0078016A" w:rsidP="008A1D3C">
      <w:pPr>
        <w:rPr>
          <w:lang w:val="es-419" w:eastAsia="es-CO"/>
        </w:rPr>
      </w:pPr>
    </w:p>
    <w:p w14:paraId="75CBD961" w14:textId="481205A5" w:rsidR="004E7BCA" w:rsidRDefault="004E7BCA" w:rsidP="008A1D3C">
      <w:pPr>
        <w:rPr>
          <w:lang w:val="es-419" w:eastAsia="es-CO"/>
        </w:rPr>
      </w:pPr>
      <w:r w:rsidRPr="004E7BCA">
        <w:rPr>
          <w:lang w:val="es-419" w:eastAsia="es-CO"/>
        </w:rPr>
        <w:t>A continuación, se presentan los 13 pasos de la metodología, descritos en la siguiente tabla:</w:t>
      </w:r>
    </w:p>
    <w:p w14:paraId="29E4A50E" w14:textId="6B4313F2" w:rsidR="004E7BCA" w:rsidRDefault="004E7BCA" w:rsidP="004E7BCA">
      <w:pPr>
        <w:pStyle w:val="Tabla"/>
        <w:jc w:val="center"/>
        <w:rPr>
          <w:lang w:val="es-419" w:eastAsia="es-CO"/>
        </w:rPr>
      </w:pPr>
      <w:r w:rsidRPr="004E7BCA">
        <w:rPr>
          <w:lang w:val="es-419" w:eastAsia="es-CO"/>
        </w:rPr>
        <w:t xml:space="preserve">Pasos de la metodología </w:t>
      </w:r>
      <w:proofErr w:type="spellStart"/>
      <w:r w:rsidRPr="004E7BCA">
        <w:rPr>
          <w:lang w:val="es-419" w:eastAsia="es-CO"/>
        </w:rPr>
        <w:t>Kaizen</w:t>
      </w:r>
      <w:proofErr w:type="spellEnd"/>
    </w:p>
    <w:tbl>
      <w:tblPr>
        <w:tblStyle w:val="SENA"/>
        <w:tblW w:w="9067" w:type="dxa"/>
        <w:jc w:val="center"/>
        <w:tblLayout w:type="fixed"/>
        <w:tblLook w:val="04A0" w:firstRow="1" w:lastRow="0" w:firstColumn="1" w:lastColumn="0" w:noHBand="0" w:noVBand="1"/>
      </w:tblPr>
      <w:tblGrid>
        <w:gridCol w:w="1129"/>
        <w:gridCol w:w="1276"/>
        <w:gridCol w:w="2693"/>
        <w:gridCol w:w="3969"/>
      </w:tblGrid>
      <w:tr w:rsidR="004E7BCA" w14:paraId="1EA8AA92" w14:textId="77777777" w:rsidTr="004E7BCA">
        <w:trPr>
          <w:cnfStyle w:val="100000000000" w:firstRow="1" w:lastRow="0" w:firstColumn="0" w:lastColumn="0" w:oddVBand="0" w:evenVBand="0" w:oddHBand="0" w:evenHBand="0" w:firstRowFirstColumn="0" w:firstRowLastColumn="0" w:lastRowFirstColumn="0" w:lastRowLastColumn="0"/>
          <w:cantSplit/>
          <w:tblHeader/>
          <w:jc w:val="center"/>
        </w:trPr>
        <w:tc>
          <w:tcPr>
            <w:tcW w:w="1129" w:type="dxa"/>
          </w:tcPr>
          <w:p w14:paraId="0674A797" w14:textId="1B268D56" w:rsidR="004E7BCA" w:rsidRDefault="004E7BCA" w:rsidP="00A20B32">
            <w:pPr>
              <w:ind w:firstLine="0"/>
              <w:rPr>
                <w:lang w:val="es-419" w:eastAsia="es-CO"/>
              </w:rPr>
            </w:pPr>
            <w:r>
              <w:rPr>
                <w:lang w:val="es-419" w:eastAsia="es-CO"/>
              </w:rPr>
              <w:t>Pasos</w:t>
            </w:r>
          </w:p>
        </w:tc>
        <w:tc>
          <w:tcPr>
            <w:tcW w:w="1276" w:type="dxa"/>
          </w:tcPr>
          <w:p w14:paraId="444E00AE" w14:textId="3C7F9BB6" w:rsidR="004E7BCA" w:rsidRDefault="004E7BCA" w:rsidP="00A20B32">
            <w:pPr>
              <w:ind w:firstLine="0"/>
              <w:rPr>
                <w:lang w:val="es-419" w:eastAsia="es-CO"/>
              </w:rPr>
            </w:pPr>
            <w:proofErr w:type="spellStart"/>
            <w:r>
              <w:rPr>
                <w:lang w:val="es-419" w:eastAsia="es-CO"/>
              </w:rPr>
              <w:t>N°</w:t>
            </w:r>
            <w:proofErr w:type="spellEnd"/>
          </w:p>
        </w:tc>
        <w:tc>
          <w:tcPr>
            <w:tcW w:w="2693" w:type="dxa"/>
          </w:tcPr>
          <w:p w14:paraId="7F7CEF38" w14:textId="646D69E1" w:rsidR="004E7BCA" w:rsidRPr="004549F2" w:rsidRDefault="004E7BCA" w:rsidP="00A20B32">
            <w:pPr>
              <w:ind w:firstLine="0"/>
            </w:pPr>
            <w:r>
              <w:t>Descripción del paso</w:t>
            </w:r>
          </w:p>
        </w:tc>
        <w:tc>
          <w:tcPr>
            <w:tcW w:w="3969" w:type="dxa"/>
          </w:tcPr>
          <w:p w14:paraId="76F239A4" w14:textId="552636FA" w:rsidR="004E7BCA" w:rsidRPr="001B29B7" w:rsidRDefault="004E7BCA" w:rsidP="00A20B32">
            <w:pPr>
              <w:ind w:firstLine="0"/>
            </w:pPr>
            <w:r>
              <w:t>Acción para desarrollar</w:t>
            </w:r>
          </w:p>
        </w:tc>
      </w:tr>
      <w:tr w:rsidR="004E7BCA" w14:paraId="66C4A586" w14:textId="77777777" w:rsidTr="004E7BCA">
        <w:trPr>
          <w:cnfStyle w:val="000000100000" w:firstRow="0" w:lastRow="0" w:firstColumn="0" w:lastColumn="0" w:oddVBand="0" w:evenVBand="0" w:oddHBand="1" w:evenHBand="0" w:firstRowFirstColumn="0" w:firstRowLastColumn="0" w:lastRowFirstColumn="0" w:lastRowLastColumn="0"/>
          <w:trHeight w:val="624"/>
          <w:jc w:val="center"/>
        </w:trPr>
        <w:tc>
          <w:tcPr>
            <w:tcW w:w="1129" w:type="dxa"/>
          </w:tcPr>
          <w:p w14:paraId="47A45384" w14:textId="79D30297" w:rsidR="004E7BCA" w:rsidRDefault="004E7BCA" w:rsidP="004E7BCA">
            <w:pPr>
              <w:pStyle w:val="TextoTablas"/>
            </w:pPr>
            <w:r w:rsidRPr="004E7BCA">
              <w:rPr>
                <w:b/>
                <w:bCs/>
                <w:lang w:val="es-CO"/>
              </w:rPr>
              <w:t>Planear</w:t>
            </w:r>
          </w:p>
        </w:tc>
        <w:tc>
          <w:tcPr>
            <w:tcW w:w="1276" w:type="dxa"/>
          </w:tcPr>
          <w:p w14:paraId="0624DCCD" w14:textId="48101074" w:rsidR="004E7BCA" w:rsidRDefault="004E7BCA" w:rsidP="004E7BCA">
            <w:pPr>
              <w:pStyle w:val="TextoTablas"/>
            </w:pPr>
            <w:r w:rsidRPr="002F7FA7">
              <w:t>1</w:t>
            </w:r>
          </w:p>
        </w:tc>
        <w:tc>
          <w:tcPr>
            <w:tcW w:w="2693" w:type="dxa"/>
          </w:tcPr>
          <w:p w14:paraId="4F3762E3" w14:textId="2B53FBF2" w:rsidR="004E7BCA" w:rsidRPr="004549F2" w:rsidRDefault="004E7BCA" w:rsidP="004E7BCA">
            <w:pPr>
              <w:pStyle w:val="TextoTablas"/>
            </w:pPr>
            <w:r w:rsidRPr="002F7FA7">
              <w:t>Identificar el área que requiere mejora.</w:t>
            </w:r>
          </w:p>
        </w:tc>
        <w:tc>
          <w:tcPr>
            <w:tcW w:w="3969" w:type="dxa"/>
          </w:tcPr>
          <w:p w14:paraId="1AD98412" w14:textId="4FF54988" w:rsidR="004E7BCA" w:rsidRPr="001B29B7" w:rsidRDefault="004E7BCA" w:rsidP="004E7BCA">
            <w:pPr>
              <w:pStyle w:val="TextoTablas"/>
            </w:pPr>
            <w:r w:rsidRPr="002F7FA7">
              <w:t>Utilizar 5S y mapeo de flujo de valor.</w:t>
            </w:r>
          </w:p>
        </w:tc>
      </w:tr>
      <w:tr w:rsidR="004E7BCA" w14:paraId="7B15091F" w14:textId="77777777" w:rsidTr="004E7BCA">
        <w:trPr>
          <w:trHeight w:val="624"/>
          <w:jc w:val="center"/>
        </w:trPr>
        <w:tc>
          <w:tcPr>
            <w:tcW w:w="1129" w:type="dxa"/>
          </w:tcPr>
          <w:p w14:paraId="210F001D" w14:textId="4DD3A3AF" w:rsidR="004E7BCA" w:rsidRDefault="004E7BCA" w:rsidP="004E7BCA">
            <w:pPr>
              <w:pStyle w:val="TextoTablas"/>
            </w:pPr>
            <w:r w:rsidRPr="004E7BCA">
              <w:rPr>
                <w:b/>
                <w:bCs/>
                <w:lang w:val="es-CO"/>
              </w:rPr>
              <w:t>Planear</w:t>
            </w:r>
          </w:p>
        </w:tc>
        <w:tc>
          <w:tcPr>
            <w:tcW w:w="1276" w:type="dxa"/>
          </w:tcPr>
          <w:p w14:paraId="57842ABB" w14:textId="1012BF59" w:rsidR="004E7BCA" w:rsidRDefault="004E7BCA" w:rsidP="004E7BCA">
            <w:pPr>
              <w:pStyle w:val="TextoTablas"/>
            </w:pPr>
            <w:r w:rsidRPr="002F7FA7">
              <w:t>2</w:t>
            </w:r>
          </w:p>
        </w:tc>
        <w:tc>
          <w:tcPr>
            <w:tcW w:w="2693" w:type="dxa"/>
          </w:tcPr>
          <w:p w14:paraId="04682BBE" w14:textId="3A43841C" w:rsidR="004E7BCA" w:rsidRPr="004549F2" w:rsidRDefault="004E7BCA" w:rsidP="004E7BCA">
            <w:pPr>
              <w:pStyle w:val="TextoTablas"/>
            </w:pPr>
            <w:r w:rsidRPr="002F7FA7">
              <w:t xml:space="preserve">Identificar/clarificar el objetivo </w:t>
            </w:r>
            <w:proofErr w:type="spellStart"/>
            <w:r w:rsidRPr="002F7FA7">
              <w:t>Kaizen</w:t>
            </w:r>
            <w:proofErr w:type="spellEnd"/>
            <w:r w:rsidRPr="002F7FA7">
              <w:t>.</w:t>
            </w:r>
          </w:p>
        </w:tc>
        <w:tc>
          <w:tcPr>
            <w:tcW w:w="3969" w:type="dxa"/>
          </w:tcPr>
          <w:p w14:paraId="2B62C967" w14:textId="4B300AA6" w:rsidR="004E7BCA" w:rsidRPr="001B29B7" w:rsidRDefault="004E7BCA" w:rsidP="004E7BCA">
            <w:pPr>
              <w:pStyle w:val="TextoTablas"/>
            </w:pPr>
            <w:r w:rsidRPr="002F7FA7">
              <w:t>Mejorar servicio, reducir defectos, mejorar productividad, entre otros.</w:t>
            </w:r>
          </w:p>
        </w:tc>
      </w:tr>
      <w:tr w:rsidR="004E7BCA" w14:paraId="0B715A25" w14:textId="77777777" w:rsidTr="004E7BCA">
        <w:trPr>
          <w:cnfStyle w:val="000000100000" w:firstRow="0" w:lastRow="0" w:firstColumn="0" w:lastColumn="0" w:oddVBand="0" w:evenVBand="0" w:oddHBand="1" w:evenHBand="0" w:firstRowFirstColumn="0" w:firstRowLastColumn="0" w:lastRowFirstColumn="0" w:lastRowLastColumn="0"/>
          <w:trHeight w:val="624"/>
          <w:jc w:val="center"/>
        </w:trPr>
        <w:tc>
          <w:tcPr>
            <w:tcW w:w="1129" w:type="dxa"/>
          </w:tcPr>
          <w:p w14:paraId="710BE36B" w14:textId="5BE43485" w:rsidR="004E7BCA" w:rsidRDefault="004E7BCA" w:rsidP="004E7BCA">
            <w:pPr>
              <w:pStyle w:val="TextoTablas"/>
            </w:pPr>
            <w:r w:rsidRPr="004E7BCA">
              <w:rPr>
                <w:b/>
                <w:bCs/>
                <w:lang w:val="es-CO"/>
              </w:rPr>
              <w:lastRenderedPageBreak/>
              <w:t>Planear</w:t>
            </w:r>
          </w:p>
        </w:tc>
        <w:tc>
          <w:tcPr>
            <w:tcW w:w="1276" w:type="dxa"/>
          </w:tcPr>
          <w:p w14:paraId="70207522" w14:textId="0D157267" w:rsidR="004E7BCA" w:rsidRDefault="004E7BCA" w:rsidP="004E7BCA">
            <w:pPr>
              <w:pStyle w:val="TextoTablas"/>
            </w:pPr>
            <w:r w:rsidRPr="002F7FA7">
              <w:t>3</w:t>
            </w:r>
          </w:p>
        </w:tc>
        <w:tc>
          <w:tcPr>
            <w:tcW w:w="2693" w:type="dxa"/>
          </w:tcPr>
          <w:p w14:paraId="283A7D88" w14:textId="0AD282B5" w:rsidR="004E7BCA" w:rsidRPr="004549F2" w:rsidRDefault="004E7BCA" w:rsidP="004E7BCA">
            <w:pPr>
              <w:pStyle w:val="TextoTablas"/>
            </w:pPr>
            <w:r w:rsidRPr="002F7FA7">
              <w:t xml:space="preserve">Identificar los miembros del equipo </w:t>
            </w:r>
            <w:proofErr w:type="spellStart"/>
            <w:r w:rsidRPr="002F7FA7">
              <w:t>Kaizen</w:t>
            </w:r>
            <w:proofErr w:type="spellEnd"/>
            <w:r w:rsidRPr="002F7FA7">
              <w:t>.</w:t>
            </w:r>
          </w:p>
        </w:tc>
        <w:tc>
          <w:tcPr>
            <w:tcW w:w="3969" w:type="dxa"/>
          </w:tcPr>
          <w:p w14:paraId="66EE9EB3" w14:textId="48ED1074" w:rsidR="004E7BCA" w:rsidRPr="001B29B7" w:rsidRDefault="004E7BCA" w:rsidP="004E7BCA">
            <w:pPr>
              <w:pStyle w:val="TextoTablas"/>
            </w:pPr>
            <w:r w:rsidRPr="002F7FA7">
              <w:t>Nombrar líder del equipo, miembros de la misma área y de diferente área.</w:t>
            </w:r>
          </w:p>
        </w:tc>
      </w:tr>
      <w:tr w:rsidR="004E7BCA" w14:paraId="4B4A875B" w14:textId="77777777" w:rsidTr="004E7BCA">
        <w:trPr>
          <w:trHeight w:val="624"/>
          <w:jc w:val="center"/>
        </w:trPr>
        <w:tc>
          <w:tcPr>
            <w:tcW w:w="1129" w:type="dxa"/>
          </w:tcPr>
          <w:p w14:paraId="169C072C" w14:textId="5D7148CC" w:rsidR="004E7BCA" w:rsidRPr="004901F4" w:rsidRDefault="004E7BCA" w:rsidP="004E7BCA">
            <w:pPr>
              <w:pStyle w:val="TextoTablas"/>
            </w:pPr>
            <w:r w:rsidRPr="004E7BCA">
              <w:rPr>
                <w:b/>
                <w:bCs/>
                <w:lang w:val="es-CO"/>
              </w:rPr>
              <w:t>Planear</w:t>
            </w:r>
          </w:p>
        </w:tc>
        <w:tc>
          <w:tcPr>
            <w:tcW w:w="1276" w:type="dxa"/>
          </w:tcPr>
          <w:p w14:paraId="7ACBF2A1" w14:textId="499CFC8B" w:rsidR="004E7BCA" w:rsidRPr="004901F4" w:rsidRDefault="004E7BCA" w:rsidP="004E7BCA">
            <w:pPr>
              <w:pStyle w:val="TextoTablas"/>
            </w:pPr>
            <w:r w:rsidRPr="002F7FA7">
              <w:t>4</w:t>
            </w:r>
          </w:p>
        </w:tc>
        <w:tc>
          <w:tcPr>
            <w:tcW w:w="2693" w:type="dxa"/>
          </w:tcPr>
          <w:p w14:paraId="7D280DE9" w14:textId="26914880" w:rsidR="004E7BCA" w:rsidRPr="004549F2" w:rsidRDefault="004E7BCA" w:rsidP="004E7BCA">
            <w:pPr>
              <w:pStyle w:val="TextoTablas"/>
            </w:pPr>
            <w:r w:rsidRPr="002F7FA7">
              <w:t xml:space="preserve">Completar hoja de preparación del </w:t>
            </w:r>
            <w:proofErr w:type="spellStart"/>
            <w:r w:rsidRPr="002F7FA7">
              <w:t>Kaizen</w:t>
            </w:r>
            <w:proofErr w:type="spellEnd"/>
            <w:r w:rsidRPr="002F7FA7">
              <w:t>.</w:t>
            </w:r>
          </w:p>
        </w:tc>
        <w:tc>
          <w:tcPr>
            <w:tcW w:w="3969" w:type="dxa"/>
          </w:tcPr>
          <w:p w14:paraId="04AA9491" w14:textId="2E970E79" w:rsidR="004E7BCA" w:rsidRPr="001B29B7" w:rsidRDefault="004E7BCA" w:rsidP="004E7BCA">
            <w:pPr>
              <w:pStyle w:val="TextoTablas"/>
            </w:pPr>
            <w:r w:rsidRPr="002F7FA7">
              <w:t>Realizar el guion de desarrollo del evento, debe ser aprobado por el líder de área.</w:t>
            </w:r>
          </w:p>
        </w:tc>
      </w:tr>
      <w:tr w:rsidR="004E7BCA" w14:paraId="5DCB9DFD" w14:textId="77777777" w:rsidTr="004E7BCA">
        <w:trPr>
          <w:cnfStyle w:val="000000100000" w:firstRow="0" w:lastRow="0" w:firstColumn="0" w:lastColumn="0" w:oddVBand="0" w:evenVBand="0" w:oddHBand="1" w:evenHBand="0" w:firstRowFirstColumn="0" w:firstRowLastColumn="0" w:lastRowFirstColumn="0" w:lastRowLastColumn="0"/>
          <w:trHeight w:val="624"/>
          <w:jc w:val="center"/>
        </w:trPr>
        <w:tc>
          <w:tcPr>
            <w:tcW w:w="1129" w:type="dxa"/>
          </w:tcPr>
          <w:p w14:paraId="05377BD7" w14:textId="19F5EAEA" w:rsidR="004E7BCA" w:rsidRPr="009E0EFA" w:rsidRDefault="004E7BCA" w:rsidP="004E7BCA">
            <w:pPr>
              <w:pStyle w:val="TextoTablas"/>
            </w:pPr>
            <w:r w:rsidRPr="004E7BCA">
              <w:rPr>
                <w:b/>
                <w:bCs/>
                <w:lang w:val="es-CO"/>
              </w:rPr>
              <w:t>Planear</w:t>
            </w:r>
          </w:p>
        </w:tc>
        <w:tc>
          <w:tcPr>
            <w:tcW w:w="1276" w:type="dxa"/>
          </w:tcPr>
          <w:p w14:paraId="3C96890C" w14:textId="741305BB" w:rsidR="004E7BCA" w:rsidRDefault="004E7BCA" w:rsidP="004E7BCA">
            <w:pPr>
              <w:pStyle w:val="TextoTablas"/>
            </w:pPr>
            <w:r w:rsidRPr="002F7FA7">
              <w:t>5</w:t>
            </w:r>
          </w:p>
        </w:tc>
        <w:tc>
          <w:tcPr>
            <w:tcW w:w="2693" w:type="dxa"/>
          </w:tcPr>
          <w:p w14:paraId="7614760F" w14:textId="18CFC59B" w:rsidR="004E7BCA" w:rsidRPr="004549F2" w:rsidRDefault="004E7BCA" w:rsidP="004E7BCA">
            <w:pPr>
              <w:pStyle w:val="TextoTablas"/>
            </w:pPr>
            <w:r w:rsidRPr="002F7FA7">
              <w:t>Entender la situación actual.</w:t>
            </w:r>
          </w:p>
        </w:tc>
        <w:tc>
          <w:tcPr>
            <w:tcW w:w="3969" w:type="dxa"/>
          </w:tcPr>
          <w:p w14:paraId="0A022273" w14:textId="75DC89B9" w:rsidR="004E7BCA" w:rsidRPr="001B29B7" w:rsidRDefault="004E7BCA" w:rsidP="004E7BCA">
            <w:pPr>
              <w:pStyle w:val="TextoTablas"/>
            </w:pPr>
            <w:r w:rsidRPr="002F7FA7">
              <w:t xml:space="preserve">Documentar el flujo de información, calcular </w:t>
            </w:r>
            <w:r w:rsidRPr="004E7BCA">
              <w:rPr>
                <w:rStyle w:val="Extranjerismo"/>
              </w:rPr>
              <w:t>takt time</w:t>
            </w:r>
            <w:r w:rsidRPr="002F7FA7">
              <w:t>, diagrama espagueti, y documentación.</w:t>
            </w:r>
          </w:p>
        </w:tc>
      </w:tr>
      <w:tr w:rsidR="004E7BCA" w14:paraId="04ED0952" w14:textId="77777777" w:rsidTr="004E7BCA">
        <w:trPr>
          <w:trHeight w:val="624"/>
          <w:jc w:val="center"/>
        </w:trPr>
        <w:tc>
          <w:tcPr>
            <w:tcW w:w="1129" w:type="dxa"/>
          </w:tcPr>
          <w:p w14:paraId="6778EA59" w14:textId="73EA40F8" w:rsidR="004E7BCA" w:rsidRPr="009E0EFA" w:rsidRDefault="004E7BCA" w:rsidP="004E7BCA">
            <w:pPr>
              <w:pStyle w:val="TextoTablas"/>
            </w:pPr>
            <w:r w:rsidRPr="004E7BCA">
              <w:rPr>
                <w:b/>
                <w:bCs/>
                <w:lang w:val="es-CO"/>
              </w:rPr>
              <w:t>Planear</w:t>
            </w:r>
          </w:p>
        </w:tc>
        <w:tc>
          <w:tcPr>
            <w:tcW w:w="1276" w:type="dxa"/>
          </w:tcPr>
          <w:p w14:paraId="24C33758" w14:textId="289C63D0" w:rsidR="004E7BCA" w:rsidRDefault="004E7BCA" w:rsidP="004E7BCA">
            <w:pPr>
              <w:pStyle w:val="TextoTablas"/>
            </w:pPr>
            <w:r w:rsidRPr="002F7FA7">
              <w:t>6</w:t>
            </w:r>
          </w:p>
        </w:tc>
        <w:tc>
          <w:tcPr>
            <w:tcW w:w="2693" w:type="dxa"/>
          </w:tcPr>
          <w:p w14:paraId="702EEABB" w14:textId="12ADE1BB" w:rsidR="004E7BCA" w:rsidRPr="004549F2" w:rsidRDefault="004E7BCA" w:rsidP="004E7BCA">
            <w:pPr>
              <w:pStyle w:val="TextoTablas"/>
            </w:pPr>
            <w:r w:rsidRPr="002F7FA7">
              <w:t>Imaginar una situación ideal.</w:t>
            </w:r>
          </w:p>
        </w:tc>
        <w:tc>
          <w:tcPr>
            <w:tcW w:w="3969" w:type="dxa"/>
          </w:tcPr>
          <w:p w14:paraId="52EFF7E0" w14:textId="33B97B22" w:rsidR="004E7BCA" w:rsidRPr="001B29B7" w:rsidRDefault="004E7BCA" w:rsidP="004E7BCA">
            <w:pPr>
              <w:pStyle w:val="TextoTablas"/>
            </w:pPr>
            <w:r w:rsidRPr="002F7FA7">
              <w:t xml:space="preserve">Producir al ritmo </w:t>
            </w:r>
            <w:r w:rsidRPr="004E7BCA">
              <w:rPr>
                <w:rStyle w:val="Extranjerismo"/>
              </w:rPr>
              <w:t>takt time,</w:t>
            </w:r>
            <w:r w:rsidRPr="002F7FA7">
              <w:t xml:space="preserve"> introducir técnica </w:t>
            </w:r>
            <w:proofErr w:type="spellStart"/>
            <w:r w:rsidRPr="004E7BCA">
              <w:rPr>
                <w:rStyle w:val="Extranjerismo"/>
              </w:rPr>
              <w:t>poka</w:t>
            </w:r>
            <w:proofErr w:type="spellEnd"/>
            <w:r w:rsidRPr="004E7BCA">
              <w:rPr>
                <w:rStyle w:val="Extranjerismo"/>
              </w:rPr>
              <w:t xml:space="preserve"> yoke</w:t>
            </w:r>
            <w:r w:rsidRPr="002F7FA7">
              <w:t>, eliminar tiempos de espera, analizar movimientos.</w:t>
            </w:r>
          </w:p>
        </w:tc>
      </w:tr>
      <w:tr w:rsidR="004E7BCA" w14:paraId="6AA78723" w14:textId="77777777" w:rsidTr="004E7BCA">
        <w:trPr>
          <w:cnfStyle w:val="000000100000" w:firstRow="0" w:lastRow="0" w:firstColumn="0" w:lastColumn="0" w:oddVBand="0" w:evenVBand="0" w:oddHBand="1" w:evenHBand="0" w:firstRowFirstColumn="0" w:firstRowLastColumn="0" w:lastRowFirstColumn="0" w:lastRowLastColumn="0"/>
          <w:trHeight w:val="624"/>
          <w:jc w:val="center"/>
        </w:trPr>
        <w:tc>
          <w:tcPr>
            <w:tcW w:w="1129" w:type="dxa"/>
          </w:tcPr>
          <w:p w14:paraId="148B51DA" w14:textId="05014D2F" w:rsidR="004E7BCA" w:rsidRPr="007B0B14" w:rsidRDefault="004E7BCA" w:rsidP="004E7BCA">
            <w:pPr>
              <w:pStyle w:val="TextoTablas"/>
            </w:pPr>
            <w:r w:rsidRPr="004E7BCA">
              <w:rPr>
                <w:b/>
                <w:bCs/>
                <w:lang w:val="es-CO"/>
              </w:rPr>
              <w:t>Planear</w:t>
            </w:r>
          </w:p>
        </w:tc>
        <w:tc>
          <w:tcPr>
            <w:tcW w:w="1276" w:type="dxa"/>
          </w:tcPr>
          <w:p w14:paraId="3FCFE17A" w14:textId="6DB583AB" w:rsidR="004E7BCA" w:rsidRPr="007B0B14" w:rsidRDefault="004E7BCA" w:rsidP="004E7BCA">
            <w:pPr>
              <w:pStyle w:val="TextoTablas"/>
            </w:pPr>
            <w:r w:rsidRPr="002F7FA7">
              <w:t>7</w:t>
            </w:r>
          </w:p>
        </w:tc>
        <w:tc>
          <w:tcPr>
            <w:tcW w:w="2693" w:type="dxa"/>
          </w:tcPr>
          <w:p w14:paraId="2509D186" w14:textId="6789196D" w:rsidR="004E7BCA" w:rsidRPr="004549F2" w:rsidRDefault="004E7BCA" w:rsidP="004E7BCA">
            <w:pPr>
              <w:pStyle w:val="TextoTablas"/>
            </w:pPr>
            <w:r w:rsidRPr="002F7FA7">
              <w:t>Cuantificar los resultados esperados.</w:t>
            </w:r>
          </w:p>
        </w:tc>
        <w:tc>
          <w:tcPr>
            <w:tcW w:w="3969" w:type="dxa"/>
          </w:tcPr>
          <w:p w14:paraId="04B7D11C" w14:textId="11A1506E" w:rsidR="004E7BCA" w:rsidRPr="001B29B7" w:rsidRDefault="004E7BCA" w:rsidP="004E7BCA">
            <w:pPr>
              <w:pStyle w:val="TextoTablas"/>
            </w:pPr>
            <w:r w:rsidRPr="002F7FA7">
              <w:t>Determinar mediciones del evento, calcular resultados esperados.</w:t>
            </w:r>
          </w:p>
        </w:tc>
      </w:tr>
      <w:tr w:rsidR="004E7BCA" w14:paraId="4D679394" w14:textId="77777777" w:rsidTr="004E7BCA">
        <w:trPr>
          <w:trHeight w:val="624"/>
          <w:jc w:val="center"/>
        </w:trPr>
        <w:tc>
          <w:tcPr>
            <w:tcW w:w="1129" w:type="dxa"/>
          </w:tcPr>
          <w:p w14:paraId="37F832C4" w14:textId="7FE3716E" w:rsidR="004E7BCA" w:rsidRPr="001B29B7" w:rsidRDefault="004E7BCA" w:rsidP="004E7BCA">
            <w:pPr>
              <w:pStyle w:val="TextoTablas"/>
            </w:pPr>
            <w:r w:rsidRPr="004E7BCA">
              <w:rPr>
                <w:b/>
                <w:bCs/>
                <w:lang w:val="es-CO"/>
              </w:rPr>
              <w:t>Planear</w:t>
            </w:r>
          </w:p>
        </w:tc>
        <w:tc>
          <w:tcPr>
            <w:tcW w:w="1276" w:type="dxa"/>
          </w:tcPr>
          <w:p w14:paraId="47C05601" w14:textId="749739AA" w:rsidR="004E7BCA" w:rsidRPr="001B29B7" w:rsidRDefault="004E7BCA" w:rsidP="004E7BCA">
            <w:pPr>
              <w:pStyle w:val="TextoTablas"/>
            </w:pPr>
            <w:r w:rsidRPr="002F7FA7">
              <w:t>8</w:t>
            </w:r>
          </w:p>
        </w:tc>
        <w:tc>
          <w:tcPr>
            <w:tcW w:w="2693" w:type="dxa"/>
          </w:tcPr>
          <w:p w14:paraId="38B0452C" w14:textId="688C2751" w:rsidR="004E7BCA" w:rsidRPr="001B29B7" w:rsidRDefault="004E7BCA" w:rsidP="004E7BCA">
            <w:pPr>
              <w:pStyle w:val="TextoTablas"/>
            </w:pPr>
            <w:r w:rsidRPr="002F7FA7">
              <w:t xml:space="preserve">Desarrollar estrategia </w:t>
            </w:r>
            <w:proofErr w:type="spellStart"/>
            <w:r w:rsidRPr="002F7FA7">
              <w:t>Kaizen</w:t>
            </w:r>
            <w:proofErr w:type="spellEnd"/>
            <w:r w:rsidRPr="002F7FA7">
              <w:t>.</w:t>
            </w:r>
          </w:p>
        </w:tc>
        <w:tc>
          <w:tcPr>
            <w:tcW w:w="3969" w:type="dxa"/>
          </w:tcPr>
          <w:p w14:paraId="5D5A7689" w14:textId="63CD324E" w:rsidR="004E7BCA" w:rsidRPr="001B29B7" w:rsidRDefault="004E7BCA" w:rsidP="004E7BCA">
            <w:pPr>
              <w:pStyle w:val="TextoTablas"/>
            </w:pPr>
            <w:r w:rsidRPr="002F7FA7">
              <w:t>Identificar obstáculos, utilizar simulaciones y pruebas.</w:t>
            </w:r>
          </w:p>
        </w:tc>
      </w:tr>
      <w:tr w:rsidR="004E7BCA" w14:paraId="5DB462B2" w14:textId="77777777" w:rsidTr="004E7BCA">
        <w:trPr>
          <w:cnfStyle w:val="000000100000" w:firstRow="0" w:lastRow="0" w:firstColumn="0" w:lastColumn="0" w:oddVBand="0" w:evenVBand="0" w:oddHBand="1" w:evenHBand="0" w:firstRowFirstColumn="0" w:firstRowLastColumn="0" w:lastRowFirstColumn="0" w:lastRowLastColumn="0"/>
          <w:trHeight w:val="624"/>
          <w:jc w:val="center"/>
        </w:trPr>
        <w:tc>
          <w:tcPr>
            <w:tcW w:w="1129" w:type="dxa"/>
          </w:tcPr>
          <w:p w14:paraId="199575BA" w14:textId="31480335" w:rsidR="004E7BCA" w:rsidRPr="001B29B7" w:rsidRDefault="004E7BCA" w:rsidP="004E7BCA">
            <w:pPr>
              <w:pStyle w:val="TextoTablas"/>
            </w:pPr>
            <w:r w:rsidRPr="004E7BCA">
              <w:rPr>
                <w:b/>
                <w:bCs/>
                <w:lang w:val="es-CO"/>
              </w:rPr>
              <w:t>Planear</w:t>
            </w:r>
          </w:p>
        </w:tc>
        <w:tc>
          <w:tcPr>
            <w:tcW w:w="1276" w:type="dxa"/>
          </w:tcPr>
          <w:p w14:paraId="15D215B3" w14:textId="520FB90B" w:rsidR="004E7BCA" w:rsidRPr="001B29B7" w:rsidRDefault="004E7BCA" w:rsidP="004E7BCA">
            <w:pPr>
              <w:pStyle w:val="TextoTablas"/>
            </w:pPr>
            <w:r w:rsidRPr="002F7FA7">
              <w:t>9</w:t>
            </w:r>
          </w:p>
        </w:tc>
        <w:tc>
          <w:tcPr>
            <w:tcW w:w="2693" w:type="dxa"/>
          </w:tcPr>
          <w:p w14:paraId="37971F30" w14:textId="403ACB9D" w:rsidR="004E7BCA" w:rsidRPr="001B29B7" w:rsidRDefault="004E7BCA" w:rsidP="004E7BCA">
            <w:pPr>
              <w:pStyle w:val="TextoTablas"/>
            </w:pPr>
            <w:r w:rsidRPr="002F7FA7">
              <w:t xml:space="preserve">Desarrollar plan de acciones </w:t>
            </w:r>
            <w:proofErr w:type="spellStart"/>
            <w:r w:rsidRPr="002F7FA7">
              <w:t>Kaizen</w:t>
            </w:r>
            <w:proofErr w:type="spellEnd"/>
            <w:r w:rsidRPr="002F7FA7">
              <w:t>.</w:t>
            </w:r>
          </w:p>
        </w:tc>
        <w:tc>
          <w:tcPr>
            <w:tcW w:w="3969" w:type="dxa"/>
          </w:tcPr>
          <w:p w14:paraId="3B943FE4" w14:textId="2AA2201A" w:rsidR="004E7BCA" w:rsidRPr="001B29B7" w:rsidRDefault="004E7BCA" w:rsidP="004E7BCA">
            <w:pPr>
              <w:pStyle w:val="TextoTablas"/>
            </w:pPr>
            <w:r w:rsidRPr="002F7FA7">
              <w:t>Documentar acciones, identificar recursos requeridos, establecer responsabilidades, fechas y tiempos.</w:t>
            </w:r>
          </w:p>
        </w:tc>
      </w:tr>
      <w:tr w:rsidR="004E7BCA" w14:paraId="34BBADDC" w14:textId="77777777" w:rsidTr="004E7BCA">
        <w:trPr>
          <w:trHeight w:val="624"/>
          <w:jc w:val="center"/>
        </w:trPr>
        <w:tc>
          <w:tcPr>
            <w:tcW w:w="1129" w:type="dxa"/>
          </w:tcPr>
          <w:p w14:paraId="6C3B3F85" w14:textId="29F042CD" w:rsidR="004E7BCA" w:rsidRPr="001B29B7" w:rsidRDefault="004E7BCA" w:rsidP="004E7BCA">
            <w:pPr>
              <w:pStyle w:val="TextoTablas"/>
            </w:pPr>
            <w:r w:rsidRPr="004E7BCA">
              <w:rPr>
                <w:b/>
                <w:bCs/>
                <w:lang w:val="es-CO"/>
              </w:rPr>
              <w:t>Hacer</w:t>
            </w:r>
          </w:p>
        </w:tc>
        <w:tc>
          <w:tcPr>
            <w:tcW w:w="1276" w:type="dxa"/>
          </w:tcPr>
          <w:p w14:paraId="3800D0FF" w14:textId="1974FE16" w:rsidR="004E7BCA" w:rsidRPr="001B29B7" w:rsidRDefault="004E7BCA" w:rsidP="004E7BCA">
            <w:pPr>
              <w:pStyle w:val="TextoTablas"/>
            </w:pPr>
            <w:r w:rsidRPr="00E6387B">
              <w:t>10</w:t>
            </w:r>
          </w:p>
        </w:tc>
        <w:tc>
          <w:tcPr>
            <w:tcW w:w="2693" w:type="dxa"/>
          </w:tcPr>
          <w:p w14:paraId="125E8DE6" w14:textId="3844591A" w:rsidR="004E7BCA" w:rsidRPr="001B29B7" w:rsidRDefault="004E7BCA" w:rsidP="004E7BCA">
            <w:pPr>
              <w:pStyle w:val="TextoTablas"/>
            </w:pPr>
            <w:r w:rsidRPr="00E6387B">
              <w:t xml:space="preserve">Implementar </w:t>
            </w:r>
            <w:proofErr w:type="spellStart"/>
            <w:r w:rsidRPr="00E6387B">
              <w:t>Kaizen</w:t>
            </w:r>
            <w:proofErr w:type="spellEnd"/>
            <w:r w:rsidRPr="00E6387B">
              <w:t>.</w:t>
            </w:r>
          </w:p>
        </w:tc>
        <w:tc>
          <w:tcPr>
            <w:tcW w:w="3969" w:type="dxa"/>
          </w:tcPr>
          <w:p w14:paraId="50765A10" w14:textId="311AFC62" w:rsidR="004E7BCA" w:rsidRPr="001B29B7" w:rsidRDefault="004E7BCA" w:rsidP="004E7BCA">
            <w:pPr>
              <w:pStyle w:val="TextoTablas"/>
            </w:pPr>
            <w:r w:rsidRPr="00E6387B">
              <w:t xml:space="preserve">Desarrollar el evento según lo planeado, mejorar métodos, modificar </w:t>
            </w:r>
            <w:r w:rsidRPr="004E7BCA">
              <w:rPr>
                <w:rStyle w:val="Extranjerismo"/>
              </w:rPr>
              <w:t>layout</w:t>
            </w:r>
            <w:r w:rsidRPr="00E6387B">
              <w:t>, consultar comportamientos, realizar cambios.</w:t>
            </w:r>
          </w:p>
        </w:tc>
      </w:tr>
      <w:tr w:rsidR="004E7BCA" w14:paraId="10D368CC" w14:textId="77777777" w:rsidTr="004E7BCA">
        <w:trPr>
          <w:cnfStyle w:val="000000100000" w:firstRow="0" w:lastRow="0" w:firstColumn="0" w:lastColumn="0" w:oddVBand="0" w:evenVBand="0" w:oddHBand="1" w:evenHBand="0" w:firstRowFirstColumn="0" w:firstRowLastColumn="0" w:lastRowFirstColumn="0" w:lastRowLastColumn="0"/>
          <w:trHeight w:val="624"/>
          <w:jc w:val="center"/>
        </w:trPr>
        <w:tc>
          <w:tcPr>
            <w:tcW w:w="1129" w:type="dxa"/>
          </w:tcPr>
          <w:p w14:paraId="122A92B3" w14:textId="59A21500" w:rsidR="004E7BCA" w:rsidRPr="001B29B7" w:rsidRDefault="004E7BCA" w:rsidP="004E7BCA">
            <w:pPr>
              <w:pStyle w:val="TextoTablas"/>
            </w:pPr>
            <w:r w:rsidRPr="004E7BCA">
              <w:rPr>
                <w:b/>
                <w:bCs/>
                <w:lang w:val="es-CO"/>
              </w:rPr>
              <w:t>Hacer</w:t>
            </w:r>
          </w:p>
        </w:tc>
        <w:tc>
          <w:tcPr>
            <w:tcW w:w="1276" w:type="dxa"/>
          </w:tcPr>
          <w:p w14:paraId="064A9D52" w14:textId="73510F72" w:rsidR="004E7BCA" w:rsidRPr="001B29B7" w:rsidRDefault="004E7BCA" w:rsidP="004E7BCA">
            <w:pPr>
              <w:pStyle w:val="TextoTablas"/>
            </w:pPr>
            <w:r w:rsidRPr="00E6387B">
              <w:t>11</w:t>
            </w:r>
          </w:p>
        </w:tc>
        <w:tc>
          <w:tcPr>
            <w:tcW w:w="2693" w:type="dxa"/>
          </w:tcPr>
          <w:p w14:paraId="7782006B" w14:textId="07CA6C13" w:rsidR="004E7BCA" w:rsidRPr="001B29B7" w:rsidRDefault="004E7BCA" w:rsidP="004E7BCA">
            <w:pPr>
              <w:pStyle w:val="TextoTablas"/>
            </w:pPr>
            <w:r w:rsidRPr="00E6387B">
              <w:t>Verificar los resultados a corto plazo.</w:t>
            </w:r>
          </w:p>
        </w:tc>
        <w:tc>
          <w:tcPr>
            <w:tcW w:w="3969" w:type="dxa"/>
          </w:tcPr>
          <w:p w14:paraId="5156FA76" w14:textId="7BA0B87D" w:rsidR="004E7BCA" w:rsidRPr="001B29B7" w:rsidRDefault="004E7BCA" w:rsidP="004E7BCA">
            <w:pPr>
              <w:pStyle w:val="TextoTablas"/>
            </w:pPr>
            <w:r w:rsidRPr="00E6387B">
              <w:t>Seguimiento a los colaboradores, verificar progreso, seguimiento al proceso.</w:t>
            </w:r>
          </w:p>
        </w:tc>
      </w:tr>
      <w:tr w:rsidR="004E7BCA" w14:paraId="4E26D7F7" w14:textId="77777777" w:rsidTr="004E7BCA">
        <w:trPr>
          <w:trHeight w:val="624"/>
          <w:jc w:val="center"/>
        </w:trPr>
        <w:tc>
          <w:tcPr>
            <w:tcW w:w="1129" w:type="dxa"/>
          </w:tcPr>
          <w:p w14:paraId="518E3E6B" w14:textId="67EFE944" w:rsidR="004E7BCA" w:rsidRPr="001B29B7" w:rsidRDefault="004E7BCA" w:rsidP="004E7BCA">
            <w:pPr>
              <w:pStyle w:val="TextoTablas"/>
            </w:pPr>
            <w:r w:rsidRPr="004E7BCA">
              <w:rPr>
                <w:b/>
                <w:bCs/>
                <w:lang w:val="es-CO"/>
              </w:rPr>
              <w:t>Hacer</w:t>
            </w:r>
          </w:p>
        </w:tc>
        <w:tc>
          <w:tcPr>
            <w:tcW w:w="1276" w:type="dxa"/>
          </w:tcPr>
          <w:p w14:paraId="58FD7752" w14:textId="5FD29E53" w:rsidR="004E7BCA" w:rsidRPr="001B29B7" w:rsidRDefault="004E7BCA" w:rsidP="004E7BCA">
            <w:pPr>
              <w:pStyle w:val="TextoTablas"/>
            </w:pPr>
            <w:r w:rsidRPr="00E6387B">
              <w:t>12</w:t>
            </w:r>
          </w:p>
        </w:tc>
        <w:tc>
          <w:tcPr>
            <w:tcW w:w="2693" w:type="dxa"/>
          </w:tcPr>
          <w:p w14:paraId="0ED7720A" w14:textId="2E10CD5D" w:rsidR="004E7BCA" w:rsidRPr="001B29B7" w:rsidRDefault="004E7BCA" w:rsidP="004E7BCA">
            <w:pPr>
              <w:pStyle w:val="TextoTablas"/>
            </w:pPr>
            <w:r w:rsidRPr="00E6387B">
              <w:t xml:space="preserve">Documentar actividades </w:t>
            </w:r>
            <w:proofErr w:type="spellStart"/>
            <w:r w:rsidRPr="00E6387B">
              <w:t>Kaizen</w:t>
            </w:r>
            <w:proofErr w:type="spellEnd"/>
            <w:r w:rsidRPr="00E6387B">
              <w:t>.</w:t>
            </w:r>
          </w:p>
        </w:tc>
        <w:tc>
          <w:tcPr>
            <w:tcW w:w="3969" w:type="dxa"/>
          </w:tcPr>
          <w:p w14:paraId="7A3E96A9" w14:textId="55A34240" w:rsidR="004E7BCA" w:rsidRPr="001B29B7" w:rsidRDefault="004E7BCA" w:rsidP="004E7BCA">
            <w:pPr>
              <w:pStyle w:val="TextoTablas"/>
            </w:pPr>
            <w:r w:rsidRPr="00E6387B">
              <w:t>Preparar formatos, registrar información, realizar registros fotográficos.</w:t>
            </w:r>
          </w:p>
        </w:tc>
      </w:tr>
      <w:tr w:rsidR="004E7BCA" w14:paraId="0A8006F6" w14:textId="77777777" w:rsidTr="004E7BCA">
        <w:trPr>
          <w:cnfStyle w:val="000000100000" w:firstRow="0" w:lastRow="0" w:firstColumn="0" w:lastColumn="0" w:oddVBand="0" w:evenVBand="0" w:oddHBand="1" w:evenHBand="0" w:firstRowFirstColumn="0" w:firstRowLastColumn="0" w:lastRowFirstColumn="0" w:lastRowLastColumn="0"/>
          <w:trHeight w:val="624"/>
          <w:jc w:val="center"/>
        </w:trPr>
        <w:tc>
          <w:tcPr>
            <w:tcW w:w="1129" w:type="dxa"/>
          </w:tcPr>
          <w:p w14:paraId="0069B805" w14:textId="1B0F966D" w:rsidR="004E7BCA" w:rsidRPr="001B29B7" w:rsidRDefault="004E7BCA" w:rsidP="004E7BCA">
            <w:pPr>
              <w:pStyle w:val="TextoTablas"/>
            </w:pPr>
            <w:r w:rsidRPr="004E7BCA">
              <w:rPr>
                <w:b/>
                <w:bCs/>
                <w:lang w:val="es-CO"/>
              </w:rPr>
              <w:lastRenderedPageBreak/>
              <w:t>Verificar</w:t>
            </w:r>
            <w:r>
              <w:rPr>
                <w:b/>
                <w:bCs/>
                <w:lang w:val="es-CO"/>
              </w:rPr>
              <w:br/>
            </w:r>
            <w:r w:rsidRPr="004E7BCA">
              <w:rPr>
                <w:b/>
                <w:bCs/>
                <w:lang w:val="es-CO"/>
              </w:rPr>
              <w:br/>
              <w:t>Actuar</w:t>
            </w:r>
          </w:p>
        </w:tc>
        <w:tc>
          <w:tcPr>
            <w:tcW w:w="1276" w:type="dxa"/>
          </w:tcPr>
          <w:p w14:paraId="72C54CB7" w14:textId="7BA996D4" w:rsidR="004E7BCA" w:rsidRPr="00E6387B" w:rsidRDefault="004E7BCA" w:rsidP="004E7BCA">
            <w:pPr>
              <w:pStyle w:val="TextoTablas"/>
            </w:pPr>
            <w:r>
              <w:t>13</w:t>
            </w:r>
          </w:p>
        </w:tc>
        <w:tc>
          <w:tcPr>
            <w:tcW w:w="2693" w:type="dxa"/>
          </w:tcPr>
          <w:p w14:paraId="161CEB77" w14:textId="2B77C38F" w:rsidR="004E7BCA" w:rsidRPr="00E6387B" w:rsidRDefault="004E7BCA" w:rsidP="004E7BCA">
            <w:pPr>
              <w:pStyle w:val="TextoTablas"/>
            </w:pPr>
            <w:r w:rsidRPr="00526105">
              <w:t>Confirmar los resultados a largo plazo.</w:t>
            </w:r>
          </w:p>
        </w:tc>
        <w:tc>
          <w:tcPr>
            <w:tcW w:w="3969" w:type="dxa"/>
          </w:tcPr>
          <w:p w14:paraId="6E81F424" w14:textId="2C961B1E" w:rsidR="004E7BCA" w:rsidRPr="00E6387B" w:rsidRDefault="004E7BCA" w:rsidP="004E7BCA">
            <w:pPr>
              <w:pStyle w:val="TextoTablas"/>
            </w:pPr>
            <w:r w:rsidRPr="00526105">
              <w:t>Realizar seguimiento con programa (a cargo del responsable del evento), presentar resultados y estandarizar, si no se obtiene el resultado deseado volver a iniciar.</w:t>
            </w:r>
          </w:p>
        </w:tc>
      </w:tr>
    </w:tbl>
    <w:p w14:paraId="6097D8ED" w14:textId="5768B768" w:rsidR="0078016A" w:rsidRDefault="004E7BCA" w:rsidP="008A1D3C">
      <w:pPr>
        <w:rPr>
          <w:lang w:val="es-419" w:eastAsia="es-CO"/>
        </w:rPr>
      </w:pPr>
      <w:r>
        <w:rPr>
          <w:b/>
          <w:bCs/>
          <w:lang w:val="es-419" w:eastAsia="es-CO"/>
        </w:rPr>
        <w:t xml:space="preserve">Nota. </w:t>
      </w:r>
      <w:r w:rsidRPr="004E7BCA">
        <w:rPr>
          <w:lang w:val="es-419" w:eastAsia="es-CO"/>
        </w:rPr>
        <w:t>Tabla tomada del SENA - Programa Técnico control calidad en confección industrial (2020).</w:t>
      </w:r>
    </w:p>
    <w:p w14:paraId="28483049" w14:textId="77777777" w:rsidR="004E7BCA" w:rsidRDefault="004E7BCA" w:rsidP="008A1D3C">
      <w:pPr>
        <w:rPr>
          <w:lang w:val="es-419" w:eastAsia="es-CO"/>
        </w:rPr>
      </w:pPr>
    </w:p>
    <w:p w14:paraId="35771D00" w14:textId="1987AE7F" w:rsidR="004E7BCA" w:rsidRPr="00BB0764" w:rsidRDefault="00886E02" w:rsidP="008A1D3C">
      <w:pPr>
        <w:rPr>
          <w:rStyle w:val="Extranjerismo"/>
          <w:b/>
          <w:bCs/>
        </w:rPr>
      </w:pPr>
      <w:r w:rsidRPr="00BB0764">
        <w:rPr>
          <w:rStyle w:val="Extranjerismo"/>
          <w:b/>
          <w:bCs/>
        </w:rPr>
        <w:t>Six sigma</w:t>
      </w:r>
    </w:p>
    <w:p w14:paraId="36145291" w14:textId="294AE024" w:rsidR="00886E02" w:rsidRPr="00886E02" w:rsidRDefault="00886E02" w:rsidP="008A1D3C">
      <w:pPr>
        <w:rPr>
          <w:lang w:val="es-419" w:eastAsia="es-CO"/>
        </w:rPr>
      </w:pPr>
      <w:r w:rsidRPr="00886E02">
        <w:rPr>
          <w:lang w:val="es-419" w:eastAsia="es-CO"/>
        </w:rPr>
        <w:t>Es un modelo de gestión, el objetivo es el mejoramiento de los procesos; se conoce por su sigla en inglés DMAIC cuya traducción está asociada a definir, medir, analizar, mejorar y controlar.</w:t>
      </w:r>
    </w:p>
    <w:p w14:paraId="3108BCE4" w14:textId="3619863B" w:rsidR="004E7BCA" w:rsidRDefault="00886E02">
      <w:pPr>
        <w:pStyle w:val="Prrafodelista"/>
        <w:numPr>
          <w:ilvl w:val="0"/>
          <w:numId w:val="24"/>
        </w:numPr>
        <w:rPr>
          <w:b/>
          <w:bCs/>
          <w:lang w:val="es-419" w:eastAsia="es-CO"/>
        </w:rPr>
      </w:pPr>
      <w:r w:rsidRPr="00886E02">
        <w:rPr>
          <w:b/>
          <w:bCs/>
          <w:lang w:val="es-419" w:eastAsia="es-CO"/>
        </w:rPr>
        <w:t xml:space="preserve">Definir: </w:t>
      </w:r>
      <w:r w:rsidR="00DA0A3F">
        <w:rPr>
          <w:lang w:val="es-419" w:eastAsia="es-CO"/>
        </w:rPr>
        <w:t>e</w:t>
      </w:r>
      <w:r w:rsidR="00DA0A3F" w:rsidRPr="00DA0A3F">
        <w:rPr>
          <w:lang w:val="es-419" w:eastAsia="es-CO"/>
        </w:rPr>
        <w:t>l objetivo del problema o defecto a validar, además de los miembros del programa.</w:t>
      </w:r>
    </w:p>
    <w:p w14:paraId="68119B7F" w14:textId="5FB6F2B6" w:rsidR="00886E02" w:rsidRDefault="00886E02">
      <w:pPr>
        <w:pStyle w:val="Prrafodelista"/>
        <w:numPr>
          <w:ilvl w:val="0"/>
          <w:numId w:val="24"/>
        </w:numPr>
        <w:rPr>
          <w:b/>
          <w:bCs/>
          <w:lang w:val="es-419" w:eastAsia="es-CO"/>
        </w:rPr>
      </w:pPr>
      <w:r>
        <w:rPr>
          <w:b/>
          <w:bCs/>
          <w:lang w:val="es-419" w:eastAsia="es-CO"/>
        </w:rPr>
        <w:t>Medir:</w:t>
      </w:r>
      <w:r w:rsidR="00DA0A3F">
        <w:rPr>
          <w:b/>
          <w:bCs/>
          <w:lang w:val="es-419" w:eastAsia="es-CO"/>
        </w:rPr>
        <w:t xml:space="preserve"> </w:t>
      </w:r>
      <w:r w:rsidR="00DA0A3F" w:rsidRPr="00DA0A3F">
        <w:rPr>
          <w:lang w:val="es-419" w:eastAsia="es-CO"/>
        </w:rPr>
        <w:t>entender el problema o defecto.</w:t>
      </w:r>
    </w:p>
    <w:p w14:paraId="2B5ED6B3" w14:textId="4E886C0C" w:rsidR="00886E02" w:rsidRDefault="00886E02">
      <w:pPr>
        <w:pStyle w:val="Prrafodelista"/>
        <w:numPr>
          <w:ilvl w:val="0"/>
          <w:numId w:val="24"/>
        </w:numPr>
        <w:rPr>
          <w:b/>
          <w:bCs/>
          <w:lang w:val="es-419" w:eastAsia="es-CO"/>
        </w:rPr>
      </w:pPr>
      <w:r>
        <w:rPr>
          <w:b/>
          <w:bCs/>
          <w:lang w:val="es-419" w:eastAsia="es-CO"/>
        </w:rPr>
        <w:t>Analizar:</w:t>
      </w:r>
      <w:r w:rsidR="00DA0A3F">
        <w:rPr>
          <w:b/>
          <w:bCs/>
          <w:lang w:val="es-419" w:eastAsia="es-CO"/>
        </w:rPr>
        <w:t xml:space="preserve"> </w:t>
      </w:r>
      <w:r w:rsidR="00DA0A3F">
        <w:rPr>
          <w:lang w:val="es-419" w:eastAsia="es-CO"/>
        </w:rPr>
        <w:t>i</w:t>
      </w:r>
      <w:r w:rsidR="00DA0A3F" w:rsidRPr="00DA0A3F">
        <w:rPr>
          <w:lang w:val="es-419" w:eastAsia="es-CO"/>
        </w:rPr>
        <w:t>nvestigar causas reales del problema o defecto.</w:t>
      </w:r>
    </w:p>
    <w:p w14:paraId="4A356D92" w14:textId="08ADE596" w:rsidR="00886E02" w:rsidRDefault="00DA0A3F">
      <w:pPr>
        <w:pStyle w:val="Prrafodelista"/>
        <w:numPr>
          <w:ilvl w:val="0"/>
          <w:numId w:val="24"/>
        </w:numPr>
        <w:rPr>
          <w:lang w:val="es-419" w:eastAsia="es-CO"/>
        </w:rPr>
      </w:pPr>
      <w:r>
        <w:rPr>
          <w:b/>
          <w:bCs/>
          <w:lang w:val="es-419" w:eastAsia="es-CO"/>
        </w:rPr>
        <w:t xml:space="preserve">Mejorar: </w:t>
      </w:r>
      <w:r w:rsidRPr="00DA0A3F">
        <w:rPr>
          <w:lang w:val="es-419" w:eastAsia="es-CO"/>
        </w:rPr>
        <w:t>determinar las mejoras.</w:t>
      </w:r>
    </w:p>
    <w:p w14:paraId="3E40F642" w14:textId="5C841F24" w:rsidR="00DA0A3F" w:rsidRPr="00DA0A3F" w:rsidRDefault="00DA0A3F">
      <w:pPr>
        <w:pStyle w:val="Prrafodelista"/>
        <w:numPr>
          <w:ilvl w:val="0"/>
          <w:numId w:val="24"/>
        </w:numPr>
        <w:rPr>
          <w:lang w:val="es-419" w:eastAsia="es-CO"/>
        </w:rPr>
      </w:pPr>
      <w:r>
        <w:rPr>
          <w:b/>
          <w:bCs/>
          <w:lang w:val="es-419" w:eastAsia="es-CO"/>
        </w:rPr>
        <w:t>Controlar:</w:t>
      </w:r>
      <w:r>
        <w:rPr>
          <w:lang w:val="es-419" w:eastAsia="es-CO"/>
        </w:rPr>
        <w:t xml:space="preserve"> t</w:t>
      </w:r>
      <w:r w:rsidRPr="00DA0A3F">
        <w:rPr>
          <w:lang w:val="es-419" w:eastAsia="es-CO"/>
        </w:rPr>
        <w:t>omar medidas para mantener el progreso, estimación en términos económicos y en relación con el nivel de satisfacción del cliente.</w:t>
      </w:r>
    </w:p>
    <w:p w14:paraId="72EFCA4E" w14:textId="77777777" w:rsidR="008A1D3C" w:rsidRDefault="008A1D3C" w:rsidP="008A1D3C">
      <w:pPr>
        <w:rPr>
          <w:lang w:val="es-419" w:eastAsia="es-CO"/>
        </w:rPr>
      </w:pPr>
    </w:p>
    <w:p w14:paraId="78500743" w14:textId="550FAF84" w:rsidR="00DA0A3F" w:rsidRDefault="00DA0A3F" w:rsidP="008A1D3C">
      <w:pPr>
        <w:rPr>
          <w:lang w:val="es-419" w:eastAsia="es-CO"/>
        </w:rPr>
      </w:pPr>
      <w:r w:rsidRPr="00DA0A3F">
        <w:rPr>
          <w:lang w:val="es-419" w:eastAsia="es-CO"/>
        </w:rPr>
        <w:lastRenderedPageBreak/>
        <w:t xml:space="preserve">Para conocer más sobre el modelo le invitamos a visitar el sitio </w:t>
      </w:r>
      <w:r>
        <w:rPr>
          <w:rStyle w:val="Extranjerismo"/>
          <w:lang w:val="es-419" w:eastAsia="es-CO"/>
        </w:rPr>
        <w:t>w</w:t>
      </w:r>
      <w:r w:rsidRPr="00DA0A3F">
        <w:rPr>
          <w:rStyle w:val="Extranjerismo"/>
          <w:lang w:val="es-419" w:eastAsia="es-CO"/>
        </w:rPr>
        <w:t>eb Lean</w:t>
      </w:r>
      <w:r>
        <w:rPr>
          <w:rStyle w:val="Extranjerismo"/>
          <w:lang w:val="es-419" w:eastAsia="es-CO"/>
        </w:rPr>
        <w:t xml:space="preserve"> </w:t>
      </w:r>
      <w:proofErr w:type="spellStart"/>
      <w:r>
        <w:rPr>
          <w:rStyle w:val="Extranjerismo"/>
          <w:lang w:val="es-419" w:eastAsia="es-CO"/>
        </w:rPr>
        <w:t>S</w:t>
      </w:r>
      <w:r w:rsidRPr="00DA0A3F">
        <w:rPr>
          <w:rStyle w:val="Extranjerismo"/>
          <w:lang w:val="es-419" w:eastAsia="es-CO"/>
        </w:rPr>
        <w:t>olutions</w:t>
      </w:r>
      <w:proofErr w:type="spellEnd"/>
      <w:r w:rsidRPr="00DA0A3F">
        <w:rPr>
          <w:lang w:val="es-419" w:eastAsia="es-CO"/>
        </w:rPr>
        <w:t>, al cual puede acceder a través del siguiente enlace:</w:t>
      </w:r>
      <w:r>
        <w:rPr>
          <w:lang w:val="es-419" w:eastAsia="es-CO"/>
        </w:rPr>
        <w:t xml:space="preserve"> </w:t>
      </w:r>
      <w:hyperlink r:id="rId20" w:history="1">
        <w:r w:rsidRPr="007C2FE7">
          <w:rPr>
            <w:rStyle w:val="Hipervnculo"/>
            <w:lang w:val="es-419" w:eastAsia="es-CO"/>
          </w:rPr>
          <w:t>https://leansolutions.co/</w:t>
        </w:r>
      </w:hyperlink>
    </w:p>
    <w:p w14:paraId="16C9C69B" w14:textId="4B28BFD5" w:rsidR="00DA0A3F" w:rsidRDefault="00833E66" w:rsidP="008A1D3C">
      <w:pPr>
        <w:rPr>
          <w:lang w:val="es-419" w:eastAsia="es-CO"/>
        </w:rPr>
      </w:pPr>
      <w:r w:rsidRPr="00833E66">
        <w:rPr>
          <w:lang w:val="es-419" w:eastAsia="es-CO"/>
        </w:rPr>
        <w:t>En cada fase se utilizan herramientas para el análisis y creación de gráficos como histogramas, diagrama causa</w:t>
      </w:r>
      <w:r w:rsidR="00492389">
        <w:rPr>
          <w:lang w:val="es-419" w:eastAsia="es-CO"/>
        </w:rPr>
        <w:t>-</w:t>
      </w:r>
      <w:r w:rsidRPr="00833E66">
        <w:rPr>
          <w:lang w:val="es-419" w:eastAsia="es-CO"/>
        </w:rPr>
        <w:t>efecto, Pareto, gráficos de tendencias, análisis de correlación, capacidad del proceso, gráficos de control, entre otros.</w:t>
      </w:r>
    </w:p>
    <w:p w14:paraId="1A428C55" w14:textId="77777777" w:rsidR="00833E66" w:rsidRDefault="00833E66" w:rsidP="008A1D3C">
      <w:pPr>
        <w:rPr>
          <w:lang w:val="es-419" w:eastAsia="es-CO"/>
        </w:rPr>
      </w:pPr>
    </w:p>
    <w:p w14:paraId="6E298A01" w14:textId="162195C6" w:rsidR="00833E66" w:rsidRPr="00833E66" w:rsidRDefault="00833E66" w:rsidP="008A1D3C">
      <w:pPr>
        <w:rPr>
          <w:b/>
          <w:bCs/>
          <w:lang w:val="es-419" w:eastAsia="es-CO"/>
        </w:rPr>
      </w:pPr>
      <w:r w:rsidRPr="00833E66">
        <w:rPr>
          <w:b/>
          <w:bCs/>
          <w:lang w:val="es-419" w:eastAsia="es-CO"/>
        </w:rPr>
        <w:t>Costos de calidad</w:t>
      </w:r>
    </w:p>
    <w:p w14:paraId="0B6B8A4A" w14:textId="77777777" w:rsidR="001452C5" w:rsidRPr="001452C5" w:rsidRDefault="001452C5" w:rsidP="001452C5">
      <w:pPr>
        <w:rPr>
          <w:lang w:val="es-419" w:eastAsia="es-CO"/>
        </w:rPr>
      </w:pPr>
      <w:r w:rsidRPr="001452C5">
        <w:rPr>
          <w:lang w:val="es-419" w:eastAsia="es-CO"/>
        </w:rPr>
        <w:t>La meta general de la empresa es ser rentable y obtener ganancias, por eso la relación de la calidad con el precio se debe analizar, concientizando al personal sobre su importancia.</w:t>
      </w:r>
    </w:p>
    <w:p w14:paraId="5E4F317A" w14:textId="4FE9561D" w:rsidR="00833E66" w:rsidRDefault="001452C5" w:rsidP="001452C5">
      <w:pPr>
        <w:rPr>
          <w:lang w:val="es-419" w:eastAsia="es-CO"/>
        </w:rPr>
      </w:pPr>
      <w:r w:rsidRPr="001452C5">
        <w:rPr>
          <w:lang w:val="es-419" w:eastAsia="es-CO"/>
        </w:rPr>
        <w:t>Es importante entender y concientizar al personal sobre el control de los costos de calidad. En la siguiente figura se puede consultar los tipos de costos de calidad.</w:t>
      </w:r>
    </w:p>
    <w:p w14:paraId="52037687" w14:textId="77777777" w:rsidR="001452C5" w:rsidRDefault="001452C5" w:rsidP="001452C5">
      <w:pPr>
        <w:rPr>
          <w:lang w:val="es-419" w:eastAsia="es-CO"/>
        </w:rPr>
      </w:pPr>
    </w:p>
    <w:p w14:paraId="5D8D47ED" w14:textId="77777777" w:rsidR="001452C5" w:rsidRDefault="001452C5" w:rsidP="001452C5">
      <w:pPr>
        <w:rPr>
          <w:lang w:val="es-419" w:eastAsia="es-CO"/>
        </w:rPr>
      </w:pPr>
    </w:p>
    <w:p w14:paraId="64D9C5FE" w14:textId="77777777" w:rsidR="001452C5" w:rsidRDefault="001452C5" w:rsidP="001452C5">
      <w:pPr>
        <w:rPr>
          <w:lang w:val="es-419" w:eastAsia="es-CO"/>
        </w:rPr>
      </w:pPr>
    </w:p>
    <w:p w14:paraId="0144D953" w14:textId="77777777" w:rsidR="001452C5" w:rsidRDefault="001452C5" w:rsidP="001452C5">
      <w:pPr>
        <w:rPr>
          <w:lang w:val="es-419" w:eastAsia="es-CO"/>
        </w:rPr>
      </w:pPr>
    </w:p>
    <w:p w14:paraId="68490F55" w14:textId="77777777" w:rsidR="001452C5" w:rsidRDefault="001452C5" w:rsidP="001452C5">
      <w:pPr>
        <w:rPr>
          <w:lang w:val="es-419" w:eastAsia="es-CO"/>
        </w:rPr>
      </w:pPr>
    </w:p>
    <w:p w14:paraId="458322D9" w14:textId="77777777" w:rsidR="001452C5" w:rsidRDefault="001452C5" w:rsidP="001452C5">
      <w:pPr>
        <w:rPr>
          <w:lang w:val="es-419" w:eastAsia="es-CO"/>
        </w:rPr>
      </w:pPr>
    </w:p>
    <w:p w14:paraId="77E4D8D1" w14:textId="77777777" w:rsidR="001452C5" w:rsidRDefault="001452C5" w:rsidP="001452C5">
      <w:pPr>
        <w:rPr>
          <w:lang w:val="es-419" w:eastAsia="es-CO"/>
        </w:rPr>
      </w:pPr>
    </w:p>
    <w:p w14:paraId="4D8E3986" w14:textId="77777777" w:rsidR="001452C5" w:rsidRDefault="001452C5" w:rsidP="001452C5">
      <w:pPr>
        <w:rPr>
          <w:lang w:val="es-419" w:eastAsia="es-CO"/>
        </w:rPr>
      </w:pPr>
    </w:p>
    <w:p w14:paraId="2DE59D1B" w14:textId="41683A50" w:rsidR="001452C5" w:rsidRDefault="001452C5" w:rsidP="001452C5">
      <w:pPr>
        <w:pStyle w:val="Figura"/>
        <w:rPr>
          <w:lang w:val="es-419"/>
        </w:rPr>
      </w:pPr>
      <w:r>
        <w:rPr>
          <w:lang w:val="es-419"/>
        </w:rPr>
        <w:lastRenderedPageBreak/>
        <w:t>Tipos de costos de calidad</w:t>
      </w:r>
    </w:p>
    <w:p w14:paraId="39347591" w14:textId="6308D043" w:rsidR="00347F8A" w:rsidRDefault="00347F8A" w:rsidP="001452C5">
      <w:pPr>
        <w:rPr>
          <w:lang w:val="es-419" w:eastAsia="es-CO"/>
        </w:rPr>
      </w:pPr>
      <w:r>
        <w:rPr>
          <w:noProof/>
          <w:lang w:val="es-419" w:eastAsia="es-CO"/>
        </w:rPr>
        <w:drawing>
          <wp:inline distT="0" distB="0" distL="0" distR="0" wp14:anchorId="277CC688" wp14:editId="4925A0D2">
            <wp:extent cx="5631180" cy="4188381"/>
            <wp:effectExtent l="0" t="0" r="7620" b="3175"/>
            <wp:docPr id="685851052" name="Imagen 4" descr="En el diagrama se  observan los tipos de costos de calidad. Se detalla la informació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51052" name="Imagen 4" descr="En el diagrama se  observan los tipos de costos de calidad. Se detalla la información en la parte inferior de la imag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1211" cy="4195842"/>
                    </a:xfrm>
                    <a:prstGeom prst="rect">
                      <a:avLst/>
                    </a:prstGeom>
                    <a:noFill/>
                  </pic:spPr>
                </pic:pic>
              </a:graphicData>
            </a:graphic>
          </wp:inline>
        </w:drawing>
      </w:r>
    </w:p>
    <w:p w14:paraId="425A06BC" w14:textId="77777777" w:rsidR="00347F8A" w:rsidRDefault="00347F8A" w:rsidP="004B7B6D">
      <w:pPr>
        <w:rPr>
          <w:b/>
          <w:bCs/>
          <w:lang w:val="es-419" w:eastAsia="es-CO"/>
        </w:rPr>
      </w:pPr>
    </w:p>
    <w:p w14:paraId="0C74FDA3" w14:textId="13C687F2" w:rsidR="004B7B6D" w:rsidRDefault="004B7B6D" w:rsidP="004B7B6D">
      <w:pPr>
        <w:rPr>
          <w:lang w:val="es-419" w:eastAsia="es-CO"/>
        </w:rPr>
      </w:pPr>
      <w:r>
        <w:rPr>
          <w:b/>
          <w:bCs/>
          <w:lang w:val="es-419" w:eastAsia="es-CO"/>
        </w:rPr>
        <w:t xml:space="preserve">Costo de calidad. </w:t>
      </w:r>
      <w:r>
        <w:rPr>
          <w:lang w:val="es-419" w:eastAsia="es-CO"/>
        </w:rPr>
        <w:t>Erogaciones de dinero para obtener los recursos necesarios para cumplir con estándares de calidad.</w:t>
      </w:r>
    </w:p>
    <w:p w14:paraId="3661B3CF" w14:textId="4798FDA0" w:rsidR="004B7B6D" w:rsidRDefault="004B7B6D">
      <w:pPr>
        <w:pStyle w:val="Prrafodelista"/>
        <w:numPr>
          <w:ilvl w:val="0"/>
          <w:numId w:val="25"/>
        </w:numPr>
        <w:rPr>
          <w:lang w:val="es-419" w:eastAsia="es-CO"/>
        </w:rPr>
      </w:pPr>
      <w:r w:rsidRPr="004B7B6D">
        <w:rPr>
          <w:b/>
          <w:bCs/>
          <w:lang w:val="es-419" w:eastAsia="es-CO"/>
        </w:rPr>
        <w:t>Prevención.</w:t>
      </w:r>
      <w:r>
        <w:rPr>
          <w:lang w:val="es-419" w:eastAsia="es-CO"/>
        </w:rPr>
        <w:t xml:space="preserve"> Evitar que se produzcan errores.</w:t>
      </w:r>
    </w:p>
    <w:p w14:paraId="753A49E3" w14:textId="654933C1" w:rsidR="004B7B6D" w:rsidRDefault="004B7B6D" w:rsidP="004B7B6D">
      <w:pPr>
        <w:ind w:left="1069" w:firstLine="0"/>
        <w:rPr>
          <w:lang w:val="es-419" w:eastAsia="es-CO"/>
        </w:rPr>
      </w:pPr>
      <w:r w:rsidRPr="004B7B6D">
        <w:rPr>
          <w:lang w:val="es-419" w:eastAsia="es-CO"/>
        </w:rPr>
        <w:t>Ejemplos:</w:t>
      </w:r>
    </w:p>
    <w:p w14:paraId="4C93691A" w14:textId="23F6C29B" w:rsidR="004B7B6D" w:rsidRDefault="004B7B6D">
      <w:pPr>
        <w:pStyle w:val="Prrafodelista"/>
        <w:numPr>
          <w:ilvl w:val="0"/>
          <w:numId w:val="26"/>
        </w:numPr>
        <w:rPr>
          <w:lang w:val="es-419" w:eastAsia="es-CO"/>
        </w:rPr>
      </w:pPr>
      <w:r>
        <w:rPr>
          <w:lang w:val="es-419" w:eastAsia="es-CO"/>
        </w:rPr>
        <w:t>Mantenimiento de máquinas.</w:t>
      </w:r>
    </w:p>
    <w:p w14:paraId="757AEEE3" w14:textId="72C9E49B" w:rsidR="004B7B6D" w:rsidRDefault="004B7B6D">
      <w:pPr>
        <w:pStyle w:val="Prrafodelista"/>
        <w:numPr>
          <w:ilvl w:val="0"/>
          <w:numId w:val="26"/>
        </w:numPr>
        <w:rPr>
          <w:lang w:val="es-419" w:eastAsia="es-CO"/>
        </w:rPr>
      </w:pPr>
      <w:r>
        <w:rPr>
          <w:lang w:val="es-419" w:eastAsia="es-CO"/>
        </w:rPr>
        <w:t>Capacitación del personal.</w:t>
      </w:r>
    </w:p>
    <w:p w14:paraId="1E9B8D59" w14:textId="77777777" w:rsidR="004B7B6D" w:rsidRDefault="004B7B6D" w:rsidP="004B7B6D">
      <w:pPr>
        <w:rPr>
          <w:lang w:val="es-419" w:eastAsia="es-CO"/>
        </w:rPr>
      </w:pPr>
    </w:p>
    <w:p w14:paraId="77AF143E" w14:textId="70AA901B" w:rsidR="004B7B6D" w:rsidRPr="004B7B6D" w:rsidRDefault="004B7B6D">
      <w:pPr>
        <w:pStyle w:val="Prrafodelista"/>
        <w:numPr>
          <w:ilvl w:val="0"/>
          <w:numId w:val="25"/>
        </w:numPr>
        <w:rPr>
          <w:b/>
          <w:bCs/>
          <w:lang w:val="es-419" w:eastAsia="es-CO"/>
        </w:rPr>
      </w:pPr>
      <w:r w:rsidRPr="004B7B6D">
        <w:rPr>
          <w:b/>
          <w:bCs/>
          <w:lang w:val="es-419" w:eastAsia="es-CO"/>
        </w:rPr>
        <w:lastRenderedPageBreak/>
        <w:t xml:space="preserve">Evaluación. </w:t>
      </w:r>
      <w:r>
        <w:rPr>
          <w:lang w:val="es-419" w:eastAsia="es-CO"/>
        </w:rPr>
        <w:t>Validar para comprobar el cumplimiento de los requisitos.</w:t>
      </w:r>
    </w:p>
    <w:p w14:paraId="48C641E8" w14:textId="4E069E3E" w:rsidR="004B7B6D" w:rsidRDefault="004B7B6D" w:rsidP="004B7B6D">
      <w:pPr>
        <w:ind w:left="1069" w:firstLine="0"/>
        <w:rPr>
          <w:lang w:val="es-419" w:eastAsia="es-CO"/>
        </w:rPr>
      </w:pPr>
      <w:r w:rsidRPr="004B7B6D">
        <w:rPr>
          <w:lang w:val="es-419" w:eastAsia="es-CO"/>
        </w:rPr>
        <w:t>Ejemplos:</w:t>
      </w:r>
    </w:p>
    <w:p w14:paraId="42A96B37" w14:textId="6B09A700" w:rsidR="004B7B6D" w:rsidRDefault="004B7B6D">
      <w:pPr>
        <w:pStyle w:val="Prrafodelista"/>
        <w:numPr>
          <w:ilvl w:val="0"/>
          <w:numId w:val="27"/>
        </w:numPr>
        <w:rPr>
          <w:lang w:val="es-419" w:eastAsia="es-CO"/>
        </w:rPr>
      </w:pPr>
      <w:r>
        <w:rPr>
          <w:lang w:val="es-419" w:eastAsia="es-CO"/>
        </w:rPr>
        <w:t>Inspecciones.</w:t>
      </w:r>
    </w:p>
    <w:p w14:paraId="1C00F171" w14:textId="40369F73" w:rsidR="004B7B6D" w:rsidRDefault="004B7B6D">
      <w:pPr>
        <w:pStyle w:val="Prrafodelista"/>
        <w:numPr>
          <w:ilvl w:val="0"/>
          <w:numId w:val="27"/>
        </w:numPr>
        <w:rPr>
          <w:lang w:val="es-419" w:eastAsia="es-CO"/>
        </w:rPr>
      </w:pPr>
      <w:r>
        <w:rPr>
          <w:lang w:val="es-419" w:eastAsia="es-CO"/>
        </w:rPr>
        <w:t>Pruebas de laboratorio.</w:t>
      </w:r>
    </w:p>
    <w:p w14:paraId="482BBCF6" w14:textId="0D12D24C" w:rsidR="004B7B6D" w:rsidRDefault="005B5B19">
      <w:pPr>
        <w:pStyle w:val="Prrafodelista"/>
        <w:numPr>
          <w:ilvl w:val="0"/>
          <w:numId w:val="27"/>
        </w:numPr>
        <w:rPr>
          <w:lang w:val="es-419" w:eastAsia="es-CO"/>
        </w:rPr>
      </w:pPr>
      <w:r>
        <w:rPr>
          <w:lang w:val="es-419" w:eastAsia="es-CO"/>
        </w:rPr>
        <w:t>Auditorías internas y externas.</w:t>
      </w:r>
    </w:p>
    <w:p w14:paraId="608C3250" w14:textId="77777777" w:rsidR="005B5B19" w:rsidRDefault="005B5B19" w:rsidP="005B5B19">
      <w:pPr>
        <w:rPr>
          <w:lang w:val="es-419" w:eastAsia="es-CO"/>
        </w:rPr>
      </w:pPr>
    </w:p>
    <w:p w14:paraId="08F800C0" w14:textId="386928F0" w:rsidR="005B5B19" w:rsidRDefault="005B5B19" w:rsidP="005B5B19">
      <w:pPr>
        <w:rPr>
          <w:lang w:val="es-419" w:eastAsia="es-CO"/>
        </w:rPr>
      </w:pPr>
      <w:r>
        <w:rPr>
          <w:b/>
          <w:bCs/>
          <w:lang w:val="es-419" w:eastAsia="es-CO"/>
        </w:rPr>
        <w:t xml:space="preserve">Costos de no calidad. </w:t>
      </w:r>
      <w:r>
        <w:rPr>
          <w:lang w:val="es-419" w:eastAsia="es-CO"/>
        </w:rPr>
        <w:t>Surgen como consecuencia de no tomar todas las medidas necesarias.</w:t>
      </w:r>
    </w:p>
    <w:p w14:paraId="67E904CF" w14:textId="7466E5D2" w:rsidR="005B5B19" w:rsidRDefault="005B5B19">
      <w:pPr>
        <w:pStyle w:val="Prrafodelista"/>
        <w:numPr>
          <w:ilvl w:val="0"/>
          <w:numId w:val="28"/>
        </w:numPr>
        <w:rPr>
          <w:lang w:val="es-419" w:eastAsia="es-CO"/>
        </w:rPr>
      </w:pPr>
      <w:r>
        <w:rPr>
          <w:b/>
          <w:bCs/>
          <w:lang w:val="es-419" w:eastAsia="es-CO"/>
        </w:rPr>
        <w:t xml:space="preserve">Fallos internos. </w:t>
      </w:r>
      <w:r>
        <w:rPr>
          <w:lang w:val="es-419" w:eastAsia="es-CO"/>
        </w:rPr>
        <w:t>Surgen en el interior de la empresa.</w:t>
      </w:r>
    </w:p>
    <w:p w14:paraId="63319486" w14:textId="7DA418D0" w:rsidR="005B5B19" w:rsidRDefault="005B5B19">
      <w:pPr>
        <w:pStyle w:val="Prrafodelista"/>
        <w:numPr>
          <w:ilvl w:val="0"/>
          <w:numId w:val="27"/>
        </w:numPr>
        <w:rPr>
          <w:lang w:val="es-419" w:eastAsia="es-CO"/>
        </w:rPr>
      </w:pPr>
      <w:r>
        <w:rPr>
          <w:lang w:val="es-419" w:eastAsia="es-CO"/>
        </w:rPr>
        <w:t>Productos defectuosos.</w:t>
      </w:r>
    </w:p>
    <w:p w14:paraId="001BD4EA" w14:textId="78467F77" w:rsidR="005B5B19" w:rsidRDefault="005B5B19">
      <w:pPr>
        <w:pStyle w:val="Prrafodelista"/>
        <w:numPr>
          <w:ilvl w:val="0"/>
          <w:numId w:val="27"/>
        </w:numPr>
        <w:rPr>
          <w:lang w:val="es-419" w:eastAsia="es-CO"/>
        </w:rPr>
      </w:pPr>
      <w:r>
        <w:rPr>
          <w:lang w:val="es-419" w:eastAsia="es-CO"/>
        </w:rPr>
        <w:t>Reprocesos.</w:t>
      </w:r>
    </w:p>
    <w:p w14:paraId="46C3CEA1" w14:textId="3D3700A8" w:rsidR="005B5B19" w:rsidRDefault="005B5B19">
      <w:pPr>
        <w:pStyle w:val="Prrafodelista"/>
        <w:numPr>
          <w:ilvl w:val="0"/>
          <w:numId w:val="27"/>
        </w:numPr>
        <w:rPr>
          <w:lang w:val="es-419" w:eastAsia="es-CO"/>
        </w:rPr>
      </w:pPr>
      <w:r>
        <w:rPr>
          <w:lang w:val="es-419" w:eastAsia="es-CO"/>
        </w:rPr>
        <w:t>Falta de productividad.</w:t>
      </w:r>
    </w:p>
    <w:p w14:paraId="4AAD1BA0" w14:textId="063FF315" w:rsidR="005B5B19" w:rsidRDefault="005B5B19">
      <w:pPr>
        <w:pStyle w:val="Prrafodelista"/>
        <w:numPr>
          <w:ilvl w:val="0"/>
          <w:numId w:val="27"/>
        </w:numPr>
        <w:rPr>
          <w:lang w:val="es-419" w:eastAsia="es-CO"/>
        </w:rPr>
      </w:pPr>
      <w:r w:rsidRPr="005B5B19">
        <w:rPr>
          <w:lang w:val="es-419" w:eastAsia="es-CO"/>
        </w:rPr>
        <w:t>Paradas de producción.</w:t>
      </w:r>
    </w:p>
    <w:p w14:paraId="362117EC" w14:textId="77777777" w:rsidR="005B5B19" w:rsidRPr="005B5B19" w:rsidRDefault="005B5B19" w:rsidP="005B5B19">
      <w:pPr>
        <w:pStyle w:val="Prrafodelista"/>
        <w:ind w:left="1789" w:firstLine="0"/>
        <w:rPr>
          <w:lang w:val="es-419" w:eastAsia="es-CO"/>
        </w:rPr>
      </w:pPr>
    </w:p>
    <w:p w14:paraId="7C653D28" w14:textId="0780BB76" w:rsidR="005B5B19" w:rsidRDefault="005B5B19">
      <w:pPr>
        <w:pStyle w:val="Prrafodelista"/>
        <w:numPr>
          <w:ilvl w:val="0"/>
          <w:numId w:val="28"/>
        </w:numPr>
        <w:rPr>
          <w:lang w:val="es-419" w:eastAsia="es-CO"/>
        </w:rPr>
      </w:pPr>
      <w:r>
        <w:rPr>
          <w:b/>
          <w:bCs/>
          <w:lang w:val="es-419" w:eastAsia="es-CO"/>
        </w:rPr>
        <w:t xml:space="preserve">Fallos externos. </w:t>
      </w:r>
      <w:r>
        <w:rPr>
          <w:lang w:val="es-419" w:eastAsia="es-CO"/>
        </w:rPr>
        <w:t>Relacionados con la atención del cliente o fallos en la normativa.</w:t>
      </w:r>
    </w:p>
    <w:p w14:paraId="538B7E30" w14:textId="229603E1" w:rsidR="005B5B19" w:rsidRDefault="005B5B19">
      <w:pPr>
        <w:pStyle w:val="Prrafodelista"/>
        <w:numPr>
          <w:ilvl w:val="0"/>
          <w:numId w:val="27"/>
        </w:numPr>
        <w:rPr>
          <w:lang w:val="es-419" w:eastAsia="es-CO"/>
        </w:rPr>
      </w:pPr>
      <w:r>
        <w:rPr>
          <w:lang w:val="es-419" w:eastAsia="es-CO"/>
        </w:rPr>
        <w:t>Devoluciones.</w:t>
      </w:r>
    </w:p>
    <w:p w14:paraId="2974E1EA" w14:textId="4446BB12" w:rsidR="005B5B19" w:rsidRDefault="005B5B19">
      <w:pPr>
        <w:pStyle w:val="Prrafodelista"/>
        <w:numPr>
          <w:ilvl w:val="0"/>
          <w:numId w:val="27"/>
        </w:numPr>
        <w:rPr>
          <w:lang w:val="es-419" w:eastAsia="es-CO"/>
        </w:rPr>
      </w:pPr>
      <w:r>
        <w:rPr>
          <w:lang w:val="es-419" w:eastAsia="es-CO"/>
        </w:rPr>
        <w:t>Demandas.</w:t>
      </w:r>
    </w:p>
    <w:p w14:paraId="6BC2E3C6" w14:textId="77777777" w:rsidR="005B5B19" w:rsidRPr="005B5B19" w:rsidRDefault="005B5B19" w:rsidP="005B5B19">
      <w:pPr>
        <w:pStyle w:val="Prrafodelista"/>
        <w:ind w:left="1789" w:firstLine="0"/>
        <w:rPr>
          <w:lang w:val="es-419" w:eastAsia="es-CO"/>
        </w:rPr>
      </w:pPr>
    </w:p>
    <w:p w14:paraId="3331CB35" w14:textId="77777777" w:rsidR="00082D0E" w:rsidRDefault="00082D0E" w:rsidP="001256D0">
      <w:pPr>
        <w:rPr>
          <w:b/>
          <w:bCs/>
          <w:lang w:val="es-419" w:eastAsia="es-CO"/>
        </w:rPr>
      </w:pPr>
    </w:p>
    <w:p w14:paraId="7158B0A8" w14:textId="77777777" w:rsidR="00082D0E" w:rsidRDefault="00082D0E" w:rsidP="001256D0">
      <w:pPr>
        <w:rPr>
          <w:b/>
          <w:bCs/>
          <w:lang w:val="es-419" w:eastAsia="es-CO"/>
        </w:rPr>
      </w:pPr>
    </w:p>
    <w:p w14:paraId="68855760" w14:textId="77777777" w:rsidR="00082D0E" w:rsidRDefault="00082D0E" w:rsidP="001256D0">
      <w:pPr>
        <w:rPr>
          <w:b/>
          <w:bCs/>
          <w:lang w:val="es-419" w:eastAsia="es-CO"/>
        </w:rPr>
      </w:pPr>
    </w:p>
    <w:p w14:paraId="6A63046C" w14:textId="727E0B53" w:rsidR="008A1D3C" w:rsidRDefault="00082D0E" w:rsidP="001256D0">
      <w:pPr>
        <w:rPr>
          <w:b/>
          <w:bCs/>
          <w:lang w:val="es-419" w:eastAsia="es-CO"/>
        </w:rPr>
      </w:pPr>
      <w:r w:rsidRPr="00082D0E">
        <w:rPr>
          <w:b/>
          <w:bCs/>
          <w:lang w:val="es-419" w:eastAsia="es-CO"/>
        </w:rPr>
        <w:lastRenderedPageBreak/>
        <w:t>Sistema de gestión de la calidad, Norma ISO 9001 versión 2015</w:t>
      </w:r>
    </w:p>
    <w:p w14:paraId="7173020D" w14:textId="77777777" w:rsidR="00082D0E" w:rsidRPr="00082D0E" w:rsidRDefault="00082D0E" w:rsidP="00082D0E">
      <w:pPr>
        <w:rPr>
          <w:lang w:val="es-419" w:eastAsia="es-CO"/>
        </w:rPr>
      </w:pPr>
      <w:r w:rsidRPr="00082D0E">
        <w:rPr>
          <w:lang w:val="es-419" w:eastAsia="es-CO"/>
        </w:rPr>
        <w:t>El sistema de gestión de la calidad es una herramienta administrativa, cuenta con una estructura organizada para integrar todos los procesos, e incluye los elementos necesarios para lograr cumplir las necesidades y expectativas del cliente. Obtener la certificación es evidenciar la capacidad que tiene la empresa para cumplir con los requisitos. Una vez certificada la empresa su vigencia es de tres años, con auditorias de seguimiento y una vez pasados los tres años se debe realizar una auditoría de renovación.</w:t>
      </w:r>
    </w:p>
    <w:p w14:paraId="697F9FFF" w14:textId="1D9C3C86" w:rsidR="00082D0E" w:rsidRPr="00082D0E" w:rsidRDefault="00082D0E" w:rsidP="00082D0E">
      <w:pPr>
        <w:rPr>
          <w:lang w:val="es-419" w:eastAsia="es-CO"/>
        </w:rPr>
      </w:pPr>
      <w:r w:rsidRPr="00082D0E">
        <w:rPr>
          <w:lang w:val="es-419" w:eastAsia="es-CO"/>
        </w:rPr>
        <w:t>La certificación es una constancia de valor a nivel internacional. El enfoque de la norma está basado en los riesgos, a través de los cuales la empresa demuestra la gestión de los riesgos y determina las acciones que pueden afectar la capacidad de proporcionar satisfacción al cliente y obtener los resultados esperados de la empresa.</w:t>
      </w:r>
    </w:p>
    <w:p w14:paraId="65F3E1E9" w14:textId="6BF868AA" w:rsidR="008A1D3C" w:rsidRPr="00082D0E" w:rsidRDefault="00082D0E" w:rsidP="001256D0">
      <w:pPr>
        <w:rPr>
          <w:lang w:val="es-419" w:eastAsia="es-CO"/>
        </w:rPr>
      </w:pPr>
      <w:r w:rsidRPr="00082D0E">
        <w:rPr>
          <w:lang w:val="es-419" w:eastAsia="es-CO"/>
        </w:rPr>
        <w:t>La norma especifica qué debe hacerse, pero no cómo hacerlo. Para la norma es primordial que la información se encuentre documentada.</w:t>
      </w:r>
    </w:p>
    <w:p w14:paraId="53A54787" w14:textId="77777777" w:rsidR="00082D0E" w:rsidRPr="00082D0E" w:rsidRDefault="00082D0E" w:rsidP="00082D0E">
      <w:pPr>
        <w:rPr>
          <w:b/>
          <w:bCs/>
          <w:lang w:val="es-419" w:eastAsia="es-CO"/>
        </w:rPr>
      </w:pPr>
      <w:r w:rsidRPr="00082D0E">
        <w:rPr>
          <w:b/>
          <w:bCs/>
          <w:lang w:val="es-419" w:eastAsia="es-CO"/>
        </w:rPr>
        <w:t>Introducción</w:t>
      </w:r>
    </w:p>
    <w:p w14:paraId="0E1AC795" w14:textId="02DB7F79" w:rsidR="00082D0E" w:rsidRPr="00082D0E" w:rsidRDefault="00082D0E">
      <w:pPr>
        <w:pStyle w:val="Prrafodelista"/>
        <w:numPr>
          <w:ilvl w:val="0"/>
          <w:numId w:val="29"/>
        </w:numPr>
        <w:rPr>
          <w:lang w:val="es-419" w:eastAsia="es-CO"/>
        </w:rPr>
      </w:pPr>
      <w:r w:rsidRPr="00082D0E">
        <w:rPr>
          <w:lang w:val="es-419" w:eastAsia="es-CO"/>
        </w:rPr>
        <w:t>Objeto y campo de aplicación.</w:t>
      </w:r>
    </w:p>
    <w:p w14:paraId="346756CD" w14:textId="4BE6EC7D" w:rsidR="00082D0E" w:rsidRPr="00082D0E" w:rsidRDefault="00082D0E">
      <w:pPr>
        <w:pStyle w:val="Prrafodelista"/>
        <w:numPr>
          <w:ilvl w:val="0"/>
          <w:numId w:val="29"/>
        </w:numPr>
        <w:rPr>
          <w:lang w:val="es-419" w:eastAsia="es-CO"/>
        </w:rPr>
      </w:pPr>
      <w:r w:rsidRPr="00082D0E">
        <w:rPr>
          <w:lang w:val="es-419" w:eastAsia="es-CO"/>
        </w:rPr>
        <w:t>Referencias normativas.</w:t>
      </w:r>
    </w:p>
    <w:p w14:paraId="7B79CEBC" w14:textId="7E7D14CB" w:rsidR="00082D0E" w:rsidRPr="00082D0E" w:rsidRDefault="00082D0E">
      <w:pPr>
        <w:pStyle w:val="Prrafodelista"/>
        <w:numPr>
          <w:ilvl w:val="0"/>
          <w:numId w:val="29"/>
        </w:numPr>
        <w:rPr>
          <w:lang w:val="es-419" w:eastAsia="es-CO"/>
        </w:rPr>
      </w:pPr>
      <w:r w:rsidRPr="00082D0E">
        <w:rPr>
          <w:lang w:val="es-419" w:eastAsia="es-CO"/>
        </w:rPr>
        <w:t>Términos y definiciones.</w:t>
      </w:r>
    </w:p>
    <w:p w14:paraId="0AFD0174" w14:textId="70DEAA49" w:rsidR="00082D0E" w:rsidRPr="00082D0E" w:rsidRDefault="00082D0E">
      <w:pPr>
        <w:pStyle w:val="Prrafodelista"/>
        <w:numPr>
          <w:ilvl w:val="0"/>
          <w:numId w:val="29"/>
        </w:numPr>
        <w:rPr>
          <w:lang w:val="es-419" w:eastAsia="es-CO"/>
        </w:rPr>
      </w:pPr>
      <w:r w:rsidRPr="00082D0E">
        <w:rPr>
          <w:lang w:val="es-419" w:eastAsia="es-CO"/>
        </w:rPr>
        <w:t>Contexto de la organización.</w:t>
      </w:r>
    </w:p>
    <w:p w14:paraId="272D7C0F" w14:textId="0FCBE89A" w:rsidR="00082D0E" w:rsidRPr="00082D0E" w:rsidRDefault="00082D0E">
      <w:pPr>
        <w:pStyle w:val="Prrafodelista"/>
        <w:numPr>
          <w:ilvl w:val="0"/>
          <w:numId w:val="29"/>
        </w:numPr>
        <w:rPr>
          <w:lang w:val="es-419" w:eastAsia="es-CO"/>
        </w:rPr>
      </w:pPr>
      <w:r w:rsidRPr="00082D0E">
        <w:rPr>
          <w:lang w:val="es-419" w:eastAsia="es-CO"/>
        </w:rPr>
        <w:t>Liderazgo.</w:t>
      </w:r>
    </w:p>
    <w:p w14:paraId="16FD18C7" w14:textId="7E58952B" w:rsidR="00082D0E" w:rsidRPr="00082D0E" w:rsidRDefault="00082D0E">
      <w:pPr>
        <w:pStyle w:val="Prrafodelista"/>
        <w:numPr>
          <w:ilvl w:val="0"/>
          <w:numId w:val="29"/>
        </w:numPr>
        <w:rPr>
          <w:lang w:val="es-419" w:eastAsia="es-CO"/>
        </w:rPr>
      </w:pPr>
      <w:r w:rsidRPr="00082D0E">
        <w:rPr>
          <w:lang w:val="es-419" w:eastAsia="es-CO"/>
        </w:rPr>
        <w:t>Planificación.</w:t>
      </w:r>
    </w:p>
    <w:p w14:paraId="06AC4F28" w14:textId="3504B7BF" w:rsidR="00082D0E" w:rsidRPr="00082D0E" w:rsidRDefault="00082D0E">
      <w:pPr>
        <w:pStyle w:val="Prrafodelista"/>
        <w:numPr>
          <w:ilvl w:val="0"/>
          <w:numId w:val="29"/>
        </w:numPr>
        <w:rPr>
          <w:lang w:val="es-419" w:eastAsia="es-CO"/>
        </w:rPr>
      </w:pPr>
      <w:r w:rsidRPr="00082D0E">
        <w:rPr>
          <w:lang w:val="es-419" w:eastAsia="es-CO"/>
        </w:rPr>
        <w:t>Apoyo.</w:t>
      </w:r>
    </w:p>
    <w:p w14:paraId="1B65623D" w14:textId="77856E97" w:rsidR="00082D0E" w:rsidRPr="00082D0E" w:rsidRDefault="00082D0E">
      <w:pPr>
        <w:pStyle w:val="Prrafodelista"/>
        <w:numPr>
          <w:ilvl w:val="0"/>
          <w:numId w:val="29"/>
        </w:numPr>
        <w:rPr>
          <w:lang w:val="es-419" w:eastAsia="es-CO"/>
        </w:rPr>
      </w:pPr>
      <w:r w:rsidRPr="00082D0E">
        <w:rPr>
          <w:lang w:val="es-419" w:eastAsia="es-CO"/>
        </w:rPr>
        <w:t>Operación.</w:t>
      </w:r>
    </w:p>
    <w:p w14:paraId="1B767430" w14:textId="47ED36F9" w:rsidR="00082D0E" w:rsidRPr="00082D0E" w:rsidRDefault="00082D0E">
      <w:pPr>
        <w:pStyle w:val="Prrafodelista"/>
        <w:numPr>
          <w:ilvl w:val="0"/>
          <w:numId w:val="29"/>
        </w:numPr>
        <w:rPr>
          <w:lang w:val="es-419" w:eastAsia="es-CO"/>
        </w:rPr>
      </w:pPr>
      <w:r w:rsidRPr="00082D0E">
        <w:rPr>
          <w:lang w:val="es-419" w:eastAsia="es-CO"/>
        </w:rPr>
        <w:lastRenderedPageBreak/>
        <w:t>Evaluación del desempeño.</w:t>
      </w:r>
    </w:p>
    <w:p w14:paraId="6DB2AD2E" w14:textId="2C5AFE4C" w:rsidR="00082D0E" w:rsidRPr="00082D0E" w:rsidRDefault="009461E4">
      <w:pPr>
        <w:pStyle w:val="Prrafodelista"/>
        <w:numPr>
          <w:ilvl w:val="0"/>
          <w:numId w:val="29"/>
        </w:numPr>
        <w:rPr>
          <w:lang w:val="es-419" w:eastAsia="es-CO"/>
        </w:rPr>
      </w:pPr>
      <w:r>
        <w:rPr>
          <w:lang w:val="es-419" w:eastAsia="es-CO"/>
        </w:rPr>
        <w:t xml:space="preserve"> </w:t>
      </w:r>
      <w:r w:rsidR="00082D0E" w:rsidRPr="00082D0E">
        <w:rPr>
          <w:lang w:val="es-419" w:eastAsia="es-CO"/>
        </w:rPr>
        <w:t>Mejora.</w:t>
      </w:r>
    </w:p>
    <w:p w14:paraId="0030EF32" w14:textId="77777777" w:rsidR="00082D0E" w:rsidRDefault="00082D0E" w:rsidP="001256D0">
      <w:pPr>
        <w:rPr>
          <w:b/>
          <w:bCs/>
          <w:lang w:val="es-419" w:eastAsia="es-CO"/>
        </w:rPr>
      </w:pPr>
    </w:p>
    <w:p w14:paraId="0B22E6E7" w14:textId="31C09098" w:rsidR="006008F4" w:rsidRDefault="005A33E6" w:rsidP="006008F4">
      <w:pPr>
        <w:pStyle w:val="Ttulo2"/>
      </w:pPr>
      <w:bookmarkStart w:id="5" w:name="_Toc175580464"/>
      <w:r w:rsidRPr="005A33E6">
        <w:t>Puntos de control en el proceso de confección</w:t>
      </w:r>
      <w:bookmarkEnd w:id="5"/>
      <w:r>
        <w:t xml:space="preserve"> </w:t>
      </w:r>
    </w:p>
    <w:p w14:paraId="66FDF0F2" w14:textId="76B90C6F" w:rsidR="005A33E6" w:rsidRDefault="005A33E6" w:rsidP="001A4E7F">
      <w:pPr>
        <w:rPr>
          <w:lang w:val="es-419" w:eastAsia="es-CO"/>
        </w:rPr>
      </w:pPr>
      <w:bookmarkStart w:id="6" w:name="_Hlk175172163"/>
      <w:r>
        <w:rPr>
          <w:lang w:val="es-419" w:eastAsia="es-CO"/>
        </w:rPr>
        <w:t>A continuación, se describen los diferentes puntos de control:</w:t>
      </w:r>
    </w:p>
    <w:bookmarkEnd w:id="6"/>
    <w:p w14:paraId="22C701FF" w14:textId="77777777" w:rsidR="005A33E6" w:rsidRDefault="005A33E6" w:rsidP="001A4E7F">
      <w:pPr>
        <w:rPr>
          <w:lang w:val="es-419" w:eastAsia="es-CO"/>
        </w:rPr>
      </w:pPr>
    </w:p>
    <w:p w14:paraId="5EA5D554" w14:textId="77777777" w:rsidR="005A33E6" w:rsidRPr="005A33E6" w:rsidRDefault="005A33E6" w:rsidP="005A33E6">
      <w:pPr>
        <w:rPr>
          <w:b/>
          <w:bCs/>
          <w:lang w:val="es-419" w:eastAsia="es-CO"/>
        </w:rPr>
      </w:pPr>
      <w:r w:rsidRPr="005A33E6">
        <w:rPr>
          <w:b/>
          <w:bCs/>
          <w:lang w:val="es-419" w:eastAsia="es-CO"/>
        </w:rPr>
        <w:t>Puntos de control en patronaje</w:t>
      </w:r>
    </w:p>
    <w:p w14:paraId="1AF5EA4F" w14:textId="77777777" w:rsidR="005A33E6" w:rsidRPr="005A33E6" w:rsidRDefault="005A33E6" w:rsidP="005A33E6">
      <w:pPr>
        <w:rPr>
          <w:lang w:val="es-419" w:eastAsia="es-CO"/>
        </w:rPr>
      </w:pPr>
      <w:r w:rsidRPr="005A33E6">
        <w:rPr>
          <w:lang w:val="es-419" w:eastAsia="es-CO"/>
        </w:rPr>
        <w:t>Se debe establecer diferencia entre los puntos de control y los puntos de control crítico para asegurar la garantía de calidad de la prenda. Una vez se analice el flujo de los procesos mediante los diagramas de árbol y flujogramas, se determina en el proceso y en la prenda, los puntos a inspeccionar según su relevancia y así se establece la clasificación.</w:t>
      </w:r>
    </w:p>
    <w:p w14:paraId="672A96AA" w14:textId="77777777" w:rsidR="005A33E6" w:rsidRPr="005A33E6" w:rsidRDefault="005A33E6" w:rsidP="005A33E6">
      <w:pPr>
        <w:rPr>
          <w:lang w:val="es-419" w:eastAsia="es-CO"/>
        </w:rPr>
      </w:pPr>
      <w:r w:rsidRPr="005A33E6">
        <w:rPr>
          <w:lang w:val="es-419" w:eastAsia="es-CO"/>
        </w:rPr>
        <w:t>En el patronaje se debe inspeccionar número de piezas, ancho de costuras, medidas de patrón y de prenda terminada. Además, en las medidas en cortes para unión de piezas, cada lado a unir debe corresponder; se debe disponer del tiempo necesario para realizar la revisión sea en un patrón manual o en el programa especializado.</w:t>
      </w:r>
    </w:p>
    <w:p w14:paraId="04CEBDE7" w14:textId="77777777" w:rsidR="005A33E6" w:rsidRPr="005A33E6" w:rsidRDefault="005A33E6" w:rsidP="005A33E6">
      <w:pPr>
        <w:rPr>
          <w:lang w:val="es-419" w:eastAsia="es-CO"/>
        </w:rPr>
      </w:pPr>
      <w:r w:rsidRPr="005A33E6">
        <w:rPr>
          <w:lang w:val="es-419" w:eastAsia="es-CO"/>
        </w:rPr>
        <w:t>En el momento de desarrollo del producto se debe realizar la inspección, de tal forma que se compare junto con la muestra, y así pueda ser aprobado y pasar a los procesos de producción.</w:t>
      </w:r>
    </w:p>
    <w:p w14:paraId="6C8CA218" w14:textId="77777777" w:rsidR="005A33E6" w:rsidRDefault="005A33E6" w:rsidP="005A33E6">
      <w:pPr>
        <w:rPr>
          <w:lang w:val="es-419" w:eastAsia="es-CO"/>
        </w:rPr>
      </w:pPr>
    </w:p>
    <w:p w14:paraId="7D31F2B0" w14:textId="77777777" w:rsidR="005A33E6" w:rsidRDefault="005A33E6" w:rsidP="005A33E6">
      <w:pPr>
        <w:rPr>
          <w:lang w:val="es-419" w:eastAsia="es-CO"/>
        </w:rPr>
      </w:pPr>
    </w:p>
    <w:p w14:paraId="6A335D90" w14:textId="77777777" w:rsidR="005A33E6" w:rsidRPr="005A33E6" w:rsidRDefault="005A33E6" w:rsidP="005A33E6">
      <w:pPr>
        <w:rPr>
          <w:b/>
          <w:bCs/>
          <w:lang w:val="es-419" w:eastAsia="es-CO"/>
        </w:rPr>
      </w:pPr>
      <w:r w:rsidRPr="005A33E6">
        <w:rPr>
          <w:b/>
          <w:bCs/>
          <w:lang w:val="es-419" w:eastAsia="es-CO"/>
        </w:rPr>
        <w:lastRenderedPageBreak/>
        <w:t>Puntos de control en trazo y corte</w:t>
      </w:r>
    </w:p>
    <w:p w14:paraId="4F995E6A" w14:textId="77777777" w:rsidR="005A33E6" w:rsidRPr="005A33E6" w:rsidRDefault="005A33E6" w:rsidP="005A33E6">
      <w:pPr>
        <w:rPr>
          <w:lang w:val="es-419" w:eastAsia="es-CO"/>
        </w:rPr>
      </w:pPr>
      <w:r w:rsidRPr="005A33E6">
        <w:rPr>
          <w:lang w:val="es-419" w:eastAsia="es-CO"/>
        </w:rPr>
        <w:t>Una vez desarrollado el trazo, antes de imprimir en el caso que sea digital, y antes de realizar el extendido de la tela se debe inspeccionar el trazo, revisando la correspondencia de piezas y distribución de tallas, teniendo en cuenta la orden de producción, el ancho de trazo y el ancho de tela.</w:t>
      </w:r>
    </w:p>
    <w:p w14:paraId="14126435" w14:textId="77777777" w:rsidR="005A33E6" w:rsidRPr="005A33E6" w:rsidRDefault="005A33E6" w:rsidP="005A33E6">
      <w:pPr>
        <w:rPr>
          <w:lang w:val="es-419" w:eastAsia="es-CO"/>
        </w:rPr>
      </w:pPr>
      <w:r w:rsidRPr="005A33E6">
        <w:rPr>
          <w:lang w:val="es-419" w:eastAsia="es-CO"/>
        </w:rPr>
        <w:t>El corte se debe revisar una vez se termina de extender. Antes de iniciar el corte de las unidades de capas y alineación del tendido se debe inspeccionar la apariencia de la tela, también se debe tener cuidado con la separación del corte, sobre todo si se han extendido diferentes rollos de tela en el mismo corte, y verificar el cumplimiento de tiempos de reposo.</w:t>
      </w:r>
    </w:p>
    <w:p w14:paraId="7333DBE3" w14:textId="121FD5F7" w:rsidR="005A33E6" w:rsidRPr="005A33E6" w:rsidRDefault="005A33E6" w:rsidP="005A33E6">
      <w:pPr>
        <w:rPr>
          <w:lang w:val="es-419" w:eastAsia="es-CO"/>
        </w:rPr>
      </w:pPr>
      <w:r w:rsidRPr="005A33E6">
        <w:rPr>
          <w:lang w:val="es-419" w:eastAsia="es-CO"/>
        </w:rPr>
        <w:t xml:space="preserve">En la separación, </w:t>
      </w:r>
      <w:r w:rsidR="00492389">
        <w:rPr>
          <w:lang w:val="es-419" w:eastAsia="es-CO"/>
        </w:rPr>
        <w:t>e</w:t>
      </w:r>
      <w:r w:rsidRPr="005A33E6">
        <w:rPr>
          <w:lang w:val="es-419" w:eastAsia="es-CO"/>
        </w:rPr>
        <w:t>tiquet</w:t>
      </w:r>
      <w:r w:rsidR="00492389">
        <w:rPr>
          <w:lang w:val="es-419" w:eastAsia="es-CO"/>
        </w:rPr>
        <w:t>a</w:t>
      </w:r>
      <w:r w:rsidRPr="005A33E6">
        <w:rPr>
          <w:lang w:val="es-419" w:eastAsia="es-CO"/>
        </w:rPr>
        <w:t>do y paqueteo de las piezas, el inspector de calidad debe revisar el corte de las piezas, al comparar con el patronaje de la pieza, contar las piezas del paquete, y verificar el sistema de amarre y rotulado. Es importante disponer de un puesto de trabajo para la inspección, con excelente luz y limpieza para determinar defectos en la tela y en el corte de las piezas. Es necesaria la correcta disposición de las piezas para evitar contaminaciones del paquete con otros colores de estas u otras referencias.</w:t>
      </w:r>
    </w:p>
    <w:p w14:paraId="39220607" w14:textId="77777777" w:rsidR="005A33E6" w:rsidRDefault="005A33E6" w:rsidP="005A33E6">
      <w:pPr>
        <w:rPr>
          <w:lang w:val="es-419" w:eastAsia="es-CO"/>
        </w:rPr>
      </w:pPr>
    </w:p>
    <w:p w14:paraId="5C19943D" w14:textId="6E010B79" w:rsidR="005A33E6" w:rsidRPr="005A33E6" w:rsidRDefault="005A33E6" w:rsidP="005A33E6">
      <w:pPr>
        <w:rPr>
          <w:b/>
          <w:bCs/>
          <w:lang w:val="es-419" w:eastAsia="es-CO"/>
        </w:rPr>
      </w:pPr>
      <w:r w:rsidRPr="005A33E6">
        <w:rPr>
          <w:b/>
          <w:bCs/>
          <w:lang w:val="es-419" w:eastAsia="es-CO"/>
        </w:rPr>
        <w:t>Puntos de control en confección</w:t>
      </w:r>
    </w:p>
    <w:p w14:paraId="5C58CCCA" w14:textId="77777777" w:rsidR="005A33E6" w:rsidRPr="005A33E6" w:rsidRDefault="005A33E6" w:rsidP="005A33E6">
      <w:pPr>
        <w:rPr>
          <w:lang w:val="es-419" w:eastAsia="es-CO"/>
        </w:rPr>
      </w:pPr>
      <w:r w:rsidRPr="005A33E6">
        <w:rPr>
          <w:lang w:val="es-419" w:eastAsia="es-CO"/>
        </w:rPr>
        <w:t xml:space="preserve">Al tener en cuenta que los procesos dentro de la confección de las prendas comprenden operaciones de preparación, ensamble y terminados, del mismo modo se establecen puntos de control en estas áreas, por tanto, es importante determinar los puestos de calidad en donde se realizarán las inspecciones por parte del inspector de </w:t>
      </w:r>
      <w:r w:rsidRPr="005A33E6">
        <w:rPr>
          <w:lang w:val="es-419" w:eastAsia="es-CO"/>
        </w:rPr>
        <w:lastRenderedPageBreak/>
        <w:t>calidad; en el caso que el sistema de la planta sea modular, cada módulo debe disponer del puesto de calidad con las herramientas para realizar las mediciones y formatos definidos, además de una ubicación estratégica dentro del área.</w:t>
      </w:r>
    </w:p>
    <w:p w14:paraId="55B5390C" w14:textId="77777777" w:rsidR="005A33E6" w:rsidRPr="005A33E6" w:rsidRDefault="005A33E6" w:rsidP="005A33E6">
      <w:pPr>
        <w:rPr>
          <w:lang w:val="es-419" w:eastAsia="es-CO"/>
        </w:rPr>
      </w:pPr>
    </w:p>
    <w:p w14:paraId="3C6622CD" w14:textId="77777777" w:rsidR="005A33E6" w:rsidRPr="005A33E6" w:rsidRDefault="005A33E6" w:rsidP="005A33E6">
      <w:pPr>
        <w:rPr>
          <w:b/>
          <w:bCs/>
          <w:lang w:val="es-419" w:eastAsia="es-CO"/>
        </w:rPr>
      </w:pPr>
      <w:r w:rsidRPr="005A33E6">
        <w:rPr>
          <w:b/>
          <w:bCs/>
          <w:lang w:val="es-419" w:eastAsia="es-CO"/>
        </w:rPr>
        <w:t>Puntos de control en el producto en proceso</w:t>
      </w:r>
    </w:p>
    <w:p w14:paraId="3551D5D6" w14:textId="77777777" w:rsidR="005A33E6" w:rsidRPr="005A33E6" w:rsidRDefault="005A33E6" w:rsidP="005A33E6">
      <w:pPr>
        <w:rPr>
          <w:lang w:val="es-419" w:eastAsia="es-CO"/>
        </w:rPr>
      </w:pPr>
      <w:r w:rsidRPr="005A33E6">
        <w:rPr>
          <w:lang w:val="es-419" w:eastAsia="es-CO"/>
        </w:rPr>
        <w:t>Aunque es muy importante el autocontrol que ejerce cada operario sobre lo que realiza para garantizar la calidad de su trabajo; de igual manera se debe llevar a cabo las inspecciones denominadas “en pie de máquina”, estas se realizan mientras la persona desarrolla las operaciones en su puesto de trabajo, con el fin de detectar de manera temprana defectos y establecer acciones de mejora.</w:t>
      </w:r>
    </w:p>
    <w:p w14:paraId="53CA107D" w14:textId="77777777" w:rsidR="005A33E6" w:rsidRPr="005A33E6" w:rsidRDefault="005A33E6" w:rsidP="005A33E6">
      <w:pPr>
        <w:rPr>
          <w:lang w:val="es-419" w:eastAsia="es-CO"/>
        </w:rPr>
      </w:pPr>
      <w:r w:rsidRPr="005A33E6">
        <w:rPr>
          <w:lang w:val="es-419" w:eastAsia="es-CO"/>
        </w:rPr>
        <w:t>Cuando en el producto se realizan procesos de estampación o bordados se requiere establecer puntos de control de esos procesos, que son considerados críticos.</w:t>
      </w:r>
    </w:p>
    <w:p w14:paraId="3A12EDB9" w14:textId="77777777" w:rsidR="005A33E6" w:rsidRPr="005A33E6" w:rsidRDefault="005A33E6" w:rsidP="005A33E6">
      <w:pPr>
        <w:rPr>
          <w:lang w:val="es-419" w:eastAsia="es-CO"/>
        </w:rPr>
      </w:pPr>
    </w:p>
    <w:p w14:paraId="03369B1E" w14:textId="77777777" w:rsidR="005A33E6" w:rsidRPr="005A33E6" w:rsidRDefault="005A33E6" w:rsidP="005A33E6">
      <w:pPr>
        <w:rPr>
          <w:b/>
          <w:bCs/>
          <w:lang w:val="es-419" w:eastAsia="es-CO"/>
        </w:rPr>
      </w:pPr>
      <w:r w:rsidRPr="005A33E6">
        <w:rPr>
          <w:b/>
          <w:bCs/>
          <w:lang w:val="es-419" w:eastAsia="es-CO"/>
        </w:rPr>
        <w:t>Puntos de control en el producto terminado</w:t>
      </w:r>
    </w:p>
    <w:p w14:paraId="60E97742" w14:textId="77777777" w:rsidR="005A33E6" w:rsidRDefault="005A33E6" w:rsidP="005A33E6">
      <w:pPr>
        <w:rPr>
          <w:lang w:val="es-419" w:eastAsia="es-CO"/>
        </w:rPr>
      </w:pPr>
      <w:r w:rsidRPr="005A33E6">
        <w:rPr>
          <w:lang w:val="es-419" w:eastAsia="es-CO"/>
        </w:rPr>
        <w:t>Al finalizar la confección en cada módulo de producción o línea de la referencia se revisa el producto terminado antes de realizar procesos de planchado, de lavandería, empaque y embalaje; pero igualmente se debe inspeccionar una vez se realice el planchado, si es requerido, y su empaque. Se debe establecer las medidas para la atención de prendas que no fueron aceptadas en las inspecciones y las acciones para su tratamiento.</w:t>
      </w:r>
    </w:p>
    <w:p w14:paraId="13595C35" w14:textId="77777777" w:rsidR="005A33E6" w:rsidRDefault="005A33E6" w:rsidP="005A33E6">
      <w:pPr>
        <w:rPr>
          <w:lang w:val="es-419" w:eastAsia="es-CO"/>
        </w:rPr>
      </w:pPr>
    </w:p>
    <w:p w14:paraId="52D0282E" w14:textId="77777777" w:rsidR="005A33E6" w:rsidRPr="005A33E6" w:rsidRDefault="005A33E6" w:rsidP="005A33E6">
      <w:pPr>
        <w:rPr>
          <w:lang w:val="es-419" w:eastAsia="es-CO"/>
        </w:rPr>
      </w:pPr>
    </w:p>
    <w:p w14:paraId="1023EF7A" w14:textId="77777777" w:rsidR="005A33E6" w:rsidRPr="005A33E6" w:rsidRDefault="005A33E6" w:rsidP="005A33E6">
      <w:pPr>
        <w:rPr>
          <w:b/>
          <w:bCs/>
          <w:lang w:val="es-419" w:eastAsia="es-CO"/>
        </w:rPr>
      </w:pPr>
      <w:r w:rsidRPr="005A33E6">
        <w:rPr>
          <w:b/>
          <w:bCs/>
          <w:lang w:val="es-419" w:eastAsia="es-CO"/>
        </w:rPr>
        <w:lastRenderedPageBreak/>
        <w:t>Puntos de control en confección de lote piloto</w:t>
      </w:r>
    </w:p>
    <w:p w14:paraId="4DA6D790" w14:textId="77777777" w:rsidR="005A33E6" w:rsidRPr="005A33E6" w:rsidRDefault="005A33E6" w:rsidP="005A33E6">
      <w:pPr>
        <w:rPr>
          <w:lang w:val="es-419" w:eastAsia="es-CO"/>
        </w:rPr>
      </w:pPr>
      <w:r w:rsidRPr="005A33E6">
        <w:rPr>
          <w:lang w:val="es-419" w:eastAsia="es-CO"/>
        </w:rPr>
        <w:t>El lote piloto son unidades que se confeccionan con el fin de simular la producción de una referencia nueva; desarrollado el nuevo producto, es necesario realizar simulaciones para prever fallas en la producción; la información proporcionada una vez se realice el pilotaje brinda confianza sobre la viabilidad del producto y señala las estrategias a efectuar en el momento de la producción de la prenda.</w:t>
      </w:r>
    </w:p>
    <w:p w14:paraId="09B9A56C" w14:textId="77777777" w:rsidR="005A33E6" w:rsidRPr="005A33E6" w:rsidRDefault="005A33E6" w:rsidP="005A33E6">
      <w:pPr>
        <w:rPr>
          <w:lang w:val="es-419" w:eastAsia="es-CO"/>
        </w:rPr>
      </w:pPr>
    </w:p>
    <w:p w14:paraId="320BCBEB" w14:textId="77777777" w:rsidR="005A33E6" w:rsidRPr="005A33E6" w:rsidRDefault="005A33E6" w:rsidP="005A33E6">
      <w:pPr>
        <w:rPr>
          <w:b/>
          <w:bCs/>
          <w:lang w:val="es-419" w:eastAsia="es-CO"/>
        </w:rPr>
      </w:pPr>
      <w:r w:rsidRPr="005A33E6">
        <w:rPr>
          <w:b/>
          <w:bCs/>
          <w:lang w:val="es-419" w:eastAsia="es-CO"/>
        </w:rPr>
        <w:t>Puntos de control en compra de materiales e insumos</w:t>
      </w:r>
    </w:p>
    <w:p w14:paraId="099ACC3E" w14:textId="77777777" w:rsidR="005A33E6" w:rsidRPr="005A33E6" w:rsidRDefault="005A33E6" w:rsidP="005A33E6">
      <w:pPr>
        <w:rPr>
          <w:lang w:val="es-419" w:eastAsia="es-CO"/>
        </w:rPr>
      </w:pPr>
      <w:r w:rsidRPr="005A33E6">
        <w:rPr>
          <w:lang w:val="es-419" w:eastAsia="es-CO"/>
        </w:rPr>
        <w:t>En las áreas de bodegas y almacenes se deben realizar las inspecciones necesarias antes de la integración del producto, donde se realiza el alistamiento de los insumos necesarios para la confección y se integran al paquete de las unidades cortadas según las unidades establecidas.</w:t>
      </w:r>
    </w:p>
    <w:p w14:paraId="2F0E8935" w14:textId="3DCFF911" w:rsidR="005A33E6" w:rsidRDefault="005A33E6" w:rsidP="005A33E6">
      <w:pPr>
        <w:rPr>
          <w:lang w:val="es-419" w:eastAsia="es-CO"/>
        </w:rPr>
      </w:pPr>
      <w:r w:rsidRPr="005A33E6">
        <w:rPr>
          <w:lang w:val="es-419" w:eastAsia="es-CO"/>
        </w:rPr>
        <w:t>En el caso de las telas se puede apoyar su control con equipos como revisadores para inspeccionar los defectos.</w:t>
      </w:r>
    </w:p>
    <w:p w14:paraId="433D4451" w14:textId="77777777" w:rsidR="005D711B" w:rsidRDefault="005D711B" w:rsidP="007827AF"/>
    <w:p w14:paraId="5CFED7E6" w14:textId="4C1146BE" w:rsidR="005B5525" w:rsidRDefault="005A33E6" w:rsidP="005B5525">
      <w:pPr>
        <w:pStyle w:val="Ttulo2"/>
      </w:pPr>
      <w:bookmarkStart w:id="7" w:name="_Toc175580465"/>
      <w:r w:rsidRPr="005A33E6">
        <w:t>Control de calidad en patronaje</w:t>
      </w:r>
      <w:bookmarkEnd w:id="7"/>
    </w:p>
    <w:p w14:paraId="08D5CB66" w14:textId="77777777" w:rsidR="005A33E6" w:rsidRDefault="005A33E6" w:rsidP="005F7A4D">
      <w:pPr>
        <w:rPr>
          <w:lang w:val="es-419" w:eastAsia="es-CO"/>
        </w:rPr>
      </w:pPr>
      <w:r w:rsidRPr="005A33E6">
        <w:rPr>
          <w:lang w:val="es-419" w:eastAsia="es-CO"/>
        </w:rPr>
        <w:t>El control de los procesos consiste en comprender cuáles son las variaciones en las características del producto, encontrar las causas y tomar las decisiones para controlar la variabilidad, eliminando los errores, estandarizando el proceso y estableciendo mejoras para tener una variabilidad controlada.</w:t>
      </w:r>
    </w:p>
    <w:p w14:paraId="58B3F377" w14:textId="77777777" w:rsidR="005A33E6" w:rsidRDefault="005A33E6" w:rsidP="005F7A4D">
      <w:pPr>
        <w:rPr>
          <w:lang w:val="es-419" w:eastAsia="es-CO"/>
        </w:rPr>
      </w:pPr>
    </w:p>
    <w:p w14:paraId="4F028C2B" w14:textId="77777777" w:rsidR="005A33E6" w:rsidRDefault="005A33E6" w:rsidP="005F7A4D">
      <w:pPr>
        <w:rPr>
          <w:lang w:val="es-419" w:eastAsia="es-CO"/>
        </w:rPr>
      </w:pPr>
    </w:p>
    <w:p w14:paraId="1295C163" w14:textId="77777777" w:rsidR="005A33E6" w:rsidRPr="005A33E6" w:rsidRDefault="005A33E6" w:rsidP="005A33E6">
      <w:pPr>
        <w:rPr>
          <w:lang w:val="es-419" w:eastAsia="es-CO"/>
        </w:rPr>
      </w:pPr>
      <w:r w:rsidRPr="005A33E6">
        <w:rPr>
          <w:lang w:val="es-419" w:eastAsia="es-CO"/>
        </w:rPr>
        <w:lastRenderedPageBreak/>
        <w:t xml:space="preserve">En el proceso de patronaje, la persona responsable del patronaje de la prenda, junto con el auditor de calidad realizan la revisión del paquete de moldes o patrones que comprenden la pieza. Es importante revisarlos en físico, a pesar de que se desarrolle la prenda en un </w:t>
      </w:r>
      <w:r w:rsidRPr="00A05C66">
        <w:rPr>
          <w:rStyle w:val="Extranjerismo"/>
        </w:rPr>
        <w:t xml:space="preserve">software </w:t>
      </w:r>
      <w:r w:rsidRPr="005A33E6">
        <w:rPr>
          <w:lang w:val="es-419" w:eastAsia="es-CO"/>
        </w:rPr>
        <w:t>especializado.</w:t>
      </w:r>
    </w:p>
    <w:p w14:paraId="2E1CFA57" w14:textId="31C5205E" w:rsidR="005A33E6" w:rsidRDefault="005A33E6" w:rsidP="005A33E6">
      <w:pPr>
        <w:rPr>
          <w:lang w:val="es-419" w:eastAsia="es-CO"/>
        </w:rPr>
      </w:pPr>
      <w:r w:rsidRPr="005A33E6">
        <w:rPr>
          <w:lang w:val="es-419" w:eastAsia="es-CO"/>
        </w:rPr>
        <w:t>Una vez se desarrolla la prenda la validación de los patrones debe estar contenida en un documento de revisión de patronaje.</w:t>
      </w:r>
    </w:p>
    <w:p w14:paraId="68D1DBDF" w14:textId="77777777" w:rsidR="005A33E6" w:rsidRDefault="005A33E6" w:rsidP="005F7A4D">
      <w:pPr>
        <w:rPr>
          <w:lang w:val="es-419" w:eastAsia="es-CO"/>
        </w:rPr>
      </w:pPr>
    </w:p>
    <w:p w14:paraId="2E04B430" w14:textId="5FA4962A" w:rsidR="005A33E6" w:rsidRPr="00506662" w:rsidRDefault="00506662" w:rsidP="005F7A4D">
      <w:pPr>
        <w:rPr>
          <w:b/>
          <w:bCs/>
          <w:lang w:val="es-419" w:eastAsia="es-CO"/>
        </w:rPr>
      </w:pPr>
      <w:r w:rsidRPr="00506662">
        <w:rPr>
          <w:b/>
          <w:bCs/>
          <w:lang w:val="es-419" w:eastAsia="es-CO"/>
        </w:rPr>
        <w:t>Requisitos de calidad en patronaje</w:t>
      </w:r>
    </w:p>
    <w:p w14:paraId="58148C2A" w14:textId="77777777" w:rsidR="00506662" w:rsidRPr="00506662" w:rsidRDefault="00506662" w:rsidP="00506662">
      <w:pPr>
        <w:rPr>
          <w:lang w:val="es-419" w:eastAsia="es-CO"/>
        </w:rPr>
      </w:pPr>
      <w:r w:rsidRPr="00506662">
        <w:rPr>
          <w:lang w:val="es-419" w:eastAsia="es-CO"/>
        </w:rPr>
        <w:t>Los productos tienen variables y atributos, las variables son características cuantitativas y los atributos son las cualidades no cuantificables, los cuales constituyen los requisitos de una prenda.</w:t>
      </w:r>
    </w:p>
    <w:p w14:paraId="7BF7E7CD" w14:textId="10F262E5" w:rsidR="005A33E6" w:rsidRDefault="00506662" w:rsidP="00506662">
      <w:pPr>
        <w:rPr>
          <w:lang w:val="es-419" w:eastAsia="es-CO"/>
        </w:rPr>
      </w:pPr>
      <w:r w:rsidRPr="00506662">
        <w:rPr>
          <w:lang w:val="es-419" w:eastAsia="es-CO"/>
        </w:rPr>
        <w:t>Los requisitos además están clasificados de la siguiente manera:</w:t>
      </w:r>
    </w:p>
    <w:p w14:paraId="10E67339" w14:textId="77777777" w:rsidR="00506662" w:rsidRDefault="00506662">
      <w:pPr>
        <w:pStyle w:val="Prrafodelista"/>
        <w:numPr>
          <w:ilvl w:val="0"/>
          <w:numId w:val="30"/>
        </w:numPr>
        <w:rPr>
          <w:lang w:val="es-419" w:eastAsia="es-CO"/>
        </w:rPr>
      </w:pPr>
      <w:r w:rsidRPr="00506662">
        <w:rPr>
          <w:b/>
          <w:bCs/>
          <w:lang w:val="es-419" w:eastAsia="es-CO"/>
        </w:rPr>
        <w:t>Explícitos.</w:t>
      </w:r>
      <w:r w:rsidRPr="00506662">
        <w:rPr>
          <w:lang w:val="es-419" w:eastAsia="es-CO"/>
        </w:rPr>
        <w:t xml:space="preserve"> Declarados por el cliente, según sus expectativas.</w:t>
      </w:r>
    </w:p>
    <w:p w14:paraId="391A3F5E" w14:textId="77777777" w:rsidR="00506662" w:rsidRDefault="00506662">
      <w:pPr>
        <w:pStyle w:val="Prrafodelista"/>
        <w:numPr>
          <w:ilvl w:val="0"/>
          <w:numId w:val="30"/>
        </w:numPr>
        <w:rPr>
          <w:lang w:val="es-419" w:eastAsia="es-CO"/>
        </w:rPr>
      </w:pPr>
      <w:r w:rsidRPr="00506662">
        <w:rPr>
          <w:b/>
          <w:bCs/>
          <w:lang w:val="es-419" w:eastAsia="es-CO"/>
        </w:rPr>
        <w:t>Implícitos.</w:t>
      </w:r>
      <w:r w:rsidRPr="00506662">
        <w:rPr>
          <w:lang w:val="es-419" w:eastAsia="es-CO"/>
        </w:rPr>
        <w:t xml:space="preserve"> Necesarios para que cumplan su función.</w:t>
      </w:r>
    </w:p>
    <w:p w14:paraId="3DF9B01A" w14:textId="77777777" w:rsidR="00506662" w:rsidRDefault="00506662">
      <w:pPr>
        <w:pStyle w:val="Prrafodelista"/>
        <w:numPr>
          <w:ilvl w:val="0"/>
          <w:numId w:val="30"/>
        </w:numPr>
        <w:rPr>
          <w:lang w:val="es-419" w:eastAsia="es-CO"/>
        </w:rPr>
      </w:pPr>
      <w:r w:rsidRPr="00506662">
        <w:rPr>
          <w:b/>
          <w:bCs/>
          <w:lang w:val="es-419" w:eastAsia="es-CO"/>
        </w:rPr>
        <w:t>Legales o reglamentarios.</w:t>
      </w:r>
      <w:r w:rsidRPr="00506662">
        <w:rPr>
          <w:lang w:val="es-419" w:eastAsia="es-CO"/>
        </w:rPr>
        <w:t xml:space="preserve"> De acuerdo con el cumplimiento de las leyes.</w:t>
      </w:r>
    </w:p>
    <w:p w14:paraId="54481A1F" w14:textId="6491FDDC" w:rsidR="00506662" w:rsidRPr="00506662" w:rsidRDefault="00506662">
      <w:pPr>
        <w:pStyle w:val="Prrafodelista"/>
        <w:numPr>
          <w:ilvl w:val="0"/>
          <w:numId w:val="30"/>
        </w:numPr>
        <w:rPr>
          <w:lang w:val="es-419" w:eastAsia="es-CO"/>
        </w:rPr>
      </w:pPr>
      <w:r w:rsidRPr="00506662">
        <w:rPr>
          <w:b/>
          <w:bCs/>
          <w:lang w:val="es-419" w:eastAsia="es-CO"/>
        </w:rPr>
        <w:t>Relacionados con la empresa.</w:t>
      </w:r>
      <w:r>
        <w:rPr>
          <w:lang w:val="es-419" w:eastAsia="es-CO"/>
        </w:rPr>
        <w:t xml:space="preserve"> </w:t>
      </w:r>
      <w:r w:rsidRPr="00506662">
        <w:rPr>
          <w:lang w:val="es-419" w:eastAsia="es-CO"/>
        </w:rPr>
        <w:t>Según las políticas de la empresa.</w:t>
      </w:r>
    </w:p>
    <w:p w14:paraId="56A1494A" w14:textId="77777777" w:rsidR="00506662" w:rsidRDefault="00506662" w:rsidP="00506662">
      <w:pPr>
        <w:rPr>
          <w:lang w:val="es-419" w:eastAsia="es-CO"/>
        </w:rPr>
      </w:pPr>
    </w:p>
    <w:p w14:paraId="10AB78BE" w14:textId="3B225EEC" w:rsidR="00506662" w:rsidRDefault="00506662" w:rsidP="00506662">
      <w:pPr>
        <w:rPr>
          <w:lang w:val="es-419" w:eastAsia="es-CO"/>
        </w:rPr>
      </w:pPr>
      <w:r w:rsidRPr="00506662">
        <w:rPr>
          <w:lang w:val="es-419" w:eastAsia="es-CO"/>
        </w:rPr>
        <w:t>Los requisitos para revisar en patronaje son:</w:t>
      </w:r>
    </w:p>
    <w:p w14:paraId="14241737" w14:textId="0A60A524" w:rsidR="00506662" w:rsidRPr="00506662" w:rsidRDefault="00506662">
      <w:pPr>
        <w:pStyle w:val="Prrafodelista"/>
        <w:numPr>
          <w:ilvl w:val="0"/>
          <w:numId w:val="31"/>
        </w:numPr>
        <w:rPr>
          <w:lang w:val="es-419" w:eastAsia="es-CO"/>
        </w:rPr>
      </w:pPr>
      <w:r w:rsidRPr="00506662">
        <w:rPr>
          <w:b/>
          <w:bCs/>
          <w:lang w:val="es-419" w:eastAsia="es-CO"/>
        </w:rPr>
        <w:t>Medidas.</w:t>
      </w:r>
      <w:r>
        <w:rPr>
          <w:lang w:val="es-419" w:eastAsia="es-CO"/>
        </w:rPr>
        <w:t xml:space="preserve"> </w:t>
      </w:r>
      <w:r w:rsidRPr="00506662">
        <w:rPr>
          <w:lang w:val="es-419" w:eastAsia="es-CO"/>
        </w:rPr>
        <w:t xml:space="preserve">Del patrón con costuras y sin costuras para comparar medidas con la prenda terminada y correspondencia con la talla, además se debe revisar que las medidas de las piezas sean iguales al unir y que tengan </w:t>
      </w:r>
      <w:r w:rsidRPr="00506662">
        <w:rPr>
          <w:lang w:val="es-419" w:eastAsia="es-CO"/>
        </w:rPr>
        <w:lastRenderedPageBreak/>
        <w:t>simetría, se puede superponer las piezas para consultar que coincidan a sus longitudes.</w:t>
      </w:r>
    </w:p>
    <w:p w14:paraId="2B9D3881" w14:textId="645B9BB2" w:rsidR="00506662" w:rsidRDefault="00BC5BCC">
      <w:pPr>
        <w:pStyle w:val="Prrafodelista"/>
        <w:numPr>
          <w:ilvl w:val="0"/>
          <w:numId w:val="31"/>
        </w:numPr>
        <w:rPr>
          <w:lang w:val="es-419" w:eastAsia="es-CO"/>
        </w:rPr>
      </w:pPr>
      <w:r w:rsidRPr="00BC5BCC">
        <w:rPr>
          <w:b/>
          <w:bCs/>
          <w:lang w:val="es-419" w:eastAsia="es-CO"/>
        </w:rPr>
        <w:t xml:space="preserve">Cantidad de piezas. </w:t>
      </w:r>
      <w:r w:rsidRPr="00BC5BCC">
        <w:rPr>
          <w:lang w:val="es-419" w:eastAsia="es-CO"/>
        </w:rPr>
        <w:t>Correspondencia de piezas respecto al diseño y al dibujo plano del patrón.</w:t>
      </w:r>
    </w:p>
    <w:p w14:paraId="695C804A" w14:textId="3F7D9023" w:rsidR="00BC5BCC" w:rsidRDefault="00BC5BCC">
      <w:pPr>
        <w:pStyle w:val="Prrafodelista"/>
        <w:numPr>
          <w:ilvl w:val="0"/>
          <w:numId w:val="31"/>
        </w:numPr>
        <w:rPr>
          <w:lang w:val="es-419" w:eastAsia="es-CO"/>
        </w:rPr>
      </w:pPr>
      <w:r w:rsidRPr="00BC5BCC">
        <w:rPr>
          <w:b/>
          <w:bCs/>
          <w:lang w:val="es-419" w:eastAsia="es-CO"/>
        </w:rPr>
        <w:t>Señalización de pieza.</w:t>
      </w:r>
      <w:r>
        <w:rPr>
          <w:lang w:val="es-419" w:eastAsia="es-CO"/>
        </w:rPr>
        <w:t xml:space="preserve"> </w:t>
      </w:r>
      <w:r w:rsidRPr="00BC5BCC">
        <w:rPr>
          <w:lang w:val="es-419" w:eastAsia="es-CO"/>
        </w:rPr>
        <w:t>Debe contener identificación de la prenda, no se debe prestar a dualidades de información, además debe indicar la cantidad a cortar en cada pieza.</w:t>
      </w:r>
    </w:p>
    <w:p w14:paraId="1A3F82E3" w14:textId="75D9109B" w:rsidR="00BC5BCC" w:rsidRDefault="00BC5BCC">
      <w:pPr>
        <w:pStyle w:val="Prrafodelista"/>
        <w:numPr>
          <w:ilvl w:val="0"/>
          <w:numId w:val="31"/>
        </w:numPr>
        <w:rPr>
          <w:lang w:val="es-419" w:eastAsia="es-CO"/>
        </w:rPr>
      </w:pPr>
      <w:r w:rsidRPr="00BC5BCC">
        <w:rPr>
          <w:b/>
          <w:bCs/>
          <w:lang w:val="es-419" w:eastAsia="es-CO"/>
        </w:rPr>
        <w:t>Aplomos.</w:t>
      </w:r>
      <w:r>
        <w:rPr>
          <w:lang w:val="es-419" w:eastAsia="es-CO"/>
        </w:rPr>
        <w:t xml:space="preserve"> </w:t>
      </w:r>
      <w:r w:rsidRPr="00BC5BCC">
        <w:rPr>
          <w:lang w:val="es-419" w:eastAsia="es-CO"/>
        </w:rPr>
        <w:t>Indicación clara de las líneas de aplomo de cada pieza.</w:t>
      </w:r>
    </w:p>
    <w:p w14:paraId="0FEC77B9" w14:textId="0A4514DE" w:rsidR="00BC5BCC" w:rsidRDefault="00BC5BCC">
      <w:pPr>
        <w:pStyle w:val="Prrafodelista"/>
        <w:numPr>
          <w:ilvl w:val="0"/>
          <w:numId w:val="31"/>
        </w:numPr>
        <w:rPr>
          <w:lang w:val="es-419" w:eastAsia="es-CO"/>
        </w:rPr>
      </w:pPr>
      <w:r w:rsidRPr="00BC5BCC">
        <w:rPr>
          <w:b/>
          <w:bCs/>
          <w:lang w:val="es-419" w:eastAsia="es-CO"/>
        </w:rPr>
        <w:t>Costura.</w:t>
      </w:r>
      <w:r>
        <w:rPr>
          <w:lang w:val="es-419" w:eastAsia="es-CO"/>
        </w:rPr>
        <w:t xml:space="preserve"> </w:t>
      </w:r>
      <w:r w:rsidRPr="00BC5BCC">
        <w:rPr>
          <w:lang w:val="es-419" w:eastAsia="es-CO"/>
        </w:rPr>
        <w:t>Márgenes de costura en cada pieza, y la correspondencia con la pieza a unir, por ejemplo, si en el hombro de la pieza del delantero el ancho es de 1 cm de margen de costura, en el hombro posterior debe corresponder a la misma medida.</w:t>
      </w:r>
    </w:p>
    <w:p w14:paraId="4A5320C3" w14:textId="01C26FA6" w:rsidR="00BC5BCC" w:rsidRDefault="00BC5BCC">
      <w:pPr>
        <w:pStyle w:val="Prrafodelista"/>
        <w:numPr>
          <w:ilvl w:val="0"/>
          <w:numId w:val="31"/>
        </w:numPr>
        <w:rPr>
          <w:lang w:val="es-419" w:eastAsia="es-CO"/>
        </w:rPr>
      </w:pPr>
      <w:r w:rsidRPr="00BC5BCC">
        <w:rPr>
          <w:b/>
          <w:bCs/>
          <w:lang w:val="es-419" w:eastAsia="es-CO"/>
        </w:rPr>
        <w:t>Piquetes y puntos.</w:t>
      </w:r>
      <w:r>
        <w:rPr>
          <w:lang w:val="es-419" w:eastAsia="es-CO"/>
        </w:rPr>
        <w:t xml:space="preserve"> </w:t>
      </w:r>
      <w:r w:rsidRPr="00BC5BCC">
        <w:rPr>
          <w:lang w:val="es-419" w:eastAsia="es-CO"/>
        </w:rPr>
        <w:t>Existencia de puntos y piquetes, alineando las piezas y correspondiendo la unión de puntos y piquetes.</w:t>
      </w:r>
    </w:p>
    <w:p w14:paraId="780B4447" w14:textId="64F2F05F" w:rsidR="005634AA" w:rsidRPr="000E5BD7" w:rsidRDefault="005634AA" w:rsidP="000E5BD7">
      <w:pPr>
        <w:pStyle w:val="Prrafodelista"/>
        <w:numPr>
          <w:ilvl w:val="0"/>
          <w:numId w:val="31"/>
        </w:numPr>
        <w:rPr>
          <w:lang w:val="es-419" w:eastAsia="es-CO"/>
        </w:rPr>
      </w:pPr>
      <w:r w:rsidRPr="005634AA">
        <w:rPr>
          <w:b/>
          <w:bCs/>
          <w:lang w:val="es-419" w:eastAsia="es-CO"/>
        </w:rPr>
        <w:t>Plantillas</w:t>
      </w:r>
      <w:r w:rsidR="00BC5BCC" w:rsidRPr="005634AA">
        <w:rPr>
          <w:b/>
          <w:bCs/>
          <w:lang w:val="es-419" w:eastAsia="es-CO"/>
        </w:rPr>
        <w:t>.</w:t>
      </w:r>
      <w:r w:rsidR="00BC5BCC" w:rsidRPr="005634AA">
        <w:rPr>
          <w:lang w:val="es-419" w:eastAsia="es-CO"/>
        </w:rPr>
        <w:t xml:space="preserve"> </w:t>
      </w:r>
      <w:r w:rsidRPr="005634AA">
        <w:rPr>
          <w:lang w:val="es-419" w:eastAsia="es-CO"/>
        </w:rPr>
        <w:t>Funcionalidad de la plantilla y sus medidas.</w:t>
      </w:r>
    </w:p>
    <w:p w14:paraId="1CE87F78" w14:textId="6C71E457" w:rsidR="006506D4" w:rsidRDefault="006506D4" w:rsidP="006506D4">
      <w:pPr>
        <w:rPr>
          <w:lang w:val="es-419" w:eastAsia="es-CO"/>
        </w:rPr>
      </w:pPr>
    </w:p>
    <w:p w14:paraId="6851C6E1" w14:textId="4BA4C7B9" w:rsidR="006506D4" w:rsidRDefault="00C135B6" w:rsidP="006506D4">
      <w:pPr>
        <w:pStyle w:val="Ttulo2"/>
      </w:pPr>
      <w:bookmarkStart w:id="8" w:name="_Toc175580466"/>
      <w:r w:rsidRPr="00C135B6">
        <w:t>Control de calidad en trazo y corte</w:t>
      </w:r>
      <w:bookmarkEnd w:id="8"/>
    </w:p>
    <w:p w14:paraId="520180D9" w14:textId="77777777" w:rsidR="00C135B6" w:rsidRPr="00C135B6" w:rsidRDefault="00C135B6" w:rsidP="00C135B6">
      <w:pPr>
        <w:rPr>
          <w:lang w:val="es-419" w:eastAsia="es-CO"/>
        </w:rPr>
      </w:pPr>
      <w:r w:rsidRPr="00C135B6">
        <w:rPr>
          <w:lang w:val="es-419" w:eastAsia="es-CO"/>
        </w:rPr>
        <w:t>En cada una de las actividades que se llevan a cabo en el área de trazo y corte se establecen controles para revisar y garantizar la calidad de las prendas.</w:t>
      </w:r>
    </w:p>
    <w:p w14:paraId="34C1E3FA" w14:textId="77777777" w:rsidR="00C135B6" w:rsidRPr="00C135B6" w:rsidRDefault="00C135B6" w:rsidP="00C135B6">
      <w:pPr>
        <w:rPr>
          <w:lang w:val="es-419" w:eastAsia="es-CO"/>
        </w:rPr>
      </w:pPr>
      <w:r w:rsidRPr="00C135B6">
        <w:rPr>
          <w:lang w:val="es-419" w:eastAsia="es-CO"/>
        </w:rPr>
        <w:t xml:space="preserve">Las personas encargadas de cada actividad en el área deben establecer comunicación permanente y abierta para coordinar el proceso, debido a que el error en esta área se replica igualmente en la producción; por ello, es importante detectar el problema a tiempo, siendo primordial contar con la trazabilidad de la producción para </w:t>
      </w:r>
      <w:r w:rsidRPr="00C135B6">
        <w:rPr>
          <w:lang w:val="es-419" w:eastAsia="es-CO"/>
        </w:rPr>
        <w:lastRenderedPageBreak/>
        <w:t>ubicar fácilmente cada lote, poder intervenir oportunamente los productos a corregir y dar respuesta rápida con el fin de solucionar los inconvenientes presentados.</w:t>
      </w:r>
    </w:p>
    <w:p w14:paraId="31A789C5" w14:textId="77777777" w:rsidR="00C135B6" w:rsidRDefault="00C135B6" w:rsidP="00C135B6">
      <w:pPr>
        <w:rPr>
          <w:lang w:val="es-419" w:eastAsia="es-CO"/>
        </w:rPr>
      </w:pPr>
      <w:r w:rsidRPr="00C135B6">
        <w:rPr>
          <w:lang w:val="es-419" w:eastAsia="es-CO"/>
        </w:rPr>
        <w:t>Los documentos utilizados en el área para controlar el corte, además de la orden de producción, son las inspecciones en corte para revisar cada actividad. También un formato que se puede anexar en el paqueteo en el que se validen las unidades de cada pieza en cada uno de los paquetes, siendo un apoyo visual importante en el alistamiento del proceso de confección.</w:t>
      </w:r>
    </w:p>
    <w:p w14:paraId="2633A800" w14:textId="77777777" w:rsidR="00C135B6" w:rsidRDefault="00C135B6" w:rsidP="00C135B6">
      <w:pPr>
        <w:rPr>
          <w:lang w:val="es-419" w:eastAsia="es-CO"/>
        </w:rPr>
      </w:pPr>
    </w:p>
    <w:p w14:paraId="1943AF5D" w14:textId="68E4FC43" w:rsidR="00C135B6" w:rsidRPr="00C135B6" w:rsidRDefault="00C135B6" w:rsidP="00C135B6">
      <w:pPr>
        <w:rPr>
          <w:b/>
          <w:bCs/>
          <w:lang w:val="es-419" w:eastAsia="es-CO"/>
        </w:rPr>
      </w:pPr>
      <w:r w:rsidRPr="00C135B6">
        <w:rPr>
          <w:b/>
          <w:bCs/>
          <w:lang w:val="es-419" w:eastAsia="es-CO"/>
        </w:rPr>
        <w:t>Requisitos de calidad en trazo y corte</w:t>
      </w:r>
    </w:p>
    <w:p w14:paraId="4D3DCDF6" w14:textId="30A4B32C" w:rsidR="00C135B6" w:rsidRDefault="00C135B6" w:rsidP="00C135B6">
      <w:pPr>
        <w:rPr>
          <w:lang w:val="es-419" w:eastAsia="es-CO"/>
        </w:rPr>
      </w:pPr>
      <w:r w:rsidRPr="00C135B6">
        <w:rPr>
          <w:lang w:val="es-419" w:eastAsia="es-CO"/>
        </w:rPr>
        <w:t>Los requisitos a revisar en cada actividad son:</w:t>
      </w:r>
    </w:p>
    <w:p w14:paraId="2ABF0539" w14:textId="77777777" w:rsidR="00C135B6" w:rsidRDefault="00C135B6" w:rsidP="00C135B6">
      <w:pPr>
        <w:rPr>
          <w:lang w:val="es-419" w:eastAsia="es-CO"/>
        </w:rPr>
      </w:pPr>
    </w:p>
    <w:p w14:paraId="00790A2E" w14:textId="1D34243E" w:rsidR="00C135B6" w:rsidRPr="00C135B6" w:rsidRDefault="00C135B6">
      <w:pPr>
        <w:pStyle w:val="Prrafodelista"/>
        <w:numPr>
          <w:ilvl w:val="0"/>
          <w:numId w:val="32"/>
        </w:numPr>
        <w:rPr>
          <w:b/>
          <w:bCs/>
          <w:lang w:val="es-419" w:eastAsia="es-CO"/>
        </w:rPr>
      </w:pPr>
      <w:r w:rsidRPr="00C135B6">
        <w:rPr>
          <w:b/>
          <w:bCs/>
          <w:lang w:val="es-419" w:eastAsia="es-CO"/>
        </w:rPr>
        <w:t>Trazo</w:t>
      </w:r>
    </w:p>
    <w:p w14:paraId="2F4BD3C1" w14:textId="77777777" w:rsidR="00C135B6" w:rsidRPr="00C135B6" w:rsidRDefault="00C135B6">
      <w:pPr>
        <w:pStyle w:val="Prrafodelista"/>
        <w:numPr>
          <w:ilvl w:val="0"/>
          <w:numId w:val="33"/>
        </w:numPr>
        <w:rPr>
          <w:lang w:val="es-419" w:eastAsia="es-CO"/>
        </w:rPr>
      </w:pPr>
      <w:r w:rsidRPr="00C135B6">
        <w:rPr>
          <w:b/>
          <w:bCs/>
          <w:lang w:val="es-419" w:eastAsia="es-CO"/>
        </w:rPr>
        <w:t>Alineación de piezas:</w:t>
      </w:r>
      <w:r w:rsidRPr="00C135B6">
        <w:rPr>
          <w:lang w:val="es-419" w:eastAsia="es-CO"/>
        </w:rPr>
        <w:t xml:space="preserve"> cada pieza debe estar contenida en el trazo conforme a la línea de aplomo.</w:t>
      </w:r>
    </w:p>
    <w:p w14:paraId="0B076131" w14:textId="77777777" w:rsidR="00C135B6" w:rsidRPr="00C135B6" w:rsidRDefault="00C135B6">
      <w:pPr>
        <w:pStyle w:val="Prrafodelista"/>
        <w:numPr>
          <w:ilvl w:val="0"/>
          <w:numId w:val="33"/>
        </w:numPr>
        <w:rPr>
          <w:lang w:val="es-419" w:eastAsia="es-CO"/>
        </w:rPr>
      </w:pPr>
      <w:r w:rsidRPr="00C135B6">
        <w:rPr>
          <w:b/>
          <w:bCs/>
          <w:lang w:val="es-419" w:eastAsia="es-CO"/>
        </w:rPr>
        <w:t>Organización de piezas:</w:t>
      </w:r>
      <w:r w:rsidRPr="00C135B6">
        <w:rPr>
          <w:lang w:val="es-419" w:eastAsia="es-CO"/>
        </w:rPr>
        <w:t xml:space="preserve"> con el fin de controlar los rendimientos de telas, es importante la disposición de las piezas, colocando una al lado de la otra y aprovechando líneas o curvas compartidas entre las piezas.</w:t>
      </w:r>
    </w:p>
    <w:p w14:paraId="3528529E" w14:textId="77777777" w:rsidR="00C135B6" w:rsidRPr="00C135B6" w:rsidRDefault="00C135B6">
      <w:pPr>
        <w:pStyle w:val="Prrafodelista"/>
        <w:numPr>
          <w:ilvl w:val="0"/>
          <w:numId w:val="33"/>
        </w:numPr>
        <w:rPr>
          <w:lang w:val="es-419" w:eastAsia="es-CO"/>
        </w:rPr>
      </w:pPr>
      <w:r w:rsidRPr="00C135B6">
        <w:rPr>
          <w:b/>
          <w:bCs/>
          <w:lang w:val="es-419" w:eastAsia="es-CO"/>
        </w:rPr>
        <w:t>Cantidad de piezas:</w:t>
      </w:r>
      <w:r w:rsidRPr="00C135B6">
        <w:rPr>
          <w:lang w:val="es-419" w:eastAsia="es-CO"/>
        </w:rPr>
        <w:t xml:space="preserve"> contar el número de piezas que corresponda a cada talla del producto.</w:t>
      </w:r>
    </w:p>
    <w:p w14:paraId="6D06F496" w14:textId="66F64B9E" w:rsidR="00C135B6" w:rsidRDefault="00C135B6">
      <w:pPr>
        <w:pStyle w:val="Prrafodelista"/>
        <w:numPr>
          <w:ilvl w:val="0"/>
          <w:numId w:val="33"/>
        </w:numPr>
        <w:rPr>
          <w:lang w:val="es-419" w:eastAsia="es-CO"/>
        </w:rPr>
      </w:pPr>
      <w:r w:rsidRPr="00C135B6">
        <w:rPr>
          <w:b/>
          <w:bCs/>
          <w:lang w:val="es-419" w:eastAsia="es-CO"/>
        </w:rPr>
        <w:t>Ancho de trazo:</w:t>
      </w:r>
      <w:r w:rsidRPr="00C135B6">
        <w:rPr>
          <w:lang w:val="es-419" w:eastAsia="es-CO"/>
        </w:rPr>
        <w:t xml:space="preserve"> conforme al ancho útil de la tela.</w:t>
      </w:r>
    </w:p>
    <w:p w14:paraId="061658F9" w14:textId="77777777" w:rsidR="00C135B6" w:rsidRDefault="00C135B6" w:rsidP="00C135B6">
      <w:pPr>
        <w:rPr>
          <w:lang w:val="es-419" w:eastAsia="es-CO"/>
        </w:rPr>
      </w:pPr>
    </w:p>
    <w:p w14:paraId="2ABB92FC" w14:textId="77777777" w:rsidR="000E5BD7" w:rsidRDefault="000E5BD7" w:rsidP="00C135B6">
      <w:pPr>
        <w:rPr>
          <w:lang w:val="es-419" w:eastAsia="es-CO"/>
        </w:rPr>
      </w:pPr>
    </w:p>
    <w:p w14:paraId="5EAB28E7" w14:textId="2A299EF3" w:rsidR="00C135B6" w:rsidRDefault="00C135B6">
      <w:pPr>
        <w:pStyle w:val="Prrafodelista"/>
        <w:numPr>
          <w:ilvl w:val="0"/>
          <w:numId w:val="32"/>
        </w:numPr>
        <w:rPr>
          <w:b/>
          <w:bCs/>
          <w:lang w:val="es-419" w:eastAsia="es-CO"/>
        </w:rPr>
      </w:pPr>
      <w:r w:rsidRPr="00C135B6">
        <w:rPr>
          <w:b/>
          <w:bCs/>
          <w:lang w:val="es-419" w:eastAsia="es-CO"/>
        </w:rPr>
        <w:lastRenderedPageBreak/>
        <w:t>T</w:t>
      </w:r>
      <w:r>
        <w:rPr>
          <w:b/>
          <w:bCs/>
          <w:lang w:val="es-419" w:eastAsia="es-CO"/>
        </w:rPr>
        <w:t>endido</w:t>
      </w:r>
    </w:p>
    <w:p w14:paraId="57901C1F" w14:textId="2F0259FA" w:rsidR="00C135B6" w:rsidRPr="00C135B6" w:rsidRDefault="00C135B6">
      <w:pPr>
        <w:pStyle w:val="Prrafodelista"/>
        <w:numPr>
          <w:ilvl w:val="0"/>
          <w:numId w:val="33"/>
        </w:numPr>
        <w:rPr>
          <w:lang w:val="es-419" w:eastAsia="es-CO"/>
        </w:rPr>
      </w:pPr>
      <w:r>
        <w:rPr>
          <w:b/>
          <w:bCs/>
          <w:lang w:val="es-419" w:eastAsia="es-CO"/>
        </w:rPr>
        <w:t>A</w:t>
      </w:r>
      <w:r w:rsidRPr="00C135B6">
        <w:rPr>
          <w:b/>
          <w:bCs/>
          <w:lang w:val="es-419" w:eastAsia="es-CO"/>
        </w:rPr>
        <w:t xml:space="preserve">lineación de capas: </w:t>
      </w:r>
      <w:r w:rsidRPr="00C135B6">
        <w:rPr>
          <w:lang w:val="es-419" w:eastAsia="es-CO"/>
        </w:rPr>
        <w:t>respetar el margen colocado a partir de la base, es decir, la primera capa. También en los extremos debe alcanzar a cubrir el largo del trazo, sobre todo en trazos escalonados.</w:t>
      </w:r>
    </w:p>
    <w:p w14:paraId="4E93A8C7" w14:textId="77777777" w:rsidR="00C135B6" w:rsidRPr="00C135B6" w:rsidRDefault="00C135B6">
      <w:pPr>
        <w:pStyle w:val="Prrafodelista"/>
        <w:numPr>
          <w:ilvl w:val="0"/>
          <w:numId w:val="33"/>
        </w:numPr>
        <w:rPr>
          <w:lang w:val="es-419" w:eastAsia="es-CO"/>
        </w:rPr>
      </w:pPr>
      <w:r w:rsidRPr="00C135B6">
        <w:rPr>
          <w:b/>
          <w:bCs/>
          <w:lang w:val="es-419" w:eastAsia="es-CO"/>
        </w:rPr>
        <w:t xml:space="preserve">Uniformidad de tendido: </w:t>
      </w:r>
      <w:r w:rsidRPr="00C135B6">
        <w:rPr>
          <w:lang w:val="es-419" w:eastAsia="es-CO"/>
        </w:rPr>
        <w:t>el extendido de cada capa no debe tener arrugas.</w:t>
      </w:r>
    </w:p>
    <w:p w14:paraId="11BEBA21" w14:textId="77777777" w:rsidR="00C135B6" w:rsidRPr="00C135B6" w:rsidRDefault="00C135B6">
      <w:pPr>
        <w:pStyle w:val="Prrafodelista"/>
        <w:numPr>
          <w:ilvl w:val="0"/>
          <w:numId w:val="33"/>
        </w:numPr>
        <w:rPr>
          <w:lang w:val="es-419" w:eastAsia="es-CO"/>
        </w:rPr>
      </w:pPr>
      <w:r w:rsidRPr="00C135B6">
        <w:rPr>
          <w:b/>
          <w:bCs/>
          <w:lang w:val="es-419" w:eastAsia="es-CO"/>
        </w:rPr>
        <w:t xml:space="preserve">Cantidad de capas: </w:t>
      </w:r>
      <w:r w:rsidRPr="00C135B6">
        <w:rPr>
          <w:lang w:val="es-419" w:eastAsia="es-CO"/>
        </w:rPr>
        <w:t>antes de cortar se debe contar el número de capas para que correspondan a las unidades a cortar, según la distribución del trazo.</w:t>
      </w:r>
    </w:p>
    <w:p w14:paraId="5CF743AD" w14:textId="77777777" w:rsidR="00C135B6" w:rsidRPr="00C135B6" w:rsidRDefault="00C135B6">
      <w:pPr>
        <w:pStyle w:val="Prrafodelista"/>
        <w:numPr>
          <w:ilvl w:val="0"/>
          <w:numId w:val="33"/>
        </w:numPr>
        <w:rPr>
          <w:lang w:val="es-419" w:eastAsia="es-CO"/>
        </w:rPr>
      </w:pPr>
      <w:r w:rsidRPr="00C135B6">
        <w:rPr>
          <w:b/>
          <w:bCs/>
          <w:lang w:val="es-419" w:eastAsia="es-CO"/>
        </w:rPr>
        <w:t xml:space="preserve">Tiempos de reposo: </w:t>
      </w:r>
      <w:r w:rsidRPr="00C135B6">
        <w:rPr>
          <w:lang w:val="es-419" w:eastAsia="es-CO"/>
        </w:rPr>
        <w:t>sobre todo en tejidos de punto para evitar encogimiento, se tiene en cuenta la ficha técnica de la tela y se valida con pruebas que confirmen niveles de encogimiento, que se desarrollan una vez finalicen los tiempos de reposo.</w:t>
      </w:r>
    </w:p>
    <w:p w14:paraId="14EC2CD3" w14:textId="77777777" w:rsidR="00C135B6" w:rsidRPr="00C135B6" w:rsidRDefault="00C135B6">
      <w:pPr>
        <w:pStyle w:val="Prrafodelista"/>
        <w:numPr>
          <w:ilvl w:val="0"/>
          <w:numId w:val="33"/>
        </w:numPr>
        <w:rPr>
          <w:lang w:val="es-419" w:eastAsia="es-CO"/>
        </w:rPr>
      </w:pPr>
      <w:r w:rsidRPr="00C135B6">
        <w:rPr>
          <w:b/>
          <w:bCs/>
          <w:lang w:val="es-419" w:eastAsia="es-CO"/>
        </w:rPr>
        <w:t xml:space="preserve">Lado de tela: </w:t>
      </w:r>
      <w:r w:rsidRPr="00C135B6">
        <w:rPr>
          <w:lang w:val="es-419" w:eastAsia="es-CO"/>
        </w:rPr>
        <w:t>a partir del tipo de trazo se debe respetar el derecho de la tela.</w:t>
      </w:r>
    </w:p>
    <w:p w14:paraId="7DB6485E" w14:textId="4380607C" w:rsidR="00C135B6" w:rsidRPr="00C135B6" w:rsidRDefault="00C135B6">
      <w:pPr>
        <w:pStyle w:val="Prrafodelista"/>
        <w:numPr>
          <w:ilvl w:val="0"/>
          <w:numId w:val="33"/>
        </w:numPr>
        <w:rPr>
          <w:lang w:val="es-419" w:eastAsia="es-CO"/>
        </w:rPr>
      </w:pPr>
      <w:r w:rsidRPr="00C135B6">
        <w:rPr>
          <w:b/>
          <w:bCs/>
          <w:lang w:val="es-419" w:eastAsia="es-CO"/>
        </w:rPr>
        <w:t xml:space="preserve">Tela: </w:t>
      </w:r>
      <w:r w:rsidRPr="00C135B6">
        <w:rPr>
          <w:lang w:val="es-419" w:eastAsia="es-CO"/>
        </w:rPr>
        <w:t>defectos de tela, marcas, piques, marras, entre otras. Cuidar la combinación de rollos y de colores para evitar contaminación entre los colores, debido a los residuos de las fibras en el corte del tejido.</w:t>
      </w:r>
    </w:p>
    <w:p w14:paraId="41F47066" w14:textId="77777777" w:rsidR="00C135B6" w:rsidRPr="00C135B6" w:rsidRDefault="00C135B6" w:rsidP="00C135B6">
      <w:pPr>
        <w:rPr>
          <w:lang w:val="es-419" w:eastAsia="es-CO"/>
        </w:rPr>
      </w:pPr>
    </w:p>
    <w:p w14:paraId="20117C0C" w14:textId="0DDF0B1F" w:rsidR="00C135B6" w:rsidRDefault="00C135B6">
      <w:pPr>
        <w:pStyle w:val="Prrafodelista"/>
        <w:numPr>
          <w:ilvl w:val="0"/>
          <w:numId w:val="32"/>
        </w:numPr>
        <w:rPr>
          <w:b/>
          <w:bCs/>
          <w:lang w:val="es-419" w:eastAsia="es-CO"/>
        </w:rPr>
      </w:pPr>
      <w:r>
        <w:rPr>
          <w:b/>
          <w:bCs/>
          <w:lang w:val="es-419" w:eastAsia="es-CO"/>
        </w:rPr>
        <w:t>Corte</w:t>
      </w:r>
    </w:p>
    <w:p w14:paraId="65DE1A71" w14:textId="77777777" w:rsidR="00C135B6" w:rsidRPr="00C135B6" w:rsidRDefault="00C135B6">
      <w:pPr>
        <w:pStyle w:val="Prrafodelista"/>
        <w:numPr>
          <w:ilvl w:val="0"/>
          <w:numId w:val="34"/>
        </w:numPr>
        <w:rPr>
          <w:lang w:val="es-419" w:eastAsia="es-CO"/>
        </w:rPr>
      </w:pPr>
      <w:r w:rsidRPr="00C135B6">
        <w:rPr>
          <w:b/>
          <w:bCs/>
          <w:lang w:val="es-419" w:eastAsia="es-CO"/>
        </w:rPr>
        <w:t xml:space="preserve">Uniformidad: </w:t>
      </w:r>
      <w:r w:rsidRPr="00C135B6">
        <w:rPr>
          <w:lang w:val="es-419" w:eastAsia="es-CO"/>
        </w:rPr>
        <w:t>respetar el trazo de cada pieza, obedeciendo a curvas y rectas según sea el caso de cada parte de la pieza.</w:t>
      </w:r>
    </w:p>
    <w:p w14:paraId="14A948E8" w14:textId="77777777" w:rsidR="00C135B6" w:rsidRPr="00C135B6" w:rsidRDefault="00C135B6">
      <w:pPr>
        <w:pStyle w:val="Prrafodelista"/>
        <w:numPr>
          <w:ilvl w:val="0"/>
          <w:numId w:val="34"/>
        </w:numPr>
        <w:rPr>
          <w:lang w:val="es-419" w:eastAsia="es-CO"/>
        </w:rPr>
      </w:pPr>
      <w:r w:rsidRPr="00C135B6">
        <w:rPr>
          <w:b/>
          <w:bCs/>
          <w:lang w:val="es-419" w:eastAsia="es-CO"/>
        </w:rPr>
        <w:t xml:space="preserve">Simetrías: </w:t>
      </w:r>
      <w:r w:rsidRPr="00C135B6">
        <w:rPr>
          <w:lang w:val="es-419" w:eastAsia="es-CO"/>
        </w:rPr>
        <w:t>mantener las simetrías de cada pieza sosteniendo el colchón o bloque de telas, evitando que se corra para que no afecte la disposición de las capas inferiores.</w:t>
      </w:r>
    </w:p>
    <w:p w14:paraId="3D5E9651" w14:textId="77777777" w:rsidR="00C135B6" w:rsidRPr="00C135B6" w:rsidRDefault="00C135B6">
      <w:pPr>
        <w:pStyle w:val="Prrafodelista"/>
        <w:numPr>
          <w:ilvl w:val="0"/>
          <w:numId w:val="34"/>
        </w:numPr>
        <w:rPr>
          <w:lang w:val="es-419" w:eastAsia="es-CO"/>
        </w:rPr>
      </w:pPr>
      <w:r w:rsidRPr="00C135B6">
        <w:rPr>
          <w:b/>
          <w:bCs/>
          <w:lang w:val="es-419" w:eastAsia="es-CO"/>
        </w:rPr>
        <w:lastRenderedPageBreak/>
        <w:t xml:space="preserve">Piquetes y puntos: </w:t>
      </w:r>
      <w:r w:rsidRPr="00C135B6">
        <w:rPr>
          <w:lang w:val="es-419" w:eastAsia="es-CO"/>
        </w:rPr>
        <w:t>ubicación de piquetes y en profundidad no mayor a 0,4 cm; en los puntos evitar que se corra la ubicación, y debe tener un tamaño razonable.</w:t>
      </w:r>
    </w:p>
    <w:p w14:paraId="2B134346" w14:textId="67BB4979" w:rsidR="00C135B6" w:rsidRDefault="00C135B6">
      <w:pPr>
        <w:pStyle w:val="Prrafodelista"/>
        <w:numPr>
          <w:ilvl w:val="0"/>
          <w:numId w:val="34"/>
        </w:numPr>
        <w:rPr>
          <w:lang w:val="es-419" w:eastAsia="es-CO"/>
        </w:rPr>
      </w:pPr>
      <w:r w:rsidRPr="00C135B6">
        <w:rPr>
          <w:b/>
          <w:bCs/>
          <w:lang w:val="es-419" w:eastAsia="es-CO"/>
        </w:rPr>
        <w:t xml:space="preserve">Corte de piezas de forro y entretela: </w:t>
      </w:r>
      <w:r w:rsidRPr="00C135B6">
        <w:rPr>
          <w:lang w:val="es-419" w:eastAsia="es-CO"/>
        </w:rPr>
        <w:t xml:space="preserve">revisar el material y que las piezas se corten conforme a la ficha técnica y a la programación de la producción. </w:t>
      </w:r>
    </w:p>
    <w:p w14:paraId="3DE7950A" w14:textId="77777777" w:rsidR="00C135B6" w:rsidRDefault="00C135B6" w:rsidP="00C135B6">
      <w:pPr>
        <w:rPr>
          <w:lang w:val="es-419" w:eastAsia="es-CO"/>
        </w:rPr>
      </w:pPr>
    </w:p>
    <w:p w14:paraId="30D0758C" w14:textId="364649D7" w:rsidR="00C135B6" w:rsidRDefault="00492389">
      <w:pPr>
        <w:pStyle w:val="Prrafodelista"/>
        <w:numPr>
          <w:ilvl w:val="0"/>
          <w:numId w:val="32"/>
        </w:numPr>
        <w:rPr>
          <w:b/>
          <w:bCs/>
          <w:lang w:val="es-419" w:eastAsia="es-CO"/>
        </w:rPr>
      </w:pPr>
      <w:r>
        <w:rPr>
          <w:b/>
          <w:bCs/>
          <w:lang w:val="es-419" w:eastAsia="es-CO"/>
        </w:rPr>
        <w:t>Et</w:t>
      </w:r>
      <w:r w:rsidR="00C135B6" w:rsidRPr="00C135B6">
        <w:rPr>
          <w:b/>
          <w:bCs/>
          <w:lang w:val="es-419" w:eastAsia="es-CO"/>
        </w:rPr>
        <w:t>iquetado</w:t>
      </w:r>
    </w:p>
    <w:p w14:paraId="1427D90C" w14:textId="77777777" w:rsidR="00C135B6" w:rsidRPr="00C135B6" w:rsidRDefault="00C135B6">
      <w:pPr>
        <w:pStyle w:val="Prrafodelista"/>
        <w:numPr>
          <w:ilvl w:val="0"/>
          <w:numId w:val="35"/>
        </w:numPr>
        <w:rPr>
          <w:lang w:val="es-419" w:eastAsia="es-CO"/>
        </w:rPr>
      </w:pPr>
      <w:r w:rsidRPr="00C135B6">
        <w:rPr>
          <w:b/>
          <w:bCs/>
          <w:lang w:val="es-419" w:eastAsia="es-CO"/>
        </w:rPr>
        <w:t>Ubicación:</w:t>
      </w:r>
      <w:r w:rsidRPr="00C135B6">
        <w:rPr>
          <w:lang w:val="es-419" w:eastAsia="es-CO"/>
        </w:rPr>
        <w:t xml:space="preserve"> se coloca en el revés de la tela, en un lugar visible sin que afecte el ensamble.</w:t>
      </w:r>
    </w:p>
    <w:p w14:paraId="1B4DEC4C" w14:textId="57BE55F5" w:rsidR="00C135B6" w:rsidRDefault="00C135B6">
      <w:pPr>
        <w:pStyle w:val="Prrafodelista"/>
        <w:numPr>
          <w:ilvl w:val="0"/>
          <w:numId w:val="35"/>
        </w:numPr>
        <w:rPr>
          <w:lang w:val="es-419" w:eastAsia="es-CO"/>
        </w:rPr>
      </w:pPr>
      <w:r w:rsidRPr="00C135B6">
        <w:rPr>
          <w:b/>
          <w:bCs/>
          <w:lang w:val="es-419" w:eastAsia="es-CO"/>
        </w:rPr>
        <w:t>Descripción:</w:t>
      </w:r>
      <w:r w:rsidRPr="00C135B6">
        <w:rPr>
          <w:lang w:val="es-419" w:eastAsia="es-CO"/>
        </w:rPr>
        <w:t xml:space="preserve"> la información debe corresponder a cada pieza, contener el número consecutivo de la misma en orden, según el tendido, además debe incluir talla y referencia.</w:t>
      </w:r>
    </w:p>
    <w:p w14:paraId="0B558A78" w14:textId="77777777" w:rsidR="00C135B6" w:rsidRDefault="00C135B6" w:rsidP="00C135B6">
      <w:pPr>
        <w:rPr>
          <w:lang w:val="es-419" w:eastAsia="es-CO"/>
        </w:rPr>
      </w:pPr>
    </w:p>
    <w:p w14:paraId="785FA729" w14:textId="4CE4C08B" w:rsidR="00C135B6" w:rsidRDefault="00C135B6">
      <w:pPr>
        <w:pStyle w:val="Prrafodelista"/>
        <w:numPr>
          <w:ilvl w:val="0"/>
          <w:numId w:val="32"/>
        </w:numPr>
        <w:rPr>
          <w:b/>
          <w:bCs/>
          <w:lang w:val="es-419" w:eastAsia="es-CO"/>
        </w:rPr>
      </w:pPr>
      <w:r>
        <w:rPr>
          <w:b/>
          <w:bCs/>
          <w:lang w:val="es-419" w:eastAsia="es-CO"/>
        </w:rPr>
        <w:t>Fusionado</w:t>
      </w:r>
    </w:p>
    <w:p w14:paraId="2C8B2484" w14:textId="77777777" w:rsidR="00C135B6" w:rsidRPr="00C135B6" w:rsidRDefault="00C135B6">
      <w:pPr>
        <w:pStyle w:val="Prrafodelista"/>
        <w:numPr>
          <w:ilvl w:val="0"/>
          <w:numId w:val="36"/>
        </w:numPr>
        <w:rPr>
          <w:lang w:val="es-419" w:eastAsia="es-CO"/>
        </w:rPr>
      </w:pPr>
      <w:r w:rsidRPr="00C135B6">
        <w:rPr>
          <w:b/>
          <w:bCs/>
          <w:lang w:val="es-419" w:eastAsia="es-CO"/>
        </w:rPr>
        <w:t xml:space="preserve">Temperatura: </w:t>
      </w:r>
      <w:r w:rsidRPr="00C135B6">
        <w:rPr>
          <w:lang w:val="es-419" w:eastAsia="es-CO"/>
        </w:rPr>
        <w:t>que corresponda con el material a fusionar.</w:t>
      </w:r>
    </w:p>
    <w:p w14:paraId="710496EB" w14:textId="77777777" w:rsidR="00C135B6" w:rsidRPr="00C135B6" w:rsidRDefault="00C135B6">
      <w:pPr>
        <w:pStyle w:val="Prrafodelista"/>
        <w:numPr>
          <w:ilvl w:val="0"/>
          <w:numId w:val="36"/>
        </w:numPr>
        <w:rPr>
          <w:b/>
          <w:bCs/>
          <w:lang w:val="es-419" w:eastAsia="es-CO"/>
        </w:rPr>
      </w:pPr>
      <w:r w:rsidRPr="00C135B6">
        <w:rPr>
          <w:b/>
          <w:bCs/>
          <w:lang w:val="es-419" w:eastAsia="es-CO"/>
        </w:rPr>
        <w:t xml:space="preserve">Tiempo: </w:t>
      </w:r>
      <w:r w:rsidRPr="00C135B6">
        <w:rPr>
          <w:lang w:val="es-419" w:eastAsia="es-CO"/>
        </w:rPr>
        <w:t>duración en la fusionadora.</w:t>
      </w:r>
    </w:p>
    <w:p w14:paraId="581EB3B3" w14:textId="77777777" w:rsidR="00C135B6" w:rsidRPr="00C135B6" w:rsidRDefault="00C135B6">
      <w:pPr>
        <w:pStyle w:val="Prrafodelista"/>
        <w:numPr>
          <w:ilvl w:val="0"/>
          <w:numId w:val="36"/>
        </w:numPr>
        <w:rPr>
          <w:lang w:val="es-419" w:eastAsia="es-CO"/>
        </w:rPr>
      </w:pPr>
      <w:r w:rsidRPr="00C135B6">
        <w:rPr>
          <w:b/>
          <w:bCs/>
          <w:lang w:val="es-419" w:eastAsia="es-CO"/>
        </w:rPr>
        <w:t xml:space="preserve">Presión: </w:t>
      </w:r>
      <w:r w:rsidRPr="00C135B6">
        <w:rPr>
          <w:lang w:val="es-419" w:eastAsia="es-CO"/>
        </w:rPr>
        <w:t>ejercida en cada pieza para que la unión sea uniforme.</w:t>
      </w:r>
    </w:p>
    <w:p w14:paraId="2CE0BD75" w14:textId="77777777" w:rsidR="00C135B6" w:rsidRPr="00C135B6" w:rsidRDefault="00C135B6">
      <w:pPr>
        <w:pStyle w:val="Prrafodelista"/>
        <w:numPr>
          <w:ilvl w:val="0"/>
          <w:numId w:val="36"/>
        </w:numPr>
        <w:rPr>
          <w:lang w:val="es-419" w:eastAsia="es-CO"/>
        </w:rPr>
      </w:pPr>
      <w:r w:rsidRPr="00C135B6">
        <w:rPr>
          <w:b/>
          <w:bCs/>
          <w:lang w:val="es-419" w:eastAsia="es-CO"/>
        </w:rPr>
        <w:t xml:space="preserve">Alineación y posición: </w:t>
      </w:r>
      <w:r w:rsidRPr="00C135B6">
        <w:rPr>
          <w:lang w:val="es-419" w:eastAsia="es-CO"/>
        </w:rPr>
        <w:t>que se encuentre derecha y teniendo en cuenta si se debe dejar el ancho de costura.</w:t>
      </w:r>
    </w:p>
    <w:p w14:paraId="7A4D8AD7" w14:textId="44D10CC4" w:rsidR="00C135B6" w:rsidRPr="00C135B6" w:rsidRDefault="00C135B6">
      <w:pPr>
        <w:pStyle w:val="Prrafodelista"/>
        <w:numPr>
          <w:ilvl w:val="0"/>
          <w:numId w:val="36"/>
        </w:numPr>
        <w:rPr>
          <w:lang w:val="es-419" w:eastAsia="es-CO"/>
        </w:rPr>
      </w:pPr>
      <w:r w:rsidRPr="00C135B6">
        <w:rPr>
          <w:b/>
          <w:bCs/>
          <w:lang w:val="es-419" w:eastAsia="es-CO"/>
        </w:rPr>
        <w:t xml:space="preserve">Limpieza de la máquina: </w:t>
      </w:r>
      <w:r w:rsidRPr="00C135B6">
        <w:rPr>
          <w:lang w:val="es-419" w:eastAsia="es-CO"/>
        </w:rPr>
        <w:t>para evitar manchas en las prendas fusionadas.</w:t>
      </w:r>
    </w:p>
    <w:p w14:paraId="54E142C5" w14:textId="77777777" w:rsidR="00C135B6" w:rsidRDefault="00C135B6" w:rsidP="00C135B6">
      <w:pPr>
        <w:rPr>
          <w:lang w:val="es-419" w:eastAsia="es-CO"/>
        </w:rPr>
      </w:pPr>
    </w:p>
    <w:p w14:paraId="04CFFFF6" w14:textId="77777777" w:rsidR="00C135B6" w:rsidRDefault="00C135B6" w:rsidP="00C135B6">
      <w:pPr>
        <w:rPr>
          <w:lang w:val="es-419" w:eastAsia="es-CO"/>
        </w:rPr>
      </w:pPr>
    </w:p>
    <w:p w14:paraId="61CDC2FC" w14:textId="5761E099" w:rsidR="00C135B6" w:rsidRDefault="00C135B6">
      <w:pPr>
        <w:pStyle w:val="Prrafodelista"/>
        <w:numPr>
          <w:ilvl w:val="0"/>
          <w:numId w:val="32"/>
        </w:numPr>
        <w:rPr>
          <w:b/>
          <w:bCs/>
          <w:lang w:val="es-419" w:eastAsia="es-CO"/>
        </w:rPr>
      </w:pPr>
      <w:r>
        <w:rPr>
          <w:b/>
          <w:bCs/>
          <w:lang w:val="es-419" w:eastAsia="es-CO"/>
        </w:rPr>
        <w:lastRenderedPageBreak/>
        <w:t>Paqueteado</w:t>
      </w:r>
    </w:p>
    <w:p w14:paraId="756D2A46" w14:textId="77777777" w:rsidR="00C135B6" w:rsidRPr="00C135B6" w:rsidRDefault="00C135B6">
      <w:pPr>
        <w:pStyle w:val="Prrafodelista"/>
        <w:numPr>
          <w:ilvl w:val="0"/>
          <w:numId w:val="37"/>
        </w:numPr>
        <w:rPr>
          <w:lang w:val="es-419" w:eastAsia="es-CO"/>
        </w:rPr>
      </w:pPr>
      <w:r w:rsidRPr="00C135B6">
        <w:rPr>
          <w:b/>
          <w:bCs/>
          <w:lang w:val="es-419" w:eastAsia="es-CO"/>
        </w:rPr>
        <w:t xml:space="preserve">Cantidad: </w:t>
      </w:r>
      <w:r w:rsidRPr="00C135B6">
        <w:rPr>
          <w:lang w:val="es-419" w:eastAsia="es-CO"/>
        </w:rPr>
        <w:t>unidades de acuerdo con lo determinado para incorporar a la producción, 10 o 20, se prefiere paquetes pequeños que facilitan el manejo, o más unidades según lo establecido por la empresa.</w:t>
      </w:r>
    </w:p>
    <w:p w14:paraId="77FBB9DC" w14:textId="77777777" w:rsidR="00C135B6" w:rsidRPr="00C135B6" w:rsidRDefault="00C135B6">
      <w:pPr>
        <w:pStyle w:val="Prrafodelista"/>
        <w:numPr>
          <w:ilvl w:val="0"/>
          <w:numId w:val="37"/>
        </w:numPr>
        <w:rPr>
          <w:lang w:val="es-419" w:eastAsia="es-CO"/>
        </w:rPr>
      </w:pPr>
      <w:r w:rsidRPr="00C135B6">
        <w:rPr>
          <w:b/>
          <w:bCs/>
          <w:lang w:val="es-419" w:eastAsia="es-CO"/>
        </w:rPr>
        <w:t xml:space="preserve">Amarre: </w:t>
      </w:r>
      <w:r w:rsidRPr="00C135B6">
        <w:rPr>
          <w:lang w:val="es-419" w:eastAsia="es-CO"/>
        </w:rPr>
        <w:t>en el doblado incluir todas las piezas del paquete, con un amarre resistente.</w:t>
      </w:r>
    </w:p>
    <w:p w14:paraId="487142C8" w14:textId="0F1625A2" w:rsidR="00C135B6" w:rsidRPr="00C135B6" w:rsidRDefault="00C135B6">
      <w:pPr>
        <w:pStyle w:val="Prrafodelista"/>
        <w:numPr>
          <w:ilvl w:val="0"/>
          <w:numId w:val="37"/>
        </w:numPr>
        <w:rPr>
          <w:lang w:val="es-419" w:eastAsia="es-CO"/>
        </w:rPr>
      </w:pPr>
      <w:r w:rsidRPr="00C135B6">
        <w:rPr>
          <w:b/>
          <w:bCs/>
          <w:lang w:val="es-419" w:eastAsia="es-CO"/>
        </w:rPr>
        <w:t xml:space="preserve">Identificación: </w:t>
      </w:r>
      <w:r w:rsidRPr="00C135B6">
        <w:rPr>
          <w:lang w:val="es-419" w:eastAsia="es-CO"/>
        </w:rPr>
        <w:t>rotulado de cada paquete con tarjetas que indiquen la información necesaria como talla, número de lote, cantidad, entre otras, que precisen el contenido del paquete.</w:t>
      </w:r>
    </w:p>
    <w:p w14:paraId="3095A5BF" w14:textId="77777777" w:rsidR="005267F7" w:rsidRDefault="005267F7" w:rsidP="005B5525">
      <w:pPr>
        <w:rPr>
          <w:lang w:val="es-419" w:eastAsia="es-CO"/>
        </w:rPr>
      </w:pPr>
    </w:p>
    <w:p w14:paraId="46CC167D" w14:textId="03822760" w:rsidR="005267F7" w:rsidRDefault="00E44A73" w:rsidP="005267F7">
      <w:pPr>
        <w:pStyle w:val="Ttulo2"/>
      </w:pPr>
      <w:bookmarkStart w:id="9" w:name="_Toc175580467"/>
      <w:r w:rsidRPr="00E44A73">
        <w:t>Control de calidad en confección</w:t>
      </w:r>
      <w:bookmarkEnd w:id="9"/>
    </w:p>
    <w:p w14:paraId="27E8395B" w14:textId="77777777" w:rsidR="00E44A73" w:rsidRPr="00E44A73" w:rsidRDefault="00E44A73" w:rsidP="00E44A73">
      <w:pPr>
        <w:rPr>
          <w:lang w:val="es-419" w:eastAsia="es-CO"/>
        </w:rPr>
      </w:pPr>
      <w:r w:rsidRPr="00E44A73">
        <w:rPr>
          <w:lang w:val="es-419" w:eastAsia="es-CO"/>
        </w:rPr>
        <w:t>Tiene en cuenta la distribución de las operaciones, es decir, la hoja de ruta; operaciones de preparación, ensamble y terminados, cada proceso tiene un método, un tiempo estándar, descripción de la maquinaria, pies, guías, fólderes y aditamentos que se deben revisar.</w:t>
      </w:r>
    </w:p>
    <w:p w14:paraId="2D7B3A70" w14:textId="77777777" w:rsidR="00E44A73" w:rsidRPr="00E44A73" w:rsidRDefault="00E44A73" w:rsidP="00E44A73">
      <w:pPr>
        <w:rPr>
          <w:lang w:val="es-419" w:eastAsia="es-CO"/>
        </w:rPr>
      </w:pPr>
      <w:r w:rsidRPr="00E44A73">
        <w:rPr>
          <w:lang w:val="es-419" w:eastAsia="es-CO"/>
        </w:rPr>
        <w:t>En los puntos de revisión se realizan inspecciones, en las que se retienen prendas o piezas con defectos para analizar las causas y determinar acciones, así mismo, la revisión se lleva a cabo en los puestos de trabajo, donde la responsabilidad es de cada operario con el acompañamiento y apoyo del auditor de calidad en pie de máquina. Conforme corresponda la inspección se utilizan los formatos de producto terminado y en proceso.</w:t>
      </w:r>
    </w:p>
    <w:p w14:paraId="6B7DB712" w14:textId="77777777" w:rsidR="00E44A73" w:rsidRPr="00E44A73" w:rsidRDefault="00E44A73" w:rsidP="00E44A73">
      <w:pPr>
        <w:rPr>
          <w:lang w:val="es-419" w:eastAsia="es-CO"/>
        </w:rPr>
      </w:pPr>
    </w:p>
    <w:p w14:paraId="50E52C51" w14:textId="77777777" w:rsidR="00E44A73" w:rsidRPr="00E44A73" w:rsidRDefault="00E44A73" w:rsidP="00E44A73">
      <w:pPr>
        <w:rPr>
          <w:lang w:val="es-419" w:eastAsia="es-CO"/>
        </w:rPr>
      </w:pPr>
      <w:r w:rsidRPr="00E44A73">
        <w:rPr>
          <w:lang w:val="es-419" w:eastAsia="es-CO"/>
        </w:rPr>
        <w:lastRenderedPageBreak/>
        <w:t xml:space="preserve">Otros factores para tener en cuenta además de los anteriormente mencionados que son directos al proceso, son los factores ambientales como la iluminación, ventilación, temperatura, ruido, espacio, aseo, entre otros; y también los relacionados con el recurso humano como la capacitación del personal y las relaciones interpersonales, aspectos que inciden en los resultados de los productos </w:t>
      </w:r>
      <w:proofErr w:type="gramStart"/>
      <w:r w:rsidRPr="00E44A73">
        <w:rPr>
          <w:lang w:val="es-419" w:eastAsia="es-CO"/>
        </w:rPr>
        <w:t>y</w:t>
      </w:r>
      <w:proofErr w:type="gramEnd"/>
      <w:r w:rsidRPr="00E44A73">
        <w:rPr>
          <w:lang w:val="es-419" w:eastAsia="es-CO"/>
        </w:rPr>
        <w:t xml:space="preserve"> por ende, en la calidad de estos.</w:t>
      </w:r>
    </w:p>
    <w:p w14:paraId="39D0110A" w14:textId="77777777" w:rsidR="00E44A73" w:rsidRDefault="00E44A73" w:rsidP="00E44A73">
      <w:pPr>
        <w:rPr>
          <w:lang w:val="es-419" w:eastAsia="es-CO"/>
        </w:rPr>
      </w:pPr>
      <w:r w:rsidRPr="00E44A73">
        <w:rPr>
          <w:lang w:val="es-419" w:eastAsia="es-CO"/>
        </w:rPr>
        <w:t>También se pueden realizar pruebas o ensayos en laboratorios especializados que evalúen la prenda según normas nacionales e internacionales, una de ellas es la prueba de uso, en la que se compara los resultados planteados frente a los obtenidos.</w:t>
      </w:r>
    </w:p>
    <w:p w14:paraId="07FDD6CD" w14:textId="77777777" w:rsidR="00E44A73" w:rsidRPr="00E44A73" w:rsidRDefault="00E44A73" w:rsidP="00E44A73">
      <w:pPr>
        <w:rPr>
          <w:lang w:val="es-419" w:eastAsia="es-CO"/>
        </w:rPr>
      </w:pPr>
      <w:r w:rsidRPr="00E44A73">
        <w:rPr>
          <w:lang w:val="es-419" w:eastAsia="es-CO"/>
        </w:rPr>
        <w:t>En las pruebas se analizan las fibras, en cuanto a la cantidad, colorimétrica, peso, composición, cambios dimensionales después del lavado, resistencia a la rotura y al desgarre, elongación y elasticidad de la tela, recuperación a las arrugas, resistencia a la abrasión, solidez al color con el frote, al agua, al planchado, resistencia a la formación de motas (</w:t>
      </w:r>
      <w:proofErr w:type="spellStart"/>
      <w:r w:rsidRPr="00E44A73">
        <w:rPr>
          <w:rStyle w:val="Extranjerismo"/>
          <w:lang w:val="es-419" w:eastAsia="es-CO"/>
        </w:rPr>
        <w:t>pilling</w:t>
      </w:r>
      <w:proofErr w:type="spellEnd"/>
      <w:r w:rsidRPr="00E44A73">
        <w:rPr>
          <w:rStyle w:val="Extranjerismo"/>
          <w:lang w:val="es-419" w:eastAsia="es-CO"/>
        </w:rPr>
        <w:t>)</w:t>
      </w:r>
      <w:r w:rsidRPr="00E44A73">
        <w:rPr>
          <w:lang w:val="es-419" w:eastAsia="es-CO"/>
        </w:rPr>
        <w:t>, entre otras.</w:t>
      </w:r>
    </w:p>
    <w:p w14:paraId="40F13C11" w14:textId="1AE679AB" w:rsidR="00E44A73" w:rsidRDefault="00E44A73" w:rsidP="00E44A73">
      <w:pPr>
        <w:rPr>
          <w:lang w:val="es-419" w:eastAsia="es-CO"/>
        </w:rPr>
      </w:pPr>
      <w:r w:rsidRPr="00E44A73">
        <w:rPr>
          <w:lang w:val="es-419" w:eastAsia="es-CO"/>
        </w:rPr>
        <w:t xml:space="preserve">En </w:t>
      </w:r>
      <w:r>
        <w:rPr>
          <w:lang w:val="es-419" w:eastAsia="es-CO"/>
        </w:rPr>
        <w:t>la</w:t>
      </w:r>
      <w:r w:rsidRPr="00E44A73">
        <w:rPr>
          <w:lang w:val="es-419" w:eastAsia="es-CO"/>
        </w:rPr>
        <w:t xml:space="preserve"> siguiente </w:t>
      </w:r>
      <w:r>
        <w:rPr>
          <w:lang w:val="es-419" w:eastAsia="es-CO"/>
        </w:rPr>
        <w:t>tabla</w:t>
      </w:r>
      <w:r w:rsidRPr="00E44A73">
        <w:rPr>
          <w:lang w:val="es-419" w:eastAsia="es-CO"/>
        </w:rPr>
        <w:t xml:space="preserve"> se presentan algunos ensayos con la norma relacionada que se pueden realizar a la prenda.</w:t>
      </w:r>
    </w:p>
    <w:p w14:paraId="20748AEE" w14:textId="7EDAAB38" w:rsidR="00E44A73" w:rsidRDefault="00E44A73" w:rsidP="00E44A73">
      <w:pPr>
        <w:pStyle w:val="Tabla"/>
        <w:jc w:val="center"/>
        <w:rPr>
          <w:lang w:val="es-419" w:eastAsia="es-CO"/>
        </w:rPr>
      </w:pPr>
      <w:r w:rsidRPr="00E44A73">
        <w:rPr>
          <w:lang w:val="es-419" w:eastAsia="es-CO"/>
        </w:rPr>
        <w:t>Pruebas de calidad en laboratorios para prenda terminada</w:t>
      </w:r>
    </w:p>
    <w:tbl>
      <w:tblPr>
        <w:tblStyle w:val="SENA"/>
        <w:tblW w:w="9072" w:type="dxa"/>
        <w:jc w:val="center"/>
        <w:tblLayout w:type="fixed"/>
        <w:tblLook w:val="04A0" w:firstRow="1" w:lastRow="0" w:firstColumn="1" w:lastColumn="0" w:noHBand="0" w:noVBand="1"/>
      </w:tblPr>
      <w:tblGrid>
        <w:gridCol w:w="5953"/>
        <w:gridCol w:w="3119"/>
      </w:tblGrid>
      <w:tr w:rsidR="00E44A73" w14:paraId="462A9024" w14:textId="77777777" w:rsidTr="008E60C2">
        <w:trPr>
          <w:cnfStyle w:val="100000000000" w:firstRow="1" w:lastRow="0" w:firstColumn="0" w:lastColumn="0" w:oddVBand="0" w:evenVBand="0" w:oddHBand="0" w:evenHBand="0" w:firstRowFirstColumn="0" w:firstRowLastColumn="0" w:lastRowFirstColumn="0" w:lastRowLastColumn="0"/>
          <w:cantSplit/>
          <w:tblHeader/>
          <w:jc w:val="center"/>
        </w:trPr>
        <w:tc>
          <w:tcPr>
            <w:tcW w:w="5953" w:type="dxa"/>
          </w:tcPr>
          <w:p w14:paraId="1ADBC43D" w14:textId="3AF53600" w:rsidR="00E44A73" w:rsidRDefault="00E44A73" w:rsidP="00E44A73">
            <w:pPr>
              <w:ind w:firstLine="0"/>
              <w:rPr>
                <w:lang w:val="es-419" w:eastAsia="es-CO"/>
              </w:rPr>
            </w:pPr>
            <w:r w:rsidRPr="00914831">
              <w:t>Ensayo</w:t>
            </w:r>
          </w:p>
        </w:tc>
        <w:tc>
          <w:tcPr>
            <w:tcW w:w="3119" w:type="dxa"/>
          </w:tcPr>
          <w:p w14:paraId="7C0412FA" w14:textId="71E3E243" w:rsidR="00E44A73" w:rsidRDefault="00E44A73" w:rsidP="00E44A73">
            <w:pPr>
              <w:ind w:firstLine="0"/>
              <w:rPr>
                <w:lang w:val="es-419" w:eastAsia="es-CO"/>
              </w:rPr>
            </w:pPr>
            <w:r w:rsidRPr="00914831">
              <w:t>Norma</w:t>
            </w:r>
          </w:p>
        </w:tc>
      </w:tr>
      <w:tr w:rsidR="00E44A73" w14:paraId="1F4D2A4D"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69E881A7" w14:textId="538F7BDC" w:rsidR="00E44A73" w:rsidRDefault="00E44A73" w:rsidP="00E44A73">
            <w:pPr>
              <w:pStyle w:val="TextoTablas"/>
            </w:pPr>
            <w:r w:rsidRPr="00282CD3">
              <w:t>Análisis cualitativo de fibras.</w:t>
            </w:r>
          </w:p>
        </w:tc>
        <w:tc>
          <w:tcPr>
            <w:tcW w:w="3119" w:type="dxa"/>
          </w:tcPr>
          <w:p w14:paraId="17C2D5F0" w14:textId="428F7F43" w:rsidR="00E44A73" w:rsidRDefault="00E44A73" w:rsidP="00E44A73">
            <w:pPr>
              <w:pStyle w:val="TextoTablas"/>
            </w:pPr>
            <w:r w:rsidRPr="00282CD3">
              <w:t>NTC 1213/AATCC 20</w:t>
            </w:r>
          </w:p>
        </w:tc>
      </w:tr>
      <w:tr w:rsidR="00E44A73" w14:paraId="00CABC3E" w14:textId="77777777" w:rsidTr="008E60C2">
        <w:trPr>
          <w:trHeight w:val="624"/>
          <w:jc w:val="center"/>
        </w:trPr>
        <w:tc>
          <w:tcPr>
            <w:tcW w:w="5953" w:type="dxa"/>
          </w:tcPr>
          <w:p w14:paraId="6E5CA13D" w14:textId="16120D1A" w:rsidR="00E44A73" w:rsidRDefault="00E44A73" w:rsidP="00E44A73">
            <w:pPr>
              <w:pStyle w:val="TextoTablas"/>
            </w:pPr>
            <w:r w:rsidRPr="00282CD3">
              <w:t>Análisis cuantitativo de fibras.</w:t>
            </w:r>
          </w:p>
        </w:tc>
        <w:tc>
          <w:tcPr>
            <w:tcW w:w="3119" w:type="dxa"/>
          </w:tcPr>
          <w:p w14:paraId="72A2961F" w14:textId="4D8D572A" w:rsidR="00E44A73" w:rsidRDefault="00E44A73" w:rsidP="00E44A73">
            <w:pPr>
              <w:pStyle w:val="TextoTablas"/>
            </w:pPr>
            <w:r w:rsidRPr="00282CD3">
              <w:t>NTC 481: 2012-12-12 ASTMD 629:2008</w:t>
            </w:r>
          </w:p>
        </w:tc>
      </w:tr>
      <w:tr w:rsidR="00E44A73" w14:paraId="24BD6964"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7CA455C2" w14:textId="3E522367" w:rsidR="00E44A73" w:rsidRPr="004901F4" w:rsidRDefault="00E44A73" w:rsidP="00E44A73">
            <w:pPr>
              <w:pStyle w:val="TextoTablas"/>
            </w:pPr>
            <w:r w:rsidRPr="00282CD3">
              <w:t>Cambio de oblicuidad en telas y deformación por torsión en prendas de vestir como resultado de lavado.</w:t>
            </w:r>
          </w:p>
        </w:tc>
        <w:tc>
          <w:tcPr>
            <w:tcW w:w="3119" w:type="dxa"/>
          </w:tcPr>
          <w:p w14:paraId="477AFF5E" w14:textId="31E3F47B" w:rsidR="00E44A73" w:rsidRPr="004901F4" w:rsidRDefault="00E44A73" w:rsidP="00E44A73">
            <w:pPr>
              <w:pStyle w:val="TextoTablas"/>
            </w:pPr>
            <w:r w:rsidRPr="00282CD3">
              <w:t>NTC 5121: 2002-10-30</w:t>
            </w:r>
            <w:r>
              <w:t xml:space="preserve"> </w:t>
            </w:r>
            <w:r>
              <w:br/>
            </w:r>
            <w:r w:rsidRPr="00E44A73">
              <w:rPr>
                <w:lang w:val="es-CO"/>
              </w:rPr>
              <w:t>AATCC 179:2004</w:t>
            </w:r>
          </w:p>
        </w:tc>
      </w:tr>
      <w:tr w:rsidR="00E44A73" w14:paraId="42A3C22E" w14:textId="77777777" w:rsidTr="008E60C2">
        <w:trPr>
          <w:trHeight w:val="624"/>
          <w:jc w:val="center"/>
        </w:trPr>
        <w:tc>
          <w:tcPr>
            <w:tcW w:w="5953" w:type="dxa"/>
          </w:tcPr>
          <w:p w14:paraId="628D901A" w14:textId="60849CE1" w:rsidR="00E44A73" w:rsidRPr="004901F4" w:rsidRDefault="00E44A73" w:rsidP="00E44A73">
            <w:pPr>
              <w:pStyle w:val="TextoTablas"/>
            </w:pPr>
            <w:r w:rsidRPr="00203628">
              <w:lastRenderedPageBreak/>
              <w:t>Cambios dimensionales en prendas después de lavado en máquina de uso doméstico.</w:t>
            </w:r>
          </w:p>
        </w:tc>
        <w:tc>
          <w:tcPr>
            <w:tcW w:w="3119" w:type="dxa"/>
          </w:tcPr>
          <w:p w14:paraId="6BDE1A4C" w14:textId="023BEAA7" w:rsidR="00E44A73" w:rsidRPr="004901F4" w:rsidRDefault="00E44A73" w:rsidP="00E44A73">
            <w:pPr>
              <w:pStyle w:val="TextoTablas"/>
            </w:pPr>
            <w:r w:rsidRPr="00203628">
              <w:t>NTC 2308 2017-10-18</w:t>
            </w:r>
            <w:r>
              <w:br/>
            </w:r>
            <w:r w:rsidRPr="00E44A73">
              <w:rPr>
                <w:lang w:val="es-CO"/>
              </w:rPr>
              <w:t>AATCC 150 2012</w:t>
            </w:r>
            <w:r w:rsidRPr="00E44A73">
              <w:rPr>
                <w:lang w:val="es-CO"/>
              </w:rPr>
              <w:br/>
              <w:t>NTC 908: 2018-12-12</w:t>
            </w:r>
            <w:r w:rsidRPr="00E44A73">
              <w:rPr>
                <w:lang w:val="es-CO"/>
              </w:rPr>
              <w:br/>
              <w:t>AATCC135: 2015</w:t>
            </w:r>
          </w:p>
        </w:tc>
      </w:tr>
      <w:tr w:rsidR="00E44A73" w14:paraId="482A5247"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67B3007F" w14:textId="7D5D7A7E" w:rsidR="00E44A73" w:rsidRPr="004901F4" w:rsidRDefault="00E44A73" w:rsidP="00E44A73">
            <w:pPr>
              <w:pStyle w:val="TextoTablas"/>
            </w:pPr>
            <w:r w:rsidRPr="00690DF1">
              <w:t>Determinación de la absorción.</w:t>
            </w:r>
          </w:p>
        </w:tc>
        <w:tc>
          <w:tcPr>
            <w:tcW w:w="3119" w:type="dxa"/>
          </w:tcPr>
          <w:p w14:paraId="5926FFA5" w14:textId="06313FAB" w:rsidR="00E44A73" w:rsidRPr="004901F4" w:rsidRDefault="00E44A73" w:rsidP="00E44A73">
            <w:pPr>
              <w:pStyle w:val="TextoTablas"/>
            </w:pPr>
            <w:r w:rsidRPr="00690DF1">
              <w:t>NTC 2397 / AATCC 79</w:t>
            </w:r>
          </w:p>
        </w:tc>
      </w:tr>
      <w:tr w:rsidR="00E44A73" w14:paraId="5588C80B" w14:textId="77777777" w:rsidTr="008E60C2">
        <w:trPr>
          <w:trHeight w:val="624"/>
          <w:jc w:val="center"/>
        </w:trPr>
        <w:tc>
          <w:tcPr>
            <w:tcW w:w="5953" w:type="dxa"/>
          </w:tcPr>
          <w:p w14:paraId="6A263D6B" w14:textId="2A643B65" w:rsidR="00E44A73" w:rsidRPr="004901F4" w:rsidRDefault="00E44A73" w:rsidP="00E44A73">
            <w:pPr>
              <w:pStyle w:val="TextoTablas"/>
            </w:pPr>
            <w:r w:rsidRPr="00690DF1">
              <w:t>Determinación de la elongación de tejidos elásticos angostos.</w:t>
            </w:r>
          </w:p>
        </w:tc>
        <w:tc>
          <w:tcPr>
            <w:tcW w:w="3119" w:type="dxa"/>
          </w:tcPr>
          <w:p w14:paraId="580F1440" w14:textId="624754FA" w:rsidR="00E44A73" w:rsidRPr="004901F4" w:rsidRDefault="00E44A73" w:rsidP="00E44A73">
            <w:pPr>
              <w:pStyle w:val="TextoTablas"/>
            </w:pPr>
            <w:r w:rsidRPr="00690DF1">
              <w:t>ASTMD 5278</w:t>
            </w:r>
          </w:p>
        </w:tc>
      </w:tr>
      <w:tr w:rsidR="00E44A73" w14:paraId="7E726193"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3313D716" w14:textId="6593D901" w:rsidR="00E44A73" w:rsidRPr="004901F4" w:rsidRDefault="00E44A73" w:rsidP="00E44A73">
            <w:pPr>
              <w:pStyle w:val="TextoTablas"/>
            </w:pPr>
            <w:r w:rsidRPr="00690DF1">
              <w:t>Determinación de la humedad.</w:t>
            </w:r>
          </w:p>
        </w:tc>
        <w:tc>
          <w:tcPr>
            <w:tcW w:w="3119" w:type="dxa"/>
          </w:tcPr>
          <w:p w14:paraId="1B2F3E36" w14:textId="73F8E190" w:rsidR="00E44A73" w:rsidRPr="004901F4" w:rsidRDefault="00E44A73" w:rsidP="00E44A73">
            <w:pPr>
              <w:pStyle w:val="TextoTablas"/>
            </w:pPr>
            <w:r w:rsidRPr="00690DF1">
              <w:t>NTC 1378</w:t>
            </w:r>
          </w:p>
        </w:tc>
      </w:tr>
      <w:tr w:rsidR="00E44A73" w14:paraId="4183199B" w14:textId="77777777" w:rsidTr="008E60C2">
        <w:trPr>
          <w:trHeight w:val="624"/>
          <w:jc w:val="center"/>
        </w:trPr>
        <w:tc>
          <w:tcPr>
            <w:tcW w:w="5953" w:type="dxa"/>
          </w:tcPr>
          <w:p w14:paraId="04D6D210" w14:textId="72A35A90" w:rsidR="00E44A73" w:rsidRPr="004901F4" w:rsidRDefault="00E44A73" w:rsidP="00E44A73">
            <w:pPr>
              <w:pStyle w:val="TextoTablas"/>
            </w:pPr>
            <w:r>
              <w:t>D</w:t>
            </w:r>
            <w:r w:rsidRPr="004E22F5">
              <w:t>eterminación de la masa por unidad de área (peso) de tela.</w:t>
            </w:r>
          </w:p>
        </w:tc>
        <w:tc>
          <w:tcPr>
            <w:tcW w:w="3119" w:type="dxa"/>
          </w:tcPr>
          <w:p w14:paraId="404566BC" w14:textId="44E663DC" w:rsidR="00E44A73" w:rsidRPr="004901F4" w:rsidRDefault="00E44A73" w:rsidP="00E44A73">
            <w:pPr>
              <w:pStyle w:val="TextoTablas"/>
            </w:pPr>
            <w:r w:rsidRPr="004E22F5">
              <w:t>NTC 230: 2010-07-28</w:t>
            </w:r>
            <w:r>
              <w:br/>
            </w:r>
            <w:r w:rsidRPr="00E44A73">
              <w:t>ASTMD 3776/D3776M:2009</w:t>
            </w:r>
          </w:p>
        </w:tc>
      </w:tr>
      <w:tr w:rsidR="00E44A73" w14:paraId="6D342DB3"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36B7A48E" w14:textId="558AC1B2" w:rsidR="00E44A73" w:rsidRPr="004901F4" w:rsidRDefault="00E44A73" w:rsidP="00E44A73">
            <w:pPr>
              <w:pStyle w:val="TextoTablas"/>
            </w:pPr>
            <w:r w:rsidRPr="00925BD5">
              <w:t>Determinación de la recuperación de las arrugas.</w:t>
            </w:r>
          </w:p>
        </w:tc>
        <w:tc>
          <w:tcPr>
            <w:tcW w:w="3119" w:type="dxa"/>
          </w:tcPr>
          <w:p w14:paraId="3E30B247" w14:textId="4735B483" w:rsidR="00E44A73" w:rsidRPr="004901F4" w:rsidRDefault="00E44A73" w:rsidP="00E44A73">
            <w:pPr>
              <w:pStyle w:val="TextoTablas"/>
            </w:pPr>
            <w:r w:rsidRPr="00925BD5">
              <w:t>NTC 1199</w:t>
            </w:r>
          </w:p>
        </w:tc>
      </w:tr>
      <w:tr w:rsidR="00E44A73" w14:paraId="6EF39C82" w14:textId="77777777" w:rsidTr="008E60C2">
        <w:trPr>
          <w:trHeight w:val="624"/>
          <w:jc w:val="center"/>
        </w:trPr>
        <w:tc>
          <w:tcPr>
            <w:tcW w:w="5953" w:type="dxa"/>
          </w:tcPr>
          <w:p w14:paraId="336E74E4" w14:textId="64BFEC87" w:rsidR="00E44A73" w:rsidRPr="004901F4" w:rsidRDefault="00E44A73" w:rsidP="00E44A73">
            <w:pPr>
              <w:pStyle w:val="TextoTablas"/>
            </w:pPr>
            <w:r w:rsidRPr="002B61CD">
              <w:t xml:space="preserve">Determinación de la resistencia a la formación de motas </w:t>
            </w:r>
            <w:r w:rsidRPr="00E44A73">
              <w:rPr>
                <w:rStyle w:val="Extranjerismo"/>
              </w:rPr>
              <w:t>(pilling)</w:t>
            </w:r>
            <w:r w:rsidRPr="002B61CD">
              <w:t xml:space="preserve"> y otros cambios de superficie de las telas.</w:t>
            </w:r>
          </w:p>
        </w:tc>
        <w:tc>
          <w:tcPr>
            <w:tcW w:w="3119" w:type="dxa"/>
          </w:tcPr>
          <w:p w14:paraId="2F872718" w14:textId="106DDA3F" w:rsidR="00E44A73" w:rsidRPr="004901F4" w:rsidRDefault="00E44A73" w:rsidP="00E44A73">
            <w:pPr>
              <w:pStyle w:val="TextoTablas"/>
            </w:pPr>
            <w:r w:rsidRPr="002B61CD">
              <w:t>NTC 2051-2: 2003-06-26</w:t>
            </w:r>
            <w:r>
              <w:br/>
            </w:r>
            <w:r w:rsidRPr="00E44A73">
              <w:t>ASTMD 3512-02</w:t>
            </w:r>
          </w:p>
        </w:tc>
      </w:tr>
      <w:tr w:rsidR="00E44A73" w14:paraId="6738FBF2"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1276C0E6" w14:textId="4F46EA2C" w:rsidR="00E44A73" w:rsidRPr="004901F4" w:rsidRDefault="00E44A73" w:rsidP="00E44A73">
            <w:pPr>
              <w:pStyle w:val="TextoTablas"/>
            </w:pPr>
            <w:r w:rsidRPr="003C4D60">
              <w:t>Determinación de la resistencia a la penetración del agua. Método presión hidrostática.</w:t>
            </w:r>
          </w:p>
        </w:tc>
        <w:tc>
          <w:tcPr>
            <w:tcW w:w="3119" w:type="dxa"/>
          </w:tcPr>
          <w:p w14:paraId="70D2EF73" w14:textId="6E927099" w:rsidR="00E44A73" w:rsidRPr="004901F4" w:rsidRDefault="00E44A73" w:rsidP="00E44A73">
            <w:pPr>
              <w:pStyle w:val="TextoTablas"/>
            </w:pPr>
            <w:r w:rsidRPr="003C4D60">
              <w:t>EN 20811</w:t>
            </w:r>
          </w:p>
        </w:tc>
      </w:tr>
      <w:tr w:rsidR="00E44A73" w14:paraId="5DB9E37F" w14:textId="77777777" w:rsidTr="008E60C2">
        <w:trPr>
          <w:trHeight w:val="624"/>
          <w:jc w:val="center"/>
        </w:trPr>
        <w:tc>
          <w:tcPr>
            <w:tcW w:w="5953" w:type="dxa"/>
          </w:tcPr>
          <w:p w14:paraId="36A0BDE0" w14:textId="77777777" w:rsidR="00E44A73" w:rsidRDefault="00E44A73" w:rsidP="00E44A73">
            <w:pPr>
              <w:pStyle w:val="TextoTablas"/>
            </w:pPr>
            <w:r w:rsidRPr="003C4D60">
              <w:t>Determinación de la resistencia al deslizamiento de los hilos de una costura en telas de tejido plano.</w:t>
            </w:r>
          </w:p>
          <w:p w14:paraId="28C89365" w14:textId="38583FD4" w:rsidR="00E44A73" w:rsidRPr="004901F4" w:rsidRDefault="00E44A73" w:rsidP="00E44A73">
            <w:pPr>
              <w:pStyle w:val="TextoTablas"/>
            </w:pPr>
            <w:r w:rsidRPr="00E44A73">
              <w:t>Parte 1: método de abertura fija en una costura.</w:t>
            </w:r>
          </w:p>
        </w:tc>
        <w:tc>
          <w:tcPr>
            <w:tcW w:w="3119" w:type="dxa"/>
          </w:tcPr>
          <w:p w14:paraId="5F9645B1" w14:textId="77777777" w:rsidR="00E44A73" w:rsidRDefault="00E44A73" w:rsidP="00E44A73">
            <w:pPr>
              <w:pStyle w:val="TextoTablas"/>
            </w:pPr>
            <w:r>
              <w:t>NTC 1386-1: 2006-11-30</w:t>
            </w:r>
          </w:p>
          <w:p w14:paraId="31CB4243" w14:textId="22FC7F61" w:rsidR="00E44A73" w:rsidRPr="004901F4" w:rsidRDefault="00E44A73" w:rsidP="00E44A73">
            <w:pPr>
              <w:pStyle w:val="TextoTablas"/>
            </w:pPr>
            <w:r>
              <w:t>ISO 13936-1:2004</w:t>
            </w:r>
          </w:p>
        </w:tc>
      </w:tr>
      <w:tr w:rsidR="00E44A73" w14:paraId="6606D728"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4D005D83" w14:textId="4C0200A0" w:rsidR="00E44A73" w:rsidRPr="004901F4" w:rsidRDefault="00E44A73" w:rsidP="00E44A73">
            <w:pPr>
              <w:pStyle w:val="TextoTablas"/>
            </w:pPr>
            <w:r w:rsidRPr="009E0413">
              <w:t>Determinación de la resistencia al estallido de textiles.</w:t>
            </w:r>
          </w:p>
        </w:tc>
        <w:tc>
          <w:tcPr>
            <w:tcW w:w="3119" w:type="dxa"/>
          </w:tcPr>
          <w:p w14:paraId="22104A80" w14:textId="03DED59E" w:rsidR="00E44A73" w:rsidRPr="004901F4" w:rsidRDefault="00E44A73" w:rsidP="00E44A73">
            <w:pPr>
              <w:pStyle w:val="TextoTablas"/>
            </w:pPr>
            <w:r w:rsidRPr="009E0413">
              <w:t>NTC 2291/A8TMD3787</w:t>
            </w:r>
          </w:p>
        </w:tc>
      </w:tr>
      <w:tr w:rsidR="00E44A73" w14:paraId="60068C04" w14:textId="77777777" w:rsidTr="008E60C2">
        <w:trPr>
          <w:trHeight w:val="624"/>
          <w:jc w:val="center"/>
        </w:trPr>
        <w:tc>
          <w:tcPr>
            <w:tcW w:w="5953" w:type="dxa"/>
          </w:tcPr>
          <w:p w14:paraId="0DB6D21C" w14:textId="08870ED2" w:rsidR="00E44A73" w:rsidRPr="004901F4" w:rsidRDefault="00E44A73" w:rsidP="00A20B32">
            <w:pPr>
              <w:pStyle w:val="TextoTablas"/>
            </w:pPr>
            <w:r w:rsidRPr="00E44A73">
              <w:t>Determinación de la resistencia de las telas al desgarre.</w:t>
            </w:r>
          </w:p>
        </w:tc>
        <w:tc>
          <w:tcPr>
            <w:tcW w:w="3119" w:type="dxa"/>
          </w:tcPr>
          <w:p w14:paraId="39A73E1C" w14:textId="764A7A56" w:rsidR="00E44A73" w:rsidRPr="004901F4" w:rsidRDefault="008D457F" w:rsidP="008D457F">
            <w:pPr>
              <w:pStyle w:val="TextoTablas"/>
            </w:pPr>
            <w:r>
              <w:t>NTC 5634: 2008-11-26</w:t>
            </w:r>
            <w:r>
              <w:br/>
              <w:t>ASTMD2261: 2013</w:t>
            </w:r>
            <w:r>
              <w:br/>
              <w:t>NTC 313-2: 2009-12-16</w:t>
            </w:r>
            <w:r>
              <w:br/>
              <w:t>ASTMD 1424: 2009</w:t>
            </w:r>
          </w:p>
        </w:tc>
      </w:tr>
      <w:tr w:rsidR="008D457F" w14:paraId="4E903A3F"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54452E6B" w14:textId="1D6C66F9" w:rsidR="008D457F" w:rsidRPr="004901F4" w:rsidRDefault="008D457F" w:rsidP="008D457F">
            <w:pPr>
              <w:pStyle w:val="TextoTablas"/>
            </w:pPr>
            <w:r w:rsidRPr="00FF6A82">
              <w:t>Determinación de la resistencia de las telas al enganche — método de la maza.</w:t>
            </w:r>
          </w:p>
        </w:tc>
        <w:tc>
          <w:tcPr>
            <w:tcW w:w="3119" w:type="dxa"/>
          </w:tcPr>
          <w:p w14:paraId="7D129FFA" w14:textId="62B729E8" w:rsidR="008D457F" w:rsidRPr="004901F4" w:rsidRDefault="008D457F" w:rsidP="008D457F">
            <w:pPr>
              <w:pStyle w:val="TextoTablas"/>
            </w:pPr>
            <w:r w:rsidRPr="00FF6A82">
              <w:t>NTC 2293/A8TMD3999</w:t>
            </w:r>
          </w:p>
        </w:tc>
      </w:tr>
      <w:tr w:rsidR="008D457F" w14:paraId="2BDD83F3" w14:textId="77777777" w:rsidTr="008E60C2">
        <w:trPr>
          <w:trHeight w:val="624"/>
          <w:jc w:val="center"/>
        </w:trPr>
        <w:tc>
          <w:tcPr>
            <w:tcW w:w="5953" w:type="dxa"/>
          </w:tcPr>
          <w:p w14:paraId="70C668BB" w14:textId="68D80B40" w:rsidR="008D457F" w:rsidRPr="004901F4" w:rsidRDefault="008D457F" w:rsidP="008D457F">
            <w:pPr>
              <w:pStyle w:val="TextoTablas"/>
            </w:pPr>
            <w:r w:rsidRPr="00C015A3">
              <w:t>Determinación de la solidez del color a la sublimación.</w:t>
            </w:r>
          </w:p>
        </w:tc>
        <w:tc>
          <w:tcPr>
            <w:tcW w:w="3119" w:type="dxa"/>
          </w:tcPr>
          <w:p w14:paraId="06ACBD0E" w14:textId="43347423" w:rsidR="008D457F" w:rsidRPr="004901F4" w:rsidRDefault="008D457F" w:rsidP="008D457F">
            <w:pPr>
              <w:pStyle w:val="TextoTablas"/>
            </w:pPr>
            <w:r w:rsidRPr="00C015A3">
              <w:t>AATCC 117</w:t>
            </w:r>
          </w:p>
        </w:tc>
      </w:tr>
      <w:tr w:rsidR="008D457F" w14:paraId="707A17EA"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0B98EFD5" w14:textId="0C9F172F" w:rsidR="008D457F" w:rsidRPr="004901F4" w:rsidRDefault="008D457F" w:rsidP="008D457F">
            <w:pPr>
              <w:pStyle w:val="TextoTablas"/>
            </w:pPr>
            <w:r w:rsidRPr="00836960">
              <w:lastRenderedPageBreak/>
              <w:t>Determinación de la solidez del color a los disolventes orgánicos.</w:t>
            </w:r>
          </w:p>
        </w:tc>
        <w:tc>
          <w:tcPr>
            <w:tcW w:w="3119" w:type="dxa"/>
          </w:tcPr>
          <w:p w14:paraId="05357FF2" w14:textId="4E4927C9" w:rsidR="008D457F" w:rsidRPr="004901F4" w:rsidRDefault="008D457F" w:rsidP="008D457F">
            <w:pPr>
              <w:pStyle w:val="TextoTablas"/>
            </w:pPr>
            <w:r w:rsidRPr="00836960">
              <w:t>NTC 1068 /1SO 105-X05</w:t>
            </w:r>
          </w:p>
        </w:tc>
      </w:tr>
      <w:tr w:rsidR="008D457F" w14:paraId="7F402772" w14:textId="77777777" w:rsidTr="008E60C2">
        <w:trPr>
          <w:trHeight w:val="624"/>
          <w:jc w:val="center"/>
        </w:trPr>
        <w:tc>
          <w:tcPr>
            <w:tcW w:w="5953" w:type="dxa"/>
          </w:tcPr>
          <w:p w14:paraId="7DAD7896" w14:textId="2033272A" w:rsidR="008D457F" w:rsidRPr="004901F4" w:rsidRDefault="008D457F" w:rsidP="008D457F">
            <w:pPr>
              <w:pStyle w:val="TextoTablas"/>
            </w:pPr>
            <w:r w:rsidRPr="004C11FD">
              <w:t>Determinación de la solidez del color al agua clorada. Parte 1: solidez al agua de las piscinas.</w:t>
            </w:r>
          </w:p>
        </w:tc>
        <w:tc>
          <w:tcPr>
            <w:tcW w:w="3119" w:type="dxa"/>
          </w:tcPr>
          <w:p w14:paraId="02F800B7" w14:textId="65723DBD" w:rsidR="008D457F" w:rsidRPr="004901F4" w:rsidRDefault="008D457F" w:rsidP="008D457F">
            <w:pPr>
              <w:pStyle w:val="TextoTablas"/>
            </w:pPr>
            <w:r w:rsidRPr="004C11FD">
              <w:t>NTC 2292-1 / 150 105 E 03</w:t>
            </w:r>
          </w:p>
        </w:tc>
      </w:tr>
      <w:tr w:rsidR="008D457F" w14:paraId="2440DC9C"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4D754198" w14:textId="6AB76070" w:rsidR="008D457F" w:rsidRPr="004901F4" w:rsidRDefault="008D457F" w:rsidP="008D457F">
            <w:pPr>
              <w:pStyle w:val="TextoTablas"/>
            </w:pPr>
            <w:r w:rsidRPr="004C11FD">
              <w:t>Determinación de la solidez del color al agua de mar.</w:t>
            </w:r>
          </w:p>
        </w:tc>
        <w:tc>
          <w:tcPr>
            <w:tcW w:w="3119" w:type="dxa"/>
          </w:tcPr>
          <w:p w14:paraId="26624D6C" w14:textId="17FB8E4B" w:rsidR="008D457F" w:rsidRPr="004901F4" w:rsidRDefault="008D457F" w:rsidP="008D457F">
            <w:pPr>
              <w:pStyle w:val="TextoTablas"/>
            </w:pPr>
            <w:r w:rsidRPr="004C11FD">
              <w:t>NTC 850/AATCC 106</w:t>
            </w:r>
          </w:p>
        </w:tc>
      </w:tr>
      <w:tr w:rsidR="008D457F" w14:paraId="4951BFF5" w14:textId="77777777" w:rsidTr="008E60C2">
        <w:trPr>
          <w:trHeight w:val="624"/>
          <w:jc w:val="center"/>
        </w:trPr>
        <w:tc>
          <w:tcPr>
            <w:tcW w:w="5953" w:type="dxa"/>
          </w:tcPr>
          <w:p w14:paraId="0C49634F" w14:textId="288E926A" w:rsidR="008D457F" w:rsidRPr="004901F4" w:rsidRDefault="008D457F" w:rsidP="008D457F">
            <w:pPr>
              <w:pStyle w:val="TextoTablas"/>
            </w:pPr>
            <w:r w:rsidRPr="004C11FD">
              <w:t>Determinación de la solidez del color al planchado.</w:t>
            </w:r>
          </w:p>
        </w:tc>
        <w:tc>
          <w:tcPr>
            <w:tcW w:w="3119" w:type="dxa"/>
          </w:tcPr>
          <w:p w14:paraId="767388BD" w14:textId="0093A4B5" w:rsidR="008D457F" w:rsidRPr="004901F4" w:rsidRDefault="008D457F" w:rsidP="008D457F">
            <w:pPr>
              <w:pStyle w:val="TextoTablas"/>
            </w:pPr>
            <w:r w:rsidRPr="004C11FD">
              <w:t>NTC 766 / ISO 105-X 11</w:t>
            </w:r>
          </w:p>
        </w:tc>
      </w:tr>
      <w:tr w:rsidR="008D457F" w14:paraId="39152D43"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5D3B52BB" w14:textId="39872625" w:rsidR="008D457F" w:rsidRPr="004901F4" w:rsidRDefault="008D457F" w:rsidP="008D457F">
            <w:pPr>
              <w:pStyle w:val="TextoTablas"/>
            </w:pPr>
            <w:r w:rsidRPr="00054115">
              <w:t>Determinación de la tendencia a la formación de motas y de pelusa.</w:t>
            </w:r>
          </w:p>
        </w:tc>
        <w:tc>
          <w:tcPr>
            <w:tcW w:w="3119" w:type="dxa"/>
          </w:tcPr>
          <w:p w14:paraId="47E1B623" w14:textId="2FFDF793" w:rsidR="008D457F" w:rsidRPr="004901F4" w:rsidRDefault="008D457F" w:rsidP="008D457F">
            <w:pPr>
              <w:pStyle w:val="TextoTablas"/>
            </w:pPr>
            <w:r w:rsidRPr="00054115">
              <w:t>NTC 2051-1: 2003-04-23</w:t>
            </w:r>
            <w:r>
              <w:br/>
              <w:t>ISO 12945-1: 2000</w:t>
            </w:r>
            <w:r>
              <w:br/>
              <w:t>NTC 2051-3 ASTMD 4969</w:t>
            </w:r>
          </w:p>
        </w:tc>
      </w:tr>
      <w:tr w:rsidR="00E44A73" w14:paraId="50BA219C" w14:textId="77777777" w:rsidTr="008E60C2">
        <w:trPr>
          <w:trHeight w:val="624"/>
          <w:jc w:val="center"/>
        </w:trPr>
        <w:tc>
          <w:tcPr>
            <w:tcW w:w="5953" w:type="dxa"/>
          </w:tcPr>
          <w:p w14:paraId="57E2A101" w14:textId="234E037D" w:rsidR="00E44A73" w:rsidRPr="004901F4" w:rsidRDefault="008D457F" w:rsidP="00A20B32">
            <w:pPr>
              <w:pStyle w:val="TextoTablas"/>
            </w:pPr>
            <w:r w:rsidRPr="008D457F">
              <w:t>Determinación del ancho de las telas.</w:t>
            </w:r>
          </w:p>
        </w:tc>
        <w:tc>
          <w:tcPr>
            <w:tcW w:w="3119" w:type="dxa"/>
          </w:tcPr>
          <w:p w14:paraId="2C479209" w14:textId="63C83A11" w:rsidR="00E44A73" w:rsidRPr="004901F4" w:rsidRDefault="008D457F" w:rsidP="008D457F">
            <w:pPr>
              <w:pStyle w:val="TextoTablas"/>
            </w:pPr>
            <w:r>
              <w:t>NTC 228: 2016-05-18</w:t>
            </w:r>
            <w:r>
              <w:br/>
              <w:t>ASTM D3774:1996 (2012)</w:t>
            </w:r>
          </w:p>
        </w:tc>
      </w:tr>
      <w:tr w:rsidR="008D457F" w14:paraId="3E83EB99"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59C66852" w14:textId="6402754F" w:rsidR="008D457F" w:rsidRPr="004901F4" w:rsidRDefault="008D457F" w:rsidP="008D457F">
            <w:pPr>
              <w:pStyle w:val="TextoTablas"/>
            </w:pPr>
            <w:r w:rsidRPr="00ED22DB">
              <w:t>Determinación del arco y del sesgo en tela de tejido plano y de punto.</w:t>
            </w:r>
          </w:p>
        </w:tc>
        <w:tc>
          <w:tcPr>
            <w:tcW w:w="3119" w:type="dxa"/>
          </w:tcPr>
          <w:p w14:paraId="2B9CEEDA" w14:textId="4D5B4685" w:rsidR="008D457F" w:rsidRPr="004901F4" w:rsidRDefault="008D457F" w:rsidP="008D457F">
            <w:pPr>
              <w:pStyle w:val="TextoTablas"/>
            </w:pPr>
            <w:r w:rsidRPr="00ED22DB">
              <w:t>NTC 3401</w:t>
            </w:r>
          </w:p>
        </w:tc>
      </w:tr>
      <w:tr w:rsidR="008D457F" w14:paraId="2C19CE2C" w14:textId="77777777" w:rsidTr="008E60C2">
        <w:trPr>
          <w:trHeight w:val="624"/>
          <w:jc w:val="center"/>
        </w:trPr>
        <w:tc>
          <w:tcPr>
            <w:tcW w:w="5953" w:type="dxa"/>
          </w:tcPr>
          <w:p w14:paraId="75ED3D46" w14:textId="26B27050" w:rsidR="008D457F" w:rsidRPr="004901F4" w:rsidRDefault="008D457F" w:rsidP="008D457F">
            <w:pPr>
              <w:pStyle w:val="TextoTablas"/>
            </w:pPr>
            <w:r w:rsidRPr="005D163D">
              <w:t>Determinación del contenido de formaldehído.</w:t>
            </w:r>
          </w:p>
        </w:tc>
        <w:tc>
          <w:tcPr>
            <w:tcW w:w="3119" w:type="dxa"/>
          </w:tcPr>
          <w:p w14:paraId="29548FB5" w14:textId="268B72FA" w:rsidR="008D457F" w:rsidRPr="004901F4" w:rsidRDefault="008D457F" w:rsidP="008D457F">
            <w:pPr>
              <w:pStyle w:val="TextoTablas"/>
            </w:pPr>
            <w:r w:rsidRPr="005D163D">
              <w:t>NORMA ISO 14184-1:2011</w:t>
            </w:r>
          </w:p>
        </w:tc>
      </w:tr>
      <w:tr w:rsidR="008D457F" w14:paraId="7B33A32D"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76274CFB" w14:textId="65F20C01" w:rsidR="008D457F" w:rsidRPr="004901F4" w:rsidRDefault="008D457F" w:rsidP="008D457F">
            <w:pPr>
              <w:pStyle w:val="TextoTablas"/>
            </w:pPr>
            <w:r w:rsidRPr="00315128">
              <w:t>Determinación del daño relacionado con la aguja causado por la costura, en tejido plano y en tejido de punto.</w:t>
            </w:r>
          </w:p>
        </w:tc>
        <w:tc>
          <w:tcPr>
            <w:tcW w:w="3119" w:type="dxa"/>
          </w:tcPr>
          <w:p w14:paraId="5CC135A3" w14:textId="11C376E1" w:rsidR="008D457F" w:rsidRPr="004901F4" w:rsidRDefault="008D457F" w:rsidP="008D457F">
            <w:pPr>
              <w:pStyle w:val="TextoTablas"/>
            </w:pPr>
            <w:r w:rsidRPr="00315128">
              <w:t>NTC 5893 / ASTM D1908</w:t>
            </w:r>
          </w:p>
        </w:tc>
      </w:tr>
      <w:tr w:rsidR="008D457F" w14:paraId="71A4BC95" w14:textId="77777777" w:rsidTr="008E60C2">
        <w:trPr>
          <w:trHeight w:val="624"/>
          <w:jc w:val="center"/>
        </w:trPr>
        <w:tc>
          <w:tcPr>
            <w:tcW w:w="5953" w:type="dxa"/>
          </w:tcPr>
          <w:p w14:paraId="3496AA64" w14:textId="0FB0DCF3" w:rsidR="008D457F" w:rsidRPr="004901F4" w:rsidRDefault="008D457F" w:rsidP="008D457F">
            <w:pPr>
              <w:pStyle w:val="TextoTablas"/>
            </w:pPr>
            <w:r w:rsidRPr="00F37EF9">
              <w:t>Determinación del número de hilos de urdimbre y del número de hilos de trama, de tejidos planos.</w:t>
            </w:r>
          </w:p>
        </w:tc>
        <w:tc>
          <w:tcPr>
            <w:tcW w:w="3119" w:type="dxa"/>
          </w:tcPr>
          <w:p w14:paraId="1313976C" w14:textId="0AA7D128" w:rsidR="008D457F" w:rsidRPr="004901F4" w:rsidRDefault="008D457F" w:rsidP="008D457F">
            <w:pPr>
              <w:pStyle w:val="TextoTablas"/>
            </w:pPr>
            <w:r w:rsidRPr="00F37EF9">
              <w:t>NTC 427: 2018-08-15</w:t>
            </w:r>
            <w:r>
              <w:br/>
            </w:r>
            <w:r w:rsidRPr="008D457F">
              <w:t>ASTM D3775: 2017</w:t>
            </w:r>
          </w:p>
        </w:tc>
      </w:tr>
      <w:tr w:rsidR="008D457F" w14:paraId="78F34C3D"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568CC191" w14:textId="526FCEAA" w:rsidR="008D457F" w:rsidRPr="004901F4" w:rsidRDefault="008D457F" w:rsidP="008D457F">
            <w:pPr>
              <w:pStyle w:val="TextoTablas"/>
            </w:pPr>
            <w:r>
              <w:t>D</w:t>
            </w:r>
            <w:r w:rsidRPr="00EF15A3">
              <w:t>eterminación del número de hilos por unidad de longitud de tela, de tejidos de punto.</w:t>
            </w:r>
          </w:p>
        </w:tc>
        <w:tc>
          <w:tcPr>
            <w:tcW w:w="3119" w:type="dxa"/>
          </w:tcPr>
          <w:p w14:paraId="70EAC0CC" w14:textId="39701AAA" w:rsidR="008D457F" w:rsidRPr="004901F4" w:rsidRDefault="008D457F" w:rsidP="008D457F">
            <w:pPr>
              <w:pStyle w:val="TextoTablas"/>
            </w:pPr>
            <w:r w:rsidRPr="00EF15A3">
              <w:t>NTC 5656</w:t>
            </w:r>
          </w:p>
        </w:tc>
      </w:tr>
      <w:tr w:rsidR="008D457F" w14:paraId="0B68BD79" w14:textId="77777777" w:rsidTr="008E60C2">
        <w:trPr>
          <w:trHeight w:val="624"/>
          <w:jc w:val="center"/>
        </w:trPr>
        <w:tc>
          <w:tcPr>
            <w:tcW w:w="5953" w:type="dxa"/>
          </w:tcPr>
          <w:p w14:paraId="7CAB4F11" w14:textId="1CBBC97F" w:rsidR="008D457F" w:rsidRPr="004901F4" w:rsidRDefault="008D457F" w:rsidP="008D457F">
            <w:pPr>
              <w:pStyle w:val="TextoTablas"/>
            </w:pPr>
            <w:r w:rsidRPr="00EF15A3">
              <w:t>Determinación del título del hilo basado en especímenes de longitud corta.</w:t>
            </w:r>
          </w:p>
        </w:tc>
        <w:tc>
          <w:tcPr>
            <w:tcW w:w="3119" w:type="dxa"/>
          </w:tcPr>
          <w:p w14:paraId="53053FAD" w14:textId="6B2DC987" w:rsidR="008D457F" w:rsidRPr="004901F4" w:rsidRDefault="008D457F" w:rsidP="008D457F">
            <w:pPr>
              <w:pStyle w:val="TextoTablas"/>
            </w:pPr>
            <w:r w:rsidRPr="00EF15A3">
              <w:t>NTC 5772 / ASTMD 1059</w:t>
            </w:r>
          </w:p>
        </w:tc>
      </w:tr>
      <w:tr w:rsidR="008D457F" w14:paraId="5DEE20E4"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79E3AF1D" w14:textId="56992951" w:rsidR="008D457F" w:rsidRPr="004901F4" w:rsidRDefault="008D457F" w:rsidP="008D457F">
            <w:pPr>
              <w:pStyle w:val="TextoTablas"/>
            </w:pPr>
            <w:r w:rsidRPr="00EF15A3">
              <w:t>Espesor.</w:t>
            </w:r>
          </w:p>
        </w:tc>
        <w:tc>
          <w:tcPr>
            <w:tcW w:w="3119" w:type="dxa"/>
          </w:tcPr>
          <w:p w14:paraId="2EC1DAA8" w14:textId="4CD2EA35" w:rsidR="008D457F" w:rsidRPr="004901F4" w:rsidRDefault="008D457F" w:rsidP="008D457F">
            <w:pPr>
              <w:pStyle w:val="TextoTablas"/>
            </w:pPr>
            <w:r w:rsidRPr="00EF15A3">
              <w:t>NTC 2599</w:t>
            </w:r>
          </w:p>
        </w:tc>
      </w:tr>
      <w:tr w:rsidR="008D457F" w14:paraId="60DA6D53" w14:textId="77777777" w:rsidTr="008E60C2">
        <w:trPr>
          <w:trHeight w:val="624"/>
          <w:jc w:val="center"/>
        </w:trPr>
        <w:tc>
          <w:tcPr>
            <w:tcW w:w="5953" w:type="dxa"/>
          </w:tcPr>
          <w:p w14:paraId="37410661" w14:textId="002822AE" w:rsidR="008D457F" w:rsidRPr="004901F4" w:rsidRDefault="008D457F" w:rsidP="008D457F">
            <w:pPr>
              <w:pStyle w:val="TextoTablas"/>
            </w:pPr>
            <w:r w:rsidRPr="003B5D9E">
              <w:t>Evaluación colorimétrica.</w:t>
            </w:r>
          </w:p>
        </w:tc>
        <w:tc>
          <w:tcPr>
            <w:tcW w:w="3119" w:type="dxa"/>
          </w:tcPr>
          <w:p w14:paraId="549E8829" w14:textId="1EC7293B" w:rsidR="008D457F" w:rsidRPr="004901F4" w:rsidRDefault="008D457F" w:rsidP="008D457F">
            <w:pPr>
              <w:pStyle w:val="TextoTablas"/>
            </w:pPr>
            <w:r w:rsidRPr="003B5D9E">
              <w:t>NTMD 0151- NTC 4873-2 Y 3</w:t>
            </w:r>
          </w:p>
        </w:tc>
      </w:tr>
      <w:tr w:rsidR="008D457F" w14:paraId="55CF9A60"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2B6FA08B" w14:textId="598582DE" w:rsidR="008D457F" w:rsidRPr="004901F4" w:rsidRDefault="008D457F" w:rsidP="008D457F">
            <w:pPr>
              <w:pStyle w:val="TextoTablas"/>
            </w:pPr>
            <w:r w:rsidRPr="003B5D9E">
              <w:lastRenderedPageBreak/>
              <w:t>Flamabilidad en ángulo de 45”. A</w:t>
            </w:r>
          </w:p>
        </w:tc>
        <w:tc>
          <w:tcPr>
            <w:tcW w:w="3119" w:type="dxa"/>
          </w:tcPr>
          <w:p w14:paraId="746EB2D5" w14:textId="71FA5CFB" w:rsidR="008D457F" w:rsidRPr="004901F4" w:rsidRDefault="008D457F" w:rsidP="008D457F">
            <w:pPr>
              <w:pStyle w:val="TextoTablas"/>
            </w:pPr>
            <w:r w:rsidRPr="003B5D9E">
              <w:t>STM D 1230</w:t>
            </w:r>
          </w:p>
        </w:tc>
      </w:tr>
      <w:tr w:rsidR="008D457F" w14:paraId="4B235AAF" w14:textId="77777777" w:rsidTr="008E60C2">
        <w:trPr>
          <w:trHeight w:val="624"/>
          <w:jc w:val="center"/>
        </w:trPr>
        <w:tc>
          <w:tcPr>
            <w:tcW w:w="5953" w:type="dxa"/>
          </w:tcPr>
          <w:p w14:paraId="639BE923" w14:textId="2CCDFD53" w:rsidR="008D457F" w:rsidRPr="004901F4" w:rsidRDefault="008D457F" w:rsidP="008D457F">
            <w:pPr>
              <w:pStyle w:val="TextoTablas"/>
            </w:pPr>
            <w:r w:rsidRPr="003B5D9E">
              <w:t>Flamabilidad horizontal.</w:t>
            </w:r>
          </w:p>
        </w:tc>
        <w:tc>
          <w:tcPr>
            <w:tcW w:w="3119" w:type="dxa"/>
          </w:tcPr>
          <w:p w14:paraId="6F4BD47B" w14:textId="757C219B" w:rsidR="008D457F" w:rsidRPr="004901F4" w:rsidRDefault="008D457F" w:rsidP="008D457F">
            <w:pPr>
              <w:pStyle w:val="TextoTablas"/>
            </w:pPr>
            <w:r w:rsidRPr="003B5D9E">
              <w:t>ASTMD 5132</w:t>
            </w:r>
          </w:p>
        </w:tc>
      </w:tr>
      <w:tr w:rsidR="008D457F" w14:paraId="4BCA4F96"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7DC0A3D9" w14:textId="362229F3" w:rsidR="008D457F" w:rsidRPr="004901F4" w:rsidRDefault="008D457F" w:rsidP="008D457F">
            <w:pPr>
              <w:pStyle w:val="TextoTablas"/>
            </w:pPr>
            <w:r w:rsidRPr="003B5D9E">
              <w:t>Flamabilidad vertical.</w:t>
            </w:r>
          </w:p>
        </w:tc>
        <w:tc>
          <w:tcPr>
            <w:tcW w:w="3119" w:type="dxa"/>
          </w:tcPr>
          <w:p w14:paraId="625AADCC" w14:textId="57B025D2" w:rsidR="008D457F" w:rsidRPr="004901F4" w:rsidRDefault="008D457F" w:rsidP="008D457F">
            <w:pPr>
              <w:pStyle w:val="TextoTablas"/>
            </w:pPr>
            <w:r w:rsidRPr="003B5D9E">
              <w:t>6067/ASTMD 6413</w:t>
            </w:r>
          </w:p>
        </w:tc>
      </w:tr>
      <w:tr w:rsidR="008D457F" w14:paraId="093F397C" w14:textId="77777777" w:rsidTr="008E60C2">
        <w:trPr>
          <w:trHeight w:val="624"/>
          <w:jc w:val="center"/>
        </w:trPr>
        <w:tc>
          <w:tcPr>
            <w:tcW w:w="5953" w:type="dxa"/>
          </w:tcPr>
          <w:p w14:paraId="42D6419E" w14:textId="1BA7BB43" w:rsidR="008D457F" w:rsidRPr="004901F4" w:rsidRDefault="008D457F" w:rsidP="008D457F">
            <w:pPr>
              <w:pStyle w:val="TextoTablas"/>
            </w:pPr>
            <w:r w:rsidRPr="003B5D9E">
              <w:t>Longitud de caída.</w:t>
            </w:r>
          </w:p>
        </w:tc>
        <w:tc>
          <w:tcPr>
            <w:tcW w:w="3119" w:type="dxa"/>
          </w:tcPr>
          <w:p w14:paraId="30A01B2C" w14:textId="0CC7C83E" w:rsidR="008D457F" w:rsidRPr="004901F4" w:rsidRDefault="008D457F" w:rsidP="008D457F">
            <w:pPr>
              <w:pStyle w:val="TextoTablas"/>
            </w:pPr>
            <w:r w:rsidRPr="003B5D9E">
              <w:t>BS 3356</w:t>
            </w:r>
          </w:p>
        </w:tc>
      </w:tr>
      <w:tr w:rsidR="008D457F" w14:paraId="584B7C74"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5E7DD690" w14:textId="3AB50C49" w:rsidR="008D457F" w:rsidRPr="004901F4" w:rsidRDefault="008D457F" w:rsidP="008D457F">
            <w:pPr>
              <w:pStyle w:val="TextoTablas"/>
            </w:pPr>
            <w:r w:rsidRPr="004B5DF9">
              <w:t>Medición de la permeabilidad de los textiles al vapor de agua con fines de control de la calidad.</w:t>
            </w:r>
          </w:p>
        </w:tc>
        <w:tc>
          <w:tcPr>
            <w:tcW w:w="3119" w:type="dxa"/>
          </w:tcPr>
          <w:p w14:paraId="1C9D4422" w14:textId="4EA525AF" w:rsidR="008D457F" w:rsidRPr="004901F4" w:rsidRDefault="008D457F" w:rsidP="008D457F">
            <w:pPr>
              <w:pStyle w:val="TextoTablas"/>
            </w:pPr>
            <w:r w:rsidRPr="004B5DF9">
              <w:t>NTC 6076/15015496</w:t>
            </w:r>
          </w:p>
        </w:tc>
      </w:tr>
      <w:tr w:rsidR="008D457F" w14:paraId="06418F60" w14:textId="77777777" w:rsidTr="008E60C2">
        <w:trPr>
          <w:trHeight w:val="624"/>
          <w:jc w:val="center"/>
        </w:trPr>
        <w:tc>
          <w:tcPr>
            <w:tcW w:w="5953" w:type="dxa"/>
          </w:tcPr>
          <w:p w14:paraId="25391FD0" w14:textId="30A38A42" w:rsidR="008D457F" w:rsidRPr="004901F4" w:rsidRDefault="008D457F" w:rsidP="008D457F">
            <w:pPr>
              <w:pStyle w:val="TextoTablas"/>
            </w:pPr>
            <w:r w:rsidRPr="004B5DF9">
              <w:t>Metales extraíbles (plomo, cobre, cadmio, níquel, cromo, cobalto, hierro, manganeso, cinc).</w:t>
            </w:r>
          </w:p>
        </w:tc>
        <w:tc>
          <w:tcPr>
            <w:tcW w:w="3119" w:type="dxa"/>
          </w:tcPr>
          <w:p w14:paraId="1B86323A" w14:textId="0CFBDE18" w:rsidR="008D457F" w:rsidRPr="004901F4" w:rsidRDefault="008D457F" w:rsidP="008D457F">
            <w:pPr>
              <w:pStyle w:val="TextoTablas"/>
            </w:pPr>
            <w:r w:rsidRPr="004B5DF9">
              <w:t>NORMA ISO 17072-1:2011</w:t>
            </w:r>
          </w:p>
        </w:tc>
      </w:tr>
      <w:tr w:rsidR="008D457F" w14:paraId="207F37BB"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49158B7C" w14:textId="0315CC4D" w:rsidR="008D457F" w:rsidRPr="004901F4" w:rsidRDefault="008D457F" w:rsidP="008D457F">
            <w:pPr>
              <w:pStyle w:val="TextoTablas"/>
            </w:pPr>
            <w:r w:rsidRPr="008F6A31">
              <w:t>Método de ensayo para determinar la solidez del color a la transpiración.</w:t>
            </w:r>
          </w:p>
        </w:tc>
        <w:tc>
          <w:tcPr>
            <w:tcW w:w="3119" w:type="dxa"/>
          </w:tcPr>
          <w:p w14:paraId="5A94FB72" w14:textId="0DC42544" w:rsidR="008D457F" w:rsidRPr="004901F4" w:rsidRDefault="008D457F" w:rsidP="008D457F">
            <w:pPr>
              <w:pStyle w:val="TextoTablas"/>
            </w:pPr>
            <w:r w:rsidRPr="008F6A31">
              <w:t>NTC 772: 2017-03-22</w:t>
            </w:r>
            <w:r>
              <w:br/>
            </w:r>
            <w:r w:rsidRPr="008D457F">
              <w:t>AATCC 15:2002</w:t>
            </w:r>
          </w:p>
        </w:tc>
      </w:tr>
      <w:tr w:rsidR="008D457F" w14:paraId="65D0664F" w14:textId="77777777" w:rsidTr="008E60C2">
        <w:trPr>
          <w:trHeight w:val="624"/>
          <w:jc w:val="center"/>
        </w:trPr>
        <w:tc>
          <w:tcPr>
            <w:tcW w:w="5953" w:type="dxa"/>
          </w:tcPr>
          <w:p w14:paraId="2E6B8038" w14:textId="215B677D" w:rsidR="008D457F" w:rsidRPr="004901F4" w:rsidRDefault="008D457F" w:rsidP="008D457F">
            <w:pPr>
              <w:pStyle w:val="TextoTablas"/>
            </w:pPr>
            <w:r w:rsidRPr="00241B82">
              <w:t>Método de ensayo para determinar la solidez del color al frote.</w:t>
            </w:r>
          </w:p>
        </w:tc>
        <w:tc>
          <w:tcPr>
            <w:tcW w:w="3119" w:type="dxa"/>
          </w:tcPr>
          <w:p w14:paraId="6D22A993" w14:textId="2C3EFC98" w:rsidR="008D457F" w:rsidRPr="004901F4" w:rsidRDefault="008D457F" w:rsidP="008D457F">
            <w:pPr>
              <w:pStyle w:val="TextoTablas"/>
            </w:pPr>
            <w:r w:rsidRPr="00241B82">
              <w:t>NTC 786: 2017-03-22</w:t>
            </w:r>
            <w:r>
              <w:br/>
            </w:r>
            <w:r w:rsidRPr="008D457F">
              <w:t>AATCC 8:2016</w:t>
            </w:r>
          </w:p>
        </w:tc>
      </w:tr>
      <w:tr w:rsidR="00E44A73" w14:paraId="3E96BD95"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2903450E" w14:textId="36605382" w:rsidR="00E44A73" w:rsidRPr="004901F4" w:rsidRDefault="008D457F" w:rsidP="00A20B32">
            <w:pPr>
              <w:pStyle w:val="TextoTablas"/>
            </w:pPr>
            <w:r w:rsidRPr="008D457F">
              <w:t xml:space="preserve">Método de ensayo para determinar la solidez del color al lavado en seco usando solvente </w:t>
            </w:r>
            <w:proofErr w:type="spellStart"/>
            <w:r w:rsidRPr="008D457F">
              <w:t>percloroetileno</w:t>
            </w:r>
            <w:proofErr w:type="spellEnd"/>
            <w:r w:rsidRPr="008D457F">
              <w:t>.</w:t>
            </w:r>
          </w:p>
        </w:tc>
        <w:tc>
          <w:tcPr>
            <w:tcW w:w="3119" w:type="dxa"/>
          </w:tcPr>
          <w:p w14:paraId="7D7CFA2E" w14:textId="44138942" w:rsidR="00E44A73" w:rsidRPr="004901F4" w:rsidRDefault="008D457F" w:rsidP="00A20B32">
            <w:pPr>
              <w:pStyle w:val="TextoTablas"/>
            </w:pPr>
            <w:r w:rsidRPr="008D457F">
              <w:t>NTC 4160/1S0 105D01</w:t>
            </w:r>
          </w:p>
        </w:tc>
      </w:tr>
      <w:tr w:rsidR="008D457F" w14:paraId="5309D52F" w14:textId="77777777" w:rsidTr="008E60C2">
        <w:trPr>
          <w:trHeight w:val="624"/>
          <w:jc w:val="center"/>
        </w:trPr>
        <w:tc>
          <w:tcPr>
            <w:tcW w:w="5953" w:type="dxa"/>
          </w:tcPr>
          <w:p w14:paraId="4C166B3C" w14:textId="075D024E" w:rsidR="008D457F" w:rsidRPr="004901F4" w:rsidRDefault="008D457F" w:rsidP="008D457F">
            <w:pPr>
              <w:pStyle w:val="TextoTablas"/>
            </w:pPr>
            <w:r w:rsidRPr="001976EF">
              <w:t>Método de ensayo para la determinación de la solidez del color al lavado doméstico e industrial.</w:t>
            </w:r>
          </w:p>
        </w:tc>
        <w:tc>
          <w:tcPr>
            <w:tcW w:w="3119" w:type="dxa"/>
          </w:tcPr>
          <w:p w14:paraId="131CCDA4" w14:textId="74A248F0" w:rsidR="008D457F" w:rsidRPr="004901F4" w:rsidRDefault="008D457F" w:rsidP="008D457F">
            <w:pPr>
              <w:pStyle w:val="TextoTablas"/>
            </w:pPr>
            <w:r w:rsidRPr="001976EF">
              <w:t>NTC 1155-3: 2017-10-18</w:t>
            </w:r>
            <w:r>
              <w:br/>
            </w:r>
            <w:r w:rsidRPr="008D457F">
              <w:t>AATCC 61:2013</w:t>
            </w:r>
          </w:p>
        </w:tc>
      </w:tr>
      <w:tr w:rsidR="008D457F" w14:paraId="43C6C27E"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55581FA6" w14:textId="6401F76F" w:rsidR="008D457F" w:rsidRPr="004901F4" w:rsidRDefault="008D457F" w:rsidP="008D457F">
            <w:pPr>
              <w:pStyle w:val="TextoTablas"/>
            </w:pPr>
            <w:r w:rsidRPr="007E484A">
              <w:t>Método para determinar el transporte de humedad en textiles.</w:t>
            </w:r>
          </w:p>
        </w:tc>
        <w:tc>
          <w:tcPr>
            <w:tcW w:w="3119" w:type="dxa"/>
          </w:tcPr>
          <w:p w14:paraId="30C2FF3E" w14:textId="3A7E3F55" w:rsidR="008D457F" w:rsidRPr="004901F4" w:rsidRDefault="008D457F" w:rsidP="008D457F">
            <w:pPr>
              <w:pStyle w:val="TextoTablas"/>
            </w:pPr>
            <w:r w:rsidRPr="007E484A">
              <w:t>AATCC 195</w:t>
            </w:r>
          </w:p>
        </w:tc>
      </w:tr>
      <w:tr w:rsidR="008D457F" w14:paraId="25FB6BC0" w14:textId="77777777" w:rsidTr="008E60C2">
        <w:trPr>
          <w:trHeight w:val="624"/>
          <w:jc w:val="center"/>
        </w:trPr>
        <w:tc>
          <w:tcPr>
            <w:tcW w:w="5953" w:type="dxa"/>
          </w:tcPr>
          <w:p w14:paraId="5CCE7884" w14:textId="185069D6" w:rsidR="008D457F" w:rsidRPr="004901F4" w:rsidRDefault="008D457F" w:rsidP="008D457F">
            <w:pPr>
              <w:pStyle w:val="TextoTablas"/>
            </w:pPr>
            <w:r w:rsidRPr="007E484A">
              <w:t>Método para determinar la resistencia a la abrasión plana.</w:t>
            </w:r>
          </w:p>
        </w:tc>
        <w:tc>
          <w:tcPr>
            <w:tcW w:w="3119" w:type="dxa"/>
          </w:tcPr>
          <w:p w14:paraId="77F25031" w14:textId="5FF8F4EE" w:rsidR="008D457F" w:rsidRPr="004901F4" w:rsidRDefault="008D457F" w:rsidP="008D457F">
            <w:pPr>
              <w:pStyle w:val="TextoTablas"/>
            </w:pPr>
            <w:r w:rsidRPr="007E484A">
              <w:t>ASTMD 4966</w:t>
            </w:r>
          </w:p>
        </w:tc>
      </w:tr>
      <w:tr w:rsidR="008D457F" w14:paraId="612B7E12"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0E92AD0B" w14:textId="2A183066" w:rsidR="008D457F" w:rsidRPr="004901F4" w:rsidRDefault="008D457F" w:rsidP="008D457F">
            <w:pPr>
              <w:pStyle w:val="TextoTablas"/>
            </w:pPr>
            <w:r w:rsidRPr="007F59D3">
              <w:t>Método para determinar la resistencia a la rotura y elongación de las telas. Método de la tira.</w:t>
            </w:r>
          </w:p>
        </w:tc>
        <w:tc>
          <w:tcPr>
            <w:tcW w:w="3119" w:type="dxa"/>
          </w:tcPr>
          <w:p w14:paraId="2C0544C2" w14:textId="7D058B8C" w:rsidR="008D457F" w:rsidRPr="004901F4" w:rsidRDefault="008D457F" w:rsidP="008D457F">
            <w:pPr>
              <w:pStyle w:val="TextoTablas"/>
            </w:pPr>
            <w:r w:rsidRPr="007F59D3">
              <w:t>NORMA NTC 754-2 / ASTM D5034</w:t>
            </w:r>
          </w:p>
        </w:tc>
      </w:tr>
      <w:tr w:rsidR="00E44A73" w14:paraId="635D14BC" w14:textId="77777777" w:rsidTr="008E60C2">
        <w:trPr>
          <w:trHeight w:val="624"/>
          <w:jc w:val="center"/>
        </w:trPr>
        <w:tc>
          <w:tcPr>
            <w:tcW w:w="5953" w:type="dxa"/>
          </w:tcPr>
          <w:p w14:paraId="35E48750" w14:textId="46978F7A" w:rsidR="00E44A73" w:rsidRPr="004901F4" w:rsidRDefault="008D457F" w:rsidP="00A20B32">
            <w:pPr>
              <w:pStyle w:val="TextoTablas"/>
            </w:pPr>
            <w:r w:rsidRPr="008D457F">
              <w:t>Método para determinar la resistencia a la rotura y elongación de las telas. Método del agarre.</w:t>
            </w:r>
          </w:p>
        </w:tc>
        <w:tc>
          <w:tcPr>
            <w:tcW w:w="3119" w:type="dxa"/>
          </w:tcPr>
          <w:p w14:paraId="1B27DD2F" w14:textId="5FEF376F" w:rsidR="00E44A73" w:rsidRPr="004901F4" w:rsidRDefault="008D457F" w:rsidP="00A20B32">
            <w:pPr>
              <w:pStyle w:val="TextoTablas"/>
            </w:pPr>
            <w:r w:rsidRPr="008D457F">
              <w:t>NTC 754-1: 2013-10-16</w:t>
            </w:r>
            <w:r>
              <w:br/>
            </w:r>
            <w:r w:rsidRPr="008D457F">
              <w:t>ASTM D5034: 2013</w:t>
            </w:r>
          </w:p>
        </w:tc>
      </w:tr>
      <w:tr w:rsidR="00B65BF8" w14:paraId="1A3B074B"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65A9CFE4" w14:textId="62DEF65D" w:rsidR="00B65BF8" w:rsidRPr="004901F4" w:rsidRDefault="00B65BF8" w:rsidP="00B65BF8">
            <w:pPr>
              <w:pStyle w:val="TextoTablas"/>
            </w:pPr>
            <w:r w:rsidRPr="00717EA4">
              <w:lastRenderedPageBreak/>
              <w:t>Método para determinar la resistencia a las costuras en telas de tejido plano.</w:t>
            </w:r>
          </w:p>
        </w:tc>
        <w:tc>
          <w:tcPr>
            <w:tcW w:w="3119" w:type="dxa"/>
          </w:tcPr>
          <w:p w14:paraId="3E994D66" w14:textId="1E9E3916" w:rsidR="00B65BF8" w:rsidRPr="004901F4" w:rsidRDefault="00B65BF8" w:rsidP="00B65BF8">
            <w:pPr>
              <w:pStyle w:val="TextoTablas"/>
            </w:pPr>
            <w:r w:rsidRPr="00717EA4">
              <w:t>ASTMD 1683</w:t>
            </w:r>
          </w:p>
        </w:tc>
      </w:tr>
      <w:tr w:rsidR="00B65BF8" w14:paraId="29B6CDFE" w14:textId="77777777" w:rsidTr="008E60C2">
        <w:trPr>
          <w:trHeight w:val="624"/>
          <w:jc w:val="center"/>
        </w:trPr>
        <w:tc>
          <w:tcPr>
            <w:tcW w:w="5953" w:type="dxa"/>
          </w:tcPr>
          <w:p w14:paraId="20CC5767" w14:textId="4066E2BB" w:rsidR="00B65BF8" w:rsidRPr="004901F4" w:rsidRDefault="00B65BF8" w:rsidP="00B65BF8">
            <w:pPr>
              <w:pStyle w:val="TextoTablas"/>
            </w:pPr>
            <w:r w:rsidRPr="00DF0642">
              <w:t>Método para determinar la resistencia al desgarre trapezoidal.</w:t>
            </w:r>
          </w:p>
        </w:tc>
        <w:tc>
          <w:tcPr>
            <w:tcW w:w="3119" w:type="dxa"/>
          </w:tcPr>
          <w:p w14:paraId="5A41CF33" w14:textId="461500F7" w:rsidR="00B65BF8" w:rsidRPr="004901F4" w:rsidRDefault="00B65BF8" w:rsidP="00B65BF8">
            <w:pPr>
              <w:pStyle w:val="TextoTablas"/>
            </w:pPr>
            <w:r w:rsidRPr="00DF0642">
              <w:t>ASTM D 5587- NTC 2261/ ISO 9073-4</w:t>
            </w:r>
          </w:p>
        </w:tc>
      </w:tr>
      <w:tr w:rsidR="008E60C2" w14:paraId="0E3D44EA"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0501C317" w14:textId="4B406F70" w:rsidR="008E60C2" w:rsidRPr="004901F4" w:rsidRDefault="008E60C2" w:rsidP="008E60C2">
            <w:pPr>
              <w:pStyle w:val="TextoTablas"/>
            </w:pPr>
            <w:r w:rsidRPr="00584BCD">
              <w:t>Método para determinar las propiedades de estiramiento de telas de tejido de punto de bajo poder.</w:t>
            </w:r>
          </w:p>
        </w:tc>
        <w:tc>
          <w:tcPr>
            <w:tcW w:w="3119" w:type="dxa"/>
          </w:tcPr>
          <w:p w14:paraId="2FA5FF3B" w14:textId="020000B2" w:rsidR="008E60C2" w:rsidRPr="004901F4" w:rsidRDefault="008E60C2" w:rsidP="008E60C2">
            <w:pPr>
              <w:pStyle w:val="TextoTablas"/>
            </w:pPr>
            <w:r w:rsidRPr="00584BCD">
              <w:t>ASTMD 2594</w:t>
            </w:r>
          </w:p>
        </w:tc>
      </w:tr>
      <w:tr w:rsidR="008E60C2" w14:paraId="670BB0DB" w14:textId="77777777" w:rsidTr="008E60C2">
        <w:trPr>
          <w:trHeight w:val="624"/>
          <w:jc w:val="center"/>
        </w:trPr>
        <w:tc>
          <w:tcPr>
            <w:tcW w:w="5953" w:type="dxa"/>
          </w:tcPr>
          <w:p w14:paraId="73AA1CBD" w14:textId="3EB2036D" w:rsidR="008E60C2" w:rsidRPr="004901F4" w:rsidRDefault="008E60C2" w:rsidP="008E60C2">
            <w:pPr>
              <w:pStyle w:val="TextoTablas"/>
            </w:pPr>
            <w:r w:rsidRPr="00324E46">
              <w:t>Método para determinar las propiedades de estiramiento de telas de tejido plano elaboradas con hilos extensibles.</w:t>
            </w:r>
          </w:p>
        </w:tc>
        <w:tc>
          <w:tcPr>
            <w:tcW w:w="3119" w:type="dxa"/>
          </w:tcPr>
          <w:p w14:paraId="601D81DC" w14:textId="4E3A51D3" w:rsidR="008E60C2" w:rsidRPr="004901F4" w:rsidRDefault="008E60C2" w:rsidP="008E60C2">
            <w:pPr>
              <w:pStyle w:val="TextoTablas"/>
            </w:pPr>
            <w:r w:rsidRPr="00324E46">
              <w:t>NORMA NTC 5462 / ASTMD 3107</w:t>
            </w:r>
          </w:p>
        </w:tc>
      </w:tr>
      <w:tr w:rsidR="008E60C2" w14:paraId="7FBCE1B1"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0B713FF9" w14:textId="3A898F6D" w:rsidR="008E60C2" w:rsidRPr="004901F4" w:rsidRDefault="008E60C2" w:rsidP="008E60C2">
            <w:pPr>
              <w:pStyle w:val="TextoTablas"/>
            </w:pPr>
            <w:r w:rsidRPr="00BA663C">
              <w:t>Métodos de ensayo para telas no tejidas. Determinación de la masa por unidad de área.</w:t>
            </w:r>
          </w:p>
        </w:tc>
        <w:tc>
          <w:tcPr>
            <w:tcW w:w="3119" w:type="dxa"/>
          </w:tcPr>
          <w:p w14:paraId="12AFDCF8" w14:textId="4ECA3438" w:rsidR="008E60C2" w:rsidRPr="004901F4" w:rsidRDefault="008E60C2" w:rsidP="008E60C2">
            <w:pPr>
              <w:pStyle w:val="TextoTablas"/>
            </w:pPr>
            <w:r w:rsidRPr="00BA663C">
              <w:t>NTC 2598</w:t>
            </w:r>
            <w:r>
              <w:t xml:space="preserve"> </w:t>
            </w:r>
            <w:r>
              <w:br/>
            </w:r>
            <w:r w:rsidRPr="008E60C2">
              <w:t>ISO 9073-1</w:t>
            </w:r>
          </w:p>
        </w:tc>
      </w:tr>
      <w:tr w:rsidR="008E60C2" w14:paraId="2CD687EA" w14:textId="77777777" w:rsidTr="008E60C2">
        <w:trPr>
          <w:trHeight w:val="624"/>
          <w:jc w:val="center"/>
        </w:trPr>
        <w:tc>
          <w:tcPr>
            <w:tcW w:w="5953" w:type="dxa"/>
          </w:tcPr>
          <w:p w14:paraId="268B5F0E" w14:textId="155850B7" w:rsidR="008E60C2" w:rsidRPr="004901F4" w:rsidRDefault="008E60C2" w:rsidP="008E60C2">
            <w:pPr>
              <w:pStyle w:val="TextoTablas"/>
            </w:pPr>
            <w:r w:rsidRPr="005D6D90">
              <w:t>Métodos de ensayo para telas no tejidas. Determinación de la resistencia al desgarre.</w:t>
            </w:r>
          </w:p>
        </w:tc>
        <w:tc>
          <w:tcPr>
            <w:tcW w:w="3119" w:type="dxa"/>
          </w:tcPr>
          <w:p w14:paraId="4BCA5974" w14:textId="569FA0DE" w:rsidR="008E60C2" w:rsidRPr="004901F4" w:rsidRDefault="008E60C2" w:rsidP="008E60C2">
            <w:pPr>
              <w:pStyle w:val="TextoTablas"/>
            </w:pPr>
            <w:r w:rsidRPr="005D6D90">
              <w:t>NTC 2601</w:t>
            </w:r>
            <w:r>
              <w:br/>
            </w:r>
            <w:r w:rsidRPr="008E60C2">
              <w:t>ISO 9073-4</w:t>
            </w:r>
          </w:p>
        </w:tc>
      </w:tr>
      <w:tr w:rsidR="008E60C2" w14:paraId="2C628A17"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02858703" w14:textId="0BB11C00" w:rsidR="008E60C2" w:rsidRPr="004901F4" w:rsidRDefault="008E60C2" w:rsidP="008E60C2">
            <w:pPr>
              <w:pStyle w:val="TextoTablas"/>
            </w:pPr>
            <w:r w:rsidRPr="00F6541B">
              <w:t>Métodos de ensayo para telas no tejidas. Determinación del alargamiento y resistencia a la tensión.</w:t>
            </w:r>
          </w:p>
        </w:tc>
        <w:tc>
          <w:tcPr>
            <w:tcW w:w="3119" w:type="dxa"/>
          </w:tcPr>
          <w:p w14:paraId="57993A68" w14:textId="46085744" w:rsidR="008E60C2" w:rsidRPr="004901F4" w:rsidRDefault="008E60C2" w:rsidP="008E60C2">
            <w:pPr>
              <w:pStyle w:val="TextoTablas"/>
            </w:pPr>
            <w:r w:rsidRPr="00F6541B">
              <w:t>NTC 2600</w:t>
            </w:r>
            <w:r>
              <w:br/>
            </w:r>
            <w:r w:rsidRPr="008E60C2">
              <w:t>ISO 9073-3</w:t>
            </w:r>
          </w:p>
        </w:tc>
      </w:tr>
      <w:tr w:rsidR="008E60C2" w14:paraId="287B50E7" w14:textId="77777777" w:rsidTr="008E60C2">
        <w:trPr>
          <w:trHeight w:val="624"/>
          <w:jc w:val="center"/>
        </w:trPr>
        <w:tc>
          <w:tcPr>
            <w:tcW w:w="5953" w:type="dxa"/>
          </w:tcPr>
          <w:p w14:paraId="764EA600" w14:textId="777A4211" w:rsidR="008E60C2" w:rsidRPr="004901F4" w:rsidRDefault="008E60C2" w:rsidP="008E60C2">
            <w:pPr>
              <w:pStyle w:val="TextoTablas"/>
            </w:pPr>
            <w:r w:rsidRPr="00BB4AEC">
              <w:t>Métodos de ensayo para telas no tejidas. Determinación del espesor.</w:t>
            </w:r>
          </w:p>
        </w:tc>
        <w:tc>
          <w:tcPr>
            <w:tcW w:w="3119" w:type="dxa"/>
          </w:tcPr>
          <w:p w14:paraId="42433CAB" w14:textId="571C5E7C" w:rsidR="008E60C2" w:rsidRPr="004901F4" w:rsidRDefault="008E60C2" w:rsidP="008E60C2">
            <w:pPr>
              <w:pStyle w:val="TextoTablas"/>
            </w:pPr>
            <w:r w:rsidRPr="00BB4AEC">
              <w:t>NTC 2599</w:t>
            </w:r>
            <w:r>
              <w:br/>
            </w:r>
            <w:r w:rsidRPr="008E60C2">
              <w:t>ISO 9073-2</w:t>
            </w:r>
          </w:p>
        </w:tc>
      </w:tr>
      <w:tr w:rsidR="008E60C2" w14:paraId="714245EE"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29359EA9" w14:textId="5BA6F801" w:rsidR="008E60C2" w:rsidRPr="004901F4" w:rsidRDefault="008E60C2" w:rsidP="008E60C2">
            <w:pPr>
              <w:pStyle w:val="TextoTablas"/>
            </w:pPr>
            <w:r w:rsidRPr="00477817">
              <w:t>Permeabilidad al agua por rociado.</w:t>
            </w:r>
          </w:p>
        </w:tc>
        <w:tc>
          <w:tcPr>
            <w:tcW w:w="3119" w:type="dxa"/>
          </w:tcPr>
          <w:p w14:paraId="091477BD" w14:textId="2F851DF9" w:rsidR="008E60C2" w:rsidRPr="004901F4" w:rsidRDefault="008E60C2" w:rsidP="008E60C2">
            <w:pPr>
              <w:pStyle w:val="TextoTablas"/>
            </w:pPr>
            <w:r w:rsidRPr="00477817">
              <w:t>AATCC 22</w:t>
            </w:r>
          </w:p>
        </w:tc>
      </w:tr>
      <w:tr w:rsidR="008E60C2" w14:paraId="66DCD0B5" w14:textId="77777777" w:rsidTr="008E60C2">
        <w:trPr>
          <w:trHeight w:val="624"/>
          <w:jc w:val="center"/>
        </w:trPr>
        <w:tc>
          <w:tcPr>
            <w:tcW w:w="5953" w:type="dxa"/>
          </w:tcPr>
          <w:p w14:paraId="1DAE39FA" w14:textId="20DBAA9B" w:rsidR="008E60C2" w:rsidRPr="004901F4" w:rsidRDefault="008E60C2" w:rsidP="008E60C2">
            <w:pPr>
              <w:pStyle w:val="TextoTablas"/>
            </w:pPr>
            <w:r w:rsidRPr="00477817">
              <w:t>PH del extracto acuoso de textiles procesados en húmedo.</w:t>
            </w:r>
          </w:p>
        </w:tc>
        <w:tc>
          <w:tcPr>
            <w:tcW w:w="3119" w:type="dxa"/>
          </w:tcPr>
          <w:p w14:paraId="3FF2F639" w14:textId="262CCB49" w:rsidR="008E60C2" w:rsidRPr="004901F4" w:rsidRDefault="008E60C2" w:rsidP="008E60C2">
            <w:pPr>
              <w:pStyle w:val="TextoTablas"/>
            </w:pPr>
            <w:r w:rsidRPr="00477817">
              <w:t>NTC 5495/AATCC 81</w:t>
            </w:r>
          </w:p>
        </w:tc>
      </w:tr>
      <w:tr w:rsidR="008E60C2" w14:paraId="3C9DE421"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5F093CE7" w14:textId="1F7F743B" w:rsidR="008E60C2" w:rsidRPr="004901F4" w:rsidRDefault="008E60C2" w:rsidP="008E60C2">
            <w:pPr>
              <w:pStyle w:val="TextoTablas"/>
            </w:pPr>
            <w:r w:rsidRPr="00477817">
              <w:t>Porcentaje de rizo y contracción.</w:t>
            </w:r>
          </w:p>
        </w:tc>
        <w:tc>
          <w:tcPr>
            <w:tcW w:w="3119" w:type="dxa"/>
          </w:tcPr>
          <w:p w14:paraId="00725119" w14:textId="779AC48F" w:rsidR="008E60C2" w:rsidRPr="004901F4" w:rsidRDefault="008E60C2" w:rsidP="008E60C2">
            <w:pPr>
              <w:pStyle w:val="TextoTablas"/>
            </w:pPr>
            <w:r w:rsidRPr="00477817">
              <w:t>ASTMD 3883</w:t>
            </w:r>
          </w:p>
        </w:tc>
      </w:tr>
      <w:tr w:rsidR="008E60C2" w14:paraId="163DE176" w14:textId="77777777" w:rsidTr="008E60C2">
        <w:trPr>
          <w:trHeight w:val="624"/>
          <w:jc w:val="center"/>
        </w:trPr>
        <w:tc>
          <w:tcPr>
            <w:tcW w:w="5953" w:type="dxa"/>
          </w:tcPr>
          <w:p w14:paraId="4C2B1863" w14:textId="0773ACF2" w:rsidR="008E60C2" w:rsidRPr="004901F4" w:rsidRDefault="008E60C2" w:rsidP="008E60C2">
            <w:pPr>
              <w:pStyle w:val="TextoTablas"/>
            </w:pPr>
            <w:r w:rsidRPr="00477817">
              <w:t>Protección UV.</w:t>
            </w:r>
          </w:p>
        </w:tc>
        <w:tc>
          <w:tcPr>
            <w:tcW w:w="3119" w:type="dxa"/>
          </w:tcPr>
          <w:p w14:paraId="2C53645C" w14:textId="7BBE714A" w:rsidR="008E60C2" w:rsidRPr="004901F4" w:rsidRDefault="008E60C2" w:rsidP="008E60C2">
            <w:pPr>
              <w:pStyle w:val="TextoTablas"/>
            </w:pPr>
            <w:r w:rsidRPr="00477817">
              <w:t>AS/NZS 4399</w:t>
            </w:r>
          </w:p>
        </w:tc>
      </w:tr>
      <w:tr w:rsidR="008E60C2" w14:paraId="7E72EE89"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781B777B" w14:textId="540D189F" w:rsidR="008E60C2" w:rsidRPr="004901F4" w:rsidRDefault="008E60C2" w:rsidP="008E60C2">
            <w:pPr>
              <w:pStyle w:val="TextoTablas"/>
            </w:pPr>
            <w:r w:rsidRPr="00477817">
              <w:t>Resistencia a la abrasión de textiles.</w:t>
            </w:r>
          </w:p>
        </w:tc>
        <w:tc>
          <w:tcPr>
            <w:tcW w:w="3119" w:type="dxa"/>
          </w:tcPr>
          <w:p w14:paraId="50C3B13A" w14:textId="1576659B" w:rsidR="008E60C2" w:rsidRPr="004901F4" w:rsidRDefault="008E60C2" w:rsidP="008E60C2">
            <w:pPr>
              <w:pStyle w:val="TextoTablas"/>
            </w:pPr>
            <w:r w:rsidRPr="00477817">
              <w:t>NORMA ASTMD 3884</w:t>
            </w:r>
          </w:p>
        </w:tc>
      </w:tr>
      <w:tr w:rsidR="008E60C2" w14:paraId="2E09B8E9" w14:textId="77777777" w:rsidTr="008E60C2">
        <w:trPr>
          <w:trHeight w:val="624"/>
          <w:jc w:val="center"/>
        </w:trPr>
        <w:tc>
          <w:tcPr>
            <w:tcW w:w="5953" w:type="dxa"/>
          </w:tcPr>
          <w:p w14:paraId="13037373" w14:textId="7A24969D" w:rsidR="008E60C2" w:rsidRPr="004901F4" w:rsidRDefault="008E60C2" w:rsidP="008E60C2">
            <w:pPr>
              <w:pStyle w:val="TextoTablas"/>
            </w:pPr>
            <w:r w:rsidRPr="00477817">
              <w:t>Resistencia a la tensión y elongación del papel y cartón.</w:t>
            </w:r>
          </w:p>
        </w:tc>
        <w:tc>
          <w:tcPr>
            <w:tcW w:w="3119" w:type="dxa"/>
          </w:tcPr>
          <w:p w14:paraId="0670BCDA" w14:textId="68B304C9" w:rsidR="008E60C2" w:rsidRPr="004901F4" w:rsidRDefault="008E60C2" w:rsidP="008E60C2">
            <w:pPr>
              <w:pStyle w:val="TextoTablas"/>
            </w:pPr>
            <w:r w:rsidRPr="00477817">
              <w:t>NTC 363</w:t>
            </w:r>
          </w:p>
        </w:tc>
      </w:tr>
      <w:tr w:rsidR="008E60C2" w14:paraId="4CDF8C0E"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74C83A33" w14:textId="51642E4B" w:rsidR="008E60C2" w:rsidRPr="004901F4" w:rsidRDefault="008E60C2" w:rsidP="008E60C2">
            <w:pPr>
              <w:pStyle w:val="TextoTablas"/>
            </w:pPr>
            <w:r w:rsidRPr="002F2DF3">
              <w:t>Resistencia a las costuras en telas de tejido de punto. Método de la resistencia al estallido de textiles.</w:t>
            </w:r>
          </w:p>
        </w:tc>
        <w:tc>
          <w:tcPr>
            <w:tcW w:w="3119" w:type="dxa"/>
          </w:tcPr>
          <w:p w14:paraId="406DBC59" w14:textId="0B50CD9D" w:rsidR="008E60C2" w:rsidRPr="004901F4" w:rsidRDefault="008E60C2" w:rsidP="008E60C2">
            <w:pPr>
              <w:pStyle w:val="TextoTablas"/>
            </w:pPr>
            <w:r w:rsidRPr="002F2DF3">
              <w:t>NTC 2291/ASTMD3787</w:t>
            </w:r>
          </w:p>
        </w:tc>
      </w:tr>
      <w:tr w:rsidR="008E60C2" w14:paraId="71660472" w14:textId="77777777" w:rsidTr="008E60C2">
        <w:trPr>
          <w:trHeight w:val="624"/>
          <w:jc w:val="center"/>
        </w:trPr>
        <w:tc>
          <w:tcPr>
            <w:tcW w:w="5953" w:type="dxa"/>
          </w:tcPr>
          <w:p w14:paraId="2B073D6E" w14:textId="35ECB5C2" w:rsidR="008E60C2" w:rsidRPr="004901F4" w:rsidRDefault="008E60C2" w:rsidP="008E60C2">
            <w:pPr>
              <w:pStyle w:val="TextoTablas"/>
            </w:pPr>
            <w:r w:rsidRPr="002F2DF3">
              <w:lastRenderedPageBreak/>
              <w:t>Resistencia la abrasión.</w:t>
            </w:r>
          </w:p>
        </w:tc>
        <w:tc>
          <w:tcPr>
            <w:tcW w:w="3119" w:type="dxa"/>
          </w:tcPr>
          <w:p w14:paraId="4FCC7309" w14:textId="5505B662" w:rsidR="008E60C2" w:rsidRPr="004901F4" w:rsidRDefault="008E60C2" w:rsidP="008E60C2">
            <w:pPr>
              <w:pStyle w:val="TextoTablas"/>
            </w:pPr>
            <w:r w:rsidRPr="002F2DF3">
              <w:t>AATCC 93</w:t>
            </w:r>
          </w:p>
        </w:tc>
      </w:tr>
      <w:tr w:rsidR="008E60C2" w14:paraId="5E2D29E9"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1839D0A3" w14:textId="57329E73" w:rsidR="008E60C2" w:rsidRPr="004901F4" w:rsidRDefault="008E60C2" w:rsidP="008E60C2">
            <w:pPr>
              <w:pStyle w:val="TextoTablas"/>
            </w:pPr>
            <w:r w:rsidRPr="002F2DF3">
              <w:t>Solidez del color a la luz- luz solar. Valor hora.</w:t>
            </w:r>
          </w:p>
        </w:tc>
        <w:tc>
          <w:tcPr>
            <w:tcW w:w="3119" w:type="dxa"/>
          </w:tcPr>
          <w:p w14:paraId="7D05AF90" w14:textId="4BF57B3E" w:rsidR="008E60C2" w:rsidRPr="004901F4" w:rsidRDefault="008E60C2" w:rsidP="008E60C2">
            <w:pPr>
              <w:pStyle w:val="TextoTablas"/>
            </w:pPr>
            <w:r w:rsidRPr="002F2DF3">
              <w:t>NTC 1479-2 1SO 105- B02</w:t>
            </w:r>
          </w:p>
        </w:tc>
      </w:tr>
      <w:tr w:rsidR="008E60C2" w14:paraId="5721B067" w14:textId="77777777" w:rsidTr="008E60C2">
        <w:trPr>
          <w:trHeight w:val="624"/>
          <w:jc w:val="center"/>
        </w:trPr>
        <w:tc>
          <w:tcPr>
            <w:tcW w:w="5953" w:type="dxa"/>
          </w:tcPr>
          <w:p w14:paraId="7A88DFEE" w14:textId="2385CEB8" w:rsidR="008E60C2" w:rsidRPr="004901F4" w:rsidRDefault="008E60C2" w:rsidP="008E60C2">
            <w:pPr>
              <w:pStyle w:val="TextoTablas"/>
            </w:pPr>
            <w:r w:rsidRPr="002F2DF3">
              <w:t>Solidez del color a la saliva.</w:t>
            </w:r>
          </w:p>
        </w:tc>
        <w:tc>
          <w:tcPr>
            <w:tcW w:w="3119" w:type="dxa"/>
          </w:tcPr>
          <w:p w14:paraId="7003A6C4" w14:textId="5F583079" w:rsidR="008E60C2" w:rsidRPr="004901F4" w:rsidRDefault="008E60C2" w:rsidP="008E60C2">
            <w:pPr>
              <w:pStyle w:val="TextoTablas"/>
            </w:pPr>
            <w:r w:rsidRPr="002F2DF3">
              <w:t>ISO 20701</w:t>
            </w:r>
          </w:p>
        </w:tc>
      </w:tr>
      <w:tr w:rsidR="008E60C2" w14:paraId="23A1E069"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45878677" w14:textId="554884AC" w:rsidR="008E60C2" w:rsidRPr="004901F4" w:rsidRDefault="008E60C2" w:rsidP="008E60C2">
            <w:pPr>
              <w:pStyle w:val="TextoTablas"/>
            </w:pPr>
            <w:r w:rsidRPr="002F2DF3">
              <w:t>Solidez del color al agua.</w:t>
            </w:r>
          </w:p>
        </w:tc>
        <w:tc>
          <w:tcPr>
            <w:tcW w:w="3119" w:type="dxa"/>
          </w:tcPr>
          <w:p w14:paraId="7B3E647C" w14:textId="5A1697D8" w:rsidR="008E60C2" w:rsidRPr="004901F4" w:rsidRDefault="008E60C2" w:rsidP="008E60C2">
            <w:pPr>
              <w:pStyle w:val="TextoTablas"/>
            </w:pPr>
            <w:r w:rsidRPr="002F2DF3">
              <w:t>AATCC 107:2013</w:t>
            </w:r>
          </w:p>
        </w:tc>
      </w:tr>
      <w:tr w:rsidR="008E60C2" w14:paraId="3289E5AA" w14:textId="77777777" w:rsidTr="008E60C2">
        <w:trPr>
          <w:trHeight w:val="624"/>
          <w:jc w:val="center"/>
        </w:trPr>
        <w:tc>
          <w:tcPr>
            <w:tcW w:w="5953" w:type="dxa"/>
          </w:tcPr>
          <w:p w14:paraId="2F6A3BD1" w14:textId="2FCC1FBF" w:rsidR="008E60C2" w:rsidRPr="004901F4" w:rsidRDefault="008E60C2" w:rsidP="008E60C2">
            <w:pPr>
              <w:pStyle w:val="TextoTablas"/>
            </w:pPr>
            <w:r w:rsidRPr="002F2DF3">
              <w:t>Solidez del color al frote circular.</w:t>
            </w:r>
          </w:p>
        </w:tc>
        <w:tc>
          <w:tcPr>
            <w:tcW w:w="3119" w:type="dxa"/>
          </w:tcPr>
          <w:p w14:paraId="1985869D" w14:textId="44EAB9E7" w:rsidR="008E60C2" w:rsidRPr="004901F4" w:rsidRDefault="008E60C2" w:rsidP="008E60C2">
            <w:pPr>
              <w:pStyle w:val="TextoTablas"/>
            </w:pPr>
            <w:r w:rsidRPr="002F2DF3">
              <w:t>AATCC 116</w:t>
            </w:r>
          </w:p>
        </w:tc>
      </w:tr>
      <w:tr w:rsidR="008E60C2" w14:paraId="4E806840"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0760829A" w14:textId="21320727" w:rsidR="008E60C2" w:rsidRPr="002F2DF3" w:rsidRDefault="008E60C2" w:rsidP="008E60C2">
            <w:pPr>
              <w:pStyle w:val="TextoTablas"/>
            </w:pPr>
            <w:r w:rsidRPr="00134538">
              <w:t>Textiles. Determinación de la resistencia al deslizamiento de los hilos de una costura en telas de tejido plano.</w:t>
            </w:r>
          </w:p>
        </w:tc>
        <w:tc>
          <w:tcPr>
            <w:tcW w:w="3119" w:type="dxa"/>
          </w:tcPr>
          <w:p w14:paraId="1C7EFB6E" w14:textId="5E78488B" w:rsidR="008E60C2" w:rsidRPr="002F2DF3" w:rsidRDefault="008E60C2" w:rsidP="008E60C2">
            <w:pPr>
              <w:pStyle w:val="TextoTablas"/>
            </w:pPr>
            <w:r w:rsidRPr="00134538">
              <w:t>NTC 1386-2: 2006-11-30</w:t>
            </w:r>
            <w:r>
              <w:br/>
            </w:r>
            <w:r w:rsidRPr="008E60C2">
              <w:t>ISO 13936-2: 2004</w:t>
            </w:r>
          </w:p>
        </w:tc>
      </w:tr>
    </w:tbl>
    <w:p w14:paraId="3BEB17FC" w14:textId="5428E8D5" w:rsidR="00E44A73" w:rsidRPr="008E60C2" w:rsidRDefault="008E60C2" w:rsidP="00E44A73">
      <w:pPr>
        <w:rPr>
          <w:b/>
          <w:bCs/>
          <w:lang w:val="es-419" w:eastAsia="es-CO"/>
        </w:rPr>
      </w:pPr>
      <w:r>
        <w:rPr>
          <w:b/>
          <w:bCs/>
          <w:lang w:val="es-419" w:eastAsia="es-CO"/>
        </w:rPr>
        <w:t xml:space="preserve">Nota. </w:t>
      </w:r>
      <w:r w:rsidRPr="008E60C2">
        <w:rPr>
          <w:lang w:val="es-419" w:eastAsia="es-CO"/>
        </w:rPr>
        <w:t xml:space="preserve">Tomada de: Material de formación - Equipo de desarrollo curricular </w:t>
      </w:r>
      <w:proofErr w:type="spellStart"/>
      <w:r w:rsidRPr="008E60C2">
        <w:rPr>
          <w:lang w:val="es-419" w:eastAsia="es-CO"/>
        </w:rPr>
        <w:t>Tec</w:t>
      </w:r>
      <w:proofErr w:type="spellEnd"/>
      <w:r w:rsidRPr="008E60C2">
        <w:rPr>
          <w:lang w:val="es-419" w:eastAsia="es-CO"/>
        </w:rPr>
        <w:t>. Control Calidad en Confección Industrial - SENA 2020.</w:t>
      </w:r>
    </w:p>
    <w:p w14:paraId="5B9565DA" w14:textId="77777777" w:rsidR="00E44A73" w:rsidRDefault="00E44A73" w:rsidP="00E44A73">
      <w:pPr>
        <w:rPr>
          <w:lang w:val="es-419" w:eastAsia="es-CO"/>
        </w:rPr>
      </w:pPr>
    </w:p>
    <w:p w14:paraId="159FBC8E" w14:textId="294C27C9" w:rsidR="00E44A73" w:rsidRPr="008E60C2" w:rsidRDefault="008E60C2" w:rsidP="00E44A73">
      <w:pPr>
        <w:rPr>
          <w:b/>
          <w:bCs/>
          <w:lang w:val="es-419" w:eastAsia="es-CO"/>
        </w:rPr>
      </w:pPr>
      <w:r w:rsidRPr="008E60C2">
        <w:rPr>
          <w:b/>
          <w:bCs/>
          <w:lang w:val="es-419" w:eastAsia="es-CO"/>
        </w:rPr>
        <w:t>Requisitos de calidad en confección</w:t>
      </w:r>
    </w:p>
    <w:p w14:paraId="26D2A51B" w14:textId="77777777" w:rsidR="008E60C2" w:rsidRPr="008E60C2" w:rsidRDefault="008E60C2" w:rsidP="008E60C2">
      <w:pPr>
        <w:rPr>
          <w:lang w:val="es-419" w:eastAsia="es-CO"/>
        </w:rPr>
      </w:pPr>
      <w:r w:rsidRPr="008E60C2">
        <w:rPr>
          <w:lang w:val="es-419" w:eastAsia="es-CO"/>
        </w:rPr>
        <w:t>Los requisitos que se deben cumplir en la confección y que son objetos de control son:</w:t>
      </w:r>
    </w:p>
    <w:p w14:paraId="5186EA52" w14:textId="77777777" w:rsidR="008E60C2" w:rsidRPr="008E60C2" w:rsidRDefault="008E60C2">
      <w:pPr>
        <w:pStyle w:val="Prrafodelista"/>
        <w:numPr>
          <w:ilvl w:val="0"/>
          <w:numId w:val="38"/>
        </w:numPr>
        <w:rPr>
          <w:lang w:val="es-419" w:eastAsia="es-CO"/>
        </w:rPr>
      </w:pPr>
      <w:r w:rsidRPr="008E60C2">
        <w:rPr>
          <w:b/>
          <w:bCs/>
          <w:lang w:val="es-419" w:eastAsia="es-CO"/>
        </w:rPr>
        <w:t>Costura:</w:t>
      </w:r>
      <w:r w:rsidRPr="008E60C2">
        <w:rPr>
          <w:lang w:val="es-419" w:eastAsia="es-CO"/>
        </w:rPr>
        <w:t xml:space="preserve"> simetría, sin recogidos ni prenses, costuras rectas, respetar márgenes de costura, costura uniforme, marquilla de acuerdo con el cuidado de la prenda, remates uniformes, clase de costuras.</w:t>
      </w:r>
    </w:p>
    <w:p w14:paraId="3FD83E48" w14:textId="77777777" w:rsidR="008E60C2" w:rsidRPr="008E60C2" w:rsidRDefault="008E60C2">
      <w:pPr>
        <w:pStyle w:val="Prrafodelista"/>
        <w:numPr>
          <w:ilvl w:val="0"/>
          <w:numId w:val="38"/>
        </w:numPr>
        <w:rPr>
          <w:lang w:val="es-419" w:eastAsia="es-CO"/>
        </w:rPr>
      </w:pPr>
      <w:r w:rsidRPr="008E60C2">
        <w:rPr>
          <w:b/>
          <w:bCs/>
          <w:lang w:val="es-419" w:eastAsia="es-CO"/>
        </w:rPr>
        <w:t>Tela:</w:t>
      </w:r>
      <w:r w:rsidRPr="008E60C2">
        <w:rPr>
          <w:lang w:val="es-419" w:eastAsia="es-CO"/>
        </w:rPr>
        <w:t xml:space="preserve"> con colores uniformes, tela sin arrugas, sin imperfecciones.</w:t>
      </w:r>
    </w:p>
    <w:p w14:paraId="65DA189C" w14:textId="77777777" w:rsidR="008E60C2" w:rsidRPr="008E60C2" w:rsidRDefault="008E60C2">
      <w:pPr>
        <w:pStyle w:val="Prrafodelista"/>
        <w:numPr>
          <w:ilvl w:val="0"/>
          <w:numId w:val="38"/>
        </w:numPr>
        <w:rPr>
          <w:lang w:val="es-419" w:eastAsia="es-CO"/>
        </w:rPr>
      </w:pPr>
      <w:r w:rsidRPr="008E60C2">
        <w:rPr>
          <w:b/>
          <w:bCs/>
          <w:lang w:val="es-419" w:eastAsia="es-CO"/>
        </w:rPr>
        <w:t>Ambiente del taller:</w:t>
      </w:r>
      <w:r w:rsidRPr="008E60C2">
        <w:rPr>
          <w:lang w:val="es-419" w:eastAsia="es-CO"/>
        </w:rPr>
        <w:t xml:space="preserve"> orden y limpieza en piso, puestos de trabajo.</w:t>
      </w:r>
    </w:p>
    <w:p w14:paraId="7AEF0B4F" w14:textId="77777777" w:rsidR="008E60C2" w:rsidRPr="008E60C2" w:rsidRDefault="008E60C2">
      <w:pPr>
        <w:pStyle w:val="Prrafodelista"/>
        <w:numPr>
          <w:ilvl w:val="0"/>
          <w:numId w:val="38"/>
        </w:numPr>
        <w:rPr>
          <w:lang w:val="es-419" w:eastAsia="es-CO"/>
        </w:rPr>
      </w:pPr>
      <w:r w:rsidRPr="008E60C2">
        <w:rPr>
          <w:b/>
          <w:bCs/>
          <w:lang w:val="es-419" w:eastAsia="es-CO"/>
        </w:rPr>
        <w:lastRenderedPageBreak/>
        <w:t>Ajuste de maquinaria:</w:t>
      </w:r>
      <w:r w:rsidRPr="008E60C2">
        <w:rPr>
          <w:lang w:val="es-419" w:eastAsia="es-CO"/>
        </w:rPr>
        <w:t xml:space="preserve"> mantenimiento de la máquina y uso de aditamentos, pies, guías y fólderes, agujas, altura de dientes, presión del pie prénsatela, enhebrado, devanado de hilo, tensión del hilo.</w:t>
      </w:r>
    </w:p>
    <w:p w14:paraId="3F91D275" w14:textId="77777777" w:rsidR="008E60C2" w:rsidRPr="008E60C2" w:rsidRDefault="008E60C2">
      <w:pPr>
        <w:pStyle w:val="Prrafodelista"/>
        <w:numPr>
          <w:ilvl w:val="0"/>
          <w:numId w:val="38"/>
        </w:numPr>
        <w:rPr>
          <w:lang w:val="es-419" w:eastAsia="es-CO"/>
        </w:rPr>
      </w:pPr>
      <w:r w:rsidRPr="008E60C2">
        <w:rPr>
          <w:b/>
          <w:bCs/>
          <w:lang w:val="es-419" w:eastAsia="es-CO"/>
        </w:rPr>
        <w:t>Operario:</w:t>
      </w:r>
      <w:r w:rsidRPr="008E60C2">
        <w:rPr>
          <w:lang w:val="es-419" w:eastAsia="es-CO"/>
        </w:rPr>
        <w:t xml:space="preserve"> manipulación del material, métodos utilizados en la operación.</w:t>
      </w:r>
    </w:p>
    <w:p w14:paraId="3132E7B5" w14:textId="5843969D" w:rsidR="00E44A73" w:rsidRPr="008E60C2" w:rsidRDefault="008E60C2">
      <w:pPr>
        <w:pStyle w:val="Prrafodelista"/>
        <w:numPr>
          <w:ilvl w:val="0"/>
          <w:numId w:val="38"/>
        </w:numPr>
        <w:rPr>
          <w:lang w:val="es-419" w:eastAsia="es-CO"/>
        </w:rPr>
      </w:pPr>
      <w:r w:rsidRPr="008E60C2">
        <w:rPr>
          <w:b/>
          <w:bCs/>
          <w:lang w:val="es-419" w:eastAsia="es-CO"/>
        </w:rPr>
        <w:t>Instrucciones de cuidado y terminados:</w:t>
      </w:r>
      <w:r w:rsidRPr="008E60C2">
        <w:rPr>
          <w:lang w:val="es-419" w:eastAsia="es-CO"/>
        </w:rPr>
        <w:t xml:space="preserve"> según la norma, tener en cuenta los símbolos y la composición del material, incluidas en la etiqueta adherida en la prenda.</w:t>
      </w:r>
    </w:p>
    <w:p w14:paraId="1580AB04" w14:textId="77777777" w:rsidR="008E60C2" w:rsidRDefault="008E60C2" w:rsidP="00E44A73">
      <w:pPr>
        <w:rPr>
          <w:lang w:val="es-419" w:eastAsia="es-CO"/>
        </w:rPr>
      </w:pPr>
    </w:p>
    <w:p w14:paraId="5EDA0C63" w14:textId="44758835" w:rsidR="008E60C2" w:rsidRDefault="009A6429" w:rsidP="00E44A73">
      <w:pPr>
        <w:rPr>
          <w:lang w:val="es-419" w:eastAsia="es-CO"/>
        </w:rPr>
      </w:pPr>
      <w:r w:rsidRPr="009A6429">
        <w:rPr>
          <w:lang w:val="es-419" w:eastAsia="es-CO"/>
        </w:rPr>
        <w:t>A continuación, se presentan imágenes descriptivas de los defectos que pueden existir en las costuras, textiles e insumos:</w:t>
      </w:r>
    </w:p>
    <w:p w14:paraId="05A68EF0" w14:textId="1542349D" w:rsidR="009A6429" w:rsidRDefault="009A6429" w:rsidP="009A6429">
      <w:pPr>
        <w:pStyle w:val="Figura"/>
        <w:rPr>
          <w:lang w:val="es-419"/>
        </w:rPr>
      </w:pPr>
      <w:r w:rsidRPr="009A6429">
        <w:rPr>
          <w:lang w:val="es-419"/>
        </w:rPr>
        <w:t>Listado de defectos</w:t>
      </w:r>
    </w:p>
    <w:p w14:paraId="7C87FE5C" w14:textId="09A46665" w:rsidR="008E60C2" w:rsidRDefault="00E90684" w:rsidP="00E44A73">
      <w:pPr>
        <w:rPr>
          <w:lang w:val="es-419" w:eastAsia="es-CO"/>
        </w:rPr>
      </w:pPr>
      <w:r>
        <w:rPr>
          <w:noProof/>
          <w:lang w:val="es-419" w:eastAsia="es-CO"/>
        </w:rPr>
        <w:drawing>
          <wp:inline distT="0" distB="0" distL="0" distR="0" wp14:anchorId="7ABB4F79" wp14:editId="61A955F8">
            <wp:extent cx="5920740" cy="2024511"/>
            <wp:effectExtent l="0" t="0" r="3810" b="0"/>
            <wp:docPr id="937618195" name="Imagen 5" descr="La imagen presenta una serie de fotografías donde se ilustran los siguientes defectos: falta de tensión en las costuras, costuras recogidas, saltos de costura, costuras sin pulir, costuras sueltas, costuras rotas, cases de costuras, remates nudosos, falta de simetría, rotura en prenda, costuras abiertas, costuras retenidas, salto de puntada, hilos suel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18195" name="Imagen 5" descr="La imagen presenta una serie de fotografías donde se ilustran los siguientes defectos: falta de tensión en las costuras, costuras recogidas, saltos de costura, costuras sin pulir, costuras sueltas, costuras rotas, cases de costuras, remates nudosos, falta de simetría, rotura en prenda, costuras abiertas, costuras retenidas, salto de puntada, hilos suelt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8583" cy="2034032"/>
                    </a:xfrm>
                    <a:prstGeom prst="rect">
                      <a:avLst/>
                    </a:prstGeom>
                    <a:noFill/>
                  </pic:spPr>
                </pic:pic>
              </a:graphicData>
            </a:graphic>
          </wp:inline>
        </w:drawing>
      </w:r>
    </w:p>
    <w:p w14:paraId="0AE4D3B8" w14:textId="77777777" w:rsidR="009A6429" w:rsidRDefault="009A6429" w:rsidP="00E44A73">
      <w:pPr>
        <w:rPr>
          <w:lang w:val="es-419" w:eastAsia="es-CO"/>
        </w:rPr>
      </w:pPr>
    </w:p>
    <w:p w14:paraId="0B9CD3A3" w14:textId="77777777" w:rsidR="00E40C97" w:rsidRDefault="00E40C97" w:rsidP="00E44A73">
      <w:pPr>
        <w:rPr>
          <w:lang w:val="es-419" w:eastAsia="es-CO"/>
        </w:rPr>
      </w:pPr>
    </w:p>
    <w:p w14:paraId="5D8C5497" w14:textId="77777777" w:rsidR="009A6429" w:rsidRDefault="009A6429" w:rsidP="00E44A73">
      <w:pPr>
        <w:rPr>
          <w:lang w:val="es-419" w:eastAsia="es-CO"/>
        </w:rPr>
      </w:pPr>
    </w:p>
    <w:p w14:paraId="74E59DFF" w14:textId="77777777" w:rsidR="009A6429" w:rsidRDefault="009A6429" w:rsidP="00E44A73">
      <w:pPr>
        <w:rPr>
          <w:lang w:val="es-419" w:eastAsia="es-CO"/>
        </w:rPr>
      </w:pPr>
    </w:p>
    <w:p w14:paraId="175F6391" w14:textId="7AE1D090" w:rsidR="009A6429" w:rsidRDefault="009A6429" w:rsidP="009A6429">
      <w:pPr>
        <w:pStyle w:val="Figura"/>
        <w:rPr>
          <w:lang w:val="es-419"/>
        </w:rPr>
      </w:pPr>
      <w:r>
        <w:rPr>
          <w:lang w:val="es-419"/>
        </w:rPr>
        <w:lastRenderedPageBreak/>
        <w:t>Defectos en textiles</w:t>
      </w:r>
    </w:p>
    <w:p w14:paraId="7B1CE160" w14:textId="3CC26619" w:rsidR="009B7E08" w:rsidRPr="009A6429" w:rsidRDefault="009B7E08" w:rsidP="009A6429">
      <w:pPr>
        <w:rPr>
          <w:lang w:val="es-419" w:eastAsia="es-CO"/>
        </w:rPr>
      </w:pPr>
      <w:r>
        <w:rPr>
          <w:noProof/>
          <w:lang w:val="es-419" w:eastAsia="es-CO"/>
        </w:rPr>
        <w:drawing>
          <wp:inline distT="0" distB="0" distL="0" distR="0" wp14:anchorId="5CC11091" wp14:editId="5FF85428">
            <wp:extent cx="5745480" cy="2935800"/>
            <wp:effectExtent l="0" t="0" r="7620" b="0"/>
            <wp:docPr id="1074329155" name="Imagen 4" descr="La imagen presenta una serie de fotografías que ejemplifican los siguientes defectos en textiles: manchas de aceite,  mota en tejido, tejido contaminado, agujero en el tejido, falla de aguja, lycra rota, tejido barrado, nudo en el tejido, quiebres y 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9155" name="Imagen 4" descr="La imagen presenta una serie de fotografías que ejemplifican los siguientes defectos en textiles: manchas de aceite,  mota en tejido, tejido contaminado, agujero en el tejido, falla de aguja, lycra rota, tejido barrado, nudo en el tejido, quiebres y NEP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9299" cy="2947971"/>
                    </a:xfrm>
                    <a:prstGeom prst="rect">
                      <a:avLst/>
                    </a:prstGeom>
                    <a:noFill/>
                  </pic:spPr>
                </pic:pic>
              </a:graphicData>
            </a:graphic>
          </wp:inline>
        </w:drawing>
      </w:r>
    </w:p>
    <w:p w14:paraId="7EDE3383" w14:textId="77777777" w:rsidR="009A6429" w:rsidRDefault="009A6429" w:rsidP="00E44A73">
      <w:pPr>
        <w:rPr>
          <w:lang w:val="es-419" w:eastAsia="es-CO"/>
        </w:rPr>
      </w:pPr>
    </w:p>
    <w:p w14:paraId="01F1F21E" w14:textId="43A8A61D" w:rsidR="009A6429" w:rsidRDefault="009A6429" w:rsidP="009A6429">
      <w:pPr>
        <w:pStyle w:val="Figura"/>
        <w:rPr>
          <w:lang w:val="es-419"/>
        </w:rPr>
      </w:pPr>
      <w:r>
        <w:rPr>
          <w:lang w:val="es-419"/>
        </w:rPr>
        <w:t>Defectos en insumos</w:t>
      </w:r>
    </w:p>
    <w:p w14:paraId="41CABE64" w14:textId="2353A493" w:rsidR="00E40C97" w:rsidRPr="009A6429" w:rsidRDefault="00E40C97" w:rsidP="009A6429">
      <w:pPr>
        <w:jc w:val="center"/>
        <w:rPr>
          <w:lang w:val="es-419" w:eastAsia="es-CO"/>
        </w:rPr>
      </w:pPr>
      <w:r>
        <w:rPr>
          <w:noProof/>
          <w:lang w:val="es-419" w:eastAsia="es-CO"/>
        </w:rPr>
        <w:drawing>
          <wp:inline distT="0" distB="0" distL="0" distR="0" wp14:anchorId="2FD63EDF" wp14:editId="7AC15501">
            <wp:extent cx="3810000" cy="1295400"/>
            <wp:effectExtent l="0" t="0" r="0" b="0"/>
            <wp:docPr id="360012331" name="Imagen 7" descr="La imagen presenta dos fotografías, una de una cremallera rota y la otra de rotura en cordones, sesgos, ci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12331" name="Imagen 7" descr="La imagen presenta dos fotografías, una de una cremallera rota y la otra de rotura en cordones, sesgos, cint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1295400"/>
                    </a:xfrm>
                    <a:prstGeom prst="rect">
                      <a:avLst/>
                    </a:prstGeom>
                    <a:noFill/>
                  </pic:spPr>
                </pic:pic>
              </a:graphicData>
            </a:graphic>
          </wp:inline>
        </w:drawing>
      </w:r>
    </w:p>
    <w:p w14:paraId="0C041C53" w14:textId="77777777" w:rsidR="003E55DF" w:rsidRDefault="003E55DF" w:rsidP="00B1417C">
      <w:pPr>
        <w:ind w:firstLine="0"/>
        <w:rPr>
          <w:lang w:val="es-419" w:eastAsia="es-CO"/>
        </w:rPr>
      </w:pPr>
    </w:p>
    <w:p w14:paraId="3BC838C3" w14:textId="054ACE9E" w:rsidR="00BD387A" w:rsidRDefault="00B1417C" w:rsidP="003E55DF">
      <w:pPr>
        <w:pStyle w:val="Ttulo2"/>
      </w:pPr>
      <w:bookmarkStart w:id="10" w:name="_Toc175580468"/>
      <w:r w:rsidRPr="00B1417C">
        <w:t>Control de calidad en terminados</w:t>
      </w:r>
      <w:bookmarkEnd w:id="10"/>
    </w:p>
    <w:p w14:paraId="50866FC8" w14:textId="2DBAD5C3" w:rsidR="00B1417C" w:rsidRPr="00B1417C" w:rsidRDefault="00B1417C" w:rsidP="00B1417C">
      <w:pPr>
        <w:rPr>
          <w:lang w:val="es-419" w:eastAsia="es-CO"/>
        </w:rPr>
      </w:pPr>
      <w:r w:rsidRPr="00B1417C">
        <w:rPr>
          <w:lang w:val="es-419" w:eastAsia="es-CO"/>
        </w:rPr>
        <w:t>En los terminados se incluyen procesos de planchado, empaque, embalaje y procesos de acabados como lavandería, estampación y bordado.</w:t>
      </w:r>
    </w:p>
    <w:p w14:paraId="507B2379" w14:textId="77777777" w:rsidR="00B1417C" w:rsidRPr="00B1417C" w:rsidRDefault="00B1417C" w:rsidP="00B1417C">
      <w:pPr>
        <w:rPr>
          <w:lang w:val="es-419" w:eastAsia="es-CO"/>
        </w:rPr>
      </w:pPr>
      <w:r w:rsidRPr="00B1417C">
        <w:rPr>
          <w:lang w:val="es-419" w:eastAsia="es-CO"/>
        </w:rPr>
        <w:t xml:space="preserve">Puede ser que los procesos de acabados se desarrollen de manera externa a la empresa, es decir, contratando los servicios, por ello la importancia de los puntos de </w:t>
      </w:r>
      <w:r w:rsidRPr="00B1417C">
        <w:rPr>
          <w:lang w:val="es-419" w:eastAsia="es-CO"/>
        </w:rPr>
        <w:lastRenderedPageBreak/>
        <w:t>control cuando ingresan a la planta; se deben validar las prendas o piezas una vez se realicen los procesos.</w:t>
      </w:r>
    </w:p>
    <w:p w14:paraId="207534E7" w14:textId="77777777" w:rsidR="00B1417C" w:rsidRDefault="00B1417C" w:rsidP="00B1417C">
      <w:pPr>
        <w:rPr>
          <w:lang w:val="es-419" w:eastAsia="es-CO"/>
        </w:rPr>
      </w:pPr>
      <w:r w:rsidRPr="00B1417C">
        <w:rPr>
          <w:lang w:val="es-419" w:eastAsia="es-CO"/>
        </w:rPr>
        <w:t>El planchado es la última operación del proceso de producción, es necesario que las personas responsables de esta sección tengan los criterios claros para evaluar las prendas que pasarán a esta operación, para la posterior entrega al cliente.</w:t>
      </w:r>
    </w:p>
    <w:p w14:paraId="53097ADA" w14:textId="77777777" w:rsidR="00B1417C" w:rsidRDefault="00B1417C" w:rsidP="00B1417C">
      <w:pPr>
        <w:rPr>
          <w:lang w:val="es-419" w:eastAsia="es-CO"/>
        </w:rPr>
      </w:pPr>
    </w:p>
    <w:p w14:paraId="39AC5EB5" w14:textId="77777777" w:rsidR="00B1417C" w:rsidRPr="00B1417C" w:rsidRDefault="00B1417C" w:rsidP="00B1417C">
      <w:pPr>
        <w:rPr>
          <w:b/>
          <w:bCs/>
          <w:lang w:val="es-419" w:eastAsia="es-CO"/>
        </w:rPr>
      </w:pPr>
      <w:r w:rsidRPr="00B1417C">
        <w:rPr>
          <w:b/>
          <w:bCs/>
          <w:lang w:val="es-419" w:eastAsia="es-CO"/>
        </w:rPr>
        <w:t>Requisitos de calidad en acabados</w:t>
      </w:r>
    </w:p>
    <w:p w14:paraId="24BA230B" w14:textId="77777777" w:rsidR="00B1417C" w:rsidRPr="00B1417C" w:rsidRDefault="00B1417C" w:rsidP="00B1417C">
      <w:pPr>
        <w:rPr>
          <w:lang w:val="es-419" w:eastAsia="es-CO"/>
        </w:rPr>
      </w:pPr>
      <w:r w:rsidRPr="00B1417C">
        <w:rPr>
          <w:lang w:val="es-419" w:eastAsia="es-CO"/>
        </w:rPr>
        <w:t>Los requisitos a revisar en cada una de las actividades del proceso de acabados son:</w:t>
      </w:r>
    </w:p>
    <w:p w14:paraId="387D02E6" w14:textId="77777777" w:rsidR="00B1417C" w:rsidRPr="00B1417C" w:rsidRDefault="00B1417C">
      <w:pPr>
        <w:pStyle w:val="Prrafodelista"/>
        <w:numPr>
          <w:ilvl w:val="0"/>
          <w:numId w:val="39"/>
        </w:numPr>
        <w:rPr>
          <w:lang w:val="es-419" w:eastAsia="es-CO"/>
        </w:rPr>
      </w:pPr>
      <w:r w:rsidRPr="00B1417C">
        <w:rPr>
          <w:b/>
          <w:bCs/>
          <w:lang w:val="es-419" w:eastAsia="es-CO"/>
        </w:rPr>
        <w:t>Planchado:</w:t>
      </w:r>
      <w:r w:rsidRPr="00B1417C">
        <w:rPr>
          <w:lang w:val="es-419" w:eastAsia="es-CO"/>
        </w:rPr>
        <w:t xml:space="preserve"> uniforme, quiebres según lo especificado, si se debe doblar que no genere arrugas, control en la temperatura para que no queme, limpieza, además del control en la presión y la humedad.</w:t>
      </w:r>
    </w:p>
    <w:p w14:paraId="2EE4F4EB" w14:textId="77777777" w:rsidR="00B1417C" w:rsidRPr="00B1417C" w:rsidRDefault="00B1417C">
      <w:pPr>
        <w:pStyle w:val="Prrafodelista"/>
        <w:numPr>
          <w:ilvl w:val="0"/>
          <w:numId w:val="39"/>
        </w:numPr>
        <w:rPr>
          <w:lang w:val="es-419" w:eastAsia="es-CO"/>
        </w:rPr>
      </w:pPr>
      <w:r w:rsidRPr="00B1417C">
        <w:rPr>
          <w:b/>
          <w:bCs/>
          <w:lang w:val="es-419" w:eastAsia="es-CO"/>
        </w:rPr>
        <w:t>Empaque:</w:t>
      </w:r>
      <w:r w:rsidRPr="00B1417C">
        <w:rPr>
          <w:lang w:val="es-419" w:eastAsia="es-CO"/>
        </w:rPr>
        <w:t xml:space="preserve"> según lo establecido por la empresa, utilizar los recursos como el gancho, bolsa y etiqueta correspondiente.</w:t>
      </w:r>
    </w:p>
    <w:p w14:paraId="20949A2A" w14:textId="77777777" w:rsidR="00B1417C" w:rsidRPr="00B1417C" w:rsidRDefault="00B1417C">
      <w:pPr>
        <w:pStyle w:val="Prrafodelista"/>
        <w:numPr>
          <w:ilvl w:val="0"/>
          <w:numId w:val="39"/>
        </w:numPr>
        <w:rPr>
          <w:lang w:val="es-419" w:eastAsia="es-CO"/>
        </w:rPr>
      </w:pPr>
      <w:r w:rsidRPr="00B1417C">
        <w:rPr>
          <w:b/>
          <w:bCs/>
          <w:lang w:val="es-419" w:eastAsia="es-CO"/>
        </w:rPr>
        <w:t>Embalaje:</w:t>
      </w:r>
      <w:r w:rsidRPr="00B1417C">
        <w:rPr>
          <w:lang w:val="es-419" w:eastAsia="es-CO"/>
        </w:rPr>
        <w:t xml:space="preserve"> tener en cuenta el pedido del cliente, utilizando materiales como cajas, cinta de amarre o zuncho, cinta adhesiva, tensor para la cinta de amarre. Rotular para identificar el contenido, organizar el contenido.</w:t>
      </w:r>
    </w:p>
    <w:p w14:paraId="7FEAF8F9" w14:textId="77777777" w:rsidR="00B1417C" w:rsidRPr="00B1417C" w:rsidRDefault="00B1417C">
      <w:pPr>
        <w:pStyle w:val="Prrafodelista"/>
        <w:numPr>
          <w:ilvl w:val="0"/>
          <w:numId w:val="39"/>
        </w:numPr>
        <w:rPr>
          <w:lang w:val="es-419" w:eastAsia="es-CO"/>
        </w:rPr>
      </w:pPr>
      <w:r w:rsidRPr="00B1417C">
        <w:rPr>
          <w:b/>
          <w:bCs/>
          <w:lang w:val="es-419" w:eastAsia="es-CO"/>
        </w:rPr>
        <w:t>Estampados:</w:t>
      </w:r>
      <w:r w:rsidRPr="00B1417C">
        <w:rPr>
          <w:lang w:val="es-419" w:eastAsia="es-CO"/>
        </w:rPr>
        <w:t xml:space="preserve"> uniformidad del dibujo y colores, posición y ubicación.</w:t>
      </w:r>
    </w:p>
    <w:p w14:paraId="745E5FBD" w14:textId="77777777" w:rsidR="00B1417C" w:rsidRPr="00B1417C" w:rsidRDefault="00B1417C">
      <w:pPr>
        <w:pStyle w:val="Prrafodelista"/>
        <w:numPr>
          <w:ilvl w:val="0"/>
          <w:numId w:val="39"/>
        </w:numPr>
        <w:rPr>
          <w:lang w:val="es-419" w:eastAsia="es-CO"/>
        </w:rPr>
      </w:pPr>
      <w:r w:rsidRPr="00B1417C">
        <w:rPr>
          <w:b/>
          <w:bCs/>
          <w:lang w:val="es-419" w:eastAsia="es-CO"/>
        </w:rPr>
        <w:t>Bordados:</w:t>
      </w:r>
      <w:r w:rsidRPr="00B1417C">
        <w:rPr>
          <w:lang w:val="es-419" w:eastAsia="es-CO"/>
        </w:rPr>
        <w:t xml:space="preserve"> tensión del hilo, colores y letras que correspondan al diseño, posición y ubicación.</w:t>
      </w:r>
    </w:p>
    <w:p w14:paraId="638BDC74" w14:textId="77777777" w:rsidR="00B1417C" w:rsidRPr="00B1417C" w:rsidRDefault="00B1417C">
      <w:pPr>
        <w:pStyle w:val="Prrafodelista"/>
        <w:numPr>
          <w:ilvl w:val="0"/>
          <w:numId w:val="39"/>
        </w:numPr>
        <w:rPr>
          <w:lang w:val="es-419" w:eastAsia="es-CO"/>
        </w:rPr>
      </w:pPr>
      <w:proofErr w:type="spellStart"/>
      <w:r w:rsidRPr="00B1417C">
        <w:rPr>
          <w:b/>
          <w:bCs/>
          <w:lang w:val="es-419" w:eastAsia="es-CO"/>
        </w:rPr>
        <w:t>Rebordados</w:t>
      </w:r>
      <w:proofErr w:type="spellEnd"/>
      <w:r w:rsidRPr="00B1417C">
        <w:rPr>
          <w:b/>
          <w:bCs/>
          <w:lang w:val="es-419" w:eastAsia="es-CO"/>
        </w:rPr>
        <w:t>:</w:t>
      </w:r>
      <w:r w:rsidRPr="00B1417C">
        <w:rPr>
          <w:lang w:val="es-419" w:eastAsia="es-CO"/>
        </w:rPr>
        <w:t xml:space="preserve"> alineación y ubicación al colocar pedrería u otros; el diseño debe corresponder al </w:t>
      </w:r>
      <w:proofErr w:type="spellStart"/>
      <w:r w:rsidRPr="00B1417C">
        <w:rPr>
          <w:lang w:val="es-419" w:eastAsia="es-CO"/>
        </w:rPr>
        <w:t>rebordado</w:t>
      </w:r>
      <w:proofErr w:type="spellEnd"/>
      <w:r w:rsidRPr="00B1417C">
        <w:rPr>
          <w:lang w:val="es-419" w:eastAsia="es-CO"/>
        </w:rPr>
        <w:t xml:space="preserve"> realizado.</w:t>
      </w:r>
    </w:p>
    <w:p w14:paraId="640D309B" w14:textId="079545A8" w:rsidR="00B1417C" w:rsidRPr="00B1417C" w:rsidRDefault="00B1417C">
      <w:pPr>
        <w:pStyle w:val="Prrafodelista"/>
        <w:numPr>
          <w:ilvl w:val="0"/>
          <w:numId w:val="39"/>
        </w:numPr>
        <w:rPr>
          <w:lang w:val="es-419" w:eastAsia="es-CO"/>
        </w:rPr>
      </w:pPr>
      <w:r w:rsidRPr="00B1417C">
        <w:rPr>
          <w:b/>
          <w:bCs/>
          <w:lang w:val="es-419" w:eastAsia="es-CO"/>
        </w:rPr>
        <w:lastRenderedPageBreak/>
        <w:t>Lavandería:</w:t>
      </w:r>
      <w:r w:rsidRPr="00B1417C">
        <w:rPr>
          <w:lang w:val="es-419" w:eastAsia="es-CO"/>
        </w:rPr>
        <w:t xml:space="preserve"> uniformidad de colores, que el proceso corresponda al solicitado, sin dañar costuras o tejido de la tela.</w:t>
      </w:r>
    </w:p>
    <w:p w14:paraId="6FA5384E" w14:textId="77777777" w:rsidR="00B1417C" w:rsidRDefault="00B1417C" w:rsidP="00B1417C">
      <w:pPr>
        <w:rPr>
          <w:lang w:val="es-419" w:eastAsia="es-CO"/>
        </w:rPr>
      </w:pPr>
    </w:p>
    <w:p w14:paraId="66658A5D" w14:textId="0EBCE0B6" w:rsidR="009633C8" w:rsidRDefault="006C21DE" w:rsidP="006C21DE">
      <w:pPr>
        <w:pStyle w:val="Ttulo2"/>
      </w:pPr>
      <w:bookmarkStart w:id="11" w:name="_Toc175580469"/>
      <w:r w:rsidRPr="006C21DE">
        <w:t>Control de calidad en insumos, materiales y textiles</w:t>
      </w:r>
      <w:bookmarkEnd w:id="11"/>
    </w:p>
    <w:p w14:paraId="58C722A0" w14:textId="77777777" w:rsidR="006C21DE" w:rsidRPr="006C21DE" w:rsidRDefault="006C21DE" w:rsidP="006C21DE">
      <w:pPr>
        <w:rPr>
          <w:lang w:val="es-419" w:eastAsia="es-CO"/>
        </w:rPr>
      </w:pPr>
      <w:r w:rsidRPr="006C21DE">
        <w:rPr>
          <w:lang w:val="es-419" w:eastAsia="es-CO"/>
        </w:rPr>
        <w:t>La comunicación con la cadena de abastecimiento es muy importante para solucionar de manera eficiente los problemas derivados que puedan ocurrir en la producción de las prendas.</w:t>
      </w:r>
    </w:p>
    <w:p w14:paraId="09D31ACE" w14:textId="77777777" w:rsidR="006C21DE" w:rsidRPr="006C21DE" w:rsidRDefault="006C21DE" w:rsidP="006C21DE">
      <w:pPr>
        <w:rPr>
          <w:lang w:val="es-419" w:eastAsia="es-CO"/>
        </w:rPr>
      </w:pPr>
      <w:r w:rsidRPr="006C21DE">
        <w:rPr>
          <w:lang w:val="es-419" w:eastAsia="es-CO"/>
        </w:rPr>
        <w:t>Los espacios disponibles para recibir los diferentes elementos deben cumplir condiciones óptimas de ventilación, iluminación, seguridad, aseo y organización, ya que esto puede afectar los requerimientos de calidad en la cadena productiva. El control de inventarios está relacionado directamente con el control de calidad, para generar mejoras en toda la gestión de la empresa.</w:t>
      </w:r>
    </w:p>
    <w:p w14:paraId="0C2E1AAE" w14:textId="02B80930" w:rsidR="006C21DE" w:rsidRPr="006C21DE" w:rsidRDefault="006C21DE" w:rsidP="006C21DE">
      <w:pPr>
        <w:rPr>
          <w:lang w:val="es-419" w:eastAsia="es-CO"/>
        </w:rPr>
      </w:pPr>
      <w:r w:rsidRPr="006C21DE">
        <w:rPr>
          <w:lang w:val="es-419" w:eastAsia="es-CO"/>
        </w:rPr>
        <w:t>En las entradas del proceso de producción uno de los recursos son los insumos y materias primas, las revisiones respectivas responden a uno de los principios de calidad, que es hacer las cosas bien desde el principio, asegurando el flujo de los procesos, así mismo, al finalizar las operaciones de producción se requieren materiales para la entrega del producto al cliente, los cuales de igual manera se deben validar.</w:t>
      </w:r>
    </w:p>
    <w:p w14:paraId="6024137C" w14:textId="77777777" w:rsidR="00BB72BF" w:rsidRDefault="00BB72BF" w:rsidP="00F030FF">
      <w:pPr>
        <w:rPr>
          <w:lang w:val="es-419" w:eastAsia="es-CO"/>
        </w:rPr>
      </w:pPr>
    </w:p>
    <w:p w14:paraId="6C46443D" w14:textId="77777777" w:rsidR="006C21DE" w:rsidRPr="006C21DE" w:rsidRDefault="006C21DE" w:rsidP="006C21DE">
      <w:pPr>
        <w:rPr>
          <w:b/>
          <w:bCs/>
          <w:lang w:val="es-419" w:eastAsia="es-CO"/>
        </w:rPr>
      </w:pPr>
      <w:r w:rsidRPr="006C21DE">
        <w:rPr>
          <w:b/>
          <w:bCs/>
          <w:lang w:val="es-419" w:eastAsia="es-CO"/>
        </w:rPr>
        <w:t>Control de calidad en insumos</w:t>
      </w:r>
    </w:p>
    <w:p w14:paraId="1B0FE296" w14:textId="5EB4C1CF" w:rsidR="006C21DE" w:rsidRDefault="006C21DE" w:rsidP="006C21DE">
      <w:pPr>
        <w:rPr>
          <w:lang w:val="es-419" w:eastAsia="es-CO"/>
        </w:rPr>
      </w:pPr>
      <w:r w:rsidRPr="006C21DE">
        <w:rPr>
          <w:lang w:val="es-419" w:eastAsia="es-CO"/>
        </w:rPr>
        <w:t>Los requisitos necesarios para cumplir con las solicitudes de insumos son:</w:t>
      </w:r>
    </w:p>
    <w:p w14:paraId="01FEC98C" w14:textId="0D7F025F" w:rsidR="006C21DE" w:rsidRPr="006C21DE" w:rsidRDefault="006C21DE">
      <w:pPr>
        <w:pStyle w:val="Prrafodelista"/>
        <w:numPr>
          <w:ilvl w:val="0"/>
          <w:numId w:val="40"/>
        </w:numPr>
        <w:rPr>
          <w:lang w:val="es-419" w:eastAsia="es-CO"/>
        </w:rPr>
      </w:pPr>
      <w:r w:rsidRPr="006C21DE">
        <w:rPr>
          <w:b/>
          <w:bCs/>
          <w:lang w:val="es-419" w:eastAsia="es-CO"/>
        </w:rPr>
        <w:t>Disponibilidad.</w:t>
      </w:r>
      <w:r>
        <w:rPr>
          <w:lang w:val="es-419" w:eastAsia="es-CO"/>
        </w:rPr>
        <w:t xml:space="preserve"> </w:t>
      </w:r>
      <w:r w:rsidRPr="006C21DE">
        <w:rPr>
          <w:lang w:val="es-419" w:eastAsia="es-CO"/>
        </w:rPr>
        <w:t>El tiempo de obtención para su uso</w:t>
      </w:r>
      <w:r>
        <w:rPr>
          <w:lang w:val="es-419" w:eastAsia="es-CO"/>
        </w:rPr>
        <w:t>.</w:t>
      </w:r>
    </w:p>
    <w:p w14:paraId="02D894FA" w14:textId="69B6F2F5" w:rsidR="006C21DE" w:rsidRDefault="006C21DE">
      <w:pPr>
        <w:pStyle w:val="Prrafodelista"/>
        <w:numPr>
          <w:ilvl w:val="0"/>
          <w:numId w:val="40"/>
        </w:numPr>
        <w:rPr>
          <w:lang w:val="es-419" w:eastAsia="es-CO"/>
        </w:rPr>
      </w:pPr>
      <w:r w:rsidRPr="006C21DE">
        <w:rPr>
          <w:b/>
          <w:bCs/>
          <w:lang w:val="es-419" w:eastAsia="es-CO"/>
        </w:rPr>
        <w:lastRenderedPageBreak/>
        <w:t>Características propias.</w:t>
      </w:r>
      <w:r>
        <w:rPr>
          <w:lang w:val="es-419" w:eastAsia="es-CO"/>
        </w:rPr>
        <w:t xml:space="preserve"> </w:t>
      </w:r>
      <w:r w:rsidRPr="006C21DE">
        <w:rPr>
          <w:lang w:val="es-419" w:eastAsia="es-CO"/>
        </w:rPr>
        <w:t>Funcionalidad, composición, tamaño, peso, color, uniformidad de sus características</w:t>
      </w:r>
      <w:r>
        <w:rPr>
          <w:lang w:val="es-419" w:eastAsia="es-CO"/>
        </w:rPr>
        <w:t>.</w:t>
      </w:r>
    </w:p>
    <w:p w14:paraId="77560FAB" w14:textId="77777777" w:rsidR="009D41D3" w:rsidRDefault="009D41D3" w:rsidP="009D41D3">
      <w:pPr>
        <w:rPr>
          <w:lang w:val="es-419" w:eastAsia="es-CO"/>
        </w:rPr>
      </w:pPr>
    </w:p>
    <w:p w14:paraId="352A3DE7" w14:textId="2E43751B" w:rsidR="009D41D3" w:rsidRDefault="009D41D3" w:rsidP="009D41D3">
      <w:pPr>
        <w:rPr>
          <w:lang w:val="es-419" w:eastAsia="es-CO"/>
        </w:rPr>
      </w:pPr>
      <w:r w:rsidRPr="009D41D3">
        <w:rPr>
          <w:lang w:val="es-419" w:eastAsia="es-CO"/>
        </w:rPr>
        <w:t>En los casos de hilos se analizan propiedades como elasticidad, flexibilidad, durabilidad, resistencia a rotura, tenacidad, solidez al color, uniformidad de tono y grosor. En los elásticos es importante realizar pruebas de recuperación de su longitud, teniendo en cuenta el reposo y la tensión ejercida en su elongación.</w:t>
      </w:r>
    </w:p>
    <w:p w14:paraId="0D99CDF8" w14:textId="77777777" w:rsidR="009D41D3" w:rsidRPr="009D41D3" w:rsidRDefault="009D41D3" w:rsidP="009D41D3">
      <w:pPr>
        <w:rPr>
          <w:lang w:val="es-419" w:eastAsia="es-CO"/>
        </w:rPr>
      </w:pPr>
      <w:r w:rsidRPr="009D41D3">
        <w:rPr>
          <w:lang w:val="es-419" w:eastAsia="es-CO"/>
        </w:rPr>
        <w:t>Es importante controlar desperdicios generados en la producción de los insumos, los cuales inciden en el costo del producto, de allí la importancia del control de los consumos en la planta.</w:t>
      </w:r>
    </w:p>
    <w:p w14:paraId="5C908C22" w14:textId="42B33379" w:rsidR="009D41D3" w:rsidRDefault="009D41D3" w:rsidP="009D41D3">
      <w:pPr>
        <w:rPr>
          <w:lang w:val="es-419" w:eastAsia="es-CO"/>
        </w:rPr>
      </w:pPr>
      <w:r>
        <w:rPr>
          <w:lang w:val="es-419" w:eastAsia="es-CO"/>
        </w:rPr>
        <w:t>La</w:t>
      </w:r>
      <w:r w:rsidRPr="009D41D3">
        <w:rPr>
          <w:lang w:val="es-419" w:eastAsia="es-CO"/>
        </w:rPr>
        <w:t xml:space="preserve"> siguiente </w:t>
      </w:r>
      <w:r>
        <w:rPr>
          <w:lang w:val="es-419" w:eastAsia="es-CO"/>
        </w:rPr>
        <w:t xml:space="preserve">tabla </w:t>
      </w:r>
      <w:r w:rsidRPr="009D41D3">
        <w:rPr>
          <w:lang w:val="es-419" w:eastAsia="es-CO"/>
        </w:rPr>
        <w:t>presenta pruebas especializadas que se realizan para evaluar características de algunos insumos:</w:t>
      </w:r>
    </w:p>
    <w:p w14:paraId="48AFE2B8" w14:textId="7483B7EF" w:rsidR="009D41D3" w:rsidRDefault="009D41D3" w:rsidP="009D41D3">
      <w:pPr>
        <w:pStyle w:val="Tabla"/>
        <w:jc w:val="center"/>
        <w:rPr>
          <w:lang w:val="es-419" w:eastAsia="es-CO"/>
        </w:rPr>
      </w:pPr>
      <w:r w:rsidRPr="009D41D3">
        <w:rPr>
          <w:lang w:val="es-419" w:eastAsia="es-CO"/>
        </w:rPr>
        <w:t>Pruebas de calidad en laboratorios para insumos</w:t>
      </w:r>
    </w:p>
    <w:tbl>
      <w:tblPr>
        <w:tblStyle w:val="SENA"/>
        <w:tblW w:w="9213" w:type="dxa"/>
        <w:jc w:val="center"/>
        <w:tblLayout w:type="fixed"/>
        <w:tblLook w:val="04A0" w:firstRow="1" w:lastRow="0" w:firstColumn="1" w:lastColumn="0" w:noHBand="0" w:noVBand="1"/>
      </w:tblPr>
      <w:tblGrid>
        <w:gridCol w:w="1984"/>
        <w:gridCol w:w="4248"/>
        <w:gridCol w:w="2981"/>
      </w:tblGrid>
      <w:tr w:rsidR="009D41D3" w14:paraId="066843F7" w14:textId="77777777" w:rsidTr="009D41D3">
        <w:trPr>
          <w:cnfStyle w:val="100000000000" w:firstRow="1" w:lastRow="0" w:firstColumn="0" w:lastColumn="0" w:oddVBand="0" w:evenVBand="0" w:oddHBand="0" w:evenHBand="0" w:firstRowFirstColumn="0" w:firstRowLastColumn="0" w:lastRowFirstColumn="0" w:lastRowLastColumn="0"/>
          <w:cantSplit/>
          <w:tblHeader/>
          <w:jc w:val="center"/>
        </w:trPr>
        <w:tc>
          <w:tcPr>
            <w:tcW w:w="1984" w:type="dxa"/>
          </w:tcPr>
          <w:p w14:paraId="3D7C194C" w14:textId="6A48B302" w:rsidR="009D41D3" w:rsidRDefault="009D41D3" w:rsidP="00A20B32">
            <w:pPr>
              <w:ind w:firstLine="0"/>
              <w:rPr>
                <w:lang w:val="es-419" w:eastAsia="es-CO"/>
              </w:rPr>
            </w:pPr>
            <w:r>
              <w:rPr>
                <w:lang w:val="es-419" w:eastAsia="es-CO"/>
              </w:rPr>
              <w:t>Insumo</w:t>
            </w:r>
          </w:p>
        </w:tc>
        <w:tc>
          <w:tcPr>
            <w:tcW w:w="4248" w:type="dxa"/>
          </w:tcPr>
          <w:p w14:paraId="5CE34E7A" w14:textId="46931BA1" w:rsidR="009D41D3" w:rsidRDefault="009D41D3" w:rsidP="00A20B32">
            <w:pPr>
              <w:ind w:firstLine="0"/>
              <w:rPr>
                <w:lang w:val="es-419" w:eastAsia="es-CO"/>
              </w:rPr>
            </w:pPr>
            <w:r>
              <w:rPr>
                <w:lang w:val="es-419" w:eastAsia="es-CO"/>
              </w:rPr>
              <w:t>Ensayo</w:t>
            </w:r>
          </w:p>
        </w:tc>
        <w:tc>
          <w:tcPr>
            <w:tcW w:w="2981" w:type="dxa"/>
          </w:tcPr>
          <w:p w14:paraId="17467E4E" w14:textId="75FA4AD0" w:rsidR="009D41D3" w:rsidRPr="002D21B7" w:rsidRDefault="009D41D3" w:rsidP="00A20B32">
            <w:pPr>
              <w:ind w:firstLine="0"/>
            </w:pPr>
            <w:r>
              <w:t>Norma</w:t>
            </w:r>
          </w:p>
        </w:tc>
      </w:tr>
      <w:tr w:rsidR="00B2290A" w14:paraId="6F76BD4A" w14:textId="77777777" w:rsidTr="009D41D3">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69041519" w14:textId="4A307172" w:rsidR="00B2290A" w:rsidRDefault="00B2290A" w:rsidP="00B2290A">
            <w:pPr>
              <w:pStyle w:val="TextoTablas"/>
            </w:pPr>
            <w:r>
              <w:t>Cremallera</w:t>
            </w:r>
          </w:p>
        </w:tc>
        <w:tc>
          <w:tcPr>
            <w:tcW w:w="4248" w:type="dxa"/>
          </w:tcPr>
          <w:p w14:paraId="5CAA4D07" w14:textId="1DE41792" w:rsidR="00B2290A" w:rsidRDefault="00B2290A" w:rsidP="00B2290A">
            <w:pPr>
              <w:pStyle w:val="TextoTablas"/>
            </w:pPr>
            <w:r w:rsidRPr="009D54EC">
              <w:t>Análisis cualitativo.</w:t>
            </w:r>
          </w:p>
        </w:tc>
        <w:tc>
          <w:tcPr>
            <w:tcW w:w="2981" w:type="dxa"/>
          </w:tcPr>
          <w:p w14:paraId="0C59E36E" w14:textId="52690911" w:rsidR="00B2290A" w:rsidRPr="002D21B7" w:rsidRDefault="00B2290A" w:rsidP="00B2290A">
            <w:pPr>
              <w:pStyle w:val="TextoTablas"/>
            </w:pPr>
            <w:r w:rsidRPr="009D54EC">
              <w:t>NTC 1213/AATCC 20</w:t>
            </w:r>
          </w:p>
        </w:tc>
      </w:tr>
      <w:tr w:rsidR="00B2290A" w14:paraId="37104192" w14:textId="77777777" w:rsidTr="009D41D3">
        <w:trPr>
          <w:trHeight w:val="624"/>
          <w:jc w:val="center"/>
        </w:trPr>
        <w:tc>
          <w:tcPr>
            <w:tcW w:w="1984" w:type="dxa"/>
          </w:tcPr>
          <w:p w14:paraId="3948A0EA" w14:textId="36793738" w:rsidR="00B2290A" w:rsidRDefault="00B2290A" w:rsidP="00B2290A">
            <w:pPr>
              <w:pStyle w:val="TextoTablas"/>
            </w:pPr>
            <w:r>
              <w:t>Cremallera</w:t>
            </w:r>
          </w:p>
        </w:tc>
        <w:tc>
          <w:tcPr>
            <w:tcW w:w="4248" w:type="dxa"/>
          </w:tcPr>
          <w:p w14:paraId="3252138A" w14:textId="1F75318E" w:rsidR="00B2290A" w:rsidRDefault="00B2290A" w:rsidP="00B2290A">
            <w:pPr>
              <w:pStyle w:val="TextoTablas"/>
            </w:pPr>
            <w:r w:rsidRPr="000A1AB4">
              <w:t>Análisis cuantitativo.</w:t>
            </w:r>
          </w:p>
        </w:tc>
        <w:tc>
          <w:tcPr>
            <w:tcW w:w="2981" w:type="dxa"/>
          </w:tcPr>
          <w:p w14:paraId="11C46981" w14:textId="675CACDF" w:rsidR="00B2290A" w:rsidRPr="002D21B7" w:rsidRDefault="00B2290A" w:rsidP="00B2290A">
            <w:pPr>
              <w:pStyle w:val="TextoTablas"/>
            </w:pPr>
            <w:r w:rsidRPr="000A1AB4">
              <w:t>NTC 481: 2012-12-12</w:t>
            </w:r>
            <w:r>
              <w:br/>
            </w:r>
            <w:r w:rsidRPr="00B2290A">
              <w:t>ASTMD 629:2008</w:t>
            </w:r>
          </w:p>
        </w:tc>
      </w:tr>
      <w:tr w:rsidR="00B2290A" w14:paraId="12CA795B" w14:textId="77777777" w:rsidTr="009D41D3">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05B0515D" w14:textId="63484086" w:rsidR="00B2290A" w:rsidRPr="004901F4" w:rsidRDefault="00B2290A" w:rsidP="00B2290A">
            <w:pPr>
              <w:pStyle w:val="TextoTablas"/>
            </w:pPr>
            <w:r>
              <w:t>Cremallera</w:t>
            </w:r>
          </w:p>
        </w:tc>
        <w:tc>
          <w:tcPr>
            <w:tcW w:w="4248" w:type="dxa"/>
          </w:tcPr>
          <w:p w14:paraId="582E0FA9" w14:textId="4B91555A" w:rsidR="00B2290A" w:rsidRPr="004901F4" w:rsidRDefault="00B2290A" w:rsidP="00B2290A">
            <w:pPr>
              <w:pStyle w:val="TextoTablas"/>
            </w:pPr>
            <w:r w:rsidRPr="00593BA4">
              <w:t>Resistencia del freno.</w:t>
            </w:r>
          </w:p>
        </w:tc>
        <w:tc>
          <w:tcPr>
            <w:tcW w:w="2981" w:type="dxa"/>
          </w:tcPr>
          <w:p w14:paraId="7A1BAD0B" w14:textId="21843F54" w:rsidR="00B2290A" w:rsidRPr="002D21B7" w:rsidRDefault="00B2290A" w:rsidP="00B2290A">
            <w:pPr>
              <w:pStyle w:val="TextoTablas"/>
            </w:pPr>
            <w:r w:rsidRPr="00593BA4">
              <w:t>NTC 2512 / BS 3084</w:t>
            </w:r>
          </w:p>
        </w:tc>
      </w:tr>
      <w:tr w:rsidR="00B2290A" w14:paraId="75BA714B" w14:textId="77777777" w:rsidTr="009D41D3">
        <w:trPr>
          <w:trHeight w:val="624"/>
          <w:jc w:val="center"/>
        </w:trPr>
        <w:tc>
          <w:tcPr>
            <w:tcW w:w="1984" w:type="dxa"/>
          </w:tcPr>
          <w:p w14:paraId="4F61C687" w14:textId="65E04512" w:rsidR="00B2290A" w:rsidRPr="004901F4" w:rsidRDefault="00B2290A" w:rsidP="00B2290A">
            <w:pPr>
              <w:pStyle w:val="TextoTablas"/>
            </w:pPr>
            <w:r>
              <w:t>Cremallera</w:t>
            </w:r>
          </w:p>
        </w:tc>
        <w:tc>
          <w:tcPr>
            <w:tcW w:w="4248" w:type="dxa"/>
          </w:tcPr>
          <w:p w14:paraId="750A1AEE" w14:textId="697E46FD" w:rsidR="00B2290A" w:rsidRPr="004901F4" w:rsidRDefault="00B2290A" w:rsidP="00B2290A">
            <w:pPr>
              <w:pStyle w:val="TextoTablas"/>
            </w:pPr>
            <w:r w:rsidRPr="00593BA4">
              <w:t>Resistencia del deslizador de tira simple en cierres separables.</w:t>
            </w:r>
          </w:p>
        </w:tc>
        <w:tc>
          <w:tcPr>
            <w:tcW w:w="2981" w:type="dxa"/>
          </w:tcPr>
          <w:p w14:paraId="1FB82043" w14:textId="2C765112" w:rsidR="00B2290A" w:rsidRPr="002D21B7" w:rsidRDefault="00B2290A" w:rsidP="00B2290A">
            <w:pPr>
              <w:pStyle w:val="TextoTablas"/>
            </w:pPr>
            <w:r w:rsidRPr="00593BA4">
              <w:t>NTC 2512 / BS 3084</w:t>
            </w:r>
          </w:p>
        </w:tc>
      </w:tr>
      <w:tr w:rsidR="00B2290A" w14:paraId="31F06C06" w14:textId="77777777" w:rsidTr="009D41D3">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20F6F50B" w14:textId="67C6AF0F" w:rsidR="00B2290A" w:rsidRPr="004901F4" w:rsidRDefault="00B2290A" w:rsidP="00B2290A">
            <w:pPr>
              <w:pStyle w:val="TextoTablas"/>
            </w:pPr>
            <w:r>
              <w:t>Cremallera</w:t>
            </w:r>
          </w:p>
        </w:tc>
        <w:tc>
          <w:tcPr>
            <w:tcW w:w="4248" w:type="dxa"/>
          </w:tcPr>
          <w:p w14:paraId="3D23608B" w14:textId="5210EE5D" w:rsidR="00B2290A" w:rsidRPr="004901F4" w:rsidRDefault="00B2290A" w:rsidP="00B2290A">
            <w:pPr>
              <w:pStyle w:val="TextoTablas"/>
            </w:pPr>
            <w:r w:rsidRPr="00593BA4">
              <w:t>Determinación de las medidas de longitud de los cierres.</w:t>
            </w:r>
          </w:p>
        </w:tc>
        <w:tc>
          <w:tcPr>
            <w:tcW w:w="2981" w:type="dxa"/>
          </w:tcPr>
          <w:p w14:paraId="113B7B28" w14:textId="6E9542EB" w:rsidR="00B2290A" w:rsidRPr="002D21B7" w:rsidRDefault="00B2290A" w:rsidP="00B2290A">
            <w:pPr>
              <w:pStyle w:val="TextoTablas"/>
            </w:pPr>
            <w:r w:rsidRPr="00593BA4">
              <w:t>NTC 2512 / BS 3084</w:t>
            </w:r>
          </w:p>
        </w:tc>
      </w:tr>
      <w:tr w:rsidR="00B2290A" w14:paraId="015048F9" w14:textId="77777777" w:rsidTr="009D41D3">
        <w:trPr>
          <w:trHeight w:val="624"/>
          <w:jc w:val="center"/>
        </w:trPr>
        <w:tc>
          <w:tcPr>
            <w:tcW w:w="1984" w:type="dxa"/>
          </w:tcPr>
          <w:p w14:paraId="62B45ED8" w14:textId="4C36C564" w:rsidR="00B2290A" w:rsidRPr="004901F4" w:rsidRDefault="00B2290A" w:rsidP="00B2290A">
            <w:pPr>
              <w:pStyle w:val="TextoTablas"/>
            </w:pPr>
            <w:r>
              <w:lastRenderedPageBreak/>
              <w:t>Cremallera</w:t>
            </w:r>
          </w:p>
        </w:tc>
        <w:tc>
          <w:tcPr>
            <w:tcW w:w="4248" w:type="dxa"/>
          </w:tcPr>
          <w:p w14:paraId="3CA765CD" w14:textId="6F35291B" w:rsidR="00B2290A" w:rsidRPr="004901F4" w:rsidRDefault="00B2290A" w:rsidP="00B2290A">
            <w:pPr>
              <w:pStyle w:val="TextoTablas"/>
            </w:pPr>
            <w:r w:rsidRPr="00593BA4">
              <w:t>Resistencia a la carga lateral del cierre.</w:t>
            </w:r>
          </w:p>
        </w:tc>
        <w:tc>
          <w:tcPr>
            <w:tcW w:w="2981" w:type="dxa"/>
          </w:tcPr>
          <w:p w14:paraId="7CF9416F" w14:textId="6576D4D6" w:rsidR="00B2290A" w:rsidRPr="002D21B7" w:rsidRDefault="00B2290A" w:rsidP="00B2290A">
            <w:pPr>
              <w:pStyle w:val="TextoTablas"/>
            </w:pPr>
            <w:r w:rsidRPr="00593BA4">
              <w:t>NTC 2512 / BS 3084</w:t>
            </w:r>
          </w:p>
        </w:tc>
      </w:tr>
      <w:tr w:rsidR="00B2290A" w14:paraId="39FE24C7" w14:textId="77777777" w:rsidTr="009D41D3">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0BC18D33" w14:textId="6C3F593A" w:rsidR="00B2290A" w:rsidRPr="004901F4" w:rsidRDefault="00B2290A" w:rsidP="00B2290A">
            <w:pPr>
              <w:pStyle w:val="TextoTablas"/>
            </w:pPr>
            <w:r>
              <w:t>Cremallera</w:t>
            </w:r>
          </w:p>
        </w:tc>
        <w:tc>
          <w:tcPr>
            <w:tcW w:w="4248" w:type="dxa"/>
          </w:tcPr>
          <w:p w14:paraId="1B529F51" w14:textId="1AD00277" w:rsidR="00B2290A" w:rsidRPr="004901F4" w:rsidRDefault="00B2290A" w:rsidP="00B2290A">
            <w:pPr>
              <w:pStyle w:val="TextoTablas"/>
            </w:pPr>
            <w:r w:rsidRPr="00593BA4">
              <w:t>Resistencia lateral del conjunto separable (pin y caja).</w:t>
            </w:r>
          </w:p>
        </w:tc>
        <w:tc>
          <w:tcPr>
            <w:tcW w:w="2981" w:type="dxa"/>
          </w:tcPr>
          <w:p w14:paraId="4BB6AC55" w14:textId="38FB5836" w:rsidR="00B2290A" w:rsidRPr="002D21B7" w:rsidRDefault="00B2290A" w:rsidP="00B2290A">
            <w:pPr>
              <w:pStyle w:val="TextoTablas"/>
            </w:pPr>
            <w:r w:rsidRPr="00593BA4">
              <w:t>NTC 2512 / BS 3084</w:t>
            </w:r>
          </w:p>
        </w:tc>
      </w:tr>
      <w:tr w:rsidR="00B2290A" w14:paraId="211264E5" w14:textId="77777777" w:rsidTr="009D41D3">
        <w:trPr>
          <w:trHeight w:val="624"/>
          <w:jc w:val="center"/>
        </w:trPr>
        <w:tc>
          <w:tcPr>
            <w:tcW w:w="1984" w:type="dxa"/>
          </w:tcPr>
          <w:p w14:paraId="320738CD" w14:textId="554F0659" w:rsidR="00B2290A" w:rsidRPr="004901F4" w:rsidRDefault="00B2290A" w:rsidP="00B2290A">
            <w:pPr>
              <w:pStyle w:val="TextoTablas"/>
            </w:pPr>
            <w:r>
              <w:t>Cremallera</w:t>
            </w:r>
          </w:p>
        </w:tc>
        <w:tc>
          <w:tcPr>
            <w:tcW w:w="4248" w:type="dxa"/>
          </w:tcPr>
          <w:p w14:paraId="5A1AD22F" w14:textId="1D73E650" w:rsidR="00B2290A" w:rsidRPr="004901F4" w:rsidRDefault="00B2290A" w:rsidP="00B2290A">
            <w:pPr>
              <w:pStyle w:val="TextoTablas"/>
            </w:pPr>
            <w:r w:rsidRPr="00593BA4">
              <w:t>Resistencia de la paleta del deslizador.</w:t>
            </w:r>
          </w:p>
        </w:tc>
        <w:tc>
          <w:tcPr>
            <w:tcW w:w="2981" w:type="dxa"/>
          </w:tcPr>
          <w:p w14:paraId="51FE3A60" w14:textId="3DB0964E" w:rsidR="00B2290A" w:rsidRPr="002D21B7" w:rsidRDefault="00D50C96" w:rsidP="00B2290A">
            <w:pPr>
              <w:pStyle w:val="TextoTablas"/>
            </w:pPr>
            <w:r w:rsidRPr="00593BA4">
              <w:t>NTC 2512 / BS 3084</w:t>
            </w:r>
          </w:p>
        </w:tc>
      </w:tr>
      <w:tr w:rsidR="00B2290A" w14:paraId="46D9A5C0" w14:textId="77777777" w:rsidTr="009D41D3">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1793CE4A" w14:textId="53B35CF9" w:rsidR="00B2290A" w:rsidRPr="004901F4" w:rsidRDefault="00B2290A" w:rsidP="00B2290A">
            <w:pPr>
              <w:pStyle w:val="TextoTablas"/>
            </w:pPr>
            <w:r>
              <w:t>Cremallera</w:t>
            </w:r>
          </w:p>
        </w:tc>
        <w:tc>
          <w:tcPr>
            <w:tcW w:w="4248" w:type="dxa"/>
          </w:tcPr>
          <w:p w14:paraId="1C5DA408" w14:textId="68EFDB54" w:rsidR="00B2290A" w:rsidRPr="004901F4" w:rsidRDefault="00B2290A" w:rsidP="00B2290A">
            <w:pPr>
              <w:pStyle w:val="TextoTablas"/>
            </w:pPr>
            <w:r w:rsidRPr="00593BA4">
              <w:t>Resistencia a la fijación del tope inferior por separación de la tira.</w:t>
            </w:r>
          </w:p>
        </w:tc>
        <w:tc>
          <w:tcPr>
            <w:tcW w:w="2981" w:type="dxa"/>
          </w:tcPr>
          <w:p w14:paraId="4F6A94C2" w14:textId="3A83148A" w:rsidR="00B2290A" w:rsidRPr="002D21B7" w:rsidRDefault="00B2290A" w:rsidP="00B2290A">
            <w:pPr>
              <w:pStyle w:val="TextoTablas"/>
            </w:pPr>
            <w:r w:rsidRPr="00593BA4">
              <w:t xml:space="preserve"> </w:t>
            </w:r>
            <w:r w:rsidR="00D50C96" w:rsidRPr="00593BA4">
              <w:t>NTC 2512 / BS 3084</w:t>
            </w:r>
          </w:p>
        </w:tc>
      </w:tr>
      <w:tr w:rsidR="00B2290A" w14:paraId="2ED044EF" w14:textId="77777777" w:rsidTr="009D41D3">
        <w:trPr>
          <w:trHeight w:val="624"/>
          <w:jc w:val="center"/>
        </w:trPr>
        <w:tc>
          <w:tcPr>
            <w:tcW w:w="1984" w:type="dxa"/>
          </w:tcPr>
          <w:p w14:paraId="1AFA5048" w14:textId="230291BA" w:rsidR="00B2290A" w:rsidRPr="004901F4" w:rsidRDefault="00B2290A" w:rsidP="00B2290A">
            <w:pPr>
              <w:pStyle w:val="TextoTablas"/>
            </w:pPr>
            <w:r>
              <w:t>Cremallera</w:t>
            </w:r>
          </w:p>
        </w:tc>
        <w:tc>
          <w:tcPr>
            <w:tcW w:w="4248" w:type="dxa"/>
          </w:tcPr>
          <w:p w14:paraId="0FE695F4" w14:textId="19A0BBBA" w:rsidR="00B2290A" w:rsidRPr="004901F4" w:rsidRDefault="00B2290A" w:rsidP="00B2290A">
            <w:pPr>
              <w:pStyle w:val="TextoTablas"/>
            </w:pPr>
            <w:r w:rsidRPr="00593BA4">
              <w:t>Resistencia del tope superior.</w:t>
            </w:r>
          </w:p>
        </w:tc>
        <w:tc>
          <w:tcPr>
            <w:tcW w:w="2981" w:type="dxa"/>
          </w:tcPr>
          <w:p w14:paraId="1C13632C" w14:textId="464E808C" w:rsidR="00B2290A" w:rsidRPr="002D21B7" w:rsidRDefault="00B2290A" w:rsidP="00B2290A">
            <w:pPr>
              <w:pStyle w:val="TextoTablas"/>
            </w:pPr>
            <w:r w:rsidRPr="00593BA4">
              <w:t>NTC 2512 / BS 3084</w:t>
            </w:r>
          </w:p>
        </w:tc>
      </w:tr>
      <w:tr w:rsidR="00B2290A" w14:paraId="0D980C45" w14:textId="77777777" w:rsidTr="009D41D3">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3C36FA93" w14:textId="349D5B2C" w:rsidR="00B2290A" w:rsidRPr="004901F4" w:rsidRDefault="00B2290A" w:rsidP="00B2290A">
            <w:pPr>
              <w:pStyle w:val="TextoTablas"/>
            </w:pPr>
            <w:r>
              <w:t>Cremallera</w:t>
            </w:r>
          </w:p>
        </w:tc>
        <w:tc>
          <w:tcPr>
            <w:tcW w:w="4248" w:type="dxa"/>
          </w:tcPr>
          <w:p w14:paraId="2437A71B" w14:textId="72385B9C" w:rsidR="00B2290A" w:rsidRPr="004901F4" w:rsidRDefault="00B2290A" w:rsidP="00B2290A">
            <w:pPr>
              <w:pStyle w:val="TextoTablas"/>
            </w:pPr>
            <w:r w:rsidRPr="00BE0E3D">
              <w:t>Resistencia de la caja retenedora.</w:t>
            </w:r>
          </w:p>
        </w:tc>
        <w:tc>
          <w:tcPr>
            <w:tcW w:w="2981" w:type="dxa"/>
          </w:tcPr>
          <w:p w14:paraId="06127826" w14:textId="771F5951" w:rsidR="00B2290A" w:rsidRPr="002D21B7" w:rsidRDefault="00B2290A" w:rsidP="00B2290A">
            <w:pPr>
              <w:pStyle w:val="TextoTablas"/>
            </w:pPr>
            <w:r w:rsidRPr="00BE0E3D">
              <w:t>NTC 2512 / BS 3084</w:t>
            </w:r>
          </w:p>
        </w:tc>
      </w:tr>
      <w:tr w:rsidR="00B2290A" w14:paraId="2B5B23A9" w14:textId="77777777" w:rsidTr="009D41D3">
        <w:trPr>
          <w:trHeight w:val="624"/>
          <w:jc w:val="center"/>
        </w:trPr>
        <w:tc>
          <w:tcPr>
            <w:tcW w:w="1984" w:type="dxa"/>
          </w:tcPr>
          <w:p w14:paraId="024B3854" w14:textId="13BF6F38" w:rsidR="00B2290A" w:rsidRPr="004901F4" w:rsidRDefault="00B2290A" w:rsidP="00B2290A">
            <w:pPr>
              <w:pStyle w:val="TextoTablas"/>
            </w:pPr>
            <w:r>
              <w:t>Cremallera</w:t>
            </w:r>
          </w:p>
        </w:tc>
        <w:tc>
          <w:tcPr>
            <w:tcW w:w="4248" w:type="dxa"/>
          </w:tcPr>
          <w:p w14:paraId="1ABC94BB" w14:textId="08B27D21" w:rsidR="00B2290A" w:rsidRPr="004901F4" w:rsidRDefault="00B2290A" w:rsidP="00B2290A">
            <w:pPr>
              <w:pStyle w:val="TextoTablas"/>
            </w:pPr>
            <w:r w:rsidRPr="00BE0E3D">
              <w:t xml:space="preserve">Método de ensayo para determinar la solidez del color al lavado en seco, usando solvente </w:t>
            </w:r>
            <w:proofErr w:type="spellStart"/>
            <w:r w:rsidRPr="00BE0E3D">
              <w:t>percloroetileno</w:t>
            </w:r>
            <w:proofErr w:type="spellEnd"/>
            <w:r w:rsidRPr="00BE0E3D">
              <w:t>.</w:t>
            </w:r>
          </w:p>
        </w:tc>
        <w:tc>
          <w:tcPr>
            <w:tcW w:w="2981" w:type="dxa"/>
          </w:tcPr>
          <w:p w14:paraId="4FA295D6" w14:textId="4277027A" w:rsidR="00B2290A" w:rsidRPr="002D21B7" w:rsidRDefault="00B2290A" w:rsidP="00B2290A">
            <w:pPr>
              <w:pStyle w:val="TextoTablas"/>
            </w:pPr>
            <w:r w:rsidRPr="00BE0E3D">
              <w:t>NTC 4160/1S0 105D01</w:t>
            </w:r>
          </w:p>
        </w:tc>
      </w:tr>
      <w:tr w:rsidR="00B2290A" w14:paraId="1226EDEB" w14:textId="77777777" w:rsidTr="009D41D3">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2D5DCF5F" w14:textId="5BE3CA0C" w:rsidR="00B2290A" w:rsidRDefault="00B2290A" w:rsidP="00B2290A">
            <w:pPr>
              <w:pStyle w:val="TextoTablas"/>
            </w:pPr>
            <w:r>
              <w:t>Botones</w:t>
            </w:r>
          </w:p>
        </w:tc>
        <w:tc>
          <w:tcPr>
            <w:tcW w:w="4248" w:type="dxa"/>
          </w:tcPr>
          <w:p w14:paraId="02E92A42" w14:textId="2A8E73B4" w:rsidR="00B2290A" w:rsidRPr="00BE0E3D" w:rsidRDefault="00B2290A" w:rsidP="00B2290A">
            <w:pPr>
              <w:pStyle w:val="TextoTablas"/>
            </w:pPr>
            <w:r w:rsidRPr="00A741FA">
              <w:t>Análisis cualitativo.</w:t>
            </w:r>
          </w:p>
        </w:tc>
        <w:tc>
          <w:tcPr>
            <w:tcW w:w="2981" w:type="dxa"/>
          </w:tcPr>
          <w:p w14:paraId="4606E90A" w14:textId="35F98C4B" w:rsidR="00B2290A" w:rsidRPr="00BE0E3D" w:rsidRDefault="00B2290A" w:rsidP="00B2290A">
            <w:pPr>
              <w:pStyle w:val="TextoTablas"/>
            </w:pPr>
            <w:r w:rsidRPr="00A741FA">
              <w:t>NTC 1213/AATCC 20</w:t>
            </w:r>
          </w:p>
        </w:tc>
      </w:tr>
      <w:tr w:rsidR="00B2290A" w14:paraId="799BF02A" w14:textId="77777777" w:rsidTr="009D41D3">
        <w:trPr>
          <w:trHeight w:val="624"/>
          <w:jc w:val="center"/>
        </w:trPr>
        <w:tc>
          <w:tcPr>
            <w:tcW w:w="1984" w:type="dxa"/>
          </w:tcPr>
          <w:p w14:paraId="518B9C8C" w14:textId="1D46A068" w:rsidR="00B2290A" w:rsidRDefault="00B2290A" w:rsidP="00B2290A">
            <w:pPr>
              <w:pStyle w:val="TextoTablas"/>
            </w:pPr>
            <w:r>
              <w:t>Botones</w:t>
            </w:r>
          </w:p>
        </w:tc>
        <w:tc>
          <w:tcPr>
            <w:tcW w:w="4248" w:type="dxa"/>
          </w:tcPr>
          <w:p w14:paraId="74018A83" w14:textId="4187F329" w:rsidR="00B2290A" w:rsidRPr="00BE0E3D" w:rsidRDefault="00B2290A" w:rsidP="00B2290A">
            <w:pPr>
              <w:pStyle w:val="TextoTablas"/>
            </w:pPr>
            <w:r w:rsidRPr="00A741FA">
              <w:t>Dimensiones.</w:t>
            </w:r>
          </w:p>
        </w:tc>
        <w:tc>
          <w:tcPr>
            <w:tcW w:w="2981" w:type="dxa"/>
          </w:tcPr>
          <w:p w14:paraId="7A2BB3C1" w14:textId="1788448A" w:rsidR="00B2290A" w:rsidRPr="00BE0E3D" w:rsidRDefault="00B2290A" w:rsidP="00B2290A">
            <w:pPr>
              <w:pStyle w:val="TextoTablas"/>
            </w:pPr>
            <w:r w:rsidRPr="00A741FA">
              <w:t>NTC 2510</w:t>
            </w:r>
          </w:p>
        </w:tc>
      </w:tr>
      <w:tr w:rsidR="00B2290A" w14:paraId="2DB236E5" w14:textId="77777777" w:rsidTr="009D41D3">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41D9E00E" w14:textId="39847E3D" w:rsidR="00B2290A" w:rsidRDefault="00B2290A" w:rsidP="00B2290A">
            <w:pPr>
              <w:pStyle w:val="TextoTablas"/>
            </w:pPr>
            <w:r>
              <w:t>Botones</w:t>
            </w:r>
          </w:p>
        </w:tc>
        <w:tc>
          <w:tcPr>
            <w:tcW w:w="4248" w:type="dxa"/>
          </w:tcPr>
          <w:p w14:paraId="5E755505" w14:textId="61BA1109" w:rsidR="00B2290A" w:rsidRPr="00BE0E3D" w:rsidRDefault="00B2290A" w:rsidP="00B2290A">
            <w:pPr>
              <w:pStyle w:val="TextoTablas"/>
            </w:pPr>
            <w:r w:rsidRPr="00A741FA">
              <w:t>Evaluación tono a tono.</w:t>
            </w:r>
          </w:p>
        </w:tc>
        <w:tc>
          <w:tcPr>
            <w:tcW w:w="2981" w:type="dxa"/>
          </w:tcPr>
          <w:p w14:paraId="564B9C26" w14:textId="3A2C7B3C" w:rsidR="00B2290A" w:rsidRPr="00BE0E3D" w:rsidRDefault="00B2290A" w:rsidP="00B2290A">
            <w:pPr>
              <w:pStyle w:val="TextoTablas"/>
            </w:pPr>
            <w:r w:rsidRPr="00A741FA">
              <w:t>NTC 2510</w:t>
            </w:r>
          </w:p>
        </w:tc>
      </w:tr>
      <w:tr w:rsidR="00B2290A" w14:paraId="7938AAB5" w14:textId="77777777" w:rsidTr="009D41D3">
        <w:trPr>
          <w:trHeight w:val="624"/>
          <w:jc w:val="center"/>
        </w:trPr>
        <w:tc>
          <w:tcPr>
            <w:tcW w:w="1984" w:type="dxa"/>
          </w:tcPr>
          <w:p w14:paraId="5C64E6AD" w14:textId="2AEBB670" w:rsidR="00B2290A" w:rsidRDefault="00B2290A" w:rsidP="00B2290A">
            <w:pPr>
              <w:pStyle w:val="TextoTablas"/>
            </w:pPr>
            <w:r>
              <w:t>Botones</w:t>
            </w:r>
          </w:p>
        </w:tc>
        <w:tc>
          <w:tcPr>
            <w:tcW w:w="4248" w:type="dxa"/>
          </w:tcPr>
          <w:p w14:paraId="25F266BF" w14:textId="57807507" w:rsidR="00B2290A" w:rsidRPr="00BE0E3D" w:rsidRDefault="00B2290A" w:rsidP="00B2290A">
            <w:pPr>
              <w:pStyle w:val="TextoTablas"/>
            </w:pPr>
            <w:r w:rsidRPr="00A741FA">
              <w:t>Solidez del color al planchado.</w:t>
            </w:r>
          </w:p>
        </w:tc>
        <w:tc>
          <w:tcPr>
            <w:tcW w:w="2981" w:type="dxa"/>
          </w:tcPr>
          <w:p w14:paraId="5F5C7671" w14:textId="76166B46" w:rsidR="00B2290A" w:rsidRPr="00BE0E3D" w:rsidRDefault="00B2290A" w:rsidP="00B2290A">
            <w:pPr>
              <w:pStyle w:val="TextoTablas"/>
            </w:pPr>
            <w:r w:rsidRPr="00A741FA">
              <w:t>NTC 2510</w:t>
            </w:r>
          </w:p>
        </w:tc>
      </w:tr>
      <w:tr w:rsidR="00B2290A" w14:paraId="6BDF0278" w14:textId="77777777" w:rsidTr="009D41D3">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583263CF" w14:textId="2FC2BD15" w:rsidR="00B2290A" w:rsidRDefault="00B2290A" w:rsidP="00B2290A">
            <w:pPr>
              <w:pStyle w:val="TextoTablas"/>
            </w:pPr>
            <w:r>
              <w:t>Botones</w:t>
            </w:r>
          </w:p>
        </w:tc>
        <w:tc>
          <w:tcPr>
            <w:tcW w:w="4248" w:type="dxa"/>
          </w:tcPr>
          <w:p w14:paraId="202BEC25" w14:textId="551E658C" w:rsidR="00B2290A" w:rsidRPr="00BE0E3D" w:rsidRDefault="00B2290A" w:rsidP="00B2290A">
            <w:pPr>
              <w:pStyle w:val="TextoTablas"/>
            </w:pPr>
            <w:r w:rsidRPr="00A741FA">
              <w:t>Solidez del color al lavado en seco.</w:t>
            </w:r>
          </w:p>
        </w:tc>
        <w:tc>
          <w:tcPr>
            <w:tcW w:w="2981" w:type="dxa"/>
          </w:tcPr>
          <w:p w14:paraId="500F0927" w14:textId="0A2A9549" w:rsidR="00B2290A" w:rsidRPr="00BE0E3D" w:rsidRDefault="00B2290A" w:rsidP="00B2290A">
            <w:pPr>
              <w:pStyle w:val="TextoTablas"/>
            </w:pPr>
            <w:r w:rsidRPr="00A741FA">
              <w:t>NTC 2510</w:t>
            </w:r>
          </w:p>
        </w:tc>
      </w:tr>
      <w:tr w:rsidR="00B2290A" w14:paraId="4A4219C1" w14:textId="77777777" w:rsidTr="009D41D3">
        <w:trPr>
          <w:trHeight w:val="624"/>
          <w:jc w:val="center"/>
        </w:trPr>
        <w:tc>
          <w:tcPr>
            <w:tcW w:w="1984" w:type="dxa"/>
          </w:tcPr>
          <w:p w14:paraId="6D057022" w14:textId="0CA43BB0" w:rsidR="00B2290A" w:rsidRDefault="00B2290A" w:rsidP="00B2290A">
            <w:pPr>
              <w:pStyle w:val="TextoTablas"/>
            </w:pPr>
            <w:r>
              <w:t>Hilos</w:t>
            </w:r>
          </w:p>
        </w:tc>
        <w:tc>
          <w:tcPr>
            <w:tcW w:w="4248" w:type="dxa"/>
          </w:tcPr>
          <w:p w14:paraId="04ABAABD" w14:textId="51470E7F" w:rsidR="00B2290A" w:rsidRPr="00A741FA" w:rsidRDefault="00B2290A" w:rsidP="00B2290A">
            <w:pPr>
              <w:pStyle w:val="TextoTablas"/>
            </w:pPr>
            <w:r w:rsidRPr="006F5B30">
              <w:t>Análisis cualitativo.</w:t>
            </w:r>
          </w:p>
        </w:tc>
        <w:tc>
          <w:tcPr>
            <w:tcW w:w="2981" w:type="dxa"/>
          </w:tcPr>
          <w:p w14:paraId="48C1B4CE" w14:textId="2E03F62E" w:rsidR="00B2290A" w:rsidRPr="00A741FA" w:rsidRDefault="00B2290A" w:rsidP="00B2290A">
            <w:pPr>
              <w:pStyle w:val="TextoTablas"/>
            </w:pPr>
            <w:r w:rsidRPr="006F5B30">
              <w:t>NTC 1213/AATCC 20</w:t>
            </w:r>
          </w:p>
        </w:tc>
      </w:tr>
      <w:tr w:rsidR="00B2290A" w14:paraId="46DFF529" w14:textId="77777777" w:rsidTr="009D41D3">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78DCCD8D" w14:textId="779EE2CC" w:rsidR="00B2290A" w:rsidRDefault="00B2290A" w:rsidP="00B2290A">
            <w:pPr>
              <w:pStyle w:val="TextoTablas"/>
            </w:pPr>
            <w:r>
              <w:t>Hilos</w:t>
            </w:r>
          </w:p>
        </w:tc>
        <w:tc>
          <w:tcPr>
            <w:tcW w:w="4248" w:type="dxa"/>
          </w:tcPr>
          <w:p w14:paraId="49C69C00" w14:textId="6DCE9F35" w:rsidR="00B2290A" w:rsidRPr="00A741FA" w:rsidRDefault="00B2290A" w:rsidP="00B2290A">
            <w:pPr>
              <w:pStyle w:val="TextoTablas"/>
            </w:pPr>
            <w:r w:rsidRPr="0026304E">
              <w:t>Análisis cuantitativo.</w:t>
            </w:r>
          </w:p>
        </w:tc>
        <w:tc>
          <w:tcPr>
            <w:tcW w:w="2981" w:type="dxa"/>
          </w:tcPr>
          <w:p w14:paraId="635B768D" w14:textId="11614B8A" w:rsidR="00B2290A" w:rsidRPr="00A741FA" w:rsidRDefault="00B2290A" w:rsidP="00B2290A">
            <w:pPr>
              <w:pStyle w:val="TextoTablas"/>
            </w:pPr>
            <w:r w:rsidRPr="0026304E">
              <w:t>NTC 481: 2012-12-12</w:t>
            </w:r>
            <w:r>
              <w:br/>
            </w:r>
            <w:r w:rsidRPr="00B2290A">
              <w:t>ASTMD 629-2008</w:t>
            </w:r>
          </w:p>
        </w:tc>
      </w:tr>
      <w:tr w:rsidR="00B2290A" w14:paraId="493CE895" w14:textId="77777777" w:rsidTr="009D41D3">
        <w:trPr>
          <w:trHeight w:val="624"/>
          <w:jc w:val="center"/>
        </w:trPr>
        <w:tc>
          <w:tcPr>
            <w:tcW w:w="1984" w:type="dxa"/>
          </w:tcPr>
          <w:p w14:paraId="2AA7DA8B" w14:textId="256F9A7B" w:rsidR="00B2290A" w:rsidRDefault="00B2290A" w:rsidP="00B2290A">
            <w:pPr>
              <w:pStyle w:val="TextoTablas"/>
            </w:pPr>
            <w:r>
              <w:t>Hilos</w:t>
            </w:r>
          </w:p>
        </w:tc>
        <w:tc>
          <w:tcPr>
            <w:tcW w:w="4248" w:type="dxa"/>
          </w:tcPr>
          <w:p w14:paraId="0477DED7" w14:textId="64E27904" w:rsidR="00B2290A" w:rsidRPr="00A741FA" w:rsidRDefault="00B2290A" w:rsidP="00B2290A">
            <w:pPr>
              <w:pStyle w:val="TextoTablas"/>
            </w:pPr>
            <w:r w:rsidRPr="00B2290A">
              <w:t>Determinación de la densidad lineal del hilo (título de hilo) mediante el método de la madeja.</w:t>
            </w:r>
          </w:p>
        </w:tc>
        <w:tc>
          <w:tcPr>
            <w:tcW w:w="2981" w:type="dxa"/>
          </w:tcPr>
          <w:p w14:paraId="05AC9781" w14:textId="24E5FF07" w:rsidR="00B2290A" w:rsidRPr="00A741FA" w:rsidRDefault="00B2290A" w:rsidP="00B2290A">
            <w:pPr>
              <w:pStyle w:val="TextoTablas"/>
            </w:pPr>
            <w:r>
              <w:t>NTC 842: 2011-05-18</w:t>
            </w:r>
            <w:r>
              <w:br/>
              <w:t>ASTM D1907: 2007</w:t>
            </w:r>
          </w:p>
        </w:tc>
      </w:tr>
      <w:tr w:rsidR="006162B1" w14:paraId="5398AE02" w14:textId="77777777" w:rsidTr="009D41D3">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471F86EB" w14:textId="45862997" w:rsidR="006162B1" w:rsidRDefault="006162B1" w:rsidP="006162B1">
            <w:pPr>
              <w:pStyle w:val="TextoTablas"/>
            </w:pPr>
            <w:r>
              <w:lastRenderedPageBreak/>
              <w:t>Hilos</w:t>
            </w:r>
          </w:p>
        </w:tc>
        <w:tc>
          <w:tcPr>
            <w:tcW w:w="4248" w:type="dxa"/>
          </w:tcPr>
          <w:p w14:paraId="1F87C222" w14:textId="5A7D9D1F" w:rsidR="006162B1" w:rsidRPr="00A741FA" w:rsidRDefault="006162B1" w:rsidP="006162B1">
            <w:pPr>
              <w:pStyle w:val="TextoTablas"/>
            </w:pPr>
            <w:r w:rsidRPr="00364C61">
              <w:t>Determinación de la humedad.</w:t>
            </w:r>
          </w:p>
        </w:tc>
        <w:tc>
          <w:tcPr>
            <w:tcW w:w="2981" w:type="dxa"/>
          </w:tcPr>
          <w:p w14:paraId="362F673F" w14:textId="200199B6" w:rsidR="006162B1" w:rsidRPr="00A741FA" w:rsidRDefault="006162B1" w:rsidP="006162B1">
            <w:pPr>
              <w:pStyle w:val="TextoTablas"/>
            </w:pPr>
            <w:r w:rsidRPr="00364C61">
              <w:t>NTC 1378</w:t>
            </w:r>
          </w:p>
        </w:tc>
      </w:tr>
      <w:tr w:rsidR="006162B1" w14:paraId="1017B2FE" w14:textId="77777777" w:rsidTr="009D41D3">
        <w:trPr>
          <w:trHeight w:val="624"/>
          <w:jc w:val="center"/>
        </w:trPr>
        <w:tc>
          <w:tcPr>
            <w:tcW w:w="1984" w:type="dxa"/>
          </w:tcPr>
          <w:p w14:paraId="345B6990" w14:textId="46F65594" w:rsidR="006162B1" w:rsidRDefault="006162B1" w:rsidP="006162B1">
            <w:pPr>
              <w:pStyle w:val="TextoTablas"/>
            </w:pPr>
            <w:r>
              <w:t>Hilos</w:t>
            </w:r>
          </w:p>
        </w:tc>
        <w:tc>
          <w:tcPr>
            <w:tcW w:w="4248" w:type="dxa"/>
          </w:tcPr>
          <w:p w14:paraId="31ED872A" w14:textId="7872A0B9" w:rsidR="006162B1" w:rsidRPr="00A741FA" w:rsidRDefault="006162B1" w:rsidP="006162B1">
            <w:pPr>
              <w:pStyle w:val="TextoTablas"/>
            </w:pPr>
            <w:r w:rsidRPr="00364C61">
              <w:t>Determinación del encogimiento en agua en ebullición.</w:t>
            </w:r>
          </w:p>
        </w:tc>
        <w:tc>
          <w:tcPr>
            <w:tcW w:w="2981" w:type="dxa"/>
          </w:tcPr>
          <w:p w14:paraId="00672589" w14:textId="608CCF98" w:rsidR="006162B1" w:rsidRPr="00A741FA" w:rsidRDefault="006162B1" w:rsidP="006162B1">
            <w:pPr>
              <w:pStyle w:val="TextoTablas"/>
            </w:pPr>
            <w:r w:rsidRPr="00364C61">
              <w:t>NTC 2089</w:t>
            </w:r>
          </w:p>
        </w:tc>
      </w:tr>
      <w:tr w:rsidR="006162B1" w14:paraId="74264DC7" w14:textId="77777777" w:rsidTr="009D41D3">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12C2E884" w14:textId="733DF2CB" w:rsidR="006162B1" w:rsidRDefault="006162B1" w:rsidP="006162B1">
            <w:pPr>
              <w:pStyle w:val="TextoTablas"/>
            </w:pPr>
            <w:r>
              <w:t>Hilos</w:t>
            </w:r>
          </w:p>
        </w:tc>
        <w:tc>
          <w:tcPr>
            <w:tcW w:w="4248" w:type="dxa"/>
          </w:tcPr>
          <w:p w14:paraId="5A5ED58F" w14:textId="1504D3C3" w:rsidR="006162B1" w:rsidRPr="00A741FA" w:rsidRDefault="006162B1" w:rsidP="006162B1">
            <w:pPr>
              <w:pStyle w:val="TextoTablas"/>
            </w:pPr>
            <w:r w:rsidRPr="00364C61">
              <w:t>Determinación de las materias extraíbles.</w:t>
            </w:r>
          </w:p>
        </w:tc>
        <w:tc>
          <w:tcPr>
            <w:tcW w:w="2981" w:type="dxa"/>
          </w:tcPr>
          <w:p w14:paraId="0333C557" w14:textId="753C95A3" w:rsidR="006162B1" w:rsidRPr="00A741FA" w:rsidRDefault="006162B1" w:rsidP="006162B1">
            <w:pPr>
              <w:pStyle w:val="TextoTablas"/>
            </w:pPr>
            <w:r w:rsidRPr="00364C61">
              <w:t>NTC 751</w:t>
            </w:r>
          </w:p>
        </w:tc>
      </w:tr>
      <w:tr w:rsidR="006162B1" w14:paraId="6DF4126E" w14:textId="77777777" w:rsidTr="009D41D3">
        <w:trPr>
          <w:trHeight w:val="624"/>
          <w:jc w:val="center"/>
        </w:trPr>
        <w:tc>
          <w:tcPr>
            <w:tcW w:w="1984" w:type="dxa"/>
          </w:tcPr>
          <w:p w14:paraId="18BE83CE" w14:textId="2A984265" w:rsidR="006162B1" w:rsidRDefault="006162B1" w:rsidP="006162B1">
            <w:pPr>
              <w:pStyle w:val="TextoTablas"/>
            </w:pPr>
            <w:r>
              <w:t>Hilos</w:t>
            </w:r>
          </w:p>
        </w:tc>
        <w:tc>
          <w:tcPr>
            <w:tcW w:w="4248" w:type="dxa"/>
          </w:tcPr>
          <w:p w14:paraId="5FD33F6A" w14:textId="30457817" w:rsidR="006162B1" w:rsidRPr="00A741FA" w:rsidRDefault="006162B1" w:rsidP="006162B1">
            <w:pPr>
              <w:pStyle w:val="TextoTablas"/>
            </w:pPr>
            <w:r w:rsidRPr="00364C61">
              <w:t>Determinación de la pilosidad de hebras textiles.</w:t>
            </w:r>
          </w:p>
        </w:tc>
        <w:tc>
          <w:tcPr>
            <w:tcW w:w="2981" w:type="dxa"/>
          </w:tcPr>
          <w:p w14:paraId="4634AD95" w14:textId="741CD727" w:rsidR="006162B1" w:rsidRPr="00A741FA" w:rsidRDefault="006162B1" w:rsidP="006162B1">
            <w:pPr>
              <w:pStyle w:val="TextoTablas"/>
            </w:pPr>
            <w:r w:rsidRPr="00364C61">
              <w:t>NTC 1153</w:t>
            </w:r>
          </w:p>
        </w:tc>
      </w:tr>
      <w:tr w:rsidR="006162B1" w14:paraId="5EC9D64A" w14:textId="77777777" w:rsidTr="009D41D3">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4908A5E7" w14:textId="2E37DEDB" w:rsidR="006162B1" w:rsidRDefault="006162B1" w:rsidP="006162B1">
            <w:pPr>
              <w:pStyle w:val="TextoTablas"/>
            </w:pPr>
            <w:r>
              <w:t>Hilos</w:t>
            </w:r>
          </w:p>
        </w:tc>
        <w:tc>
          <w:tcPr>
            <w:tcW w:w="4248" w:type="dxa"/>
          </w:tcPr>
          <w:p w14:paraId="6BD17199" w14:textId="1176FA57" w:rsidR="006162B1" w:rsidRPr="00A741FA" w:rsidRDefault="006162B1" w:rsidP="006162B1">
            <w:pPr>
              <w:pStyle w:val="TextoTablas"/>
            </w:pPr>
            <w:r w:rsidRPr="00364C61">
              <w:t>Método de ensayo para la uniformidad de hebras textiles, usando equipo de ensayo de capacitancia.</w:t>
            </w:r>
          </w:p>
        </w:tc>
        <w:tc>
          <w:tcPr>
            <w:tcW w:w="2981" w:type="dxa"/>
          </w:tcPr>
          <w:p w14:paraId="5CFFDCE3" w14:textId="1C6EA929" w:rsidR="006162B1" w:rsidRPr="00A741FA" w:rsidRDefault="006162B1" w:rsidP="006162B1">
            <w:pPr>
              <w:pStyle w:val="TextoTablas"/>
            </w:pPr>
            <w:r w:rsidRPr="00364C61">
              <w:t>NTC 1153</w:t>
            </w:r>
          </w:p>
        </w:tc>
      </w:tr>
      <w:tr w:rsidR="006162B1" w14:paraId="135119D8" w14:textId="77777777" w:rsidTr="009D41D3">
        <w:trPr>
          <w:trHeight w:val="624"/>
          <w:jc w:val="center"/>
        </w:trPr>
        <w:tc>
          <w:tcPr>
            <w:tcW w:w="1984" w:type="dxa"/>
          </w:tcPr>
          <w:p w14:paraId="4D349BD5" w14:textId="306D39F2" w:rsidR="006162B1" w:rsidRDefault="006162B1" w:rsidP="006162B1">
            <w:pPr>
              <w:pStyle w:val="TextoTablas"/>
            </w:pPr>
            <w:r>
              <w:t>Hilos</w:t>
            </w:r>
          </w:p>
        </w:tc>
        <w:tc>
          <w:tcPr>
            <w:tcW w:w="4248" w:type="dxa"/>
          </w:tcPr>
          <w:p w14:paraId="764B1A6F" w14:textId="1D83126C" w:rsidR="006162B1" w:rsidRPr="00A741FA" w:rsidRDefault="006162B1" w:rsidP="006162B1">
            <w:pPr>
              <w:pStyle w:val="TextoTablas"/>
            </w:pPr>
            <w:r w:rsidRPr="00BE273E">
              <w:t>Ensayo de propiedades, tensión de hilos, método monofilamento.</w:t>
            </w:r>
          </w:p>
        </w:tc>
        <w:tc>
          <w:tcPr>
            <w:tcW w:w="2981" w:type="dxa"/>
          </w:tcPr>
          <w:p w14:paraId="3A420F48" w14:textId="6EBAACC9" w:rsidR="006162B1" w:rsidRPr="00A741FA" w:rsidRDefault="006162B1" w:rsidP="006162B1">
            <w:pPr>
              <w:pStyle w:val="TextoTablas"/>
            </w:pPr>
            <w:r w:rsidRPr="00BE273E">
              <w:t>NTC 386: 2011-05-18</w:t>
            </w:r>
            <w:r>
              <w:br/>
            </w:r>
            <w:r w:rsidRPr="006162B1">
              <w:t>ASTM D 2256</w:t>
            </w:r>
          </w:p>
        </w:tc>
      </w:tr>
      <w:tr w:rsidR="006162B1" w14:paraId="3156211F" w14:textId="77777777" w:rsidTr="009D41D3">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718933D1" w14:textId="6954D034" w:rsidR="006162B1" w:rsidRDefault="006162B1" w:rsidP="006162B1">
            <w:pPr>
              <w:pStyle w:val="TextoTablas"/>
            </w:pPr>
            <w:r>
              <w:t>Hilos</w:t>
            </w:r>
          </w:p>
        </w:tc>
        <w:tc>
          <w:tcPr>
            <w:tcW w:w="4248" w:type="dxa"/>
          </w:tcPr>
          <w:p w14:paraId="3795BEAE" w14:textId="0D958C85" w:rsidR="006162B1" w:rsidRPr="00A741FA" w:rsidRDefault="006162B1" w:rsidP="006162B1">
            <w:pPr>
              <w:pStyle w:val="TextoTablas"/>
            </w:pPr>
            <w:r w:rsidRPr="00C5737C">
              <w:t>Determinación de la solidez del color al agua del mar.</w:t>
            </w:r>
          </w:p>
        </w:tc>
        <w:tc>
          <w:tcPr>
            <w:tcW w:w="2981" w:type="dxa"/>
          </w:tcPr>
          <w:p w14:paraId="06C0E677" w14:textId="3D3C7D31" w:rsidR="006162B1" w:rsidRPr="00A741FA" w:rsidRDefault="006162B1" w:rsidP="006162B1">
            <w:pPr>
              <w:pStyle w:val="TextoTablas"/>
            </w:pPr>
            <w:r w:rsidRPr="00C5737C">
              <w:t>NTC 850/AATCC 106</w:t>
            </w:r>
          </w:p>
        </w:tc>
      </w:tr>
      <w:tr w:rsidR="006162B1" w14:paraId="61A6934A" w14:textId="77777777" w:rsidTr="009D41D3">
        <w:trPr>
          <w:trHeight w:val="624"/>
          <w:jc w:val="center"/>
        </w:trPr>
        <w:tc>
          <w:tcPr>
            <w:tcW w:w="1984" w:type="dxa"/>
          </w:tcPr>
          <w:p w14:paraId="2686BF3B" w14:textId="75C44C2E" w:rsidR="006162B1" w:rsidRDefault="006162B1" w:rsidP="006162B1">
            <w:pPr>
              <w:pStyle w:val="TextoTablas"/>
            </w:pPr>
            <w:r>
              <w:t>Hilos</w:t>
            </w:r>
          </w:p>
        </w:tc>
        <w:tc>
          <w:tcPr>
            <w:tcW w:w="4248" w:type="dxa"/>
          </w:tcPr>
          <w:p w14:paraId="1A62FD59" w14:textId="549BA774" w:rsidR="006162B1" w:rsidRPr="00A741FA" w:rsidRDefault="006162B1" w:rsidP="006162B1">
            <w:pPr>
              <w:pStyle w:val="TextoTablas"/>
            </w:pPr>
            <w:r w:rsidRPr="00C5737C">
              <w:t>Solidez del color al agua.</w:t>
            </w:r>
          </w:p>
        </w:tc>
        <w:tc>
          <w:tcPr>
            <w:tcW w:w="2981" w:type="dxa"/>
          </w:tcPr>
          <w:p w14:paraId="629DFAAC" w14:textId="7273E122" w:rsidR="006162B1" w:rsidRPr="00A741FA" w:rsidRDefault="006162B1" w:rsidP="006162B1">
            <w:pPr>
              <w:pStyle w:val="TextoTablas"/>
            </w:pPr>
            <w:r w:rsidRPr="00C5737C">
              <w:t>AATCC 107:2013</w:t>
            </w:r>
          </w:p>
        </w:tc>
      </w:tr>
      <w:tr w:rsidR="006162B1" w14:paraId="7A8FCAF2" w14:textId="77777777" w:rsidTr="009D41D3">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70467BE4" w14:textId="06AB7321" w:rsidR="006162B1" w:rsidRDefault="006162B1" w:rsidP="006162B1">
            <w:pPr>
              <w:pStyle w:val="TextoTablas"/>
            </w:pPr>
            <w:r>
              <w:t>Hilos</w:t>
            </w:r>
          </w:p>
        </w:tc>
        <w:tc>
          <w:tcPr>
            <w:tcW w:w="4248" w:type="dxa"/>
          </w:tcPr>
          <w:p w14:paraId="5B0BBA8F" w14:textId="6290C6F1" w:rsidR="006162B1" w:rsidRPr="00A741FA" w:rsidRDefault="006162B1" w:rsidP="006162B1">
            <w:pPr>
              <w:pStyle w:val="TextoTablas"/>
            </w:pPr>
            <w:r w:rsidRPr="00C5737C">
              <w:t>Solidez del color al lavado en seco.</w:t>
            </w:r>
          </w:p>
        </w:tc>
        <w:tc>
          <w:tcPr>
            <w:tcW w:w="2981" w:type="dxa"/>
          </w:tcPr>
          <w:p w14:paraId="6C00ECF8" w14:textId="672CF379" w:rsidR="006162B1" w:rsidRPr="00A741FA" w:rsidRDefault="006162B1" w:rsidP="006162B1">
            <w:pPr>
              <w:pStyle w:val="TextoTablas"/>
            </w:pPr>
            <w:r w:rsidRPr="00C5737C">
              <w:t>NTC 4160/IS0 105D01</w:t>
            </w:r>
          </w:p>
        </w:tc>
      </w:tr>
      <w:tr w:rsidR="006162B1" w14:paraId="7D9C0035" w14:textId="77777777" w:rsidTr="009D41D3">
        <w:trPr>
          <w:trHeight w:val="624"/>
          <w:jc w:val="center"/>
        </w:trPr>
        <w:tc>
          <w:tcPr>
            <w:tcW w:w="1984" w:type="dxa"/>
          </w:tcPr>
          <w:p w14:paraId="6CC1AC00" w14:textId="7A6C7A8C" w:rsidR="006162B1" w:rsidRDefault="006162B1" w:rsidP="006162B1">
            <w:pPr>
              <w:pStyle w:val="TextoTablas"/>
            </w:pPr>
            <w:r>
              <w:t>Hilos</w:t>
            </w:r>
          </w:p>
        </w:tc>
        <w:tc>
          <w:tcPr>
            <w:tcW w:w="4248" w:type="dxa"/>
          </w:tcPr>
          <w:p w14:paraId="5CF070E3" w14:textId="428566B0" w:rsidR="006162B1" w:rsidRPr="00A741FA" w:rsidRDefault="006162B1" w:rsidP="006162B1">
            <w:pPr>
              <w:pStyle w:val="TextoTablas"/>
            </w:pPr>
            <w:r w:rsidRPr="00C5737C">
              <w:t>Método de ensayo para determinar la solidez del color a la transpiración.</w:t>
            </w:r>
          </w:p>
        </w:tc>
        <w:tc>
          <w:tcPr>
            <w:tcW w:w="2981" w:type="dxa"/>
          </w:tcPr>
          <w:p w14:paraId="0F279C18" w14:textId="40E67EF2" w:rsidR="006162B1" w:rsidRPr="00A741FA" w:rsidRDefault="006162B1" w:rsidP="006162B1">
            <w:pPr>
              <w:pStyle w:val="TextoTablas"/>
            </w:pPr>
            <w:r w:rsidRPr="00C5737C">
              <w:t>NTC 772: 2017-03-22</w:t>
            </w:r>
            <w:r>
              <w:br/>
            </w:r>
            <w:r w:rsidRPr="006162B1">
              <w:t>AATCC 15</w:t>
            </w:r>
          </w:p>
        </w:tc>
      </w:tr>
      <w:tr w:rsidR="006162B1" w14:paraId="0C81A171" w14:textId="77777777" w:rsidTr="009D41D3">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7DF657B0" w14:textId="2EA64A97" w:rsidR="006162B1" w:rsidRDefault="006162B1" w:rsidP="006162B1">
            <w:pPr>
              <w:pStyle w:val="TextoTablas"/>
            </w:pPr>
            <w:r>
              <w:t>Hilos</w:t>
            </w:r>
          </w:p>
        </w:tc>
        <w:tc>
          <w:tcPr>
            <w:tcW w:w="4248" w:type="dxa"/>
          </w:tcPr>
          <w:p w14:paraId="6E8EF345" w14:textId="47E779BC" w:rsidR="006162B1" w:rsidRPr="00A741FA" w:rsidRDefault="006162B1" w:rsidP="006162B1">
            <w:pPr>
              <w:pStyle w:val="TextoTablas"/>
            </w:pPr>
            <w:r w:rsidRPr="00CC6269">
              <w:t>Solidez del color al frote lineal.</w:t>
            </w:r>
          </w:p>
        </w:tc>
        <w:tc>
          <w:tcPr>
            <w:tcW w:w="2981" w:type="dxa"/>
          </w:tcPr>
          <w:p w14:paraId="7D17937A" w14:textId="1635F30C" w:rsidR="006162B1" w:rsidRPr="00A741FA" w:rsidRDefault="006162B1" w:rsidP="006162B1">
            <w:pPr>
              <w:pStyle w:val="TextoTablas"/>
            </w:pPr>
            <w:r w:rsidRPr="00CC6269">
              <w:t>NTC 786 AATCC 8</w:t>
            </w:r>
          </w:p>
        </w:tc>
      </w:tr>
      <w:tr w:rsidR="006162B1" w14:paraId="31FE9B4E" w14:textId="77777777" w:rsidTr="009D41D3">
        <w:trPr>
          <w:trHeight w:val="624"/>
          <w:jc w:val="center"/>
        </w:trPr>
        <w:tc>
          <w:tcPr>
            <w:tcW w:w="1984" w:type="dxa"/>
          </w:tcPr>
          <w:p w14:paraId="1968FD5C" w14:textId="3C8854E7" w:rsidR="006162B1" w:rsidRDefault="006162B1" w:rsidP="006162B1">
            <w:pPr>
              <w:pStyle w:val="TextoTablas"/>
            </w:pPr>
            <w:r>
              <w:t>Hilos</w:t>
            </w:r>
          </w:p>
        </w:tc>
        <w:tc>
          <w:tcPr>
            <w:tcW w:w="4248" w:type="dxa"/>
          </w:tcPr>
          <w:p w14:paraId="6BCC63F2" w14:textId="5ACA610A" w:rsidR="006162B1" w:rsidRPr="00A741FA" w:rsidRDefault="006162B1" w:rsidP="006162B1">
            <w:pPr>
              <w:pStyle w:val="TextoTablas"/>
            </w:pPr>
            <w:r w:rsidRPr="00EA0BCD">
              <w:t>Método de ensayo para la determinación de la solidez del color al lavado doméstico e industrial.</w:t>
            </w:r>
          </w:p>
        </w:tc>
        <w:tc>
          <w:tcPr>
            <w:tcW w:w="2981" w:type="dxa"/>
          </w:tcPr>
          <w:p w14:paraId="1B233D97" w14:textId="4E15C9DE" w:rsidR="006162B1" w:rsidRPr="00A741FA" w:rsidRDefault="006162B1" w:rsidP="006162B1">
            <w:pPr>
              <w:pStyle w:val="TextoTablas"/>
            </w:pPr>
            <w:r w:rsidRPr="00EA0BCD">
              <w:t>NTC 1155-3: 2017-10-18</w:t>
            </w:r>
            <w:r>
              <w:br/>
            </w:r>
            <w:r w:rsidRPr="006162B1">
              <w:t>AATCC 61:2013</w:t>
            </w:r>
          </w:p>
        </w:tc>
      </w:tr>
      <w:tr w:rsidR="006162B1" w14:paraId="50011DDE" w14:textId="77777777" w:rsidTr="009D41D3">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6CDF99F3" w14:textId="552DF7C9" w:rsidR="006162B1" w:rsidRDefault="006162B1" w:rsidP="006162B1">
            <w:pPr>
              <w:pStyle w:val="TextoTablas"/>
            </w:pPr>
            <w:r>
              <w:t>Hilos</w:t>
            </w:r>
          </w:p>
        </w:tc>
        <w:tc>
          <w:tcPr>
            <w:tcW w:w="4248" w:type="dxa"/>
          </w:tcPr>
          <w:p w14:paraId="5921E7CD" w14:textId="17731739" w:rsidR="006162B1" w:rsidRPr="00A741FA" w:rsidRDefault="006162B1" w:rsidP="006162B1">
            <w:pPr>
              <w:pStyle w:val="TextoTablas"/>
            </w:pPr>
            <w:r w:rsidRPr="007104CF">
              <w:t>Solidez del color a la luz- luz solar.</w:t>
            </w:r>
          </w:p>
        </w:tc>
        <w:tc>
          <w:tcPr>
            <w:tcW w:w="2981" w:type="dxa"/>
          </w:tcPr>
          <w:p w14:paraId="04C68C4D" w14:textId="354EB07D" w:rsidR="006162B1" w:rsidRPr="00A741FA" w:rsidRDefault="006162B1" w:rsidP="006162B1">
            <w:pPr>
              <w:pStyle w:val="TextoTablas"/>
            </w:pPr>
            <w:r w:rsidRPr="007104CF">
              <w:t>NTC 1479-2 ISO 105- B02</w:t>
            </w:r>
          </w:p>
        </w:tc>
      </w:tr>
      <w:tr w:rsidR="006162B1" w14:paraId="69F91D82" w14:textId="77777777" w:rsidTr="009D41D3">
        <w:trPr>
          <w:trHeight w:val="624"/>
          <w:jc w:val="center"/>
        </w:trPr>
        <w:tc>
          <w:tcPr>
            <w:tcW w:w="1984" w:type="dxa"/>
          </w:tcPr>
          <w:p w14:paraId="0C42876D" w14:textId="5F87BA00" w:rsidR="006162B1" w:rsidRDefault="006162B1" w:rsidP="006162B1">
            <w:pPr>
              <w:pStyle w:val="TextoTablas"/>
            </w:pPr>
            <w:r>
              <w:t>Hilos</w:t>
            </w:r>
          </w:p>
        </w:tc>
        <w:tc>
          <w:tcPr>
            <w:tcW w:w="4248" w:type="dxa"/>
          </w:tcPr>
          <w:p w14:paraId="6F52193E" w14:textId="26D56987" w:rsidR="006162B1" w:rsidRPr="00A741FA" w:rsidRDefault="006162B1" w:rsidP="006162B1">
            <w:pPr>
              <w:pStyle w:val="TextoTablas"/>
            </w:pPr>
            <w:r w:rsidRPr="007104CF">
              <w:t>Determinación de torsiones.</w:t>
            </w:r>
          </w:p>
        </w:tc>
        <w:tc>
          <w:tcPr>
            <w:tcW w:w="2981" w:type="dxa"/>
          </w:tcPr>
          <w:p w14:paraId="3B9F5127" w14:textId="643E29C5" w:rsidR="006162B1" w:rsidRPr="00A741FA" w:rsidRDefault="006162B1" w:rsidP="006162B1">
            <w:pPr>
              <w:pStyle w:val="TextoTablas"/>
            </w:pPr>
            <w:r w:rsidRPr="007104CF">
              <w:t>NTC 443-NTC 752</w:t>
            </w:r>
          </w:p>
        </w:tc>
      </w:tr>
      <w:tr w:rsidR="006162B1" w14:paraId="133709B1" w14:textId="77777777" w:rsidTr="009D41D3">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33AD5137" w14:textId="74F785FC" w:rsidR="006162B1" w:rsidRDefault="006162B1" w:rsidP="006162B1">
            <w:pPr>
              <w:pStyle w:val="TextoTablas"/>
            </w:pPr>
            <w:r>
              <w:lastRenderedPageBreak/>
              <w:t>Hilos</w:t>
            </w:r>
          </w:p>
        </w:tc>
        <w:tc>
          <w:tcPr>
            <w:tcW w:w="4248" w:type="dxa"/>
          </w:tcPr>
          <w:p w14:paraId="1B117889" w14:textId="3FD56094" w:rsidR="006162B1" w:rsidRPr="00A741FA" w:rsidRDefault="006162B1" w:rsidP="006162B1">
            <w:pPr>
              <w:pStyle w:val="TextoTablas"/>
            </w:pPr>
            <w:r w:rsidRPr="007104CF">
              <w:t>Formaldehído libre.</w:t>
            </w:r>
          </w:p>
        </w:tc>
        <w:tc>
          <w:tcPr>
            <w:tcW w:w="2981" w:type="dxa"/>
          </w:tcPr>
          <w:p w14:paraId="0849D32D" w14:textId="77E6EAD3" w:rsidR="006162B1" w:rsidRPr="00A741FA" w:rsidRDefault="006162B1" w:rsidP="006162B1">
            <w:pPr>
              <w:pStyle w:val="TextoTablas"/>
            </w:pPr>
            <w:r w:rsidRPr="007104CF">
              <w:t>ISO 14184-1:2011</w:t>
            </w:r>
          </w:p>
        </w:tc>
      </w:tr>
      <w:tr w:rsidR="006162B1" w14:paraId="69E8972C" w14:textId="77777777" w:rsidTr="009D41D3">
        <w:trPr>
          <w:trHeight w:val="624"/>
          <w:jc w:val="center"/>
        </w:trPr>
        <w:tc>
          <w:tcPr>
            <w:tcW w:w="1984" w:type="dxa"/>
          </w:tcPr>
          <w:p w14:paraId="2B7C3F2E" w14:textId="3F3437DF" w:rsidR="006162B1" w:rsidRDefault="006162B1" w:rsidP="006162B1">
            <w:pPr>
              <w:pStyle w:val="TextoTablas"/>
            </w:pPr>
            <w:r>
              <w:t>Hilos</w:t>
            </w:r>
          </w:p>
        </w:tc>
        <w:tc>
          <w:tcPr>
            <w:tcW w:w="4248" w:type="dxa"/>
          </w:tcPr>
          <w:p w14:paraId="5890A332" w14:textId="70CB916B" w:rsidR="006162B1" w:rsidRPr="00A741FA" w:rsidRDefault="006162B1" w:rsidP="006162B1">
            <w:pPr>
              <w:pStyle w:val="TextoTablas"/>
            </w:pPr>
            <w:r w:rsidRPr="007104CF">
              <w:t>Metales extraíbles (plomo, cobre, cadmio, níquel, cromo, cobalto, hierro, manganeso, cinc).</w:t>
            </w:r>
          </w:p>
        </w:tc>
        <w:tc>
          <w:tcPr>
            <w:tcW w:w="2981" w:type="dxa"/>
          </w:tcPr>
          <w:p w14:paraId="3FD1AD0D" w14:textId="4C969DF2" w:rsidR="006162B1" w:rsidRPr="00A741FA" w:rsidRDefault="006162B1" w:rsidP="006162B1">
            <w:pPr>
              <w:pStyle w:val="TextoTablas"/>
            </w:pPr>
            <w:r w:rsidRPr="007104CF">
              <w:t>ISO 17072-1:2011</w:t>
            </w:r>
          </w:p>
        </w:tc>
      </w:tr>
    </w:tbl>
    <w:p w14:paraId="7C27A7F1" w14:textId="0ADB75F5" w:rsidR="009D41D3" w:rsidRPr="006162B1" w:rsidRDefault="006162B1" w:rsidP="009D41D3">
      <w:pPr>
        <w:rPr>
          <w:lang w:val="es-419" w:eastAsia="es-CO"/>
        </w:rPr>
      </w:pPr>
      <w:bookmarkStart w:id="12" w:name="_Hlk175213487"/>
      <w:r>
        <w:rPr>
          <w:b/>
          <w:bCs/>
          <w:lang w:val="es-419" w:eastAsia="es-CO"/>
        </w:rPr>
        <w:t xml:space="preserve">Nota. </w:t>
      </w:r>
      <w:r w:rsidRPr="006162B1">
        <w:rPr>
          <w:lang w:val="es-419" w:eastAsia="es-CO"/>
        </w:rPr>
        <w:t>Tabla tomada del SENA - programa técnico Control calidad en confección industrial (2020)</w:t>
      </w:r>
    </w:p>
    <w:bookmarkEnd w:id="12"/>
    <w:p w14:paraId="73DD79C8" w14:textId="77777777" w:rsidR="009D41D3" w:rsidRDefault="009D41D3" w:rsidP="009D41D3">
      <w:pPr>
        <w:rPr>
          <w:lang w:val="es-419" w:eastAsia="es-CO"/>
        </w:rPr>
      </w:pPr>
    </w:p>
    <w:p w14:paraId="2BB1DA80" w14:textId="228A2D6E" w:rsidR="006162B1" w:rsidRDefault="006162B1" w:rsidP="009D41D3">
      <w:pPr>
        <w:rPr>
          <w:b/>
          <w:bCs/>
          <w:lang w:val="es-419" w:eastAsia="es-CO"/>
        </w:rPr>
      </w:pPr>
      <w:r w:rsidRPr="006162B1">
        <w:rPr>
          <w:b/>
          <w:bCs/>
          <w:lang w:val="es-419" w:eastAsia="es-CO"/>
        </w:rPr>
        <w:t>Control de calidad de materiales</w:t>
      </w:r>
    </w:p>
    <w:p w14:paraId="4D22ACEC" w14:textId="77777777" w:rsidR="006162B1" w:rsidRPr="006162B1" w:rsidRDefault="006162B1" w:rsidP="006162B1">
      <w:pPr>
        <w:rPr>
          <w:lang w:val="es-419" w:eastAsia="es-CO"/>
        </w:rPr>
      </w:pPr>
      <w:r w:rsidRPr="006162B1">
        <w:rPr>
          <w:lang w:val="es-419" w:eastAsia="es-CO"/>
        </w:rPr>
        <w:t>Los materiales que apoyan la producción como es el caso, en mayor medida, de la papelería, sus especificaciones técnicas deben corresponder a su aplicación en el proceso productivo.</w:t>
      </w:r>
    </w:p>
    <w:p w14:paraId="205F2794" w14:textId="77777777" w:rsidR="006162B1" w:rsidRPr="006162B1" w:rsidRDefault="006162B1" w:rsidP="006162B1">
      <w:pPr>
        <w:rPr>
          <w:lang w:val="es-419" w:eastAsia="es-CO"/>
        </w:rPr>
      </w:pPr>
      <w:r w:rsidRPr="006162B1">
        <w:rPr>
          <w:lang w:val="es-419" w:eastAsia="es-CO"/>
        </w:rPr>
        <w:t>Para validar el uso de los materiales en las diferentes áreas se inspeccionan los siguientes requisitos:</w:t>
      </w:r>
    </w:p>
    <w:p w14:paraId="33B6BF43" w14:textId="6AB37281" w:rsidR="006162B1" w:rsidRPr="006162B1" w:rsidRDefault="006162B1">
      <w:pPr>
        <w:pStyle w:val="Prrafodelista"/>
        <w:numPr>
          <w:ilvl w:val="0"/>
          <w:numId w:val="41"/>
        </w:numPr>
        <w:rPr>
          <w:b/>
          <w:bCs/>
          <w:lang w:val="es-419" w:eastAsia="es-CO"/>
        </w:rPr>
      </w:pPr>
      <w:r w:rsidRPr="006162B1">
        <w:rPr>
          <w:b/>
          <w:bCs/>
          <w:lang w:val="es-419" w:eastAsia="es-CO"/>
        </w:rPr>
        <w:t xml:space="preserve">Disponibilidad. </w:t>
      </w:r>
      <w:r w:rsidRPr="006162B1">
        <w:rPr>
          <w:lang w:val="es-419" w:eastAsia="es-CO"/>
        </w:rPr>
        <w:t>El tiempo de obtención para su uso.</w:t>
      </w:r>
    </w:p>
    <w:p w14:paraId="15823FEE" w14:textId="14FEB59D" w:rsidR="006162B1" w:rsidRPr="006162B1" w:rsidRDefault="006162B1">
      <w:pPr>
        <w:pStyle w:val="Prrafodelista"/>
        <w:numPr>
          <w:ilvl w:val="0"/>
          <w:numId w:val="41"/>
        </w:numPr>
        <w:rPr>
          <w:b/>
          <w:bCs/>
          <w:lang w:val="es-419" w:eastAsia="es-CO"/>
        </w:rPr>
      </w:pPr>
      <w:r w:rsidRPr="006162B1">
        <w:rPr>
          <w:b/>
          <w:bCs/>
          <w:lang w:val="es-419" w:eastAsia="es-CO"/>
        </w:rPr>
        <w:t xml:space="preserve">Características propias. </w:t>
      </w:r>
      <w:r w:rsidRPr="006162B1">
        <w:rPr>
          <w:lang w:val="es-419" w:eastAsia="es-CO"/>
        </w:rPr>
        <w:t>Funcionalidad, composición, tamaño, peso, color, uniformidad.</w:t>
      </w:r>
    </w:p>
    <w:p w14:paraId="0194263B" w14:textId="77777777" w:rsidR="006162B1" w:rsidRDefault="006162B1" w:rsidP="006162B1">
      <w:pPr>
        <w:rPr>
          <w:b/>
          <w:bCs/>
          <w:lang w:val="es-419" w:eastAsia="es-CO"/>
        </w:rPr>
      </w:pPr>
    </w:p>
    <w:p w14:paraId="4170E6E5" w14:textId="61860E61" w:rsidR="006162B1" w:rsidRDefault="006162B1" w:rsidP="006162B1">
      <w:pPr>
        <w:rPr>
          <w:b/>
          <w:bCs/>
          <w:lang w:val="es-419" w:eastAsia="es-CO"/>
        </w:rPr>
      </w:pPr>
      <w:r w:rsidRPr="006162B1">
        <w:rPr>
          <w:b/>
          <w:bCs/>
          <w:lang w:val="es-419" w:eastAsia="es-CO"/>
        </w:rPr>
        <w:t>Control de calidad en textiles</w:t>
      </w:r>
    </w:p>
    <w:p w14:paraId="46829818" w14:textId="77777777" w:rsidR="006162B1" w:rsidRPr="006162B1" w:rsidRDefault="006162B1" w:rsidP="006162B1">
      <w:pPr>
        <w:rPr>
          <w:lang w:val="es-419" w:eastAsia="es-CO"/>
        </w:rPr>
      </w:pPr>
      <w:r w:rsidRPr="006162B1">
        <w:rPr>
          <w:lang w:val="es-419" w:eastAsia="es-CO"/>
        </w:rPr>
        <w:t xml:space="preserve">En el caso de los textiles, teniendo en cuenta las propiedades asociadas a su composición se realizan las inspecciones que pueden ser evidenciadas con </w:t>
      </w:r>
      <w:r w:rsidRPr="006162B1">
        <w:rPr>
          <w:lang w:val="es-419" w:eastAsia="es-CO"/>
        </w:rPr>
        <w:lastRenderedPageBreak/>
        <w:t>detenimiento, pero es necesario realizar pruebas de laboratorio que garanticen la calidad para su utilización.</w:t>
      </w:r>
    </w:p>
    <w:p w14:paraId="040C0642" w14:textId="2B473DDE" w:rsidR="006162B1" w:rsidRPr="006162B1" w:rsidRDefault="006162B1" w:rsidP="006162B1">
      <w:pPr>
        <w:rPr>
          <w:lang w:val="es-419" w:eastAsia="es-CO"/>
        </w:rPr>
      </w:pPr>
      <w:r w:rsidRPr="006162B1">
        <w:rPr>
          <w:lang w:val="es-419" w:eastAsia="es-CO"/>
        </w:rPr>
        <w:t>Se tienen en cuenta algunas de ellas como se presenta en la siguiente tabla:</w:t>
      </w:r>
    </w:p>
    <w:p w14:paraId="5D017F87" w14:textId="22C98BA6" w:rsidR="006162B1" w:rsidRDefault="006162B1" w:rsidP="006162B1">
      <w:pPr>
        <w:pStyle w:val="Tabla"/>
        <w:jc w:val="center"/>
        <w:rPr>
          <w:lang w:val="es-419" w:eastAsia="es-CO"/>
        </w:rPr>
      </w:pPr>
      <w:r w:rsidRPr="006162B1">
        <w:rPr>
          <w:lang w:val="es-419" w:eastAsia="es-CO"/>
        </w:rPr>
        <w:t>Pruebas de calidad en laboratorios para textiles</w:t>
      </w:r>
    </w:p>
    <w:tbl>
      <w:tblPr>
        <w:tblStyle w:val="SENA"/>
        <w:tblW w:w="8784" w:type="dxa"/>
        <w:jc w:val="center"/>
        <w:tblLayout w:type="fixed"/>
        <w:tblLook w:val="04A0" w:firstRow="1" w:lastRow="0" w:firstColumn="1" w:lastColumn="0" w:noHBand="0" w:noVBand="1"/>
      </w:tblPr>
      <w:tblGrid>
        <w:gridCol w:w="4815"/>
        <w:gridCol w:w="3969"/>
      </w:tblGrid>
      <w:tr w:rsidR="006162B1" w14:paraId="4C6563B5" w14:textId="77777777" w:rsidTr="006162B1">
        <w:trPr>
          <w:cnfStyle w:val="100000000000" w:firstRow="1" w:lastRow="0" w:firstColumn="0" w:lastColumn="0" w:oddVBand="0" w:evenVBand="0" w:oddHBand="0" w:evenHBand="0" w:firstRowFirstColumn="0" w:firstRowLastColumn="0" w:lastRowFirstColumn="0" w:lastRowLastColumn="0"/>
          <w:cantSplit/>
          <w:tblHeader/>
          <w:jc w:val="center"/>
        </w:trPr>
        <w:tc>
          <w:tcPr>
            <w:tcW w:w="4815" w:type="dxa"/>
          </w:tcPr>
          <w:p w14:paraId="59DEC357" w14:textId="0ADFB40D" w:rsidR="006162B1" w:rsidRDefault="006162B1" w:rsidP="006162B1">
            <w:pPr>
              <w:ind w:firstLine="0"/>
              <w:rPr>
                <w:lang w:val="es-419" w:eastAsia="es-CO"/>
              </w:rPr>
            </w:pPr>
            <w:r w:rsidRPr="004B7B2C">
              <w:t>Ensayo</w:t>
            </w:r>
          </w:p>
        </w:tc>
        <w:tc>
          <w:tcPr>
            <w:tcW w:w="3969" w:type="dxa"/>
          </w:tcPr>
          <w:p w14:paraId="51F8B56C" w14:textId="185126B0" w:rsidR="006162B1" w:rsidRDefault="006162B1" w:rsidP="006162B1">
            <w:pPr>
              <w:ind w:firstLine="0"/>
              <w:rPr>
                <w:lang w:val="es-419" w:eastAsia="es-CO"/>
              </w:rPr>
            </w:pPr>
            <w:r w:rsidRPr="004B7B2C">
              <w:t>Norma</w:t>
            </w:r>
          </w:p>
        </w:tc>
      </w:tr>
      <w:tr w:rsidR="006162B1" w14:paraId="43659308" w14:textId="77777777" w:rsidTr="006162B1">
        <w:trPr>
          <w:cnfStyle w:val="000000100000" w:firstRow="0" w:lastRow="0" w:firstColumn="0" w:lastColumn="0" w:oddVBand="0" w:evenVBand="0" w:oddHBand="1" w:evenHBand="0" w:firstRowFirstColumn="0" w:firstRowLastColumn="0" w:lastRowFirstColumn="0" w:lastRowLastColumn="0"/>
          <w:trHeight w:val="624"/>
          <w:jc w:val="center"/>
        </w:trPr>
        <w:tc>
          <w:tcPr>
            <w:tcW w:w="4815" w:type="dxa"/>
          </w:tcPr>
          <w:p w14:paraId="68AEF23D" w14:textId="64AC2818" w:rsidR="006162B1" w:rsidRDefault="006162B1" w:rsidP="006162B1">
            <w:pPr>
              <w:pStyle w:val="TextoTablas"/>
            </w:pPr>
            <w:r w:rsidRPr="00815078">
              <w:t>Análisis cualitativo de fibras.</w:t>
            </w:r>
          </w:p>
        </w:tc>
        <w:tc>
          <w:tcPr>
            <w:tcW w:w="3969" w:type="dxa"/>
          </w:tcPr>
          <w:p w14:paraId="1A90060C" w14:textId="3B8B0772" w:rsidR="006162B1" w:rsidRDefault="006162B1" w:rsidP="006162B1">
            <w:pPr>
              <w:pStyle w:val="TextoTablas"/>
            </w:pPr>
            <w:r w:rsidRPr="00815078">
              <w:t>NTC 1213/AATCC 20/ASTMD 276</w:t>
            </w:r>
          </w:p>
        </w:tc>
      </w:tr>
      <w:tr w:rsidR="006162B1" w14:paraId="03E1AE30" w14:textId="77777777" w:rsidTr="006162B1">
        <w:trPr>
          <w:trHeight w:val="624"/>
          <w:jc w:val="center"/>
        </w:trPr>
        <w:tc>
          <w:tcPr>
            <w:tcW w:w="4815" w:type="dxa"/>
          </w:tcPr>
          <w:p w14:paraId="2AC664E9" w14:textId="5FA97B60" w:rsidR="006162B1" w:rsidRDefault="006162B1" w:rsidP="006162B1">
            <w:pPr>
              <w:pStyle w:val="TextoTablas"/>
            </w:pPr>
            <w:r w:rsidRPr="00815078">
              <w:t>Análisis cuantitativo.</w:t>
            </w:r>
          </w:p>
        </w:tc>
        <w:tc>
          <w:tcPr>
            <w:tcW w:w="3969" w:type="dxa"/>
          </w:tcPr>
          <w:p w14:paraId="181A11AB" w14:textId="03EEFF59" w:rsidR="006162B1" w:rsidRDefault="006162B1" w:rsidP="006162B1">
            <w:pPr>
              <w:pStyle w:val="TextoTablas"/>
            </w:pPr>
            <w:r w:rsidRPr="00815078">
              <w:t>NTC 481: 2012-12-12 ASTMD 629:2008</w:t>
            </w:r>
          </w:p>
        </w:tc>
      </w:tr>
      <w:tr w:rsidR="006162B1" w14:paraId="024FDE4E" w14:textId="77777777" w:rsidTr="006162B1">
        <w:trPr>
          <w:cnfStyle w:val="000000100000" w:firstRow="0" w:lastRow="0" w:firstColumn="0" w:lastColumn="0" w:oddVBand="0" w:evenVBand="0" w:oddHBand="1" w:evenHBand="0" w:firstRowFirstColumn="0" w:firstRowLastColumn="0" w:lastRowFirstColumn="0" w:lastRowLastColumn="0"/>
          <w:trHeight w:val="624"/>
          <w:jc w:val="center"/>
        </w:trPr>
        <w:tc>
          <w:tcPr>
            <w:tcW w:w="4815" w:type="dxa"/>
          </w:tcPr>
          <w:p w14:paraId="03E41393" w14:textId="02C6BB46" w:rsidR="006162B1" w:rsidRPr="004901F4" w:rsidRDefault="006162B1" w:rsidP="006162B1">
            <w:pPr>
              <w:pStyle w:val="TextoTablas"/>
            </w:pPr>
            <w:r w:rsidRPr="00815078">
              <w:t>Coeficiente de fricción.</w:t>
            </w:r>
          </w:p>
        </w:tc>
        <w:tc>
          <w:tcPr>
            <w:tcW w:w="3969" w:type="dxa"/>
          </w:tcPr>
          <w:p w14:paraId="5FCFA15A" w14:textId="1D0B19EA" w:rsidR="006162B1" w:rsidRPr="004901F4" w:rsidRDefault="006162B1" w:rsidP="006162B1">
            <w:pPr>
              <w:pStyle w:val="TextoTablas"/>
            </w:pPr>
            <w:r w:rsidRPr="00815078">
              <w:t>ASTMD 3412</w:t>
            </w:r>
          </w:p>
        </w:tc>
      </w:tr>
      <w:tr w:rsidR="006162B1" w14:paraId="5E5A1C2B" w14:textId="77777777" w:rsidTr="006162B1">
        <w:trPr>
          <w:trHeight w:val="624"/>
          <w:jc w:val="center"/>
        </w:trPr>
        <w:tc>
          <w:tcPr>
            <w:tcW w:w="4815" w:type="dxa"/>
          </w:tcPr>
          <w:p w14:paraId="2901907B" w14:textId="4DEDE34D" w:rsidR="006162B1" w:rsidRPr="004901F4" w:rsidRDefault="006162B1" w:rsidP="006162B1">
            <w:pPr>
              <w:pStyle w:val="TextoTablas"/>
            </w:pPr>
            <w:r w:rsidRPr="00815078">
              <w:t>Determinación de la densidad lineal (título).</w:t>
            </w:r>
          </w:p>
        </w:tc>
        <w:tc>
          <w:tcPr>
            <w:tcW w:w="3969" w:type="dxa"/>
          </w:tcPr>
          <w:p w14:paraId="3C1074B5" w14:textId="3A35E1C8" w:rsidR="006162B1" w:rsidRPr="004901F4" w:rsidRDefault="006162B1" w:rsidP="006162B1">
            <w:pPr>
              <w:pStyle w:val="TextoTablas"/>
            </w:pPr>
            <w:r w:rsidRPr="00815078">
              <w:t>NTC 959</w:t>
            </w:r>
          </w:p>
        </w:tc>
      </w:tr>
      <w:tr w:rsidR="006162B1" w14:paraId="2875DAD3" w14:textId="77777777" w:rsidTr="006162B1">
        <w:trPr>
          <w:cnfStyle w:val="000000100000" w:firstRow="0" w:lastRow="0" w:firstColumn="0" w:lastColumn="0" w:oddVBand="0" w:evenVBand="0" w:oddHBand="1" w:evenHBand="0" w:firstRowFirstColumn="0" w:firstRowLastColumn="0" w:lastRowFirstColumn="0" w:lastRowLastColumn="0"/>
          <w:trHeight w:val="624"/>
          <w:jc w:val="center"/>
        </w:trPr>
        <w:tc>
          <w:tcPr>
            <w:tcW w:w="4815" w:type="dxa"/>
          </w:tcPr>
          <w:p w14:paraId="6564F2A1" w14:textId="40238335" w:rsidR="006162B1" w:rsidRPr="004901F4" w:rsidRDefault="006162B1" w:rsidP="006162B1">
            <w:pPr>
              <w:pStyle w:val="TextoTablas"/>
            </w:pPr>
            <w:r w:rsidRPr="00815078">
              <w:t>Determinación de las materias extraíbles.</w:t>
            </w:r>
          </w:p>
        </w:tc>
        <w:tc>
          <w:tcPr>
            <w:tcW w:w="3969" w:type="dxa"/>
          </w:tcPr>
          <w:p w14:paraId="6CBCF7A8" w14:textId="2D6D6205" w:rsidR="006162B1" w:rsidRPr="004901F4" w:rsidRDefault="006162B1" w:rsidP="006162B1">
            <w:pPr>
              <w:pStyle w:val="TextoTablas"/>
            </w:pPr>
            <w:r w:rsidRPr="00815078">
              <w:t>NTC 751</w:t>
            </w:r>
          </w:p>
        </w:tc>
      </w:tr>
      <w:tr w:rsidR="006162B1" w14:paraId="3963370A" w14:textId="77777777" w:rsidTr="006162B1">
        <w:trPr>
          <w:trHeight w:val="624"/>
          <w:jc w:val="center"/>
        </w:trPr>
        <w:tc>
          <w:tcPr>
            <w:tcW w:w="4815" w:type="dxa"/>
          </w:tcPr>
          <w:p w14:paraId="7B842979" w14:textId="58562485" w:rsidR="006162B1" w:rsidRPr="004901F4" w:rsidRDefault="006162B1" w:rsidP="006162B1">
            <w:pPr>
              <w:pStyle w:val="TextoTablas"/>
            </w:pPr>
            <w:r w:rsidRPr="00815078">
              <w:t>Determinación de los rizos por unidad de longitud.</w:t>
            </w:r>
          </w:p>
        </w:tc>
        <w:tc>
          <w:tcPr>
            <w:tcW w:w="3969" w:type="dxa"/>
          </w:tcPr>
          <w:p w14:paraId="18380D4E" w14:textId="7BC3DFD3" w:rsidR="006162B1" w:rsidRPr="004901F4" w:rsidRDefault="006162B1" w:rsidP="006162B1">
            <w:pPr>
              <w:pStyle w:val="TextoTablas"/>
            </w:pPr>
            <w:r w:rsidRPr="00815078">
              <w:t>NTC 840</w:t>
            </w:r>
          </w:p>
        </w:tc>
      </w:tr>
      <w:tr w:rsidR="006162B1" w14:paraId="3A3E0380" w14:textId="77777777" w:rsidTr="006162B1">
        <w:trPr>
          <w:cnfStyle w:val="000000100000" w:firstRow="0" w:lastRow="0" w:firstColumn="0" w:lastColumn="0" w:oddVBand="0" w:evenVBand="0" w:oddHBand="1" w:evenHBand="0" w:firstRowFirstColumn="0" w:firstRowLastColumn="0" w:lastRowFirstColumn="0" w:lastRowLastColumn="0"/>
          <w:trHeight w:val="624"/>
          <w:jc w:val="center"/>
        </w:trPr>
        <w:tc>
          <w:tcPr>
            <w:tcW w:w="4815" w:type="dxa"/>
          </w:tcPr>
          <w:p w14:paraId="5AAC9BB7" w14:textId="246E95DE" w:rsidR="006162B1" w:rsidRPr="004901F4" w:rsidRDefault="006162B1" w:rsidP="006162B1">
            <w:pPr>
              <w:pStyle w:val="TextoTablas"/>
            </w:pPr>
            <w:r w:rsidRPr="00815078">
              <w:t>Determinación de la resistencia a la tracción y alargamiento de fibras individuales.</w:t>
            </w:r>
          </w:p>
        </w:tc>
        <w:tc>
          <w:tcPr>
            <w:tcW w:w="3969" w:type="dxa"/>
          </w:tcPr>
          <w:p w14:paraId="2ADEA3C8" w14:textId="417834FF" w:rsidR="006162B1" w:rsidRPr="004901F4" w:rsidRDefault="006162B1" w:rsidP="006162B1">
            <w:pPr>
              <w:pStyle w:val="TextoTablas"/>
            </w:pPr>
            <w:r w:rsidRPr="00815078">
              <w:t>NTC 959</w:t>
            </w:r>
          </w:p>
        </w:tc>
      </w:tr>
      <w:tr w:rsidR="006162B1" w14:paraId="2BC2AB28" w14:textId="77777777" w:rsidTr="006162B1">
        <w:trPr>
          <w:trHeight w:val="624"/>
          <w:jc w:val="center"/>
        </w:trPr>
        <w:tc>
          <w:tcPr>
            <w:tcW w:w="4815" w:type="dxa"/>
          </w:tcPr>
          <w:p w14:paraId="33A9F238" w14:textId="3B960230" w:rsidR="006162B1" w:rsidRPr="004901F4" w:rsidRDefault="006162B1" w:rsidP="006162B1">
            <w:pPr>
              <w:pStyle w:val="TextoTablas"/>
            </w:pPr>
            <w:r w:rsidRPr="00815078">
              <w:t>Libre de formaldehído.</w:t>
            </w:r>
          </w:p>
        </w:tc>
        <w:tc>
          <w:tcPr>
            <w:tcW w:w="3969" w:type="dxa"/>
          </w:tcPr>
          <w:p w14:paraId="19BE11EF" w14:textId="04DEC654" w:rsidR="006162B1" w:rsidRPr="004901F4" w:rsidRDefault="006162B1" w:rsidP="006162B1">
            <w:pPr>
              <w:pStyle w:val="TextoTablas"/>
            </w:pPr>
            <w:r w:rsidRPr="00815078">
              <w:t>ISO 14184-1:2011</w:t>
            </w:r>
          </w:p>
        </w:tc>
      </w:tr>
    </w:tbl>
    <w:p w14:paraId="61FE0096" w14:textId="1B982723" w:rsidR="006162B1" w:rsidRDefault="00657660" w:rsidP="006162B1">
      <w:pPr>
        <w:rPr>
          <w:lang w:val="es-419" w:eastAsia="es-CO"/>
        </w:rPr>
      </w:pPr>
      <w:bookmarkStart w:id="13" w:name="_Hlk175213843"/>
      <w:r>
        <w:rPr>
          <w:b/>
          <w:bCs/>
          <w:lang w:val="es-419" w:eastAsia="es-CO"/>
        </w:rPr>
        <w:t xml:space="preserve">Nota. </w:t>
      </w:r>
      <w:r w:rsidRPr="00657660">
        <w:rPr>
          <w:lang w:val="es-419" w:eastAsia="es-CO"/>
        </w:rPr>
        <w:t>Tabla tomada del SENA - programa técnico Control calidad en confección industrial (2020)</w:t>
      </w:r>
    </w:p>
    <w:p w14:paraId="1607FFA8" w14:textId="77777777" w:rsidR="00657660" w:rsidRDefault="00657660" w:rsidP="006162B1">
      <w:pPr>
        <w:rPr>
          <w:lang w:val="es-419" w:eastAsia="es-CO"/>
        </w:rPr>
      </w:pPr>
    </w:p>
    <w:p w14:paraId="4ED96C43" w14:textId="77777777" w:rsidR="00657660" w:rsidRPr="00657660" w:rsidRDefault="00657660" w:rsidP="00657660">
      <w:pPr>
        <w:rPr>
          <w:lang w:val="es-419" w:eastAsia="es-CO"/>
        </w:rPr>
      </w:pPr>
      <w:r w:rsidRPr="00657660">
        <w:rPr>
          <w:lang w:val="es-419" w:eastAsia="es-CO"/>
        </w:rPr>
        <w:t xml:space="preserve">La tela es la materia prima que más consume la prenda, por eso se debe revisar la uniformidad del color, sin deshilados, huecos, motas, contaminación de otros hilos, </w:t>
      </w:r>
      <w:r w:rsidRPr="00657660">
        <w:rPr>
          <w:lang w:val="es-419" w:eastAsia="es-CO"/>
        </w:rPr>
        <w:lastRenderedPageBreak/>
        <w:t>textura de acuerdo con el tejido, es decir, que no tenga arrugas no relacionadas con su textura, limpieza, anchos de tela parejos, y orillo de tela.</w:t>
      </w:r>
    </w:p>
    <w:p w14:paraId="5C745670" w14:textId="77777777" w:rsidR="00657660" w:rsidRPr="00657660" w:rsidRDefault="00657660" w:rsidP="00657660">
      <w:pPr>
        <w:rPr>
          <w:lang w:val="es-419" w:eastAsia="es-CO"/>
        </w:rPr>
      </w:pPr>
      <w:r w:rsidRPr="00657660">
        <w:rPr>
          <w:lang w:val="es-419" w:eastAsia="es-CO"/>
        </w:rPr>
        <w:t>Es importante revisar el comportamiento del textil al contacto con el agua y las temperaturas, sobre todo las altas, dado el caso que la pieza necesite que se le realice fusionados, y lo relacionado al planchado. Al lavar la tela se puede consultar la recuperación y formación de arrugas, la solidez del color para que no migre cuando se presenten combinaciones de colores en las piezas y uso de insumos.</w:t>
      </w:r>
    </w:p>
    <w:p w14:paraId="3A9817BB" w14:textId="02642E96" w:rsidR="00657660" w:rsidRDefault="00657660" w:rsidP="00657660">
      <w:pPr>
        <w:rPr>
          <w:lang w:val="es-419" w:eastAsia="es-CO"/>
        </w:rPr>
      </w:pPr>
      <w:r w:rsidRPr="00657660">
        <w:rPr>
          <w:lang w:val="es-419" w:eastAsia="es-CO"/>
        </w:rPr>
        <w:t>También se debe tener en cuenta en las fibras, los efectos del contacto con bacterias y microorganismos, su incidencia en la durabilidad. Asimismo, el contacto con fluidos corporales como sangre, saliva o sudoración (Alonso, 2015).</w:t>
      </w:r>
    </w:p>
    <w:p w14:paraId="30F25D39" w14:textId="3CE59ADA" w:rsidR="00657660" w:rsidRDefault="006F6DA0" w:rsidP="00657660">
      <w:pPr>
        <w:rPr>
          <w:lang w:val="es-419" w:eastAsia="es-CO"/>
        </w:rPr>
      </w:pPr>
      <w:r w:rsidRPr="006F6DA0">
        <w:rPr>
          <w:lang w:val="es-419" w:eastAsia="es-CO"/>
        </w:rPr>
        <w:t xml:space="preserve">Consulte el recurso </w:t>
      </w:r>
      <w:proofErr w:type="spellStart"/>
      <w:r w:rsidRPr="006F6DA0">
        <w:rPr>
          <w:lang w:val="es-419" w:eastAsia="es-CO"/>
        </w:rPr>
        <w:t>Manual</w:t>
      </w:r>
      <w:r>
        <w:rPr>
          <w:lang w:val="es-419" w:eastAsia="es-CO"/>
        </w:rPr>
        <w:t>_</w:t>
      </w:r>
      <w:r w:rsidRPr="006F6DA0">
        <w:rPr>
          <w:lang w:val="es-419" w:eastAsia="es-CO"/>
        </w:rPr>
        <w:t>control</w:t>
      </w:r>
      <w:r>
        <w:rPr>
          <w:lang w:val="es-419" w:eastAsia="es-CO"/>
        </w:rPr>
        <w:t>_</w:t>
      </w:r>
      <w:r w:rsidRPr="006F6DA0">
        <w:rPr>
          <w:lang w:val="es-419" w:eastAsia="es-CO"/>
        </w:rPr>
        <w:t>calidad</w:t>
      </w:r>
      <w:proofErr w:type="spellEnd"/>
      <w:r w:rsidRPr="006F6DA0">
        <w:rPr>
          <w:lang w:val="es-419" w:eastAsia="es-CO"/>
        </w:rPr>
        <w:t>, que se encuentra en la carpeta de anexos.</w:t>
      </w:r>
    </w:p>
    <w:p w14:paraId="50EEB2DB" w14:textId="77777777" w:rsidR="00657660" w:rsidRDefault="00657660" w:rsidP="00657660">
      <w:pPr>
        <w:rPr>
          <w:lang w:val="es-419" w:eastAsia="es-CO"/>
        </w:rPr>
      </w:pPr>
    </w:p>
    <w:p w14:paraId="16A04AA8" w14:textId="77777777" w:rsidR="00657660" w:rsidRPr="00657660" w:rsidRDefault="00657660" w:rsidP="00657660">
      <w:pPr>
        <w:rPr>
          <w:lang w:val="es-419" w:eastAsia="es-CO"/>
        </w:rPr>
      </w:pPr>
    </w:p>
    <w:bookmarkEnd w:id="13"/>
    <w:p w14:paraId="1A0640B8" w14:textId="3133B4A2" w:rsidR="009323D2" w:rsidRDefault="007827AF" w:rsidP="00F030FF">
      <w:pPr>
        <w:pStyle w:val="Ttulo1"/>
      </w:pPr>
      <w:r w:rsidRPr="004B4C1B">
        <w:br w:type="column"/>
      </w:r>
      <w:bookmarkStart w:id="14" w:name="_Toc175580470"/>
      <w:r w:rsidR="002C62A6" w:rsidRPr="002C62A6">
        <w:lastRenderedPageBreak/>
        <w:t>Elaboración de prototipos en tejido de punto</w:t>
      </w:r>
      <w:bookmarkEnd w:id="14"/>
      <w:r w:rsidR="002C62A6">
        <w:t xml:space="preserve"> </w:t>
      </w:r>
    </w:p>
    <w:p w14:paraId="010B13F7" w14:textId="77777777" w:rsidR="002C62A6" w:rsidRPr="002C62A6" w:rsidRDefault="002C62A6" w:rsidP="002C62A6">
      <w:pPr>
        <w:rPr>
          <w:lang w:val="es-419" w:eastAsia="es-CO"/>
        </w:rPr>
      </w:pPr>
      <w:r w:rsidRPr="002C62A6">
        <w:rPr>
          <w:lang w:val="es-419" w:eastAsia="es-CO"/>
        </w:rPr>
        <w:t xml:space="preserve">La elaboración de prototipos en tejido de punto se enfoca principalmente en la elaboración de línea interior y línea deportiva, donde se desarrollan gran variedad de productos, pasando por prendas delicadas, de manipulación cuidadosa, debido al material y tamaño de las piezas. Requiere maquinaria básica, además contar con aditamentos como dosificadores de elástico en fileteadoras, </w:t>
      </w:r>
      <w:proofErr w:type="spellStart"/>
      <w:r w:rsidRPr="002C62A6">
        <w:rPr>
          <w:lang w:val="es-419" w:eastAsia="es-CO"/>
        </w:rPr>
        <w:t>recubridoras</w:t>
      </w:r>
      <w:proofErr w:type="spellEnd"/>
      <w:r w:rsidRPr="002C62A6">
        <w:rPr>
          <w:lang w:val="es-419" w:eastAsia="es-CO"/>
        </w:rPr>
        <w:t xml:space="preserve">, </w:t>
      </w:r>
      <w:proofErr w:type="spellStart"/>
      <w:r w:rsidRPr="002C62A6">
        <w:rPr>
          <w:lang w:val="es-419" w:eastAsia="es-CO"/>
        </w:rPr>
        <w:t>encauchadora</w:t>
      </w:r>
      <w:proofErr w:type="spellEnd"/>
      <w:r w:rsidRPr="002C62A6">
        <w:rPr>
          <w:lang w:val="es-419" w:eastAsia="es-CO"/>
        </w:rPr>
        <w:t xml:space="preserve">, guías y fólderes especiales para asegurar la calidad de las costuras. También se incluye en el proceso máquinas </w:t>
      </w:r>
      <w:proofErr w:type="spellStart"/>
      <w:r w:rsidRPr="002C62A6">
        <w:rPr>
          <w:lang w:val="es-419" w:eastAsia="es-CO"/>
        </w:rPr>
        <w:t>zigzadoras</w:t>
      </w:r>
      <w:proofErr w:type="spellEnd"/>
      <w:r w:rsidRPr="002C62A6">
        <w:rPr>
          <w:lang w:val="es-419" w:eastAsia="es-CO"/>
        </w:rPr>
        <w:t xml:space="preserve"> y presilladoras.</w:t>
      </w:r>
    </w:p>
    <w:p w14:paraId="6549597D" w14:textId="77777777" w:rsidR="002C62A6" w:rsidRDefault="002C62A6" w:rsidP="002C62A6">
      <w:pPr>
        <w:rPr>
          <w:lang w:val="es-419" w:eastAsia="es-CO"/>
        </w:rPr>
      </w:pPr>
      <w:r w:rsidRPr="002C62A6">
        <w:rPr>
          <w:lang w:val="es-419" w:eastAsia="es-CO"/>
        </w:rPr>
        <w:t>Los materiales utilizados requieren un manejo con mayor habilidad sobre todo en las prendas de tejido de punto, incluyendo los de composición de elastano.</w:t>
      </w:r>
      <w:r>
        <w:rPr>
          <w:lang w:val="es-419" w:eastAsia="es-CO"/>
        </w:rPr>
        <w:t xml:space="preserve"> </w:t>
      </w:r>
    </w:p>
    <w:p w14:paraId="3C2711D5" w14:textId="77777777" w:rsidR="002C62A6" w:rsidRDefault="002C62A6" w:rsidP="002C62A6">
      <w:pPr>
        <w:rPr>
          <w:lang w:val="es-419" w:eastAsia="es-CO"/>
        </w:rPr>
      </w:pPr>
    </w:p>
    <w:p w14:paraId="59593BE5" w14:textId="7039D640" w:rsidR="00A87AA3" w:rsidRDefault="002C62A6" w:rsidP="00A87AA3">
      <w:pPr>
        <w:pStyle w:val="Ttulo2"/>
      </w:pPr>
      <w:bookmarkStart w:id="15" w:name="_Toc175580471"/>
      <w:r w:rsidRPr="002C62A6">
        <w:t xml:space="preserve">Confección </w:t>
      </w:r>
      <w:r w:rsidRPr="002C62A6">
        <w:rPr>
          <w:rStyle w:val="Extranjerismo"/>
        </w:rPr>
        <w:t>panty</w:t>
      </w:r>
      <w:r w:rsidRPr="002C62A6">
        <w:t xml:space="preserve"> femenino</w:t>
      </w:r>
      <w:bookmarkEnd w:id="15"/>
    </w:p>
    <w:p w14:paraId="19EFC6FE" w14:textId="77777777" w:rsidR="002C62A6" w:rsidRPr="002C62A6" w:rsidRDefault="002C62A6" w:rsidP="002C62A6">
      <w:pPr>
        <w:rPr>
          <w:lang w:val="es-419" w:eastAsia="es-CO"/>
        </w:rPr>
      </w:pPr>
      <w:bookmarkStart w:id="16" w:name="_Hlk172184066"/>
      <w:r w:rsidRPr="002C62A6">
        <w:rPr>
          <w:lang w:val="es-419" w:eastAsia="es-CO"/>
        </w:rPr>
        <w:t xml:space="preserve">En el mercado existen cada vez mejores atributos y funcionalidades en este tipo de prendas, sirven de ejemplo, </w:t>
      </w:r>
      <w:r w:rsidRPr="002C62A6">
        <w:rPr>
          <w:rStyle w:val="Extranjerismo"/>
          <w:lang w:val="es-419" w:eastAsia="es-CO"/>
        </w:rPr>
        <w:t xml:space="preserve">pantys </w:t>
      </w:r>
      <w:r w:rsidRPr="002C62A6">
        <w:rPr>
          <w:lang w:val="es-419" w:eastAsia="es-CO"/>
        </w:rPr>
        <w:t xml:space="preserve">control de abdomen, </w:t>
      </w:r>
      <w:r w:rsidRPr="002C62A6">
        <w:rPr>
          <w:rStyle w:val="Extranjerismo"/>
          <w:lang w:val="es-419" w:eastAsia="es-CO"/>
        </w:rPr>
        <w:t>pantys</w:t>
      </w:r>
      <w:r w:rsidRPr="002C62A6">
        <w:rPr>
          <w:lang w:val="es-419" w:eastAsia="es-CO"/>
        </w:rPr>
        <w:t xml:space="preserve"> 0 costuras, entre muchos otros.</w:t>
      </w:r>
    </w:p>
    <w:p w14:paraId="24C8A439" w14:textId="77777777" w:rsidR="002C62A6" w:rsidRPr="002C62A6" w:rsidRDefault="002C62A6" w:rsidP="002C62A6">
      <w:pPr>
        <w:rPr>
          <w:lang w:val="es-419" w:eastAsia="es-CO"/>
        </w:rPr>
      </w:pPr>
      <w:r w:rsidRPr="002C62A6">
        <w:rPr>
          <w:lang w:val="es-419" w:eastAsia="es-CO"/>
        </w:rPr>
        <w:t xml:space="preserve">Las máquinas donde se realiza el ensamble son fileteadoras de tres hilos, </w:t>
      </w:r>
      <w:proofErr w:type="spellStart"/>
      <w:r w:rsidRPr="002C62A6">
        <w:rPr>
          <w:lang w:val="es-419" w:eastAsia="es-CO"/>
        </w:rPr>
        <w:t>recubridoras</w:t>
      </w:r>
      <w:proofErr w:type="spellEnd"/>
      <w:r w:rsidRPr="002C62A6">
        <w:rPr>
          <w:lang w:val="es-419" w:eastAsia="es-CO"/>
        </w:rPr>
        <w:t xml:space="preserve"> con dosificadores, fólderes </w:t>
      </w:r>
      <w:proofErr w:type="spellStart"/>
      <w:r w:rsidRPr="002C62A6">
        <w:rPr>
          <w:lang w:val="es-419" w:eastAsia="es-CO"/>
        </w:rPr>
        <w:t>sesgadores</w:t>
      </w:r>
      <w:proofErr w:type="spellEnd"/>
      <w:r w:rsidRPr="002C62A6">
        <w:rPr>
          <w:lang w:val="es-419" w:eastAsia="es-CO"/>
        </w:rPr>
        <w:t xml:space="preserve"> con dosificación de elástico, </w:t>
      </w:r>
      <w:proofErr w:type="spellStart"/>
      <w:r w:rsidRPr="002C62A6">
        <w:rPr>
          <w:lang w:val="es-419" w:eastAsia="es-CO"/>
        </w:rPr>
        <w:t>zigzadoras</w:t>
      </w:r>
      <w:proofErr w:type="spellEnd"/>
      <w:r w:rsidRPr="002C62A6">
        <w:rPr>
          <w:lang w:val="es-419" w:eastAsia="es-CO"/>
        </w:rPr>
        <w:t xml:space="preserve"> y presilladoras.</w:t>
      </w:r>
    </w:p>
    <w:p w14:paraId="78FDB6D6" w14:textId="77777777" w:rsidR="002C62A6" w:rsidRPr="002C62A6" w:rsidRDefault="002C62A6">
      <w:pPr>
        <w:pStyle w:val="Prrafodelista"/>
        <w:numPr>
          <w:ilvl w:val="0"/>
          <w:numId w:val="42"/>
        </w:numPr>
        <w:rPr>
          <w:lang w:val="es-419" w:eastAsia="es-CO"/>
        </w:rPr>
      </w:pPr>
      <w:r w:rsidRPr="002C62A6">
        <w:rPr>
          <w:b/>
          <w:bCs/>
          <w:lang w:val="es-419" w:eastAsia="es-CO"/>
        </w:rPr>
        <w:t>Operaciones preparación:</w:t>
      </w:r>
      <w:r w:rsidRPr="002C62A6">
        <w:rPr>
          <w:lang w:val="es-419" w:eastAsia="es-CO"/>
        </w:rPr>
        <w:t xml:space="preserve"> mariposa, entre otras.</w:t>
      </w:r>
    </w:p>
    <w:p w14:paraId="385C2754" w14:textId="77777777" w:rsidR="002C62A6" w:rsidRPr="002C62A6" w:rsidRDefault="002C62A6">
      <w:pPr>
        <w:pStyle w:val="Prrafodelista"/>
        <w:numPr>
          <w:ilvl w:val="0"/>
          <w:numId w:val="42"/>
        </w:numPr>
        <w:rPr>
          <w:lang w:val="es-419" w:eastAsia="es-CO"/>
        </w:rPr>
      </w:pPr>
      <w:r w:rsidRPr="002C62A6">
        <w:rPr>
          <w:b/>
          <w:bCs/>
          <w:lang w:val="es-419" w:eastAsia="es-CO"/>
        </w:rPr>
        <w:t>Operaciones ensamble:</w:t>
      </w:r>
      <w:r w:rsidRPr="002C62A6">
        <w:rPr>
          <w:lang w:val="es-419" w:eastAsia="es-CO"/>
        </w:rPr>
        <w:t xml:space="preserve"> unir entrepierna, fijar mariposa, unir costados, sesgar pierna, sesgar cintura, entre otras.</w:t>
      </w:r>
    </w:p>
    <w:p w14:paraId="569D3402" w14:textId="77777777" w:rsidR="002C62A6" w:rsidRPr="002C62A6" w:rsidRDefault="002C62A6">
      <w:pPr>
        <w:pStyle w:val="Prrafodelista"/>
        <w:numPr>
          <w:ilvl w:val="0"/>
          <w:numId w:val="42"/>
        </w:numPr>
        <w:rPr>
          <w:lang w:val="es-419" w:eastAsia="es-CO"/>
        </w:rPr>
      </w:pPr>
      <w:r w:rsidRPr="002C62A6">
        <w:rPr>
          <w:b/>
          <w:bCs/>
          <w:lang w:val="es-419" w:eastAsia="es-CO"/>
        </w:rPr>
        <w:t>Operaciones de terminados:</w:t>
      </w:r>
      <w:r w:rsidRPr="002C62A6">
        <w:rPr>
          <w:lang w:val="es-419" w:eastAsia="es-CO"/>
        </w:rPr>
        <w:t xml:space="preserve"> </w:t>
      </w:r>
      <w:proofErr w:type="spellStart"/>
      <w:r w:rsidRPr="002C62A6">
        <w:rPr>
          <w:lang w:val="es-419" w:eastAsia="es-CO"/>
        </w:rPr>
        <w:t>presillar</w:t>
      </w:r>
      <w:proofErr w:type="spellEnd"/>
      <w:r w:rsidRPr="002C62A6">
        <w:rPr>
          <w:lang w:val="es-419" w:eastAsia="es-CO"/>
        </w:rPr>
        <w:t xml:space="preserve"> costado, limpiar, revisar, empacar, entre otras.</w:t>
      </w:r>
    </w:p>
    <w:p w14:paraId="7FB13C2A" w14:textId="77777777" w:rsidR="00B65C2E" w:rsidRDefault="00B65C2E" w:rsidP="00B65C2E">
      <w:pPr>
        <w:pStyle w:val="Video"/>
        <w:rPr>
          <w:lang w:val="es-419" w:eastAsia="es-CO"/>
        </w:rPr>
      </w:pPr>
      <w:r w:rsidRPr="00B65C2E">
        <w:rPr>
          <w:rStyle w:val="Extranjerismo"/>
        </w:rPr>
        <w:lastRenderedPageBreak/>
        <w:t>Panty</w:t>
      </w:r>
      <w:r>
        <w:rPr>
          <w:lang w:val="es-419" w:eastAsia="es-CO"/>
        </w:rPr>
        <w:t xml:space="preserve"> tanga</w:t>
      </w:r>
    </w:p>
    <w:p w14:paraId="7C79115D" w14:textId="456B770A" w:rsidR="002C62A6" w:rsidRDefault="00B65C2E" w:rsidP="00B65C2E">
      <w:pPr>
        <w:jc w:val="center"/>
        <w:rPr>
          <w:lang w:val="es-419" w:eastAsia="es-CO"/>
        </w:rPr>
      </w:pPr>
      <w:r>
        <w:rPr>
          <w:noProof/>
          <w:lang w:val="es-419" w:eastAsia="es-CO"/>
        </w:rPr>
        <w:drawing>
          <wp:inline distT="0" distB="0" distL="0" distR="0" wp14:anchorId="46C288B5" wp14:editId="128F524A">
            <wp:extent cx="5662759" cy="3185160"/>
            <wp:effectExtent l="0" t="0" r="0" b="0"/>
            <wp:docPr id="600701174"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01174" name="Imagen 11">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5677427" cy="3193410"/>
                    </a:xfrm>
                    <a:prstGeom prst="rect">
                      <a:avLst/>
                    </a:prstGeom>
                  </pic:spPr>
                </pic:pic>
              </a:graphicData>
            </a:graphic>
          </wp:inline>
        </w:drawing>
      </w:r>
    </w:p>
    <w:p w14:paraId="349B4CCE" w14:textId="7777B998" w:rsidR="007C5208" w:rsidRPr="00A57A9E" w:rsidRDefault="00000000" w:rsidP="007C5208">
      <w:pPr>
        <w:ind w:firstLine="0"/>
        <w:jc w:val="center"/>
        <w:rPr>
          <w:b/>
          <w:bCs/>
          <w:i/>
          <w:iCs/>
        </w:rPr>
      </w:pPr>
      <w:hyperlink r:id="rId26" w:history="1">
        <w:r w:rsidR="007C5208" w:rsidRPr="00B65C2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C5208" w:rsidRPr="00A57A9E" w14:paraId="208E6095" w14:textId="77777777" w:rsidTr="00A20B32">
        <w:tc>
          <w:tcPr>
            <w:tcW w:w="9962" w:type="dxa"/>
          </w:tcPr>
          <w:p w14:paraId="44DE55CD" w14:textId="71EB5DD8" w:rsidR="007C5208" w:rsidRPr="00B65C2E" w:rsidRDefault="007C5208" w:rsidP="00B65C2E">
            <w:pPr>
              <w:pStyle w:val="Video"/>
              <w:numPr>
                <w:ilvl w:val="0"/>
                <w:numId w:val="0"/>
              </w:numPr>
              <w:rPr>
                <w:lang w:val="es-419" w:eastAsia="es-CO"/>
              </w:rPr>
            </w:pPr>
            <w:r w:rsidRPr="00B65C2E">
              <w:rPr>
                <w:b/>
              </w:rPr>
              <w:t xml:space="preserve">Síntesis del video: </w:t>
            </w:r>
            <w:r w:rsidR="00B65C2E" w:rsidRPr="00B65C2E">
              <w:rPr>
                <w:rStyle w:val="Extranjerismo"/>
              </w:rPr>
              <w:t>Panty</w:t>
            </w:r>
            <w:r w:rsidR="00B65C2E" w:rsidRPr="00B65C2E">
              <w:rPr>
                <w:lang w:val="es-419" w:eastAsia="es-CO"/>
              </w:rPr>
              <w:t xml:space="preserve"> tanga</w:t>
            </w:r>
          </w:p>
        </w:tc>
      </w:tr>
      <w:tr w:rsidR="007C5208" w:rsidRPr="00A57A9E" w14:paraId="6A467839" w14:textId="77777777" w:rsidTr="00A20B32">
        <w:tc>
          <w:tcPr>
            <w:tcW w:w="9962" w:type="dxa"/>
          </w:tcPr>
          <w:p w14:paraId="1A73DF33" w14:textId="4EE83528" w:rsidR="007C5208" w:rsidRPr="00A57A9E" w:rsidRDefault="000C419E" w:rsidP="00A20B32">
            <w:r w:rsidRPr="000C419E">
              <w:t xml:space="preserve">En este video, se presenta un detallado proceso para la confección de un </w:t>
            </w:r>
            <w:r w:rsidRPr="00FF38EA">
              <w:rPr>
                <w:rStyle w:val="Extranjerismo"/>
              </w:rPr>
              <w:t>panty</w:t>
            </w:r>
            <w:r w:rsidRPr="000C419E">
              <w:t xml:space="preserve"> tanga para damas. El contenido cubre cada etapa de la creación de la prenda, comenzando con la identificación de piezas, seguido de las operaciones de preparación, las operaciones de ensamble y finalizando con las operaciones de terminación. Se recomienda consultar el video para</w:t>
            </w:r>
            <w:r>
              <w:t xml:space="preserve"> </w:t>
            </w:r>
            <w:r w:rsidRPr="000C419E">
              <w:t>ampl</w:t>
            </w:r>
            <w:r>
              <w:t>iar</w:t>
            </w:r>
            <w:r w:rsidRPr="000C419E">
              <w:t xml:space="preserve"> sus conocimientos y habilidades en la confección de ropa interior femenina</w:t>
            </w:r>
            <w:r>
              <w:t>, y</w:t>
            </w:r>
            <w:r w:rsidRPr="000C419E">
              <w:t xml:space="preserve"> obtener una comprensión completa y técnica de cada fase del proceso.</w:t>
            </w:r>
          </w:p>
        </w:tc>
      </w:tr>
    </w:tbl>
    <w:p w14:paraId="16FAF525" w14:textId="77777777" w:rsidR="007C5208" w:rsidRDefault="007C5208" w:rsidP="00B65C2E">
      <w:pPr>
        <w:ind w:firstLine="0"/>
        <w:rPr>
          <w:lang w:val="es-419" w:eastAsia="es-CO"/>
        </w:rPr>
      </w:pPr>
    </w:p>
    <w:p w14:paraId="267FC410" w14:textId="14935AE9" w:rsidR="002C0B4E" w:rsidRDefault="002C0B4E" w:rsidP="002C0B4E">
      <w:pPr>
        <w:rPr>
          <w:lang w:val="es-419" w:eastAsia="es-CO"/>
        </w:rPr>
      </w:pPr>
      <w:r w:rsidRPr="00F15368">
        <w:rPr>
          <w:lang w:val="es-419" w:eastAsia="es-CO"/>
        </w:rPr>
        <w:lastRenderedPageBreak/>
        <w:t xml:space="preserve">Consulte </w:t>
      </w:r>
      <w:r>
        <w:rPr>
          <w:lang w:val="es-419" w:eastAsia="es-CO"/>
        </w:rPr>
        <w:t>el</w:t>
      </w:r>
      <w:r w:rsidRPr="00F15368">
        <w:rPr>
          <w:lang w:val="es-419" w:eastAsia="es-CO"/>
        </w:rPr>
        <w:t xml:space="preserve"> recurso</w:t>
      </w:r>
      <w:r w:rsidR="009B7E08">
        <w:rPr>
          <w:lang w:val="es-419" w:eastAsia="es-CO"/>
        </w:rPr>
        <w:t xml:space="preserve"> de Mata, J. (2017),</w:t>
      </w:r>
      <w:r w:rsidRPr="00F15368">
        <w:rPr>
          <w:lang w:val="es-419" w:eastAsia="es-CO"/>
        </w:rPr>
        <w:t xml:space="preserve"> que se relaciona a continuación para ampliar sus conocimientos, y revisar en detalle el proceso de confección de </w:t>
      </w:r>
      <w:r w:rsidRPr="002C0B4E">
        <w:rPr>
          <w:rStyle w:val="Extranjerismo"/>
        </w:rPr>
        <w:t>panty</w:t>
      </w:r>
      <w:r>
        <w:rPr>
          <w:lang w:val="es-419" w:eastAsia="es-CO"/>
        </w:rPr>
        <w:t xml:space="preserve"> femenino</w:t>
      </w:r>
      <w:r w:rsidR="009B7E08">
        <w:rPr>
          <w:lang w:val="es-419" w:eastAsia="es-CO"/>
        </w:rPr>
        <w:t xml:space="preserve">. </w:t>
      </w:r>
    </w:p>
    <w:p w14:paraId="0E9157DB" w14:textId="77567163" w:rsidR="002C0B4E" w:rsidRDefault="002C0B4E">
      <w:pPr>
        <w:pStyle w:val="Prrafodelista"/>
        <w:numPr>
          <w:ilvl w:val="0"/>
          <w:numId w:val="48"/>
        </w:numPr>
        <w:rPr>
          <w:lang w:val="es-419" w:eastAsia="es-CO"/>
        </w:rPr>
      </w:pPr>
      <w:r>
        <w:rPr>
          <w:lang w:val="es-419" w:eastAsia="es-CO"/>
        </w:rPr>
        <w:t xml:space="preserve">Videotutorial: </w:t>
      </w:r>
      <w:r w:rsidRPr="002C0B4E">
        <w:rPr>
          <w:lang w:val="es-419" w:eastAsia="es-CO"/>
        </w:rPr>
        <w:t>Confección de ropa interior para damas.</w:t>
      </w:r>
      <w:r>
        <w:rPr>
          <w:lang w:val="es-419" w:eastAsia="es-CO"/>
        </w:rPr>
        <w:t xml:space="preserve"> </w:t>
      </w:r>
      <w:hyperlink r:id="rId27" w:history="1">
        <w:r w:rsidR="009B7E08" w:rsidRPr="00ED016F">
          <w:rPr>
            <w:rStyle w:val="Hipervnculo"/>
            <w:lang w:val="es-419" w:eastAsia="es-CO"/>
          </w:rPr>
          <w:t>https://www.youtube.com/watch?v=Ds5CtwVbaag</w:t>
        </w:r>
      </w:hyperlink>
    </w:p>
    <w:p w14:paraId="16C9E643" w14:textId="77777777" w:rsidR="00E43C9E" w:rsidRDefault="00E43C9E" w:rsidP="00A375F2">
      <w:pPr>
        <w:rPr>
          <w:lang w:val="es-419" w:eastAsia="es-CO"/>
        </w:rPr>
      </w:pPr>
    </w:p>
    <w:p w14:paraId="61740FB7" w14:textId="78A75B35" w:rsidR="00E43C9E" w:rsidRDefault="002C62A6" w:rsidP="00E43C9E">
      <w:pPr>
        <w:pStyle w:val="Ttulo2"/>
      </w:pPr>
      <w:bookmarkStart w:id="17" w:name="_Toc175580472"/>
      <w:r w:rsidRPr="002C62A6">
        <w:t xml:space="preserve">Confección </w:t>
      </w:r>
      <w:r w:rsidR="002A10C5" w:rsidRPr="002C62A6">
        <w:rPr>
          <w:rStyle w:val="Extranjerismo"/>
        </w:rPr>
        <w:t>b</w:t>
      </w:r>
      <w:r w:rsidR="002A10C5">
        <w:rPr>
          <w:rStyle w:val="Extranjerismo"/>
        </w:rPr>
        <w:t>o</w:t>
      </w:r>
      <w:r w:rsidR="002A10C5" w:rsidRPr="002C62A6">
        <w:rPr>
          <w:rStyle w:val="Extranjerismo"/>
        </w:rPr>
        <w:t>xer</w:t>
      </w:r>
      <w:r w:rsidRPr="002C62A6">
        <w:t xml:space="preserve"> masculino</w:t>
      </w:r>
      <w:bookmarkEnd w:id="17"/>
    </w:p>
    <w:p w14:paraId="03BB8FF1" w14:textId="77777777" w:rsidR="00065FDB" w:rsidRPr="00065FDB" w:rsidRDefault="00065FDB" w:rsidP="00065FDB">
      <w:pPr>
        <w:rPr>
          <w:lang w:val="es-419" w:eastAsia="es-CO"/>
        </w:rPr>
      </w:pPr>
      <w:r w:rsidRPr="00065FDB">
        <w:rPr>
          <w:lang w:val="es-419" w:eastAsia="es-CO"/>
        </w:rPr>
        <w:t xml:space="preserve">La prenda requiere máquina fileteadora de 3 hilos o con 4 hilos, con dosificadores de elástico, </w:t>
      </w:r>
      <w:proofErr w:type="spellStart"/>
      <w:r w:rsidRPr="00065FDB">
        <w:rPr>
          <w:lang w:val="es-419" w:eastAsia="es-CO"/>
        </w:rPr>
        <w:t>recubridoras</w:t>
      </w:r>
      <w:proofErr w:type="spellEnd"/>
      <w:r w:rsidRPr="00065FDB">
        <w:rPr>
          <w:lang w:val="es-419" w:eastAsia="es-CO"/>
        </w:rPr>
        <w:t xml:space="preserve"> con dosificador de elástico, presilladora. Este tipo de prendas se pueden ensamblar en la máquina </w:t>
      </w:r>
      <w:r w:rsidRPr="00065FDB">
        <w:rPr>
          <w:rStyle w:val="Extranjerismo"/>
          <w:lang w:val="es-419" w:eastAsia="es-CO"/>
        </w:rPr>
        <w:t xml:space="preserve">flat </w:t>
      </w:r>
      <w:proofErr w:type="spellStart"/>
      <w:r w:rsidRPr="00065FDB">
        <w:rPr>
          <w:rStyle w:val="Extranjerismo"/>
          <w:lang w:val="es-419" w:eastAsia="es-CO"/>
        </w:rPr>
        <w:t>seamer</w:t>
      </w:r>
      <w:proofErr w:type="spellEnd"/>
      <w:r w:rsidRPr="00065FDB">
        <w:rPr>
          <w:lang w:val="es-419" w:eastAsia="es-CO"/>
        </w:rPr>
        <w:t>, que les da más seguridad a las costuras.</w:t>
      </w:r>
    </w:p>
    <w:p w14:paraId="50672C14" w14:textId="77777777" w:rsidR="00065FDB" w:rsidRPr="00065FDB" w:rsidRDefault="00065FDB">
      <w:pPr>
        <w:pStyle w:val="Prrafodelista"/>
        <w:numPr>
          <w:ilvl w:val="0"/>
          <w:numId w:val="43"/>
        </w:numPr>
        <w:rPr>
          <w:lang w:val="es-419" w:eastAsia="es-CO"/>
        </w:rPr>
      </w:pPr>
      <w:r w:rsidRPr="00065FDB">
        <w:rPr>
          <w:b/>
          <w:bCs/>
          <w:lang w:val="es-419" w:eastAsia="es-CO"/>
        </w:rPr>
        <w:t>Operaciones preparación:</w:t>
      </w:r>
      <w:r w:rsidRPr="00065FDB">
        <w:rPr>
          <w:lang w:val="es-419" w:eastAsia="es-CO"/>
        </w:rPr>
        <w:t xml:space="preserve"> unir realce, unir tiro, entre otras.</w:t>
      </w:r>
    </w:p>
    <w:p w14:paraId="2112E73D" w14:textId="77777777" w:rsidR="00065FDB" w:rsidRPr="00065FDB" w:rsidRDefault="00065FDB">
      <w:pPr>
        <w:pStyle w:val="Prrafodelista"/>
        <w:numPr>
          <w:ilvl w:val="0"/>
          <w:numId w:val="43"/>
        </w:numPr>
        <w:rPr>
          <w:lang w:val="es-419" w:eastAsia="es-CO"/>
        </w:rPr>
      </w:pPr>
      <w:r w:rsidRPr="00065FDB">
        <w:rPr>
          <w:b/>
          <w:bCs/>
          <w:lang w:val="es-419" w:eastAsia="es-CO"/>
        </w:rPr>
        <w:t>Operaciones ensamble:</w:t>
      </w:r>
      <w:r w:rsidRPr="00065FDB">
        <w:rPr>
          <w:lang w:val="es-419" w:eastAsia="es-CO"/>
        </w:rPr>
        <w:t xml:space="preserve"> unir entre pierna, pierna, dobladillar pierna, fijar elástico, entre otras.</w:t>
      </w:r>
    </w:p>
    <w:p w14:paraId="6E6B866A" w14:textId="6D3DDF2E" w:rsidR="00065FDB" w:rsidRPr="00065FDB" w:rsidRDefault="00065FDB">
      <w:pPr>
        <w:pStyle w:val="Prrafodelista"/>
        <w:numPr>
          <w:ilvl w:val="0"/>
          <w:numId w:val="43"/>
        </w:numPr>
        <w:rPr>
          <w:lang w:val="es-419" w:eastAsia="es-CO"/>
        </w:rPr>
      </w:pPr>
      <w:r w:rsidRPr="00065FDB">
        <w:rPr>
          <w:b/>
          <w:bCs/>
          <w:lang w:val="es-419" w:eastAsia="es-CO"/>
        </w:rPr>
        <w:t>Operaciones de terminados:</w:t>
      </w:r>
      <w:r w:rsidRPr="00065FDB">
        <w:rPr>
          <w:lang w:val="es-419" w:eastAsia="es-CO"/>
        </w:rPr>
        <w:t xml:space="preserve"> </w:t>
      </w:r>
      <w:proofErr w:type="spellStart"/>
      <w:r w:rsidRPr="00065FDB">
        <w:rPr>
          <w:lang w:val="es-419" w:eastAsia="es-CO"/>
        </w:rPr>
        <w:t>presillar</w:t>
      </w:r>
      <w:proofErr w:type="spellEnd"/>
      <w:r w:rsidRPr="00065FDB">
        <w:rPr>
          <w:lang w:val="es-419" w:eastAsia="es-CO"/>
        </w:rPr>
        <w:t>, limpiar, revisar, empacar, entre otras.</w:t>
      </w:r>
    </w:p>
    <w:p w14:paraId="49BAE840" w14:textId="77777777" w:rsidR="00065FDB" w:rsidRDefault="00065FDB" w:rsidP="00E43C9E">
      <w:pPr>
        <w:rPr>
          <w:lang w:val="es-419" w:eastAsia="es-CO"/>
        </w:rPr>
      </w:pPr>
    </w:p>
    <w:p w14:paraId="76B21E77" w14:textId="77777777" w:rsidR="0057656F" w:rsidRDefault="0057656F" w:rsidP="00E43C9E">
      <w:pPr>
        <w:rPr>
          <w:lang w:val="es-419" w:eastAsia="es-CO"/>
        </w:rPr>
      </w:pPr>
    </w:p>
    <w:p w14:paraId="18E9515F" w14:textId="77777777" w:rsidR="0057656F" w:rsidRDefault="0057656F" w:rsidP="00E43C9E">
      <w:pPr>
        <w:rPr>
          <w:lang w:val="es-419" w:eastAsia="es-CO"/>
        </w:rPr>
      </w:pPr>
    </w:p>
    <w:p w14:paraId="360DDE12" w14:textId="77777777" w:rsidR="0057656F" w:rsidRDefault="0057656F" w:rsidP="00E43C9E">
      <w:pPr>
        <w:rPr>
          <w:lang w:val="es-419" w:eastAsia="es-CO"/>
        </w:rPr>
      </w:pPr>
    </w:p>
    <w:p w14:paraId="0B7B45A2" w14:textId="77777777" w:rsidR="0057656F" w:rsidRDefault="0057656F" w:rsidP="00E43C9E">
      <w:pPr>
        <w:rPr>
          <w:lang w:val="es-419" w:eastAsia="es-CO"/>
        </w:rPr>
      </w:pPr>
    </w:p>
    <w:p w14:paraId="6347D228" w14:textId="3C2F3903" w:rsidR="00FF29A3" w:rsidRDefault="008A38E8" w:rsidP="00FF29A3">
      <w:pPr>
        <w:pStyle w:val="Video"/>
        <w:rPr>
          <w:lang w:val="es-419" w:eastAsia="es-CO"/>
        </w:rPr>
      </w:pPr>
      <w:r w:rsidRPr="002A10C5">
        <w:rPr>
          <w:rStyle w:val="Extranjerismo"/>
        </w:rPr>
        <w:lastRenderedPageBreak/>
        <w:t>B</w:t>
      </w:r>
      <w:r w:rsidR="002A10C5" w:rsidRPr="002A10C5">
        <w:rPr>
          <w:rStyle w:val="Extranjerismo"/>
        </w:rPr>
        <w:t>o</w:t>
      </w:r>
      <w:r w:rsidRPr="002A10C5">
        <w:rPr>
          <w:rStyle w:val="Extranjerismo"/>
        </w:rPr>
        <w:t xml:space="preserve">xer </w:t>
      </w:r>
      <w:proofErr w:type="spellStart"/>
      <w:r>
        <w:rPr>
          <w:lang w:val="es-419" w:eastAsia="es-CO"/>
        </w:rPr>
        <w:t>pijamero</w:t>
      </w:r>
      <w:proofErr w:type="spellEnd"/>
    </w:p>
    <w:p w14:paraId="5DCBA484" w14:textId="3EA6593C" w:rsidR="00FF29A3" w:rsidRDefault="00133668" w:rsidP="00133668">
      <w:pPr>
        <w:jc w:val="center"/>
        <w:rPr>
          <w:lang w:val="es-419" w:eastAsia="es-CO"/>
        </w:rPr>
      </w:pPr>
      <w:r>
        <w:rPr>
          <w:noProof/>
          <w:lang w:val="es-419" w:eastAsia="es-CO"/>
        </w:rPr>
        <w:drawing>
          <wp:inline distT="0" distB="0" distL="0" distR="0" wp14:anchorId="0EBA2020" wp14:editId="497837AD">
            <wp:extent cx="5780169" cy="3251200"/>
            <wp:effectExtent l="0" t="0" r="0" b="6350"/>
            <wp:docPr id="2114687446"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87446" name="Imagen 4">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5784856" cy="3253837"/>
                    </a:xfrm>
                    <a:prstGeom prst="rect">
                      <a:avLst/>
                    </a:prstGeom>
                  </pic:spPr>
                </pic:pic>
              </a:graphicData>
            </a:graphic>
          </wp:inline>
        </w:drawing>
      </w:r>
    </w:p>
    <w:p w14:paraId="23AF3452" w14:textId="5DF3E7D6" w:rsidR="007C5208" w:rsidRPr="00A57A9E" w:rsidRDefault="00000000" w:rsidP="007C5208">
      <w:pPr>
        <w:ind w:firstLine="0"/>
        <w:jc w:val="center"/>
        <w:rPr>
          <w:b/>
          <w:bCs/>
          <w:i/>
          <w:iCs/>
        </w:rPr>
      </w:pPr>
      <w:hyperlink r:id="rId29" w:history="1">
        <w:r w:rsidR="007C5208" w:rsidRPr="00133668">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C5208" w:rsidRPr="00A57A9E" w14:paraId="566CD42E" w14:textId="77777777" w:rsidTr="00A20B32">
        <w:tc>
          <w:tcPr>
            <w:tcW w:w="9962" w:type="dxa"/>
          </w:tcPr>
          <w:p w14:paraId="1376FA4B" w14:textId="1A3D1C8C" w:rsidR="007C5208" w:rsidRPr="00A57A9E" w:rsidRDefault="007C5208" w:rsidP="00A20B32">
            <w:pPr>
              <w:ind w:firstLine="0"/>
              <w:jc w:val="center"/>
              <w:rPr>
                <w:b/>
              </w:rPr>
            </w:pPr>
            <w:r w:rsidRPr="00A57A9E">
              <w:rPr>
                <w:b/>
              </w:rPr>
              <w:t xml:space="preserve">Síntesis del video: </w:t>
            </w:r>
            <w:r w:rsidR="008A38E8" w:rsidRPr="002A10C5">
              <w:rPr>
                <w:rStyle w:val="Extranjerismo"/>
                <w:b/>
                <w:bCs/>
              </w:rPr>
              <w:t>B</w:t>
            </w:r>
            <w:r w:rsidR="002A10C5" w:rsidRPr="002A10C5">
              <w:rPr>
                <w:rStyle w:val="Extranjerismo"/>
                <w:b/>
                <w:bCs/>
              </w:rPr>
              <w:t>o</w:t>
            </w:r>
            <w:r w:rsidR="008A38E8" w:rsidRPr="002A10C5">
              <w:rPr>
                <w:rStyle w:val="Extranjerismo"/>
                <w:b/>
                <w:bCs/>
              </w:rPr>
              <w:t>xer</w:t>
            </w:r>
            <w:r w:rsidR="008A38E8">
              <w:rPr>
                <w:b/>
              </w:rPr>
              <w:t xml:space="preserve"> </w:t>
            </w:r>
            <w:proofErr w:type="spellStart"/>
            <w:r w:rsidR="008A38E8">
              <w:rPr>
                <w:b/>
              </w:rPr>
              <w:t>pijamero</w:t>
            </w:r>
            <w:proofErr w:type="spellEnd"/>
            <w:r w:rsidR="008A38E8">
              <w:rPr>
                <w:b/>
              </w:rPr>
              <w:t>.</w:t>
            </w:r>
          </w:p>
        </w:tc>
      </w:tr>
      <w:tr w:rsidR="007C5208" w:rsidRPr="00A57A9E" w14:paraId="401965A7" w14:textId="77777777" w:rsidTr="00A20B32">
        <w:tc>
          <w:tcPr>
            <w:tcW w:w="9962" w:type="dxa"/>
          </w:tcPr>
          <w:p w14:paraId="2814C6BF" w14:textId="0F9299CB" w:rsidR="007C5208" w:rsidRPr="00A57A9E" w:rsidRDefault="0057656F" w:rsidP="00A20B32">
            <w:r w:rsidRPr="0057656F">
              <w:t xml:space="preserve">El video </w:t>
            </w:r>
            <w:r>
              <w:t xml:space="preserve">presenta una guía detallada y paso a paso </w:t>
            </w:r>
            <w:r w:rsidRPr="0057656F">
              <w:t xml:space="preserve">sobre la confección de un </w:t>
            </w:r>
            <w:r w:rsidRPr="002A10C5">
              <w:rPr>
                <w:rStyle w:val="Extranjerismo"/>
              </w:rPr>
              <w:t>b</w:t>
            </w:r>
            <w:r w:rsidR="002A10C5">
              <w:rPr>
                <w:rStyle w:val="Extranjerismo"/>
              </w:rPr>
              <w:t>o</w:t>
            </w:r>
            <w:r w:rsidRPr="002A10C5">
              <w:rPr>
                <w:rStyle w:val="Extranjerismo"/>
              </w:rPr>
              <w:t>xer</w:t>
            </w:r>
            <w:r w:rsidRPr="0057656F">
              <w:t xml:space="preserve"> </w:t>
            </w:r>
            <w:proofErr w:type="spellStart"/>
            <w:r w:rsidRPr="0057656F">
              <w:t>pijamero</w:t>
            </w:r>
            <w:proofErr w:type="spellEnd"/>
            <w:r w:rsidRPr="0057656F">
              <w:t xml:space="preserve"> para hombres</w:t>
            </w:r>
            <w:r>
              <w:t xml:space="preserve">. </w:t>
            </w:r>
            <w:r w:rsidRPr="0057656F">
              <w:t xml:space="preserve">Abarca desde la identificación de las piezas necesarias, pasando por las operaciones de preparación y ensamble, hasta las operaciones de terminación. Se recomienda consultar el video para ampliar sus conocimientos y habilidades en la confección de </w:t>
            </w:r>
            <w:r w:rsidRPr="002A10C5">
              <w:rPr>
                <w:rStyle w:val="Extranjerismo"/>
              </w:rPr>
              <w:t>b</w:t>
            </w:r>
            <w:r w:rsidR="002A10C5" w:rsidRPr="002A10C5">
              <w:rPr>
                <w:rStyle w:val="Extranjerismo"/>
              </w:rPr>
              <w:t>o</w:t>
            </w:r>
            <w:r w:rsidRPr="002A10C5">
              <w:rPr>
                <w:rStyle w:val="Extranjerismo"/>
              </w:rPr>
              <w:t>xer</w:t>
            </w:r>
            <w:r>
              <w:t xml:space="preserve"> masculino</w:t>
            </w:r>
            <w:r w:rsidRPr="0057656F">
              <w:t>, y obtener una comprensión completa y técnica de cada fase de</w:t>
            </w:r>
            <w:r>
              <w:t xml:space="preserve"> su proceso de confección</w:t>
            </w:r>
            <w:r w:rsidRPr="0057656F">
              <w:t>.</w:t>
            </w:r>
          </w:p>
        </w:tc>
      </w:tr>
    </w:tbl>
    <w:p w14:paraId="5849D64D" w14:textId="77777777" w:rsidR="007C5208" w:rsidRDefault="007C5208" w:rsidP="00FF29A3">
      <w:pPr>
        <w:rPr>
          <w:lang w:val="es-419" w:eastAsia="es-CO"/>
        </w:rPr>
      </w:pPr>
    </w:p>
    <w:p w14:paraId="02AD1886" w14:textId="77777777" w:rsidR="00995D16" w:rsidRDefault="00995D16" w:rsidP="00FF29A3">
      <w:pPr>
        <w:rPr>
          <w:lang w:val="es-419" w:eastAsia="es-CO"/>
        </w:rPr>
      </w:pPr>
    </w:p>
    <w:p w14:paraId="0601BBD7" w14:textId="3FDF4C01" w:rsidR="00F15368" w:rsidRDefault="00F15368" w:rsidP="00FF29A3">
      <w:pPr>
        <w:rPr>
          <w:lang w:val="es-419" w:eastAsia="es-CO"/>
        </w:rPr>
      </w:pPr>
      <w:r w:rsidRPr="00F15368">
        <w:rPr>
          <w:lang w:val="es-419" w:eastAsia="es-CO"/>
        </w:rPr>
        <w:lastRenderedPageBreak/>
        <w:t xml:space="preserve">Consulte </w:t>
      </w:r>
      <w:r>
        <w:rPr>
          <w:lang w:val="es-419" w:eastAsia="es-CO"/>
        </w:rPr>
        <w:t>el</w:t>
      </w:r>
      <w:r w:rsidRPr="00F15368">
        <w:rPr>
          <w:lang w:val="es-419" w:eastAsia="es-CO"/>
        </w:rPr>
        <w:t xml:space="preserve"> recurso</w:t>
      </w:r>
      <w:r w:rsidR="009B7E08">
        <w:rPr>
          <w:lang w:val="es-419" w:eastAsia="es-CO"/>
        </w:rPr>
        <w:t xml:space="preserve"> de </w:t>
      </w:r>
      <w:r w:rsidR="009B7E08" w:rsidRPr="009B7E08">
        <w:rPr>
          <w:lang w:eastAsia="es-CO"/>
        </w:rPr>
        <w:t xml:space="preserve">Academia confección </w:t>
      </w:r>
      <w:proofErr w:type="spellStart"/>
      <w:r w:rsidR="009B7E08" w:rsidRPr="009B7E08">
        <w:rPr>
          <w:lang w:eastAsia="es-CO"/>
        </w:rPr>
        <w:t>alamoda</w:t>
      </w:r>
      <w:proofErr w:type="spellEnd"/>
      <w:r w:rsidR="009B7E08">
        <w:rPr>
          <w:lang w:eastAsia="es-CO"/>
        </w:rPr>
        <w:t xml:space="preserve"> (2019),</w:t>
      </w:r>
      <w:r w:rsidRPr="00F15368">
        <w:rPr>
          <w:lang w:val="es-419" w:eastAsia="es-CO"/>
        </w:rPr>
        <w:t xml:space="preserve"> que se relaciona a continuación para ampliar sus conocimientos, y revisar en detalle el proceso de confección de </w:t>
      </w:r>
      <w:r w:rsidRPr="00FD05D5">
        <w:rPr>
          <w:rStyle w:val="Extranjerismo"/>
        </w:rPr>
        <w:t>b</w:t>
      </w:r>
      <w:r w:rsidR="00FD05D5">
        <w:rPr>
          <w:rStyle w:val="Extranjerismo"/>
        </w:rPr>
        <w:t>o</w:t>
      </w:r>
      <w:r w:rsidRPr="00FD05D5">
        <w:rPr>
          <w:rStyle w:val="Extranjerismo"/>
        </w:rPr>
        <w:t xml:space="preserve">xer </w:t>
      </w:r>
      <w:r>
        <w:rPr>
          <w:lang w:val="es-419" w:eastAsia="es-CO"/>
        </w:rPr>
        <w:t>masculino</w:t>
      </w:r>
      <w:r w:rsidRPr="00F15368">
        <w:rPr>
          <w:lang w:val="es-419" w:eastAsia="es-CO"/>
        </w:rPr>
        <w:t>.</w:t>
      </w:r>
      <w:r w:rsidR="009B7E08">
        <w:rPr>
          <w:lang w:val="es-419" w:eastAsia="es-CO"/>
        </w:rPr>
        <w:t xml:space="preserve"> </w:t>
      </w:r>
    </w:p>
    <w:p w14:paraId="3419361B" w14:textId="034B3A70" w:rsidR="007C5208" w:rsidRDefault="008A514A">
      <w:pPr>
        <w:pStyle w:val="Prrafodelista"/>
        <w:numPr>
          <w:ilvl w:val="0"/>
          <w:numId w:val="48"/>
        </w:numPr>
        <w:rPr>
          <w:lang w:val="es-419" w:eastAsia="es-CO"/>
        </w:rPr>
      </w:pPr>
      <w:r>
        <w:rPr>
          <w:lang w:val="es-419" w:eastAsia="es-CO"/>
        </w:rPr>
        <w:t xml:space="preserve">Videotutorial: </w:t>
      </w:r>
      <w:r w:rsidRPr="00FD05D5">
        <w:rPr>
          <w:rStyle w:val="Extranjerismo"/>
        </w:rPr>
        <w:t>B</w:t>
      </w:r>
      <w:r w:rsidR="00FD05D5" w:rsidRPr="00FD05D5">
        <w:rPr>
          <w:rStyle w:val="Extranjerismo"/>
        </w:rPr>
        <w:t>o</w:t>
      </w:r>
      <w:r w:rsidRPr="00FD05D5">
        <w:rPr>
          <w:rStyle w:val="Extranjerismo"/>
        </w:rPr>
        <w:t>xer</w:t>
      </w:r>
      <w:r>
        <w:rPr>
          <w:lang w:val="es-419" w:eastAsia="es-CO"/>
        </w:rPr>
        <w:t xml:space="preserve"> de hombre. </w:t>
      </w:r>
      <w:hyperlink r:id="rId30" w:history="1">
        <w:r w:rsidRPr="007C2FE7">
          <w:rPr>
            <w:rStyle w:val="Hipervnculo"/>
            <w:lang w:val="es-419" w:eastAsia="es-CO"/>
          </w:rPr>
          <w:t>https://www.youtube.com/watch?v=Y3tyM2WTpZ0</w:t>
        </w:r>
      </w:hyperlink>
    </w:p>
    <w:p w14:paraId="37B1E564" w14:textId="77777777" w:rsidR="00E9434A" w:rsidRPr="00E9434A" w:rsidRDefault="00E9434A" w:rsidP="00E9434A">
      <w:pPr>
        <w:rPr>
          <w:lang w:val="es-419" w:eastAsia="es-CO"/>
        </w:rPr>
      </w:pPr>
    </w:p>
    <w:p w14:paraId="771102E7" w14:textId="41337DA0" w:rsidR="00874DB1" w:rsidRDefault="009F7427" w:rsidP="00874DB1">
      <w:pPr>
        <w:pStyle w:val="Ttulo2"/>
      </w:pPr>
      <w:bookmarkStart w:id="18" w:name="_Toc175580473"/>
      <w:bookmarkEnd w:id="16"/>
      <w:r w:rsidRPr="009F7427">
        <w:t>Confección de camiseta tipo polo</w:t>
      </w:r>
      <w:bookmarkEnd w:id="18"/>
    </w:p>
    <w:p w14:paraId="10B122A0" w14:textId="77777777" w:rsidR="009F7427" w:rsidRPr="009F7427" w:rsidRDefault="009F7427" w:rsidP="009F7427">
      <w:pPr>
        <w:rPr>
          <w:lang w:val="es-419" w:eastAsia="es-CO"/>
        </w:rPr>
      </w:pPr>
      <w:r w:rsidRPr="009F7427">
        <w:rPr>
          <w:lang w:val="es-419" w:eastAsia="es-CO"/>
        </w:rPr>
        <w:t xml:space="preserve">En relación con la confección de la camiseta se debe contar con las máquinas básicas, plana, fileteadora y </w:t>
      </w:r>
      <w:proofErr w:type="spellStart"/>
      <w:r w:rsidRPr="009F7427">
        <w:rPr>
          <w:lang w:val="es-419" w:eastAsia="es-CO"/>
        </w:rPr>
        <w:t>recubridora</w:t>
      </w:r>
      <w:proofErr w:type="spellEnd"/>
      <w:r w:rsidRPr="009F7427">
        <w:rPr>
          <w:lang w:val="es-419" w:eastAsia="es-CO"/>
        </w:rPr>
        <w:t>. Se recomienda utilizar la fileteadora con puntada de refuerzo (4 hilos).</w:t>
      </w:r>
    </w:p>
    <w:p w14:paraId="28EDA9A3" w14:textId="77777777" w:rsidR="009F7427" w:rsidRPr="009F7427" w:rsidRDefault="009F7427">
      <w:pPr>
        <w:pStyle w:val="Prrafodelista"/>
        <w:numPr>
          <w:ilvl w:val="0"/>
          <w:numId w:val="44"/>
        </w:numPr>
        <w:rPr>
          <w:lang w:val="es-419" w:eastAsia="es-CO"/>
        </w:rPr>
      </w:pPr>
      <w:r w:rsidRPr="00B854E4">
        <w:rPr>
          <w:b/>
          <w:bCs/>
          <w:lang w:val="es-419" w:eastAsia="es-CO"/>
        </w:rPr>
        <w:t>Operaciones preparación:</w:t>
      </w:r>
      <w:r w:rsidRPr="009F7427">
        <w:rPr>
          <w:lang w:val="es-419" w:eastAsia="es-CO"/>
        </w:rPr>
        <w:t xml:space="preserve"> pechera, cuello, bolsillo, entre otras.</w:t>
      </w:r>
    </w:p>
    <w:p w14:paraId="40918CE2" w14:textId="77777777" w:rsidR="009F7427" w:rsidRPr="009F7427" w:rsidRDefault="009F7427">
      <w:pPr>
        <w:pStyle w:val="Prrafodelista"/>
        <w:numPr>
          <w:ilvl w:val="0"/>
          <w:numId w:val="44"/>
        </w:numPr>
        <w:rPr>
          <w:lang w:val="es-419" w:eastAsia="es-CO"/>
        </w:rPr>
      </w:pPr>
      <w:r w:rsidRPr="00B854E4">
        <w:rPr>
          <w:b/>
          <w:bCs/>
          <w:lang w:val="es-419" w:eastAsia="es-CO"/>
        </w:rPr>
        <w:t>Operaciones ensamble:</w:t>
      </w:r>
      <w:r w:rsidRPr="009F7427">
        <w:rPr>
          <w:lang w:val="es-419" w:eastAsia="es-CO"/>
        </w:rPr>
        <w:t xml:space="preserve"> unir por hombros, montar mangas, cerrar por costados, dobladillar ruedo, entre otras.</w:t>
      </w:r>
    </w:p>
    <w:p w14:paraId="5F660C5A" w14:textId="77777777" w:rsidR="009F7427" w:rsidRPr="009F7427" w:rsidRDefault="009F7427">
      <w:pPr>
        <w:pStyle w:val="Prrafodelista"/>
        <w:numPr>
          <w:ilvl w:val="0"/>
          <w:numId w:val="44"/>
        </w:numPr>
        <w:rPr>
          <w:lang w:val="es-419" w:eastAsia="es-CO"/>
        </w:rPr>
      </w:pPr>
      <w:r w:rsidRPr="00B854E4">
        <w:rPr>
          <w:b/>
          <w:bCs/>
          <w:lang w:val="es-419" w:eastAsia="es-CO"/>
        </w:rPr>
        <w:t>Operaciones de terminados:</w:t>
      </w:r>
      <w:r w:rsidRPr="009F7427">
        <w:rPr>
          <w:lang w:val="es-419" w:eastAsia="es-CO"/>
        </w:rPr>
        <w:t xml:space="preserve"> ojalar, botonar, revisar, planchar, empacar, entre otras.</w:t>
      </w:r>
    </w:p>
    <w:p w14:paraId="0F693853" w14:textId="77777777" w:rsidR="009F7427" w:rsidRDefault="009F7427" w:rsidP="009F7427">
      <w:pPr>
        <w:rPr>
          <w:lang w:val="es-419" w:eastAsia="es-CO"/>
        </w:rPr>
      </w:pPr>
    </w:p>
    <w:p w14:paraId="308FB8EF" w14:textId="79D80D3B" w:rsidR="00826B6D" w:rsidRDefault="00826B6D" w:rsidP="00826B6D">
      <w:pPr>
        <w:rPr>
          <w:lang w:val="es-419" w:eastAsia="es-CO"/>
        </w:rPr>
      </w:pPr>
      <w:r>
        <w:rPr>
          <w:lang w:val="es-419" w:eastAsia="es-CO"/>
        </w:rPr>
        <w:t>Consulte los recursos que se relacionan a continuación para ampliar sus conocimientos, y revisar en detalle el proceso de confección de camiseta tipo polo.</w:t>
      </w:r>
    </w:p>
    <w:p w14:paraId="36C87C10" w14:textId="10BC9D6B" w:rsidR="00826B6D" w:rsidRDefault="00826B6D">
      <w:pPr>
        <w:pStyle w:val="Prrafodelista"/>
        <w:numPr>
          <w:ilvl w:val="0"/>
          <w:numId w:val="47"/>
        </w:numPr>
        <w:rPr>
          <w:lang w:val="es-419" w:eastAsia="es-CO"/>
        </w:rPr>
      </w:pPr>
      <w:r w:rsidRPr="00826B6D">
        <w:rPr>
          <w:lang w:val="es-419" w:eastAsia="es-CO"/>
        </w:rPr>
        <w:t>Video</w:t>
      </w:r>
      <w:r>
        <w:rPr>
          <w:lang w:val="es-419" w:eastAsia="es-CO"/>
        </w:rPr>
        <w:t>tutorial</w:t>
      </w:r>
      <w:r w:rsidRPr="00826B6D">
        <w:rPr>
          <w:lang w:val="es-419" w:eastAsia="es-CO"/>
        </w:rPr>
        <w:t xml:space="preserve">: Polo </w:t>
      </w:r>
      <w:proofErr w:type="spellStart"/>
      <w:r w:rsidRPr="00826B6D">
        <w:rPr>
          <w:rStyle w:val="Extranjerismo"/>
          <w:lang w:val="es-419" w:eastAsia="es-CO"/>
        </w:rPr>
        <w:t>Shirt</w:t>
      </w:r>
      <w:proofErr w:type="spellEnd"/>
      <w:r w:rsidRPr="00826B6D">
        <w:rPr>
          <w:rStyle w:val="Extranjerismo"/>
          <w:lang w:val="es-419" w:eastAsia="es-CO"/>
        </w:rPr>
        <w:t xml:space="preserve"> </w:t>
      </w:r>
      <w:proofErr w:type="spellStart"/>
      <w:r w:rsidRPr="00826B6D">
        <w:rPr>
          <w:rStyle w:val="Extranjerismo"/>
          <w:lang w:val="es-419" w:eastAsia="es-CO"/>
        </w:rPr>
        <w:t>Production</w:t>
      </w:r>
      <w:proofErr w:type="spellEnd"/>
      <w:r w:rsidRPr="00826B6D">
        <w:rPr>
          <w:lang w:val="es-419" w:eastAsia="es-CO"/>
        </w:rPr>
        <w:t>.</w:t>
      </w:r>
      <w:r w:rsidR="001179A5">
        <w:rPr>
          <w:lang w:val="es-419" w:eastAsia="es-CO"/>
        </w:rPr>
        <w:t xml:space="preserve"> (</w:t>
      </w:r>
      <w:r w:rsidR="001179A5" w:rsidRPr="001179A5">
        <w:rPr>
          <w:rStyle w:val="Extranjerismo"/>
        </w:rPr>
        <w:t>Juki Central Europe</w:t>
      </w:r>
      <w:r w:rsidR="001179A5">
        <w:rPr>
          <w:lang w:val="es-419" w:eastAsia="es-CO"/>
        </w:rPr>
        <w:t>, 2015)</w:t>
      </w:r>
      <w:r w:rsidRPr="00826B6D">
        <w:rPr>
          <w:lang w:val="es-419" w:eastAsia="es-CO"/>
        </w:rPr>
        <w:t xml:space="preserve"> </w:t>
      </w:r>
      <w:hyperlink r:id="rId31" w:history="1">
        <w:r w:rsidRPr="007C2FE7">
          <w:rPr>
            <w:rStyle w:val="Hipervnculo"/>
            <w:lang w:val="es-419" w:eastAsia="es-CO"/>
          </w:rPr>
          <w:t>https://www.youtube.com/embed/QPor7WBIZNA</w:t>
        </w:r>
      </w:hyperlink>
      <w:r w:rsidR="001179A5">
        <w:rPr>
          <w:rStyle w:val="Hipervnculo"/>
          <w:lang w:val="es-419" w:eastAsia="es-CO"/>
        </w:rPr>
        <w:t xml:space="preserve"> </w:t>
      </w:r>
    </w:p>
    <w:p w14:paraId="42CE152D" w14:textId="17560882" w:rsidR="00B4102F" w:rsidRDefault="00826B6D">
      <w:pPr>
        <w:pStyle w:val="Prrafodelista"/>
        <w:numPr>
          <w:ilvl w:val="0"/>
          <w:numId w:val="46"/>
        </w:numPr>
        <w:rPr>
          <w:lang w:val="es-419" w:eastAsia="es-CO"/>
        </w:rPr>
      </w:pPr>
      <w:r>
        <w:rPr>
          <w:lang w:val="es-419" w:eastAsia="es-CO"/>
        </w:rPr>
        <w:lastRenderedPageBreak/>
        <w:t xml:space="preserve">Videotutorial: </w:t>
      </w:r>
      <w:r w:rsidRPr="00716695">
        <w:rPr>
          <w:lang w:val="es-419" w:eastAsia="es-CO"/>
        </w:rPr>
        <w:t>¿</w:t>
      </w:r>
      <w:r w:rsidRPr="00826B6D">
        <w:rPr>
          <w:lang w:val="es-419" w:eastAsia="es-CO"/>
        </w:rPr>
        <w:t>C</w:t>
      </w:r>
      <w:r>
        <w:rPr>
          <w:lang w:val="es-419" w:eastAsia="es-CO"/>
        </w:rPr>
        <w:t>ó</w:t>
      </w:r>
      <w:r w:rsidRPr="00826B6D">
        <w:rPr>
          <w:lang w:val="es-419" w:eastAsia="es-CO"/>
        </w:rPr>
        <w:t>mo hacer camiseta polo hombre corte y confección</w:t>
      </w:r>
      <w:r w:rsidRPr="00716695">
        <w:rPr>
          <w:lang w:val="es-419" w:eastAsia="es-CO"/>
        </w:rPr>
        <w:t>?</w:t>
      </w:r>
      <w:r>
        <w:rPr>
          <w:lang w:val="es-419" w:eastAsia="es-CO"/>
        </w:rPr>
        <w:t xml:space="preserve"> </w:t>
      </w:r>
      <w:r w:rsidR="00D964CE">
        <w:rPr>
          <w:lang w:val="es-419" w:eastAsia="es-CO"/>
        </w:rPr>
        <w:t>(</w:t>
      </w:r>
      <w:r w:rsidR="001179A5" w:rsidRPr="001179A5">
        <w:rPr>
          <w:lang w:val="es-419" w:eastAsia="es-CO"/>
        </w:rPr>
        <w:t xml:space="preserve">Academia confección </w:t>
      </w:r>
      <w:proofErr w:type="spellStart"/>
      <w:r w:rsidR="001179A5" w:rsidRPr="001179A5">
        <w:rPr>
          <w:lang w:val="es-419" w:eastAsia="es-CO"/>
        </w:rPr>
        <w:t>alamoda</w:t>
      </w:r>
      <w:proofErr w:type="spellEnd"/>
      <w:r w:rsidR="00D964CE">
        <w:rPr>
          <w:lang w:val="es-419" w:eastAsia="es-CO"/>
        </w:rPr>
        <w:t>,</w:t>
      </w:r>
      <w:r w:rsidR="001179A5" w:rsidRPr="001179A5">
        <w:rPr>
          <w:lang w:val="es-419" w:eastAsia="es-CO"/>
        </w:rPr>
        <w:t xml:space="preserve"> 2019)</w:t>
      </w:r>
      <w:r w:rsidR="001179A5">
        <w:rPr>
          <w:lang w:val="es-419" w:eastAsia="es-CO"/>
        </w:rPr>
        <w:t xml:space="preserve"> </w:t>
      </w:r>
      <w:hyperlink r:id="rId32" w:history="1">
        <w:r w:rsidR="001179A5" w:rsidRPr="00ED016F">
          <w:rPr>
            <w:rStyle w:val="Hipervnculo"/>
            <w:lang w:val="es-419" w:eastAsia="es-CO"/>
          </w:rPr>
          <w:t>https://www.youtube.com/watch?v=HJJp-lOu1E4</w:t>
        </w:r>
      </w:hyperlink>
    </w:p>
    <w:p w14:paraId="24B0B885" w14:textId="77777777" w:rsidR="00D5260E" w:rsidRPr="00D5260E" w:rsidRDefault="00D5260E" w:rsidP="00D5260E">
      <w:pPr>
        <w:ind w:left="1069" w:firstLine="0"/>
        <w:rPr>
          <w:lang w:val="es-419" w:eastAsia="es-CO"/>
        </w:rPr>
      </w:pPr>
    </w:p>
    <w:p w14:paraId="31FEFDC4" w14:textId="55CA2407" w:rsidR="00B4102F" w:rsidRDefault="009F7427" w:rsidP="00B4102F">
      <w:pPr>
        <w:pStyle w:val="Ttulo2"/>
      </w:pPr>
      <w:bookmarkStart w:id="19" w:name="_Toc175580474"/>
      <w:r w:rsidRPr="009F7427">
        <w:t>Confección de pantalón de sudadera</w:t>
      </w:r>
      <w:bookmarkEnd w:id="19"/>
    </w:p>
    <w:p w14:paraId="20C2189B" w14:textId="77777777" w:rsidR="009F7427" w:rsidRPr="009F7427" w:rsidRDefault="009F7427" w:rsidP="009F7427">
      <w:pPr>
        <w:rPr>
          <w:lang w:val="es-419" w:eastAsia="es-CO"/>
        </w:rPr>
      </w:pPr>
      <w:r w:rsidRPr="009F7427">
        <w:rPr>
          <w:lang w:val="es-419" w:eastAsia="es-CO"/>
        </w:rPr>
        <w:t xml:space="preserve">En cuanto al pantalón de sudadera se utiliza además de maquinaria básica, máquinas especiales como </w:t>
      </w:r>
      <w:proofErr w:type="spellStart"/>
      <w:r w:rsidRPr="009F7427">
        <w:rPr>
          <w:lang w:val="es-419" w:eastAsia="es-CO"/>
        </w:rPr>
        <w:t>encauchadora</w:t>
      </w:r>
      <w:proofErr w:type="spellEnd"/>
      <w:r w:rsidRPr="009F7427">
        <w:rPr>
          <w:lang w:val="es-419" w:eastAsia="es-CO"/>
        </w:rPr>
        <w:t xml:space="preserve"> para sentar el elástico.</w:t>
      </w:r>
    </w:p>
    <w:p w14:paraId="3C1D982E" w14:textId="77777777" w:rsidR="009F7427" w:rsidRPr="00B854E4" w:rsidRDefault="009F7427">
      <w:pPr>
        <w:pStyle w:val="Prrafodelista"/>
        <w:numPr>
          <w:ilvl w:val="0"/>
          <w:numId w:val="45"/>
        </w:numPr>
        <w:rPr>
          <w:lang w:val="es-419" w:eastAsia="es-CO"/>
        </w:rPr>
      </w:pPr>
      <w:r w:rsidRPr="00B854E4">
        <w:rPr>
          <w:b/>
          <w:bCs/>
          <w:lang w:val="es-419" w:eastAsia="es-CO"/>
        </w:rPr>
        <w:t xml:space="preserve">Operaciones preparación: </w:t>
      </w:r>
      <w:r w:rsidRPr="00B854E4">
        <w:rPr>
          <w:lang w:val="es-419" w:eastAsia="es-CO"/>
        </w:rPr>
        <w:t>colocar bolsillo lateral, bolsillos posteriores, unir forro, entre otras.</w:t>
      </w:r>
    </w:p>
    <w:p w14:paraId="5663E398" w14:textId="77777777" w:rsidR="009F7427" w:rsidRPr="00B854E4" w:rsidRDefault="009F7427">
      <w:pPr>
        <w:pStyle w:val="Prrafodelista"/>
        <w:numPr>
          <w:ilvl w:val="0"/>
          <w:numId w:val="45"/>
        </w:numPr>
        <w:rPr>
          <w:lang w:val="es-419" w:eastAsia="es-CO"/>
        </w:rPr>
      </w:pPr>
      <w:r w:rsidRPr="00B854E4">
        <w:rPr>
          <w:b/>
          <w:bCs/>
          <w:lang w:val="es-419" w:eastAsia="es-CO"/>
        </w:rPr>
        <w:t>Operaciones ensamble:</w:t>
      </w:r>
      <w:r w:rsidRPr="00B854E4">
        <w:rPr>
          <w:lang w:val="es-419" w:eastAsia="es-CO"/>
        </w:rPr>
        <w:t xml:space="preserve"> unir por entrepierna, unir por costados, pegar elástico incluyendo forro, dobladillar botas, entre otras.</w:t>
      </w:r>
    </w:p>
    <w:p w14:paraId="451F65AD" w14:textId="77777777" w:rsidR="00B854E4" w:rsidRPr="00B854E4" w:rsidRDefault="009F7427">
      <w:pPr>
        <w:pStyle w:val="Prrafodelista"/>
        <w:numPr>
          <w:ilvl w:val="0"/>
          <w:numId w:val="45"/>
        </w:numPr>
        <w:rPr>
          <w:lang w:val="es-419" w:eastAsia="es-CO"/>
        </w:rPr>
      </w:pPr>
      <w:r w:rsidRPr="00B854E4">
        <w:rPr>
          <w:b/>
          <w:bCs/>
          <w:lang w:val="es-419" w:eastAsia="es-CO"/>
        </w:rPr>
        <w:t>Operaciones de terminados:</w:t>
      </w:r>
      <w:r w:rsidRPr="00B854E4">
        <w:rPr>
          <w:lang w:val="es-419" w:eastAsia="es-CO"/>
        </w:rPr>
        <w:t xml:space="preserve"> revisar, empacar, entre otras.</w:t>
      </w:r>
    </w:p>
    <w:p w14:paraId="719D14A0" w14:textId="77777777" w:rsidR="00367D7E" w:rsidRDefault="00367D7E" w:rsidP="00B4102F">
      <w:pPr>
        <w:rPr>
          <w:lang w:val="es-419" w:eastAsia="es-CO"/>
        </w:rPr>
      </w:pPr>
    </w:p>
    <w:p w14:paraId="1DA998B3" w14:textId="654FAAAC" w:rsidR="0040747E" w:rsidRDefault="0040747E" w:rsidP="0040747E">
      <w:pPr>
        <w:rPr>
          <w:lang w:val="es-419" w:eastAsia="es-CO"/>
        </w:rPr>
      </w:pPr>
      <w:r>
        <w:rPr>
          <w:lang w:val="es-419" w:eastAsia="es-CO"/>
        </w:rPr>
        <w:t>Consulte los recursos que se relacionan a continuación para ampliar sus conocimientos, y revisar en detalle el proceso de confección de pantalón sudadera.</w:t>
      </w:r>
    </w:p>
    <w:p w14:paraId="0E53DCED" w14:textId="6358A8CD" w:rsidR="0040747E" w:rsidRDefault="0040747E">
      <w:pPr>
        <w:pStyle w:val="Prrafodelista"/>
        <w:numPr>
          <w:ilvl w:val="0"/>
          <w:numId w:val="46"/>
        </w:numPr>
        <w:rPr>
          <w:lang w:val="es-419" w:eastAsia="es-CO"/>
        </w:rPr>
      </w:pPr>
      <w:r>
        <w:rPr>
          <w:lang w:val="es-419" w:eastAsia="es-CO"/>
        </w:rPr>
        <w:t>Video</w:t>
      </w:r>
      <w:r w:rsidR="00826B6D">
        <w:rPr>
          <w:lang w:val="es-419" w:eastAsia="es-CO"/>
        </w:rPr>
        <w:t>tutorial</w:t>
      </w:r>
      <w:r>
        <w:rPr>
          <w:lang w:val="es-419" w:eastAsia="es-CO"/>
        </w:rPr>
        <w:t xml:space="preserve">: </w:t>
      </w:r>
      <w:r w:rsidRPr="00716695">
        <w:rPr>
          <w:lang w:val="es-419" w:eastAsia="es-CO"/>
        </w:rPr>
        <w:t>¿Cómo hacer un pantalón de sudadera entubado con cintas laterales, corte y confección?</w:t>
      </w:r>
      <w:r>
        <w:rPr>
          <w:lang w:val="es-419" w:eastAsia="es-CO"/>
        </w:rPr>
        <w:t xml:space="preserve"> </w:t>
      </w:r>
      <w:r w:rsidR="00D964CE">
        <w:rPr>
          <w:lang w:val="es-419" w:eastAsia="es-CO"/>
        </w:rPr>
        <w:t>(</w:t>
      </w:r>
      <w:r w:rsidR="00174DE0" w:rsidRPr="00174DE0">
        <w:rPr>
          <w:lang w:val="es-419" w:eastAsia="es-CO"/>
        </w:rPr>
        <w:t xml:space="preserve">Academia confección </w:t>
      </w:r>
      <w:proofErr w:type="spellStart"/>
      <w:r w:rsidR="00174DE0" w:rsidRPr="00174DE0">
        <w:rPr>
          <w:lang w:val="es-419" w:eastAsia="es-CO"/>
        </w:rPr>
        <w:t>alamoda</w:t>
      </w:r>
      <w:proofErr w:type="spellEnd"/>
      <w:r w:rsidR="00D964CE">
        <w:rPr>
          <w:lang w:val="es-419" w:eastAsia="es-CO"/>
        </w:rPr>
        <w:t xml:space="preserve">, </w:t>
      </w:r>
      <w:r w:rsidR="00174DE0" w:rsidRPr="00174DE0">
        <w:rPr>
          <w:lang w:val="es-419" w:eastAsia="es-CO"/>
        </w:rPr>
        <w:t>2018).</w:t>
      </w:r>
      <w:r w:rsidR="00174DE0">
        <w:rPr>
          <w:lang w:val="es-419" w:eastAsia="es-CO"/>
        </w:rPr>
        <w:t xml:space="preserve"> </w:t>
      </w:r>
      <w:hyperlink r:id="rId33" w:history="1">
        <w:r w:rsidR="005A2FB5" w:rsidRPr="00ED016F">
          <w:rPr>
            <w:rStyle w:val="Hipervnculo"/>
            <w:lang w:val="es-419" w:eastAsia="es-CO"/>
          </w:rPr>
          <w:t>https://www.youtube.com/watch?v=oZTVpkX7cuk</w:t>
        </w:r>
      </w:hyperlink>
    </w:p>
    <w:p w14:paraId="424F3807" w14:textId="77777777" w:rsidR="0040747E" w:rsidRDefault="0040747E" w:rsidP="0040747E">
      <w:pPr>
        <w:pStyle w:val="Prrafodelista"/>
        <w:ind w:left="1429" w:firstLine="0"/>
        <w:rPr>
          <w:lang w:val="es-419" w:eastAsia="es-CO"/>
        </w:rPr>
      </w:pPr>
    </w:p>
    <w:p w14:paraId="74254CC4" w14:textId="4E113BAC" w:rsidR="0040747E" w:rsidRDefault="0040747E">
      <w:pPr>
        <w:pStyle w:val="Prrafodelista"/>
        <w:numPr>
          <w:ilvl w:val="0"/>
          <w:numId w:val="46"/>
        </w:numPr>
        <w:rPr>
          <w:lang w:val="es-419" w:eastAsia="es-CO"/>
        </w:rPr>
      </w:pPr>
      <w:r>
        <w:rPr>
          <w:lang w:val="es-419" w:eastAsia="es-CO"/>
        </w:rPr>
        <w:t>Video</w:t>
      </w:r>
      <w:r w:rsidR="00826B6D">
        <w:rPr>
          <w:lang w:val="es-419" w:eastAsia="es-CO"/>
        </w:rPr>
        <w:t>tutorial</w:t>
      </w:r>
      <w:r>
        <w:rPr>
          <w:lang w:val="es-419" w:eastAsia="es-CO"/>
        </w:rPr>
        <w:t xml:space="preserve">: </w:t>
      </w:r>
      <w:r w:rsidRPr="00716695">
        <w:rPr>
          <w:lang w:val="es-419" w:eastAsia="es-CO"/>
        </w:rPr>
        <w:t>¿Cómo hacer un pantalón de sudadera para mujer, corte y confección?</w:t>
      </w:r>
      <w:r>
        <w:rPr>
          <w:lang w:val="es-419" w:eastAsia="es-CO"/>
        </w:rPr>
        <w:t xml:space="preserve"> </w:t>
      </w:r>
      <w:r w:rsidR="00D964CE">
        <w:rPr>
          <w:lang w:val="es-419" w:eastAsia="es-CO"/>
        </w:rPr>
        <w:t>(</w:t>
      </w:r>
      <w:r w:rsidR="00174DE0" w:rsidRPr="00174DE0">
        <w:rPr>
          <w:lang w:val="es-419" w:eastAsia="es-CO"/>
        </w:rPr>
        <w:t xml:space="preserve">Academia confección </w:t>
      </w:r>
      <w:proofErr w:type="spellStart"/>
      <w:r w:rsidR="00174DE0" w:rsidRPr="00174DE0">
        <w:rPr>
          <w:lang w:val="es-419" w:eastAsia="es-CO"/>
        </w:rPr>
        <w:t>alamoda</w:t>
      </w:r>
      <w:proofErr w:type="spellEnd"/>
      <w:r w:rsidR="00D964CE">
        <w:rPr>
          <w:lang w:val="es-419" w:eastAsia="es-CO"/>
        </w:rPr>
        <w:t xml:space="preserve">, </w:t>
      </w:r>
      <w:r w:rsidR="00174DE0" w:rsidRPr="00174DE0">
        <w:rPr>
          <w:lang w:val="es-419" w:eastAsia="es-CO"/>
        </w:rPr>
        <w:t>2019).</w:t>
      </w:r>
      <w:r w:rsidR="00174DE0">
        <w:rPr>
          <w:lang w:val="es-419" w:eastAsia="es-CO"/>
        </w:rPr>
        <w:t xml:space="preserve"> </w:t>
      </w:r>
      <w:hyperlink r:id="rId34" w:history="1">
        <w:r w:rsidR="005A2FB5" w:rsidRPr="00ED016F">
          <w:rPr>
            <w:rStyle w:val="Hipervnculo"/>
            <w:lang w:val="es-419" w:eastAsia="es-CO"/>
          </w:rPr>
          <w:t>https://www.youtube.com/embed/hlBctRHgSUw</w:t>
        </w:r>
      </w:hyperlink>
    </w:p>
    <w:p w14:paraId="647CE355" w14:textId="5C69A60C" w:rsidR="00B1382F" w:rsidRDefault="00B854E4" w:rsidP="00B1382F">
      <w:pPr>
        <w:pStyle w:val="Ttulo2"/>
      </w:pPr>
      <w:bookmarkStart w:id="20" w:name="_Toc175580475"/>
      <w:r w:rsidRPr="00B854E4">
        <w:lastRenderedPageBreak/>
        <w:t xml:space="preserve">Elaboración de conjunto deportivo </w:t>
      </w:r>
      <w:r w:rsidRPr="00B854E4">
        <w:rPr>
          <w:rStyle w:val="Extranjerismo"/>
        </w:rPr>
        <w:t>top</w:t>
      </w:r>
      <w:r w:rsidRPr="00B854E4">
        <w:t xml:space="preserve"> y </w:t>
      </w:r>
      <w:proofErr w:type="spellStart"/>
      <w:r w:rsidRPr="00B854E4">
        <w:rPr>
          <w:rStyle w:val="Extranjerismo"/>
        </w:rPr>
        <w:t>leggins</w:t>
      </w:r>
      <w:bookmarkEnd w:id="20"/>
      <w:proofErr w:type="spellEnd"/>
    </w:p>
    <w:p w14:paraId="31126D91" w14:textId="77777777" w:rsidR="00B854E4" w:rsidRDefault="00B854E4" w:rsidP="00367D7E">
      <w:pPr>
        <w:rPr>
          <w:lang w:val="es-419" w:eastAsia="es-CO"/>
        </w:rPr>
      </w:pPr>
      <w:r w:rsidRPr="00B854E4">
        <w:rPr>
          <w:lang w:val="es-419" w:eastAsia="es-CO"/>
        </w:rPr>
        <w:t xml:space="preserve">Para la elaboración del </w:t>
      </w:r>
      <w:r w:rsidRPr="00B854E4">
        <w:rPr>
          <w:rStyle w:val="Extranjerismo"/>
          <w:lang w:val="es-419" w:eastAsia="es-CO"/>
        </w:rPr>
        <w:t>top</w:t>
      </w:r>
      <w:r w:rsidRPr="00B854E4">
        <w:rPr>
          <w:lang w:val="es-419" w:eastAsia="es-CO"/>
        </w:rPr>
        <w:t xml:space="preserve"> y de los </w:t>
      </w:r>
      <w:r w:rsidRPr="00B854E4">
        <w:rPr>
          <w:rStyle w:val="Extranjerismo"/>
          <w:lang w:val="es-419" w:eastAsia="es-CO"/>
        </w:rPr>
        <w:t>leggins</w:t>
      </w:r>
      <w:r w:rsidRPr="00B854E4">
        <w:rPr>
          <w:lang w:val="es-419" w:eastAsia="es-CO"/>
        </w:rPr>
        <w:t xml:space="preserve"> se utiliza además de maquinaria básica, máquinas especiales como </w:t>
      </w:r>
      <w:proofErr w:type="spellStart"/>
      <w:r w:rsidRPr="00B854E4">
        <w:rPr>
          <w:lang w:val="es-419" w:eastAsia="es-CO"/>
        </w:rPr>
        <w:t>encauchadora</w:t>
      </w:r>
      <w:proofErr w:type="spellEnd"/>
      <w:r w:rsidRPr="00B854E4">
        <w:rPr>
          <w:lang w:val="es-419" w:eastAsia="es-CO"/>
        </w:rPr>
        <w:t xml:space="preserve"> para sentar el elástico.</w:t>
      </w:r>
    </w:p>
    <w:p w14:paraId="474299C5" w14:textId="6B7D3989" w:rsidR="00B854E4" w:rsidRDefault="008D7C4B" w:rsidP="00B854E4">
      <w:pPr>
        <w:rPr>
          <w:lang w:val="es-419" w:eastAsia="es-CO"/>
        </w:rPr>
      </w:pPr>
      <w:r>
        <w:rPr>
          <w:lang w:val="es-419" w:eastAsia="es-CO"/>
        </w:rPr>
        <w:t>Consulte los recursos que se relacionan a continuación</w:t>
      </w:r>
      <w:r w:rsidR="0040747E">
        <w:rPr>
          <w:lang w:val="es-419" w:eastAsia="es-CO"/>
        </w:rPr>
        <w:t>,</w:t>
      </w:r>
      <w:r>
        <w:rPr>
          <w:lang w:val="es-419" w:eastAsia="es-CO"/>
        </w:rPr>
        <w:t xml:space="preserve"> para ampliar sus conocimientos y revisar en detalle el proceso de elaboración de conjunto deportivo </w:t>
      </w:r>
      <w:r w:rsidRPr="001F47F4">
        <w:rPr>
          <w:rStyle w:val="Extranjerismo"/>
        </w:rPr>
        <w:t xml:space="preserve">top </w:t>
      </w:r>
      <w:r>
        <w:rPr>
          <w:lang w:val="es-419" w:eastAsia="es-CO"/>
        </w:rPr>
        <w:t xml:space="preserve">y </w:t>
      </w:r>
      <w:proofErr w:type="spellStart"/>
      <w:r w:rsidRPr="001F47F4">
        <w:rPr>
          <w:rStyle w:val="Extranjerismo"/>
        </w:rPr>
        <w:t>leggins</w:t>
      </w:r>
      <w:proofErr w:type="spellEnd"/>
      <w:r>
        <w:rPr>
          <w:lang w:val="es-419" w:eastAsia="es-CO"/>
        </w:rPr>
        <w:t>.</w:t>
      </w:r>
    </w:p>
    <w:p w14:paraId="27EBB441" w14:textId="33B2C50A" w:rsidR="00716695" w:rsidRDefault="00716695">
      <w:pPr>
        <w:pStyle w:val="Prrafodelista"/>
        <w:numPr>
          <w:ilvl w:val="0"/>
          <w:numId w:val="46"/>
        </w:numPr>
        <w:rPr>
          <w:lang w:val="es-419" w:eastAsia="es-CO"/>
        </w:rPr>
      </w:pPr>
      <w:r>
        <w:rPr>
          <w:lang w:val="es-419" w:eastAsia="es-CO"/>
        </w:rPr>
        <w:t xml:space="preserve">Video: </w:t>
      </w:r>
      <w:r w:rsidR="0040747E">
        <w:rPr>
          <w:lang w:val="es-419" w:eastAsia="es-CO"/>
        </w:rPr>
        <w:t xml:space="preserve"> </w:t>
      </w:r>
      <w:r w:rsidR="001F47F4" w:rsidRPr="001F47F4">
        <w:rPr>
          <w:rStyle w:val="Extranjerismo"/>
          <w:lang w:val="es-419" w:eastAsia="es-CO"/>
        </w:rPr>
        <w:t>Top</w:t>
      </w:r>
      <w:r w:rsidR="001F47F4" w:rsidRPr="001F47F4">
        <w:rPr>
          <w:lang w:val="es-419" w:eastAsia="es-CO"/>
        </w:rPr>
        <w:t xml:space="preserve"> deportivo fácil de confeccionar</w:t>
      </w:r>
      <w:r w:rsidR="001F47F4">
        <w:rPr>
          <w:lang w:val="es-419" w:eastAsia="es-CO"/>
        </w:rPr>
        <w:t xml:space="preserve">. </w:t>
      </w:r>
      <w:r w:rsidR="00D964CE">
        <w:rPr>
          <w:lang w:val="es-419" w:eastAsia="es-CO"/>
        </w:rPr>
        <w:t>(</w:t>
      </w:r>
      <w:r w:rsidR="00D964CE" w:rsidRPr="00D964CE">
        <w:rPr>
          <w:lang w:val="es-419" w:eastAsia="es-CO"/>
        </w:rPr>
        <w:t>Josmar creando con amor</w:t>
      </w:r>
      <w:r w:rsidR="00D964CE">
        <w:rPr>
          <w:lang w:val="es-419" w:eastAsia="es-CO"/>
        </w:rPr>
        <w:t xml:space="preserve">, </w:t>
      </w:r>
      <w:r w:rsidR="00D964CE" w:rsidRPr="00D964CE">
        <w:rPr>
          <w:lang w:val="es-419" w:eastAsia="es-CO"/>
        </w:rPr>
        <w:t>2020)</w:t>
      </w:r>
      <w:r w:rsidR="00D964CE">
        <w:rPr>
          <w:lang w:val="es-419" w:eastAsia="es-CO"/>
        </w:rPr>
        <w:t xml:space="preserve">. </w:t>
      </w:r>
      <w:hyperlink r:id="rId35" w:history="1">
        <w:r w:rsidR="00D964CE" w:rsidRPr="00ED016F">
          <w:rPr>
            <w:rStyle w:val="Hipervnculo"/>
            <w:lang w:val="es-419" w:eastAsia="es-CO"/>
          </w:rPr>
          <w:t>https://www.youtube.com/watch?v=3xGfOwDybBs</w:t>
        </w:r>
      </w:hyperlink>
    </w:p>
    <w:p w14:paraId="1E926E82" w14:textId="7BDA45F3" w:rsidR="00F449C3" w:rsidRDefault="00F449C3">
      <w:pPr>
        <w:pStyle w:val="Prrafodelista"/>
        <w:numPr>
          <w:ilvl w:val="0"/>
          <w:numId w:val="46"/>
        </w:numPr>
        <w:rPr>
          <w:lang w:val="es-419" w:eastAsia="es-CO"/>
        </w:rPr>
      </w:pPr>
      <w:r>
        <w:rPr>
          <w:lang w:val="es-419" w:eastAsia="es-CO"/>
        </w:rPr>
        <w:t>Video:</w:t>
      </w:r>
      <w:r w:rsidR="001F47F4">
        <w:rPr>
          <w:lang w:val="es-419" w:eastAsia="es-CO"/>
        </w:rPr>
        <w:t xml:space="preserve"> </w:t>
      </w:r>
      <w:r w:rsidR="001F47F4" w:rsidRPr="001F47F4">
        <w:rPr>
          <w:lang w:val="es-419" w:eastAsia="es-CO"/>
        </w:rPr>
        <w:t xml:space="preserve">Confección de </w:t>
      </w:r>
      <w:r w:rsidR="001F47F4" w:rsidRPr="001F47F4">
        <w:rPr>
          <w:rStyle w:val="Extranjerismo"/>
          <w:lang w:val="es-419" w:eastAsia="es-CO"/>
        </w:rPr>
        <w:t>leggins</w:t>
      </w:r>
      <w:r w:rsidR="001F47F4" w:rsidRPr="001F47F4">
        <w:rPr>
          <w:lang w:val="es-419" w:eastAsia="es-CO"/>
        </w:rPr>
        <w:t xml:space="preserve"> deportivo con transparencias</w:t>
      </w:r>
      <w:r w:rsidR="001F47F4">
        <w:rPr>
          <w:lang w:val="es-419" w:eastAsia="es-CO"/>
        </w:rPr>
        <w:t xml:space="preserve">. </w:t>
      </w:r>
      <w:r w:rsidR="00D964CE">
        <w:rPr>
          <w:lang w:val="es-419" w:eastAsia="es-CO"/>
        </w:rPr>
        <w:t>(</w:t>
      </w:r>
      <w:r w:rsidR="00D964CE" w:rsidRPr="00D964CE">
        <w:rPr>
          <w:lang w:val="es-419" w:eastAsia="es-CO"/>
        </w:rPr>
        <w:t>Montilla, E.</w:t>
      </w:r>
      <w:r w:rsidR="00D964CE">
        <w:rPr>
          <w:lang w:val="es-419" w:eastAsia="es-CO"/>
        </w:rPr>
        <w:t xml:space="preserve">, </w:t>
      </w:r>
      <w:r w:rsidR="00D964CE" w:rsidRPr="00D964CE">
        <w:rPr>
          <w:lang w:val="es-419" w:eastAsia="es-CO"/>
        </w:rPr>
        <w:t>2017)</w:t>
      </w:r>
      <w:r w:rsidR="00D964CE">
        <w:rPr>
          <w:lang w:val="es-419" w:eastAsia="es-CO"/>
        </w:rPr>
        <w:t xml:space="preserve">. </w:t>
      </w:r>
      <w:hyperlink r:id="rId36" w:history="1">
        <w:r w:rsidR="00D964CE" w:rsidRPr="00ED016F">
          <w:rPr>
            <w:rStyle w:val="Hipervnculo"/>
            <w:lang w:val="es-419" w:eastAsia="es-CO"/>
          </w:rPr>
          <w:t>https://www.youtube.com/watch?v=owM_WYtLwlc</w:t>
        </w:r>
      </w:hyperlink>
    </w:p>
    <w:p w14:paraId="75046FDF" w14:textId="77777777" w:rsidR="00716695" w:rsidRPr="00716695" w:rsidRDefault="00716695" w:rsidP="00716695">
      <w:pPr>
        <w:pStyle w:val="Prrafodelista"/>
        <w:rPr>
          <w:lang w:val="es-419" w:eastAsia="es-CO"/>
        </w:rPr>
      </w:pPr>
    </w:p>
    <w:p w14:paraId="6D14C1E7" w14:textId="77777777" w:rsidR="00716695" w:rsidRPr="00716695" w:rsidRDefault="00716695" w:rsidP="00716695">
      <w:pPr>
        <w:pStyle w:val="Prrafodelista"/>
        <w:ind w:left="1429" w:firstLine="0"/>
        <w:rPr>
          <w:lang w:val="es-419" w:eastAsia="es-CO"/>
        </w:rPr>
      </w:pPr>
    </w:p>
    <w:p w14:paraId="427B7F23" w14:textId="3CD5D2D6" w:rsidR="00EE4C61" w:rsidRPr="00EE4C61" w:rsidRDefault="00EE4C61" w:rsidP="00026EEA">
      <w:pPr>
        <w:pStyle w:val="Titulosgenerales"/>
      </w:pPr>
      <w:bookmarkStart w:id="21" w:name="_Toc175580476"/>
      <w:r w:rsidRPr="00EE4C61">
        <w:lastRenderedPageBreak/>
        <w:t>Síntesis</w:t>
      </w:r>
      <w:bookmarkEnd w:id="21"/>
      <w:r w:rsidRPr="00EE4C61">
        <w:t xml:space="preserve"> </w:t>
      </w:r>
    </w:p>
    <w:p w14:paraId="35E7296E" w14:textId="77777777" w:rsidR="004E6036" w:rsidRDefault="004E6036" w:rsidP="004E6036">
      <w:pPr>
        <w:rPr>
          <w:lang w:val="es-419" w:eastAsia="es-CO"/>
        </w:rPr>
      </w:pPr>
      <w:r w:rsidRPr="004E6036">
        <w:rPr>
          <w:lang w:val="es-419" w:eastAsia="es-CO"/>
        </w:rPr>
        <w:t>En este componente se enfatizó en la importancia de prevenir fallas y errores en procesos de producción, considerando las normativas vigentes y el control de calidad en cada proceso. El siguiente diagrama presenta los conceptos más importantes trabajados:</w:t>
      </w:r>
    </w:p>
    <w:p w14:paraId="621BBD4F" w14:textId="77777777" w:rsidR="004E6036" w:rsidRDefault="004E6036" w:rsidP="004E6036">
      <w:pPr>
        <w:rPr>
          <w:lang w:val="es-419" w:eastAsia="es-CO"/>
        </w:rPr>
      </w:pPr>
    </w:p>
    <w:p w14:paraId="7E06BBCD" w14:textId="69CCD147" w:rsidR="004E6036" w:rsidRPr="004E6036" w:rsidRDefault="004E6036" w:rsidP="004E6036">
      <w:pPr>
        <w:rPr>
          <w:lang w:val="es-419" w:eastAsia="es-CO"/>
        </w:rPr>
      </w:pPr>
      <w:r>
        <w:rPr>
          <w:noProof/>
          <w:lang w:val="es-419" w:eastAsia="es-CO"/>
        </w:rPr>
        <w:drawing>
          <wp:inline distT="0" distB="0" distL="0" distR="0" wp14:anchorId="71859005" wp14:editId="766CEB77">
            <wp:extent cx="5753100" cy="4189633"/>
            <wp:effectExtent l="0" t="0" r="0" b="1905"/>
            <wp:docPr id="543089514" name="Gráfico 13" descr="La imagen presenta los conceptos más importantes que se abordan en el componente Requerimientos técnicos y prototipos, que incluye Control de calidad y Elaboración de prototipos en tejido de punto, así como su sus temáticas asoci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89514" name="Gráfico 13" descr="La imagen presenta los conceptos más importantes que se abordan en el componente Requerimientos técnicos y prototipos, que incluye Control de calidad y Elaboración de prototipos en tejido de punto, así como su sus temáticas asociadas."/>
                    <pic:cNvPicPr/>
                  </pic:nvPicPr>
                  <pic:blipFill>
                    <a:blip r:embed="rId37">
                      <a:extLst>
                        <a:ext uri="{96DAC541-7B7A-43D3-8B79-37D633B846F1}">
                          <asvg:svgBlip xmlns:asvg="http://schemas.microsoft.com/office/drawing/2016/SVG/main" r:embed="rId38"/>
                        </a:ext>
                      </a:extLst>
                    </a:blip>
                    <a:stretch>
                      <a:fillRect/>
                    </a:stretch>
                  </pic:blipFill>
                  <pic:spPr>
                    <a:xfrm>
                      <a:off x="0" y="0"/>
                      <a:ext cx="5757617" cy="4192922"/>
                    </a:xfrm>
                    <a:prstGeom prst="rect">
                      <a:avLst/>
                    </a:prstGeom>
                  </pic:spPr>
                </pic:pic>
              </a:graphicData>
            </a:graphic>
          </wp:inline>
        </w:drawing>
      </w:r>
    </w:p>
    <w:p w14:paraId="7D288937" w14:textId="28344117" w:rsidR="00D949BF" w:rsidRDefault="00D949BF" w:rsidP="00D949BF">
      <w:pPr>
        <w:jc w:val="center"/>
        <w:rPr>
          <w:lang w:val="es-419" w:eastAsia="es-CO"/>
        </w:rPr>
      </w:pPr>
    </w:p>
    <w:p w14:paraId="7CCEB697" w14:textId="77777777" w:rsidR="00B53C5C" w:rsidRPr="00CE2C4A" w:rsidRDefault="00B53C5C" w:rsidP="00B53C5C">
      <w:pPr>
        <w:pStyle w:val="Titulosgenerales"/>
      </w:pPr>
      <w:bookmarkStart w:id="22" w:name="_Toc171102570"/>
      <w:bookmarkStart w:id="23" w:name="_Toc175580477"/>
      <w:r w:rsidRPr="00723503">
        <w:lastRenderedPageBreak/>
        <w:t>Material complementario</w:t>
      </w:r>
      <w:bookmarkEnd w:id="22"/>
      <w:bookmarkEnd w:id="23"/>
    </w:p>
    <w:tbl>
      <w:tblPr>
        <w:tblStyle w:val="SENA"/>
        <w:tblW w:w="10075" w:type="dxa"/>
        <w:tblLayout w:type="fixed"/>
        <w:tblLook w:val="04A0" w:firstRow="1" w:lastRow="0" w:firstColumn="1" w:lastColumn="0" w:noHBand="0" w:noVBand="1"/>
      </w:tblPr>
      <w:tblGrid>
        <w:gridCol w:w="2405"/>
        <w:gridCol w:w="2693"/>
        <w:gridCol w:w="2127"/>
        <w:gridCol w:w="2850"/>
      </w:tblGrid>
      <w:tr w:rsidR="00B53C5C" w14:paraId="180F8105" w14:textId="77777777" w:rsidTr="000E5BD7">
        <w:trPr>
          <w:cnfStyle w:val="100000000000" w:firstRow="1" w:lastRow="0" w:firstColumn="0" w:lastColumn="0" w:oddVBand="0" w:evenVBand="0" w:oddHBand="0" w:evenHBand="0" w:firstRowFirstColumn="0" w:firstRowLastColumn="0" w:lastRowFirstColumn="0" w:lastRowLastColumn="0"/>
          <w:tblHeader/>
        </w:trPr>
        <w:tc>
          <w:tcPr>
            <w:tcW w:w="2405" w:type="dxa"/>
          </w:tcPr>
          <w:p w14:paraId="213FB2FF" w14:textId="77777777" w:rsidR="00B53C5C" w:rsidRDefault="00B53C5C" w:rsidP="00A20B32">
            <w:pPr>
              <w:ind w:firstLine="0"/>
              <w:rPr>
                <w:lang w:val="es-419" w:eastAsia="es-CO"/>
              </w:rPr>
            </w:pPr>
            <w:r>
              <w:rPr>
                <w:lang w:val="es-419" w:eastAsia="es-CO"/>
              </w:rPr>
              <w:t>Tema</w:t>
            </w:r>
          </w:p>
        </w:tc>
        <w:tc>
          <w:tcPr>
            <w:tcW w:w="2693" w:type="dxa"/>
          </w:tcPr>
          <w:p w14:paraId="23C2A918" w14:textId="77777777" w:rsidR="00B53C5C" w:rsidRDefault="00B53C5C" w:rsidP="00A20B32">
            <w:pPr>
              <w:ind w:firstLine="0"/>
              <w:rPr>
                <w:lang w:val="es-419" w:eastAsia="es-CO"/>
              </w:rPr>
            </w:pPr>
            <w:r>
              <w:rPr>
                <w:lang w:val="es-419" w:eastAsia="es-CO"/>
              </w:rPr>
              <w:t>Referencia</w:t>
            </w:r>
          </w:p>
        </w:tc>
        <w:tc>
          <w:tcPr>
            <w:tcW w:w="2127" w:type="dxa"/>
          </w:tcPr>
          <w:p w14:paraId="7DDDC9FE" w14:textId="77777777" w:rsidR="00B53C5C" w:rsidRDefault="00B53C5C" w:rsidP="00A20B32">
            <w:pPr>
              <w:ind w:firstLine="0"/>
              <w:rPr>
                <w:lang w:val="es-419" w:eastAsia="es-CO"/>
              </w:rPr>
            </w:pPr>
            <w:r>
              <w:rPr>
                <w:lang w:val="es-419" w:eastAsia="es-CO"/>
              </w:rPr>
              <w:t>Tipo de material</w:t>
            </w:r>
          </w:p>
        </w:tc>
        <w:tc>
          <w:tcPr>
            <w:tcW w:w="2850" w:type="dxa"/>
          </w:tcPr>
          <w:p w14:paraId="409B1208" w14:textId="77777777" w:rsidR="00B53C5C" w:rsidRDefault="00B53C5C" w:rsidP="00A20B32">
            <w:pPr>
              <w:ind w:firstLine="0"/>
              <w:rPr>
                <w:lang w:val="es-419" w:eastAsia="es-CO"/>
              </w:rPr>
            </w:pPr>
            <w:r>
              <w:rPr>
                <w:lang w:val="es-419" w:eastAsia="es-CO"/>
              </w:rPr>
              <w:t>Enlace del recurso</w:t>
            </w:r>
          </w:p>
        </w:tc>
      </w:tr>
      <w:tr w:rsidR="00B53C5C" w14:paraId="71C89B0A" w14:textId="77777777" w:rsidTr="000E5BD7">
        <w:trPr>
          <w:cnfStyle w:val="000000100000" w:firstRow="0" w:lastRow="0" w:firstColumn="0" w:lastColumn="0" w:oddVBand="0" w:evenVBand="0" w:oddHBand="1" w:evenHBand="0" w:firstRowFirstColumn="0" w:firstRowLastColumn="0" w:lastRowFirstColumn="0" w:lastRowLastColumn="0"/>
        </w:trPr>
        <w:tc>
          <w:tcPr>
            <w:tcW w:w="2405" w:type="dxa"/>
          </w:tcPr>
          <w:p w14:paraId="479023FA" w14:textId="31543ADE" w:rsidR="00B53C5C" w:rsidRDefault="00B53C5C" w:rsidP="00B53C5C">
            <w:pPr>
              <w:pStyle w:val="TextoTablas"/>
            </w:pPr>
            <w:r w:rsidRPr="005C0394">
              <w:t>Generalidades del sistema de gestión de calidad ISO 9001.</w:t>
            </w:r>
          </w:p>
        </w:tc>
        <w:tc>
          <w:tcPr>
            <w:tcW w:w="2693" w:type="dxa"/>
          </w:tcPr>
          <w:p w14:paraId="7FC10243" w14:textId="07632E18" w:rsidR="00B53C5C" w:rsidRDefault="00B53C5C" w:rsidP="00B53C5C">
            <w:pPr>
              <w:pStyle w:val="TextoTablas"/>
            </w:pPr>
            <w:r w:rsidRPr="005C0394">
              <w:t>ISO. (2015). Sistema de gestión de calidad 9001: 2015.</w:t>
            </w:r>
          </w:p>
        </w:tc>
        <w:tc>
          <w:tcPr>
            <w:tcW w:w="2127" w:type="dxa"/>
          </w:tcPr>
          <w:p w14:paraId="2A80B961" w14:textId="02EC0139" w:rsidR="00B53C5C" w:rsidRDefault="00B53C5C" w:rsidP="00B53C5C">
            <w:pPr>
              <w:pStyle w:val="TextoTablas"/>
            </w:pPr>
            <w:r w:rsidRPr="005C0394">
              <w:t>Norma</w:t>
            </w:r>
          </w:p>
        </w:tc>
        <w:tc>
          <w:tcPr>
            <w:tcW w:w="2850" w:type="dxa"/>
          </w:tcPr>
          <w:p w14:paraId="57FEFE9A" w14:textId="092AD705" w:rsidR="00B53C5C" w:rsidRDefault="00000000" w:rsidP="00B53C5C">
            <w:pPr>
              <w:pStyle w:val="TextoTablas"/>
            </w:pPr>
            <w:hyperlink r:id="rId39" w:anchor="iso:std:iso:9001:ed-5:v1:es" w:history="1">
              <w:r w:rsidR="00B53C5C" w:rsidRPr="007C2FE7">
                <w:rPr>
                  <w:rStyle w:val="Hipervnculo"/>
                </w:rPr>
                <w:t>https://www.iso.org/obp/ui/#iso:std:iso:9001:ed-5:v1:es</w:t>
              </w:r>
            </w:hyperlink>
          </w:p>
          <w:p w14:paraId="27548D97" w14:textId="676517E9" w:rsidR="00B53C5C" w:rsidRDefault="00B53C5C" w:rsidP="00B53C5C">
            <w:pPr>
              <w:pStyle w:val="TextoTablas"/>
            </w:pPr>
          </w:p>
        </w:tc>
      </w:tr>
      <w:tr w:rsidR="00B53C5C" w14:paraId="64FD5CC7" w14:textId="77777777" w:rsidTr="000E5BD7">
        <w:tc>
          <w:tcPr>
            <w:tcW w:w="2405" w:type="dxa"/>
          </w:tcPr>
          <w:p w14:paraId="37F0CFE3" w14:textId="32F7AB85" w:rsidR="00B53C5C" w:rsidRPr="002A6FCB" w:rsidRDefault="00B53C5C" w:rsidP="00B53C5C">
            <w:pPr>
              <w:pStyle w:val="TextoTablas"/>
            </w:pPr>
            <w:r w:rsidRPr="005C0394">
              <w:t>Resumen sobre materiales textiles y aspectos relacionados principalmente con la naturaleza de las fibras.</w:t>
            </w:r>
          </w:p>
        </w:tc>
        <w:tc>
          <w:tcPr>
            <w:tcW w:w="2693" w:type="dxa"/>
          </w:tcPr>
          <w:p w14:paraId="2C63F7AE" w14:textId="627BCF8E" w:rsidR="00B53C5C" w:rsidRPr="002A6FCB" w:rsidRDefault="00B53C5C" w:rsidP="00B53C5C">
            <w:pPr>
              <w:pStyle w:val="TextoTablas"/>
            </w:pPr>
            <w:r w:rsidRPr="005C0394">
              <w:t>Alonso, F. (2015). Manual control de calidad en productos textiles y afines.</w:t>
            </w:r>
          </w:p>
        </w:tc>
        <w:tc>
          <w:tcPr>
            <w:tcW w:w="2127" w:type="dxa"/>
          </w:tcPr>
          <w:p w14:paraId="12219B3E" w14:textId="42D65AF2" w:rsidR="00B53C5C" w:rsidRDefault="00B53C5C" w:rsidP="00B53C5C">
            <w:pPr>
              <w:pStyle w:val="TextoTablas"/>
            </w:pPr>
            <w:r w:rsidRPr="005C0394">
              <w:t>Manual</w:t>
            </w:r>
          </w:p>
        </w:tc>
        <w:tc>
          <w:tcPr>
            <w:tcW w:w="2850" w:type="dxa"/>
          </w:tcPr>
          <w:p w14:paraId="2E4D4283" w14:textId="5ECA34DE" w:rsidR="00B53C5C" w:rsidRPr="00052956" w:rsidRDefault="00B53C5C" w:rsidP="00B53C5C">
            <w:pPr>
              <w:pStyle w:val="TextoTablas"/>
              <w:rPr>
                <w:rStyle w:val="Hipervnculo"/>
              </w:rPr>
            </w:pPr>
            <w:r w:rsidRPr="00B53C5C">
              <w:rPr>
                <w:rStyle w:val="Hipervnculo"/>
              </w:rPr>
              <w:t>https://oa.upm.es/38763/</w:t>
            </w:r>
          </w:p>
        </w:tc>
      </w:tr>
      <w:tr w:rsidR="00B53C5C" w14:paraId="47A8E5D3" w14:textId="77777777" w:rsidTr="000E5BD7">
        <w:trPr>
          <w:cnfStyle w:val="000000100000" w:firstRow="0" w:lastRow="0" w:firstColumn="0" w:lastColumn="0" w:oddVBand="0" w:evenVBand="0" w:oddHBand="1" w:evenHBand="0" w:firstRowFirstColumn="0" w:firstRowLastColumn="0" w:lastRowFirstColumn="0" w:lastRowLastColumn="0"/>
        </w:trPr>
        <w:tc>
          <w:tcPr>
            <w:tcW w:w="2405" w:type="dxa"/>
          </w:tcPr>
          <w:p w14:paraId="7477ED2B" w14:textId="2A1047CA" w:rsidR="00B53C5C" w:rsidRPr="002A6FCB" w:rsidRDefault="00B53C5C" w:rsidP="00B53C5C">
            <w:pPr>
              <w:pStyle w:val="TextoTablas"/>
            </w:pPr>
            <w:r w:rsidRPr="005C0394">
              <w:t>Confección de ropa interior para dama.</w:t>
            </w:r>
          </w:p>
        </w:tc>
        <w:tc>
          <w:tcPr>
            <w:tcW w:w="2693" w:type="dxa"/>
          </w:tcPr>
          <w:p w14:paraId="37D285BB" w14:textId="4D9EE6C6" w:rsidR="00B53C5C" w:rsidRPr="002A6FCB" w:rsidRDefault="00B53C5C" w:rsidP="00B53C5C">
            <w:pPr>
              <w:pStyle w:val="TextoTablas"/>
            </w:pPr>
            <w:r w:rsidRPr="005C0394">
              <w:t>Mata. J. (26 de agosto 2017). Confección de ropa interior para damas. YouTube.</w:t>
            </w:r>
          </w:p>
        </w:tc>
        <w:tc>
          <w:tcPr>
            <w:tcW w:w="2127" w:type="dxa"/>
          </w:tcPr>
          <w:p w14:paraId="22611B32" w14:textId="64082453" w:rsidR="00B53C5C" w:rsidRDefault="00B53C5C" w:rsidP="00B53C5C">
            <w:pPr>
              <w:pStyle w:val="TextoTablas"/>
            </w:pPr>
            <w:r w:rsidRPr="005C0394">
              <w:t>Video</w:t>
            </w:r>
          </w:p>
        </w:tc>
        <w:tc>
          <w:tcPr>
            <w:tcW w:w="2850" w:type="dxa"/>
          </w:tcPr>
          <w:p w14:paraId="5DB6478A" w14:textId="4B414AD5" w:rsidR="00B53C5C" w:rsidRDefault="00000000" w:rsidP="00B53C5C">
            <w:pPr>
              <w:pStyle w:val="TextoTablas"/>
            </w:pPr>
            <w:hyperlink r:id="rId40" w:history="1">
              <w:r w:rsidR="00B53C5C" w:rsidRPr="007C2FE7">
                <w:rPr>
                  <w:rStyle w:val="Hipervnculo"/>
                </w:rPr>
                <w:t>https://www.youtube.com/watch?v=Ds5CtwVbaag&amp;feature=youtu.be</w:t>
              </w:r>
            </w:hyperlink>
          </w:p>
          <w:p w14:paraId="025D12DA" w14:textId="6825F08D" w:rsidR="00B53C5C" w:rsidRDefault="00B53C5C" w:rsidP="00B53C5C">
            <w:pPr>
              <w:pStyle w:val="TextoTablas"/>
            </w:pPr>
          </w:p>
        </w:tc>
      </w:tr>
      <w:tr w:rsidR="00B53C5C" w14:paraId="15AE5B16" w14:textId="77777777" w:rsidTr="000E5BD7">
        <w:tc>
          <w:tcPr>
            <w:tcW w:w="2405" w:type="dxa"/>
          </w:tcPr>
          <w:p w14:paraId="07874175" w14:textId="16DAA215" w:rsidR="00B53C5C" w:rsidRPr="008A1D96" w:rsidRDefault="00B53C5C" w:rsidP="00B53C5C">
            <w:pPr>
              <w:pStyle w:val="TextoTablas"/>
            </w:pPr>
            <w:r w:rsidRPr="005C0394">
              <w:t xml:space="preserve">Confección de </w:t>
            </w:r>
            <w:r w:rsidRPr="00FD05D5">
              <w:rPr>
                <w:rStyle w:val="Extranjerismo"/>
              </w:rPr>
              <w:t>boxer</w:t>
            </w:r>
            <w:r w:rsidRPr="005C0394">
              <w:t xml:space="preserve"> de hombre.</w:t>
            </w:r>
          </w:p>
        </w:tc>
        <w:tc>
          <w:tcPr>
            <w:tcW w:w="2693" w:type="dxa"/>
          </w:tcPr>
          <w:p w14:paraId="6AE6E8B6" w14:textId="5C88B0B5" w:rsidR="00B53C5C" w:rsidRPr="008A1D96" w:rsidRDefault="00B53C5C" w:rsidP="00B53C5C">
            <w:pPr>
              <w:pStyle w:val="TextoTablas"/>
            </w:pPr>
            <w:r w:rsidRPr="005C0394">
              <w:t xml:space="preserve">Academia confección </w:t>
            </w:r>
            <w:proofErr w:type="spellStart"/>
            <w:r w:rsidRPr="005C0394">
              <w:t>alamoda</w:t>
            </w:r>
            <w:proofErr w:type="spellEnd"/>
            <w:r w:rsidRPr="005C0394">
              <w:t>. (20 de octubre 2019). DIY cómo confeccionar un</w:t>
            </w:r>
            <w:r w:rsidRPr="00FD05D5">
              <w:rPr>
                <w:rStyle w:val="Extranjerismo"/>
              </w:rPr>
              <w:t xml:space="preserve"> boxer</w:t>
            </w:r>
            <w:r w:rsidRPr="005C0394">
              <w:t xml:space="preserve"> de hombre. YouTube.</w:t>
            </w:r>
          </w:p>
        </w:tc>
        <w:tc>
          <w:tcPr>
            <w:tcW w:w="2127" w:type="dxa"/>
          </w:tcPr>
          <w:p w14:paraId="377A8BB3" w14:textId="02EFE89F" w:rsidR="00B53C5C" w:rsidRDefault="00B53C5C" w:rsidP="00B53C5C">
            <w:pPr>
              <w:pStyle w:val="TextoTablas"/>
            </w:pPr>
            <w:r w:rsidRPr="005C0394">
              <w:t>Video</w:t>
            </w:r>
          </w:p>
        </w:tc>
        <w:tc>
          <w:tcPr>
            <w:tcW w:w="2850" w:type="dxa"/>
          </w:tcPr>
          <w:p w14:paraId="6647221A" w14:textId="31EF359A" w:rsidR="00B53C5C" w:rsidRDefault="00000000" w:rsidP="00B53C5C">
            <w:pPr>
              <w:pStyle w:val="TextoTablas"/>
            </w:pPr>
            <w:hyperlink r:id="rId41" w:history="1">
              <w:r w:rsidR="00843C1C" w:rsidRPr="007C2FE7">
                <w:rPr>
                  <w:rStyle w:val="Hipervnculo"/>
                </w:rPr>
                <w:t>https://www.youtube.com/watch?v=Y3tyM2WTpZ0&amp;feature=youtu.be</w:t>
              </w:r>
            </w:hyperlink>
          </w:p>
          <w:p w14:paraId="734E15FC" w14:textId="4564A029" w:rsidR="00843C1C" w:rsidRDefault="00843C1C" w:rsidP="00843C1C">
            <w:pPr>
              <w:pStyle w:val="TextoTablas"/>
              <w:ind w:left="708" w:hanging="708"/>
            </w:pPr>
          </w:p>
        </w:tc>
      </w:tr>
      <w:tr w:rsidR="00B53C5C" w14:paraId="086E3867" w14:textId="77777777" w:rsidTr="000E5BD7">
        <w:trPr>
          <w:cnfStyle w:val="000000100000" w:firstRow="0" w:lastRow="0" w:firstColumn="0" w:lastColumn="0" w:oddVBand="0" w:evenVBand="0" w:oddHBand="1" w:evenHBand="0" w:firstRowFirstColumn="0" w:firstRowLastColumn="0" w:lastRowFirstColumn="0" w:lastRowLastColumn="0"/>
        </w:trPr>
        <w:tc>
          <w:tcPr>
            <w:tcW w:w="2405" w:type="dxa"/>
          </w:tcPr>
          <w:p w14:paraId="0D64F599" w14:textId="48BBDF92" w:rsidR="00B53C5C" w:rsidRPr="008A1D96" w:rsidRDefault="00B53C5C" w:rsidP="00B53C5C">
            <w:pPr>
              <w:pStyle w:val="TextoTablas"/>
            </w:pPr>
            <w:r w:rsidRPr="005C0394">
              <w:t>Confección de camiseta tipo polo.</w:t>
            </w:r>
          </w:p>
        </w:tc>
        <w:tc>
          <w:tcPr>
            <w:tcW w:w="2693" w:type="dxa"/>
          </w:tcPr>
          <w:p w14:paraId="752EABF2" w14:textId="6A7CCCA4" w:rsidR="00B53C5C" w:rsidRPr="008A1D96" w:rsidRDefault="00B53C5C" w:rsidP="00B53C5C">
            <w:pPr>
              <w:pStyle w:val="TextoTablas"/>
            </w:pPr>
            <w:proofErr w:type="spellStart"/>
            <w:r w:rsidRPr="005C0394">
              <w:t>Juki</w:t>
            </w:r>
            <w:proofErr w:type="spellEnd"/>
            <w:r w:rsidRPr="005C0394">
              <w:t xml:space="preserve"> central </w:t>
            </w:r>
            <w:proofErr w:type="spellStart"/>
            <w:r w:rsidRPr="005C0394">
              <w:t>europe</w:t>
            </w:r>
            <w:proofErr w:type="spellEnd"/>
            <w:r w:rsidRPr="005C0394">
              <w:t xml:space="preserve">. (11 de agosto 2015). JUKI - polo </w:t>
            </w:r>
            <w:r w:rsidRPr="00FF38EA">
              <w:rPr>
                <w:rStyle w:val="Extranjerismo"/>
              </w:rPr>
              <w:t>shirt production</w:t>
            </w:r>
            <w:r w:rsidRPr="005C0394">
              <w:t>. YouTube.</w:t>
            </w:r>
          </w:p>
        </w:tc>
        <w:tc>
          <w:tcPr>
            <w:tcW w:w="2127" w:type="dxa"/>
          </w:tcPr>
          <w:p w14:paraId="1A875A0D" w14:textId="50C38FEF" w:rsidR="00B53C5C" w:rsidRDefault="00B53C5C" w:rsidP="00B53C5C">
            <w:pPr>
              <w:pStyle w:val="TextoTablas"/>
            </w:pPr>
            <w:r w:rsidRPr="005C0394">
              <w:t>Video</w:t>
            </w:r>
          </w:p>
        </w:tc>
        <w:tc>
          <w:tcPr>
            <w:tcW w:w="2850" w:type="dxa"/>
          </w:tcPr>
          <w:p w14:paraId="4FFB14A7" w14:textId="3BD3799B" w:rsidR="00B53C5C" w:rsidRDefault="00000000" w:rsidP="00B53C5C">
            <w:pPr>
              <w:pStyle w:val="TextoTablas"/>
            </w:pPr>
            <w:hyperlink r:id="rId42" w:history="1">
              <w:r w:rsidR="00843C1C" w:rsidRPr="007C2FE7">
                <w:rPr>
                  <w:rStyle w:val="Hipervnculo"/>
                </w:rPr>
                <w:t>https://www.youtube.com/watch?v=QPor7WBIZNA&amp;feature=youtu.be</w:t>
              </w:r>
            </w:hyperlink>
          </w:p>
          <w:p w14:paraId="5596775E" w14:textId="07171F0A" w:rsidR="00843C1C" w:rsidRDefault="00843C1C" w:rsidP="00B53C5C">
            <w:pPr>
              <w:pStyle w:val="TextoTablas"/>
            </w:pPr>
          </w:p>
        </w:tc>
      </w:tr>
      <w:tr w:rsidR="00B53C5C" w14:paraId="750954D1" w14:textId="77777777" w:rsidTr="000E5BD7">
        <w:tc>
          <w:tcPr>
            <w:tcW w:w="2405" w:type="dxa"/>
          </w:tcPr>
          <w:p w14:paraId="5A49F496" w14:textId="7975B44A" w:rsidR="00B53C5C" w:rsidRPr="008A1D96" w:rsidRDefault="00B53C5C" w:rsidP="00B53C5C">
            <w:pPr>
              <w:pStyle w:val="TextoTablas"/>
            </w:pPr>
            <w:r w:rsidRPr="005C0394">
              <w:t>Confección de camiseta tipo polo de hombre.</w:t>
            </w:r>
          </w:p>
        </w:tc>
        <w:tc>
          <w:tcPr>
            <w:tcW w:w="2693" w:type="dxa"/>
          </w:tcPr>
          <w:p w14:paraId="62390CDC" w14:textId="33926D60" w:rsidR="00B53C5C" w:rsidRPr="008A1D96" w:rsidRDefault="00B53C5C" w:rsidP="00B53C5C">
            <w:pPr>
              <w:pStyle w:val="TextoTablas"/>
            </w:pPr>
            <w:r w:rsidRPr="005C0394">
              <w:t xml:space="preserve">Academia confección </w:t>
            </w:r>
            <w:proofErr w:type="spellStart"/>
            <w:r w:rsidRPr="005C0394">
              <w:t>alamoda</w:t>
            </w:r>
            <w:proofErr w:type="spellEnd"/>
            <w:r w:rsidRPr="005C0394">
              <w:t>. (6 de abril de 2019). DIY cómo hacer camiseta polo hombre corte y confección. YouTube.</w:t>
            </w:r>
          </w:p>
        </w:tc>
        <w:tc>
          <w:tcPr>
            <w:tcW w:w="2127" w:type="dxa"/>
          </w:tcPr>
          <w:p w14:paraId="41AF431E" w14:textId="137AC455" w:rsidR="00B53C5C" w:rsidRDefault="00B53C5C" w:rsidP="00B53C5C">
            <w:pPr>
              <w:pStyle w:val="TextoTablas"/>
            </w:pPr>
            <w:r w:rsidRPr="005C0394">
              <w:t>Video</w:t>
            </w:r>
          </w:p>
        </w:tc>
        <w:tc>
          <w:tcPr>
            <w:tcW w:w="2850" w:type="dxa"/>
          </w:tcPr>
          <w:p w14:paraId="39A5B951" w14:textId="3CB25900" w:rsidR="00B53C5C" w:rsidRDefault="00000000" w:rsidP="00B53C5C">
            <w:pPr>
              <w:pStyle w:val="TextoTablas"/>
            </w:pPr>
            <w:hyperlink r:id="rId43" w:history="1">
              <w:r w:rsidR="00843C1C" w:rsidRPr="007C2FE7">
                <w:rPr>
                  <w:rStyle w:val="Hipervnculo"/>
                </w:rPr>
                <w:t>https://www.youtube.com/watch?v=HJJp-lOu1E4&amp;feature=youtu.be</w:t>
              </w:r>
            </w:hyperlink>
          </w:p>
          <w:p w14:paraId="7BAE9EA7" w14:textId="5E4FCD9A" w:rsidR="00843C1C" w:rsidRDefault="00843C1C" w:rsidP="00B53C5C">
            <w:pPr>
              <w:pStyle w:val="TextoTablas"/>
            </w:pPr>
          </w:p>
        </w:tc>
      </w:tr>
      <w:tr w:rsidR="00B53C5C" w14:paraId="35435478" w14:textId="77777777" w:rsidTr="000E5BD7">
        <w:trPr>
          <w:cnfStyle w:val="000000100000" w:firstRow="0" w:lastRow="0" w:firstColumn="0" w:lastColumn="0" w:oddVBand="0" w:evenVBand="0" w:oddHBand="1" w:evenHBand="0" w:firstRowFirstColumn="0" w:firstRowLastColumn="0" w:lastRowFirstColumn="0" w:lastRowLastColumn="0"/>
        </w:trPr>
        <w:tc>
          <w:tcPr>
            <w:tcW w:w="2405" w:type="dxa"/>
          </w:tcPr>
          <w:p w14:paraId="383A904D" w14:textId="67CABD27" w:rsidR="00B53C5C" w:rsidRPr="008A1D96" w:rsidRDefault="00B53C5C" w:rsidP="00B53C5C">
            <w:pPr>
              <w:pStyle w:val="TextoTablas"/>
            </w:pPr>
            <w:r w:rsidRPr="005C0394">
              <w:lastRenderedPageBreak/>
              <w:t>Confección de pantalón deportivo con cintas.</w:t>
            </w:r>
          </w:p>
        </w:tc>
        <w:tc>
          <w:tcPr>
            <w:tcW w:w="2693" w:type="dxa"/>
          </w:tcPr>
          <w:p w14:paraId="39BE9E4F" w14:textId="67C77DEC" w:rsidR="00B53C5C" w:rsidRPr="008A1D96" w:rsidRDefault="00B53C5C" w:rsidP="00B53C5C">
            <w:pPr>
              <w:pStyle w:val="TextoTablas"/>
            </w:pPr>
            <w:r w:rsidRPr="005C0394">
              <w:t xml:space="preserve">Academia confección </w:t>
            </w:r>
            <w:proofErr w:type="spellStart"/>
            <w:r w:rsidRPr="005C0394">
              <w:t>alamoda</w:t>
            </w:r>
            <w:proofErr w:type="spellEnd"/>
            <w:r w:rsidRPr="005C0394">
              <w:t>. (13 de diciembre 2018). DIY cómo hacer un pantalón sudadera entubado con cintas laterales corte y confección. YouTube.</w:t>
            </w:r>
          </w:p>
        </w:tc>
        <w:tc>
          <w:tcPr>
            <w:tcW w:w="2127" w:type="dxa"/>
          </w:tcPr>
          <w:p w14:paraId="60CC0959" w14:textId="6B36B121" w:rsidR="00B53C5C" w:rsidRDefault="00B53C5C" w:rsidP="00B53C5C">
            <w:pPr>
              <w:pStyle w:val="TextoTablas"/>
            </w:pPr>
            <w:r w:rsidRPr="005C0394">
              <w:t>Video</w:t>
            </w:r>
          </w:p>
        </w:tc>
        <w:tc>
          <w:tcPr>
            <w:tcW w:w="2850" w:type="dxa"/>
          </w:tcPr>
          <w:p w14:paraId="23C33A27" w14:textId="041103B5" w:rsidR="00B53C5C" w:rsidRDefault="00000000" w:rsidP="00B53C5C">
            <w:pPr>
              <w:pStyle w:val="TextoTablas"/>
            </w:pPr>
            <w:hyperlink r:id="rId44" w:history="1">
              <w:r w:rsidR="00843C1C" w:rsidRPr="007C2FE7">
                <w:rPr>
                  <w:rStyle w:val="Hipervnculo"/>
                </w:rPr>
                <w:t>https://www.youtube.com/watch?v=oZTVpkX7cuk&amp;feature=youtu.be</w:t>
              </w:r>
            </w:hyperlink>
          </w:p>
          <w:p w14:paraId="0E8F9492" w14:textId="2CA75C5B" w:rsidR="00843C1C" w:rsidRDefault="00843C1C" w:rsidP="00B53C5C">
            <w:pPr>
              <w:pStyle w:val="TextoTablas"/>
            </w:pPr>
          </w:p>
        </w:tc>
      </w:tr>
      <w:tr w:rsidR="00B53C5C" w14:paraId="2B581C5C" w14:textId="77777777" w:rsidTr="000E5BD7">
        <w:tc>
          <w:tcPr>
            <w:tcW w:w="2405" w:type="dxa"/>
          </w:tcPr>
          <w:p w14:paraId="73F34F33" w14:textId="2C363C7F" w:rsidR="00B53C5C" w:rsidRPr="008A1D96" w:rsidRDefault="00B53C5C" w:rsidP="00B53C5C">
            <w:pPr>
              <w:pStyle w:val="TextoTablas"/>
            </w:pPr>
            <w:r w:rsidRPr="005C0394">
              <w:t>Confección de pantalón de sudadera de dama.</w:t>
            </w:r>
          </w:p>
        </w:tc>
        <w:tc>
          <w:tcPr>
            <w:tcW w:w="2693" w:type="dxa"/>
          </w:tcPr>
          <w:p w14:paraId="5832455F" w14:textId="37BB9134" w:rsidR="00B53C5C" w:rsidRPr="008A1D96" w:rsidRDefault="00B53C5C" w:rsidP="00B53C5C">
            <w:pPr>
              <w:pStyle w:val="TextoTablas"/>
            </w:pPr>
            <w:r w:rsidRPr="005C0394">
              <w:t xml:space="preserve">Academia confección </w:t>
            </w:r>
            <w:proofErr w:type="spellStart"/>
            <w:r w:rsidRPr="005C0394">
              <w:t>alamoda</w:t>
            </w:r>
            <w:proofErr w:type="spellEnd"/>
            <w:r w:rsidRPr="005C0394">
              <w:t>. (17 de octubre 2019). DIY cómo hacer un pantalón de sudadera mujer corte y confección. YouTube.</w:t>
            </w:r>
          </w:p>
        </w:tc>
        <w:tc>
          <w:tcPr>
            <w:tcW w:w="2127" w:type="dxa"/>
          </w:tcPr>
          <w:p w14:paraId="1B9C3271" w14:textId="31BE5328" w:rsidR="00B53C5C" w:rsidRDefault="00B53C5C" w:rsidP="00B53C5C">
            <w:pPr>
              <w:pStyle w:val="TextoTablas"/>
            </w:pPr>
            <w:r w:rsidRPr="005C0394">
              <w:t>Video</w:t>
            </w:r>
          </w:p>
        </w:tc>
        <w:tc>
          <w:tcPr>
            <w:tcW w:w="2850" w:type="dxa"/>
          </w:tcPr>
          <w:p w14:paraId="3079F75F" w14:textId="157948B0" w:rsidR="00B53C5C" w:rsidRDefault="00000000" w:rsidP="00B53C5C">
            <w:pPr>
              <w:pStyle w:val="TextoTablas"/>
            </w:pPr>
            <w:hyperlink r:id="rId45" w:history="1">
              <w:r w:rsidR="00B53C5C" w:rsidRPr="007C2FE7">
                <w:rPr>
                  <w:rStyle w:val="Hipervnculo"/>
                </w:rPr>
                <w:t>https://www.youtube.com/watch?v=hlBctRHgSUw</w:t>
              </w:r>
            </w:hyperlink>
          </w:p>
          <w:p w14:paraId="5247E63A" w14:textId="72192B04" w:rsidR="00B53C5C" w:rsidRDefault="00B53C5C" w:rsidP="00B53C5C">
            <w:pPr>
              <w:pStyle w:val="TextoTablas"/>
            </w:pPr>
          </w:p>
        </w:tc>
      </w:tr>
      <w:tr w:rsidR="00B53C5C" w14:paraId="255C6788" w14:textId="77777777" w:rsidTr="000E5BD7">
        <w:trPr>
          <w:cnfStyle w:val="000000100000" w:firstRow="0" w:lastRow="0" w:firstColumn="0" w:lastColumn="0" w:oddVBand="0" w:evenVBand="0" w:oddHBand="1" w:evenHBand="0" w:firstRowFirstColumn="0" w:firstRowLastColumn="0" w:lastRowFirstColumn="0" w:lastRowLastColumn="0"/>
        </w:trPr>
        <w:tc>
          <w:tcPr>
            <w:tcW w:w="2405" w:type="dxa"/>
          </w:tcPr>
          <w:p w14:paraId="27EC12BC" w14:textId="6D88E225" w:rsidR="00B53C5C" w:rsidRPr="008A1D96" w:rsidRDefault="00B53C5C" w:rsidP="00B53C5C">
            <w:pPr>
              <w:pStyle w:val="TextoTablas"/>
            </w:pPr>
            <w:r w:rsidRPr="005C0394">
              <w:t xml:space="preserve">Confección de </w:t>
            </w:r>
            <w:r w:rsidRPr="00FF38EA">
              <w:rPr>
                <w:rStyle w:val="Extranjerismo"/>
              </w:rPr>
              <w:t>top</w:t>
            </w:r>
            <w:r w:rsidRPr="005C0394">
              <w:t xml:space="preserve"> deportivo.</w:t>
            </w:r>
          </w:p>
        </w:tc>
        <w:tc>
          <w:tcPr>
            <w:tcW w:w="2693" w:type="dxa"/>
          </w:tcPr>
          <w:p w14:paraId="26979156" w14:textId="76B90E9C" w:rsidR="00B53C5C" w:rsidRPr="008A1D96" w:rsidRDefault="00B53C5C" w:rsidP="00B53C5C">
            <w:pPr>
              <w:pStyle w:val="TextoTablas"/>
            </w:pPr>
            <w:r w:rsidRPr="005C0394">
              <w:t xml:space="preserve">Josmar creando con amor. (24 de abril de 2020). </w:t>
            </w:r>
            <w:r w:rsidRPr="00FF38EA">
              <w:rPr>
                <w:rStyle w:val="Extranjerismo"/>
              </w:rPr>
              <w:t>Top</w:t>
            </w:r>
            <w:r w:rsidRPr="005C0394">
              <w:t xml:space="preserve"> deportivo muy fácil de confeccionar /</w:t>
            </w:r>
            <w:r w:rsidR="00785BEA">
              <w:t xml:space="preserve"> </w:t>
            </w:r>
            <w:proofErr w:type="spellStart"/>
            <w:r w:rsidRPr="005C0394">
              <w:t>josmar</w:t>
            </w:r>
            <w:proofErr w:type="spellEnd"/>
            <w:r w:rsidRPr="005C0394">
              <w:t>. YouTube.</w:t>
            </w:r>
          </w:p>
        </w:tc>
        <w:tc>
          <w:tcPr>
            <w:tcW w:w="2127" w:type="dxa"/>
          </w:tcPr>
          <w:p w14:paraId="1FAF5E52" w14:textId="5E89E01A" w:rsidR="00B53C5C" w:rsidRDefault="00B53C5C" w:rsidP="00B53C5C">
            <w:pPr>
              <w:pStyle w:val="TextoTablas"/>
            </w:pPr>
            <w:r w:rsidRPr="005C0394">
              <w:t>Video</w:t>
            </w:r>
          </w:p>
        </w:tc>
        <w:tc>
          <w:tcPr>
            <w:tcW w:w="2850" w:type="dxa"/>
          </w:tcPr>
          <w:p w14:paraId="7AD579D8" w14:textId="200D3F5F" w:rsidR="00B53C5C" w:rsidRDefault="00000000" w:rsidP="00B53C5C">
            <w:pPr>
              <w:pStyle w:val="TextoTablas"/>
            </w:pPr>
            <w:hyperlink r:id="rId46" w:history="1">
              <w:r w:rsidR="00B53C5C" w:rsidRPr="007C2FE7">
                <w:rPr>
                  <w:rStyle w:val="Hipervnculo"/>
                </w:rPr>
                <w:t>https://www.youtube.com/watch?v=3xGfOwDybBs&amp;feature=youtu.be</w:t>
              </w:r>
            </w:hyperlink>
          </w:p>
          <w:p w14:paraId="25C22D9B" w14:textId="78B09E1A" w:rsidR="00B53C5C" w:rsidRDefault="00B53C5C" w:rsidP="00B53C5C">
            <w:pPr>
              <w:pStyle w:val="TextoTablas"/>
            </w:pPr>
          </w:p>
        </w:tc>
      </w:tr>
      <w:tr w:rsidR="00B53C5C" w14:paraId="33BE9A4E" w14:textId="77777777" w:rsidTr="000E5BD7">
        <w:tc>
          <w:tcPr>
            <w:tcW w:w="2405" w:type="dxa"/>
          </w:tcPr>
          <w:p w14:paraId="2762557B" w14:textId="6A674160" w:rsidR="00B53C5C" w:rsidRPr="008A1D96" w:rsidRDefault="00B53C5C" w:rsidP="00B53C5C">
            <w:pPr>
              <w:pStyle w:val="TextoTablas"/>
            </w:pPr>
            <w:r w:rsidRPr="005C0394">
              <w:t xml:space="preserve">Confección de </w:t>
            </w:r>
            <w:proofErr w:type="spellStart"/>
            <w:r w:rsidRPr="00FF38EA">
              <w:rPr>
                <w:rStyle w:val="Extranjerismo"/>
              </w:rPr>
              <w:t>leggins</w:t>
            </w:r>
            <w:proofErr w:type="spellEnd"/>
            <w:r w:rsidRPr="005C0394">
              <w:t xml:space="preserve"> con transparencias.</w:t>
            </w:r>
          </w:p>
        </w:tc>
        <w:tc>
          <w:tcPr>
            <w:tcW w:w="2693" w:type="dxa"/>
          </w:tcPr>
          <w:p w14:paraId="0276269B" w14:textId="1643EA5A" w:rsidR="00B53C5C" w:rsidRPr="008A1D96" w:rsidRDefault="00B53C5C" w:rsidP="00B53C5C">
            <w:pPr>
              <w:pStyle w:val="TextoTablas"/>
            </w:pPr>
            <w:r w:rsidRPr="005C0394">
              <w:t xml:space="preserve">Montilla, E. (10 de mayo 2017). Confección de </w:t>
            </w:r>
            <w:proofErr w:type="spellStart"/>
            <w:r w:rsidRPr="00FF38EA">
              <w:rPr>
                <w:rStyle w:val="Extranjerismo"/>
              </w:rPr>
              <w:t>leggins</w:t>
            </w:r>
            <w:proofErr w:type="spellEnd"/>
            <w:r w:rsidRPr="005C0394">
              <w:t xml:space="preserve"> deportivo con transparencia. YouTube.</w:t>
            </w:r>
          </w:p>
        </w:tc>
        <w:tc>
          <w:tcPr>
            <w:tcW w:w="2127" w:type="dxa"/>
          </w:tcPr>
          <w:p w14:paraId="09B3B066" w14:textId="46823671" w:rsidR="00B53C5C" w:rsidRDefault="00B53C5C" w:rsidP="00B53C5C">
            <w:pPr>
              <w:pStyle w:val="TextoTablas"/>
            </w:pPr>
            <w:r w:rsidRPr="005C0394">
              <w:t>Video</w:t>
            </w:r>
          </w:p>
        </w:tc>
        <w:tc>
          <w:tcPr>
            <w:tcW w:w="2850" w:type="dxa"/>
          </w:tcPr>
          <w:p w14:paraId="3519C271" w14:textId="441C7D22" w:rsidR="00B53C5C" w:rsidRDefault="00000000" w:rsidP="00B53C5C">
            <w:pPr>
              <w:pStyle w:val="TextoTablas"/>
            </w:pPr>
            <w:hyperlink r:id="rId47" w:history="1">
              <w:r w:rsidR="00B53C5C" w:rsidRPr="007C2FE7">
                <w:rPr>
                  <w:rStyle w:val="Hipervnculo"/>
                </w:rPr>
                <w:t>https://www.youtube.com/watch?v=owM_WYtLwlc&amp;feature=youtu.be</w:t>
              </w:r>
            </w:hyperlink>
          </w:p>
          <w:p w14:paraId="4D82F35A" w14:textId="5D0B5DCA" w:rsidR="00B53C5C" w:rsidRDefault="00B53C5C" w:rsidP="00B53C5C">
            <w:pPr>
              <w:pStyle w:val="TextoTablas"/>
            </w:pPr>
          </w:p>
        </w:tc>
      </w:tr>
    </w:tbl>
    <w:p w14:paraId="5CE91C41" w14:textId="77777777" w:rsidR="00B53C5C" w:rsidRDefault="00B53C5C" w:rsidP="00B53C5C">
      <w:pPr>
        <w:rPr>
          <w:lang w:val="es-419" w:eastAsia="es-CO"/>
        </w:rPr>
      </w:pPr>
    </w:p>
    <w:p w14:paraId="1C276251" w14:textId="4D733AE4" w:rsidR="00F36C9D" w:rsidRDefault="00F36C9D" w:rsidP="00026EEA">
      <w:pPr>
        <w:pStyle w:val="Titulosgenerales"/>
      </w:pPr>
      <w:bookmarkStart w:id="24" w:name="_Toc175580478"/>
      <w:r>
        <w:lastRenderedPageBreak/>
        <w:t>Glosario</w:t>
      </w:r>
      <w:bookmarkEnd w:id="24"/>
    </w:p>
    <w:p w14:paraId="221ACFD4" w14:textId="77777777" w:rsidR="003552A0" w:rsidRPr="003552A0" w:rsidRDefault="003552A0" w:rsidP="003552A0">
      <w:pPr>
        <w:rPr>
          <w:lang w:val="es-419" w:eastAsia="es-CO"/>
        </w:rPr>
      </w:pPr>
      <w:r w:rsidRPr="003552A0">
        <w:rPr>
          <w:b/>
          <w:bCs/>
          <w:lang w:val="es-419" w:eastAsia="es-CO"/>
        </w:rPr>
        <w:t>Atributos del producto:</w:t>
      </w:r>
      <w:r w:rsidRPr="003552A0">
        <w:rPr>
          <w:lang w:val="es-419" w:eastAsia="es-CO"/>
        </w:rPr>
        <w:t xml:space="preserve"> son las cualidades o características del producto como color, tamaño.</w:t>
      </w:r>
    </w:p>
    <w:p w14:paraId="41221276" w14:textId="77777777" w:rsidR="003552A0" w:rsidRPr="003552A0" w:rsidRDefault="003552A0" w:rsidP="003552A0">
      <w:pPr>
        <w:rPr>
          <w:lang w:val="es-419" w:eastAsia="es-CO"/>
        </w:rPr>
      </w:pPr>
      <w:r w:rsidRPr="003552A0">
        <w:rPr>
          <w:b/>
          <w:bCs/>
          <w:lang w:val="es-419" w:eastAsia="es-CO"/>
        </w:rPr>
        <w:t xml:space="preserve">Defecto: </w:t>
      </w:r>
      <w:r w:rsidRPr="003552A0">
        <w:rPr>
          <w:lang w:val="es-419" w:eastAsia="es-CO"/>
        </w:rPr>
        <w:t>es una no conformidad en características requeridas por el cliente o una norma y que causa incumplimiento del requisito y por tanto insatisfacción del cliente.</w:t>
      </w:r>
    </w:p>
    <w:p w14:paraId="0384B0A8" w14:textId="77777777" w:rsidR="003552A0" w:rsidRPr="003552A0" w:rsidRDefault="003552A0" w:rsidP="003552A0">
      <w:pPr>
        <w:rPr>
          <w:lang w:val="es-419" w:eastAsia="es-CO"/>
        </w:rPr>
      </w:pPr>
      <w:r w:rsidRPr="003552A0">
        <w:rPr>
          <w:b/>
          <w:bCs/>
          <w:lang w:val="es-419" w:eastAsia="es-CO"/>
        </w:rPr>
        <w:t>ISO:</w:t>
      </w:r>
      <w:r w:rsidRPr="003552A0">
        <w:rPr>
          <w:lang w:val="es-419" w:eastAsia="es-CO"/>
        </w:rPr>
        <w:t xml:space="preserve"> Organización Internacional de Estandarización, ubicada en Ginebra Suiza y tiene presencia en 193. Promueve y desarrolla normas para estandarizar productos y servicios.</w:t>
      </w:r>
    </w:p>
    <w:p w14:paraId="367FCD41" w14:textId="77777777" w:rsidR="003552A0" w:rsidRPr="003552A0" w:rsidRDefault="003552A0" w:rsidP="003552A0">
      <w:pPr>
        <w:rPr>
          <w:lang w:val="es-419" w:eastAsia="es-CO"/>
        </w:rPr>
      </w:pPr>
      <w:r w:rsidRPr="003552A0">
        <w:rPr>
          <w:b/>
          <w:bCs/>
          <w:lang w:val="es-419" w:eastAsia="es-CO"/>
        </w:rPr>
        <w:t>Lote:</w:t>
      </w:r>
      <w:r w:rsidRPr="003552A0">
        <w:rPr>
          <w:lang w:val="es-419" w:eastAsia="es-CO"/>
        </w:rPr>
        <w:t xml:space="preserve"> número establecido de una producción, las cuales tienen características comunes y se agrupan dependiendo de un objetivo determinado.</w:t>
      </w:r>
    </w:p>
    <w:p w14:paraId="03419879" w14:textId="77777777" w:rsidR="003552A0" w:rsidRPr="003552A0" w:rsidRDefault="003552A0" w:rsidP="003552A0">
      <w:pPr>
        <w:rPr>
          <w:lang w:val="es-419" w:eastAsia="es-CO"/>
        </w:rPr>
      </w:pPr>
      <w:r w:rsidRPr="003552A0">
        <w:rPr>
          <w:b/>
          <w:bCs/>
          <w:lang w:val="es-419" w:eastAsia="es-CO"/>
        </w:rPr>
        <w:t>Mariposa:</w:t>
      </w:r>
      <w:r w:rsidRPr="003552A0">
        <w:rPr>
          <w:lang w:val="es-419" w:eastAsia="es-CO"/>
        </w:rPr>
        <w:t xml:space="preserve"> pieza del </w:t>
      </w:r>
      <w:r w:rsidRPr="003552A0">
        <w:rPr>
          <w:rStyle w:val="Extranjerismo"/>
          <w:lang w:val="es-419" w:eastAsia="es-CO"/>
        </w:rPr>
        <w:t xml:space="preserve">panty </w:t>
      </w:r>
      <w:r w:rsidRPr="003552A0">
        <w:rPr>
          <w:lang w:val="es-419" w:eastAsia="es-CO"/>
        </w:rPr>
        <w:t>ubicada entre el tiro y la entrepierna para proteger y dar comodidad en la parte íntima femenina.</w:t>
      </w:r>
    </w:p>
    <w:p w14:paraId="1632748B" w14:textId="77777777" w:rsidR="003552A0" w:rsidRPr="003552A0" w:rsidRDefault="003552A0" w:rsidP="003552A0">
      <w:pPr>
        <w:rPr>
          <w:lang w:val="es-419" w:eastAsia="es-CO"/>
        </w:rPr>
      </w:pPr>
      <w:r w:rsidRPr="003552A0">
        <w:rPr>
          <w:b/>
          <w:bCs/>
          <w:lang w:val="es-419" w:eastAsia="es-CO"/>
        </w:rPr>
        <w:t>Punto de control:</w:t>
      </w:r>
      <w:r w:rsidRPr="003552A0">
        <w:rPr>
          <w:lang w:val="es-419" w:eastAsia="es-CO"/>
        </w:rPr>
        <w:t xml:space="preserve"> son determinados con la metodología de árbol de decisión. Son las operaciones, fases o procesos que requieren realizar inspecciones para controlar la ocurrencia de defectos, lo cual es una medida preventiva.</w:t>
      </w:r>
    </w:p>
    <w:p w14:paraId="2C1DE4F0" w14:textId="77777777" w:rsidR="003552A0" w:rsidRPr="003552A0" w:rsidRDefault="003552A0" w:rsidP="003552A0">
      <w:pPr>
        <w:rPr>
          <w:lang w:val="es-419" w:eastAsia="es-CO"/>
        </w:rPr>
      </w:pPr>
      <w:r w:rsidRPr="003552A0">
        <w:rPr>
          <w:b/>
          <w:bCs/>
          <w:lang w:val="es-419" w:eastAsia="es-CO"/>
        </w:rPr>
        <w:t>Punto de control crítico:</w:t>
      </w:r>
      <w:r w:rsidRPr="003552A0">
        <w:rPr>
          <w:lang w:val="es-419" w:eastAsia="es-CO"/>
        </w:rPr>
        <w:t xml:space="preserve"> operaciones, faces o procesos que requiere de riguroso control debido a que representa alto riesgo de presentar defectos y por tanto no cumplir con los requisitos.</w:t>
      </w:r>
    </w:p>
    <w:p w14:paraId="2EE64A6D" w14:textId="656ECDE8" w:rsidR="003552A0" w:rsidRPr="003552A0" w:rsidRDefault="003552A0" w:rsidP="003552A0">
      <w:pPr>
        <w:rPr>
          <w:lang w:val="es-419" w:eastAsia="es-CO"/>
        </w:rPr>
      </w:pPr>
      <w:r w:rsidRPr="003552A0">
        <w:rPr>
          <w:b/>
          <w:bCs/>
          <w:lang w:val="es-419" w:eastAsia="es-CO"/>
        </w:rPr>
        <w:t>Sigma (σ):</w:t>
      </w:r>
      <w:r w:rsidRPr="003552A0">
        <w:rPr>
          <w:lang w:val="es-419" w:eastAsia="es-CO"/>
        </w:rPr>
        <w:t xml:space="preserve"> es una letra del alfabeto griego, utilizada en representar la desviación estándar (unidad estadística de medición), representa la dispersión o variabilidad de un conjunto de datos.</w:t>
      </w:r>
    </w:p>
    <w:p w14:paraId="53C20021" w14:textId="77777777" w:rsidR="003552A0" w:rsidRPr="003552A0" w:rsidRDefault="003552A0" w:rsidP="003552A0">
      <w:pPr>
        <w:rPr>
          <w:lang w:val="es-419" w:eastAsia="es-CO"/>
        </w:rPr>
      </w:pPr>
    </w:p>
    <w:p w14:paraId="51AEE449" w14:textId="111A6112" w:rsidR="003552A0" w:rsidRPr="003552A0" w:rsidRDefault="003552A0" w:rsidP="003552A0">
      <w:pPr>
        <w:rPr>
          <w:lang w:val="es-419" w:eastAsia="es-CO"/>
        </w:rPr>
      </w:pPr>
      <w:r w:rsidRPr="003552A0">
        <w:rPr>
          <w:b/>
          <w:bCs/>
          <w:lang w:val="es-419" w:eastAsia="es-CO"/>
        </w:rPr>
        <w:lastRenderedPageBreak/>
        <w:t>Variables de calidad:</w:t>
      </w:r>
      <w:r w:rsidRPr="003552A0">
        <w:rPr>
          <w:lang w:val="es-419" w:eastAsia="es-CO"/>
        </w:rPr>
        <w:t xml:space="preserve"> cuantificación de las cualidades del producto. Ejemplo: carta de colores de la prenda.</w:t>
      </w:r>
    </w:p>
    <w:p w14:paraId="40B682D2" w14:textId="55A1BD8D" w:rsidR="002E5B3A" w:rsidRDefault="002E5B3A" w:rsidP="00026EEA">
      <w:pPr>
        <w:pStyle w:val="Titulosgenerales"/>
      </w:pPr>
      <w:bookmarkStart w:id="25" w:name="_Toc175580479"/>
      <w:r>
        <w:lastRenderedPageBreak/>
        <w:t>Referencias bibliográficas</w:t>
      </w:r>
      <w:bookmarkEnd w:id="25"/>
      <w:r>
        <w:t xml:space="preserve"> </w:t>
      </w:r>
    </w:p>
    <w:p w14:paraId="634E8CA8" w14:textId="22829EFB" w:rsidR="007C4C9E" w:rsidRDefault="007C4C9E" w:rsidP="007C4C9E">
      <w:pPr>
        <w:rPr>
          <w:lang w:val="es-419" w:eastAsia="es-CO"/>
        </w:rPr>
      </w:pPr>
      <w:r w:rsidRPr="007C4C9E">
        <w:rPr>
          <w:lang w:val="es-419" w:eastAsia="es-CO"/>
        </w:rPr>
        <w:t xml:space="preserve">Academia confección </w:t>
      </w:r>
      <w:proofErr w:type="spellStart"/>
      <w:r w:rsidRPr="007C4C9E">
        <w:rPr>
          <w:lang w:val="es-419" w:eastAsia="es-CO"/>
        </w:rPr>
        <w:t>alamoda</w:t>
      </w:r>
      <w:proofErr w:type="spellEnd"/>
      <w:r w:rsidRPr="007C4C9E">
        <w:rPr>
          <w:lang w:val="es-419" w:eastAsia="es-CO"/>
        </w:rPr>
        <w:t>. (13 de diciembre 2018). DIY cómo hacer un pantalón sudadera entubado con cintas laterales corte y confección. YouTube.</w:t>
      </w:r>
      <w:r>
        <w:rPr>
          <w:lang w:val="es-419" w:eastAsia="es-CO"/>
        </w:rPr>
        <w:t xml:space="preserve"> </w:t>
      </w:r>
      <w:hyperlink r:id="rId48" w:history="1">
        <w:r w:rsidRPr="00ED016F">
          <w:rPr>
            <w:rStyle w:val="Hipervnculo"/>
            <w:lang w:val="es-419" w:eastAsia="es-CO"/>
          </w:rPr>
          <w:t>https://youtu.be/oZTVpkX7cuk</w:t>
        </w:r>
      </w:hyperlink>
    </w:p>
    <w:p w14:paraId="5776FD9E" w14:textId="6C802456" w:rsidR="007C4C9E" w:rsidRDefault="007C4C9E" w:rsidP="007C4C9E">
      <w:pPr>
        <w:rPr>
          <w:lang w:val="es-419" w:eastAsia="es-CO"/>
        </w:rPr>
      </w:pPr>
      <w:r w:rsidRPr="007C4C9E">
        <w:rPr>
          <w:lang w:val="es-419" w:eastAsia="es-CO"/>
        </w:rPr>
        <w:t xml:space="preserve">Academia confección </w:t>
      </w:r>
      <w:proofErr w:type="spellStart"/>
      <w:r w:rsidRPr="007C4C9E">
        <w:rPr>
          <w:lang w:val="es-419" w:eastAsia="es-CO"/>
        </w:rPr>
        <w:t>alamoda</w:t>
      </w:r>
      <w:proofErr w:type="spellEnd"/>
      <w:r w:rsidRPr="007C4C9E">
        <w:rPr>
          <w:lang w:val="es-419" w:eastAsia="es-CO"/>
        </w:rPr>
        <w:t>. (17 de octubre 2019). DIY cómo hacer un pantalón de sudadera mujer corte y confección. YouTube.</w:t>
      </w:r>
      <w:r>
        <w:rPr>
          <w:lang w:val="es-419" w:eastAsia="es-CO"/>
        </w:rPr>
        <w:t xml:space="preserve"> </w:t>
      </w:r>
      <w:hyperlink r:id="rId49" w:history="1">
        <w:r w:rsidRPr="00ED016F">
          <w:rPr>
            <w:rStyle w:val="Hipervnculo"/>
            <w:lang w:val="es-419" w:eastAsia="es-CO"/>
          </w:rPr>
          <w:t>https://youtu.be/hlBctRHgSUw</w:t>
        </w:r>
      </w:hyperlink>
    </w:p>
    <w:p w14:paraId="0AEC8885" w14:textId="1328A49D" w:rsidR="007C4C9E" w:rsidRDefault="007C4C9E" w:rsidP="007C4C9E">
      <w:pPr>
        <w:rPr>
          <w:lang w:val="es-419" w:eastAsia="es-CO"/>
        </w:rPr>
      </w:pPr>
      <w:r w:rsidRPr="007C4C9E">
        <w:rPr>
          <w:lang w:val="es-419" w:eastAsia="es-CO"/>
        </w:rPr>
        <w:t xml:space="preserve">Academia confección </w:t>
      </w:r>
      <w:proofErr w:type="spellStart"/>
      <w:r w:rsidRPr="007C4C9E">
        <w:rPr>
          <w:lang w:val="es-419" w:eastAsia="es-CO"/>
        </w:rPr>
        <w:t>alamoda</w:t>
      </w:r>
      <w:proofErr w:type="spellEnd"/>
      <w:r w:rsidRPr="007C4C9E">
        <w:rPr>
          <w:lang w:val="es-419" w:eastAsia="es-CO"/>
        </w:rPr>
        <w:t xml:space="preserve">. (20 de octubre 2019). DIY cómo confeccionar un </w:t>
      </w:r>
      <w:proofErr w:type="spellStart"/>
      <w:r w:rsidRPr="007C4C9E">
        <w:rPr>
          <w:lang w:val="es-419" w:eastAsia="es-CO"/>
        </w:rPr>
        <w:t>boxer</w:t>
      </w:r>
      <w:proofErr w:type="spellEnd"/>
      <w:r w:rsidRPr="007C4C9E">
        <w:rPr>
          <w:lang w:val="es-419" w:eastAsia="es-CO"/>
        </w:rPr>
        <w:t xml:space="preserve"> de hombre. YouTube.</w:t>
      </w:r>
      <w:r>
        <w:rPr>
          <w:lang w:val="es-419" w:eastAsia="es-CO"/>
        </w:rPr>
        <w:t xml:space="preserve"> </w:t>
      </w:r>
      <w:hyperlink r:id="rId50" w:history="1">
        <w:r w:rsidRPr="00ED016F">
          <w:rPr>
            <w:rStyle w:val="Hipervnculo"/>
            <w:lang w:val="es-419" w:eastAsia="es-CO"/>
          </w:rPr>
          <w:t>https://youtu.be/Y3tyM2WTpZ0</w:t>
        </w:r>
      </w:hyperlink>
    </w:p>
    <w:p w14:paraId="2F3DFBEF" w14:textId="49446E64" w:rsidR="007C4C9E" w:rsidRDefault="007C4C9E" w:rsidP="007C4C9E">
      <w:pPr>
        <w:rPr>
          <w:lang w:val="es-419" w:eastAsia="es-CO"/>
        </w:rPr>
      </w:pPr>
      <w:r w:rsidRPr="007C4C9E">
        <w:rPr>
          <w:lang w:val="es-419" w:eastAsia="es-CO"/>
        </w:rPr>
        <w:t xml:space="preserve">Academia confección </w:t>
      </w:r>
      <w:proofErr w:type="spellStart"/>
      <w:r w:rsidRPr="007C4C9E">
        <w:rPr>
          <w:lang w:val="es-419" w:eastAsia="es-CO"/>
        </w:rPr>
        <w:t>alamoda</w:t>
      </w:r>
      <w:proofErr w:type="spellEnd"/>
      <w:r w:rsidRPr="007C4C9E">
        <w:rPr>
          <w:lang w:val="es-419" w:eastAsia="es-CO"/>
        </w:rPr>
        <w:t>. (6 de abril de 2019). DIY cómo hacer camiseta polo hombre corte y confección. YouTube.</w:t>
      </w:r>
      <w:r>
        <w:rPr>
          <w:lang w:val="es-419" w:eastAsia="es-CO"/>
        </w:rPr>
        <w:t xml:space="preserve"> </w:t>
      </w:r>
      <w:hyperlink r:id="rId51" w:history="1">
        <w:r w:rsidRPr="00ED016F">
          <w:rPr>
            <w:rStyle w:val="Hipervnculo"/>
            <w:lang w:val="es-419" w:eastAsia="es-CO"/>
          </w:rPr>
          <w:t>https://youtu.be/HJJp-lOu1E4</w:t>
        </w:r>
      </w:hyperlink>
    </w:p>
    <w:p w14:paraId="77F6BA57" w14:textId="769B4D4B" w:rsidR="007C4C9E" w:rsidRDefault="007C4C9E" w:rsidP="007C4C9E">
      <w:pPr>
        <w:rPr>
          <w:lang w:val="es-419" w:eastAsia="es-CO"/>
        </w:rPr>
      </w:pPr>
      <w:r w:rsidRPr="007C4C9E">
        <w:rPr>
          <w:lang w:val="es-419" w:eastAsia="es-CO"/>
        </w:rPr>
        <w:t>Alonso, F. (2015). Manual control de calidad en productos textiles y afines.</w:t>
      </w:r>
      <w:r>
        <w:rPr>
          <w:lang w:val="es-419" w:eastAsia="es-CO"/>
        </w:rPr>
        <w:t xml:space="preserve"> </w:t>
      </w:r>
      <w:hyperlink r:id="rId52" w:history="1">
        <w:r w:rsidRPr="00ED016F">
          <w:rPr>
            <w:rStyle w:val="Hipervnculo"/>
            <w:lang w:val="es-419" w:eastAsia="es-CO"/>
          </w:rPr>
          <w:t>https://oa.upm.es/38763/</w:t>
        </w:r>
      </w:hyperlink>
    </w:p>
    <w:p w14:paraId="6E350F0D" w14:textId="40A5EBA5" w:rsidR="007C4C9E" w:rsidRDefault="007C4C9E" w:rsidP="007C4C9E">
      <w:pPr>
        <w:rPr>
          <w:lang w:val="es-419" w:eastAsia="es-CO"/>
        </w:rPr>
      </w:pPr>
      <w:r w:rsidRPr="007C4C9E">
        <w:rPr>
          <w:lang w:val="es-419" w:eastAsia="es-CO"/>
        </w:rPr>
        <w:t>ISO. (2015). Sistema de gestión de calidad 9001: 2015.</w:t>
      </w:r>
      <w:r>
        <w:rPr>
          <w:lang w:val="es-419" w:eastAsia="es-CO"/>
        </w:rPr>
        <w:t xml:space="preserve"> </w:t>
      </w:r>
      <w:hyperlink r:id="rId53" w:history="1">
        <w:r w:rsidRPr="00ED016F">
          <w:rPr>
            <w:rStyle w:val="Hipervnculo"/>
            <w:lang w:val="es-419" w:eastAsia="es-CO"/>
          </w:rPr>
          <w:t>https://www.iso.org/obp/ui/#iso:std:iso:9001:ed-5:v1:es</w:t>
        </w:r>
      </w:hyperlink>
    </w:p>
    <w:p w14:paraId="048F572B" w14:textId="50F33EA4" w:rsidR="007C4C9E" w:rsidRDefault="007C4C9E" w:rsidP="007C4C9E">
      <w:pPr>
        <w:rPr>
          <w:lang w:val="es-419" w:eastAsia="es-CO"/>
        </w:rPr>
      </w:pPr>
      <w:r w:rsidRPr="007C4C9E">
        <w:rPr>
          <w:lang w:val="es-419" w:eastAsia="es-CO"/>
        </w:rPr>
        <w:t>Josmar creando con amor. (24 de abril de 2020). Top deportivo muy fácil de confeccionar /</w:t>
      </w:r>
      <w:proofErr w:type="spellStart"/>
      <w:r w:rsidRPr="007C4C9E">
        <w:rPr>
          <w:lang w:val="es-419" w:eastAsia="es-CO"/>
        </w:rPr>
        <w:t>josmar</w:t>
      </w:r>
      <w:proofErr w:type="spellEnd"/>
      <w:r w:rsidRPr="007C4C9E">
        <w:rPr>
          <w:lang w:val="es-419" w:eastAsia="es-CO"/>
        </w:rPr>
        <w:t>. YouTube.</w:t>
      </w:r>
      <w:r>
        <w:rPr>
          <w:lang w:val="es-419" w:eastAsia="es-CO"/>
        </w:rPr>
        <w:t xml:space="preserve"> </w:t>
      </w:r>
      <w:hyperlink r:id="rId54" w:history="1">
        <w:r w:rsidRPr="00ED016F">
          <w:rPr>
            <w:rStyle w:val="Hipervnculo"/>
            <w:lang w:val="es-419" w:eastAsia="es-CO"/>
          </w:rPr>
          <w:t>https://youtu.be/3xGfOwDybBs</w:t>
        </w:r>
      </w:hyperlink>
    </w:p>
    <w:p w14:paraId="0A0FC066" w14:textId="23723A29" w:rsidR="007C4C9E" w:rsidRDefault="007C4C9E" w:rsidP="007C4C9E">
      <w:pPr>
        <w:rPr>
          <w:lang w:val="es-419" w:eastAsia="es-CO"/>
        </w:rPr>
      </w:pPr>
      <w:proofErr w:type="spellStart"/>
      <w:r w:rsidRPr="007C4C9E">
        <w:rPr>
          <w:lang w:val="es-419" w:eastAsia="es-CO"/>
        </w:rPr>
        <w:t>Juki</w:t>
      </w:r>
      <w:proofErr w:type="spellEnd"/>
      <w:r w:rsidRPr="007C4C9E">
        <w:rPr>
          <w:lang w:val="es-419" w:eastAsia="es-CO"/>
        </w:rPr>
        <w:t xml:space="preserve"> central </w:t>
      </w:r>
      <w:proofErr w:type="spellStart"/>
      <w:r w:rsidRPr="007C4C9E">
        <w:rPr>
          <w:lang w:val="es-419" w:eastAsia="es-CO"/>
        </w:rPr>
        <w:t>europe</w:t>
      </w:r>
      <w:proofErr w:type="spellEnd"/>
      <w:r w:rsidRPr="007C4C9E">
        <w:rPr>
          <w:lang w:val="es-419" w:eastAsia="es-CO"/>
        </w:rPr>
        <w:t xml:space="preserve">. (11 de agosto 2015). JUKI - polo </w:t>
      </w:r>
      <w:proofErr w:type="spellStart"/>
      <w:r w:rsidRPr="007C4C9E">
        <w:rPr>
          <w:lang w:val="es-419" w:eastAsia="es-CO"/>
        </w:rPr>
        <w:t>shirt</w:t>
      </w:r>
      <w:proofErr w:type="spellEnd"/>
      <w:r w:rsidRPr="007C4C9E">
        <w:rPr>
          <w:lang w:val="es-419" w:eastAsia="es-CO"/>
        </w:rPr>
        <w:t xml:space="preserve"> </w:t>
      </w:r>
      <w:proofErr w:type="spellStart"/>
      <w:r w:rsidRPr="007C4C9E">
        <w:rPr>
          <w:lang w:val="es-419" w:eastAsia="es-CO"/>
        </w:rPr>
        <w:t>production</w:t>
      </w:r>
      <w:proofErr w:type="spellEnd"/>
      <w:r w:rsidRPr="007C4C9E">
        <w:rPr>
          <w:lang w:val="es-419" w:eastAsia="es-CO"/>
        </w:rPr>
        <w:t>. YouTube</w:t>
      </w:r>
      <w:r>
        <w:rPr>
          <w:lang w:val="es-419" w:eastAsia="es-CO"/>
        </w:rPr>
        <w:t xml:space="preserve">. </w:t>
      </w:r>
      <w:hyperlink r:id="rId55" w:history="1">
        <w:r w:rsidRPr="00ED016F">
          <w:rPr>
            <w:rStyle w:val="Hipervnculo"/>
            <w:lang w:val="es-419" w:eastAsia="es-CO"/>
          </w:rPr>
          <w:t>https://youtu.be/QPor7WBIZNA</w:t>
        </w:r>
      </w:hyperlink>
    </w:p>
    <w:p w14:paraId="7B14E78F" w14:textId="77777777" w:rsidR="007C4C9E" w:rsidRDefault="007C4C9E" w:rsidP="007C4C9E">
      <w:pPr>
        <w:rPr>
          <w:lang w:val="es-419" w:eastAsia="es-CO"/>
        </w:rPr>
      </w:pPr>
      <w:r w:rsidRPr="007C4C9E">
        <w:rPr>
          <w:lang w:val="es-419" w:eastAsia="es-CO"/>
        </w:rPr>
        <w:t>Mata. J. (26 de agosto 2017). Confección de ropa interior para damas. YouTube</w:t>
      </w:r>
      <w:r>
        <w:rPr>
          <w:lang w:val="es-419" w:eastAsia="es-CO"/>
        </w:rPr>
        <w:t xml:space="preserve">. </w:t>
      </w:r>
      <w:hyperlink r:id="rId56" w:history="1">
        <w:r w:rsidRPr="00ED016F">
          <w:rPr>
            <w:rStyle w:val="Hipervnculo"/>
            <w:lang w:val="es-419" w:eastAsia="es-CO"/>
          </w:rPr>
          <w:t>https://youtu.be/Ds5CtwVbaag</w:t>
        </w:r>
      </w:hyperlink>
      <w:r>
        <w:rPr>
          <w:lang w:val="es-419" w:eastAsia="es-CO"/>
        </w:rPr>
        <w:t xml:space="preserve"> </w:t>
      </w:r>
    </w:p>
    <w:p w14:paraId="5A9D7111" w14:textId="4699EBDF" w:rsidR="00E16833" w:rsidRDefault="007C4C9E" w:rsidP="007C4C9E">
      <w:pPr>
        <w:rPr>
          <w:lang w:val="es-419" w:eastAsia="es-CO"/>
        </w:rPr>
      </w:pPr>
      <w:r w:rsidRPr="007C4C9E">
        <w:rPr>
          <w:lang w:val="es-419" w:eastAsia="es-CO"/>
        </w:rPr>
        <w:lastRenderedPageBreak/>
        <w:t xml:space="preserve">Montilla, E. (10 de mayo 2017). Confección de </w:t>
      </w:r>
      <w:proofErr w:type="spellStart"/>
      <w:r w:rsidRPr="007C4C9E">
        <w:rPr>
          <w:lang w:val="es-419" w:eastAsia="es-CO"/>
        </w:rPr>
        <w:t>Leggings</w:t>
      </w:r>
      <w:proofErr w:type="spellEnd"/>
      <w:r w:rsidRPr="007C4C9E">
        <w:rPr>
          <w:lang w:val="es-419" w:eastAsia="es-CO"/>
        </w:rPr>
        <w:t xml:space="preserve"> deportivo con transparencia. YouTube.</w:t>
      </w:r>
      <w:r>
        <w:rPr>
          <w:lang w:val="es-419" w:eastAsia="es-CO"/>
        </w:rPr>
        <w:t xml:space="preserve"> </w:t>
      </w:r>
      <w:hyperlink r:id="rId57" w:history="1">
        <w:r w:rsidRPr="00ED016F">
          <w:rPr>
            <w:rStyle w:val="Hipervnculo"/>
            <w:lang w:val="es-419" w:eastAsia="es-CO"/>
          </w:rPr>
          <w:t>https://youtu.be/owM_WYtLwlc</w:t>
        </w:r>
      </w:hyperlink>
    </w:p>
    <w:p w14:paraId="0ACDF4A3" w14:textId="5F5F13AA" w:rsidR="002E5B3A" w:rsidRPr="002E5B3A" w:rsidRDefault="00F36C9D" w:rsidP="00026EEA">
      <w:pPr>
        <w:pStyle w:val="Titulosgenerales"/>
      </w:pPr>
      <w:bookmarkStart w:id="26" w:name="_Toc175580480"/>
      <w:r>
        <w:lastRenderedPageBreak/>
        <w:t>Créditos</w:t>
      </w:r>
      <w:bookmarkEnd w:id="26"/>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proofErr w:type="spellStart"/>
            <w:r w:rsidRPr="00F77B5D">
              <w:t>Milady</w:t>
            </w:r>
            <w:proofErr w:type="spellEnd"/>
            <w:r w:rsidRPr="00F77B5D">
              <w:t xml:space="preserve"> Tatiana Villamil Castellanos</w:t>
            </w:r>
          </w:p>
        </w:tc>
        <w:tc>
          <w:tcPr>
            <w:tcW w:w="3261" w:type="dxa"/>
          </w:tcPr>
          <w:p w14:paraId="494638E9" w14:textId="2CBF7E92" w:rsidR="00085056" w:rsidRDefault="00085056" w:rsidP="00085056">
            <w:pPr>
              <w:pStyle w:val="TextoTablas"/>
            </w:pPr>
            <w:r w:rsidRPr="00F77B5D">
              <w:t xml:space="preserve">Responsable del </w:t>
            </w:r>
            <w:r w:rsidR="00CD65A8">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67595224" w:rsidR="00085056" w:rsidRDefault="00085056" w:rsidP="00085056">
            <w:pPr>
              <w:pStyle w:val="TextoTablas"/>
            </w:pPr>
            <w:r w:rsidRPr="00F77B5D">
              <w:t>Regional Santander - Centro Agroturístico</w:t>
            </w:r>
          </w:p>
        </w:tc>
      </w:tr>
      <w:tr w:rsidR="00B860D2"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0227F67C" w:rsidR="00B860D2" w:rsidRDefault="00B860D2" w:rsidP="00B860D2">
            <w:pPr>
              <w:pStyle w:val="TextoTablas"/>
            </w:pPr>
            <w:r w:rsidRPr="00A255FA">
              <w:t>Rafael Neftalí Lizcano Reyes</w:t>
            </w:r>
          </w:p>
        </w:tc>
        <w:tc>
          <w:tcPr>
            <w:tcW w:w="3261" w:type="dxa"/>
          </w:tcPr>
          <w:p w14:paraId="7BB9A540" w14:textId="530478B2" w:rsidR="00B860D2" w:rsidRDefault="00B860D2" w:rsidP="00B860D2">
            <w:pPr>
              <w:pStyle w:val="TextoTablas"/>
            </w:pPr>
            <w:r w:rsidRPr="00A255FA">
              <w:t>Asesor pedagógico</w:t>
            </w:r>
          </w:p>
        </w:tc>
        <w:tc>
          <w:tcPr>
            <w:tcW w:w="3969" w:type="dxa"/>
          </w:tcPr>
          <w:p w14:paraId="1C05866F" w14:textId="582C9B89" w:rsidR="00B860D2" w:rsidRDefault="00B860D2" w:rsidP="00B860D2">
            <w:pPr>
              <w:pStyle w:val="TextoTablas"/>
            </w:pPr>
            <w:r w:rsidRPr="00A255FA">
              <w:t>Regional Santander - Centro Industrial del Diseño y la Manufactura</w:t>
            </w:r>
          </w:p>
        </w:tc>
      </w:tr>
      <w:tr w:rsidR="00B860D2" w14:paraId="1ADE3BA9" w14:textId="77777777" w:rsidTr="00DE0B06">
        <w:trPr>
          <w:trHeight w:val="907"/>
        </w:trPr>
        <w:tc>
          <w:tcPr>
            <w:tcW w:w="2830" w:type="dxa"/>
          </w:tcPr>
          <w:p w14:paraId="2B960561" w14:textId="3BBA0457" w:rsidR="00B860D2" w:rsidRPr="004901F4" w:rsidRDefault="00B860D2" w:rsidP="00B860D2">
            <w:pPr>
              <w:pStyle w:val="TextoTablas"/>
            </w:pPr>
            <w:r w:rsidRPr="00A255FA">
              <w:t>Leidy Johana Velásquez Hernández</w:t>
            </w:r>
          </w:p>
        </w:tc>
        <w:tc>
          <w:tcPr>
            <w:tcW w:w="3261" w:type="dxa"/>
          </w:tcPr>
          <w:p w14:paraId="3559168E" w14:textId="019A3DB1" w:rsidR="00B860D2" w:rsidRPr="004901F4" w:rsidRDefault="00B860D2" w:rsidP="00B860D2">
            <w:pPr>
              <w:pStyle w:val="TextoTablas"/>
            </w:pPr>
            <w:r w:rsidRPr="00A255FA">
              <w:t>Experta temática</w:t>
            </w:r>
          </w:p>
        </w:tc>
        <w:tc>
          <w:tcPr>
            <w:tcW w:w="3969" w:type="dxa"/>
          </w:tcPr>
          <w:p w14:paraId="35C327E5" w14:textId="163FA3C1" w:rsidR="00B860D2" w:rsidRPr="004901F4" w:rsidRDefault="00B860D2" w:rsidP="00B860D2">
            <w:pPr>
              <w:pStyle w:val="TextoTablas"/>
            </w:pPr>
            <w:r w:rsidRPr="00A255FA">
              <w:t>Regional Antioqu</w:t>
            </w:r>
            <w:r>
              <w:t>i</w:t>
            </w:r>
            <w:r w:rsidRPr="00A255FA">
              <w:t>a - Diseño, Confección y Moda</w:t>
            </w:r>
          </w:p>
        </w:tc>
      </w:tr>
      <w:tr w:rsidR="00B860D2"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2C8FC0A0" w:rsidR="00B860D2" w:rsidRPr="009E0EFA" w:rsidRDefault="00B860D2" w:rsidP="00B860D2">
            <w:pPr>
              <w:pStyle w:val="TextoTablas"/>
            </w:pPr>
            <w:r w:rsidRPr="00A255FA">
              <w:t>Paola Angélica Castro Salazar</w:t>
            </w:r>
          </w:p>
        </w:tc>
        <w:tc>
          <w:tcPr>
            <w:tcW w:w="3261" w:type="dxa"/>
          </w:tcPr>
          <w:p w14:paraId="2318CDC0" w14:textId="4A5D4C1B" w:rsidR="00B860D2" w:rsidRDefault="00B860D2" w:rsidP="00B860D2">
            <w:pPr>
              <w:pStyle w:val="TextoTablas"/>
            </w:pPr>
            <w:r w:rsidRPr="00A255FA">
              <w:t>Experta temática</w:t>
            </w:r>
          </w:p>
        </w:tc>
        <w:tc>
          <w:tcPr>
            <w:tcW w:w="3969" w:type="dxa"/>
          </w:tcPr>
          <w:p w14:paraId="099A13F2" w14:textId="39189A49" w:rsidR="00B860D2" w:rsidRPr="00A57A9E" w:rsidRDefault="00B860D2" w:rsidP="00B860D2">
            <w:pPr>
              <w:pStyle w:val="TextoTablas"/>
            </w:pPr>
            <w:r w:rsidRPr="00A255FA">
              <w:t>Regional Antioqu</w:t>
            </w:r>
            <w:r>
              <w:t>i</w:t>
            </w:r>
            <w:r w:rsidRPr="00A255FA">
              <w:t>a - Diseño, Confección y Moda</w:t>
            </w:r>
          </w:p>
        </w:tc>
      </w:tr>
      <w:tr w:rsidR="00B860D2" w14:paraId="318240D2" w14:textId="77777777" w:rsidTr="00DE0B06">
        <w:trPr>
          <w:trHeight w:val="907"/>
        </w:trPr>
        <w:tc>
          <w:tcPr>
            <w:tcW w:w="2830" w:type="dxa"/>
          </w:tcPr>
          <w:p w14:paraId="3E32F46E" w14:textId="279FAFE7" w:rsidR="00B860D2" w:rsidRPr="009E0EFA" w:rsidRDefault="00B860D2" w:rsidP="00B860D2">
            <w:pPr>
              <w:pStyle w:val="TextoTablas"/>
            </w:pPr>
            <w:r w:rsidRPr="00A255FA">
              <w:t>Paula Andrea Taborda Ortiz</w:t>
            </w:r>
          </w:p>
        </w:tc>
        <w:tc>
          <w:tcPr>
            <w:tcW w:w="3261" w:type="dxa"/>
          </w:tcPr>
          <w:p w14:paraId="43D802B7" w14:textId="13BD5EAB" w:rsidR="00B860D2" w:rsidRDefault="00B860D2" w:rsidP="00B860D2">
            <w:pPr>
              <w:pStyle w:val="TextoTablas"/>
            </w:pPr>
            <w:r w:rsidRPr="00A255FA">
              <w:t>Diseñadora instruccional</w:t>
            </w:r>
          </w:p>
        </w:tc>
        <w:tc>
          <w:tcPr>
            <w:tcW w:w="3969" w:type="dxa"/>
          </w:tcPr>
          <w:p w14:paraId="50ED0FC1" w14:textId="181218C8" w:rsidR="00B860D2" w:rsidRPr="00A57A9E" w:rsidRDefault="00B860D2" w:rsidP="00B860D2">
            <w:pPr>
              <w:pStyle w:val="TextoTablas"/>
            </w:pPr>
            <w:r w:rsidRPr="00A255FA">
              <w:t>Regional Distrito Capital - Centro de Diseño y Metrología</w:t>
            </w:r>
          </w:p>
        </w:tc>
      </w:tr>
      <w:tr w:rsidR="00B860D2"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7D542C7D" w:rsidR="00B860D2" w:rsidRPr="007B0B14" w:rsidRDefault="00B860D2" w:rsidP="00B860D2">
            <w:pPr>
              <w:pStyle w:val="TextoTablas"/>
            </w:pPr>
            <w:r w:rsidRPr="00A255FA">
              <w:t>Carolina Coca Salazar</w:t>
            </w:r>
          </w:p>
        </w:tc>
        <w:tc>
          <w:tcPr>
            <w:tcW w:w="3261" w:type="dxa"/>
          </w:tcPr>
          <w:p w14:paraId="73C3FA5A" w14:textId="0A1CBDED" w:rsidR="00B860D2" w:rsidRPr="007B0B14" w:rsidRDefault="00B860D2" w:rsidP="00B860D2">
            <w:pPr>
              <w:pStyle w:val="TextoTablas"/>
            </w:pPr>
            <w:r w:rsidRPr="00A255FA">
              <w:t>Revisora metodológica y pedagógica</w:t>
            </w:r>
          </w:p>
        </w:tc>
        <w:tc>
          <w:tcPr>
            <w:tcW w:w="3969" w:type="dxa"/>
          </w:tcPr>
          <w:p w14:paraId="406850B2" w14:textId="51A4B9A6" w:rsidR="00B860D2" w:rsidRPr="00A57A9E" w:rsidRDefault="00B860D2" w:rsidP="00B860D2">
            <w:pPr>
              <w:pStyle w:val="TextoTablas"/>
            </w:pPr>
            <w:r w:rsidRPr="00A255FA">
              <w:t>Regional Distrito Capital - Centro de Diseño y Metrología</w:t>
            </w:r>
          </w:p>
        </w:tc>
      </w:tr>
      <w:tr w:rsidR="00B860D2" w14:paraId="647FC99E" w14:textId="77777777" w:rsidTr="00DE0B06">
        <w:trPr>
          <w:trHeight w:val="907"/>
        </w:trPr>
        <w:tc>
          <w:tcPr>
            <w:tcW w:w="2830" w:type="dxa"/>
          </w:tcPr>
          <w:p w14:paraId="59B7FEEA" w14:textId="4EA397BE" w:rsidR="00B860D2" w:rsidRPr="004901F4" w:rsidRDefault="00B860D2" w:rsidP="00B860D2">
            <w:pPr>
              <w:pStyle w:val="TextoTablas"/>
            </w:pPr>
            <w:proofErr w:type="spellStart"/>
            <w:r w:rsidRPr="00A255FA">
              <w:t>Jhon</w:t>
            </w:r>
            <w:proofErr w:type="spellEnd"/>
            <w:r w:rsidRPr="00A255FA">
              <w:t xml:space="preserve"> Jairo Rodríguez Pérez</w:t>
            </w:r>
          </w:p>
        </w:tc>
        <w:tc>
          <w:tcPr>
            <w:tcW w:w="3261" w:type="dxa"/>
          </w:tcPr>
          <w:p w14:paraId="02BB36C5" w14:textId="4B29535C" w:rsidR="00B860D2" w:rsidRPr="008172B3" w:rsidRDefault="00B860D2" w:rsidP="00B860D2">
            <w:pPr>
              <w:pStyle w:val="TextoTablas"/>
            </w:pPr>
            <w:r w:rsidRPr="00A255FA">
              <w:t>Diseñador y evaluador instruccional</w:t>
            </w:r>
          </w:p>
        </w:tc>
        <w:tc>
          <w:tcPr>
            <w:tcW w:w="3969" w:type="dxa"/>
          </w:tcPr>
          <w:p w14:paraId="6330DC49" w14:textId="5AF9FAA6" w:rsidR="00B860D2" w:rsidRPr="004901F4" w:rsidRDefault="00B860D2" w:rsidP="00B860D2">
            <w:pPr>
              <w:pStyle w:val="TextoTablas"/>
            </w:pPr>
            <w:r w:rsidRPr="00A255FA">
              <w:t>Regional Distrito Capital - Centro para la Industria de la Comunicación Gráfica</w:t>
            </w:r>
          </w:p>
        </w:tc>
      </w:tr>
      <w:tr w:rsidR="00B860D2" w14:paraId="74176D9A" w14:textId="77777777" w:rsidTr="000A0A12">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1459AC2F" w:rsidR="00B860D2" w:rsidRDefault="00B860D2" w:rsidP="00B860D2">
            <w:pPr>
              <w:pStyle w:val="TextoTablas"/>
            </w:pPr>
            <w:r w:rsidRPr="00A255FA">
              <w:t>Carolina Jiménez Suescun</w:t>
            </w:r>
          </w:p>
        </w:tc>
        <w:tc>
          <w:tcPr>
            <w:tcW w:w="3261" w:type="dxa"/>
          </w:tcPr>
          <w:p w14:paraId="269B4214" w14:textId="4538F8E2" w:rsidR="00B860D2" w:rsidRDefault="00B860D2" w:rsidP="00B860D2">
            <w:pPr>
              <w:pStyle w:val="TextoTablas"/>
            </w:pPr>
            <w:r w:rsidRPr="00A255FA">
              <w:t xml:space="preserve">Evaluadora </w:t>
            </w:r>
            <w:r w:rsidR="00CD65A8">
              <w:t>i</w:t>
            </w:r>
            <w:r w:rsidRPr="00A255FA">
              <w:t>nstruccional</w:t>
            </w:r>
          </w:p>
        </w:tc>
        <w:tc>
          <w:tcPr>
            <w:tcW w:w="3969" w:type="dxa"/>
          </w:tcPr>
          <w:p w14:paraId="2D42BB47" w14:textId="459E01E7" w:rsidR="00B860D2" w:rsidRDefault="00B860D2" w:rsidP="00B860D2">
            <w:pPr>
              <w:pStyle w:val="TextoTablas"/>
            </w:pPr>
            <w:r w:rsidRPr="00A255FA">
              <w:t>Regional Santander - Centro Agroturístico</w:t>
            </w:r>
          </w:p>
        </w:tc>
      </w:tr>
      <w:tr w:rsidR="00B860D2" w14:paraId="7454A959" w14:textId="77777777" w:rsidTr="000A0A12">
        <w:trPr>
          <w:trHeight w:val="907"/>
        </w:trPr>
        <w:tc>
          <w:tcPr>
            <w:tcW w:w="2830" w:type="dxa"/>
          </w:tcPr>
          <w:p w14:paraId="1F68E609" w14:textId="03B7DDF8" w:rsidR="00B860D2" w:rsidRPr="00A255FA" w:rsidRDefault="00B860D2" w:rsidP="00B860D2">
            <w:pPr>
              <w:pStyle w:val="TextoTablas"/>
            </w:pPr>
            <w:r w:rsidRPr="00B1566A">
              <w:t>Edison Eduardo Mantilla Cuadros</w:t>
            </w:r>
          </w:p>
        </w:tc>
        <w:tc>
          <w:tcPr>
            <w:tcW w:w="3261" w:type="dxa"/>
          </w:tcPr>
          <w:p w14:paraId="164DB51F" w14:textId="3FCB28AB" w:rsidR="00B860D2" w:rsidRPr="00A255FA" w:rsidRDefault="00B860D2" w:rsidP="00B860D2">
            <w:pPr>
              <w:pStyle w:val="TextoTablas"/>
            </w:pPr>
            <w:r w:rsidRPr="00B1566A">
              <w:t>Diseñador web</w:t>
            </w:r>
          </w:p>
        </w:tc>
        <w:tc>
          <w:tcPr>
            <w:tcW w:w="3969" w:type="dxa"/>
          </w:tcPr>
          <w:p w14:paraId="3E2A3589" w14:textId="6FE3FD16" w:rsidR="00B860D2" w:rsidRPr="00A255FA" w:rsidRDefault="00B860D2" w:rsidP="00B860D2">
            <w:pPr>
              <w:pStyle w:val="TextoTablas"/>
            </w:pPr>
            <w:r w:rsidRPr="00B1566A">
              <w:t>Regional Santander - Centro Agroturístico</w:t>
            </w:r>
          </w:p>
        </w:tc>
      </w:tr>
      <w:tr w:rsidR="00B860D2" w14:paraId="1EE15545" w14:textId="77777777" w:rsidTr="000A0A12">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02222F2D" w14:textId="18713473" w:rsidR="00B860D2" w:rsidRPr="00A255FA" w:rsidRDefault="00B860D2" w:rsidP="00B860D2">
            <w:pPr>
              <w:pStyle w:val="TextoTablas"/>
            </w:pPr>
            <w:r w:rsidRPr="00B1566A">
              <w:t>Lizeth Karina Manchego Suarez</w:t>
            </w:r>
          </w:p>
        </w:tc>
        <w:tc>
          <w:tcPr>
            <w:tcW w:w="3261" w:type="dxa"/>
          </w:tcPr>
          <w:p w14:paraId="74787130" w14:textId="21B9D592" w:rsidR="00B860D2" w:rsidRPr="00A255FA" w:rsidRDefault="00B860D2" w:rsidP="00B860D2">
            <w:pPr>
              <w:pStyle w:val="TextoTablas"/>
            </w:pPr>
            <w:r w:rsidRPr="00B1566A">
              <w:t xml:space="preserve">Desarrolladora </w:t>
            </w:r>
            <w:r w:rsidR="00CD65A8">
              <w:rPr>
                <w:rStyle w:val="Extranjerismo"/>
              </w:rPr>
              <w:t>f</w:t>
            </w:r>
            <w:r w:rsidRPr="00B860D2">
              <w:rPr>
                <w:rStyle w:val="Extranjerismo"/>
              </w:rPr>
              <w:t>ull stack</w:t>
            </w:r>
          </w:p>
        </w:tc>
        <w:tc>
          <w:tcPr>
            <w:tcW w:w="3969" w:type="dxa"/>
          </w:tcPr>
          <w:p w14:paraId="4B9B4636" w14:textId="768DF818" w:rsidR="00B860D2" w:rsidRPr="00A255FA" w:rsidRDefault="00B860D2" w:rsidP="00B860D2">
            <w:pPr>
              <w:pStyle w:val="TextoTablas"/>
            </w:pPr>
            <w:r w:rsidRPr="00B1566A">
              <w:t>Regional Santander - Centro Agroturístico</w:t>
            </w:r>
          </w:p>
        </w:tc>
      </w:tr>
      <w:tr w:rsidR="00B860D2" w14:paraId="67B1BECA" w14:textId="77777777" w:rsidTr="000A0A12">
        <w:trPr>
          <w:trHeight w:val="907"/>
        </w:trPr>
        <w:tc>
          <w:tcPr>
            <w:tcW w:w="2830" w:type="dxa"/>
          </w:tcPr>
          <w:p w14:paraId="3019259F" w14:textId="3F739D71" w:rsidR="00B860D2" w:rsidRPr="00A255FA" w:rsidRDefault="00B860D2" w:rsidP="00B860D2">
            <w:pPr>
              <w:pStyle w:val="TextoTablas"/>
            </w:pPr>
            <w:proofErr w:type="spellStart"/>
            <w:r w:rsidRPr="00B1566A">
              <w:lastRenderedPageBreak/>
              <w:t>Lucenith</w:t>
            </w:r>
            <w:proofErr w:type="spellEnd"/>
            <w:r w:rsidRPr="00B1566A">
              <w:t xml:space="preserve"> Pinilla Moreno</w:t>
            </w:r>
          </w:p>
        </w:tc>
        <w:tc>
          <w:tcPr>
            <w:tcW w:w="3261" w:type="dxa"/>
          </w:tcPr>
          <w:p w14:paraId="4FC52365" w14:textId="793AAFD7" w:rsidR="00B860D2" w:rsidRPr="00A255FA" w:rsidRDefault="00B860D2" w:rsidP="00B860D2">
            <w:pPr>
              <w:pStyle w:val="TextoTablas"/>
            </w:pPr>
            <w:r w:rsidRPr="00B1566A">
              <w:t xml:space="preserve">Desarrolladora </w:t>
            </w:r>
            <w:r w:rsidR="00CD65A8">
              <w:rPr>
                <w:rStyle w:val="Extranjerismo"/>
              </w:rPr>
              <w:t>f</w:t>
            </w:r>
            <w:r w:rsidRPr="00B860D2">
              <w:rPr>
                <w:rStyle w:val="Extranjerismo"/>
              </w:rPr>
              <w:t>ull stack</w:t>
            </w:r>
            <w:r w:rsidRPr="00B1566A">
              <w:t xml:space="preserve"> </w:t>
            </w:r>
            <w:r w:rsidR="00CD65A8">
              <w:t>j</w:t>
            </w:r>
            <w:r w:rsidRPr="00B1566A">
              <w:t>unior</w:t>
            </w:r>
          </w:p>
        </w:tc>
        <w:tc>
          <w:tcPr>
            <w:tcW w:w="3969" w:type="dxa"/>
          </w:tcPr>
          <w:p w14:paraId="58EBC357" w14:textId="2DDC0678" w:rsidR="00B860D2" w:rsidRPr="00A255FA" w:rsidRDefault="00B860D2" w:rsidP="00B860D2">
            <w:pPr>
              <w:pStyle w:val="TextoTablas"/>
            </w:pPr>
            <w:r w:rsidRPr="00B1566A">
              <w:t>Regional Santander - Centro Agroturístico</w:t>
            </w:r>
          </w:p>
        </w:tc>
      </w:tr>
      <w:tr w:rsidR="00B860D2" w14:paraId="466FEC28" w14:textId="77777777" w:rsidTr="000A0A12">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4F51F509" w14:textId="6CF10561" w:rsidR="00B860D2" w:rsidRPr="00A255FA" w:rsidRDefault="00B860D2" w:rsidP="00B860D2">
            <w:pPr>
              <w:pStyle w:val="TextoTablas"/>
            </w:pPr>
            <w:r w:rsidRPr="00B1566A">
              <w:t>María Alejandra Vera Briceño</w:t>
            </w:r>
          </w:p>
        </w:tc>
        <w:tc>
          <w:tcPr>
            <w:tcW w:w="3261" w:type="dxa"/>
          </w:tcPr>
          <w:p w14:paraId="16323755" w14:textId="19F6B58F" w:rsidR="00B860D2" w:rsidRPr="00A255FA" w:rsidRDefault="00B860D2" w:rsidP="00B860D2">
            <w:pPr>
              <w:pStyle w:val="TextoTablas"/>
            </w:pPr>
            <w:r w:rsidRPr="00B1566A">
              <w:t xml:space="preserve">Animadora y </w:t>
            </w:r>
            <w:r w:rsidR="00CD65A8">
              <w:t>p</w:t>
            </w:r>
            <w:r w:rsidRPr="00B1566A">
              <w:t xml:space="preserve">roductora </w:t>
            </w:r>
            <w:r w:rsidR="00CD65A8">
              <w:t>m</w:t>
            </w:r>
            <w:r w:rsidRPr="00B1566A">
              <w:t>ultimedia</w:t>
            </w:r>
          </w:p>
        </w:tc>
        <w:tc>
          <w:tcPr>
            <w:tcW w:w="3969" w:type="dxa"/>
          </w:tcPr>
          <w:p w14:paraId="1F818249" w14:textId="3C90F32F" w:rsidR="00B860D2" w:rsidRPr="00A255FA" w:rsidRDefault="00B860D2" w:rsidP="00B860D2">
            <w:pPr>
              <w:pStyle w:val="TextoTablas"/>
            </w:pPr>
            <w:r w:rsidRPr="00B1566A">
              <w:t>Regional Santander - Centro Agroturístico</w:t>
            </w:r>
          </w:p>
        </w:tc>
      </w:tr>
      <w:tr w:rsidR="00B860D2" w14:paraId="2BA3869E" w14:textId="77777777" w:rsidTr="000A0A12">
        <w:trPr>
          <w:trHeight w:val="907"/>
        </w:trPr>
        <w:tc>
          <w:tcPr>
            <w:tcW w:w="2830" w:type="dxa"/>
          </w:tcPr>
          <w:p w14:paraId="181576B5" w14:textId="2A4F15F7" w:rsidR="00B860D2" w:rsidRPr="00A255FA" w:rsidRDefault="00B860D2" w:rsidP="00B860D2">
            <w:pPr>
              <w:pStyle w:val="TextoTablas"/>
            </w:pPr>
            <w:r w:rsidRPr="00D250B7">
              <w:t xml:space="preserve">Yineth </w:t>
            </w:r>
            <w:proofErr w:type="spellStart"/>
            <w:r w:rsidRPr="00D250B7">
              <w:t>Ibette</w:t>
            </w:r>
            <w:proofErr w:type="spellEnd"/>
            <w:r w:rsidRPr="00D250B7">
              <w:t xml:space="preserve"> González Quintero</w:t>
            </w:r>
          </w:p>
        </w:tc>
        <w:tc>
          <w:tcPr>
            <w:tcW w:w="3261" w:type="dxa"/>
          </w:tcPr>
          <w:p w14:paraId="0A77C790" w14:textId="6CCA68DD" w:rsidR="00B860D2" w:rsidRPr="00A255FA" w:rsidRDefault="00B860D2" w:rsidP="00B860D2">
            <w:pPr>
              <w:pStyle w:val="TextoTablas"/>
            </w:pPr>
            <w:r w:rsidRPr="00D250B7">
              <w:t xml:space="preserve">Validadora de </w:t>
            </w:r>
            <w:r w:rsidR="00CD65A8">
              <w:t>r</w:t>
            </w:r>
            <w:r w:rsidRPr="00D250B7">
              <w:t xml:space="preserve">ecursos </w:t>
            </w:r>
            <w:r w:rsidR="00CD65A8">
              <w:t>e</w:t>
            </w:r>
            <w:r w:rsidRPr="00D250B7">
              <w:t xml:space="preserve">ducativos </w:t>
            </w:r>
            <w:r w:rsidR="00CD65A8">
              <w:t>d</w:t>
            </w:r>
            <w:r w:rsidRPr="00D250B7">
              <w:t>igitales</w:t>
            </w:r>
          </w:p>
        </w:tc>
        <w:tc>
          <w:tcPr>
            <w:tcW w:w="3969" w:type="dxa"/>
          </w:tcPr>
          <w:p w14:paraId="302F8F91" w14:textId="67CCECB0" w:rsidR="00B860D2" w:rsidRPr="00A255FA" w:rsidRDefault="00B860D2" w:rsidP="00B860D2">
            <w:pPr>
              <w:pStyle w:val="TextoTablas"/>
            </w:pPr>
            <w:r w:rsidRPr="00D250B7">
              <w:t>Regional Santander - Centro Agroturístico</w:t>
            </w:r>
          </w:p>
        </w:tc>
      </w:tr>
      <w:tr w:rsidR="00B26420" w14:paraId="5C13671A"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5F2C6ADE" w14:textId="5D86DE91" w:rsidR="00B26420" w:rsidRPr="00F52642" w:rsidRDefault="00B26420" w:rsidP="00B26420">
            <w:pPr>
              <w:pStyle w:val="TextoTablas"/>
            </w:pPr>
            <w:r>
              <w:t>Diana Lizeth Lozada Díaz</w:t>
            </w:r>
          </w:p>
        </w:tc>
        <w:tc>
          <w:tcPr>
            <w:tcW w:w="3261" w:type="dxa"/>
          </w:tcPr>
          <w:p w14:paraId="460CAD73" w14:textId="6CDF02EA" w:rsidR="00B26420" w:rsidRDefault="00B26420" w:rsidP="00B26420">
            <w:pPr>
              <w:pStyle w:val="TextoTablas"/>
            </w:pPr>
            <w:r w:rsidRPr="00C14933">
              <w:t>Evaluador</w:t>
            </w:r>
            <w:r>
              <w:t>a</w:t>
            </w:r>
            <w:r w:rsidRPr="00C14933">
              <w:t xml:space="preserve"> para contenidos inclusivos y accesibles</w:t>
            </w:r>
          </w:p>
        </w:tc>
        <w:tc>
          <w:tcPr>
            <w:tcW w:w="3969" w:type="dxa"/>
          </w:tcPr>
          <w:p w14:paraId="6F66F6B5" w14:textId="5D0C37C7" w:rsidR="00B26420" w:rsidRPr="00A57A9E" w:rsidRDefault="00B26420" w:rsidP="00B26420">
            <w:pPr>
              <w:pStyle w:val="TextoTablas"/>
            </w:pPr>
            <w:r w:rsidRPr="00C14933">
              <w:t>Regional Santander - Centro Agroturístico</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58"/>
      <w:footerReference w:type="default" r:id="rId5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B927A" w14:textId="77777777" w:rsidR="00852655" w:rsidRDefault="00852655" w:rsidP="00EC0858">
      <w:pPr>
        <w:spacing w:before="0" w:after="0" w:line="240" w:lineRule="auto"/>
      </w:pPr>
      <w:r>
        <w:separator/>
      </w:r>
    </w:p>
  </w:endnote>
  <w:endnote w:type="continuationSeparator" w:id="0">
    <w:p w14:paraId="17F986EF" w14:textId="77777777" w:rsidR="00852655" w:rsidRDefault="0085265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3D387" w14:textId="77777777" w:rsidR="00852655" w:rsidRDefault="00852655" w:rsidP="00EC0858">
      <w:pPr>
        <w:spacing w:before="0" w:after="0" w:line="240" w:lineRule="auto"/>
      </w:pPr>
      <w:r>
        <w:separator/>
      </w:r>
    </w:p>
  </w:footnote>
  <w:footnote w:type="continuationSeparator" w:id="0">
    <w:p w14:paraId="64670A7C" w14:textId="77777777" w:rsidR="00852655" w:rsidRDefault="0085265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063EDA"/>
    <w:multiLevelType w:val="hybridMultilevel"/>
    <w:tmpl w:val="01A213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4026E41"/>
    <w:multiLevelType w:val="hybridMultilevel"/>
    <w:tmpl w:val="416C4E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4805279"/>
    <w:multiLevelType w:val="hybridMultilevel"/>
    <w:tmpl w:val="6CDA47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55C3C44"/>
    <w:multiLevelType w:val="hybridMultilevel"/>
    <w:tmpl w:val="6B96E6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722468E"/>
    <w:multiLevelType w:val="hybridMultilevel"/>
    <w:tmpl w:val="DB8E780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6" w15:restartNumberingAfterBreak="0">
    <w:nsid w:val="08054BC2"/>
    <w:multiLevelType w:val="hybridMultilevel"/>
    <w:tmpl w:val="06BC9856"/>
    <w:lvl w:ilvl="0" w:tplc="240A0001">
      <w:start w:val="1"/>
      <w:numFmt w:val="bullet"/>
      <w:lvlText w:val=""/>
      <w:lvlJc w:val="left"/>
      <w:pPr>
        <w:ind w:left="1776" w:hanging="360"/>
      </w:pPr>
      <w:rPr>
        <w:rFonts w:ascii="Symbol" w:hAnsi="Symbol" w:hint="default"/>
        <w:b/>
        <w:bCs/>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7" w15:restartNumberingAfterBreak="0">
    <w:nsid w:val="10500EA5"/>
    <w:multiLevelType w:val="hybridMultilevel"/>
    <w:tmpl w:val="120010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7CA4C9A"/>
    <w:multiLevelType w:val="hybridMultilevel"/>
    <w:tmpl w:val="793EBB2E"/>
    <w:lvl w:ilvl="0" w:tplc="FFFFFFFF">
      <w:start w:val="1"/>
      <w:numFmt w:val="lowerLetter"/>
      <w:lvlText w:val="%1."/>
      <w:lvlJc w:val="left"/>
      <w:pPr>
        <w:ind w:left="1429" w:hanging="360"/>
      </w:pPr>
      <w:rPr>
        <w:b/>
        <w:bCs/>
      </w:rPr>
    </w:lvl>
    <w:lvl w:ilvl="1" w:tplc="FFFFFFFF">
      <w:start w:val="1"/>
      <w:numFmt w:val="bullet"/>
      <w:lvlText w:val=""/>
      <w:lvlJc w:val="left"/>
      <w:pPr>
        <w:ind w:left="1429" w:hanging="360"/>
      </w:pPr>
      <w:rPr>
        <w:rFonts w:ascii="Symbol" w:hAnsi="Symbol" w:hint="default"/>
      </w:rPr>
    </w:lvl>
    <w:lvl w:ilvl="2" w:tplc="FFFFFFFF">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1859495B"/>
    <w:multiLevelType w:val="hybridMultilevel"/>
    <w:tmpl w:val="C56C50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AA028FB"/>
    <w:multiLevelType w:val="hybridMultilevel"/>
    <w:tmpl w:val="47E0DC3C"/>
    <w:lvl w:ilvl="0" w:tplc="FFFFFFFF">
      <w:start w:val="1"/>
      <w:numFmt w:val="decimal"/>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1DAC1394"/>
    <w:multiLevelType w:val="hybridMultilevel"/>
    <w:tmpl w:val="74F448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28513EF"/>
    <w:multiLevelType w:val="hybridMultilevel"/>
    <w:tmpl w:val="CBBA3A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5054A1"/>
    <w:multiLevelType w:val="hybridMultilevel"/>
    <w:tmpl w:val="E0469E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76751D5"/>
    <w:multiLevelType w:val="hybridMultilevel"/>
    <w:tmpl w:val="47E0DC3C"/>
    <w:lvl w:ilvl="0" w:tplc="2870D00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2C160D17"/>
    <w:multiLevelType w:val="hybridMultilevel"/>
    <w:tmpl w:val="B2C4989A"/>
    <w:lvl w:ilvl="0" w:tplc="240A0001">
      <w:start w:val="1"/>
      <w:numFmt w:val="bullet"/>
      <w:lvlText w:val=""/>
      <w:lvlJc w:val="left"/>
      <w:pPr>
        <w:ind w:left="1776" w:hanging="360"/>
      </w:pPr>
      <w:rPr>
        <w:rFonts w:ascii="Symbol" w:hAnsi="Symbol" w:hint="default"/>
        <w:b/>
        <w:bCs/>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7" w15:restartNumberingAfterBreak="0">
    <w:nsid w:val="324C4761"/>
    <w:multiLevelType w:val="hybridMultilevel"/>
    <w:tmpl w:val="30CC87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272725F"/>
    <w:multiLevelType w:val="hybridMultilevel"/>
    <w:tmpl w:val="DDACB7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3865DCE"/>
    <w:multiLevelType w:val="hybridMultilevel"/>
    <w:tmpl w:val="673A7BA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33CF432B"/>
    <w:multiLevelType w:val="hybridMultilevel"/>
    <w:tmpl w:val="184699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68E176E"/>
    <w:multiLevelType w:val="hybridMultilevel"/>
    <w:tmpl w:val="DF58C34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E493F36"/>
    <w:multiLevelType w:val="hybridMultilevel"/>
    <w:tmpl w:val="66B6C3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F0B3C04"/>
    <w:multiLevelType w:val="hybridMultilevel"/>
    <w:tmpl w:val="62DE54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F7709E2"/>
    <w:multiLevelType w:val="hybridMultilevel"/>
    <w:tmpl w:val="BB4A87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19C4DF6"/>
    <w:multiLevelType w:val="hybridMultilevel"/>
    <w:tmpl w:val="40F09F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271220E"/>
    <w:multiLevelType w:val="hybridMultilevel"/>
    <w:tmpl w:val="50B6B2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3DE4BB3"/>
    <w:multiLevelType w:val="hybridMultilevel"/>
    <w:tmpl w:val="8F5426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6877AB6"/>
    <w:multiLevelType w:val="hybridMultilevel"/>
    <w:tmpl w:val="190C3C56"/>
    <w:lvl w:ilvl="0" w:tplc="92CABE3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498E114E"/>
    <w:multiLevelType w:val="hybridMultilevel"/>
    <w:tmpl w:val="852080BA"/>
    <w:lvl w:ilvl="0" w:tplc="BF06E0DE">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 w15:restartNumberingAfterBreak="0">
    <w:nsid w:val="4B6E7EF4"/>
    <w:multiLevelType w:val="hybridMultilevel"/>
    <w:tmpl w:val="36469B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977F36"/>
    <w:multiLevelType w:val="hybridMultilevel"/>
    <w:tmpl w:val="218EA8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5671A99"/>
    <w:multiLevelType w:val="hybridMultilevel"/>
    <w:tmpl w:val="09C661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5F303B1"/>
    <w:multiLevelType w:val="hybridMultilevel"/>
    <w:tmpl w:val="7784A4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6A25E1A"/>
    <w:multiLevelType w:val="hybridMultilevel"/>
    <w:tmpl w:val="9D183A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A35727B"/>
    <w:multiLevelType w:val="hybridMultilevel"/>
    <w:tmpl w:val="76EA5F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D5B39BC"/>
    <w:multiLevelType w:val="hybridMultilevel"/>
    <w:tmpl w:val="793EBB2E"/>
    <w:lvl w:ilvl="0" w:tplc="A5E4B7A0">
      <w:start w:val="1"/>
      <w:numFmt w:val="lowerLetter"/>
      <w:lvlText w:val="%1."/>
      <w:lvlJc w:val="left"/>
      <w:pPr>
        <w:ind w:left="1429" w:hanging="360"/>
      </w:pPr>
      <w:rPr>
        <w:b/>
        <w:bCs/>
      </w:rPr>
    </w:lvl>
    <w:lvl w:ilvl="1" w:tplc="240A0001">
      <w:start w:val="1"/>
      <w:numFmt w:val="bullet"/>
      <w:lvlText w:val=""/>
      <w:lvlJc w:val="left"/>
      <w:pPr>
        <w:ind w:left="1429" w:hanging="360"/>
      </w:pPr>
      <w:rPr>
        <w:rFonts w:ascii="Symbol" w:hAnsi="Symbol" w:hint="default"/>
      </w:rPr>
    </w:lvl>
    <w:lvl w:ilvl="2" w:tplc="240A001B">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63D64A3E"/>
    <w:multiLevelType w:val="hybridMultilevel"/>
    <w:tmpl w:val="03482C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3D940D4"/>
    <w:multiLevelType w:val="hybridMultilevel"/>
    <w:tmpl w:val="8CE25B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6F35370"/>
    <w:multiLevelType w:val="hybridMultilevel"/>
    <w:tmpl w:val="F336DF62"/>
    <w:lvl w:ilvl="0" w:tplc="E94E06C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 w15:restartNumberingAfterBreak="0">
    <w:nsid w:val="69D67E7F"/>
    <w:multiLevelType w:val="hybridMultilevel"/>
    <w:tmpl w:val="514E77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25A2EC0"/>
    <w:multiLevelType w:val="hybridMultilevel"/>
    <w:tmpl w:val="70D4173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3" w15:restartNumberingAfterBreak="0">
    <w:nsid w:val="785F31A7"/>
    <w:multiLevelType w:val="hybridMultilevel"/>
    <w:tmpl w:val="23F2667C"/>
    <w:lvl w:ilvl="0" w:tplc="240A0001">
      <w:start w:val="1"/>
      <w:numFmt w:val="bullet"/>
      <w:lvlText w:val=""/>
      <w:lvlJc w:val="left"/>
      <w:pPr>
        <w:ind w:left="1776" w:hanging="360"/>
      </w:pPr>
      <w:rPr>
        <w:rFonts w:ascii="Symbol" w:hAnsi="Symbol" w:hint="default"/>
        <w:b/>
        <w:bCs/>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44" w15:restartNumberingAfterBreak="0">
    <w:nsid w:val="790E6FF5"/>
    <w:multiLevelType w:val="hybridMultilevel"/>
    <w:tmpl w:val="9AB69E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B170643"/>
    <w:multiLevelType w:val="hybridMultilevel"/>
    <w:tmpl w:val="F0184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C161D1C"/>
    <w:multiLevelType w:val="multilevel"/>
    <w:tmpl w:val="1B004D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F01AF7"/>
    <w:multiLevelType w:val="hybridMultilevel"/>
    <w:tmpl w:val="67F241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152409922">
    <w:abstractNumId w:val="46"/>
  </w:num>
  <w:num w:numId="2" w16cid:durableId="2013069439">
    <w:abstractNumId w:val="0"/>
  </w:num>
  <w:num w:numId="3" w16cid:durableId="290592795">
    <w:abstractNumId w:val="13"/>
  </w:num>
  <w:num w:numId="4" w16cid:durableId="1423448847">
    <w:abstractNumId w:val="31"/>
  </w:num>
  <w:num w:numId="5" w16cid:durableId="1618098052">
    <w:abstractNumId w:val="21"/>
  </w:num>
  <w:num w:numId="6" w16cid:durableId="895966124">
    <w:abstractNumId w:val="7"/>
  </w:num>
  <w:num w:numId="7" w16cid:durableId="1987321540">
    <w:abstractNumId w:val="47"/>
  </w:num>
  <w:num w:numId="8" w16cid:durableId="1571304504">
    <w:abstractNumId w:val="3"/>
  </w:num>
  <w:num w:numId="9" w16cid:durableId="838472462">
    <w:abstractNumId w:val="15"/>
  </w:num>
  <w:num w:numId="10" w16cid:durableId="1710765955">
    <w:abstractNumId w:val="16"/>
  </w:num>
  <w:num w:numId="11" w16cid:durableId="254673812">
    <w:abstractNumId w:val="6"/>
  </w:num>
  <w:num w:numId="12" w16cid:durableId="386416233">
    <w:abstractNumId w:val="43"/>
  </w:num>
  <w:num w:numId="13" w16cid:durableId="1178697612">
    <w:abstractNumId w:val="1"/>
  </w:num>
  <w:num w:numId="14" w16cid:durableId="1020593371">
    <w:abstractNumId w:val="39"/>
  </w:num>
  <w:num w:numId="15" w16cid:durableId="1443722949">
    <w:abstractNumId w:val="26"/>
  </w:num>
  <w:num w:numId="16" w16cid:durableId="2070418109">
    <w:abstractNumId w:val="12"/>
  </w:num>
  <w:num w:numId="17" w16cid:durableId="940992597">
    <w:abstractNumId w:val="24"/>
  </w:num>
  <w:num w:numId="18" w16cid:durableId="1683433875">
    <w:abstractNumId w:val="20"/>
  </w:num>
  <w:num w:numId="19" w16cid:durableId="355884392">
    <w:abstractNumId w:val="9"/>
  </w:num>
  <w:num w:numId="20" w16cid:durableId="188378530">
    <w:abstractNumId w:val="25"/>
  </w:num>
  <w:num w:numId="21" w16cid:durableId="1416778682">
    <w:abstractNumId w:val="10"/>
  </w:num>
  <w:num w:numId="22" w16cid:durableId="649099489">
    <w:abstractNumId w:val="29"/>
  </w:num>
  <w:num w:numId="23" w16cid:durableId="1647933973">
    <w:abstractNumId w:val="22"/>
  </w:num>
  <w:num w:numId="24" w16cid:durableId="713653500">
    <w:abstractNumId w:val="18"/>
  </w:num>
  <w:num w:numId="25" w16cid:durableId="2001997976">
    <w:abstractNumId w:val="37"/>
  </w:num>
  <w:num w:numId="26" w16cid:durableId="22366739">
    <w:abstractNumId w:val="5"/>
  </w:num>
  <w:num w:numId="27" w16cid:durableId="849955967">
    <w:abstractNumId w:val="42"/>
  </w:num>
  <w:num w:numId="28" w16cid:durableId="1685085413">
    <w:abstractNumId w:val="8"/>
  </w:num>
  <w:num w:numId="29" w16cid:durableId="1756047418">
    <w:abstractNumId w:val="40"/>
  </w:num>
  <w:num w:numId="30" w16cid:durableId="1472752612">
    <w:abstractNumId w:val="34"/>
  </w:num>
  <w:num w:numId="31" w16cid:durableId="1219391672">
    <w:abstractNumId w:val="2"/>
  </w:num>
  <w:num w:numId="32" w16cid:durableId="932322620">
    <w:abstractNumId w:val="28"/>
  </w:num>
  <w:num w:numId="33" w16cid:durableId="1536769834">
    <w:abstractNumId w:val="45"/>
  </w:num>
  <w:num w:numId="34" w16cid:durableId="209731926">
    <w:abstractNumId w:val="30"/>
  </w:num>
  <w:num w:numId="35" w16cid:durableId="684552722">
    <w:abstractNumId w:val="36"/>
  </w:num>
  <w:num w:numId="36" w16cid:durableId="2067869883">
    <w:abstractNumId w:val="19"/>
  </w:num>
  <w:num w:numId="37" w16cid:durableId="827138345">
    <w:abstractNumId w:val="35"/>
  </w:num>
  <w:num w:numId="38" w16cid:durableId="1106191964">
    <w:abstractNumId w:val="33"/>
  </w:num>
  <w:num w:numId="39" w16cid:durableId="1584142875">
    <w:abstractNumId w:val="14"/>
  </w:num>
  <w:num w:numId="40" w16cid:durableId="1245721350">
    <w:abstractNumId w:val="11"/>
  </w:num>
  <w:num w:numId="41" w16cid:durableId="523521679">
    <w:abstractNumId w:val="4"/>
  </w:num>
  <w:num w:numId="42" w16cid:durableId="1442603393">
    <w:abstractNumId w:val="38"/>
  </w:num>
  <w:num w:numId="43" w16cid:durableId="746271048">
    <w:abstractNumId w:val="27"/>
  </w:num>
  <w:num w:numId="44" w16cid:durableId="2020548284">
    <w:abstractNumId w:val="23"/>
  </w:num>
  <w:num w:numId="45" w16cid:durableId="81411298">
    <w:abstractNumId w:val="41"/>
  </w:num>
  <w:num w:numId="46" w16cid:durableId="917710355">
    <w:abstractNumId w:val="32"/>
  </w:num>
  <w:num w:numId="47" w16cid:durableId="963774148">
    <w:abstractNumId w:val="17"/>
  </w:num>
  <w:num w:numId="48" w16cid:durableId="1737825421">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F27"/>
    <w:rsid w:val="00010F58"/>
    <w:rsid w:val="000144B7"/>
    <w:rsid w:val="00017158"/>
    <w:rsid w:val="000174DE"/>
    <w:rsid w:val="00024D63"/>
    <w:rsid w:val="00026EEA"/>
    <w:rsid w:val="00040172"/>
    <w:rsid w:val="000434FA"/>
    <w:rsid w:val="00043B04"/>
    <w:rsid w:val="00050E66"/>
    <w:rsid w:val="000521AD"/>
    <w:rsid w:val="00052956"/>
    <w:rsid w:val="00052D1A"/>
    <w:rsid w:val="00053882"/>
    <w:rsid w:val="0005476E"/>
    <w:rsid w:val="00064943"/>
    <w:rsid w:val="0006594F"/>
    <w:rsid w:val="00065F21"/>
    <w:rsid w:val="00065FDB"/>
    <w:rsid w:val="000704A0"/>
    <w:rsid w:val="0007066A"/>
    <w:rsid w:val="00072B1B"/>
    <w:rsid w:val="0008111C"/>
    <w:rsid w:val="00082D0E"/>
    <w:rsid w:val="0008470C"/>
    <w:rsid w:val="00085056"/>
    <w:rsid w:val="000856BD"/>
    <w:rsid w:val="000873C1"/>
    <w:rsid w:val="00090A19"/>
    <w:rsid w:val="00092873"/>
    <w:rsid w:val="000966CE"/>
    <w:rsid w:val="00096E08"/>
    <w:rsid w:val="000A32DE"/>
    <w:rsid w:val="000A3AE1"/>
    <w:rsid w:val="000A45F2"/>
    <w:rsid w:val="000A4731"/>
    <w:rsid w:val="000A4B5D"/>
    <w:rsid w:val="000A5361"/>
    <w:rsid w:val="000A6287"/>
    <w:rsid w:val="000C1A46"/>
    <w:rsid w:val="000C3F4A"/>
    <w:rsid w:val="000C419E"/>
    <w:rsid w:val="000C5A51"/>
    <w:rsid w:val="000D5447"/>
    <w:rsid w:val="000D77F6"/>
    <w:rsid w:val="000E2057"/>
    <w:rsid w:val="000E2F55"/>
    <w:rsid w:val="000E4EED"/>
    <w:rsid w:val="000E5BD7"/>
    <w:rsid w:val="000E7E32"/>
    <w:rsid w:val="000F15A8"/>
    <w:rsid w:val="000F1CCA"/>
    <w:rsid w:val="000F4746"/>
    <w:rsid w:val="000F51A5"/>
    <w:rsid w:val="000F703B"/>
    <w:rsid w:val="00100953"/>
    <w:rsid w:val="0010576F"/>
    <w:rsid w:val="00105FF4"/>
    <w:rsid w:val="00112FB7"/>
    <w:rsid w:val="001162A8"/>
    <w:rsid w:val="001179A5"/>
    <w:rsid w:val="001236A5"/>
    <w:rsid w:val="00123EA6"/>
    <w:rsid w:val="00124E4B"/>
    <w:rsid w:val="001256D0"/>
    <w:rsid w:val="00127C17"/>
    <w:rsid w:val="00127FC3"/>
    <w:rsid w:val="00132AC7"/>
    <w:rsid w:val="00133668"/>
    <w:rsid w:val="00134126"/>
    <w:rsid w:val="001352CE"/>
    <w:rsid w:val="0013627C"/>
    <w:rsid w:val="0014081C"/>
    <w:rsid w:val="00144139"/>
    <w:rsid w:val="001452C5"/>
    <w:rsid w:val="00145979"/>
    <w:rsid w:val="00146651"/>
    <w:rsid w:val="00147B71"/>
    <w:rsid w:val="00152D0D"/>
    <w:rsid w:val="001530F8"/>
    <w:rsid w:val="00157993"/>
    <w:rsid w:val="00160D56"/>
    <w:rsid w:val="001631C0"/>
    <w:rsid w:val="00172F30"/>
    <w:rsid w:val="00174DE0"/>
    <w:rsid w:val="0017719B"/>
    <w:rsid w:val="0017785F"/>
    <w:rsid w:val="00177892"/>
    <w:rsid w:val="00182157"/>
    <w:rsid w:val="00184AD4"/>
    <w:rsid w:val="0018602B"/>
    <w:rsid w:val="0018638D"/>
    <w:rsid w:val="001911EC"/>
    <w:rsid w:val="00191C65"/>
    <w:rsid w:val="001946BB"/>
    <w:rsid w:val="00196E42"/>
    <w:rsid w:val="001A0DB0"/>
    <w:rsid w:val="001A4E7F"/>
    <w:rsid w:val="001A6D42"/>
    <w:rsid w:val="001B3C10"/>
    <w:rsid w:val="001B57A6"/>
    <w:rsid w:val="001B5C67"/>
    <w:rsid w:val="001C5E06"/>
    <w:rsid w:val="001D3561"/>
    <w:rsid w:val="001D35F7"/>
    <w:rsid w:val="001D5B99"/>
    <w:rsid w:val="001D6AF6"/>
    <w:rsid w:val="001D7CAB"/>
    <w:rsid w:val="001E05AB"/>
    <w:rsid w:val="001F10AE"/>
    <w:rsid w:val="001F2B4E"/>
    <w:rsid w:val="001F2D78"/>
    <w:rsid w:val="001F47F4"/>
    <w:rsid w:val="00203367"/>
    <w:rsid w:val="00212F8B"/>
    <w:rsid w:val="00213190"/>
    <w:rsid w:val="00213E57"/>
    <w:rsid w:val="002140A5"/>
    <w:rsid w:val="002149F2"/>
    <w:rsid w:val="00215F0D"/>
    <w:rsid w:val="0022249E"/>
    <w:rsid w:val="002227A0"/>
    <w:rsid w:val="0022528B"/>
    <w:rsid w:val="00234D01"/>
    <w:rsid w:val="002401C2"/>
    <w:rsid w:val="00241365"/>
    <w:rsid w:val="00242412"/>
    <w:rsid w:val="002448FB"/>
    <w:rsid w:val="002450B6"/>
    <w:rsid w:val="0025174E"/>
    <w:rsid w:val="00251D35"/>
    <w:rsid w:val="002521A5"/>
    <w:rsid w:val="00257060"/>
    <w:rsid w:val="0026387D"/>
    <w:rsid w:val="002674FD"/>
    <w:rsid w:val="0027125E"/>
    <w:rsid w:val="00272176"/>
    <w:rsid w:val="0027343F"/>
    <w:rsid w:val="00273BC3"/>
    <w:rsid w:val="00273CD5"/>
    <w:rsid w:val="00277BA9"/>
    <w:rsid w:val="00284FD1"/>
    <w:rsid w:val="00291787"/>
    <w:rsid w:val="00296667"/>
    <w:rsid w:val="00296B7D"/>
    <w:rsid w:val="00297EF8"/>
    <w:rsid w:val="002A10C5"/>
    <w:rsid w:val="002A300F"/>
    <w:rsid w:val="002A30CF"/>
    <w:rsid w:val="002A36A9"/>
    <w:rsid w:val="002A6FCB"/>
    <w:rsid w:val="002B4853"/>
    <w:rsid w:val="002B62EF"/>
    <w:rsid w:val="002B75B4"/>
    <w:rsid w:val="002B7CD1"/>
    <w:rsid w:val="002C0227"/>
    <w:rsid w:val="002C0B4E"/>
    <w:rsid w:val="002C3D4F"/>
    <w:rsid w:val="002C62A6"/>
    <w:rsid w:val="002D0E97"/>
    <w:rsid w:val="002D10B2"/>
    <w:rsid w:val="002D2EFE"/>
    <w:rsid w:val="002D44E2"/>
    <w:rsid w:val="002D7EC9"/>
    <w:rsid w:val="002E28D5"/>
    <w:rsid w:val="002E5B3A"/>
    <w:rsid w:val="002E6F22"/>
    <w:rsid w:val="002F4BDF"/>
    <w:rsid w:val="002F6E35"/>
    <w:rsid w:val="00303317"/>
    <w:rsid w:val="003045C1"/>
    <w:rsid w:val="00311C80"/>
    <w:rsid w:val="00312568"/>
    <w:rsid w:val="003137E4"/>
    <w:rsid w:val="00314ECF"/>
    <w:rsid w:val="003162BA"/>
    <w:rsid w:val="00320F7F"/>
    <w:rsid w:val="00321592"/>
    <w:rsid w:val="003219FD"/>
    <w:rsid w:val="003224EE"/>
    <w:rsid w:val="00331750"/>
    <w:rsid w:val="00331F59"/>
    <w:rsid w:val="003349AF"/>
    <w:rsid w:val="00341A65"/>
    <w:rsid w:val="00347F8A"/>
    <w:rsid w:val="003516F4"/>
    <w:rsid w:val="003524A8"/>
    <w:rsid w:val="00353681"/>
    <w:rsid w:val="003552A0"/>
    <w:rsid w:val="003561FE"/>
    <w:rsid w:val="00356E31"/>
    <w:rsid w:val="003607D8"/>
    <w:rsid w:val="00360DEC"/>
    <w:rsid w:val="003634D6"/>
    <w:rsid w:val="00367D7E"/>
    <w:rsid w:val="00374C21"/>
    <w:rsid w:val="003805D2"/>
    <w:rsid w:val="00381E3A"/>
    <w:rsid w:val="0038306E"/>
    <w:rsid w:val="003842F1"/>
    <w:rsid w:val="00384BFA"/>
    <w:rsid w:val="00391167"/>
    <w:rsid w:val="00394529"/>
    <w:rsid w:val="003A0FFD"/>
    <w:rsid w:val="003A5D78"/>
    <w:rsid w:val="003A7947"/>
    <w:rsid w:val="003B15D0"/>
    <w:rsid w:val="003B3CA7"/>
    <w:rsid w:val="003C0F7B"/>
    <w:rsid w:val="003C19B7"/>
    <w:rsid w:val="003C4559"/>
    <w:rsid w:val="003C456D"/>
    <w:rsid w:val="003C517E"/>
    <w:rsid w:val="003C6DA8"/>
    <w:rsid w:val="003D1A08"/>
    <w:rsid w:val="003D1FAE"/>
    <w:rsid w:val="003D5522"/>
    <w:rsid w:val="003D687D"/>
    <w:rsid w:val="003E0D57"/>
    <w:rsid w:val="003E166D"/>
    <w:rsid w:val="003E479E"/>
    <w:rsid w:val="003E4A10"/>
    <w:rsid w:val="003E514C"/>
    <w:rsid w:val="003E55DF"/>
    <w:rsid w:val="003E7363"/>
    <w:rsid w:val="003E7C0D"/>
    <w:rsid w:val="003F4CA4"/>
    <w:rsid w:val="003F56AD"/>
    <w:rsid w:val="00402C5B"/>
    <w:rsid w:val="00403738"/>
    <w:rsid w:val="00403CB3"/>
    <w:rsid w:val="00405967"/>
    <w:rsid w:val="0040747E"/>
    <w:rsid w:val="004103A3"/>
    <w:rsid w:val="004139C8"/>
    <w:rsid w:val="00413E88"/>
    <w:rsid w:val="00425E49"/>
    <w:rsid w:val="004300AD"/>
    <w:rsid w:val="0043270D"/>
    <w:rsid w:val="00434E9B"/>
    <w:rsid w:val="0043641C"/>
    <w:rsid w:val="004376E8"/>
    <w:rsid w:val="00441DB9"/>
    <w:rsid w:val="00441F30"/>
    <w:rsid w:val="00442806"/>
    <w:rsid w:val="00451273"/>
    <w:rsid w:val="00453851"/>
    <w:rsid w:val="004554CA"/>
    <w:rsid w:val="004628BC"/>
    <w:rsid w:val="00470156"/>
    <w:rsid w:val="00470BF3"/>
    <w:rsid w:val="00471DF3"/>
    <w:rsid w:val="00473DE5"/>
    <w:rsid w:val="00480723"/>
    <w:rsid w:val="0048311C"/>
    <w:rsid w:val="00483EA0"/>
    <w:rsid w:val="00484640"/>
    <w:rsid w:val="00486E4F"/>
    <w:rsid w:val="0048793B"/>
    <w:rsid w:val="00492389"/>
    <w:rsid w:val="00492976"/>
    <w:rsid w:val="00495F48"/>
    <w:rsid w:val="004966CF"/>
    <w:rsid w:val="004972A7"/>
    <w:rsid w:val="004A1297"/>
    <w:rsid w:val="004A1A95"/>
    <w:rsid w:val="004A268B"/>
    <w:rsid w:val="004A2871"/>
    <w:rsid w:val="004A5862"/>
    <w:rsid w:val="004B15E9"/>
    <w:rsid w:val="004B4C1B"/>
    <w:rsid w:val="004B7B6D"/>
    <w:rsid w:val="004C2653"/>
    <w:rsid w:val="004C2681"/>
    <w:rsid w:val="004C35CB"/>
    <w:rsid w:val="004C74DA"/>
    <w:rsid w:val="004D2FAB"/>
    <w:rsid w:val="004D7EFA"/>
    <w:rsid w:val="004E2469"/>
    <w:rsid w:val="004E6036"/>
    <w:rsid w:val="004E7BCA"/>
    <w:rsid w:val="004F0414"/>
    <w:rsid w:val="004F0542"/>
    <w:rsid w:val="004F174D"/>
    <w:rsid w:val="004F2E1D"/>
    <w:rsid w:val="0050650A"/>
    <w:rsid w:val="00506651"/>
    <w:rsid w:val="00506662"/>
    <w:rsid w:val="0051205A"/>
    <w:rsid w:val="00512394"/>
    <w:rsid w:val="005140E8"/>
    <w:rsid w:val="00514508"/>
    <w:rsid w:val="00516C0F"/>
    <w:rsid w:val="005178BE"/>
    <w:rsid w:val="005207D4"/>
    <w:rsid w:val="00521483"/>
    <w:rsid w:val="00524EA1"/>
    <w:rsid w:val="005267F7"/>
    <w:rsid w:val="00526BE2"/>
    <w:rsid w:val="0052729E"/>
    <w:rsid w:val="00535FE2"/>
    <w:rsid w:val="005360F7"/>
    <w:rsid w:val="005406D1"/>
    <w:rsid w:val="00540F7F"/>
    <w:rsid w:val="005435D7"/>
    <w:rsid w:val="00544560"/>
    <w:rsid w:val="005468A8"/>
    <w:rsid w:val="00546BD9"/>
    <w:rsid w:val="00547D41"/>
    <w:rsid w:val="00554642"/>
    <w:rsid w:val="00556AE0"/>
    <w:rsid w:val="00557942"/>
    <w:rsid w:val="00557DB3"/>
    <w:rsid w:val="00561385"/>
    <w:rsid w:val="00561B0B"/>
    <w:rsid w:val="00562541"/>
    <w:rsid w:val="005634AA"/>
    <w:rsid w:val="00564A19"/>
    <w:rsid w:val="00565E15"/>
    <w:rsid w:val="00572844"/>
    <w:rsid w:val="00572AB2"/>
    <w:rsid w:val="00572DB8"/>
    <w:rsid w:val="00575007"/>
    <w:rsid w:val="0057656F"/>
    <w:rsid w:val="0058441F"/>
    <w:rsid w:val="00590D20"/>
    <w:rsid w:val="00592DA8"/>
    <w:rsid w:val="005A2FB5"/>
    <w:rsid w:val="005A33E6"/>
    <w:rsid w:val="005B50E4"/>
    <w:rsid w:val="005B5525"/>
    <w:rsid w:val="005B5B19"/>
    <w:rsid w:val="005B7C6C"/>
    <w:rsid w:val="005C0D4F"/>
    <w:rsid w:val="005D28D4"/>
    <w:rsid w:val="005D2CE4"/>
    <w:rsid w:val="005D5775"/>
    <w:rsid w:val="005D711B"/>
    <w:rsid w:val="005E3BA1"/>
    <w:rsid w:val="005E5A09"/>
    <w:rsid w:val="005E620F"/>
    <w:rsid w:val="005F56BA"/>
    <w:rsid w:val="005F5B4C"/>
    <w:rsid w:val="005F73EB"/>
    <w:rsid w:val="005F7A4D"/>
    <w:rsid w:val="006008F4"/>
    <w:rsid w:val="006074C9"/>
    <w:rsid w:val="00611745"/>
    <w:rsid w:val="0061377E"/>
    <w:rsid w:val="00614D15"/>
    <w:rsid w:val="006162B1"/>
    <w:rsid w:val="0062012A"/>
    <w:rsid w:val="00620CC0"/>
    <w:rsid w:val="00625C1E"/>
    <w:rsid w:val="00645B5D"/>
    <w:rsid w:val="006469AA"/>
    <w:rsid w:val="00647A7A"/>
    <w:rsid w:val="006506D4"/>
    <w:rsid w:val="00650A56"/>
    <w:rsid w:val="00650AF9"/>
    <w:rsid w:val="00653546"/>
    <w:rsid w:val="00657660"/>
    <w:rsid w:val="00661B1C"/>
    <w:rsid w:val="00662BB6"/>
    <w:rsid w:val="00680229"/>
    <w:rsid w:val="0068102E"/>
    <w:rsid w:val="00685CEC"/>
    <w:rsid w:val="0069718E"/>
    <w:rsid w:val="006A1438"/>
    <w:rsid w:val="006A153C"/>
    <w:rsid w:val="006B14D2"/>
    <w:rsid w:val="006B55C4"/>
    <w:rsid w:val="006B56AC"/>
    <w:rsid w:val="006C1187"/>
    <w:rsid w:val="006C21DE"/>
    <w:rsid w:val="006C4664"/>
    <w:rsid w:val="006C5C15"/>
    <w:rsid w:val="006C5F91"/>
    <w:rsid w:val="006D095D"/>
    <w:rsid w:val="006D3329"/>
    <w:rsid w:val="006D3369"/>
    <w:rsid w:val="006D4089"/>
    <w:rsid w:val="006D5341"/>
    <w:rsid w:val="006D5D42"/>
    <w:rsid w:val="006D6B02"/>
    <w:rsid w:val="006D7F02"/>
    <w:rsid w:val="006E49DC"/>
    <w:rsid w:val="006E49DF"/>
    <w:rsid w:val="006E6D23"/>
    <w:rsid w:val="006F65E7"/>
    <w:rsid w:val="006F6971"/>
    <w:rsid w:val="006F6DA0"/>
    <w:rsid w:val="0070112D"/>
    <w:rsid w:val="007117B0"/>
    <w:rsid w:val="00715007"/>
    <w:rsid w:val="0071528F"/>
    <w:rsid w:val="00716695"/>
    <w:rsid w:val="00720630"/>
    <w:rsid w:val="007224D2"/>
    <w:rsid w:val="00723503"/>
    <w:rsid w:val="007255E5"/>
    <w:rsid w:val="007314A9"/>
    <w:rsid w:val="00731A3B"/>
    <w:rsid w:val="00734556"/>
    <w:rsid w:val="00735BE4"/>
    <w:rsid w:val="00735BFF"/>
    <w:rsid w:val="00740A19"/>
    <w:rsid w:val="00741198"/>
    <w:rsid w:val="00746AD1"/>
    <w:rsid w:val="00747DB6"/>
    <w:rsid w:val="00750385"/>
    <w:rsid w:val="007505CB"/>
    <w:rsid w:val="007566ED"/>
    <w:rsid w:val="00761788"/>
    <w:rsid w:val="007627F3"/>
    <w:rsid w:val="007676CA"/>
    <w:rsid w:val="00772C32"/>
    <w:rsid w:val="007757F6"/>
    <w:rsid w:val="0078016A"/>
    <w:rsid w:val="007814D4"/>
    <w:rsid w:val="007827AF"/>
    <w:rsid w:val="00784B10"/>
    <w:rsid w:val="00785BEA"/>
    <w:rsid w:val="0079088F"/>
    <w:rsid w:val="00792BFB"/>
    <w:rsid w:val="0079541B"/>
    <w:rsid w:val="00796129"/>
    <w:rsid w:val="007A7049"/>
    <w:rsid w:val="007B0B14"/>
    <w:rsid w:val="007B2854"/>
    <w:rsid w:val="007B4264"/>
    <w:rsid w:val="007B5454"/>
    <w:rsid w:val="007B5EF2"/>
    <w:rsid w:val="007B700E"/>
    <w:rsid w:val="007C2DD9"/>
    <w:rsid w:val="007C4C9E"/>
    <w:rsid w:val="007C5208"/>
    <w:rsid w:val="007C6B94"/>
    <w:rsid w:val="007C7474"/>
    <w:rsid w:val="007D701A"/>
    <w:rsid w:val="007D72DD"/>
    <w:rsid w:val="007E5B13"/>
    <w:rsid w:val="007F2B44"/>
    <w:rsid w:val="007F7B6B"/>
    <w:rsid w:val="00804D03"/>
    <w:rsid w:val="008123FB"/>
    <w:rsid w:val="00815320"/>
    <w:rsid w:val="008157D1"/>
    <w:rsid w:val="008172B3"/>
    <w:rsid w:val="00817B69"/>
    <w:rsid w:val="00821C41"/>
    <w:rsid w:val="008238F6"/>
    <w:rsid w:val="008239F8"/>
    <w:rsid w:val="00826B6D"/>
    <w:rsid w:val="00827977"/>
    <w:rsid w:val="00831A58"/>
    <w:rsid w:val="008326A1"/>
    <w:rsid w:val="00833E66"/>
    <w:rsid w:val="008353DB"/>
    <w:rsid w:val="00836369"/>
    <w:rsid w:val="008420DB"/>
    <w:rsid w:val="00843C1C"/>
    <w:rsid w:val="00845B9F"/>
    <w:rsid w:val="00846D21"/>
    <w:rsid w:val="00852655"/>
    <w:rsid w:val="0086368C"/>
    <w:rsid w:val="00872F73"/>
    <w:rsid w:val="00874DB1"/>
    <w:rsid w:val="00880308"/>
    <w:rsid w:val="00883D64"/>
    <w:rsid w:val="0088643F"/>
    <w:rsid w:val="00886E02"/>
    <w:rsid w:val="0089268C"/>
    <w:rsid w:val="0089468F"/>
    <w:rsid w:val="008950CA"/>
    <w:rsid w:val="0089648A"/>
    <w:rsid w:val="008A1D3C"/>
    <w:rsid w:val="008A1D96"/>
    <w:rsid w:val="008A211B"/>
    <w:rsid w:val="008A2325"/>
    <w:rsid w:val="008A38E8"/>
    <w:rsid w:val="008A514A"/>
    <w:rsid w:val="008B0174"/>
    <w:rsid w:val="008B2C5B"/>
    <w:rsid w:val="008B34A8"/>
    <w:rsid w:val="008B62F7"/>
    <w:rsid w:val="008B6F63"/>
    <w:rsid w:val="008C0BC3"/>
    <w:rsid w:val="008C0CA9"/>
    <w:rsid w:val="008C258A"/>
    <w:rsid w:val="008C2878"/>
    <w:rsid w:val="008C3103"/>
    <w:rsid w:val="008C39D6"/>
    <w:rsid w:val="008C3DDB"/>
    <w:rsid w:val="008C7CC5"/>
    <w:rsid w:val="008D0500"/>
    <w:rsid w:val="008D43E9"/>
    <w:rsid w:val="008D457F"/>
    <w:rsid w:val="008D5EF0"/>
    <w:rsid w:val="008D7C4B"/>
    <w:rsid w:val="008E1302"/>
    <w:rsid w:val="008E37A5"/>
    <w:rsid w:val="008E60C2"/>
    <w:rsid w:val="008F2CEE"/>
    <w:rsid w:val="008F4C05"/>
    <w:rsid w:val="00900E1B"/>
    <w:rsid w:val="00901614"/>
    <w:rsid w:val="00901AF7"/>
    <w:rsid w:val="00902033"/>
    <w:rsid w:val="0090421B"/>
    <w:rsid w:val="009077BC"/>
    <w:rsid w:val="00907AB3"/>
    <w:rsid w:val="00910A67"/>
    <w:rsid w:val="00912EF0"/>
    <w:rsid w:val="00913AA2"/>
    <w:rsid w:val="00913EEF"/>
    <w:rsid w:val="00917D60"/>
    <w:rsid w:val="00923276"/>
    <w:rsid w:val="00930CA9"/>
    <w:rsid w:val="00931089"/>
    <w:rsid w:val="009323D2"/>
    <w:rsid w:val="009366E8"/>
    <w:rsid w:val="00945C82"/>
    <w:rsid w:val="009461E4"/>
    <w:rsid w:val="0094626B"/>
    <w:rsid w:val="00946EBE"/>
    <w:rsid w:val="00950BFF"/>
    <w:rsid w:val="00951C59"/>
    <w:rsid w:val="00951DD0"/>
    <w:rsid w:val="00952F39"/>
    <w:rsid w:val="00953AB7"/>
    <w:rsid w:val="00960B90"/>
    <w:rsid w:val="009633C8"/>
    <w:rsid w:val="0096499F"/>
    <w:rsid w:val="009661E4"/>
    <w:rsid w:val="009714D3"/>
    <w:rsid w:val="00973613"/>
    <w:rsid w:val="00976D8F"/>
    <w:rsid w:val="00983F37"/>
    <w:rsid w:val="0098428C"/>
    <w:rsid w:val="00985BE5"/>
    <w:rsid w:val="00990035"/>
    <w:rsid w:val="00995D16"/>
    <w:rsid w:val="009A10DF"/>
    <w:rsid w:val="009A1933"/>
    <w:rsid w:val="009A22E9"/>
    <w:rsid w:val="009A6429"/>
    <w:rsid w:val="009A649D"/>
    <w:rsid w:val="009A6BE9"/>
    <w:rsid w:val="009B2E6A"/>
    <w:rsid w:val="009B57D3"/>
    <w:rsid w:val="009B7E08"/>
    <w:rsid w:val="009C78CF"/>
    <w:rsid w:val="009D1014"/>
    <w:rsid w:val="009D1878"/>
    <w:rsid w:val="009D25C8"/>
    <w:rsid w:val="009D41D3"/>
    <w:rsid w:val="009D4D70"/>
    <w:rsid w:val="009D747B"/>
    <w:rsid w:val="009E0EFA"/>
    <w:rsid w:val="009E725F"/>
    <w:rsid w:val="009F1EA1"/>
    <w:rsid w:val="009F3614"/>
    <w:rsid w:val="009F6EE5"/>
    <w:rsid w:val="009F7427"/>
    <w:rsid w:val="009F76A9"/>
    <w:rsid w:val="00A00913"/>
    <w:rsid w:val="00A00B19"/>
    <w:rsid w:val="00A02393"/>
    <w:rsid w:val="00A05C66"/>
    <w:rsid w:val="00A12F6F"/>
    <w:rsid w:val="00A1387D"/>
    <w:rsid w:val="00A17473"/>
    <w:rsid w:val="00A17B98"/>
    <w:rsid w:val="00A21D71"/>
    <w:rsid w:val="00A25130"/>
    <w:rsid w:val="00A2799A"/>
    <w:rsid w:val="00A32299"/>
    <w:rsid w:val="00A37488"/>
    <w:rsid w:val="00A375F2"/>
    <w:rsid w:val="00A4097E"/>
    <w:rsid w:val="00A543B0"/>
    <w:rsid w:val="00A55854"/>
    <w:rsid w:val="00A62EC6"/>
    <w:rsid w:val="00A638E3"/>
    <w:rsid w:val="00A66122"/>
    <w:rsid w:val="00A667F5"/>
    <w:rsid w:val="00A67C10"/>
    <w:rsid w:val="00A67D01"/>
    <w:rsid w:val="00A700AB"/>
    <w:rsid w:val="00A72866"/>
    <w:rsid w:val="00A75471"/>
    <w:rsid w:val="00A82858"/>
    <w:rsid w:val="00A834F4"/>
    <w:rsid w:val="00A86343"/>
    <w:rsid w:val="00A87AA3"/>
    <w:rsid w:val="00A9043B"/>
    <w:rsid w:val="00A921C0"/>
    <w:rsid w:val="00A979BC"/>
    <w:rsid w:val="00AA4761"/>
    <w:rsid w:val="00AB5EEE"/>
    <w:rsid w:val="00AC588E"/>
    <w:rsid w:val="00AC6B82"/>
    <w:rsid w:val="00AD0470"/>
    <w:rsid w:val="00AD2CFE"/>
    <w:rsid w:val="00AD34D8"/>
    <w:rsid w:val="00AD3694"/>
    <w:rsid w:val="00AD3A2B"/>
    <w:rsid w:val="00AE602E"/>
    <w:rsid w:val="00AE6A5D"/>
    <w:rsid w:val="00AF3441"/>
    <w:rsid w:val="00AF48C6"/>
    <w:rsid w:val="00AF57F1"/>
    <w:rsid w:val="00B00EFB"/>
    <w:rsid w:val="00B0135B"/>
    <w:rsid w:val="00B027BE"/>
    <w:rsid w:val="00B03D46"/>
    <w:rsid w:val="00B05DA8"/>
    <w:rsid w:val="00B10015"/>
    <w:rsid w:val="00B11BFD"/>
    <w:rsid w:val="00B137D0"/>
    <w:rsid w:val="00B1382F"/>
    <w:rsid w:val="00B1417C"/>
    <w:rsid w:val="00B14285"/>
    <w:rsid w:val="00B155B6"/>
    <w:rsid w:val="00B17412"/>
    <w:rsid w:val="00B2290A"/>
    <w:rsid w:val="00B23A28"/>
    <w:rsid w:val="00B257F6"/>
    <w:rsid w:val="00B26420"/>
    <w:rsid w:val="00B307A9"/>
    <w:rsid w:val="00B346BE"/>
    <w:rsid w:val="00B4102F"/>
    <w:rsid w:val="00B41B36"/>
    <w:rsid w:val="00B44ACC"/>
    <w:rsid w:val="00B44B84"/>
    <w:rsid w:val="00B50908"/>
    <w:rsid w:val="00B53C5C"/>
    <w:rsid w:val="00B62D43"/>
    <w:rsid w:val="00B63204"/>
    <w:rsid w:val="00B64BEB"/>
    <w:rsid w:val="00B65BF8"/>
    <w:rsid w:val="00B65C2E"/>
    <w:rsid w:val="00B71B04"/>
    <w:rsid w:val="00B74DCE"/>
    <w:rsid w:val="00B80B12"/>
    <w:rsid w:val="00B8508E"/>
    <w:rsid w:val="00B854E4"/>
    <w:rsid w:val="00B85667"/>
    <w:rsid w:val="00B860D2"/>
    <w:rsid w:val="00B863D7"/>
    <w:rsid w:val="00B8759F"/>
    <w:rsid w:val="00B94CE1"/>
    <w:rsid w:val="00B9538F"/>
    <w:rsid w:val="00B95A1B"/>
    <w:rsid w:val="00B9630B"/>
    <w:rsid w:val="00B9733A"/>
    <w:rsid w:val="00BA06C7"/>
    <w:rsid w:val="00BA09AE"/>
    <w:rsid w:val="00BA1016"/>
    <w:rsid w:val="00BA72B6"/>
    <w:rsid w:val="00BB016D"/>
    <w:rsid w:val="00BB0764"/>
    <w:rsid w:val="00BB207C"/>
    <w:rsid w:val="00BB336E"/>
    <w:rsid w:val="00BB4D0F"/>
    <w:rsid w:val="00BB5D20"/>
    <w:rsid w:val="00BB72BF"/>
    <w:rsid w:val="00BC06AF"/>
    <w:rsid w:val="00BC1DC5"/>
    <w:rsid w:val="00BC20BA"/>
    <w:rsid w:val="00BC21C6"/>
    <w:rsid w:val="00BC5BCC"/>
    <w:rsid w:val="00BD387A"/>
    <w:rsid w:val="00BD4F3F"/>
    <w:rsid w:val="00BD7FAF"/>
    <w:rsid w:val="00BE4187"/>
    <w:rsid w:val="00BE5120"/>
    <w:rsid w:val="00BF0FE6"/>
    <w:rsid w:val="00BF2853"/>
    <w:rsid w:val="00BF2B5C"/>
    <w:rsid w:val="00BF2E8A"/>
    <w:rsid w:val="00BF39F3"/>
    <w:rsid w:val="00BF583B"/>
    <w:rsid w:val="00C00005"/>
    <w:rsid w:val="00C04AFC"/>
    <w:rsid w:val="00C05612"/>
    <w:rsid w:val="00C135B6"/>
    <w:rsid w:val="00C153D8"/>
    <w:rsid w:val="00C16367"/>
    <w:rsid w:val="00C205D1"/>
    <w:rsid w:val="00C20674"/>
    <w:rsid w:val="00C24A49"/>
    <w:rsid w:val="00C27FA1"/>
    <w:rsid w:val="00C302D4"/>
    <w:rsid w:val="00C30E84"/>
    <w:rsid w:val="00C407C1"/>
    <w:rsid w:val="00C4207A"/>
    <w:rsid w:val="00C432EF"/>
    <w:rsid w:val="00C44EE2"/>
    <w:rsid w:val="00C467A9"/>
    <w:rsid w:val="00C5146D"/>
    <w:rsid w:val="00C5263E"/>
    <w:rsid w:val="00C5377C"/>
    <w:rsid w:val="00C64C40"/>
    <w:rsid w:val="00C64EE9"/>
    <w:rsid w:val="00C65C30"/>
    <w:rsid w:val="00C720B3"/>
    <w:rsid w:val="00C723DF"/>
    <w:rsid w:val="00C72D86"/>
    <w:rsid w:val="00C7377B"/>
    <w:rsid w:val="00C76F31"/>
    <w:rsid w:val="00C82BDA"/>
    <w:rsid w:val="00C87692"/>
    <w:rsid w:val="00C94FBA"/>
    <w:rsid w:val="00C97BD4"/>
    <w:rsid w:val="00CA0728"/>
    <w:rsid w:val="00CA4B6D"/>
    <w:rsid w:val="00CA53DA"/>
    <w:rsid w:val="00CA73E6"/>
    <w:rsid w:val="00CB302B"/>
    <w:rsid w:val="00CB479E"/>
    <w:rsid w:val="00CC1501"/>
    <w:rsid w:val="00CC30EC"/>
    <w:rsid w:val="00CC3CCD"/>
    <w:rsid w:val="00CC4F71"/>
    <w:rsid w:val="00CC4FCD"/>
    <w:rsid w:val="00CC5EAC"/>
    <w:rsid w:val="00CC7E93"/>
    <w:rsid w:val="00CD65A8"/>
    <w:rsid w:val="00CD6B88"/>
    <w:rsid w:val="00CD6F09"/>
    <w:rsid w:val="00CD7006"/>
    <w:rsid w:val="00CE1302"/>
    <w:rsid w:val="00CE2C4A"/>
    <w:rsid w:val="00CE4CA3"/>
    <w:rsid w:val="00CE7FF6"/>
    <w:rsid w:val="00CF01EC"/>
    <w:rsid w:val="00CF0535"/>
    <w:rsid w:val="00D01EB5"/>
    <w:rsid w:val="00D02957"/>
    <w:rsid w:val="00D06DDE"/>
    <w:rsid w:val="00D07B4E"/>
    <w:rsid w:val="00D13E46"/>
    <w:rsid w:val="00D16756"/>
    <w:rsid w:val="00D2417E"/>
    <w:rsid w:val="00D3797E"/>
    <w:rsid w:val="00D43ADB"/>
    <w:rsid w:val="00D476E5"/>
    <w:rsid w:val="00D477FE"/>
    <w:rsid w:val="00D50C96"/>
    <w:rsid w:val="00D51066"/>
    <w:rsid w:val="00D5260E"/>
    <w:rsid w:val="00D5340C"/>
    <w:rsid w:val="00D55F04"/>
    <w:rsid w:val="00D578C7"/>
    <w:rsid w:val="00D60415"/>
    <w:rsid w:val="00D66495"/>
    <w:rsid w:val="00D672C1"/>
    <w:rsid w:val="00D74231"/>
    <w:rsid w:val="00D77283"/>
    <w:rsid w:val="00D77895"/>
    <w:rsid w:val="00D77E5E"/>
    <w:rsid w:val="00D80E4F"/>
    <w:rsid w:val="00D8180B"/>
    <w:rsid w:val="00D845E5"/>
    <w:rsid w:val="00D92EC4"/>
    <w:rsid w:val="00D949BF"/>
    <w:rsid w:val="00D94ACD"/>
    <w:rsid w:val="00D964CE"/>
    <w:rsid w:val="00D97F35"/>
    <w:rsid w:val="00DA0A3F"/>
    <w:rsid w:val="00DA4A7F"/>
    <w:rsid w:val="00DA4EBA"/>
    <w:rsid w:val="00DA4FF3"/>
    <w:rsid w:val="00DB138E"/>
    <w:rsid w:val="00DB1859"/>
    <w:rsid w:val="00DB4017"/>
    <w:rsid w:val="00DB46D4"/>
    <w:rsid w:val="00DB5DBA"/>
    <w:rsid w:val="00DC0534"/>
    <w:rsid w:val="00DC10D3"/>
    <w:rsid w:val="00DC4D50"/>
    <w:rsid w:val="00DD5C12"/>
    <w:rsid w:val="00DE0B06"/>
    <w:rsid w:val="00DE2964"/>
    <w:rsid w:val="00DE2F24"/>
    <w:rsid w:val="00DE465E"/>
    <w:rsid w:val="00DE55E5"/>
    <w:rsid w:val="00DE797A"/>
    <w:rsid w:val="00DF00C7"/>
    <w:rsid w:val="00DF027F"/>
    <w:rsid w:val="00DF4BE0"/>
    <w:rsid w:val="00DF6774"/>
    <w:rsid w:val="00E005F1"/>
    <w:rsid w:val="00E04870"/>
    <w:rsid w:val="00E066A0"/>
    <w:rsid w:val="00E076B1"/>
    <w:rsid w:val="00E15A25"/>
    <w:rsid w:val="00E1648B"/>
    <w:rsid w:val="00E16833"/>
    <w:rsid w:val="00E16EA1"/>
    <w:rsid w:val="00E177EB"/>
    <w:rsid w:val="00E243ED"/>
    <w:rsid w:val="00E31029"/>
    <w:rsid w:val="00E316C9"/>
    <w:rsid w:val="00E32636"/>
    <w:rsid w:val="00E35997"/>
    <w:rsid w:val="00E36406"/>
    <w:rsid w:val="00E36D32"/>
    <w:rsid w:val="00E372C0"/>
    <w:rsid w:val="00E40C97"/>
    <w:rsid w:val="00E411F1"/>
    <w:rsid w:val="00E43C9E"/>
    <w:rsid w:val="00E44A73"/>
    <w:rsid w:val="00E46FB9"/>
    <w:rsid w:val="00E5020B"/>
    <w:rsid w:val="00E5193B"/>
    <w:rsid w:val="00E550C9"/>
    <w:rsid w:val="00E611DA"/>
    <w:rsid w:val="00E712D3"/>
    <w:rsid w:val="00E71FB3"/>
    <w:rsid w:val="00E82D5F"/>
    <w:rsid w:val="00E86134"/>
    <w:rsid w:val="00E86DDC"/>
    <w:rsid w:val="00E87948"/>
    <w:rsid w:val="00E90684"/>
    <w:rsid w:val="00E9144A"/>
    <w:rsid w:val="00E92C3E"/>
    <w:rsid w:val="00E93047"/>
    <w:rsid w:val="00E9434A"/>
    <w:rsid w:val="00E97930"/>
    <w:rsid w:val="00EA0555"/>
    <w:rsid w:val="00EA37D3"/>
    <w:rsid w:val="00EA51A8"/>
    <w:rsid w:val="00EA5451"/>
    <w:rsid w:val="00EB4831"/>
    <w:rsid w:val="00EB60ED"/>
    <w:rsid w:val="00EB70AC"/>
    <w:rsid w:val="00EB770D"/>
    <w:rsid w:val="00EC0858"/>
    <w:rsid w:val="00EC0C5E"/>
    <w:rsid w:val="00EC279D"/>
    <w:rsid w:val="00ED0108"/>
    <w:rsid w:val="00ED06CC"/>
    <w:rsid w:val="00ED3F15"/>
    <w:rsid w:val="00ED7B57"/>
    <w:rsid w:val="00EE325B"/>
    <w:rsid w:val="00EE4C61"/>
    <w:rsid w:val="00EF0DBD"/>
    <w:rsid w:val="00EF2294"/>
    <w:rsid w:val="00EF2305"/>
    <w:rsid w:val="00EF383F"/>
    <w:rsid w:val="00EF4315"/>
    <w:rsid w:val="00F0016D"/>
    <w:rsid w:val="00F02D19"/>
    <w:rsid w:val="00F030FF"/>
    <w:rsid w:val="00F03458"/>
    <w:rsid w:val="00F11F20"/>
    <w:rsid w:val="00F13490"/>
    <w:rsid w:val="00F13A61"/>
    <w:rsid w:val="00F14102"/>
    <w:rsid w:val="00F14B58"/>
    <w:rsid w:val="00F15368"/>
    <w:rsid w:val="00F16D02"/>
    <w:rsid w:val="00F21E41"/>
    <w:rsid w:val="00F23033"/>
    <w:rsid w:val="00F2326D"/>
    <w:rsid w:val="00F237F5"/>
    <w:rsid w:val="00F24245"/>
    <w:rsid w:val="00F26557"/>
    <w:rsid w:val="00F2699E"/>
    <w:rsid w:val="00F34FBE"/>
    <w:rsid w:val="00F35D2B"/>
    <w:rsid w:val="00F36C9D"/>
    <w:rsid w:val="00F42C7E"/>
    <w:rsid w:val="00F42EF3"/>
    <w:rsid w:val="00F449C3"/>
    <w:rsid w:val="00F4540E"/>
    <w:rsid w:val="00F52642"/>
    <w:rsid w:val="00F52D29"/>
    <w:rsid w:val="00F56C42"/>
    <w:rsid w:val="00F56FC0"/>
    <w:rsid w:val="00F61F64"/>
    <w:rsid w:val="00F65E29"/>
    <w:rsid w:val="00F726BD"/>
    <w:rsid w:val="00F731F5"/>
    <w:rsid w:val="00F75542"/>
    <w:rsid w:val="00F77328"/>
    <w:rsid w:val="00F84A4D"/>
    <w:rsid w:val="00F90BDA"/>
    <w:rsid w:val="00F90E62"/>
    <w:rsid w:val="00F91E18"/>
    <w:rsid w:val="00F938DA"/>
    <w:rsid w:val="00FA0555"/>
    <w:rsid w:val="00FA4375"/>
    <w:rsid w:val="00FB42E1"/>
    <w:rsid w:val="00FB7486"/>
    <w:rsid w:val="00FC0D1E"/>
    <w:rsid w:val="00FC12D0"/>
    <w:rsid w:val="00FC48FB"/>
    <w:rsid w:val="00FD05D5"/>
    <w:rsid w:val="00FD0905"/>
    <w:rsid w:val="00FD3EA3"/>
    <w:rsid w:val="00FD55F6"/>
    <w:rsid w:val="00FD60EA"/>
    <w:rsid w:val="00FD6F72"/>
    <w:rsid w:val="00FD7BA0"/>
    <w:rsid w:val="00FD7F8E"/>
    <w:rsid w:val="00FE011C"/>
    <w:rsid w:val="00FE127C"/>
    <w:rsid w:val="00FE61AE"/>
    <w:rsid w:val="00FF1E85"/>
    <w:rsid w:val="00FF29A3"/>
    <w:rsid w:val="00FF2D88"/>
    <w:rsid w:val="00FF38EA"/>
    <w:rsid w:val="00FF40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B3"/>
    <w:pPr>
      <w:spacing w:before="160" w:after="120" w:line="360" w:lineRule="auto"/>
      <w:ind w:firstLine="709"/>
    </w:pPr>
    <w:rPr>
      <w:sz w:val="28"/>
    </w:rPr>
  </w:style>
  <w:style w:type="paragraph" w:styleId="Ttulo1">
    <w:name w:val="heading 1"/>
    <w:basedOn w:val="Ttulo"/>
    <w:next w:val="Normal"/>
    <w:link w:val="Ttulo1Car"/>
    <w:autoRedefine/>
    <w:uiPriority w:val="9"/>
    <w:qFormat/>
    <w:rsid w:val="00026EEA"/>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676C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26EE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676C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639966035">
          <w:marLeft w:val="0"/>
          <w:marRight w:val="0"/>
          <w:marTop w:val="0"/>
          <w:marBottom w:val="0"/>
          <w:divBdr>
            <w:top w:val="none" w:sz="0" w:space="0" w:color="auto"/>
            <w:left w:val="none" w:sz="0" w:space="0" w:color="auto"/>
            <w:bottom w:val="none" w:sz="0" w:space="0" w:color="auto"/>
            <w:right w:val="none" w:sz="0" w:space="0" w:color="auto"/>
          </w:divBdr>
        </w:div>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2057897819">
          <w:marLeft w:val="0"/>
          <w:marRight w:val="0"/>
          <w:marTop w:val="0"/>
          <w:marBottom w:val="0"/>
          <w:divBdr>
            <w:top w:val="none" w:sz="0" w:space="0" w:color="auto"/>
            <w:left w:val="none" w:sz="0" w:space="0" w:color="auto"/>
            <w:bottom w:val="none" w:sz="0" w:space="0" w:color="auto"/>
            <w:right w:val="none" w:sz="0" w:space="0" w:color="auto"/>
          </w:divBdr>
        </w:div>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1706367850">
          <w:marLeft w:val="0"/>
          <w:marRight w:val="0"/>
          <w:marTop w:val="0"/>
          <w:marBottom w:val="0"/>
          <w:divBdr>
            <w:top w:val="none" w:sz="0" w:space="0" w:color="auto"/>
            <w:left w:val="none" w:sz="0" w:space="0" w:color="auto"/>
            <w:bottom w:val="none" w:sz="0" w:space="0" w:color="auto"/>
            <w:right w:val="none" w:sz="0" w:space="0" w:color="auto"/>
          </w:divBdr>
        </w:div>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1539388537">
          <w:marLeft w:val="0"/>
          <w:marRight w:val="0"/>
          <w:marTop w:val="0"/>
          <w:marBottom w:val="0"/>
          <w:divBdr>
            <w:top w:val="none" w:sz="0" w:space="0" w:color="auto"/>
            <w:left w:val="none" w:sz="0" w:space="0" w:color="auto"/>
            <w:bottom w:val="none" w:sz="0" w:space="0" w:color="auto"/>
            <w:right w:val="none" w:sz="0" w:space="0" w:color="auto"/>
          </w:divBdr>
        </w:div>
        <w:div w:id="714895335">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 w:id="1667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 w:id="316762876">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2127693855">
          <w:marLeft w:val="0"/>
          <w:marRight w:val="0"/>
          <w:marTop w:val="0"/>
          <w:marBottom w:val="0"/>
          <w:divBdr>
            <w:top w:val="none" w:sz="0" w:space="0" w:color="auto"/>
            <w:left w:val="none" w:sz="0" w:space="0" w:color="auto"/>
            <w:bottom w:val="none" w:sz="0" w:space="0" w:color="auto"/>
            <w:right w:val="none" w:sz="0" w:space="0" w:color="auto"/>
          </w:divBdr>
        </w:div>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365078">
      <w:bodyDiv w:val="1"/>
      <w:marLeft w:val="0"/>
      <w:marRight w:val="0"/>
      <w:marTop w:val="0"/>
      <w:marBottom w:val="0"/>
      <w:divBdr>
        <w:top w:val="none" w:sz="0" w:space="0" w:color="auto"/>
        <w:left w:val="none" w:sz="0" w:space="0" w:color="auto"/>
        <w:bottom w:val="none" w:sz="0" w:space="0" w:color="auto"/>
        <w:right w:val="none" w:sz="0" w:space="0" w:color="auto"/>
      </w:divBdr>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1119836122">
          <w:marLeft w:val="0"/>
          <w:marRight w:val="0"/>
          <w:marTop w:val="0"/>
          <w:marBottom w:val="0"/>
          <w:divBdr>
            <w:top w:val="none" w:sz="0" w:space="0" w:color="auto"/>
            <w:left w:val="none" w:sz="0" w:space="0" w:color="auto"/>
            <w:bottom w:val="none" w:sz="0" w:space="0" w:color="auto"/>
            <w:right w:val="none" w:sz="0" w:space="0" w:color="auto"/>
          </w:divBdr>
        </w:div>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691106138">
          <w:marLeft w:val="0"/>
          <w:marRight w:val="0"/>
          <w:marTop w:val="0"/>
          <w:marBottom w:val="0"/>
          <w:divBdr>
            <w:top w:val="none" w:sz="0" w:space="0" w:color="auto"/>
            <w:left w:val="none" w:sz="0" w:space="0" w:color="auto"/>
            <w:bottom w:val="none" w:sz="0" w:space="0" w:color="auto"/>
            <w:right w:val="none" w:sz="0" w:space="0" w:color="auto"/>
          </w:divBdr>
        </w:div>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 w:id="302080021">
          <w:marLeft w:val="0"/>
          <w:marRight w:val="0"/>
          <w:marTop w:val="0"/>
          <w:marBottom w:val="0"/>
          <w:divBdr>
            <w:top w:val="none" w:sz="0" w:space="0" w:color="auto"/>
            <w:left w:val="none" w:sz="0" w:space="0" w:color="auto"/>
            <w:bottom w:val="none" w:sz="0" w:space="0" w:color="auto"/>
            <w:right w:val="none" w:sz="0" w:space="0" w:color="auto"/>
          </w:divBdr>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726492617">
                  <w:marLeft w:val="0"/>
                  <w:marRight w:val="0"/>
                  <w:marTop w:val="0"/>
                  <w:marBottom w:val="0"/>
                  <w:divBdr>
                    <w:top w:val="none" w:sz="0" w:space="0" w:color="auto"/>
                    <w:left w:val="none" w:sz="0" w:space="0" w:color="auto"/>
                    <w:bottom w:val="none" w:sz="0" w:space="0" w:color="auto"/>
                    <w:right w:val="none" w:sz="0" w:space="0" w:color="auto"/>
                  </w:divBdr>
                </w:div>
                <w:div w:id="553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1526626806">
          <w:marLeft w:val="0"/>
          <w:marRight w:val="0"/>
          <w:marTop w:val="0"/>
          <w:marBottom w:val="0"/>
          <w:divBdr>
            <w:top w:val="none" w:sz="0" w:space="0" w:color="auto"/>
            <w:left w:val="none" w:sz="0" w:space="0" w:color="auto"/>
            <w:bottom w:val="none" w:sz="0" w:space="0" w:color="auto"/>
            <w:right w:val="none" w:sz="0" w:space="0" w:color="auto"/>
          </w:divBdr>
        </w:div>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 w:id="153686316">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402335979">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983773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2106873878">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2017658425">
          <w:marLeft w:val="0"/>
          <w:marRight w:val="0"/>
          <w:marTop w:val="0"/>
          <w:marBottom w:val="0"/>
          <w:divBdr>
            <w:top w:val="none" w:sz="0" w:space="0" w:color="auto"/>
            <w:left w:val="none" w:sz="0" w:space="0" w:color="auto"/>
            <w:bottom w:val="none" w:sz="0" w:space="0" w:color="auto"/>
            <w:right w:val="none" w:sz="0" w:space="0" w:color="auto"/>
          </w:divBdr>
        </w:div>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899438810">
          <w:marLeft w:val="0"/>
          <w:marRight w:val="0"/>
          <w:marTop w:val="0"/>
          <w:marBottom w:val="0"/>
          <w:divBdr>
            <w:top w:val="none" w:sz="0" w:space="0" w:color="auto"/>
            <w:left w:val="none" w:sz="0" w:space="0" w:color="auto"/>
            <w:bottom w:val="none" w:sz="0" w:space="0" w:color="auto"/>
            <w:right w:val="none" w:sz="0" w:space="0" w:color="auto"/>
          </w:divBdr>
          <w:divsChild>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 w:id="388964345">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 w:id="1082949616">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 w:id="18069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1625234386">
          <w:marLeft w:val="0"/>
          <w:marRight w:val="0"/>
          <w:marTop w:val="0"/>
          <w:marBottom w:val="0"/>
          <w:divBdr>
            <w:top w:val="none" w:sz="0" w:space="0" w:color="auto"/>
            <w:left w:val="none" w:sz="0" w:space="0" w:color="auto"/>
            <w:bottom w:val="none" w:sz="0" w:space="0" w:color="auto"/>
            <w:right w:val="none" w:sz="0" w:space="0" w:color="auto"/>
          </w:divBdr>
          <w:divsChild>
            <w:div w:id="1105349605">
              <w:marLeft w:val="0"/>
              <w:marRight w:val="0"/>
              <w:marTop w:val="0"/>
              <w:marBottom w:val="0"/>
              <w:divBdr>
                <w:top w:val="none" w:sz="0" w:space="0" w:color="auto"/>
                <w:left w:val="none" w:sz="0" w:space="0" w:color="auto"/>
                <w:bottom w:val="none" w:sz="0" w:space="0" w:color="auto"/>
                <w:right w:val="none" w:sz="0" w:space="0" w:color="auto"/>
              </w:divBdr>
            </w:div>
            <w:div w:id="955867222">
              <w:marLeft w:val="0"/>
              <w:marRight w:val="0"/>
              <w:marTop w:val="0"/>
              <w:marBottom w:val="0"/>
              <w:divBdr>
                <w:top w:val="none" w:sz="0" w:space="0" w:color="auto"/>
                <w:left w:val="none" w:sz="0" w:space="0" w:color="auto"/>
                <w:bottom w:val="none" w:sz="0" w:space="0" w:color="auto"/>
                <w:right w:val="none" w:sz="0" w:space="0" w:color="auto"/>
              </w:divBdr>
            </w:div>
          </w:divsChild>
        </w:div>
        <w:div w:id="969626803">
          <w:marLeft w:val="0"/>
          <w:marRight w:val="0"/>
          <w:marTop w:val="0"/>
          <w:marBottom w:val="0"/>
          <w:divBdr>
            <w:top w:val="none" w:sz="0" w:space="0" w:color="auto"/>
            <w:left w:val="none" w:sz="0" w:space="0" w:color="auto"/>
            <w:bottom w:val="none" w:sz="0" w:space="0" w:color="auto"/>
            <w:right w:val="none" w:sz="0" w:space="0" w:color="auto"/>
          </w:divBdr>
          <w:divsChild>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 w:id="12624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pINy19LAtBc" TargetMode="External"/><Relationship Id="rId18" Type="http://schemas.openxmlformats.org/officeDocument/2006/relationships/image" Target="media/image7.png"/><Relationship Id="rId26" Type="http://schemas.openxmlformats.org/officeDocument/2006/relationships/hyperlink" Target="https://www.youtube.com/watch?v=2DkN1Ur5Dw0" TargetMode="External"/><Relationship Id="rId39" Type="http://schemas.openxmlformats.org/officeDocument/2006/relationships/hyperlink" Target="https://www.iso.org/obp/ui/" TargetMode="External"/><Relationship Id="rId21" Type="http://schemas.openxmlformats.org/officeDocument/2006/relationships/image" Target="media/image9.png"/><Relationship Id="rId34" Type="http://schemas.openxmlformats.org/officeDocument/2006/relationships/hyperlink" Target="https://www.youtube.com/embed/hlBctRHgSUw" TargetMode="External"/><Relationship Id="rId42" Type="http://schemas.openxmlformats.org/officeDocument/2006/relationships/hyperlink" Target="https://www.youtube.com/watch?v=QPor7WBIZNA&amp;feature=youtu.be" TargetMode="External"/><Relationship Id="rId47" Type="http://schemas.openxmlformats.org/officeDocument/2006/relationships/hyperlink" Target="https://www.youtube.com/watch?v=owM_WYtLwlc&amp;feature=youtu.be" TargetMode="External"/><Relationship Id="rId50" Type="http://schemas.openxmlformats.org/officeDocument/2006/relationships/hyperlink" Target="https://youtu.be/Y3tyM2WTpZ0" TargetMode="External"/><Relationship Id="rId55" Type="http://schemas.openxmlformats.org/officeDocument/2006/relationships/hyperlink" Target="https://youtu.be/QPor7WBIZN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youtube.com/watch?v=cZ2lyqcUjqg" TargetMode="Externa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youtube.com/watch?v=HJJp-lOu1E4" TargetMode="External"/><Relationship Id="rId37" Type="http://schemas.openxmlformats.org/officeDocument/2006/relationships/image" Target="media/image15.png"/><Relationship Id="rId40" Type="http://schemas.openxmlformats.org/officeDocument/2006/relationships/hyperlink" Target="https://www.youtube.com/watch?v=Ds5CtwVbaag&amp;feature=youtu.be" TargetMode="External"/><Relationship Id="rId45" Type="http://schemas.openxmlformats.org/officeDocument/2006/relationships/hyperlink" Target="https://www.youtube.com/watch?v=hlBctRHgSUw" TargetMode="External"/><Relationship Id="rId53" Type="http://schemas.openxmlformats.org/officeDocument/2006/relationships/hyperlink" Target="https://www.iso.org/obp/ui/#iso:std:iso:9001:ed-5:v1:es"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8.sv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www.youtube.com/watch?v=Ds5CtwVbaag" TargetMode="External"/><Relationship Id="rId30" Type="http://schemas.openxmlformats.org/officeDocument/2006/relationships/hyperlink" Target="https://www.youtube.com/watch?v=Y3tyM2WTpZ0" TargetMode="External"/><Relationship Id="rId35" Type="http://schemas.openxmlformats.org/officeDocument/2006/relationships/hyperlink" Target="https://www.youtube.com/watch?v=3xGfOwDybBs" TargetMode="External"/><Relationship Id="rId43" Type="http://schemas.openxmlformats.org/officeDocument/2006/relationships/hyperlink" Target="https://www.youtube.com/watch?v=HJJp-lOu1E4&amp;feature=youtu.be" TargetMode="External"/><Relationship Id="rId48" Type="http://schemas.openxmlformats.org/officeDocument/2006/relationships/hyperlink" Target="https://youtu.be/oZTVpkX7cuk" TargetMode="External"/><Relationship Id="rId56" Type="http://schemas.openxmlformats.org/officeDocument/2006/relationships/hyperlink" Target="https://youtu.be/Ds5CtwVbaag" TargetMode="External"/><Relationship Id="rId8" Type="http://schemas.openxmlformats.org/officeDocument/2006/relationships/webSettings" Target="webSettings.xml"/><Relationship Id="rId51" Type="http://schemas.openxmlformats.org/officeDocument/2006/relationships/hyperlink" Target="https://youtu.be/HJJp-lOu1E4"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svg"/><Relationship Id="rId25" Type="http://schemas.openxmlformats.org/officeDocument/2006/relationships/image" Target="media/image13.jpg"/><Relationship Id="rId33" Type="http://schemas.openxmlformats.org/officeDocument/2006/relationships/hyperlink" Target="https://www.youtube.com/watch?v=oZTVpkX7cuk" TargetMode="External"/><Relationship Id="rId38" Type="http://schemas.openxmlformats.org/officeDocument/2006/relationships/image" Target="media/image16.svg"/><Relationship Id="rId46" Type="http://schemas.openxmlformats.org/officeDocument/2006/relationships/hyperlink" Target="https://www.youtube.com/watch?v=3xGfOwDybBs&amp;feature=youtu.be" TargetMode="External"/><Relationship Id="rId59" Type="http://schemas.openxmlformats.org/officeDocument/2006/relationships/footer" Target="footer1.xml"/><Relationship Id="rId20" Type="http://schemas.openxmlformats.org/officeDocument/2006/relationships/hyperlink" Target="https://leansolutions.co/" TargetMode="External"/><Relationship Id="rId41" Type="http://schemas.openxmlformats.org/officeDocument/2006/relationships/hyperlink" Target="https://www.youtube.com/watch?v=Y3tyM2WTpZ0&amp;feature=youtu.be" TargetMode="External"/><Relationship Id="rId54" Type="http://schemas.openxmlformats.org/officeDocument/2006/relationships/hyperlink" Target="https://youtu.be/3xGfOwDybB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image" Target="media/image11.png"/><Relationship Id="rId28" Type="http://schemas.openxmlformats.org/officeDocument/2006/relationships/image" Target="media/image14.jpg"/><Relationship Id="rId36" Type="http://schemas.openxmlformats.org/officeDocument/2006/relationships/hyperlink" Target="https://www.youtube.com/watch?v=owM_WYtLwlc" TargetMode="External"/><Relationship Id="rId49" Type="http://schemas.openxmlformats.org/officeDocument/2006/relationships/hyperlink" Target="https://youtu.be/hlBctRHgSUw" TargetMode="External"/><Relationship Id="rId57" Type="http://schemas.openxmlformats.org/officeDocument/2006/relationships/hyperlink" Target="https://youtu.be/owM_WYtLwlc" TargetMode="External"/><Relationship Id="rId10" Type="http://schemas.openxmlformats.org/officeDocument/2006/relationships/endnotes" Target="endnotes.xml"/><Relationship Id="rId31" Type="http://schemas.openxmlformats.org/officeDocument/2006/relationships/hyperlink" Target="https://www.youtube.com/embed/QPor7WBIZNA" TargetMode="External"/><Relationship Id="rId44" Type="http://schemas.openxmlformats.org/officeDocument/2006/relationships/hyperlink" Target="https://www.youtube.com/watch?v=oZTVpkX7cuk&amp;feature=youtu.be" TargetMode="External"/><Relationship Id="rId52" Type="http://schemas.openxmlformats.org/officeDocument/2006/relationships/hyperlink" Target="https://oa.upm.es/38763/"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3.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4.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56</TotalTime>
  <Pages>67</Pages>
  <Words>10199</Words>
  <Characters>56097</Characters>
  <Application>Microsoft Office Word</Application>
  <DocSecurity>0</DocSecurity>
  <Lines>467</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querimientos técnicos y prototipos</vt:lpstr>
      <vt:lpstr>API de videojuegos y repositorios</vt:lpstr>
    </vt:vector>
  </TitlesOfParts>
  <Manager/>
  <Company/>
  <LinksUpToDate>false</LinksUpToDate>
  <CharactersWithSpaces>66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técnicos y prototipos</dc:title>
  <dc:subject/>
  <dc:creator>SENA</dc:creator>
  <cp:keywords/>
  <dc:description/>
  <cp:lastModifiedBy>Diana Lizeth Lozada Díaz</cp:lastModifiedBy>
  <cp:revision>535</cp:revision>
  <cp:lastPrinted>2024-09-05T19:14:00Z</cp:lastPrinted>
  <dcterms:created xsi:type="dcterms:W3CDTF">2023-06-26T06:28:00Z</dcterms:created>
  <dcterms:modified xsi:type="dcterms:W3CDTF">2024-09-05T1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ies>
</file>